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Estilo1"/>
        </w:rPr>
        <w:alias w:val="Entidad Académica"/>
        <w:id w:val="244848270"/>
        <w:placeholder>
          <w:docPart w:val="A081AED931F14FB19F17ABA9F1FEC2BE"/>
        </w:placeholder>
        <w:temporary/>
        <w:showingPlcHdr/>
      </w:sdtPr>
      <w:sdtEndPr>
        <w:rPr>
          <w:rStyle w:val="Fuentedeprrafopredeter"/>
          <w:rFonts w:asciiTheme="minorHAnsi" w:hAnsiTheme="minorHAnsi"/>
          <w:sz w:val="22"/>
        </w:rPr>
      </w:sdtEndPr>
      <w:sdtContent>
        <w:p w14:paraId="11B95552" w14:textId="77777777" w:rsidR="00872C18" w:rsidRDefault="00240B5E" w:rsidP="00877AA2">
          <w:pPr>
            <w:spacing w:after="0" w:line="240" w:lineRule="auto"/>
            <w:jc w:val="center"/>
            <w:rPr>
              <w:rStyle w:val="Estilo1"/>
            </w:rPr>
          </w:pPr>
          <w:r w:rsidRPr="002602D3">
            <w:rPr>
              <w:rStyle w:val="Textodelmarcadordeposicin"/>
              <w:rFonts w:ascii="Gill Sans MT" w:hAnsi="Gill Sans MT"/>
              <w:sz w:val="24"/>
              <w:szCs w:val="24"/>
            </w:rPr>
            <w:t xml:space="preserve">Haga clic </w:t>
          </w:r>
          <w:r w:rsidR="002602D3">
            <w:rPr>
              <w:rStyle w:val="Textodelmarcadordeposicin"/>
              <w:rFonts w:ascii="Gill Sans MT" w:hAnsi="Gill Sans MT"/>
              <w:sz w:val="24"/>
              <w:szCs w:val="24"/>
            </w:rPr>
            <w:t xml:space="preserve">aquí </w:t>
          </w:r>
          <w:r w:rsidR="002602D3" w:rsidRPr="002602D3">
            <w:rPr>
              <w:rStyle w:val="Textodelmarcadordeposicin"/>
              <w:rFonts w:ascii="Gill Sans MT" w:hAnsi="Gill Sans MT"/>
              <w:sz w:val="24"/>
              <w:szCs w:val="24"/>
            </w:rPr>
            <w:t xml:space="preserve">para escribir el nombre de la </w:t>
          </w:r>
          <w:r w:rsidR="00393756">
            <w:rPr>
              <w:rStyle w:val="Textodelmarcadordeposicin"/>
              <w:rFonts w:ascii="Gill Sans MT" w:hAnsi="Gill Sans MT"/>
              <w:sz w:val="24"/>
              <w:szCs w:val="24"/>
            </w:rPr>
            <w:t>entidad académica</w:t>
          </w:r>
        </w:p>
      </w:sdtContent>
    </w:sdt>
    <w:sdt>
      <w:sdtPr>
        <w:rPr>
          <w:rStyle w:val="Estilo1"/>
        </w:rPr>
        <w:alias w:val="Región"/>
        <w:tag w:val="Región"/>
        <w:id w:val="327646892"/>
        <w:placeholder>
          <w:docPart w:val="11F1958226794A18824DAC102171C87F"/>
        </w:placeholder>
        <w:showingPlcHdr/>
        <w:dropDownList>
          <w:listItem w:value="Elija la Región"/>
          <w:listItem w:displayText="Región Xalapa" w:value="Región Xalapa"/>
          <w:listItem w:displayText="Región Veracruz" w:value="Región Veracruz"/>
          <w:listItem w:displayText="Región Orizaba-Córdoba" w:value="Región Orizaba-Córdoba"/>
          <w:listItem w:displayText="Región Coatzacoalcos-Minatitlán" w:value="Región Coatzacoalcos-Minatitlán"/>
          <w:listItem w:displayText="Región Poza Rica-Tuxpan" w:value="Región Poza Rica-Tuxpan"/>
        </w:dropDownList>
      </w:sdtPr>
      <w:sdtEndPr>
        <w:rPr>
          <w:rStyle w:val="Estilo1"/>
        </w:rPr>
      </w:sdtEndPr>
      <w:sdtContent>
        <w:p w14:paraId="0E0AEE01" w14:textId="77777777" w:rsidR="002602D3" w:rsidRDefault="002602D3" w:rsidP="00877AA2">
          <w:pPr>
            <w:spacing w:after="0" w:line="240" w:lineRule="auto"/>
            <w:jc w:val="center"/>
            <w:rPr>
              <w:rStyle w:val="Estilo1"/>
            </w:rPr>
          </w:pPr>
          <w:r w:rsidRPr="002602D3">
            <w:rPr>
              <w:rStyle w:val="Textodelmarcadordeposicin"/>
              <w:rFonts w:ascii="Gill Sans MT" w:hAnsi="Gill Sans MT"/>
              <w:sz w:val="24"/>
              <w:szCs w:val="24"/>
            </w:rPr>
            <w:t>Elija un elemento.</w:t>
          </w:r>
        </w:p>
      </w:sdtContent>
    </w:sdt>
    <w:p w14:paraId="54594D37" w14:textId="77777777" w:rsidR="002602D3" w:rsidRPr="00B52C49" w:rsidRDefault="00393756" w:rsidP="00393756">
      <w:pPr>
        <w:tabs>
          <w:tab w:val="center" w:pos="4536"/>
          <w:tab w:val="right" w:pos="8930"/>
        </w:tabs>
        <w:spacing w:line="240" w:lineRule="auto"/>
        <w:ind w:left="142"/>
        <w:rPr>
          <w:rStyle w:val="Estilo1"/>
          <w:b/>
        </w:rPr>
      </w:pPr>
      <w:r>
        <w:rPr>
          <w:rFonts w:ascii="Gill Sans MT" w:hAnsi="Gill Sans MT" w:cs="Arial"/>
          <w:b/>
          <w:sz w:val="24"/>
          <w:szCs w:val="24"/>
        </w:rPr>
        <w:tab/>
      </w:r>
      <w:r w:rsidR="00877AA2" w:rsidRPr="00B52C49">
        <w:rPr>
          <w:rFonts w:ascii="Gill Sans MT" w:hAnsi="Gill Sans MT" w:cs="Arial"/>
          <w:b/>
          <w:sz w:val="24"/>
          <w:szCs w:val="24"/>
        </w:rPr>
        <w:t>Anexo PD (2)</w:t>
      </w:r>
      <w:r>
        <w:rPr>
          <w:rFonts w:ascii="Gill Sans MT" w:hAnsi="Gill Sans MT" w:cs="Arial"/>
          <w:b/>
          <w:sz w:val="24"/>
          <w:szCs w:val="24"/>
        </w:rPr>
        <w:tab/>
      </w:r>
      <w:bookmarkStart w:id="0" w:name="_GoBack"/>
      <w:bookmarkEnd w:id="0"/>
    </w:p>
    <w:p w14:paraId="00F4214F" w14:textId="77777777" w:rsidR="00EA10FF" w:rsidRPr="002602D3" w:rsidRDefault="002602D3" w:rsidP="00760372">
      <w:pPr>
        <w:ind w:left="142"/>
        <w:jc w:val="center"/>
        <w:rPr>
          <w:rStyle w:val="Estilo1"/>
          <w:b/>
        </w:rPr>
      </w:pPr>
      <w:r w:rsidRPr="002602D3">
        <w:rPr>
          <w:rStyle w:val="Estilo1"/>
          <w:b/>
        </w:rPr>
        <w:t>Acta de Sesión de</w:t>
      </w:r>
      <w:r w:rsidR="00323608">
        <w:rPr>
          <w:rStyle w:val="Estilo1"/>
          <w:b/>
        </w:rPr>
        <w:t>l H.</w:t>
      </w:r>
      <w:r w:rsidRPr="002602D3">
        <w:rPr>
          <w:rStyle w:val="Estilo1"/>
          <w:b/>
        </w:rPr>
        <w:t xml:space="preserve"> Consejo Técnico</w:t>
      </w:r>
      <w:r w:rsidR="00EA10FF">
        <w:rPr>
          <w:rStyle w:val="Estilo1"/>
          <w:b/>
        </w:rPr>
        <w:t xml:space="preserve"> </w:t>
      </w:r>
      <w:sdt>
        <w:sdtPr>
          <w:rPr>
            <w:rStyle w:val="Estilo1"/>
            <w:b/>
          </w:rPr>
          <w:alias w:val="Número de acta"/>
          <w:tag w:val="Número de acta"/>
          <w:id w:val="-1939439550"/>
          <w:placeholder>
            <w:docPart w:val="5060D11EE85848A085AAA14937DE78E5"/>
          </w:placeholder>
          <w:showingPlcHdr/>
        </w:sdtPr>
        <w:sdtEndPr>
          <w:rPr>
            <w:rStyle w:val="Estilo1"/>
          </w:rPr>
        </w:sdtEndPr>
        <w:sdtContent>
          <w:r w:rsidR="00EA10FF" w:rsidRPr="00EA10FF">
            <w:rPr>
              <w:rStyle w:val="Textodelmarcadordeposicin"/>
              <w:rFonts w:ascii="Gill Sans MT" w:hAnsi="Gill Sans MT"/>
              <w:sz w:val="24"/>
              <w:szCs w:val="24"/>
            </w:rPr>
            <w:t>Haga clic aquí para insertar número de acta</w:t>
          </w:r>
        </w:sdtContent>
      </w:sdt>
    </w:p>
    <w:p w14:paraId="30AE7D83" w14:textId="4A6F7A7E" w:rsidR="004E63A3" w:rsidRDefault="002602D3" w:rsidP="00760372">
      <w:pPr>
        <w:ind w:left="142"/>
        <w:jc w:val="both"/>
        <w:rPr>
          <w:rStyle w:val="Estilo1"/>
          <w:szCs w:val="24"/>
        </w:rPr>
      </w:pPr>
      <w:r>
        <w:rPr>
          <w:rStyle w:val="Estilo1"/>
        </w:rPr>
        <w:t>En la ciudad de</w:t>
      </w:r>
      <w:r w:rsidR="00D369F4">
        <w:rPr>
          <w:rStyle w:val="Estilo1"/>
        </w:rPr>
        <w:t xml:space="preserve"> </w:t>
      </w:r>
      <w:sdt>
        <w:sdtPr>
          <w:rPr>
            <w:rStyle w:val="Estilo1"/>
          </w:rPr>
          <w:alias w:val="Ciudad"/>
          <w:tag w:val="Ciudad"/>
          <w:id w:val="738976142"/>
          <w:placeholder>
            <w:docPart w:val="F5F1A22D5D2B482E893CB793857603B4"/>
          </w:placeholder>
          <w:showingPlcHdr/>
        </w:sdtPr>
        <w:sdtEndPr>
          <w:rPr>
            <w:rStyle w:val="Estilo1"/>
          </w:rPr>
        </w:sdtEndPr>
        <w:sdtContent>
          <w:r w:rsidR="00D369F4" w:rsidRPr="00D369F4">
            <w:rPr>
              <w:rStyle w:val="Textodelmarcadordeposicin"/>
              <w:rFonts w:ascii="Gill Sans MT" w:hAnsi="Gill Sans MT"/>
              <w:sz w:val="24"/>
            </w:rPr>
            <w:t>Haga clic aquí para escribir el nombre de ciudad</w:t>
          </w:r>
        </w:sdtContent>
      </w:sdt>
      <w:r>
        <w:rPr>
          <w:rStyle w:val="Estilo1"/>
        </w:rPr>
        <w:t>, Veracruz</w:t>
      </w:r>
      <w:r w:rsidR="00D369F4">
        <w:rPr>
          <w:rStyle w:val="Estilo1"/>
        </w:rPr>
        <w:t xml:space="preserve"> de Ignacio de la Llave</w:t>
      </w:r>
      <w:r>
        <w:rPr>
          <w:rStyle w:val="Estilo1"/>
        </w:rPr>
        <w:t xml:space="preserve">, siendo las </w:t>
      </w:r>
      <w:sdt>
        <w:sdtPr>
          <w:rPr>
            <w:rStyle w:val="Estilo1"/>
          </w:rPr>
          <w:alias w:val="Hora y Fecha"/>
          <w:tag w:val="Hora y Fecha"/>
          <w:id w:val="-653532173"/>
          <w:placeholder>
            <w:docPart w:val="A475E097FA1D4007B13C4B7721066C9E"/>
          </w:placeholder>
          <w:showingPlcHdr/>
        </w:sdtPr>
        <w:sdtEndPr>
          <w:rPr>
            <w:rStyle w:val="Estilo1"/>
          </w:rPr>
        </w:sdtEndPr>
        <w:sdtContent>
          <w:r w:rsidRPr="00E615F4">
            <w:rPr>
              <w:rStyle w:val="Textodelmarcadordeposicin"/>
              <w:rFonts w:ascii="Gill Sans MT" w:hAnsi="Gill Sans MT"/>
              <w:sz w:val="24"/>
            </w:rPr>
            <w:t>Haga clic aquí para escribir el horario y fecha</w:t>
          </w:r>
        </w:sdtContent>
      </w:sdt>
      <w:r>
        <w:rPr>
          <w:rStyle w:val="Estilo1"/>
        </w:rPr>
        <w:t xml:space="preserve">, reunidos </w:t>
      </w:r>
      <w:r w:rsidR="00D369F4">
        <w:rPr>
          <w:rStyle w:val="Estilo1"/>
        </w:rPr>
        <w:t xml:space="preserve">en el espacio que ocupa </w:t>
      </w:r>
      <w:sdt>
        <w:sdtPr>
          <w:rPr>
            <w:rStyle w:val="Estilo1"/>
          </w:rPr>
          <w:alias w:val="el, la"/>
          <w:tag w:val="el, la"/>
          <w:id w:val="336968130"/>
          <w:placeholder>
            <w:docPart w:val="DAAB792DF6B04CF7A345E584C8FBF5FC"/>
          </w:placeholder>
          <w:showingPlcHdr/>
          <w:dropDownList>
            <w:listItem w:value="Elija un elemento"/>
            <w:listItem w:displayText="el" w:value="el"/>
            <w:listItem w:displayText="la" w:value="la"/>
          </w:dropDownList>
        </w:sdtPr>
        <w:sdtEndPr>
          <w:rPr>
            <w:rStyle w:val="Estilo1"/>
          </w:rPr>
        </w:sdtEndPr>
        <w:sdtContent>
          <w:r w:rsidR="00D369F4">
            <w:rPr>
              <w:rStyle w:val="Textodelmarcadordeposicin"/>
              <w:rFonts w:ascii="Gill Sans MT" w:hAnsi="Gill Sans MT"/>
              <w:sz w:val="24"/>
              <w:szCs w:val="24"/>
            </w:rPr>
            <w:t>Elija un elemento</w:t>
          </w:r>
        </w:sdtContent>
      </w:sdt>
      <w:r>
        <w:rPr>
          <w:rStyle w:val="Estilo1"/>
        </w:rPr>
        <w:t xml:space="preserve"> </w:t>
      </w:r>
      <w:sdt>
        <w:sdtPr>
          <w:rPr>
            <w:rStyle w:val="Estilo1"/>
            <w:szCs w:val="24"/>
          </w:rPr>
          <w:alias w:val="Lugar de realización"/>
          <w:tag w:val="Lugar de realización"/>
          <w:id w:val="742075807"/>
          <w:placeholder>
            <w:docPart w:val="DE705E253DA3467A808A1C90B1FAF3CA"/>
          </w:placeholder>
          <w:showingPlcHdr/>
        </w:sdtPr>
        <w:sdtEndPr>
          <w:rPr>
            <w:rStyle w:val="Estilo1"/>
            <w:szCs w:val="22"/>
          </w:rPr>
        </w:sdtEndPr>
        <w:sdtContent>
          <w:r w:rsidRPr="002602D3">
            <w:rPr>
              <w:rStyle w:val="Textodelmarcadordeposicin"/>
              <w:rFonts w:ascii="Gill Sans MT" w:hAnsi="Gill Sans MT"/>
              <w:sz w:val="24"/>
              <w:szCs w:val="24"/>
            </w:rPr>
            <w:t>Haga clic aquí para escribir el nombre del espacio en donde se desarrolla la Sesión</w:t>
          </w:r>
        </w:sdtContent>
      </w:sdt>
      <w:r w:rsidR="00D369F4">
        <w:rPr>
          <w:rStyle w:val="Estilo1"/>
        </w:rPr>
        <w:t xml:space="preserve">, los integrantes del </w:t>
      </w:r>
      <w:r w:rsidR="004E63A3">
        <w:rPr>
          <w:rStyle w:val="Estilo1"/>
        </w:rPr>
        <w:t xml:space="preserve">H. </w:t>
      </w:r>
      <w:r w:rsidR="00D369F4">
        <w:rPr>
          <w:rStyle w:val="Estilo1"/>
        </w:rPr>
        <w:t xml:space="preserve">Consejo Técnico </w:t>
      </w:r>
      <w:sdt>
        <w:sdtPr>
          <w:rPr>
            <w:rStyle w:val="Estilo1"/>
            <w:szCs w:val="24"/>
          </w:rPr>
          <w:alias w:val="Cargo y nombre de integrantes del C.T."/>
          <w:tag w:val="Cargo y nombre de integrantes del C.T."/>
          <w:id w:val="1079944145"/>
          <w:placeholder>
            <w:docPart w:val="6B8304764C3943CAA7B6C6B30D3794D2"/>
          </w:placeholder>
          <w:showingPlcHdr/>
        </w:sdtPr>
        <w:sdtEndPr>
          <w:rPr>
            <w:rStyle w:val="Estilo1"/>
            <w:szCs w:val="22"/>
          </w:rPr>
        </w:sdtEndPr>
        <w:sdtContent>
          <w:r w:rsidR="00042E62" w:rsidRPr="004E63A3">
            <w:rPr>
              <w:rStyle w:val="Textodelmarcadordeposicin"/>
              <w:rFonts w:ascii="Gill Sans MT" w:hAnsi="Gill Sans MT"/>
              <w:sz w:val="24"/>
              <w:szCs w:val="24"/>
            </w:rPr>
            <w:t>Haga clic aquí para escribir</w:t>
          </w:r>
          <w:r w:rsidR="004E63A3" w:rsidRPr="004E63A3">
            <w:rPr>
              <w:rStyle w:val="Textodelmarcadordeposicin"/>
              <w:rFonts w:ascii="Gill Sans MT" w:hAnsi="Gill Sans MT"/>
              <w:sz w:val="24"/>
              <w:szCs w:val="24"/>
            </w:rPr>
            <w:t xml:space="preserve"> cargo dentro del C.T. y nombre de integrantes</w:t>
          </w:r>
        </w:sdtContent>
      </w:sdt>
      <w:r w:rsidR="004E63A3">
        <w:rPr>
          <w:rStyle w:val="Estilo1"/>
          <w:szCs w:val="24"/>
        </w:rPr>
        <w:t>, se disponen a celebrar sesión bajo el siguiente:------------</w:t>
      </w:r>
      <w:r w:rsidR="00E615F4">
        <w:rPr>
          <w:rStyle w:val="Estilo1"/>
          <w:szCs w:val="24"/>
        </w:rPr>
        <w:t xml:space="preserve">-----------------------------------------------------------------------------------------                     </w:t>
      </w:r>
    </w:p>
    <w:p w14:paraId="3111CBB4" w14:textId="77777777" w:rsidR="004E63A3" w:rsidRDefault="004E63A3" w:rsidP="00760372">
      <w:pPr>
        <w:ind w:left="142"/>
        <w:jc w:val="center"/>
        <w:rPr>
          <w:rStyle w:val="Estilo1"/>
        </w:rPr>
      </w:pPr>
      <w:r>
        <w:rPr>
          <w:rStyle w:val="Estilo1"/>
        </w:rPr>
        <w:t>------</w:t>
      </w:r>
      <w:r w:rsidR="00EB5571">
        <w:rPr>
          <w:rStyle w:val="Estilo1"/>
        </w:rPr>
        <w:t>------------------------------</w:t>
      </w:r>
      <w:r>
        <w:rPr>
          <w:rStyle w:val="Estilo1"/>
        </w:rPr>
        <w:t>---------</w:t>
      </w:r>
      <w:r w:rsidRPr="00EB5571">
        <w:rPr>
          <w:rStyle w:val="Estilo1"/>
          <w:b/>
        </w:rPr>
        <w:t>ORDEN DEL DÍA</w:t>
      </w:r>
      <w:r>
        <w:rPr>
          <w:rStyle w:val="Estilo1"/>
        </w:rPr>
        <w:t>-----------------</w:t>
      </w:r>
      <w:r w:rsidR="00EB5571">
        <w:rPr>
          <w:rStyle w:val="Estilo1"/>
        </w:rPr>
        <w:t>-------------------------</w:t>
      </w:r>
    </w:p>
    <w:p w14:paraId="12C097D1" w14:textId="77777777" w:rsidR="00D369F4" w:rsidRDefault="00903C6F" w:rsidP="007C7440">
      <w:pPr>
        <w:pStyle w:val="Prrafodelista"/>
        <w:numPr>
          <w:ilvl w:val="0"/>
          <w:numId w:val="1"/>
        </w:numPr>
        <w:ind w:left="567"/>
        <w:jc w:val="both"/>
        <w:rPr>
          <w:rStyle w:val="Estilo1"/>
        </w:rPr>
      </w:pPr>
      <w:r>
        <w:rPr>
          <w:rStyle w:val="Estilo1"/>
        </w:rPr>
        <w:t>LISTA DE ASISTENCIA</w:t>
      </w:r>
      <w:r w:rsidR="004E63A3">
        <w:rPr>
          <w:rStyle w:val="Estilo1"/>
        </w:rPr>
        <w:t>. -----------------------------------------------------</w:t>
      </w:r>
      <w:r w:rsidR="007C7440">
        <w:rPr>
          <w:rStyle w:val="Estilo1"/>
        </w:rPr>
        <w:t>-----------------------</w:t>
      </w:r>
    </w:p>
    <w:p w14:paraId="018CD97A" w14:textId="1E4A944A" w:rsidR="00903C6F" w:rsidRDefault="00B106B9" w:rsidP="007C7440">
      <w:pPr>
        <w:pStyle w:val="Prrafodelista"/>
        <w:numPr>
          <w:ilvl w:val="0"/>
          <w:numId w:val="1"/>
        </w:numPr>
        <w:ind w:left="567"/>
        <w:jc w:val="both"/>
        <w:rPr>
          <w:rStyle w:val="Estilo1"/>
        </w:rPr>
      </w:pPr>
      <w:sdt>
        <w:sdtPr>
          <w:rPr>
            <w:rStyle w:val="Estilo1"/>
          </w:rPr>
          <w:alias w:val="Solicitud, Solicitudes"/>
          <w:tag w:val="Solicitud, Solicitudes"/>
          <w:id w:val="1117099179"/>
          <w:placeholder>
            <w:docPart w:val="4D475BA1F58343C09E3C983514572B75"/>
          </w:placeholder>
          <w:showingPlcHdr/>
          <w:dropDownList>
            <w:listItem w:value="Elija un elemento"/>
            <w:listItem w:displayText="SOLICITUD" w:value="SOLICITUD"/>
            <w:listItem w:displayText="SOLICITUDES" w:value="SOLICITUDES"/>
          </w:dropDownList>
        </w:sdtPr>
        <w:sdtEndPr>
          <w:rPr>
            <w:rStyle w:val="Estilo1"/>
          </w:rPr>
        </w:sdtEndPr>
        <w:sdtContent>
          <w:r w:rsidR="00EA10FF" w:rsidRPr="00232B84">
            <w:rPr>
              <w:rStyle w:val="Textodelmarcadordeposicin"/>
              <w:rFonts w:ascii="Gill Sans MT" w:hAnsi="Gill Sans MT"/>
              <w:sz w:val="24"/>
              <w:szCs w:val="24"/>
            </w:rPr>
            <w:t>ELIJA UN ELEMENTO</w:t>
          </w:r>
        </w:sdtContent>
      </w:sdt>
      <w:r w:rsidR="00232B84">
        <w:rPr>
          <w:rStyle w:val="Estilo1"/>
        </w:rPr>
        <w:t xml:space="preserve"> </w:t>
      </w:r>
      <w:r w:rsidR="00EA10FF">
        <w:rPr>
          <w:rStyle w:val="Estilo1"/>
        </w:rPr>
        <w:t>DE AVAL PARA PARTICIPAR EN LA CONVOC</w:t>
      </w:r>
      <w:r w:rsidR="00E615F4">
        <w:rPr>
          <w:rStyle w:val="Estilo1"/>
        </w:rPr>
        <w:t>ATORIA DEL PREMIO AL DECANO 2024</w:t>
      </w:r>
      <w:r w:rsidR="00EA10FF">
        <w:rPr>
          <w:rStyle w:val="Estilo1"/>
        </w:rPr>
        <w:t>. ----------------------------------------------------------------------</w:t>
      </w:r>
    </w:p>
    <w:p w14:paraId="137FBD0E" w14:textId="77777777" w:rsidR="00903C6F" w:rsidRDefault="00D40731" w:rsidP="007C7440">
      <w:pPr>
        <w:pStyle w:val="Prrafodelista"/>
        <w:ind w:left="567"/>
        <w:jc w:val="both"/>
        <w:rPr>
          <w:rStyle w:val="Estilo1"/>
        </w:rPr>
      </w:pPr>
      <w:r>
        <w:rPr>
          <w:rStyle w:val="Estilo1"/>
        </w:rPr>
        <w:t>2.1</w:t>
      </w:r>
      <w:r w:rsidR="00903C6F">
        <w:rPr>
          <w:rStyle w:val="Estilo1"/>
        </w:rPr>
        <w:t xml:space="preserve"> </w:t>
      </w:r>
      <w:sdt>
        <w:sdtPr>
          <w:rPr>
            <w:rStyle w:val="Estilo1"/>
          </w:rPr>
          <w:id w:val="-1724671115"/>
          <w:placeholder>
            <w:docPart w:val="0B0C96BD340444E692E087320C17703A"/>
          </w:placeholder>
          <w:showingPlcHdr/>
        </w:sdtPr>
        <w:sdtEndPr>
          <w:rPr>
            <w:rStyle w:val="Estilo1"/>
          </w:rPr>
        </w:sdtEndPr>
        <w:sdtContent>
          <w:r w:rsidR="00EA10FF" w:rsidRPr="00903C6F">
            <w:rPr>
              <w:rStyle w:val="Textodelmarcadordeposicin"/>
              <w:rFonts w:ascii="Gill Sans MT" w:hAnsi="Gill Sans MT"/>
              <w:sz w:val="24"/>
              <w:szCs w:val="24"/>
            </w:rPr>
            <w:t xml:space="preserve">HAGA CLIC AQUÍ PARA COLOCAR NOMBRE DE </w:t>
          </w:r>
          <w:r w:rsidR="00393756">
            <w:rPr>
              <w:rStyle w:val="Textodelmarcadordeposicin"/>
              <w:rFonts w:ascii="Gill Sans MT" w:hAnsi="Gill Sans MT"/>
              <w:sz w:val="24"/>
              <w:szCs w:val="24"/>
            </w:rPr>
            <w:t>ASPIRANTE</w:t>
          </w:r>
        </w:sdtContent>
      </w:sdt>
      <w:r w:rsidR="00903C6F">
        <w:rPr>
          <w:rStyle w:val="Estilo1"/>
        </w:rPr>
        <w:t>. -----------</w:t>
      </w:r>
      <w:r w:rsidR="00393756">
        <w:rPr>
          <w:rStyle w:val="Estilo1"/>
        </w:rPr>
        <w:t>-------</w:t>
      </w:r>
    </w:p>
    <w:p w14:paraId="268485DD" w14:textId="77777777" w:rsidR="00E01C61" w:rsidRPr="00E6001B" w:rsidRDefault="00E6001B" w:rsidP="00681F37">
      <w:pPr>
        <w:pStyle w:val="Prrafodelista"/>
        <w:shd w:val="clear" w:color="auto" w:fill="FFF2CC" w:themeFill="accent4" w:themeFillTint="33"/>
        <w:ind w:left="567"/>
        <w:jc w:val="both"/>
        <w:rPr>
          <w:rStyle w:val="Estilo1"/>
          <w:u w:val="single"/>
        </w:rPr>
      </w:pPr>
      <w:r w:rsidRPr="00E6001B">
        <w:rPr>
          <w:rStyle w:val="Estilo1"/>
          <w:u w:val="single"/>
        </w:rPr>
        <w:t>Hacer uso del apartado 2.2 en caso de contar con más de 1 aspirante.</w:t>
      </w:r>
    </w:p>
    <w:p w14:paraId="4510265C" w14:textId="2458580E" w:rsidR="00903C6F" w:rsidRDefault="00B106B9" w:rsidP="00E615F4">
      <w:pPr>
        <w:pStyle w:val="Prrafodelista"/>
        <w:numPr>
          <w:ilvl w:val="1"/>
          <w:numId w:val="3"/>
        </w:numPr>
        <w:jc w:val="both"/>
        <w:rPr>
          <w:rStyle w:val="Estilo1"/>
        </w:rPr>
      </w:pPr>
      <w:sdt>
        <w:sdtPr>
          <w:rPr>
            <w:rStyle w:val="Estilo1"/>
          </w:rPr>
          <w:id w:val="-1912694977"/>
          <w:placeholder>
            <w:docPart w:val="D3E1BDEAEBEE482F899B3514CFE9B973"/>
          </w:placeholder>
          <w:showingPlcHdr/>
        </w:sdtPr>
        <w:sdtEndPr>
          <w:rPr>
            <w:rStyle w:val="Estilo1"/>
          </w:rPr>
        </w:sdtEndPr>
        <w:sdtContent>
          <w:r w:rsidR="00EA10FF" w:rsidRPr="00903C6F">
            <w:rPr>
              <w:rStyle w:val="Textodelmarcadordeposicin"/>
              <w:rFonts w:ascii="Gill Sans MT" w:hAnsi="Gill Sans MT"/>
              <w:sz w:val="24"/>
              <w:szCs w:val="24"/>
            </w:rPr>
            <w:t xml:space="preserve">HAGA CLIC AQUÍ PARA COLOCAR NOMBRE DE </w:t>
          </w:r>
          <w:r w:rsidR="00393756">
            <w:rPr>
              <w:rStyle w:val="Textodelmarcadordeposicin"/>
              <w:rFonts w:ascii="Gill Sans MT" w:hAnsi="Gill Sans MT"/>
              <w:sz w:val="24"/>
              <w:szCs w:val="24"/>
            </w:rPr>
            <w:t>ASPIRANTE</w:t>
          </w:r>
        </w:sdtContent>
      </w:sdt>
      <w:r w:rsidR="00903C6F">
        <w:rPr>
          <w:rStyle w:val="Estilo1"/>
        </w:rPr>
        <w:t>. ------------</w:t>
      </w:r>
      <w:r w:rsidR="00393756">
        <w:rPr>
          <w:rStyle w:val="Estilo1"/>
        </w:rPr>
        <w:t>------</w:t>
      </w:r>
    </w:p>
    <w:p w14:paraId="111C393A" w14:textId="77777777" w:rsidR="00290DE5" w:rsidRDefault="00903C6F" w:rsidP="00290DE5">
      <w:pPr>
        <w:pStyle w:val="Prrafodelista"/>
        <w:numPr>
          <w:ilvl w:val="0"/>
          <w:numId w:val="2"/>
        </w:numPr>
        <w:ind w:left="567"/>
        <w:jc w:val="both"/>
        <w:rPr>
          <w:rStyle w:val="Estilo1"/>
        </w:rPr>
      </w:pPr>
      <w:r>
        <w:rPr>
          <w:rStyle w:val="Estilo1"/>
        </w:rPr>
        <w:t>Lista de asiste</w:t>
      </w:r>
      <w:r w:rsidR="00EA10FF">
        <w:rPr>
          <w:rStyle w:val="Estilo1"/>
        </w:rPr>
        <w:t xml:space="preserve">ncia, </w:t>
      </w:r>
      <w:r w:rsidR="0053170C">
        <w:rPr>
          <w:rStyle w:val="Estilo1"/>
        </w:rPr>
        <w:t>s</w:t>
      </w:r>
      <w:r w:rsidR="00EA10FF">
        <w:rPr>
          <w:rStyle w:val="Estilo1"/>
        </w:rPr>
        <w:t xml:space="preserve">e encuentran presentes </w:t>
      </w:r>
      <w:sdt>
        <w:sdtPr>
          <w:rPr>
            <w:rStyle w:val="Estilo1"/>
          </w:rPr>
          <w:alias w:val="La mayoría, El total"/>
          <w:tag w:val="La mayoría, El total"/>
          <w:id w:val="-36128069"/>
          <w:placeholder>
            <w:docPart w:val="D0F5B8C1FF004EB892A2564345119A36"/>
          </w:placeholder>
          <w:showingPlcHdr/>
          <w:dropDownList>
            <w:listItem w:value="Elija un elemento"/>
            <w:listItem w:displayText="la mayoría" w:value="la mayoría"/>
            <w:listItem w:displayText="el total" w:value="el total"/>
          </w:dropDownList>
        </w:sdtPr>
        <w:sdtEndPr>
          <w:rPr>
            <w:rStyle w:val="Estilo1"/>
          </w:rPr>
        </w:sdtEndPr>
        <w:sdtContent>
          <w:r w:rsidR="00E01C61" w:rsidRPr="00BB0D59">
            <w:rPr>
              <w:rStyle w:val="Textodelmarcadordeposicin"/>
              <w:rFonts w:ascii="Gill Sans MT" w:hAnsi="Gill Sans MT"/>
              <w:sz w:val="24"/>
              <w:szCs w:val="24"/>
            </w:rPr>
            <w:t>Elija un elemento</w:t>
          </w:r>
        </w:sdtContent>
      </w:sdt>
      <w:r w:rsidR="00EA10FF">
        <w:rPr>
          <w:rStyle w:val="Estilo1"/>
        </w:rPr>
        <w:t xml:space="preserve"> de integrantes del H. Consejo Técnico, existiendo quórum legal para sesionar. ----------------</w:t>
      </w:r>
      <w:r w:rsidR="00290DE5">
        <w:rPr>
          <w:rStyle w:val="Estilo1"/>
        </w:rPr>
        <w:t xml:space="preserve">---------------- </w:t>
      </w:r>
    </w:p>
    <w:p w14:paraId="17664F74" w14:textId="1E429203" w:rsidR="00290DE5" w:rsidRPr="00290DE5" w:rsidRDefault="00290DE5" w:rsidP="00290DE5">
      <w:pPr>
        <w:pStyle w:val="Prrafodelista"/>
        <w:shd w:val="clear" w:color="auto" w:fill="FFF2CC" w:themeFill="accent4" w:themeFillTint="33"/>
        <w:ind w:left="567"/>
        <w:jc w:val="both"/>
        <w:rPr>
          <w:rStyle w:val="Estilo1"/>
        </w:rPr>
      </w:pPr>
      <w:r w:rsidRPr="00290DE5">
        <w:rPr>
          <w:rStyle w:val="Estilo1"/>
          <w:u w:val="single"/>
        </w:rPr>
        <w:t xml:space="preserve">Hacer uso del apartado </w:t>
      </w:r>
      <w:r>
        <w:rPr>
          <w:rStyle w:val="Estilo1"/>
          <w:u w:val="single"/>
        </w:rPr>
        <w:t>1.1 para enlistar el nombre de la o las personas que no puedan estar presentes en la sesión o mantengan un conflicto de interés y se excusen de participar</w:t>
      </w:r>
      <w:r w:rsidRPr="00290DE5">
        <w:rPr>
          <w:rStyle w:val="Estilo1"/>
          <w:u w:val="single"/>
        </w:rPr>
        <w:t>.</w:t>
      </w:r>
    </w:p>
    <w:p w14:paraId="2A526838" w14:textId="380C6CDF" w:rsidR="00E615F4" w:rsidRDefault="00290DE5" w:rsidP="00290DE5">
      <w:pPr>
        <w:pStyle w:val="Prrafodelista"/>
        <w:ind w:left="567"/>
        <w:jc w:val="both"/>
        <w:rPr>
          <w:rStyle w:val="Estilo1"/>
        </w:rPr>
      </w:pPr>
      <w:r>
        <w:rPr>
          <w:rStyle w:val="Estilo1"/>
        </w:rPr>
        <w:t xml:space="preserve">1.1 </w:t>
      </w:r>
      <w:sdt>
        <w:sdtPr>
          <w:rPr>
            <w:rStyle w:val="Estilo1"/>
          </w:rPr>
          <w:alias w:val="El, La"/>
          <w:tag w:val="El, La"/>
          <w:id w:val="1839036358"/>
          <w:placeholder>
            <w:docPart w:val="42775ED7AD094F868855C0002B932A76"/>
          </w:placeholder>
          <w:showingPlcHdr/>
          <w:comboBox>
            <w:listItem w:displayText="El" w:value="El"/>
            <w:listItem w:displayText="La" w:value="La"/>
          </w:comboBox>
        </w:sdtPr>
        <w:sdtEndPr>
          <w:rPr>
            <w:rStyle w:val="Estilo1"/>
          </w:rPr>
        </w:sdtEndPr>
        <w:sdtContent>
          <w:r w:rsidR="00827FC6" w:rsidRPr="00290DE5">
            <w:rPr>
              <w:rStyle w:val="Textodelmarcadordeposicin"/>
              <w:rFonts w:ascii="Gill Sans MT" w:hAnsi="Gill Sans MT"/>
              <w:sz w:val="24"/>
            </w:rPr>
            <w:t>Elija un elemento.</w:t>
          </w:r>
        </w:sdtContent>
      </w:sdt>
      <w:r w:rsidR="00827FC6">
        <w:rPr>
          <w:rStyle w:val="Estilo1"/>
        </w:rPr>
        <w:t xml:space="preserve"> </w:t>
      </w:r>
      <w:sdt>
        <w:sdtPr>
          <w:rPr>
            <w:rStyle w:val="Estilo1"/>
          </w:rPr>
          <w:alias w:val="Nombre"/>
          <w:tag w:val="Nombre"/>
          <w:id w:val="1935937024"/>
          <w:placeholder>
            <w:docPart w:val="F889B9940C87410488FE9BC5175A0A76"/>
          </w:placeholder>
          <w:showingPlcHdr/>
        </w:sdtPr>
        <w:sdtEndPr>
          <w:rPr>
            <w:rStyle w:val="Estilo1"/>
          </w:rPr>
        </w:sdtEndPr>
        <w:sdtContent>
          <w:r w:rsidR="00827FC6" w:rsidRPr="00827FC6">
            <w:rPr>
              <w:rStyle w:val="Textodelmarcadordeposicin"/>
              <w:rFonts w:ascii="Gill Sans MT" w:hAnsi="Gill Sans MT"/>
              <w:sz w:val="24"/>
            </w:rPr>
            <w:t xml:space="preserve">Haga clic </w:t>
          </w:r>
          <w:r w:rsidR="00827FC6">
            <w:rPr>
              <w:rStyle w:val="Textodelmarcadordeposicin"/>
              <w:rFonts w:ascii="Gill Sans MT" w:hAnsi="Gill Sans MT"/>
              <w:sz w:val="24"/>
            </w:rPr>
            <w:t>aquí</w:t>
          </w:r>
          <w:r>
            <w:rPr>
              <w:rStyle w:val="Textodelmarcadordeposicin"/>
              <w:rFonts w:ascii="Gill Sans MT" w:hAnsi="Gill Sans MT"/>
              <w:sz w:val="24"/>
            </w:rPr>
            <w:t xml:space="preserve"> para escribir nombre completo</w:t>
          </w:r>
        </w:sdtContent>
      </w:sdt>
      <w:r w:rsidR="00E615F4" w:rsidRPr="00E615F4">
        <w:rPr>
          <w:rStyle w:val="Estilo1"/>
        </w:rPr>
        <w:t>, integrante de este Jurado</w:t>
      </w:r>
      <w:r>
        <w:rPr>
          <w:rStyle w:val="Estilo1"/>
        </w:rPr>
        <w:t xml:space="preserve"> no estará presente en la sesión debido a </w:t>
      </w:r>
      <w:sdt>
        <w:sdtPr>
          <w:rPr>
            <w:rStyle w:val="Estilo1"/>
          </w:rPr>
          <w:alias w:val="Motivo no asistencia"/>
          <w:tag w:val="Motivo no asistencia"/>
          <w:id w:val="-649285349"/>
          <w:placeholder>
            <w:docPart w:val="A469257A281B47BDA656AB85B50E13AD"/>
          </w:placeholder>
          <w:showingPlcHdr/>
        </w:sdtPr>
        <w:sdtEndPr>
          <w:rPr>
            <w:rStyle w:val="Estilo1"/>
          </w:rPr>
        </w:sdtEndPr>
        <w:sdtContent>
          <w:r w:rsidRPr="00290DE5">
            <w:rPr>
              <w:rStyle w:val="Textodelmarcadordeposicin"/>
              <w:rFonts w:ascii="Gill Sans MT" w:hAnsi="Gill Sans MT"/>
              <w:sz w:val="24"/>
            </w:rPr>
            <w:t>Haga clic aquí para colocar motivo de no asistencia</w:t>
          </w:r>
        </w:sdtContent>
      </w:sdt>
      <w:r w:rsidR="00E615F4" w:rsidRPr="00E615F4">
        <w:rPr>
          <w:rStyle w:val="Estilo1"/>
        </w:rPr>
        <w:t>.</w:t>
      </w:r>
    </w:p>
    <w:p w14:paraId="64DAA9BB" w14:textId="72FEF8D6" w:rsidR="006A7567" w:rsidRPr="009F1765" w:rsidRDefault="00EA10FF" w:rsidP="007C7440">
      <w:pPr>
        <w:pStyle w:val="Prrafodelista"/>
        <w:numPr>
          <w:ilvl w:val="0"/>
          <w:numId w:val="2"/>
        </w:numPr>
        <w:ind w:left="567"/>
        <w:jc w:val="both"/>
        <w:rPr>
          <w:rStyle w:val="Estilo1"/>
          <w:szCs w:val="24"/>
        </w:rPr>
      </w:pPr>
      <w:r w:rsidRPr="00BB0D59">
        <w:rPr>
          <w:rStyle w:val="Estilo1"/>
          <w:szCs w:val="24"/>
        </w:rPr>
        <w:t xml:space="preserve">Se da lectura al escrito </w:t>
      </w:r>
      <w:sdt>
        <w:sdtPr>
          <w:rPr>
            <w:rStyle w:val="Estilo1"/>
            <w:szCs w:val="24"/>
          </w:rPr>
          <w:alias w:val="Del, De la"/>
          <w:tag w:val="del, de la"/>
          <w:id w:val="939342852"/>
          <w:placeholder>
            <w:docPart w:val="E15BC041275B4E59A4BC528B5DF95BCA"/>
          </w:placeholder>
          <w:showingPlcHdr/>
          <w:dropDownList>
            <w:listItem w:value="Elija un elemento"/>
            <w:listItem w:displayText="del" w:value="del"/>
            <w:listItem w:displayText="de la" w:value="de la"/>
          </w:dropDownList>
        </w:sdtPr>
        <w:sdtEndPr>
          <w:rPr>
            <w:rStyle w:val="Estilo1"/>
          </w:rPr>
        </w:sdtEndPr>
        <w:sdtContent>
          <w:r w:rsidR="00842BE1" w:rsidRPr="00BB0D59">
            <w:rPr>
              <w:rStyle w:val="Textodelmarcadordeposicin"/>
              <w:rFonts w:ascii="Gill Sans MT" w:hAnsi="Gill Sans MT"/>
              <w:sz w:val="24"/>
              <w:szCs w:val="24"/>
            </w:rPr>
            <w:t>Elija un elemento</w:t>
          </w:r>
        </w:sdtContent>
      </w:sdt>
      <w:r w:rsidR="00842BE1" w:rsidRPr="00BB0D59">
        <w:rPr>
          <w:rStyle w:val="Estilo1"/>
          <w:szCs w:val="24"/>
        </w:rPr>
        <w:t xml:space="preserve"> </w:t>
      </w:r>
      <w:sdt>
        <w:sdtPr>
          <w:rPr>
            <w:rStyle w:val="Estilo1"/>
            <w:szCs w:val="24"/>
          </w:rPr>
          <w:alias w:val="Nombre (s) de aspirante"/>
          <w:tag w:val="Nombre (s) de aspirante"/>
          <w:id w:val="-867596698"/>
          <w:placeholder>
            <w:docPart w:val="07537ED924814DAAB2F29CD70F2AD78D"/>
          </w:placeholder>
          <w:showingPlcHdr/>
        </w:sdtPr>
        <w:sdtEndPr>
          <w:rPr>
            <w:rStyle w:val="Estilo1"/>
          </w:rPr>
        </w:sdtEndPr>
        <w:sdtContent>
          <w:r w:rsidR="00842BE1" w:rsidRPr="00BB0D59">
            <w:rPr>
              <w:rStyle w:val="Textodelmarcadordeposicin"/>
              <w:rFonts w:ascii="Gill Sans MT" w:hAnsi="Gill Sans MT"/>
              <w:sz w:val="24"/>
              <w:szCs w:val="24"/>
            </w:rPr>
            <w:t>Haga clic aquí para escribir nombre del o la aspirante</w:t>
          </w:r>
        </w:sdtContent>
      </w:sdt>
      <w:r w:rsidR="00842BE1" w:rsidRPr="00BB0D59">
        <w:rPr>
          <w:rStyle w:val="Estilo1"/>
          <w:szCs w:val="24"/>
        </w:rPr>
        <w:t xml:space="preserve">, con número de personal </w:t>
      </w:r>
      <w:sdt>
        <w:sdtPr>
          <w:rPr>
            <w:rStyle w:val="Estilo1"/>
            <w:szCs w:val="24"/>
          </w:rPr>
          <w:alias w:val="Número de personal"/>
          <w:tag w:val="Número de personal"/>
          <w:id w:val="-624237336"/>
          <w:placeholder>
            <w:docPart w:val="302EE565F8194AEAAE54214669EBC74D"/>
          </w:placeholder>
          <w:showingPlcHdr/>
        </w:sdtPr>
        <w:sdtEndPr>
          <w:rPr>
            <w:rStyle w:val="Estilo1"/>
          </w:rPr>
        </w:sdtEndPr>
        <w:sdtContent>
          <w:r w:rsidR="00842BE1" w:rsidRPr="00BB0D59">
            <w:rPr>
              <w:rStyle w:val="Textodelmarcadordeposicin"/>
              <w:rFonts w:ascii="Gill Sans MT" w:hAnsi="Gill Sans MT"/>
              <w:sz w:val="24"/>
              <w:szCs w:val="24"/>
            </w:rPr>
            <w:t>Haga clic aquí para escribir el número de personal</w:t>
          </w:r>
        </w:sdtContent>
      </w:sdt>
      <w:r w:rsidR="00842BE1" w:rsidRPr="00BB0D59">
        <w:rPr>
          <w:rStyle w:val="Estilo1"/>
          <w:szCs w:val="24"/>
        </w:rPr>
        <w:t xml:space="preserve">, </w:t>
      </w:r>
      <w:sdt>
        <w:sdtPr>
          <w:rPr>
            <w:rStyle w:val="Estilo1"/>
            <w:szCs w:val="24"/>
          </w:rPr>
          <w:alias w:val="Adscrita, Adscrito"/>
          <w:tag w:val="Adscrita, Adscrito"/>
          <w:id w:val="1525902737"/>
          <w:placeholder>
            <w:docPart w:val="9A09DCDE489A499190392100CD554D6C"/>
          </w:placeholder>
          <w:showingPlcHdr/>
          <w:dropDownList>
            <w:listItem w:value="Elija un elemento"/>
            <w:listItem w:displayText="adscrita" w:value="adscrita"/>
            <w:listItem w:displayText="adscrito" w:value="adscrito"/>
          </w:dropDownList>
        </w:sdtPr>
        <w:sdtEndPr>
          <w:rPr>
            <w:rStyle w:val="Estilo1"/>
          </w:rPr>
        </w:sdtEndPr>
        <w:sdtContent>
          <w:r w:rsidR="000F1FB0">
            <w:rPr>
              <w:rStyle w:val="Textodelmarcadordeposicin"/>
              <w:rFonts w:ascii="Gill Sans MT" w:hAnsi="Gill Sans MT"/>
              <w:sz w:val="24"/>
            </w:rPr>
            <w:t>Elija un elemento</w:t>
          </w:r>
        </w:sdtContent>
      </w:sdt>
      <w:r w:rsidR="000F1FB0">
        <w:rPr>
          <w:rStyle w:val="Estilo1"/>
          <w:szCs w:val="24"/>
        </w:rPr>
        <w:t xml:space="preserve"> </w:t>
      </w:r>
      <w:r w:rsidR="00842BE1" w:rsidRPr="00BB0D59">
        <w:rPr>
          <w:rStyle w:val="Estilo1"/>
          <w:szCs w:val="24"/>
        </w:rPr>
        <w:t xml:space="preserve">como </w:t>
      </w:r>
      <w:sdt>
        <w:sdtPr>
          <w:rPr>
            <w:rStyle w:val="Estilo1"/>
            <w:szCs w:val="24"/>
          </w:rPr>
          <w:alias w:val="Tipo de personal"/>
          <w:tag w:val="Tipo de personal"/>
          <w:id w:val="207919608"/>
          <w:placeholder>
            <w:docPart w:val="2BDCF6621564466DB2CC8EE9E927C33C"/>
          </w:placeholder>
          <w:showingPlcHdr/>
        </w:sdtPr>
        <w:sdtEndPr>
          <w:rPr>
            <w:rStyle w:val="Estilo1"/>
          </w:rPr>
        </w:sdtEndPr>
        <w:sdtContent>
          <w:r w:rsidR="00842BE1" w:rsidRPr="00BB0D59">
            <w:rPr>
              <w:rStyle w:val="Textodelmarcadordeposicin"/>
              <w:rFonts w:ascii="Gill Sans MT" w:hAnsi="Gill Sans MT"/>
              <w:sz w:val="24"/>
              <w:szCs w:val="24"/>
            </w:rPr>
            <w:t xml:space="preserve">Haga clic aquí para escribir el tipo de </w:t>
          </w:r>
          <w:r w:rsidR="001E7C63" w:rsidRPr="00BB0D59">
            <w:rPr>
              <w:rStyle w:val="Textodelmarcadordeposicin"/>
              <w:rFonts w:ascii="Gill Sans MT" w:hAnsi="Gill Sans MT"/>
              <w:sz w:val="24"/>
              <w:szCs w:val="24"/>
            </w:rPr>
            <w:t>personal (Ejem. Tiempo Completo, Titular A)</w:t>
          </w:r>
        </w:sdtContent>
      </w:sdt>
      <w:r w:rsidR="001E7C63" w:rsidRPr="00BB0D59">
        <w:rPr>
          <w:rStyle w:val="Estilo1"/>
          <w:szCs w:val="24"/>
        </w:rPr>
        <w:t xml:space="preserve">, </w:t>
      </w:r>
      <w:r w:rsidR="00BB0D59" w:rsidRPr="00211284">
        <w:rPr>
          <w:rStyle w:val="Estilo1"/>
          <w:szCs w:val="24"/>
          <w:u w:val="single"/>
          <w:shd w:val="clear" w:color="auto" w:fill="FFF2CC" w:themeFill="accent4" w:themeFillTint="33"/>
        </w:rPr>
        <w:t>(</w:t>
      </w:r>
      <w:r w:rsidR="00E6001B" w:rsidRPr="00211284">
        <w:rPr>
          <w:rStyle w:val="Estilo1"/>
          <w:szCs w:val="24"/>
          <w:u w:val="single"/>
          <w:shd w:val="clear" w:color="auto" w:fill="FFF2CC" w:themeFill="accent4" w:themeFillTint="33"/>
        </w:rPr>
        <w:t xml:space="preserve">hacer uso </w:t>
      </w:r>
      <w:r w:rsidR="00BB0D59" w:rsidRPr="00211284">
        <w:rPr>
          <w:rStyle w:val="Estilo1"/>
          <w:szCs w:val="24"/>
          <w:u w:val="single"/>
          <w:shd w:val="clear" w:color="auto" w:fill="FFF2CC" w:themeFill="accent4" w:themeFillTint="33"/>
        </w:rPr>
        <w:t>en caso de aplicar)</w:t>
      </w:r>
      <w:r w:rsidR="00BB0D59" w:rsidRPr="00A85970">
        <w:rPr>
          <w:rStyle w:val="Estilo1"/>
          <w:szCs w:val="24"/>
          <w:shd w:val="clear" w:color="auto" w:fill="FFF2CC" w:themeFill="accent4" w:themeFillTint="33"/>
        </w:rPr>
        <w:t xml:space="preserve"> </w:t>
      </w:r>
      <w:sdt>
        <w:sdtPr>
          <w:rPr>
            <w:rStyle w:val="Estilo1"/>
            <w:szCs w:val="24"/>
            <w:u w:val="single"/>
            <w:shd w:val="clear" w:color="auto" w:fill="FFF2CC" w:themeFill="accent4" w:themeFillTint="33"/>
          </w:rPr>
          <w:alias w:val="Investigador, Investigadora"/>
          <w:tag w:val="Investigador, Investigadora"/>
          <w:id w:val="1692882992"/>
          <w:placeholder>
            <w:docPart w:val="95826D22FE554DABA0FFE52740CEE35B"/>
          </w:placeholder>
          <w:showingPlcHdr/>
          <w:dropDownList>
            <w:listItem w:value="Elija un elemento"/>
            <w:listItem w:displayText="Investigador" w:value="Investigador"/>
            <w:listItem w:displayText="Investigadora" w:value="Investigadora"/>
          </w:dropDownList>
        </w:sdtPr>
        <w:sdtEndPr>
          <w:rPr>
            <w:rStyle w:val="Estilo1"/>
          </w:rPr>
        </w:sdtEndPr>
        <w:sdtContent>
          <w:r w:rsidR="00BB0D59" w:rsidRPr="00A85970">
            <w:rPr>
              <w:rStyle w:val="Textodelmarcadordeposicin"/>
              <w:rFonts w:ascii="Gill Sans MT" w:hAnsi="Gill Sans MT"/>
              <w:sz w:val="24"/>
              <w:u w:val="single"/>
              <w:shd w:val="clear" w:color="auto" w:fill="FFF2CC" w:themeFill="accent4" w:themeFillTint="33"/>
            </w:rPr>
            <w:t>Elija un elemento</w:t>
          </w:r>
        </w:sdtContent>
      </w:sdt>
      <w:r w:rsidR="00BB0D59" w:rsidRPr="00A85970">
        <w:rPr>
          <w:rStyle w:val="Estilo1"/>
          <w:szCs w:val="24"/>
          <w:u w:val="single"/>
          <w:shd w:val="clear" w:color="auto" w:fill="FFF2CC" w:themeFill="accent4" w:themeFillTint="33"/>
        </w:rPr>
        <w:t xml:space="preserve"> </w:t>
      </w:r>
      <w:r w:rsidR="001E7C63" w:rsidRPr="00A85970">
        <w:rPr>
          <w:rStyle w:val="Estilo1"/>
          <w:szCs w:val="24"/>
          <w:u w:val="single"/>
          <w:shd w:val="clear" w:color="auto" w:fill="FFF2CC" w:themeFill="accent4" w:themeFillTint="33"/>
        </w:rPr>
        <w:t xml:space="preserve">Nacional (Conacyt) distinción </w:t>
      </w:r>
      <w:sdt>
        <w:sdtPr>
          <w:rPr>
            <w:rStyle w:val="Estilo1"/>
            <w:szCs w:val="24"/>
            <w:u w:val="single"/>
            <w:shd w:val="clear" w:color="auto" w:fill="FFF2CC" w:themeFill="accent4" w:themeFillTint="33"/>
          </w:rPr>
          <w:alias w:val="Nivel"/>
          <w:tag w:val="Nivel"/>
          <w:id w:val="-1325205459"/>
          <w:placeholder>
            <w:docPart w:val="556A7C84790B4FE298F2EC0AE701C75A"/>
          </w:placeholder>
          <w:showingPlcHdr/>
          <w:dropDownList>
            <w:listItem w:value="Elija un elemento"/>
            <w:listItem w:displayText="Nivel 1" w:value="Nivel 1"/>
            <w:listItem w:displayText="Nivel 2" w:value="Nivel 2"/>
            <w:listItem w:displayText="Nivel 3" w:value="Nivel 3"/>
            <w:listItem w:displayText="Nivel Emérito" w:value="Nivel Emérito"/>
          </w:dropDownList>
        </w:sdtPr>
        <w:sdtEndPr>
          <w:rPr>
            <w:rStyle w:val="Estilo1"/>
            <w:sz w:val="28"/>
          </w:rPr>
        </w:sdtEndPr>
        <w:sdtContent>
          <w:r w:rsidR="00BB0D59" w:rsidRPr="00A85970">
            <w:rPr>
              <w:rStyle w:val="Textodelmarcadordeposicin"/>
              <w:rFonts w:ascii="Gill Sans MT" w:hAnsi="Gill Sans MT"/>
              <w:sz w:val="24"/>
              <w:u w:val="single"/>
              <w:shd w:val="clear" w:color="auto" w:fill="FFF2CC" w:themeFill="accent4" w:themeFillTint="33"/>
            </w:rPr>
            <w:t>Elija un elemento</w:t>
          </w:r>
        </w:sdtContent>
      </w:sdt>
      <w:r w:rsidR="000F1FB0" w:rsidRPr="00A85970">
        <w:rPr>
          <w:rStyle w:val="Estilo1"/>
          <w:szCs w:val="24"/>
          <w:u w:val="single"/>
          <w:shd w:val="clear" w:color="auto" w:fill="FFF2CC" w:themeFill="accent4" w:themeFillTint="33"/>
        </w:rPr>
        <w:t>, vigencia del</w:t>
      </w:r>
      <w:r w:rsidR="00BB0D59" w:rsidRPr="00A85970">
        <w:rPr>
          <w:rStyle w:val="Estilo1"/>
          <w:szCs w:val="24"/>
          <w:u w:val="single"/>
          <w:shd w:val="clear" w:color="auto" w:fill="FFF2CC" w:themeFill="accent4" w:themeFillTint="33"/>
        </w:rPr>
        <w:t xml:space="preserve"> </w:t>
      </w:r>
      <w:sdt>
        <w:sdtPr>
          <w:rPr>
            <w:rStyle w:val="Estilo1"/>
            <w:szCs w:val="24"/>
            <w:u w:val="single"/>
            <w:shd w:val="clear" w:color="auto" w:fill="FFF2CC" w:themeFill="accent4" w:themeFillTint="33"/>
          </w:rPr>
          <w:id w:val="-377157340"/>
          <w:placeholder>
            <w:docPart w:val="680F015C9D4946CDA0B1704B7852C828"/>
          </w:placeholder>
          <w:showingPlcHdr/>
        </w:sdtPr>
        <w:sdtEndPr>
          <w:rPr>
            <w:rStyle w:val="Estilo1"/>
            <w:shd w:val="clear" w:color="auto" w:fill="auto"/>
          </w:rPr>
        </w:sdtEndPr>
        <w:sdtContent>
          <w:r w:rsidR="0048740D" w:rsidRPr="00A85970">
            <w:rPr>
              <w:rStyle w:val="Textodelmarcadordeposicin"/>
              <w:rFonts w:ascii="Gill Sans MT" w:hAnsi="Gill Sans MT"/>
              <w:sz w:val="24"/>
              <w:u w:val="single"/>
              <w:shd w:val="clear" w:color="auto" w:fill="FFF2CC" w:themeFill="accent4" w:themeFillTint="33"/>
            </w:rPr>
            <w:t>Haga clic aquí para colocar vigencia de nivel</w:t>
          </w:r>
        </w:sdtContent>
      </w:sdt>
      <w:r w:rsidR="0048740D" w:rsidRPr="00290DE5">
        <w:rPr>
          <w:rStyle w:val="Estilo1"/>
          <w:szCs w:val="24"/>
          <w:u w:val="single"/>
        </w:rPr>
        <w:t>;</w:t>
      </w:r>
      <w:r w:rsidR="0048740D">
        <w:rPr>
          <w:rStyle w:val="Estilo1"/>
          <w:szCs w:val="24"/>
        </w:rPr>
        <w:t xml:space="preserve"> con fundamento en lo dispuesto por el artículo 142 del Estatuto del Personal Académico de la Universidad Veracruzana, quien manifestó el interés de participar en la Convocatoria del Premio al Decano 202</w:t>
      </w:r>
      <w:r w:rsidR="006240B6">
        <w:rPr>
          <w:rStyle w:val="Estilo1"/>
          <w:szCs w:val="24"/>
        </w:rPr>
        <w:t>4</w:t>
      </w:r>
      <w:r w:rsidR="0048740D">
        <w:rPr>
          <w:rStyle w:val="Estilo1"/>
          <w:szCs w:val="24"/>
        </w:rPr>
        <w:t xml:space="preserve"> convocado por el Dr. Juan Ortiz Escamilla, Secretario Académico de la Universidad Veracruzana, en virtud de reunir los requisitos que son los siguientes: 1. S</w:t>
      </w:r>
      <w:r w:rsidR="006A7567">
        <w:rPr>
          <w:rStyle w:val="Estilo1"/>
          <w:szCs w:val="24"/>
        </w:rPr>
        <w:t xml:space="preserve">e encuentra en funciones académicas desde el </w:t>
      </w:r>
      <w:sdt>
        <w:sdtPr>
          <w:rPr>
            <w:rStyle w:val="Estilo1"/>
            <w:szCs w:val="24"/>
          </w:rPr>
          <w:alias w:val="Fecha inicio de actividades"/>
          <w:tag w:val="Fecha inicio de actividades"/>
          <w:id w:val="1840655038"/>
          <w:placeholder>
            <w:docPart w:val="BC1A527D910444F3AA80D4DDAA1F5489"/>
          </w:placeholder>
          <w:showingPlcHdr/>
        </w:sdtPr>
        <w:sdtEndPr>
          <w:rPr>
            <w:rStyle w:val="Estilo1"/>
          </w:rPr>
        </w:sdtEndPr>
        <w:sdtContent>
          <w:r w:rsidR="006A7567" w:rsidRPr="006A7567">
            <w:rPr>
              <w:rStyle w:val="Textodelmarcadordeposicin"/>
              <w:rFonts w:ascii="Gill Sans MT" w:hAnsi="Gill Sans MT"/>
              <w:sz w:val="24"/>
              <w:szCs w:val="24"/>
            </w:rPr>
            <w:t>Haga clic aquí para colocar día, mes y año de inicio de labores</w:t>
          </w:r>
        </w:sdtContent>
      </w:sdt>
      <w:r w:rsidR="006A7567" w:rsidRPr="006A7567">
        <w:rPr>
          <w:rStyle w:val="Estilo1"/>
          <w:szCs w:val="24"/>
        </w:rPr>
        <w:t xml:space="preserve">; 2. Presta servicios como personal académico en la Universidad Veracruzana desde hace </w:t>
      </w:r>
      <w:sdt>
        <w:sdtPr>
          <w:rPr>
            <w:rStyle w:val="Estilo1"/>
            <w:szCs w:val="24"/>
          </w:rPr>
          <w:id w:val="1563448735"/>
          <w:placeholder>
            <w:docPart w:val="B38CFD5E85A0454F8128D3ACBE0AA021"/>
          </w:placeholder>
          <w:showingPlcHdr/>
        </w:sdtPr>
        <w:sdtEndPr>
          <w:rPr>
            <w:rStyle w:val="Estilo1"/>
          </w:rPr>
        </w:sdtEndPr>
        <w:sdtContent>
          <w:r w:rsidR="006A7567" w:rsidRPr="006A7567">
            <w:rPr>
              <w:rStyle w:val="Textodelmarcadordeposicin"/>
              <w:rFonts w:ascii="Gill Sans MT" w:hAnsi="Gill Sans MT"/>
              <w:sz w:val="24"/>
              <w:szCs w:val="24"/>
            </w:rPr>
            <w:t xml:space="preserve">Haga clic </w:t>
          </w:r>
          <w:r w:rsidR="006A7567">
            <w:rPr>
              <w:rStyle w:val="Textodelmarcadordeposicin"/>
              <w:rFonts w:ascii="Gill Sans MT" w:hAnsi="Gill Sans MT"/>
              <w:sz w:val="24"/>
              <w:szCs w:val="24"/>
            </w:rPr>
            <w:t xml:space="preserve">aquí para escribir </w:t>
          </w:r>
          <w:r w:rsidR="00E6001B">
            <w:rPr>
              <w:rStyle w:val="Textodelmarcadordeposicin"/>
              <w:rFonts w:ascii="Gill Sans MT" w:hAnsi="Gill Sans MT"/>
              <w:sz w:val="24"/>
              <w:szCs w:val="24"/>
            </w:rPr>
            <w:t xml:space="preserve">número en años de </w:t>
          </w:r>
          <w:r w:rsidR="001D3C63">
            <w:rPr>
              <w:rStyle w:val="Textodelmarcadordeposicin"/>
              <w:rFonts w:ascii="Gill Sans MT" w:hAnsi="Gill Sans MT"/>
              <w:sz w:val="24"/>
              <w:szCs w:val="24"/>
            </w:rPr>
            <w:t>antigüedad</w:t>
          </w:r>
        </w:sdtContent>
      </w:sdt>
      <w:r w:rsidR="005A2D3E">
        <w:rPr>
          <w:rStyle w:val="Estilo1"/>
          <w:szCs w:val="24"/>
        </w:rPr>
        <w:t xml:space="preserve"> años</w:t>
      </w:r>
      <w:r w:rsidR="006A7567">
        <w:rPr>
          <w:rStyle w:val="Estilo1"/>
          <w:szCs w:val="24"/>
        </w:rPr>
        <w:t xml:space="preserve">; 3. No posee cargo de autoridad, de funcionario </w:t>
      </w:r>
      <w:r w:rsidR="006A7567">
        <w:rPr>
          <w:rStyle w:val="Estilo1"/>
          <w:szCs w:val="24"/>
        </w:rPr>
        <w:lastRenderedPageBreak/>
        <w:t xml:space="preserve">o de representación en la Universidad Veracruzana, no tiene comisión asignada, designación o nombramiento externo a ella. </w:t>
      </w:r>
      <w:r w:rsidR="00502D8D">
        <w:rPr>
          <w:rStyle w:val="Estilo1"/>
          <w:szCs w:val="24"/>
        </w:rPr>
        <w:t>----------------------------------------------------</w:t>
      </w:r>
    </w:p>
    <w:p w14:paraId="33AE4B25" w14:textId="4F17CD51" w:rsidR="002602D3" w:rsidRDefault="006A7567" w:rsidP="007C7440">
      <w:pPr>
        <w:pStyle w:val="Prrafodelista"/>
        <w:ind w:left="567"/>
        <w:jc w:val="both"/>
        <w:rPr>
          <w:rStyle w:val="Estilo1"/>
          <w:szCs w:val="24"/>
        </w:rPr>
      </w:pPr>
      <w:r>
        <w:rPr>
          <w:rStyle w:val="Estilo1"/>
          <w:szCs w:val="24"/>
        </w:rPr>
        <w:t>Por otra parte, de acuerdo con lo que señala la referida Convoc</w:t>
      </w:r>
      <w:r w:rsidR="006240B6">
        <w:rPr>
          <w:rStyle w:val="Estilo1"/>
          <w:szCs w:val="24"/>
        </w:rPr>
        <w:t>atoria del Premio al Decano 2024</w:t>
      </w:r>
      <w:r>
        <w:rPr>
          <w:rStyle w:val="Estilo1"/>
          <w:szCs w:val="24"/>
        </w:rPr>
        <w:t>, manifiesta su trabajo está reconocido y avalado por lo siguiente:</w:t>
      </w:r>
      <w:r w:rsidR="00221DA0">
        <w:rPr>
          <w:rStyle w:val="Estilo1"/>
          <w:szCs w:val="24"/>
        </w:rPr>
        <w:t xml:space="preserve">  I. Prestigio Académico: </w:t>
      </w:r>
      <w:sdt>
        <w:sdtPr>
          <w:rPr>
            <w:rStyle w:val="Estilo1"/>
            <w:szCs w:val="24"/>
          </w:rPr>
          <w:alias w:val="Información aspirante"/>
          <w:tag w:val="Información aspirante"/>
          <w:id w:val="-1761597442"/>
          <w:placeholder>
            <w:docPart w:val="D1AF55F11DF54142AB7414C029FBB27A"/>
          </w:placeholder>
        </w:sdtPr>
        <w:sdtEndPr>
          <w:rPr>
            <w:rStyle w:val="Estilo1"/>
            <w:u w:val="single"/>
          </w:rPr>
        </w:sdtEndPr>
        <w:sdtContent>
          <w:r w:rsidR="00502D8D">
            <w:rPr>
              <w:rStyle w:val="Textodelmarcadordeposicin"/>
              <w:rFonts w:ascii="Gill Sans MT" w:hAnsi="Gill Sans MT"/>
              <w:sz w:val="24"/>
            </w:rPr>
            <w:t>A</w:t>
          </w:r>
          <w:r w:rsidR="00502D8D" w:rsidRPr="00502D8D">
            <w:rPr>
              <w:rStyle w:val="Textodelmarcadordeposicin"/>
              <w:rFonts w:ascii="Gill Sans MT" w:hAnsi="Gill Sans MT"/>
              <w:sz w:val="24"/>
            </w:rPr>
            <w:t xml:space="preserve">partado para colocar </w:t>
          </w:r>
          <w:r w:rsidR="008B03B1">
            <w:rPr>
              <w:rStyle w:val="Textodelmarcadordeposicin"/>
              <w:rFonts w:ascii="Gill Sans MT" w:hAnsi="Gill Sans MT"/>
              <w:sz w:val="24"/>
            </w:rPr>
            <w:t xml:space="preserve">brevemente </w:t>
          </w:r>
          <w:r w:rsidR="00502D8D" w:rsidRPr="00502D8D">
            <w:rPr>
              <w:rStyle w:val="Textodelmarcadordeposicin"/>
              <w:rFonts w:ascii="Gill Sans MT" w:hAnsi="Gill Sans MT"/>
              <w:sz w:val="24"/>
            </w:rPr>
            <w:t xml:space="preserve">la información </w:t>
          </w:r>
          <w:r w:rsidR="006240B6">
            <w:rPr>
              <w:rStyle w:val="Textodelmarcadordeposicin"/>
              <w:rFonts w:ascii="Gill Sans MT" w:hAnsi="Gill Sans MT"/>
              <w:sz w:val="24"/>
            </w:rPr>
            <w:t>que se destaque</w:t>
          </w:r>
          <w:r w:rsidR="00502D8D" w:rsidRPr="00502D8D">
            <w:rPr>
              <w:rStyle w:val="Textodelmarcadordeposicin"/>
              <w:rFonts w:ascii="Gill Sans MT" w:hAnsi="Gill Sans MT"/>
              <w:sz w:val="24"/>
            </w:rPr>
            <w:t xml:space="preserve"> en expediente del o la aspirante</w:t>
          </w:r>
        </w:sdtContent>
      </w:sdt>
      <w:r w:rsidR="00502D8D" w:rsidRPr="00221DA0">
        <w:rPr>
          <w:rStyle w:val="Estilo1"/>
          <w:szCs w:val="24"/>
        </w:rPr>
        <w:t xml:space="preserve">. </w:t>
      </w:r>
      <w:r w:rsidR="00221DA0">
        <w:rPr>
          <w:rStyle w:val="Estilo1"/>
          <w:szCs w:val="24"/>
        </w:rPr>
        <w:t xml:space="preserve">II. Reconocimientos académicos internos y externos de alto nivel: </w:t>
      </w:r>
      <w:sdt>
        <w:sdtPr>
          <w:rPr>
            <w:rStyle w:val="Estilo1"/>
            <w:szCs w:val="24"/>
          </w:rPr>
          <w:alias w:val="Información aspirante"/>
          <w:tag w:val="Información aspirante"/>
          <w:id w:val="1426226702"/>
          <w:placeholder>
            <w:docPart w:val="2DBF764F096340C098E87283BAF7E211"/>
          </w:placeholder>
        </w:sdtPr>
        <w:sdtEndPr>
          <w:rPr>
            <w:rStyle w:val="Estilo1"/>
            <w:u w:val="single"/>
          </w:rPr>
        </w:sdtEndPr>
        <w:sdtContent>
          <w:r w:rsidR="006240B6">
            <w:rPr>
              <w:rStyle w:val="Textodelmarcadordeposicin"/>
              <w:rFonts w:ascii="Gill Sans MT" w:hAnsi="Gill Sans MT"/>
              <w:sz w:val="24"/>
            </w:rPr>
            <w:t>A</w:t>
          </w:r>
          <w:r w:rsidR="006240B6" w:rsidRPr="00502D8D">
            <w:rPr>
              <w:rStyle w:val="Textodelmarcadordeposicin"/>
              <w:rFonts w:ascii="Gill Sans MT" w:hAnsi="Gill Sans MT"/>
              <w:sz w:val="24"/>
            </w:rPr>
            <w:t xml:space="preserve">partado para colocar </w:t>
          </w:r>
          <w:r w:rsidR="008B03B1">
            <w:rPr>
              <w:rStyle w:val="Textodelmarcadordeposicin"/>
              <w:rFonts w:ascii="Gill Sans MT" w:hAnsi="Gill Sans MT"/>
              <w:sz w:val="24"/>
            </w:rPr>
            <w:t xml:space="preserve">brevemente </w:t>
          </w:r>
          <w:r w:rsidR="006240B6" w:rsidRPr="00502D8D">
            <w:rPr>
              <w:rStyle w:val="Textodelmarcadordeposicin"/>
              <w:rFonts w:ascii="Gill Sans MT" w:hAnsi="Gill Sans MT"/>
              <w:sz w:val="24"/>
            </w:rPr>
            <w:t xml:space="preserve">la información </w:t>
          </w:r>
          <w:r w:rsidR="006240B6">
            <w:rPr>
              <w:rStyle w:val="Textodelmarcadordeposicin"/>
              <w:rFonts w:ascii="Gill Sans MT" w:hAnsi="Gill Sans MT"/>
              <w:sz w:val="24"/>
            </w:rPr>
            <w:t>que se destaque</w:t>
          </w:r>
          <w:r w:rsidR="006240B6" w:rsidRPr="00502D8D">
            <w:rPr>
              <w:rStyle w:val="Textodelmarcadordeposicin"/>
              <w:rFonts w:ascii="Gill Sans MT" w:hAnsi="Gill Sans MT"/>
              <w:sz w:val="24"/>
            </w:rPr>
            <w:t xml:space="preserve"> en expediente del o la aspirante</w:t>
          </w:r>
        </w:sdtContent>
      </w:sdt>
      <w:r w:rsidR="00502D8D" w:rsidRPr="00221DA0">
        <w:rPr>
          <w:rStyle w:val="Estilo1"/>
          <w:szCs w:val="24"/>
        </w:rPr>
        <w:t>.</w:t>
      </w:r>
      <w:r w:rsidR="00221DA0">
        <w:rPr>
          <w:rStyle w:val="Estilo1"/>
          <w:szCs w:val="24"/>
        </w:rPr>
        <w:t xml:space="preserve"> III. Iniciativas de impacto institucional: </w:t>
      </w:r>
      <w:sdt>
        <w:sdtPr>
          <w:rPr>
            <w:rStyle w:val="Estilo1"/>
            <w:szCs w:val="24"/>
          </w:rPr>
          <w:alias w:val="Información aspirante"/>
          <w:tag w:val="Información aspirante"/>
          <w:id w:val="-2124449844"/>
          <w:placeholder>
            <w:docPart w:val="4A59CD615F7F4180AFFE4252E7F0CAF3"/>
          </w:placeholder>
        </w:sdtPr>
        <w:sdtEndPr>
          <w:rPr>
            <w:rStyle w:val="Estilo1"/>
            <w:u w:val="single"/>
          </w:rPr>
        </w:sdtEndPr>
        <w:sdtContent>
          <w:r w:rsidR="006240B6">
            <w:rPr>
              <w:rStyle w:val="Textodelmarcadordeposicin"/>
              <w:rFonts w:ascii="Gill Sans MT" w:hAnsi="Gill Sans MT"/>
              <w:sz w:val="24"/>
            </w:rPr>
            <w:t>A</w:t>
          </w:r>
          <w:r w:rsidR="006240B6" w:rsidRPr="00502D8D">
            <w:rPr>
              <w:rStyle w:val="Textodelmarcadordeposicin"/>
              <w:rFonts w:ascii="Gill Sans MT" w:hAnsi="Gill Sans MT"/>
              <w:sz w:val="24"/>
            </w:rPr>
            <w:t xml:space="preserve">partado para colocar </w:t>
          </w:r>
          <w:r w:rsidR="008B03B1">
            <w:rPr>
              <w:rStyle w:val="Textodelmarcadordeposicin"/>
              <w:rFonts w:ascii="Gill Sans MT" w:hAnsi="Gill Sans MT"/>
              <w:sz w:val="24"/>
            </w:rPr>
            <w:t xml:space="preserve">brevemente </w:t>
          </w:r>
          <w:r w:rsidR="006240B6" w:rsidRPr="00502D8D">
            <w:rPr>
              <w:rStyle w:val="Textodelmarcadordeposicin"/>
              <w:rFonts w:ascii="Gill Sans MT" w:hAnsi="Gill Sans MT"/>
              <w:sz w:val="24"/>
            </w:rPr>
            <w:t xml:space="preserve">la información </w:t>
          </w:r>
          <w:r w:rsidR="006240B6">
            <w:rPr>
              <w:rStyle w:val="Textodelmarcadordeposicin"/>
              <w:rFonts w:ascii="Gill Sans MT" w:hAnsi="Gill Sans MT"/>
              <w:sz w:val="24"/>
            </w:rPr>
            <w:t>que se destaque</w:t>
          </w:r>
          <w:r w:rsidR="006240B6" w:rsidRPr="00502D8D">
            <w:rPr>
              <w:rStyle w:val="Textodelmarcadordeposicin"/>
              <w:rFonts w:ascii="Gill Sans MT" w:hAnsi="Gill Sans MT"/>
              <w:sz w:val="24"/>
            </w:rPr>
            <w:t xml:space="preserve"> en expediente del o la aspirante</w:t>
          </w:r>
        </w:sdtContent>
      </w:sdt>
      <w:r w:rsidR="00502D8D" w:rsidRPr="00221DA0">
        <w:rPr>
          <w:rStyle w:val="Estilo1"/>
          <w:szCs w:val="24"/>
        </w:rPr>
        <w:t xml:space="preserve">. </w:t>
      </w:r>
      <w:r w:rsidR="00221DA0">
        <w:rPr>
          <w:rStyle w:val="Estilo1"/>
          <w:szCs w:val="24"/>
        </w:rPr>
        <w:t xml:space="preserve">IV: Los méritos de liderazgo académico, desarrollo profesional, y destacada trayectoria en las actividades universitarias de docencia, investigación, tutorías, gestión, vinculación, difusión de la cultura y extensión de los servicios: </w:t>
      </w:r>
      <w:sdt>
        <w:sdtPr>
          <w:rPr>
            <w:rStyle w:val="Estilo1"/>
            <w:szCs w:val="24"/>
          </w:rPr>
          <w:alias w:val="Información aspirante"/>
          <w:tag w:val="Información aspirante"/>
          <w:id w:val="1607930380"/>
          <w:placeholder>
            <w:docPart w:val="BD0BC6D5BCD946B987024A2D29C8FDAD"/>
          </w:placeholder>
        </w:sdtPr>
        <w:sdtEndPr>
          <w:rPr>
            <w:rStyle w:val="Estilo1"/>
            <w:u w:val="single"/>
          </w:rPr>
        </w:sdtEndPr>
        <w:sdtContent>
          <w:r w:rsidR="006240B6">
            <w:rPr>
              <w:rStyle w:val="Textodelmarcadordeposicin"/>
              <w:rFonts w:ascii="Gill Sans MT" w:hAnsi="Gill Sans MT"/>
              <w:sz w:val="24"/>
            </w:rPr>
            <w:t>A</w:t>
          </w:r>
          <w:r w:rsidR="006240B6" w:rsidRPr="00502D8D">
            <w:rPr>
              <w:rStyle w:val="Textodelmarcadordeposicin"/>
              <w:rFonts w:ascii="Gill Sans MT" w:hAnsi="Gill Sans MT"/>
              <w:sz w:val="24"/>
            </w:rPr>
            <w:t>partado para colocar</w:t>
          </w:r>
          <w:r w:rsidR="008B03B1">
            <w:rPr>
              <w:rStyle w:val="Textodelmarcadordeposicin"/>
              <w:rFonts w:ascii="Gill Sans MT" w:hAnsi="Gill Sans MT"/>
              <w:sz w:val="24"/>
            </w:rPr>
            <w:t xml:space="preserve"> </w:t>
          </w:r>
          <w:r w:rsidR="008B03B1">
            <w:rPr>
              <w:rStyle w:val="Textodelmarcadordeposicin"/>
              <w:rFonts w:ascii="Gill Sans MT" w:hAnsi="Gill Sans MT"/>
              <w:sz w:val="24"/>
            </w:rPr>
            <w:t>brevemente</w:t>
          </w:r>
          <w:r w:rsidR="006240B6" w:rsidRPr="00502D8D">
            <w:rPr>
              <w:rStyle w:val="Textodelmarcadordeposicin"/>
              <w:rFonts w:ascii="Gill Sans MT" w:hAnsi="Gill Sans MT"/>
              <w:sz w:val="24"/>
            </w:rPr>
            <w:t xml:space="preserve"> la información </w:t>
          </w:r>
          <w:r w:rsidR="006240B6">
            <w:rPr>
              <w:rStyle w:val="Textodelmarcadordeposicin"/>
              <w:rFonts w:ascii="Gill Sans MT" w:hAnsi="Gill Sans MT"/>
              <w:sz w:val="24"/>
            </w:rPr>
            <w:t>que se destaque</w:t>
          </w:r>
          <w:r w:rsidR="006240B6" w:rsidRPr="00502D8D">
            <w:rPr>
              <w:rStyle w:val="Textodelmarcadordeposicin"/>
              <w:rFonts w:ascii="Gill Sans MT" w:hAnsi="Gill Sans MT"/>
              <w:sz w:val="24"/>
            </w:rPr>
            <w:t xml:space="preserve"> en expediente del o la aspirante</w:t>
          </w:r>
        </w:sdtContent>
      </w:sdt>
      <w:r w:rsidR="00502D8D" w:rsidRPr="00221DA0">
        <w:rPr>
          <w:rStyle w:val="Estilo1"/>
          <w:szCs w:val="24"/>
        </w:rPr>
        <w:t>.</w:t>
      </w:r>
      <w:r w:rsidR="00AD32E2">
        <w:rPr>
          <w:rStyle w:val="Estilo1"/>
          <w:szCs w:val="24"/>
        </w:rPr>
        <w:t xml:space="preserve"> </w:t>
      </w:r>
      <w:r w:rsidR="00C807AB">
        <w:rPr>
          <w:rStyle w:val="Estilo1"/>
          <w:szCs w:val="24"/>
        </w:rPr>
        <w:t>Para tal efecto l</w:t>
      </w:r>
      <w:r w:rsidR="00211284">
        <w:rPr>
          <w:rStyle w:val="Estilo1"/>
          <w:szCs w:val="24"/>
        </w:rPr>
        <w:t>a información se presenta en</w:t>
      </w:r>
      <w:r w:rsidR="00AD32E2">
        <w:rPr>
          <w:rStyle w:val="Estilo1"/>
          <w:szCs w:val="24"/>
        </w:rPr>
        <w:t xml:space="preserve"> carpeta digital como se ordena en la convocatoria que contiene: </w:t>
      </w:r>
      <w:r w:rsidR="00C807AB">
        <w:rPr>
          <w:rStyle w:val="Estilo1"/>
          <w:szCs w:val="24"/>
        </w:rPr>
        <w:t xml:space="preserve">1) </w:t>
      </w:r>
      <w:r w:rsidR="009F1765">
        <w:rPr>
          <w:rStyle w:val="Estilo1"/>
          <w:szCs w:val="24"/>
        </w:rPr>
        <w:t xml:space="preserve">Solicitud de participación </w:t>
      </w:r>
      <w:sdt>
        <w:sdtPr>
          <w:rPr>
            <w:rStyle w:val="Estilo1"/>
            <w:szCs w:val="24"/>
          </w:rPr>
          <w:alias w:val="Del, De la"/>
          <w:tag w:val="De, De la"/>
          <w:id w:val="2143381837"/>
          <w:placeholder>
            <w:docPart w:val="7C9AB01B57A146899A1051080569C3C4"/>
          </w:placeholder>
          <w:showingPlcHdr/>
          <w:dropDownList>
            <w:listItem w:value="Elija un elemento"/>
            <w:listItem w:displayText="del" w:value="del"/>
            <w:listItem w:displayText="de la" w:value="de la"/>
          </w:dropDownList>
        </w:sdtPr>
        <w:sdtEndPr>
          <w:rPr>
            <w:rStyle w:val="Estilo1"/>
          </w:rPr>
        </w:sdtEndPr>
        <w:sdtContent>
          <w:r w:rsidR="009F1765" w:rsidRPr="009F1765">
            <w:rPr>
              <w:rStyle w:val="Textodelmarcadordeposicin"/>
              <w:rFonts w:ascii="Gill Sans MT" w:hAnsi="Gill Sans MT"/>
              <w:sz w:val="24"/>
              <w:szCs w:val="24"/>
            </w:rPr>
            <w:t>Elija un elemento</w:t>
          </w:r>
        </w:sdtContent>
      </w:sdt>
      <w:r w:rsidR="009F1765">
        <w:rPr>
          <w:rStyle w:val="Estilo1"/>
          <w:szCs w:val="24"/>
        </w:rPr>
        <w:t xml:space="preserve"> aspirante</w:t>
      </w:r>
      <w:r w:rsidR="00C807AB">
        <w:rPr>
          <w:rStyle w:val="Estilo1"/>
          <w:szCs w:val="24"/>
        </w:rPr>
        <w:t>; 2) Síntesis curricular de su trayectoria;</w:t>
      </w:r>
      <w:r w:rsidR="009F1765">
        <w:rPr>
          <w:rStyle w:val="Estilo1"/>
          <w:szCs w:val="24"/>
        </w:rPr>
        <w:t xml:space="preserve"> </w:t>
      </w:r>
      <w:r w:rsidR="00211284">
        <w:rPr>
          <w:rStyle w:val="Estilo1"/>
          <w:szCs w:val="24"/>
        </w:rPr>
        <w:t>3</w:t>
      </w:r>
      <w:r w:rsidR="009F1765">
        <w:rPr>
          <w:rStyle w:val="Estilo1"/>
          <w:szCs w:val="24"/>
        </w:rPr>
        <w:t xml:space="preserve">) Los archivos PDF de las evidencias de los puntos anteriores; </w:t>
      </w:r>
      <w:r w:rsidR="00211284">
        <w:rPr>
          <w:rStyle w:val="Estilo1"/>
          <w:szCs w:val="24"/>
        </w:rPr>
        <w:t>4</w:t>
      </w:r>
      <w:r w:rsidR="00C807AB">
        <w:rPr>
          <w:rStyle w:val="Estilo1"/>
          <w:szCs w:val="24"/>
        </w:rPr>
        <w:t xml:space="preserve">) La propuesta de actividades de difusión y divulgación sobre el trabajo de campo y académico que incidirá en </w:t>
      </w:r>
      <w:sdt>
        <w:sdtPr>
          <w:rPr>
            <w:rStyle w:val="Estilo1"/>
            <w:szCs w:val="24"/>
          </w:rPr>
          <w:alias w:val="Información aspirante"/>
          <w:tag w:val="Información aspirante"/>
          <w:id w:val="-1655527589"/>
          <w:placeholder>
            <w:docPart w:val="931396CA06CD4B32AF673A2D095A8EA7"/>
          </w:placeholder>
        </w:sdtPr>
        <w:sdtEndPr>
          <w:rPr>
            <w:rStyle w:val="Estilo1"/>
            <w:u w:val="single"/>
          </w:rPr>
        </w:sdtEndPr>
        <w:sdtContent>
          <w:r w:rsidR="00502D8D">
            <w:rPr>
              <w:rStyle w:val="Textodelmarcadordeposicin"/>
              <w:rFonts w:ascii="Gill Sans MT" w:hAnsi="Gill Sans MT"/>
              <w:sz w:val="24"/>
            </w:rPr>
            <w:t>A</w:t>
          </w:r>
          <w:r w:rsidR="00502D8D" w:rsidRPr="00502D8D">
            <w:rPr>
              <w:rStyle w:val="Textodelmarcadordeposicin"/>
              <w:rFonts w:ascii="Gill Sans MT" w:hAnsi="Gill Sans MT"/>
              <w:sz w:val="24"/>
            </w:rPr>
            <w:t xml:space="preserve">partado para colocar </w:t>
          </w:r>
          <w:r w:rsidR="008B03B1">
            <w:rPr>
              <w:rStyle w:val="Textodelmarcadordeposicin"/>
              <w:rFonts w:ascii="Gill Sans MT" w:hAnsi="Gill Sans MT"/>
              <w:sz w:val="24"/>
            </w:rPr>
            <w:t xml:space="preserve">brevemente </w:t>
          </w:r>
          <w:r w:rsidR="008B03B1">
            <w:rPr>
              <w:rStyle w:val="Textodelmarcadordeposicin"/>
              <w:rFonts w:ascii="Gill Sans MT" w:hAnsi="Gill Sans MT"/>
              <w:sz w:val="24"/>
            </w:rPr>
            <w:t xml:space="preserve">la </w:t>
          </w:r>
          <w:r w:rsidR="00681F37">
            <w:rPr>
              <w:rStyle w:val="Textodelmarcadordeposicin"/>
              <w:rFonts w:ascii="Gill Sans MT" w:hAnsi="Gill Sans MT"/>
              <w:sz w:val="24"/>
            </w:rPr>
            <w:t>descripción de la propuesta de actividades</w:t>
          </w:r>
          <w:r w:rsidR="00502D8D" w:rsidRPr="00502D8D">
            <w:rPr>
              <w:rStyle w:val="Textodelmarcadordeposicin"/>
              <w:rFonts w:ascii="Gill Sans MT" w:hAnsi="Gill Sans MT"/>
              <w:sz w:val="24"/>
            </w:rPr>
            <w:t xml:space="preserve"> del o la aspirante</w:t>
          </w:r>
        </w:sdtContent>
      </w:sdt>
      <w:r w:rsidR="00502D8D" w:rsidRPr="00221DA0">
        <w:rPr>
          <w:rStyle w:val="Estilo1"/>
          <w:szCs w:val="24"/>
        </w:rPr>
        <w:t xml:space="preserve">. </w:t>
      </w:r>
      <w:r w:rsidR="009F1765" w:rsidRPr="009F1765">
        <w:rPr>
          <w:rStyle w:val="Estilo1"/>
          <w:szCs w:val="24"/>
        </w:rPr>
        <w:t>Por lo anterior</w:t>
      </w:r>
      <w:r w:rsidR="008B03B1">
        <w:rPr>
          <w:rStyle w:val="Estilo1"/>
          <w:szCs w:val="24"/>
        </w:rPr>
        <w:t>,</w:t>
      </w:r>
      <w:r w:rsidR="009F1765" w:rsidRPr="009F1765">
        <w:rPr>
          <w:rStyle w:val="Estilo1"/>
          <w:szCs w:val="24"/>
        </w:rPr>
        <w:t xml:space="preserve"> solicita que se avale la postulación como Decano de esta entidad académica.</w:t>
      </w:r>
      <w:r w:rsidR="00502D8D">
        <w:rPr>
          <w:rStyle w:val="Estilo1"/>
          <w:szCs w:val="24"/>
        </w:rPr>
        <w:t xml:space="preserve"> ---------------------</w:t>
      </w:r>
    </w:p>
    <w:p w14:paraId="4085869C" w14:textId="77777777" w:rsidR="00681F37" w:rsidRPr="00681F37" w:rsidRDefault="00681F37" w:rsidP="00681F37">
      <w:pPr>
        <w:pStyle w:val="Prrafodelista"/>
        <w:shd w:val="clear" w:color="auto" w:fill="FFF2CC" w:themeFill="accent4" w:themeFillTint="33"/>
        <w:ind w:left="567"/>
        <w:jc w:val="both"/>
        <w:rPr>
          <w:rStyle w:val="Estilo1"/>
          <w:u w:val="single"/>
        </w:rPr>
      </w:pPr>
      <w:r w:rsidRPr="00E6001B">
        <w:rPr>
          <w:rStyle w:val="Estilo1"/>
          <w:u w:val="single"/>
        </w:rPr>
        <w:t>H</w:t>
      </w:r>
      <w:r>
        <w:rPr>
          <w:rStyle w:val="Estilo1"/>
          <w:u w:val="single"/>
        </w:rPr>
        <w:t>acer uso del apartado 3</w:t>
      </w:r>
      <w:r w:rsidRPr="00E6001B">
        <w:rPr>
          <w:rStyle w:val="Estilo1"/>
          <w:u w:val="single"/>
        </w:rPr>
        <w:t xml:space="preserve"> en caso de contar con más de 1 aspirante.</w:t>
      </w:r>
    </w:p>
    <w:p w14:paraId="5167410B" w14:textId="77777777" w:rsidR="008B03B1" w:rsidRPr="009F1765" w:rsidRDefault="008B03B1" w:rsidP="008B03B1">
      <w:pPr>
        <w:pStyle w:val="Prrafodelista"/>
        <w:numPr>
          <w:ilvl w:val="0"/>
          <w:numId w:val="2"/>
        </w:numPr>
        <w:ind w:left="567"/>
        <w:jc w:val="both"/>
        <w:rPr>
          <w:rStyle w:val="Estilo1"/>
          <w:szCs w:val="24"/>
        </w:rPr>
      </w:pPr>
      <w:r w:rsidRPr="00BB0D59">
        <w:rPr>
          <w:rStyle w:val="Estilo1"/>
          <w:szCs w:val="24"/>
        </w:rPr>
        <w:t xml:space="preserve">Se da lectura al escrito </w:t>
      </w:r>
      <w:sdt>
        <w:sdtPr>
          <w:rPr>
            <w:rStyle w:val="Estilo1"/>
            <w:szCs w:val="24"/>
          </w:rPr>
          <w:alias w:val="Del, De la"/>
          <w:tag w:val="del, de la"/>
          <w:id w:val="1618249449"/>
          <w:placeholder>
            <w:docPart w:val="11733AFD91F74303B0B3F640FDFFF995"/>
          </w:placeholder>
          <w:showingPlcHdr/>
          <w:dropDownList>
            <w:listItem w:value="Elija un elemento"/>
            <w:listItem w:displayText="del" w:value="del"/>
            <w:listItem w:displayText="de la" w:value="de la"/>
          </w:dropDownList>
        </w:sdtPr>
        <w:sdtContent>
          <w:r w:rsidRPr="00BB0D59">
            <w:rPr>
              <w:rStyle w:val="Textodelmarcadordeposicin"/>
              <w:rFonts w:ascii="Gill Sans MT" w:hAnsi="Gill Sans MT"/>
              <w:sz w:val="24"/>
              <w:szCs w:val="24"/>
            </w:rPr>
            <w:t>Elija un elemento</w:t>
          </w:r>
        </w:sdtContent>
      </w:sdt>
      <w:r w:rsidRPr="00BB0D59">
        <w:rPr>
          <w:rStyle w:val="Estilo1"/>
          <w:szCs w:val="24"/>
        </w:rPr>
        <w:t xml:space="preserve"> </w:t>
      </w:r>
      <w:sdt>
        <w:sdtPr>
          <w:rPr>
            <w:rStyle w:val="Estilo1"/>
            <w:szCs w:val="24"/>
          </w:rPr>
          <w:alias w:val="Nombre (s) de aspirante"/>
          <w:tag w:val="Nombre (s) de aspirante"/>
          <w:id w:val="-116762326"/>
          <w:placeholder>
            <w:docPart w:val="0D27F64497564A009DC58026153143C2"/>
          </w:placeholder>
          <w:showingPlcHdr/>
        </w:sdtPr>
        <w:sdtContent>
          <w:r w:rsidRPr="00BB0D59">
            <w:rPr>
              <w:rStyle w:val="Textodelmarcadordeposicin"/>
              <w:rFonts w:ascii="Gill Sans MT" w:hAnsi="Gill Sans MT"/>
              <w:sz w:val="24"/>
              <w:szCs w:val="24"/>
            </w:rPr>
            <w:t>Haga clic aquí para escribir nombre del o la aspirante</w:t>
          </w:r>
        </w:sdtContent>
      </w:sdt>
      <w:r w:rsidRPr="00BB0D59">
        <w:rPr>
          <w:rStyle w:val="Estilo1"/>
          <w:szCs w:val="24"/>
        </w:rPr>
        <w:t xml:space="preserve">, con número de personal </w:t>
      </w:r>
      <w:sdt>
        <w:sdtPr>
          <w:rPr>
            <w:rStyle w:val="Estilo1"/>
            <w:szCs w:val="24"/>
          </w:rPr>
          <w:alias w:val="Número de personal"/>
          <w:tag w:val="Número de personal"/>
          <w:id w:val="-32270214"/>
          <w:placeholder>
            <w:docPart w:val="ECE5FCA790E44690BFF6D03D69671A60"/>
          </w:placeholder>
          <w:showingPlcHdr/>
        </w:sdtPr>
        <w:sdtContent>
          <w:r w:rsidRPr="00BB0D59">
            <w:rPr>
              <w:rStyle w:val="Textodelmarcadordeposicin"/>
              <w:rFonts w:ascii="Gill Sans MT" w:hAnsi="Gill Sans MT"/>
              <w:sz w:val="24"/>
              <w:szCs w:val="24"/>
            </w:rPr>
            <w:t>Haga clic aquí para escribir el número de personal</w:t>
          </w:r>
        </w:sdtContent>
      </w:sdt>
      <w:r w:rsidRPr="00BB0D59">
        <w:rPr>
          <w:rStyle w:val="Estilo1"/>
          <w:szCs w:val="24"/>
        </w:rPr>
        <w:t xml:space="preserve">, </w:t>
      </w:r>
      <w:sdt>
        <w:sdtPr>
          <w:rPr>
            <w:rStyle w:val="Estilo1"/>
            <w:szCs w:val="24"/>
          </w:rPr>
          <w:alias w:val="Adscrita, Adscrito"/>
          <w:tag w:val="Adscrita, Adscrito"/>
          <w:id w:val="-271941763"/>
          <w:placeholder>
            <w:docPart w:val="3192D58AA42A418AAC226EECD538B397"/>
          </w:placeholder>
          <w:showingPlcHdr/>
          <w:dropDownList>
            <w:listItem w:value="Elija un elemento"/>
            <w:listItem w:displayText="adscrita" w:value="adscrita"/>
            <w:listItem w:displayText="adscrito" w:value="adscrito"/>
          </w:dropDownList>
        </w:sdtPr>
        <w:sdtContent>
          <w:r>
            <w:rPr>
              <w:rStyle w:val="Textodelmarcadordeposicin"/>
              <w:rFonts w:ascii="Gill Sans MT" w:hAnsi="Gill Sans MT"/>
              <w:sz w:val="24"/>
            </w:rPr>
            <w:t>Elija un elemento</w:t>
          </w:r>
        </w:sdtContent>
      </w:sdt>
      <w:r>
        <w:rPr>
          <w:rStyle w:val="Estilo1"/>
          <w:szCs w:val="24"/>
        </w:rPr>
        <w:t xml:space="preserve"> </w:t>
      </w:r>
      <w:r w:rsidRPr="00BB0D59">
        <w:rPr>
          <w:rStyle w:val="Estilo1"/>
          <w:szCs w:val="24"/>
        </w:rPr>
        <w:t xml:space="preserve">como </w:t>
      </w:r>
      <w:sdt>
        <w:sdtPr>
          <w:rPr>
            <w:rStyle w:val="Estilo1"/>
            <w:szCs w:val="24"/>
          </w:rPr>
          <w:alias w:val="Tipo de personal"/>
          <w:tag w:val="Tipo de personal"/>
          <w:id w:val="1022284986"/>
          <w:placeholder>
            <w:docPart w:val="A2F6687782CF4FF5ACF450A045E3460B"/>
          </w:placeholder>
          <w:showingPlcHdr/>
        </w:sdtPr>
        <w:sdtContent>
          <w:r w:rsidRPr="00BB0D59">
            <w:rPr>
              <w:rStyle w:val="Textodelmarcadordeposicin"/>
              <w:rFonts w:ascii="Gill Sans MT" w:hAnsi="Gill Sans MT"/>
              <w:sz w:val="24"/>
              <w:szCs w:val="24"/>
            </w:rPr>
            <w:t>Haga clic aquí para escribir el tipo de personal (Ejem. Tiempo Completo, Titular A)</w:t>
          </w:r>
        </w:sdtContent>
      </w:sdt>
      <w:r w:rsidRPr="00BB0D59">
        <w:rPr>
          <w:rStyle w:val="Estilo1"/>
          <w:szCs w:val="24"/>
        </w:rPr>
        <w:t xml:space="preserve">, </w:t>
      </w:r>
      <w:r w:rsidRPr="00211284">
        <w:rPr>
          <w:rStyle w:val="Estilo1"/>
          <w:szCs w:val="24"/>
          <w:u w:val="single"/>
          <w:shd w:val="clear" w:color="auto" w:fill="FFF2CC" w:themeFill="accent4" w:themeFillTint="33"/>
        </w:rPr>
        <w:t>(hacer uso en caso de aplicar)</w:t>
      </w:r>
      <w:r w:rsidRPr="00A85970">
        <w:rPr>
          <w:rStyle w:val="Estilo1"/>
          <w:szCs w:val="24"/>
          <w:shd w:val="clear" w:color="auto" w:fill="FFF2CC" w:themeFill="accent4" w:themeFillTint="33"/>
        </w:rPr>
        <w:t xml:space="preserve"> </w:t>
      </w:r>
      <w:sdt>
        <w:sdtPr>
          <w:rPr>
            <w:rStyle w:val="Estilo1"/>
            <w:szCs w:val="24"/>
            <w:u w:val="single"/>
            <w:shd w:val="clear" w:color="auto" w:fill="FFF2CC" w:themeFill="accent4" w:themeFillTint="33"/>
          </w:rPr>
          <w:alias w:val="Investigador, Investigadora"/>
          <w:tag w:val="Investigador, Investigadora"/>
          <w:id w:val="1425071221"/>
          <w:placeholder>
            <w:docPart w:val="3087DE86E93849879DAD45784A05C742"/>
          </w:placeholder>
          <w:showingPlcHdr/>
          <w:dropDownList>
            <w:listItem w:value="Elija un elemento"/>
            <w:listItem w:displayText="Investigador" w:value="Investigador"/>
            <w:listItem w:displayText="Investigadora" w:value="Investigadora"/>
          </w:dropDownList>
        </w:sdtPr>
        <w:sdtContent>
          <w:r w:rsidRPr="00A85970">
            <w:rPr>
              <w:rStyle w:val="Textodelmarcadordeposicin"/>
              <w:rFonts w:ascii="Gill Sans MT" w:hAnsi="Gill Sans MT"/>
              <w:sz w:val="24"/>
              <w:u w:val="single"/>
              <w:shd w:val="clear" w:color="auto" w:fill="FFF2CC" w:themeFill="accent4" w:themeFillTint="33"/>
            </w:rPr>
            <w:t>Elija un elemento</w:t>
          </w:r>
        </w:sdtContent>
      </w:sdt>
      <w:r w:rsidRPr="00A85970">
        <w:rPr>
          <w:rStyle w:val="Estilo1"/>
          <w:szCs w:val="24"/>
          <w:u w:val="single"/>
          <w:shd w:val="clear" w:color="auto" w:fill="FFF2CC" w:themeFill="accent4" w:themeFillTint="33"/>
        </w:rPr>
        <w:t xml:space="preserve"> Nacional (Conacyt) distinción </w:t>
      </w:r>
      <w:sdt>
        <w:sdtPr>
          <w:rPr>
            <w:rStyle w:val="Estilo1"/>
            <w:szCs w:val="24"/>
            <w:u w:val="single"/>
            <w:shd w:val="clear" w:color="auto" w:fill="FFF2CC" w:themeFill="accent4" w:themeFillTint="33"/>
          </w:rPr>
          <w:alias w:val="Nivel"/>
          <w:tag w:val="Nivel"/>
          <w:id w:val="-800377488"/>
          <w:placeholder>
            <w:docPart w:val="9644BE902F9440C8B0CD4FA455BDA531"/>
          </w:placeholder>
          <w:showingPlcHdr/>
          <w:dropDownList>
            <w:listItem w:value="Elija un elemento"/>
            <w:listItem w:displayText="Nivel 1" w:value="Nivel 1"/>
            <w:listItem w:displayText="Nivel 2" w:value="Nivel 2"/>
            <w:listItem w:displayText="Nivel 3" w:value="Nivel 3"/>
            <w:listItem w:displayText="Nivel Emérito" w:value="Nivel Emérito"/>
          </w:dropDownList>
        </w:sdtPr>
        <w:sdtEndPr>
          <w:rPr>
            <w:rStyle w:val="Estilo1"/>
            <w:sz w:val="28"/>
          </w:rPr>
        </w:sdtEndPr>
        <w:sdtContent>
          <w:r w:rsidRPr="00A85970">
            <w:rPr>
              <w:rStyle w:val="Textodelmarcadordeposicin"/>
              <w:rFonts w:ascii="Gill Sans MT" w:hAnsi="Gill Sans MT"/>
              <w:sz w:val="24"/>
              <w:u w:val="single"/>
              <w:shd w:val="clear" w:color="auto" w:fill="FFF2CC" w:themeFill="accent4" w:themeFillTint="33"/>
            </w:rPr>
            <w:t>Elija un elemento</w:t>
          </w:r>
        </w:sdtContent>
      </w:sdt>
      <w:r w:rsidRPr="00A85970">
        <w:rPr>
          <w:rStyle w:val="Estilo1"/>
          <w:szCs w:val="24"/>
          <w:u w:val="single"/>
          <w:shd w:val="clear" w:color="auto" w:fill="FFF2CC" w:themeFill="accent4" w:themeFillTint="33"/>
        </w:rPr>
        <w:t xml:space="preserve">, vigencia del </w:t>
      </w:r>
      <w:sdt>
        <w:sdtPr>
          <w:rPr>
            <w:rStyle w:val="Estilo1"/>
            <w:szCs w:val="24"/>
            <w:u w:val="single"/>
            <w:shd w:val="clear" w:color="auto" w:fill="FFF2CC" w:themeFill="accent4" w:themeFillTint="33"/>
          </w:rPr>
          <w:id w:val="1436948034"/>
          <w:placeholder>
            <w:docPart w:val="14C1A2BEA5A04DF0B1CACE3A93F15255"/>
          </w:placeholder>
          <w:showingPlcHdr/>
        </w:sdtPr>
        <w:sdtEndPr>
          <w:rPr>
            <w:rStyle w:val="Estilo1"/>
            <w:shd w:val="clear" w:color="auto" w:fill="auto"/>
          </w:rPr>
        </w:sdtEndPr>
        <w:sdtContent>
          <w:r w:rsidRPr="00A85970">
            <w:rPr>
              <w:rStyle w:val="Textodelmarcadordeposicin"/>
              <w:rFonts w:ascii="Gill Sans MT" w:hAnsi="Gill Sans MT"/>
              <w:sz w:val="24"/>
              <w:u w:val="single"/>
              <w:shd w:val="clear" w:color="auto" w:fill="FFF2CC" w:themeFill="accent4" w:themeFillTint="33"/>
            </w:rPr>
            <w:t>Haga clic aquí para colocar vigencia de nivel</w:t>
          </w:r>
        </w:sdtContent>
      </w:sdt>
      <w:r w:rsidRPr="00290DE5">
        <w:rPr>
          <w:rStyle w:val="Estilo1"/>
          <w:szCs w:val="24"/>
          <w:u w:val="single"/>
        </w:rPr>
        <w:t>;</w:t>
      </w:r>
      <w:r>
        <w:rPr>
          <w:rStyle w:val="Estilo1"/>
          <w:szCs w:val="24"/>
        </w:rPr>
        <w:t xml:space="preserve"> con fundamento en lo dispuesto por el artículo 142 del Estatuto del Personal Académico de la Universidad Veracruzana, quien manifestó el interés de participar en la Convocatoria del Premio al Decano 2024 convocado por el Dr. Juan Ortiz Escamilla, Secretario Académico de la Universidad Veracruzana, en virtud de reunir los requisitos que son los siguientes: 1. Se encuentra en funciones académicas desde el </w:t>
      </w:r>
      <w:sdt>
        <w:sdtPr>
          <w:rPr>
            <w:rStyle w:val="Estilo1"/>
            <w:szCs w:val="24"/>
          </w:rPr>
          <w:alias w:val="Fecha inicio de actividades"/>
          <w:tag w:val="Fecha inicio de actividades"/>
          <w:id w:val="672920539"/>
          <w:placeholder>
            <w:docPart w:val="F961DE91355043EABB7111ACCE7C2DF8"/>
          </w:placeholder>
          <w:showingPlcHdr/>
        </w:sdtPr>
        <w:sdtContent>
          <w:r w:rsidRPr="006A7567">
            <w:rPr>
              <w:rStyle w:val="Textodelmarcadordeposicin"/>
              <w:rFonts w:ascii="Gill Sans MT" w:hAnsi="Gill Sans MT"/>
              <w:sz w:val="24"/>
              <w:szCs w:val="24"/>
            </w:rPr>
            <w:t>Haga clic aquí para colocar día, mes y año de inicio de labores</w:t>
          </w:r>
        </w:sdtContent>
      </w:sdt>
      <w:r w:rsidRPr="006A7567">
        <w:rPr>
          <w:rStyle w:val="Estilo1"/>
          <w:szCs w:val="24"/>
        </w:rPr>
        <w:t xml:space="preserve">; 2. Presta servicios como personal académico en la Universidad Veracruzana desde hace </w:t>
      </w:r>
      <w:sdt>
        <w:sdtPr>
          <w:rPr>
            <w:rStyle w:val="Estilo1"/>
            <w:szCs w:val="24"/>
          </w:rPr>
          <w:id w:val="-2119517535"/>
          <w:placeholder>
            <w:docPart w:val="C302FEE599C74B8689F3BC4F0517BDA2"/>
          </w:placeholder>
          <w:showingPlcHdr/>
        </w:sdtPr>
        <w:sdtContent>
          <w:r w:rsidRPr="006A7567">
            <w:rPr>
              <w:rStyle w:val="Textodelmarcadordeposicin"/>
              <w:rFonts w:ascii="Gill Sans MT" w:hAnsi="Gill Sans MT"/>
              <w:sz w:val="24"/>
              <w:szCs w:val="24"/>
            </w:rPr>
            <w:t xml:space="preserve">Haga clic </w:t>
          </w:r>
          <w:r>
            <w:rPr>
              <w:rStyle w:val="Textodelmarcadordeposicin"/>
              <w:rFonts w:ascii="Gill Sans MT" w:hAnsi="Gill Sans MT"/>
              <w:sz w:val="24"/>
              <w:szCs w:val="24"/>
            </w:rPr>
            <w:t>aquí para escribir número en años de antigüedad</w:t>
          </w:r>
        </w:sdtContent>
      </w:sdt>
      <w:r>
        <w:rPr>
          <w:rStyle w:val="Estilo1"/>
          <w:szCs w:val="24"/>
        </w:rPr>
        <w:t xml:space="preserve"> años; 3. No posee cargo de autoridad, de funcionario o de representación en la Universidad Veracruzana, no tiene comisión asignada, designación o nombramiento externo a ella. ----------------------------------------------------</w:t>
      </w:r>
    </w:p>
    <w:p w14:paraId="013731E5" w14:textId="77777777" w:rsidR="008B03B1" w:rsidRDefault="008B03B1" w:rsidP="008B03B1">
      <w:pPr>
        <w:pStyle w:val="Prrafodelista"/>
        <w:ind w:left="567"/>
        <w:jc w:val="both"/>
        <w:rPr>
          <w:rStyle w:val="Estilo1"/>
          <w:szCs w:val="24"/>
        </w:rPr>
      </w:pPr>
      <w:r>
        <w:rPr>
          <w:rStyle w:val="Estilo1"/>
          <w:szCs w:val="24"/>
        </w:rPr>
        <w:t xml:space="preserve">Por otra parte, de acuerdo con lo que señala la referida Convocatoria del Premio al Decano 2024, manifiesta su trabajo está reconocido y avalado por lo siguiente:  I. Prestigio Académico: </w:t>
      </w:r>
      <w:sdt>
        <w:sdtPr>
          <w:rPr>
            <w:rStyle w:val="Estilo1"/>
            <w:szCs w:val="24"/>
          </w:rPr>
          <w:alias w:val="Información aspirante"/>
          <w:tag w:val="Información aspirante"/>
          <w:id w:val="313078768"/>
          <w:placeholder>
            <w:docPart w:val="FAF23B7C3ED94515B7E6A13290F0889A"/>
          </w:placeholder>
        </w:sdtPr>
        <w:sdtEndPr>
          <w:rPr>
            <w:rStyle w:val="Estilo1"/>
            <w:u w:val="single"/>
          </w:rPr>
        </w:sdtEndPr>
        <w:sdtContent>
          <w:r>
            <w:rPr>
              <w:rStyle w:val="Textodelmarcadordeposicin"/>
              <w:rFonts w:ascii="Gill Sans MT" w:hAnsi="Gill Sans MT"/>
              <w:sz w:val="24"/>
            </w:rPr>
            <w:t>A</w:t>
          </w:r>
          <w:r w:rsidRPr="00502D8D">
            <w:rPr>
              <w:rStyle w:val="Textodelmarcadordeposicin"/>
              <w:rFonts w:ascii="Gill Sans MT" w:hAnsi="Gill Sans MT"/>
              <w:sz w:val="24"/>
            </w:rPr>
            <w:t xml:space="preserve">partado para colocar </w:t>
          </w:r>
          <w:r>
            <w:rPr>
              <w:rStyle w:val="Textodelmarcadordeposicin"/>
              <w:rFonts w:ascii="Gill Sans MT" w:hAnsi="Gill Sans MT"/>
              <w:sz w:val="24"/>
            </w:rPr>
            <w:t xml:space="preserve">brevemente </w:t>
          </w:r>
          <w:r w:rsidRPr="00502D8D">
            <w:rPr>
              <w:rStyle w:val="Textodelmarcadordeposicin"/>
              <w:rFonts w:ascii="Gill Sans MT" w:hAnsi="Gill Sans MT"/>
              <w:sz w:val="24"/>
            </w:rPr>
            <w:t xml:space="preserve">la información </w:t>
          </w:r>
          <w:r>
            <w:rPr>
              <w:rStyle w:val="Textodelmarcadordeposicin"/>
              <w:rFonts w:ascii="Gill Sans MT" w:hAnsi="Gill Sans MT"/>
              <w:sz w:val="24"/>
            </w:rPr>
            <w:t>que se destaque</w:t>
          </w:r>
          <w:r w:rsidRPr="00502D8D">
            <w:rPr>
              <w:rStyle w:val="Textodelmarcadordeposicin"/>
              <w:rFonts w:ascii="Gill Sans MT" w:hAnsi="Gill Sans MT"/>
              <w:sz w:val="24"/>
            </w:rPr>
            <w:t xml:space="preserve"> en expediente del o la aspirante</w:t>
          </w:r>
        </w:sdtContent>
      </w:sdt>
      <w:r w:rsidRPr="00221DA0">
        <w:rPr>
          <w:rStyle w:val="Estilo1"/>
          <w:szCs w:val="24"/>
        </w:rPr>
        <w:t xml:space="preserve">. </w:t>
      </w:r>
      <w:r>
        <w:rPr>
          <w:rStyle w:val="Estilo1"/>
          <w:szCs w:val="24"/>
        </w:rPr>
        <w:t xml:space="preserve">II. Reconocimientos académicos internos y externos de alto nivel: </w:t>
      </w:r>
      <w:sdt>
        <w:sdtPr>
          <w:rPr>
            <w:rStyle w:val="Estilo1"/>
            <w:szCs w:val="24"/>
          </w:rPr>
          <w:alias w:val="Información aspirante"/>
          <w:tag w:val="Información aspirante"/>
          <w:id w:val="-596715342"/>
          <w:placeholder>
            <w:docPart w:val="D1F1F31E3B27410C928AA8818CD58112"/>
          </w:placeholder>
        </w:sdtPr>
        <w:sdtEndPr>
          <w:rPr>
            <w:rStyle w:val="Estilo1"/>
            <w:u w:val="single"/>
          </w:rPr>
        </w:sdtEndPr>
        <w:sdtContent>
          <w:r>
            <w:rPr>
              <w:rStyle w:val="Textodelmarcadordeposicin"/>
              <w:rFonts w:ascii="Gill Sans MT" w:hAnsi="Gill Sans MT"/>
              <w:sz w:val="24"/>
            </w:rPr>
            <w:t>A</w:t>
          </w:r>
          <w:r w:rsidRPr="00502D8D">
            <w:rPr>
              <w:rStyle w:val="Textodelmarcadordeposicin"/>
              <w:rFonts w:ascii="Gill Sans MT" w:hAnsi="Gill Sans MT"/>
              <w:sz w:val="24"/>
            </w:rPr>
            <w:t xml:space="preserve">partado para colocar </w:t>
          </w:r>
          <w:r>
            <w:rPr>
              <w:rStyle w:val="Textodelmarcadordeposicin"/>
              <w:rFonts w:ascii="Gill Sans MT" w:hAnsi="Gill Sans MT"/>
              <w:sz w:val="24"/>
            </w:rPr>
            <w:t xml:space="preserve">brevemente </w:t>
          </w:r>
          <w:r w:rsidRPr="00502D8D">
            <w:rPr>
              <w:rStyle w:val="Textodelmarcadordeposicin"/>
              <w:rFonts w:ascii="Gill Sans MT" w:hAnsi="Gill Sans MT"/>
              <w:sz w:val="24"/>
            </w:rPr>
            <w:t xml:space="preserve">la información </w:t>
          </w:r>
          <w:r>
            <w:rPr>
              <w:rStyle w:val="Textodelmarcadordeposicin"/>
              <w:rFonts w:ascii="Gill Sans MT" w:hAnsi="Gill Sans MT"/>
              <w:sz w:val="24"/>
            </w:rPr>
            <w:t xml:space="preserve">que se </w:t>
          </w:r>
          <w:r>
            <w:rPr>
              <w:rStyle w:val="Textodelmarcadordeposicin"/>
              <w:rFonts w:ascii="Gill Sans MT" w:hAnsi="Gill Sans MT"/>
              <w:sz w:val="24"/>
            </w:rPr>
            <w:lastRenderedPageBreak/>
            <w:t>destaque</w:t>
          </w:r>
          <w:r w:rsidRPr="00502D8D">
            <w:rPr>
              <w:rStyle w:val="Textodelmarcadordeposicin"/>
              <w:rFonts w:ascii="Gill Sans MT" w:hAnsi="Gill Sans MT"/>
              <w:sz w:val="24"/>
            </w:rPr>
            <w:t xml:space="preserve"> en expediente del o la aspirante</w:t>
          </w:r>
        </w:sdtContent>
      </w:sdt>
      <w:r w:rsidRPr="00221DA0">
        <w:rPr>
          <w:rStyle w:val="Estilo1"/>
          <w:szCs w:val="24"/>
        </w:rPr>
        <w:t>.</w:t>
      </w:r>
      <w:r>
        <w:rPr>
          <w:rStyle w:val="Estilo1"/>
          <w:szCs w:val="24"/>
        </w:rPr>
        <w:t xml:space="preserve"> III. Iniciativas de impacto institucional: </w:t>
      </w:r>
      <w:sdt>
        <w:sdtPr>
          <w:rPr>
            <w:rStyle w:val="Estilo1"/>
            <w:szCs w:val="24"/>
          </w:rPr>
          <w:alias w:val="Información aspirante"/>
          <w:tag w:val="Información aspirante"/>
          <w:id w:val="-2122288325"/>
          <w:placeholder>
            <w:docPart w:val="62354697A38E445CBFE7944A559B17CB"/>
          </w:placeholder>
        </w:sdtPr>
        <w:sdtEndPr>
          <w:rPr>
            <w:rStyle w:val="Estilo1"/>
            <w:u w:val="single"/>
          </w:rPr>
        </w:sdtEndPr>
        <w:sdtContent>
          <w:r>
            <w:rPr>
              <w:rStyle w:val="Textodelmarcadordeposicin"/>
              <w:rFonts w:ascii="Gill Sans MT" w:hAnsi="Gill Sans MT"/>
              <w:sz w:val="24"/>
            </w:rPr>
            <w:t>A</w:t>
          </w:r>
          <w:r w:rsidRPr="00502D8D">
            <w:rPr>
              <w:rStyle w:val="Textodelmarcadordeposicin"/>
              <w:rFonts w:ascii="Gill Sans MT" w:hAnsi="Gill Sans MT"/>
              <w:sz w:val="24"/>
            </w:rPr>
            <w:t xml:space="preserve">partado para colocar </w:t>
          </w:r>
          <w:r>
            <w:rPr>
              <w:rStyle w:val="Textodelmarcadordeposicin"/>
              <w:rFonts w:ascii="Gill Sans MT" w:hAnsi="Gill Sans MT"/>
              <w:sz w:val="24"/>
            </w:rPr>
            <w:t xml:space="preserve">brevemente </w:t>
          </w:r>
          <w:r w:rsidRPr="00502D8D">
            <w:rPr>
              <w:rStyle w:val="Textodelmarcadordeposicin"/>
              <w:rFonts w:ascii="Gill Sans MT" w:hAnsi="Gill Sans MT"/>
              <w:sz w:val="24"/>
            </w:rPr>
            <w:t xml:space="preserve">la información </w:t>
          </w:r>
          <w:r>
            <w:rPr>
              <w:rStyle w:val="Textodelmarcadordeposicin"/>
              <w:rFonts w:ascii="Gill Sans MT" w:hAnsi="Gill Sans MT"/>
              <w:sz w:val="24"/>
            </w:rPr>
            <w:t>que se destaque</w:t>
          </w:r>
          <w:r w:rsidRPr="00502D8D">
            <w:rPr>
              <w:rStyle w:val="Textodelmarcadordeposicin"/>
              <w:rFonts w:ascii="Gill Sans MT" w:hAnsi="Gill Sans MT"/>
              <w:sz w:val="24"/>
            </w:rPr>
            <w:t xml:space="preserve"> en expediente del o la aspirante</w:t>
          </w:r>
        </w:sdtContent>
      </w:sdt>
      <w:r w:rsidRPr="00221DA0">
        <w:rPr>
          <w:rStyle w:val="Estilo1"/>
          <w:szCs w:val="24"/>
        </w:rPr>
        <w:t xml:space="preserve">. </w:t>
      </w:r>
      <w:r>
        <w:rPr>
          <w:rStyle w:val="Estilo1"/>
          <w:szCs w:val="24"/>
        </w:rPr>
        <w:t xml:space="preserve">IV: Los méritos de liderazgo académico, desarrollo profesional, y destacada trayectoria en las actividades universitarias de docencia, investigación, tutorías, gestión, vinculación, difusión de la cultura y extensión de los servicios: </w:t>
      </w:r>
      <w:sdt>
        <w:sdtPr>
          <w:rPr>
            <w:rStyle w:val="Estilo1"/>
            <w:szCs w:val="24"/>
          </w:rPr>
          <w:alias w:val="Información aspirante"/>
          <w:tag w:val="Información aspirante"/>
          <w:id w:val="-70351693"/>
          <w:placeholder>
            <w:docPart w:val="A86359F9487A419D8240436168BFF58D"/>
          </w:placeholder>
        </w:sdtPr>
        <w:sdtEndPr>
          <w:rPr>
            <w:rStyle w:val="Estilo1"/>
            <w:u w:val="single"/>
          </w:rPr>
        </w:sdtEndPr>
        <w:sdtContent>
          <w:r>
            <w:rPr>
              <w:rStyle w:val="Textodelmarcadordeposicin"/>
              <w:rFonts w:ascii="Gill Sans MT" w:hAnsi="Gill Sans MT"/>
              <w:sz w:val="24"/>
            </w:rPr>
            <w:t>A</w:t>
          </w:r>
          <w:r w:rsidRPr="00502D8D">
            <w:rPr>
              <w:rStyle w:val="Textodelmarcadordeposicin"/>
              <w:rFonts w:ascii="Gill Sans MT" w:hAnsi="Gill Sans MT"/>
              <w:sz w:val="24"/>
            </w:rPr>
            <w:t>partado para colocar</w:t>
          </w:r>
          <w:r>
            <w:rPr>
              <w:rStyle w:val="Textodelmarcadordeposicin"/>
              <w:rFonts w:ascii="Gill Sans MT" w:hAnsi="Gill Sans MT"/>
              <w:sz w:val="24"/>
            </w:rPr>
            <w:t xml:space="preserve"> brevemente</w:t>
          </w:r>
          <w:r w:rsidRPr="00502D8D">
            <w:rPr>
              <w:rStyle w:val="Textodelmarcadordeposicin"/>
              <w:rFonts w:ascii="Gill Sans MT" w:hAnsi="Gill Sans MT"/>
              <w:sz w:val="24"/>
            </w:rPr>
            <w:t xml:space="preserve"> la información </w:t>
          </w:r>
          <w:r>
            <w:rPr>
              <w:rStyle w:val="Textodelmarcadordeposicin"/>
              <w:rFonts w:ascii="Gill Sans MT" w:hAnsi="Gill Sans MT"/>
              <w:sz w:val="24"/>
            </w:rPr>
            <w:t>que se destaque</w:t>
          </w:r>
          <w:r w:rsidRPr="00502D8D">
            <w:rPr>
              <w:rStyle w:val="Textodelmarcadordeposicin"/>
              <w:rFonts w:ascii="Gill Sans MT" w:hAnsi="Gill Sans MT"/>
              <w:sz w:val="24"/>
            </w:rPr>
            <w:t xml:space="preserve"> en expediente del o la aspirante</w:t>
          </w:r>
        </w:sdtContent>
      </w:sdt>
      <w:r w:rsidRPr="00221DA0">
        <w:rPr>
          <w:rStyle w:val="Estilo1"/>
          <w:szCs w:val="24"/>
        </w:rPr>
        <w:t>.</w:t>
      </w:r>
      <w:r>
        <w:rPr>
          <w:rStyle w:val="Estilo1"/>
          <w:szCs w:val="24"/>
        </w:rPr>
        <w:t xml:space="preserve"> Para tal efecto la información se presenta en carpeta digital como se ordena en la convocatoria que contiene: 1) Solicitud de participación </w:t>
      </w:r>
      <w:sdt>
        <w:sdtPr>
          <w:rPr>
            <w:rStyle w:val="Estilo1"/>
            <w:szCs w:val="24"/>
          </w:rPr>
          <w:alias w:val="Del, De la"/>
          <w:tag w:val="De, De la"/>
          <w:id w:val="679778599"/>
          <w:placeholder>
            <w:docPart w:val="3859147E17914307A530F529033C164D"/>
          </w:placeholder>
          <w:showingPlcHdr/>
          <w:dropDownList>
            <w:listItem w:value="Elija un elemento"/>
            <w:listItem w:displayText="del" w:value="del"/>
            <w:listItem w:displayText="de la" w:value="de la"/>
          </w:dropDownList>
        </w:sdtPr>
        <w:sdtContent>
          <w:r w:rsidRPr="009F1765">
            <w:rPr>
              <w:rStyle w:val="Textodelmarcadordeposicin"/>
              <w:rFonts w:ascii="Gill Sans MT" w:hAnsi="Gill Sans MT"/>
              <w:sz w:val="24"/>
              <w:szCs w:val="24"/>
            </w:rPr>
            <w:t>Elija un elemento</w:t>
          </w:r>
        </w:sdtContent>
      </w:sdt>
      <w:r>
        <w:rPr>
          <w:rStyle w:val="Estilo1"/>
          <w:szCs w:val="24"/>
        </w:rPr>
        <w:t xml:space="preserve"> aspirante; 2) Síntesis curricular de su trayectoria; 3) Los archivos PDF de las evidencias de los puntos anteriores; 4) La propuesta de actividades de difusión y divulgación sobre el trabajo de campo y académico que incidirá en </w:t>
      </w:r>
      <w:sdt>
        <w:sdtPr>
          <w:rPr>
            <w:rStyle w:val="Estilo1"/>
            <w:szCs w:val="24"/>
          </w:rPr>
          <w:alias w:val="Información aspirante"/>
          <w:tag w:val="Información aspirante"/>
          <w:id w:val="-760060821"/>
          <w:placeholder>
            <w:docPart w:val="97642229A75241309A67822C5656A481"/>
          </w:placeholder>
        </w:sdtPr>
        <w:sdtEndPr>
          <w:rPr>
            <w:rStyle w:val="Estilo1"/>
            <w:u w:val="single"/>
          </w:rPr>
        </w:sdtEndPr>
        <w:sdtContent>
          <w:r>
            <w:rPr>
              <w:rStyle w:val="Textodelmarcadordeposicin"/>
              <w:rFonts w:ascii="Gill Sans MT" w:hAnsi="Gill Sans MT"/>
              <w:sz w:val="24"/>
            </w:rPr>
            <w:t>A</w:t>
          </w:r>
          <w:r w:rsidRPr="00502D8D">
            <w:rPr>
              <w:rStyle w:val="Textodelmarcadordeposicin"/>
              <w:rFonts w:ascii="Gill Sans MT" w:hAnsi="Gill Sans MT"/>
              <w:sz w:val="24"/>
            </w:rPr>
            <w:t xml:space="preserve">partado para colocar </w:t>
          </w:r>
          <w:r>
            <w:rPr>
              <w:rStyle w:val="Textodelmarcadordeposicin"/>
              <w:rFonts w:ascii="Gill Sans MT" w:hAnsi="Gill Sans MT"/>
              <w:sz w:val="24"/>
            </w:rPr>
            <w:t>brevemente la descripción de la propuesta de actividades</w:t>
          </w:r>
          <w:r w:rsidRPr="00502D8D">
            <w:rPr>
              <w:rStyle w:val="Textodelmarcadordeposicin"/>
              <w:rFonts w:ascii="Gill Sans MT" w:hAnsi="Gill Sans MT"/>
              <w:sz w:val="24"/>
            </w:rPr>
            <w:t xml:space="preserve"> del o la aspirante</w:t>
          </w:r>
        </w:sdtContent>
      </w:sdt>
      <w:r w:rsidRPr="00221DA0">
        <w:rPr>
          <w:rStyle w:val="Estilo1"/>
          <w:szCs w:val="24"/>
        </w:rPr>
        <w:t xml:space="preserve">. </w:t>
      </w:r>
      <w:r w:rsidRPr="009F1765">
        <w:rPr>
          <w:rStyle w:val="Estilo1"/>
          <w:szCs w:val="24"/>
        </w:rPr>
        <w:t>Por lo anterior</w:t>
      </w:r>
      <w:r>
        <w:rPr>
          <w:rStyle w:val="Estilo1"/>
          <w:szCs w:val="24"/>
        </w:rPr>
        <w:t>,</w:t>
      </w:r>
      <w:r w:rsidRPr="009F1765">
        <w:rPr>
          <w:rStyle w:val="Estilo1"/>
          <w:szCs w:val="24"/>
        </w:rPr>
        <w:t xml:space="preserve"> solicita que se avale la postulación como Decano de esta entidad académica.</w:t>
      </w:r>
      <w:r>
        <w:rPr>
          <w:rStyle w:val="Estilo1"/>
          <w:szCs w:val="24"/>
        </w:rPr>
        <w:t xml:space="preserve"> ---------------------</w:t>
      </w:r>
    </w:p>
    <w:p w14:paraId="2E6DA0B6" w14:textId="4D230A82" w:rsidR="001D3C63" w:rsidRPr="00681F37" w:rsidRDefault="001D3C63" w:rsidP="008B03B1">
      <w:pPr>
        <w:pStyle w:val="Prrafodelista"/>
        <w:ind w:left="567"/>
        <w:jc w:val="both"/>
        <w:rPr>
          <w:rStyle w:val="Estilo1"/>
          <w:szCs w:val="24"/>
        </w:rPr>
      </w:pPr>
      <w:r>
        <w:rPr>
          <w:rStyle w:val="Estilo1"/>
        </w:rPr>
        <w:t>--------------</w:t>
      </w:r>
      <w:r w:rsidR="007C7440">
        <w:rPr>
          <w:rStyle w:val="Estilo1"/>
        </w:rPr>
        <w:t>-------------------------------</w:t>
      </w:r>
      <w:r>
        <w:rPr>
          <w:rStyle w:val="Estilo1"/>
        </w:rPr>
        <w:t>-----</w:t>
      </w:r>
      <w:r w:rsidRPr="00EB5571">
        <w:rPr>
          <w:rStyle w:val="Estilo1"/>
          <w:b/>
        </w:rPr>
        <w:t>ACUERDO</w:t>
      </w:r>
      <w:r>
        <w:rPr>
          <w:rStyle w:val="Estilo1"/>
        </w:rPr>
        <w:t>---------</w:t>
      </w:r>
      <w:r w:rsidR="007C7440">
        <w:rPr>
          <w:rStyle w:val="Estilo1"/>
        </w:rPr>
        <w:t>-</w:t>
      </w:r>
      <w:r>
        <w:rPr>
          <w:rStyle w:val="Estilo1"/>
        </w:rPr>
        <w:t>------------</w:t>
      </w:r>
      <w:r w:rsidR="00EB5571">
        <w:rPr>
          <w:rStyle w:val="Estilo1"/>
        </w:rPr>
        <w:t>-----</w:t>
      </w:r>
      <w:r w:rsidR="008B03B1">
        <w:rPr>
          <w:rStyle w:val="Estilo1"/>
        </w:rPr>
        <w:t>----------------</w:t>
      </w:r>
    </w:p>
    <w:p w14:paraId="3EBB3F5B" w14:textId="7EF74C04" w:rsidR="002602D3" w:rsidRPr="00681F37" w:rsidRDefault="001D3C63" w:rsidP="00681F37">
      <w:pPr>
        <w:pStyle w:val="Prrafodelista"/>
        <w:ind w:left="567"/>
        <w:jc w:val="both"/>
        <w:rPr>
          <w:rStyle w:val="Estilo1"/>
          <w:u w:val="single"/>
        </w:rPr>
      </w:pPr>
      <w:r>
        <w:rPr>
          <w:rStyle w:val="Estilo1"/>
        </w:rPr>
        <w:t xml:space="preserve">Del análisis realizado y con fundamento en el artículo 142 del </w:t>
      </w:r>
      <w:r w:rsidR="00344B6F">
        <w:rPr>
          <w:rStyle w:val="Estilo1"/>
        </w:rPr>
        <w:t>E</w:t>
      </w:r>
      <w:r>
        <w:rPr>
          <w:rStyle w:val="Estilo1"/>
        </w:rPr>
        <w:t xml:space="preserve">statuto de Personal Académico, </w:t>
      </w:r>
      <w:sdt>
        <w:sdtPr>
          <w:rPr>
            <w:rStyle w:val="Estilo1"/>
          </w:rPr>
          <w:alias w:val="Se autoriza, No se autoriza"/>
          <w:tag w:val="Se autoriza, No se autoriza"/>
          <w:id w:val="-335143526"/>
          <w:placeholder>
            <w:docPart w:val="B21F9C3C16564B568DD5D087961C41B6"/>
          </w:placeholder>
          <w:showingPlcHdr/>
          <w:dropDownList>
            <w:listItem w:value="Elija un elemento"/>
            <w:listItem w:displayText="se autoriza" w:value="se autoriza"/>
            <w:listItem w:displayText="no se autoriza" w:value="no se autoriza"/>
          </w:dropDownList>
        </w:sdtPr>
        <w:sdtEndPr>
          <w:rPr>
            <w:rStyle w:val="Estilo1"/>
          </w:rPr>
        </w:sdtEndPr>
        <w:sdtContent>
          <w:r w:rsidR="00DC7AAC">
            <w:rPr>
              <w:rStyle w:val="Textodelmarcadordeposicin"/>
              <w:rFonts w:ascii="Gill Sans MT" w:hAnsi="Gill Sans MT"/>
              <w:sz w:val="24"/>
              <w:szCs w:val="24"/>
            </w:rPr>
            <w:t>Elija un elemento</w:t>
          </w:r>
        </w:sdtContent>
      </w:sdt>
      <w:r w:rsidR="00DC7AAC">
        <w:rPr>
          <w:rStyle w:val="Estilo1"/>
        </w:rPr>
        <w:t xml:space="preserve"> la postulación </w:t>
      </w:r>
      <w:sdt>
        <w:sdtPr>
          <w:rPr>
            <w:rStyle w:val="Estilo1"/>
            <w:szCs w:val="24"/>
          </w:rPr>
          <w:alias w:val="Del, De la"/>
          <w:tag w:val="del, de la"/>
          <w:id w:val="1928457963"/>
          <w:placeholder>
            <w:docPart w:val="CE8DA49F317842828A11899B48CFEEF3"/>
          </w:placeholder>
          <w:showingPlcHdr/>
          <w:dropDownList>
            <w:listItem w:value="Elija un elemento"/>
            <w:listItem w:displayText="del" w:value="del"/>
            <w:listItem w:displayText="de la" w:value="de la"/>
          </w:dropDownList>
        </w:sdtPr>
        <w:sdtEndPr>
          <w:rPr>
            <w:rStyle w:val="Estilo1"/>
          </w:rPr>
        </w:sdtEndPr>
        <w:sdtContent>
          <w:r w:rsidR="00DC7AAC" w:rsidRPr="00BB0D59">
            <w:rPr>
              <w:rStyle w:val="Textodelmarcadordeposicin"/>
              <w:rFonts w:ascii="Gill Sans MT" w:hAnsi="Gill Sans MT"/>
              <w:sz w:val="24"/>
              <w:szCs w:val="24"/>
            </w:rPr>
            <w:t>Elija un elemento</w:t>
          </w:r>
        </w:sdtContent>
      </w:sdt>
      <w:r w:rsidR="00DC7AAC" w:rsidRPr="00BB0D59">
        <w:rPr>
          <w:rStyle w:val="Estilo1"/>
          <w:szCs w:val="24"/>
        </w:rPr>
        <w:t xml:space="preserve"> </w:t>
      </w:r>
      <w:sdt>
        <w:sdtPr>
          <w:rPr>
            <w:rStyle w:val="Estilo1"/>
            <w:szCs w:val="24"/>
          </w:rPr>
          <w:alias w:val="Nombre (s) de aspirante"/>
          <w:tag w:val="Nombre (s) de aspirante"/>
          <w:id w:val="737906058"/>
          <w:placeholder>
            <w:docPart w:val="7BA03F6D5A2C4B7486157CCC6F5F0F31"/>
          </w:placeholder>
          <w:showingPlcHdr/>
        </w:sdtPr>
        <w:sdtEndPr>
          <w:rPr>
            <w:rStyle w:val="Estilo1"/>
          </w:rPr>
        </w:sdtEndPr>
        <w:sdtContent>
          <w:r w:rsidR="00DC7AAC" w:rsidRPr="00BB0D59">
            <w:rPr>
              <w:rStyle w:val="Textodelmarcadordeposicin"/>
              <w:rFonts w:ascii="Gill Sans MT" w:hAnsi="Gill Sans MT"/>
              <w:sz w:val="24"/>
              <w:szCs w:val="24"/>
            </w:rPr>
            <w:t>Haga clic aquí para escribir nombre del o la aspirante</w:t>
          </w:r>
        </w:sdtContent>
      </w:sdt>
      <w:r w:rsidR="00DC7AAC" w:rsidRPr="00BB0D59">
        <w:rPr>
          <w:rStyle w:val="Estilo1"/>
          <w:szCs w:val="24"/>
        </w:rPr>
        <w:t>,</w:t>
      </w:r>
      <w:r w:rsidR="00DC7AAC">
        <w:rPr>
          <w:rStyle w:val="Estilo1"/>
          <w:szCs w:val="24"/>
        </w:rPr>
        <w:t xml:space="preserve"> por parte de este H. Consejo Técni</w:t>
      </w:r>
      <w:r w:rsidR="006240B6">
        <w:rPr>
          <w:rStyle w:val="Estilo1"/>
          <w:szCs w:val="24"/>
        </w:rPr>
        <w:t>co para el Premio al Decano 2024</w:t>
      </w:r>
      <w:r w:rsidR="00DC7AAC">
        <w:rPr>
          <w:rStyle w:val="Estilo1"/>
          <w:szCs w:val="24"/>
        </w:rPr>
        <w:t xml:space="preserve">. Esto en atención a que, del análisis de la solicitud y las evidencias remitidas, se advierte que </w:t>
      </w:r>
      <w:sdt>
        <w:sdtPr>
          <w:rPr>
            <w:rStyle w:val="Estilo1"/>
            <w:szCs w:val="24"/>
          </w:rPr>
          <w:alias w:val="Motivación H. Consejo Técnico"/>
          <w:tag w:val="Motivación H. Consejo Técnico"/>
          <w:id w:val="1894230111"/>
          <w:placeholder>
            <w:docPart w:val="889C83A5450C40AEB0B41D7F6655CAD2"/>
          </w:placeholder>
        </w:sdtPr>
        <w:sdtEndPr>
          <w:rPr>
            <w:rStyle w:val="Estilo1"/>
            <w:u w:val="single"/>
          </w:rPr>
        </w:sdtEndPr>
        <w:sdtContent>
          <w:r w:rsidR="00DC7AAC">
            <w:rPr>
              <w:rStyle w:val="Textodelmarcadordeposicin"/>
              <w:rFonts w:ascii="Gill Sans MT" w:hAnsi="Gill Sans MT"/>
              <w:sz w:val="24"/>
            </w:rPr>
            <w:t>A</w:t>
          </w:r>
          <w:r w:rsidR="00DC7AAC" w:rsidRPr="00502D8D">
            <w:rPr>
              <w:rStyle w:val="Textodelmarcadordeposicin"/>
              <w:rFonts w:ascii="Gill Sans MT" w:hAnsi="Gill Sans MT"/>
              <w:sz w:val="24"/>
            </w:rPr>
            <w:t>partado para colocar la</w:t>
          </w:r>
          <w:r w:rsidR="00344B6F">
            <w:rPr>
              <w:rStyle w:val="Textodelmarcadordeposicin"/>
              <w:rFonts w:ascii="Gill Sans MT" w:hAnsi="Gill Sans MT"/>
              <w:sz w:val="24"/>
            </w:rPr>
            <w:t xml:space="preserve"> </w:t>
          </w:r>
          <w:r w:rsidR="006240B6">
            <w:rPr>
              <w:rStyle w:val="Textodelmarcadordeposicin"/>
              <w:rFonts w:ascii="Gill Sans MT" w:hAnsi="Gill Sans MT"/>
              <w:sz w:val="24"/>
            </w:rPr>
            <w:t xml:space="preserve">fundamentación de la </w:t>
          </w:r>
          <w:r w:rsidR="00344B6F">
            <w:rPr>
              <w:rStyle w:val="Textodelmarcadordeposicin"/>
              <w:rFonts w:ascii="Gill Sans MT" w:hAnsi="Gill Sans MT"/>
              <w:sz w:val="24"/>
            </w:rPr>
            <w:t>motivación del aval o no aval</w:t>
          </w:r>
          <w:r w:rsidR="00DC7AAC" w:rsidRPr="00502D8D">
            <w:rPr>
              <w:rStyle w:val="Textodelmarcadordeposicin"/>
              <w:rFonts w:ascii="Gill Sans MT" w:hAnsi="Gill Sans MT"/>
              <w:sz w:val="24"/>
            </w:rPr>
            <w:t xml:space="preserve"> del o la aspirante</w:t>
          </w:r>
        </w:sdtContent>
      </w:sdt>
      <w:r w:rsidR="00DC7AAC" w:rsidRPr="00221DA0">
        <w:rPr>
          <w:rStyle w:val="Estilo1"/>
          <w:szCs w:val="24"/>
        </w:rPr>
        <w:t>.</w:t>
      </w:r>
      <w:r w:rsidR="00344B6F">
        <w:rPr>
          <w:rStyle w:val="Estilo1"/>
          <w:szCs w:val="24"/>
        </w:rPr>
        <w:t xml:space="preserve"> </w:t>
      </w:r>
      <w:r w:rsidR="00681F37" w:rsidRPr="00681F37">
        <w:rPr>
          <w:rStyle w:val="Estilo1"/>
          <w:u w:val="single"/>
          <w:shd w:val="clear" w:color="auto" w:fill="FFF2CC" w:themeFill="accent4" w:themeFillTint="33"/>
        </w:rPr>
        <w:t>Hacer uso</w:t>
      </w:r>
      <w:r w:rsidR="003D2A36">
        <w:rPr>
          <w:rStyle w:val="Estilo1"/>
          <w:u w:val="single"/>
          <w:shd w:val="clear" w:color="auto" w:fill="FFF2CC" w:themeFill="accent4" w:themeFillTint="33"/>
        </w:rPr>
        <w:t xml:space="preserve"> del siguiente apartado</w:t>
      </w:r>
      <w:r w:rsidR="00681F37" w:rsidRPr="00681F37">
        <w:rPr>
          <w:rStyle w:val="Estilo1"/>
          <w:u w:val="single"/>
          <w:shd w:val="clear" w:color="auto" w:fill="FFF2CC" w:themeFill="accent4" w:themeFillTint="33"/>
        </w:rPr>
        <w:t xml:space="preserve"> en caso de contar con más de 1 aspirante.</w:t>
      </w:r>
      <w:r w:rsidR="00681F37" w:rsidRPr="00681F37">
        <w:rPr>
          <w:rStyle w:val="Estilo1"/>
        </w:rPr>
        <w:t xml:space="preserve"> </w:t>
      </w:r>
      <w:r w:rsidR="00344B6F">
        <w:rPr>
          <w:rStyle w:val="Estilo1"/>
          <w:szCs w:val="24"/>
        </w:rPr>
        <w:t xml:space="preserve">Asimismo, </w:t>
      </w:r>
      <w:r w:rsidR="00344B6F">
        <w:rPr>
          <w:rStyle w:val="Estilo1"/>
        </w:rPr>
        <w:t xml:space="preserve">del </w:t>
      </w:r>
      <w:r w:rsidR="006240B6">
        <w:rPr>
          <w:rStyle w:val="Estilo1"/>
        </w:rPr>
        <w:t xml:space="preserve">análisis realizado y con fundamento en el artículo 142 del Estatuto de Personal Académico, </w:t>
      </w:r>
      <w:sdt>
        <w:sdtPr>
          <w:rPr>
            <w:rStyle w:val="Estilo1"/>
          </w:rPr>
          <w:alias w:val="Se autoriza, No se autoriza"/>
          <w:tag w:val="Se autoriza, No se autoriza"/>
          <w:id w:val="-543133808"/>
          <w:placeholder>
            <w:docPart w:val="9D7BE2952A16489ABBE9E94A7C53560B"/>
          </w:placeholder>
          <w:showingPlcHdr/>
          <w:dropDownList>
            <w:listItem w:value="Elija un elemento"/>
            <w:listItem w:displayText="se autoriza" w:value="se autoriza"/>
            <w:listItem w:displayText="no se autoriza" w:value="no se autoriza"/>
          </w:dropDownList>
        </w:sdtPr>
        <w:sdtEndPr>
          <w:rPr>
            <w:rStyle w:val="Estilo1"/>
          </w:rPr>
        </w:sdtEndPr>
        <w:sdtContent>
          <w:r w:rsidR="006240B6">
            <w:rPr>
              <w:rStyle w:val="Textodelmarcadordeposicin"/>
              <w:rFonts w:ascii="Gill Sans MT" w:hAnsi="Gill Sans MT"/>
              <w:sz w:val="24"/>
              <w:szCs w:val="24"/>
            </w:rPr>
            <w:t>Elija un elemento</w:t>
          </w:r>
        </w:sdtContent>
      </w:sdt>
      <w:r w:rsidR="006240B6">
        <w:rPr>
          <w:rStyle w:val="Estilo1"/>
        </w:rPr>
        <w:t xml:space="preserve"> la postulación </w:t>
      </w:r>
      <w:sdt>
        <w:sdtPr>
          <w:rPr>
            <w:rStyle w:val="Estilo1"/>
            <w:szCs w:val="24"/>
          </w:rPr>
          <w:alias w:val="Del, De la"/>
          <w:tag w:val="del, de la"/>
          <w:id w:val="1326170061"/>
          <w:placeholder>
            <w:docPart w:val="C70E294A78B5431186D1A3480F3E3763"/>
          </w:placeholder>
          <w:showingPlcHdr/>
          <w:dropDownList>
            <w:listItem w:value="Elija un elemento"/>
            <w:listItem w:displayText="del" w:value="del"/>
            <w:listItem w:displayText="de la" w:value="de la"/>
          </w:dropDownList>
        </w:sdtPr>
        <w:sdtEndPr>
          <w:rPr>
            <w:rStyle w:val="Estilo1"/>
          </w:rPr>
        </w:sdtEndPr>
        <w:sdtContent>
          <w:r w:rsidR="006240B6" w:rsidRPr="00BB0D59">
            <w:rPr>
              <w:rStyle w:val="Textodelmarcadordeposicin"/>
              <w:rFonts w:ascii="Gill Sans MT" w:hAnsi="Gill Sans MT"/>
              <w:sz w:val="24"/>
              <w:szCs w:val="24"/>
            </w:rPr>
            <w:t>Elija un elemento</w:t>
          </w:r>
        </w:sdtContent>
      </w:sdt>
      <w:r w:rsidR="006240B6" w:rsidRPr="00BB0D59">
        <w:rPr>
          <w:rStyle w:val="Estilo1"/>
          <w:szCs w:val="24"/>
        </w:rPr>
        <w:t xml:space="preserve"> </w:t>
      </w:r>
      <w:sdt>
        <w:sdtPr>
          <w:rPr>
            <w:rStyle w:val="Estilo1"/>
            <w:szCs w:val="24"/>
          </w:rPr>
          <w:alias w:val="Nombre (s) de aspirante"/>
          <w:tag w:val="Nombre (s) de aspirante"/>
          <w:id w:val="-2112895494"/>
          <w:placeholder>
            <w:docPart w:val="EEF697E95D8F40D5A714A31C20CFA753"/>
          </w:placeholder>
          <w:showingPlcHdr/>
        </w:sdtPr>
        <w:sdtEndPr>
          <w:rPr>
            <w:rStyle w:val="Estilo1"/>
          </w:rPr>
        </w:sdtEndPr>
        <w:sdtContent>
          <w:r w:rsidR="006240B6" w:rsidRPr="00BB0D59">
            <w:rPr>
              <w:rStyle w:val="Textodelmarcadordeposicin"/>
              <w:rFonts w:ascii="Gill Sans MT" w:hAnsi="Gill Sans MT"/>
              <w:sz w:val="24"/>
              <w:szCs w:val="24"/>
            </w:rPr>
            <w:t>Haga clic aquí para escribir nombre del o la aspirante</w:t>
          </w:r>
        </w:sdtContent>
      </w:sdt>
      <w:r w:rsidR="006240B6" w:rsidRPr="00BB0D59">
        <w:rPr>
          <w:rStyle w:val="Estilo1"/>
          <w:szCs w:val="24"/>
        </w:rPr>
        <w:t>,</w:t>
      </w:r>
      <w:r w:rsidR="006240B6">
        <w:rPr>
          <w:rStyle w:val="Estilo1"/>
          <w:szCs w:val="24"/>
        </w:rPr>
        <w:t xml:space="preserve"> por parte de este H. Consejo Técnico para el Premio al Decano 2024. Esto en atención a que, del análisis de la solicitud y las evidencias remitidas, se advierte que </w:t>
      </w:r>
      <w:sdt>
        <w:sdtPr>
          <w:rPr>
            <w:rStyle w:val="Estilo1"/>
            <w:szCs w:val="24"/>
          </w:rPr>
          <w:alias w:val="Motivación H. Consejo Técnico"/>
          <w:tag w:val="Motivación H. Consejo Técnico"/>
          <w:id w:val="2108998977"/>
          <w:placeholder>
            <w:docPart w:val="96C2375528DC41829400D906B3459996"/>
          </w:placeholder>
        </w:sdtPr>
        <w:sdtEndPr>
          <w:rPr>
            <w:rStyle w:val="Estilo1"/>
            <w:u w:val="single"/>
          </w:rPr>
        </w:sdtEndPr>
        <w:sdtContent>
          <w:r w:rsidR="006240B6">
            <w:rPr>
              <w:rStyle w:val="Textodelmarcadordeposicin"/>
              <w:rFonts w:ascii="Gill Sans MT" w:hAnsi="Gill Sans MT"/>
              <w:sz w:val="24"/>
            </w:rPr>
            <w:t>A</w:t>
          </w:r>
          <w:r w:rsidR="006240B6" w:rsidRPr="00502D8D">
            <w:rPr>
              <w:rStyle w:val="Textodelmarcadordeposicin"/>
              <w:rFonts w:ascii="Gill Sans MT" w:hAnsi="Gill Sans MT"/>
              <w:sz w:val="24"/>
            </w:rPr>
            <w:t>partado para colocar la</w:t>
          </w:r>
          <w:r w:rsidR="006240B6">
            <w:rPr>
              <w:rStyle w:val="Textodelmarcadordeposicin"/>
              <w:rFonts w:ascii="Gill Sans MT" w:hAnsi="Gill Sans MT"/>
              <w:sz w:val="24"/>
            </w:rPr>
            <w:t xml:space="preserve"> fundamentación de la motivación del aval o no aval</w:t>
          </w:r>
          <w:r w:rsidR="006240B6" w:rsidRPr="00502D8D">
            <w:rPr>
              <w:rStyle w:val="Textodelmarcadordeposicin"/>
              <w:rFonts w:ascii="Gill Sans MT" w:hAnsi="Gill Sans MT"/>
              <w:sz w:val="24"/>
            </w:rPr>
            <w:t xml:space="preserve"> del o la aspirante</w:t>
          </w:r>
        </w:sdtContent>
      </w:sdt>
      <w:r w:rsidR="006240B6" w:rsidRPr="00221DA0">
        <w:rPr>
          <w:rStyle w:val="Estilo1"/>
          <w:szCs w:val="24"/>
        </w:rPr>
        <w:t>.</w:t>
      </w:r>
      <w:r w:rsidR="006240B6">
        <w:rPr>
          <w:rStyle w:val="Estilo1"/>
          <w:szCs w:val="24"/>
        </w:rPr>
        <w:t xml:space="preserve"> </w:t>
      </w:r>
      <w:r w:rsidR="003D2A36">
        <w:rPr>
          <w:rStyle w:val="Estilo1"/>
          <w:szCs w:val="24"/>
        </w:rPr>
        <w:t>--------------------</w:t>
      </w:r>
    </w:p>
    <w:p w14:paraId="307A6CB6" w14:textId="77777777" w:rsidR="00344B6F" w:rsidRDefault="00344B6F" w:rsidP="00760372">
      <w:pPr>
        <w:ind w:left="142"/>
        <w:jc w:val="both"/>
        <w:rPr>
          <w:rStyle w:val="Estilo1"/>
          <w:szCs w:val="24"/>
        </w:rPr>
      </w:pPr>
      <w:r>
        <w:rPr>
          <w:rStyle w:val="Estilo1"/>
          <w:szCs w:val="24"/>
        </w:rPr>
        <w:t xml:space="preserve">No habiendo otro asunto que tratar se da por terminada la presente acta el mismo día de su fecha. </w:t>
      </w:r>
      <w:r w:rsidR="00277065">
        <w:rPr>
          <w:rStyle w:val="Estilo1"/>
          <w:szCs w:val="24"/>
        </w:rPr>
        <w:t>DAMOS</w:t>
      </w:r>
      <w:r>
        <w:rPr>
          <w:rStyle w:val="Estilo1"/>
          <w:szCs w:val="24"/>
        </w:rPr>
        <w:t xml:space="preserve"> FE. ---------------------------------------------------------</w:t>
      </w:r>
      <w:r w:rsidR="007C7440">
        <w:rPr>
          <w:rStyle w:val="Estilo1"/>
          <w:szCs w:val="24"/>
        </w:rPr>
        <w:t>----------------------------</w:t>
      </w:r>
    </w:p>
    <w:p w14:paraId="63A9561C" w14:textId="77777777" w:rsidR="00277065" w:rsidRDefault="00277065" w:rsidP="007C7440">
      <w:pPr>
        <w:rPr>
          <w:rStyle w:val="Estilo1"/>
        </w:rPr>
      </w:pPr>
    </w:p>
    <w:p w14:paraId="725961C3" w14:textId="77777777" w:rsidR="00277065" w:rsidRDefault="00277065" w:rsidP="00760372">
      <w:pPr>
        <w:ind w:left="142"/>
        <w:rPr>
          <w:rStyle w:val="Estilo1"/>
        </w:rPr>
      </w:pPr>
    </w:p>
    <w:p w14:paraId="6A085DC3"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201525262"/>
          <w:placeholder>
            <w:docPart w:val="836CA66A806C4B9EB32B8D0BC476A2EA"/>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744945642"/>
          <w:placeholder>
            <w:docPart w:val="A219EF0590B2451DA8611AC9D7A9CDF0"/>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5E01FFA5" w14:textId="77777777" w:rsidR="00277065" w:rsidRDefault="00277065" w:rsidP="00760372">
      <w:pPr>
        <w:ind w:left="142"/>
        <w:rPr>
          <w:rFonts w:ascii="Gill Sans MT" w:hAnsi="Gill Sans MT"/>
          <w:sz w:val="24"/>
        </w:rPr>
      </w:pPr>
    </w:p>
    <w:p w14:paraId="0DB935CF" w14:textId="77777777" w:rsidR="00277065" w:rsidRDefault="00277065" w:rsidP="00760372">
      <w:pPr>
        <w:ind w:left="142"/>
        <w:rPr>
          <w:rFonts w:ascii="Gill Sans MT" w:hAnsi="Gill Sans MT"/>
          <w:sz w:val="24"/>
        </w:rPr>
      </w:pPr>
    </w:p>
    <w:p w14:paraId="15520A03" w14:textId="77777777" w:rsidR="00277065" w:rsidRDefault="00277065" w:rsidP="00760372">
      <w:pPr>
        <w:ind w:left="142"/>
        <w:rPr>
          <w:rFonts w:ascii="Gill Sans MT" w:hAnsi="Gill Sans MT"/>
          <w:sz w:val="24"/>
        </w:rPr>
      </w:pPr>
    </w:p>
    <w:p w14:paraId="0756D755"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728535814"/>
          <w:placeholder>
            <w:docPart w:val="5714A7C627A84E38B1AF76DDAB02D760"/>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84893150"/>
          <w:placeholder>
            <w:docPart w:val="7459F7318BA54D11A5EEB3056FDD327F"/>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298F7ADF" w14:textId="77777777" w:rsidR="00277065" w:rsidRDefault="00277065" w:rsidP="00760372">
      <w:pPr>
        <w:ind w:left="142"/>
        <w:rPr>
          <w:rFonts w:ascii="Gill Sans MT" w:hAnsi="Gill Sans MT"/>
          <w:sz w:val="24"/>
        </w:rPr>
      </w:pPr>
    </w:p>
    <w:p w14:paraId="00699030" w14:textId="77777777" w:rsidR="00277065" w:rsidRDefault="00277065" w:rsidP="00760372">
      <w:pPr>
        <w:ind w:left="142"/>
        <w:rPr>
          <w:rFonts w:ascii="Gill Sans MT" w:hAnsi="Gill Sans MT"/>
          <w:sz w:val="24"/>
        </w:rPr>
      </w:pPr>
    </w:p>
    <w:p w14:paraId="6CCD2660" w14:textId="77777777" w:rsidR="00277065" w:rsidRDefault="00277065" w:rsidP="00760372">
      <w:pPr>
        <w:ind w:left="142"/>
        <w:rPr>
          <w:rFonts w:ascii="Gill Sans MT" w:hAnsi="Gill Sans MT"/>
          <w:sz w:val="24"/>
        </w:rPr>
      </w:pPr>
    </w:p>
    <w:p w14:paraId="15461FC6"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468517067"/>
          <w:placeholder>
            <w:docPart w:val="2C8CBC4D4810493C8CB33271C534C19E"/>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105347283"/>
          <w:placeholder>
            <w:docPart w:val="BB707E85EB1E4985BCB9E24FA23C93C9"/>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3E3DAA33" w14:textId="77777777" w:rsidR="00277065" w:rsidRDefault="00277065" w:rsidP="00760372">
      <w:pPr>
        <w:ind w:left="142"/>
        <w:rPr>
          <w:rFonts w:ascii="Gill Sans MT" w:hAnsi="Gill Sans MT"/>
          <w:sz w:val="24"/>
        </w:rPr>
      </w:pPr>
    </w:p>
    <w:p w14:paraId="5EB73400" w14:textId="77777777" w:rsidR="00277065" w:rsidRDefault="00277065" w:rsidP="00760372">
      <w:pPr>
        <w:ind w:left="142"/>
        <w:rPr>
          <w:rFonts w:ascii="Gill Sans MT" w:hAnsi="Gill Sans MT"/>
          <w:sz w:val="24"/>
        </w:rPr>
      </w:pPr>
    </w:p>
    <w:p w14:paraId="3552DD29" w14:textId="77777777" w:rsidR="00277065" w:rsidRDefault="00277065" w:rsidP="007C7440">
      <w:pPr>
        <w:rPr>
          <w:rFonts w:ascii="Gill Sans MT" w:hAnsi="Gill Sans MT"/>
          <w:sz w:val="24"/>
        </w:rPr>
      </w:pPr>
    </w:p>
    <w:p w14:paraId="46FB3CB8"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1677800891"/>
          <w:placeholder>
            <w:docPart w:val="8FBE3C08408140A4ABC50BF922F9823E"/>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285011985"/>
          <w:placeholder>
            <w:docPart w:val="DFCE49199F014EA3AA92DA0F7B61DDF7"/>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2F553BFB" w14:textId="77777777" w:rsidR="00277065" w:rsidRDefault="00277065" w:rsidP="00760372">
      <w:pPr>
        <w:ind w:left="142"/>
        <w:rPr>
          <w:rFonts w:ascii="Gill Sans MT" w:hAnsi="Gill Sans MT"/>
          <w:sz w:val="24"/>
        </w:rPr>
      </w:pPr>
    </w:p>
    <w:p w14:paraId="73EADD8E" w14:textId="77777777" w:rsidR="00277065" w:rsidRDefault="00277065" w:rsidP="00760372">
      <w:pPr>
        <w:ind w:left="142"/>
        <w:rPr>
          <w:rFonts w:ascii="Gill Sans MT" w:hAnsi="Gill Sans MT"/>
          <w:sz w:val="24"/>
        </w:rPr>
      </w:pPr>
    </w:p>
    <w:p w14:paraId="14427478" w14:textId="77777777" w:rsidR="00277065" w:rsidRDefault="00277065" w:rsidP="00760372">
      <w:pPr>
        <w:ind w:left="142"/>
        <w:rPr>
          <w:rFonts w:ascii="Gill Sans MT" w:hAnsi="Gill Sans MT"/>
          <w:sz w:val="24"/>
        </w:rPr>
      </w:pPr>
    </w:p>
    <w:p w14:paraId="547AD804" w14:textId="77777777" w:rsidR="007C7440" w:rsidRDefault="007C7440" w:rsidP="00760372">
      <w:pPr>
        <w:ind w:left="142"/>
        <w:rPr>
          <w:rFonts w:ascii="Gill Sans MT" w:hAnsi="Gill Sans MT"/>
          <w:sz w:val="24"/>
        </w:rPr>
      </w:pPr>
    </w:p>
    <w:p w14:paraId="07BDE2AE"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835995647"/>
          <w:placeholder>
            <w:docPart w:val="B13D465AAC9C4AF5975EB8AD4B93CE3E"/>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1727181408"/>
          <w:placeholder>
            <w:docPart w:val="3896EB60D1174DB682F27A36BBA7D2AB"/>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1AADDCCB" w14:textId="77777777" w:rsidR="00277065" w:rsidRDefault="00277065" w:rsidP="00760372">
      <w:pPr>
        <w:ind w:left="142"/>
        <w:rPr>
          <w:rFonts w:ascii="Gill Sans MT" w:hAnsi="Gill Sans MT"/>
          <w:sz w:val="24"/>
        </w:rPr>
      </w:pPr>
    </w:p>
    <w:p w14:paraId="1AFC1856" w14:textId="77777777" w:rsidR="00277065" w:rsidRDefault="00277065" w:rsidP="00760372">
      <w:pPr>
        <w:ind w:left="142"/>
        <w:rPr>
          <w:rFonts w:ascii="Gill Sans MT" w:hAnsi="Gill Sans MT"/>
          <w:sz w:val="24"/>
        </w:rPr>
      </w:pPr>
    </w:p>
    <w:p w14:paraId="543E64BF" w14:textId="77777777" w:rsidR="00277065" w:rsidRDefault="00277065" w:rsidP="00760372">
      <w:pPr>
        <w:ind w:left="142"/>
        <w:rPr>
          <w:rFonts w:ascii="Gill Sans MT" w:hAnsi="Gill Sans MT"/>
          <w:sz w:val="24"/>
        </w:rPr>
      </w:pPr>
    </w:p>
    <w:p w14:paraId="78ABD47E"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844363775"/>
          <w:placeholder>
            <w:docPart w:val="C5DAE3982DA84BCA811B64A0FFDD3EDC"/>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1921910695"/>
          <w:placeholder>
            <w:docPart w:val="661A9DCA65DA4DE39556202EAA51B068"/>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7303CF32" w14:textId="77777777" w:rsidR="00277065" w:rsidRDefault="00277065" w:rsidP="00760372">
      <w:pPr>
        <w:ind w:left="142"/>
        <w:rPr>
          <w:rFonts w:ascii="Gill Sans MT" w:hAnsi="Gill Sans MT"/>
          <w:sz w:val="24"/>
        </w:rPr>
      </w:pPr>
    </w:p>
    <w:p w14:paraId="7430A0E1" w14:textId="77777777" w:rsidR="00277065" w:rsidRDefault="00277065" w:rsidP="00760372">
      <w:pPr>
        <w:ind w:left="142"/>
        <w:rPr>
          <w:rFonts w:ascii="Gill Sans MT" w:hAnsi="Gill Sans MT"/>
          <w:sz w:val="24"/>
        </w:rPr>
      </w:pPr>
    </w:p>
    <w:p w14:paraId="0898D15A" w14:textId="77777777" w:rsidR="00277065" w:rsidRDefault="00277065" w:rsidP="00760372">
      <w:pPr>
        <w:ind w:left="142"/>
        <w:rPr>
          <w:rFonts w:ascii="Gill Sans MT" w:hAnsi="Gill Sans MT"/>
          <w:sz w:val="24"/>
        </w:rPr>
      </w:pPr>
    </w:p>
    <w:p w14:paraId="69A415AD" w14:textId="77777777" w:rsidR="00277065" w:rsidRPr="00277065" w:rsidRDefault="00277065" w:rsidP="00760372">
      <w:pPr>
        <w:ind w:left="142"/>
        <w:rPr>
          <w:rFonts w:ascii="Gill Sans MT" w:hAnsi="Gill Sans MT"/>
          <w:sz w:val="24"/>
        </w:rPr>
      </w:pPr>
      <w:r>
        <w:rPr>
          <w:rStyle w:val="Estilo1"/>
        </w:rPr>
        <w:t xml:space="preserve">                    </w:t>
      </w:r>
      <w:sdt>
        <w:sdtPr>
          <w:rPr>
            <w:rStyle w:val="Estilo1"/>
          </w:rPr>
          <w:alias w:val="Firma integrantes del H. Consejo Técnico"/>
          <w:tag w:val="Firma integrantes del H. Consejo Técnico"/>
          <w:id w:val="-650911402"/>
          <w:placeholder>
            <w:docPart w:val="02312358DDE64AB9B961F7AE0F3A5A81"/>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sdt>
        <w:sdtPr>
          <w:rPr>
            <w:rStyle w:val="Estilo1"/>
          </w:rPr>
          <w:alias w:val="Firma integrantes del H. Consejo Técnico"/>
          <w:tag w:val="Firma integrantes del H. Consejo Técnico"/>
          <w:id w:val="-8755253"/>
          <w:placeholder>
            <w:docPart w:val="839FC499F5B74DFCB07BCEC77EC6E89A"/>
          </w:placeholder>
          <w:showingPlcHdr/>
        </w:sdtPr>
        <w:sdtEndPr>
          <w:rPr>
            <w:rStyle w:val="Estilo1"/>
          </w:rPr>
        </w:sdtEndPr>
        <w:sdtContent>
          <w:r>
            <w:rPr>
              <w:rStyle w:val="Textodelmarcadordeposicin"/>
              <w:rFonts w:ascii="Gill Sans MT" w:hAnsi="Gill Sans MT"/>
              <w:sz w:val="24"/>
              <w:szCs w:val="24"/>
            </w:rPr>
            <w:t>Nombre y firma</w:t>
          </w:r>
        </w:sdtContent>
      </w:sdt>
      <w:r>
        <w:rPr>
          <w:rStyle w:val="Estilo1"/>
        </w:rPr>
        <w:t xml:space="preserve"> </w:t>
      </w:r>
    </w:p>
    <w:p w14:paraId="56E07F96" w14:textId="77777777" w:rsidR="00277065" w:rsidRPr="00277065" w:rsidRDefault="00277065" w:rsidP="00760372">
      <w:pPr>
        <w:ind w:left="142"/>
        <w:rPr>
          <w:rFonts w:ascii="Gill Sans MT" w:hAnsi="Gill Sans MT"/>
          <w:sz w:val="24"/>
        </w:rPr>
      </w:pPr>
    </w:p>
    <w:sectPr w:rsidR="00277065" w:rsidRPr="00277065" w:rsidSect="001D6E74">
      <w:headerReference w:type="default" r:id="rId11"/>
      <w:footerReference w:type="default" r:id="rId12"/>
      <w:pgSz w:w="12240" w:h="15840"/>
      <w:pgMar w:top="1985" w:right="1325"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2DF2" w14:textId="77777777" w:rsidR="00AE750F" w:rsidRDefault="00AE750F" w:rsidP="00240B5E">
      <w:pPr>
        <w:spacing w:after="0" w:line="240" w:lineRule="auto"/>
      </w:pPr>
      <w:r>
        <w:separator/>
      </w:r>
    </w:p>
  </w:endnote>
  <w:endnote w:type="continuationSeparator" w:id="0">
    <w:p w14:paraId="05CD77E2" w14:textId="77777777" w:rsidR="00AE750F" w:rsidRDefault="00AE750F" w:rsidP="0024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963543976"/>
      <w:docPartObj>
        <w:docPartGallery w:val="Page Numbers (Bottom of Page)"/>
        <w:docPartUnique/>
      </w:docPartObj>
    </w:sdtPr>
    <w:sdtEndPr/>
    <w:sdtContent>
      <w:p w14:paraId="2840F5C6" w14:textId="0615D97C" w:rsidR="00760372" w:rsidRPr="002602D3" w:rsidRDefault="00760372">
        <w:pPr>
          <w:pStyle w:val="Piedepgina"/>
          <w:jc w:val="right"/>
          <w:rPr>
            <w:rFonts w:ascii="Gill Sans MT" w:hAnsi="Gill Sans MT"/>
          </w:rPr>
        </w:pPr>
        <w:r w:rsidRPr="002602D3">
          <w:rPr>
            <w:rFonts w:ascii="Gill Sans MT" w:hAnsi="Gill Sans MT"/>
          </w:rPr>
          <w:t>Página |</w:t>
        </w:r>
        <w:r>
          <w:rPr>
            <w:rFonts w:ascii="Gill Sans MT" w:hAnsi="Gill Sans MT"/>
          </w:rPr>
          <w:t xml:space="preserve"> </w:t>
        </w:r>
        <w:r w:rsidRPr="002602D3">
          <w:rPr>
            <w:rFonts w:ascii="Gill Sans MT" w:hAnsi="Gill Sans MT"/>
          </w:rPr>
          <w:fldChar w:fldCharType="begin"/>
        </w:r>
        <w:r w:rsidRPr="002602D3">
          <w:rPr>
            <w:rFonts w:ascii="Gill Sans MT" w:hAnsi="Gill Sans MT"/>
          </w:rPr>
          <w:instrText>PAGE   \* MERGEFORMAT</w:instrText>
        </w:r>
        <w:r w:rsidRPr="002602D3">
          <w:rPr>
            <w:rFonts w:ascii="Gill Sans MT" w:hAnsi="Gill Sans MT"/>
          </w:rPr>
          <w:fldChar w:fldCharType="separate"/>
        </w:r>
        <w:r w:rsidR="00B106B9" w:rsidRPr="00B106B9">
          <w:rPr>
            <w:rFonts w:ascii="Gill Sans MT" w:hAnsi="Gill Sans MT"/>
            <w:noProof/>
            <w:lang w:val="es-ES"/>
          </w:rPr>
          <w:t>2</w:t>
        </w:r>
        <w:r w:rsidRPr="002602D3">
          <w:rPr>
            <w:rFonts w:ascii="Gill Sans MT" w:hAnsi="Gill Sans MT"/>
          </w:rPr>
          <w:fldChar w:fldCharType="end"/>
        </w:r>
      </w:p>
    </w:sdtContent>
  </w:sdt>
  <w:p w14:paraId="5F2183FF" w14:textId="77777777" w:rsidR="00760372" w:rsidRDefault="00760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AA06" w14:textId="77777777" w:rsidR="00AE750F" w:rsidRDefault="00AE750F" w:rsidP="00240B5E">
      <w:pPr>
        <w:spacing w:after="0" w:line="240" w:lineRule="auto"/>
      </w:pPr>
      <w:r>
        <w:separator/>
      </w:r>
    </w:p>
  </w:footnote>
  <w:footnote w:type="continuationSeparator" w:id="0">
    <w:p w14:paraId="3D748098" w14:textId="77777777" w:rsidR="00AE750F" w:rsidRDefault="00AE750F" w:rsidP="0024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D92E" w14:textId="77777777" w:rsidR="00760372" w:rsidRDefault="00CC305B">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287905</wp:posOffset>
              </wp:positionH>
              <wp:positionV relativeFrom="paragraph">
                <wp:posOffset>686435</wp:posOffset>
              </wp:positionV>
              <wp:extent cx="10382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03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82B8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15pt,54.05pt" to="261.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" strokecolor="black [3213]" strokeweight=".5pt">
              <v:stroke joinstyle="miter"/>
            </v:line>
          </w:pict>
        </mc:Fallback>
      </mc:AlternateContent>
    </w:r>
    <w:r w:rsidR="001D6E74" w:rsidRPr="00101786">
      <w:rPr>
        <w:noProof/>
        <w:lang w:eastAsia="es-MX"/>
      </w:rPr>
      <w:drawing>
        <wp:anchor distT="0" distB="0" distL="114300" distR="114300" simplePos="0" relativeHeight="251658240" behindDoc="0" locked="0" layoutInCell="1" allowOverlap="1">
          <wp:simplePos x="0" y="0"/>
          <wp:positionH relativeFrom="margin">
            <wp:posOffset>2282190</wp:posOffset>
          </wp:positionH>
          <wp:positionV relativeFrom="margin">
            <wp:posOffset>-1048063</wp:posOffset>
          </wp:positionV>
          <wp:extent cx="1047750" cy="9169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72">
      <w:rPr>
        <w:noProof/>
        <w:lang w:eastAsia="es-MX"/>
      </w:rP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2833683</wp:posOffset>
              </wp:positionV>
              <wp:extent cx="1059180" cy="3343275"/>
              <wp:effectExtent l="0" t="0" r="762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E0398" w14:textId="77777777" w:rsidR="00760372" w:rsidRPr="007C7440" w:rsidRDefault="007C7440" w:rsidP="007C7440">
                          <w:pPr>
                            <w:spacing w:after="0" w:line="160" w:lineRule="exact"/>
                            <w:jc w:val="right"/>
                            <w:rPr>
                              <w:rStyle w:val="DatosCar"/>
                              <w:rFonts w:eastAsiaTheme="minorHAnsi"/>
                            </w:rPr>
                          </w:pPr>
                          <w:r>
                            <w:rPr>
                              <w:rStyle w:val="DatosCar"/>
                              <w:rFonts w:eastAsiaTheme="minorHAnsi"/>
                            </w:rPr>
                            <w:t>ESPACIO PARA COLOCAR DIRECCIÓN DE LA ENTIDAD ACADÉMICA</w:t>
                          </w:r>
                        </w:p>
                        <w:p w14:paraId="4E2CC997" w14:textId="77777777" w:rsidR="00760372" w:rsidRPr="007C7440" w:rsidRDefault="00760372" w:rsidP="007C7440">
                          <w:pPr>
                            <w:spacing w:after="0" w:line="160" w:lineRule="exact"/>
                            <w:jc w:val="right"/>
                            <w:rPr>
                              <w:rStyle w:val="DatosCar"/>
                              <w:rFonts w:eastAsiaTheme="minorHAnsi"/>
                            </w:rPr>
                          </w:pPr>
                          <w:r w:rsidRPr="007C7440">
                            <w:rPr>
                              <w:rStyle w:val="DatosCar"/>
                              <w:rFonts w:eastAsiaTheme="minorHAnsi"/>
                            </w:rPr>
                            <w:t xml:space="preserve">C.P. </w:t>
                          </w:r>
                          <w:r w:rsidR="007C7440">
                            <w:rPr>
                              <w:rStyle w:val="DatosCar"/>
                              <w:rFonts w:eastAsiaTheme="minorHAnsi"/>
                            </w:rPr>
                            <w:t>00000</w:t>
                          </w:r>
                        </w:p>
                        <w:p w14:paraId="273E8ADC" w14:textId="77777777" w:rsidR="00760372" w:rsidRPr="007C7440" w:rsidRDefault="00393756" w:rsidP="007C7440">
                          <w:pPr>
                            <w:spacing w:after="0" w:line="160" w:lineRule="exact"/>
                            <w:jc w:val="right"/>
                            <w:rPr>
                              <w:rStyle w:val="DatosCar"/>
                              <w:rFonts w:eastAsiaTheme="minorHAnsi"/>
                            </w:rPr>
                          </w:pPr>
                          <w:r>
                            <w:rPr>
                              <w:rStyle w:val="DatosCar"/>
                              <w:rFonts w:eastAsiaTheme="minorHAnsi"/>
                            </w:rPr>
                            <w:t xml:space="preserve">ESPACIO PARA COLOCAR </w:t>
                          </w:r>
                          <w:r w:rsidR="007C7440">
                            <w:rPr>
                              <w:rStyle w:val="DatosCar"/>
                              <w:rFonts w:eastAsiaTheme="minorHAnsi"/>
                            </w:rPr>
                            <w:t>REGIÓN</w:t>
                          </w:r>
                          <w:r w:rsidR="00760372" w:rsidRPr="007C7440">
                            <w:rPr>
                              <w:rStyle w:val="DatosCar"/>
                              <w:rFonts w:eastAsiaTheme="minorHAnsi"/>
                            </w:rPr>
                            <w:t>, Veracruz, México</w:t>
                          </w:r>
                        </w:p>
                        <w:p w14:paraId="2561EE11" w14:textId="77777777" w:rsidR="00760372" w:rsidRPr="007C7440" w:rsidRDefault="00760372" w:rsidP="007C7440">
                          <w:pPr>
                            <w:spacing w:after="0" w:line="160" w:lineRule="exact"/>
                            <w:jc w:val="right"/>
                            <w:rPr>
                              <w:rFonts w:ascii="Gill Sans MT" w:hAnsi="Gill Sans MT"/>
                              <w:sz w:val="14"/>
                            </w:rPr>
                          </w:pPr>
                        </w:p>
                        <w:p w14:paraId="38F6DB57" w14:textId="77777777" w:rsidR="00760372" w:rsidRPr="007C7440" w:rsidRDefault="00760372" w:rsidP="007C7440">
                          <w:pPr>
                            <w:spacing w:after="0" w:line="160" w:lineRule="exact"/>
                            <w:jc w:val="right"/>
                            <w:rPr>
                              <w:rStyle w:val="DatosCar"/>
                              <w:rFonts w:eastAsiaTheme="minorHAnsi"/>
                            </w:rPr>
                          </w:pPr>
                          <w:r w:rsidRPr="007C7440">
                            <w:rPr>
                              <w:rStyle w:val="DatosCar"/>
                              <w:rFonts w:eastAsiaTheme="minorHAnsi"/>
                            </w:rPr>
                            <w:t>Teléfono</w:t>
                          </w:r>
                        </w:p>
                        <w:p w14:paraId="71497849" w14:textId="77777777" w:rsidR="00760372" w:rsidRPr="007C7440" w:rsidRDefault="007C7440" w:rsidP="007C7440">
                          <w:pPr>
                            <w:spacing w:after="0" w:line="160" w:lineRule="exact"/>
                            <w:jc w:val="right"/>
                            <w:rPr>
                              <w:rStyle w:val="DatosCar"/>
                              <w:rFonts w:eastAsiaTheme="minorHAnsi"/>
                            </w:rPr>
                          </w:pPr>
                          <w:r>
                            <w:rPr>
                              <w:rStyle w:val="DatosCar"/>
                              <w:rFonts w:eastAsiaTheme="minorHAnsi"/>
                            </w:rPr>
                            <w:t>ESPACIOS PARA COLOCAR TELÉFONOS</w:t>
                          </w:r>
                        </w:p>
                        <w:p w14:paraId="2A988700" w14:textId="77777777" w:rsidR="00760372" w:rsidRPr="007C7440" w:rsidRDefault="00760372" w:rsidP="007C7440">
                          <w:pPr>
                            <w:pStyle w:val="Datos"/>
                          </w:pPr>
                        </w:p>
                        <w:p w14:paraId="387FD5DB"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Conmutador</w:t>
                          </w:r>
                        </w:p>
                        <w:p w14:paraId="1B3BF7A5" w14:textId="77777777" w:rsidR="007C7440" w:rsidRPr="007C7440" w:rsidRDefault="007C7440" w:rsidP="007C7440">
                          <w:pPr>
                            <w:spacing w:after="0" w:line="160" w:lineRule="exact"/>
                            <w:jc w:val="right"/>
                            <w:rPr>
                              <w:rStyle w:val="DatosCar"/>
                              <w:rFonts w:eastAsiaTheme="minorHAnsi"/>
                            </w:rPr>
                          </w:pPr>
                          <w:r>
                            <w:rPr>
                              <w:rStyle w:val="DatosCar"/>
                              <w:rFonts w:eastAsiaTheme="minorHAnsi"/>
                            </w:rPr>
                            <w:t xml:space="preserve">ESPACIOS PARA COLOCAR </w:t>
                          </w:r>
                          <w:r w:rsidR="00393756">
                            <w:rPr>
                              <w:rStyle w:val="DatosCar"/>
                              <w:rFonts w:eastAsiaTheme="minorHAnsi"/>
                            </w:rPr>
                            <w:t>TELÉFONOS EN CASO DE APLICAR</w:t>
                          </w:r>
                        </w:p>
                        <w:p w14:paraId="66983A8C"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 xml:space="preserve"> </w:t>
                          </w:r>
                        </w:p>
                        <w:p w14:paraId="790B033E"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Conm. Ext.</w:t>
                          </w:r>
                        </w:p>
                        <w:p w14:paraId="3688616D" w14:textId="77777777" w:rsidR="00760372" w:rsidRPr="007C7440" w:rsidRDefault="007C7440" w:rsidP="007C7440">
                          <w:pPr>
                            <w:spacing w:after="0" w:line="160" w:lineRule="exact"/>
                            <w:jc w:val="right"/>
                            <w:rPr>
                              <w:rStyle w:val="DatosCar"/>
                              <w:rFonts w:eastAsiaTheme="minorHAnsi"/>
                            </w:rPr>
                          </w:pPr>
                          <w:r>
                            <w:rPr>
                              <w:rStyle w:val="DatosCar"/>
                              <w:rFonts w:eastAsiaTheme="minorHAnsi"/>
                            </w:rPr>
                            <w:t>ESPACIOS PARA COLOCAR EXTENSIONES</w:t>
                          </w:r>
                        </w:p>
                        <w:p w14:paraId="290E6ED6" w14:textId="77777777" w:rsidR="00760372" w:rsidRPr="007C7440" w:rsidRDefault="00760372" w:rsidP="007C7440">
                          <w:pPr>
                            <w:spacing w:after="0" w:line="160" w:lineRule="exact"/>
                            <w:rPr>
                              <w:rFonts w:ascii="Gill Sans MT" w:hAnsi="Gill Sans MT"/>
                              <w:sz w:val="14"/>
                              <w:szCs w:val="14"/>
                            </w:rPr>
                          </w:pPr>
                        </w:p>
                        <w:p w14:paraId="29BED239"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Correo electrónico</w:t>
                          </w:r>
                        </w:p>
                        <w:p w14:paraId="18939D51" w14:textId="77777777" w:rsidR="00760372" w:rsidRPr="000D1A78" w:rsidRDefault="007C7440" w:rsidP="007C7440">
                          <w:pPr>
                            <w:spacing w:after="0" w:line="160" w:lineRule="exact"/>
                            <w:jc w:val="right"/>
                            <w:rPr>
                              <w:rStyle w:val="DatosCar"/>
                              <w:rFonts w:ascii="Bell MT" w:eastAsiaTheme="minorHAnsi" w:hAnsi="Bell MT"/>
                            </w:rPr>
                          </w:pPr>
                          <w:r>
                            <w:rPr>
                              <w:rStyle w:val="DatosCar"/>
                              <w:rFonts w:eastAsiaTheme="minorHAnsi"/>
                            </w:rPr>
                            <w:t>ESPACIO PARA COLOCAR CORREO ELECTRÓNICO DE LA ENTIDAD ACADÉMICA</w:t>
                          </w:r>
                        </w:p>
                        <w:p w14:paraId="7206E046" w14:textId="77777777" w:rsidR="00760372" w:rsidRPr="009D5882" w:rsidRDefault="00760372" w:rsidP="00760372">
                          <w:pPr>
                            <w:pStyle w:val="Piedepgina"/>
                            <w:tabs>
                              <w:tab w:val="clear" w:pos="8838"/>
                              <w:tab w:val="right" w:pos="8647"/>
                            </w:tabs>
                            <w:jc w:val="right"/>
                            <w:rPr>
                              <w:rFonts w:ascii="Gill Sans MT" w:hAnsi="Gill Sans MT"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2.2pt;margin-top:223.1pt;width:83.4pt;height:263.2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" stroked="f">
              <v:textbox>
                <w:txbxContent>
                  <w:p w14:paraId="678E0398" w14:textId="77777777" w:rsidR="00760372" w:rsidRPr="007C7440" w:rsidRDefault="007C7440" w:rsidP="007C7440">
                    <w:pPr>
                      <w:spacing w:after="0" w:line="160" w:lineRule="exact"/>
                      <w:jc w:val="right"/>
                      <w:rPr>
                        <w:rStyle w:val="DatosCar"/>
                        <w:rFonts w:eastAsiaTheme="minorHAnsi"/>
                      </w:rPr>
                    </w:pPr>
                    <w:r>
                      <w:rPr>
                        <w:rStyle w:val="DatosCar"/>
                        <w:rFonts w:eastAsiaTheme="minorHAnsi"/>
                      </w:rPr>
                      <w:t>ESPACIO PARA COLOCAR DIRECCIÓN DE LA ENTIDAD ACADÉMICA</w:t>
                    </w:r>
                  </w:p>
                  <w:p w14:paraId="4E2CC997" w14:textId="77777777" w:rsidR="00760372" w:rsidRPr="007C7440" w:rsidRDefault="00760372" w:rsidP="007C7440">
                    <w:pPr>
                      <w:spacing w:after="0" w:line="160" w:lineRule="exact"/>
                      <w:jc w:val="right"/>
                      <w:rPr>
                        <w:rStyle w:val="DatosCar"/>
                        <w:rFonts w:eastAsiaTheme="minorHAnsi"/>
                      </w:rPr>
                    </w:pPr>
                    <w:r w:rsidRPr="007C7440">
                      <w:rPr>
                        <w:rStyle w:val="DatosCar"/>
                        <w:rFonts w:eastAsiaTheme="minorHAnsi"/>
                      </w:rPr>
                      <w:t xml:space="preserve">C.P. </w:t>
                    </w:r>
                    <w:r w:rsidR="007C7440">
                      <w:rPr>
                        <w:rStyle w:val="DatosCar"/>
                        <w:rFonts w:eastAsiaTheme="minorHAnsi"/>
                      </w:rPr>
                      <w:t>00000</w:t>
                    </w:r>
                  </w:p>
                  <w:p w14:paraId="273E8ADC" w14:textId="77777777" w:rsidR="00760372" w:rsidRPr="007C7440" w:rsidRDefault="00393756" w:rsidP="007C7440">
                    <w:pPr>
                      <w:spacing w:after="0" w:line="160" w:lineRule="exact"/>
                      <w:jc w:val="right"/>
                      <w:rPr>
                        <w:rStyle w:val="DatosCar"/>
                        <w:rFonts w:eastAsiaTheme="minorHAnsi"/>
                      </w:rPr>
                    </w:pPr>
                    <w:r>
                      <w:rPr>
                        <w:rStyle w:val="DatosCar"/>
                        <w:rFonts w:eastAsiaTheme="minorHAnsi"/>
                      </w:rPr>
                      <w:t xml:space="preserve">ESPACIO PARA COLOCAR </w:t>
                    </w:r>
                    <w:r w:rsidR="007C7440">
                      <w:rPr>
                        <w:rStyle w:val="DatosCar"/>
                        <w:rFonts w:eastAsiaTheme="minorHAnsi"/>
                      </w:rPr>
                      <w:t>REGIÓN</w:t>
                    </w:r>
                    <w:r w:rsidR="00760372" w:rsidRPr="007C7440">
                      <w:rPr>
                        <w:rStyle w:val="DatosCar"/>
                        <w:rFonts w:eastAsiaTheme="minorHAnsi"/>
                      </w:rPr>
                      <w:t>, Veracruz, México</w:t>
                    </w:r>
                  </w:p>
                  <w:p w14:paraId="2561EE11" w14:textId="77777777" w:rsidR="00760372" w:rsidRPr="007C7440" w:rsidRDefault="00760372" w:rsidP="007C7440">
                    <w:pPr>
                      <w:spacing w:after="0" w:line="160" w:lineRule="exact"/>
                      <w:jc w:val="right"/>
                      <w:rPr>
                        <w:rFonts w:ascii="Gill Sans MT" w:hAnsi="Gill Sans MT"/>
                        <w:sz w:val="14"/>
                      </w:rPr>
                    </w:pPr>
                  </w:p>
                  <w:p w14:paraId="38F6DB57" w14:textId="77777777" w:rsidR="00760372" w:rsidRPr="007C7440" w:rsidRDefault="00760372" w:rsidP="007C7440">
                    <w:pPr>
                      <w:spacing w:after="0" w:line="160" w:lineRule="exact"/>
                      <w:jc w:val="right"/>
                      <w:rPr>
                        <w:rStyle w:val="DatosCar"/>
                        <w:rFonts w:eastAsiaTheme="minorHAnsi"/>
                      </w:rPr>
                    </w:pPr>
                    <w:r w:rsidRPr="007C7440">
                      <w:rPr>
                        <w:rStyle w:val="DatosCar"/>
                        <w:rFonts w:eastAsiaTheme="minorHAnsi"/>
                      </w:rPr>
                      <w:t>Teléfono</w:t>
                    </w:r>
                  </w:p>
                  <w:p w14:paraId="71497849" w14:textId="77777777" w:rsidR="00760372" w:rsidRPr="007C7440" w:rsidRDefault="007C7440" w:rsidP="007C7440">
                    <w:pPr>
                      <w:spacing w:after="0" w:line="160" w:lineRule="exact"/>
                      <w:jc w:val="right"/>
                      <w:rPr>
                        <w:rStyle w:val="DatosCar"/>
                        <w:rFonts w:eastAsiaTheme="minorHAnsi"/>
                      </w:rPr>
                    </w:pPr>
                    <w:r>
                      <w:rPr>
                        <w:rStyle w:val="DatosCar"/>
                        <w:rFonts w:eastAsiaTheme="minorHAnsi"/>
                      </w:rPr>
                      <w:t>ESPACIOS PARA COLOCAR TELÉFONOS</w:t>
                    </w:r>
                  </w:p>
                  <w:p w14:paraId="2A988700" w14:textId="77777777" w:rsidR="00760372" w:rsidRPr="007C7440" w:rsidRDefault="00760372" w:rsidP="007C7440">
                    <w:pPr>
                      <w:pStyle w:val="Datos"/>
                    </w:pPr>
                  </w:p>
                  <w:p w14:paraId="387FD5DB"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Conmutador</w:t>
                    </w:r>
                  </w:p>
                  <w:p w14:paraId="1B3BF7A5" w14:textId="77777777" w:rsidR="007C7440" w:rsidRPr="007C7440" w:rsidRDefault="007C7440" w:rsidP="007C7440">
                    <w:pPr>
                      <w:spacing w:after="0" w:line="160" w:lineRule="exact"/>
                      <w:jc w:val="right"/>
                      <w:rPr>
                        <w:rStyle w:val="DatosCar"/>
                        <w:rFonts w:eastAsiaTheme="minorHAnsi"/>
                      </w:rPr>
                    </w:pPr>
                    <w:r>
                      <w:rPr>
                        <w:rStyle w:val="DatosCar"/>
                        <w:rFonts w:eastAsiaTheme="minorHAnsi"/>
                      </w:rPr>
                      <w:t xml:space="preserve">ESPACIOS PARA COLOCAR </w:t>
                    </w:r>
                    <w:r w:rsidR="00393756">
                      <w:rPr>
                        <w:rStyle w:val="DatosCar"/>
                        <w:rFonts w:eastAsiaTheme="minorHAnsi"/>
                      </w:rPr>
                      <w:t>TELÉFONOS EN CASO DE APLICAR</w:t>
                    </w:r>
                  </w:p>
                  <w:p w14:paraId="66983A8C"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 xml:space="preserve"> </w:t>
                    </w:r>
                  </w:p>
                  <w:p w14:paraId="790B033E"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Conm. Ext.</w:t>
                    </w:r>
                  </w:p>
                  <w:p w14:paraId="3688616D" w14:textId="77777777" w:rsidR="00760372" w:rsidRPr="007C7440" w:rsidRDefault="007C7440" w:rsidP="007C7440">
                    <w:pPr>
                      <w:spacing w:after="0" w:line="160" w:lineRule="exact"/>
                      <w:jc w:val="right"/>
                      <w:rPr>
                        <w:rStyle w:val="DatosCar"/>
                        <w:rFonts w:eastAsiaTheme="minorHAnsi"/>
                      </w:rPr>
                    </w:pPr>
                    <w:r>
                      <w:rPr>
                        <w:rStyle w:val="DatosCar"/>
                        <w:rFonts w:eastAsiaTheme="minorHAnsi"/>
                      </w:rPr>
                      <w:t>ESPACIOS PARA COLOCAR EXTENSIONES</w:t>
                    </w:r>
                  </w:p>
                  <w:p w14:paraId="290E6ED6" w14:textId="77777777" w:rsidR="00760372" w:rsidRPr="007C7440" w:rsidRDefault="00760372" w:rsidP="007C7440">
                    <w:pPr>
                      <w:spacing w:after="0" w:line="160" w:lineRule="exact"/>
                      <w:rPr>
                        <w:rFonts w:ascii="Gill Sans MT" w:hAnsi="Gill Sans MT"/>
                        <w:sz w:val="14"/>
                        <w:szCs w:val="14"/>
                      </w:rPr>
                    </w:pPr>
                  </w:p>
                  <w:p w14:paraId="29BED239" w14:textId="77777777" w:rsidR="00760372" w:rsidRPr="007C7440" w:rsidRDefault="00760372" w:rsidP="007C7440">
                    <w:pPr>
                      <w:spacing w:after="0" w:line="160" w:lineRule="exact"/>
                      <w:jc w:val="right"/>
                      <w:rPr>
                        <w:rFonts w:ascii="Gill Sans MT" w:hAnsi="Gill Sans MT"/>
                        <w:sz w:val="14"/>
                        <w:szCs w:val="14"/>
                      </w:rPr>
                    </w:pPr>
                    <w:r w:rsidRPr="007C7440">
                      <w:rPr>
                        <w:rFonts w:ascii="Gill Sans MT" w:hAnsi="Gill Sans MT"/>
                        <w:sz w:val="14"/>
                        <w:szCs w:val="14"/>
                      </w:rPr>
                      <w:t>Correo electrónico</w:t>
                    </w:r>
                  </w:p>
                  <w:p w14:paraId="18939D51" w14:textId="77777777" w:rsidR="00760372" w:rsidRPr="000D1A78" w:rsidRDefault="007C7440" w:rsidP="007C7440">
                    <w:pPr>
                      <w:spacing w:after="0" w:line="160" w:lineRule="exact"/>
                      <w:jc w:val="right"/>
                      <w:rPr>
                        <w:rStyle w:val="DatosCar"/>
                        <w:rFonts w:ascii="Bell MT" w:eastAsiaTheme="minorHAnsi" w:hAnsi="Bell MT"/>
                      </w:rPr>
                    </w:pPr>
                    <w:r>
                      <w:rPr>
                        <w:rStyle w:val="DatosCar"/>
                        <w:rFonts w:eastAsiaTheme="minorHAnsi"/>
                      </w:rPr>
                      <w:t>ESPACIO PARA COLOCAR CORREO ELECTRÓNICO DE LA ENTIDAD ACADÉMICA</w:t>
                    </w:r>
                  </w:p>
                  <w:p w14:paraId="7206E046" w14:textId="77777777" w:rsidR="00760372" w:rsidRPr="009D5882" w:rsidRDefault="00760372" w:rsidP="00760372">
                    <w:pPr>
                      <w:pStyle w:val="Piedepgina"/>
                      <w:tabs>
                        <w:tab w:val="clear" w:pos="8838"/>
                        <w:tab w:val="right" w:pos="8647"/>
                      </w:tabs>
                      <w:jc w:val="right"/>
                      <w:rPr>
                        <w:rFonts w:ascii="Gill Sans MT" w:hAnsi="Gill Sans MT" w:cs="Arial"/>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C7865"/>
    <w:multiLevelType w:val="hybridMultilevel"/>
    <w:tmpl w:val="29786E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6B1466"/>
    <w:multiLevelType w:val="hybridMultilevel"/>
    <w:tmpl w:val="6C7C3AC6"/>
    <w:lvl w:ilvl="0" w:tplc="730620D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360FF0"/>
    <w:multiLevelType w:val="multilevel"/>
    <w:tmpl w:val="51CEC1B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5E"/>
    <w:rsid w:val="00042E62"/>
    <w:rsid w:val="000D1290"/>
    <w:rsid w:val="000F1FB0"/>
    <w:rsid w:val="001D3C63"/>
    <w:rsid w:val="001D6E74"/>
    <w:rsid w:val="001E7C63"/>
    <w:rsid w:val="00211284"/>
    <w:rsid w:val="00221DA0"/>
    <w:rsid w:val="00232B84"/>
    <w:rsid w:val="00240B5E"/>
    <w:rsid w:val="002602D3"/>
    <w:rsid w:val="00277065"/>
    <w:rsid w:val="00290DE5"/>
    <w:rsid w:val="00323608"/>
    <w:rsid w:val="00344B6F"/>
    <w:rsid w:val="00393756"/>
    <w:rsid w:val="003D2A36"/>
    <w:rsid w:val="0048740D"/>
    <w:rsid w:val="004E63A3"/>
    <w:rsid w:val="00502D8D"/>
    <w:rsid w:val="0053170C"/>
    <w:rsid w:val="005A2D3E"/>
    <w:rsid w:val="00600EBA"/>
    <w:rsid w:val="006240B6"/>
    <w:rsid w:val="00630E94"/>
    <w:rsid w:val="00681F37"/>
    <w:rsid w:val="006A7567"/>
    <w:rsid w:val="00760372"/>
    <w:rsid w:val="007C7440"/>
    <w:rsid w:val="007F28A6"/>
    <w:rsid w:val="00827FC6"/>
    <w:rsid w:val="00842BE1"/>
    <w:rsid w:val="00872C18"/>
    <w:rsid w:val="00877AA2"/>
    <w:rsid w:val="008B03B1"/>
    <w:rsid w:val="008C165F"/>
    <w:rsid w:val="00903C6F"/>
    <w:rsid w:val="009F1765"/>
    <w:rsid w:val="00A436C1"/>
    <w:rsid w:val="00A85970"/>
    <w:rsid w:val="00AD32E2"/>
    <w:rsid w:val="00AE750F"/>
    <w:rsid w:val="00AF69F9"/>
    <w:rsid w:val="00B106B9"/>
    <w:rsid w:val="00B52C49"/>
    <w:rsid w:val="00BB0D59"/>
    <w:rsid w:val="00C807AB"/>
    <w:rsid w:val="00CC305B"/>
    <w:rsid w:val="00D11463"/>
    <w:rsid w:val="00D369F4"/>
    <w:rsid w:val="00D40731"/>
    <w:rsid w:val="00DC79F6"/>
    <w:rsid w:val="00DC7AAC"/>
    <w:rsid w:val="00E01C61"/>
    <w:rsid w:val="00E6001B"/>
    <w:rsid w:val="00E615F4"/>
    <w:rsid w:val="00EA10FF"/>
    <w:rsid w:val="00EB5571"/>
    <w:rsid w:val="00ED3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30C73"/>
  <w15:chartTrackingRefBased/>
  <w15:docId w15:val="{5C339E40-465A-4900-9A7E-FB5B69E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B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B5E"/>
  </w:style>
  <w:style w:type="paragraph" w:styleId="Piedepgina">
    <w:name w:val="footer"/>
    <w:basedOn w:val="Normal"/>
    <w:link w:val="PiedepginaCar"/>
    <w:uiPriority w:val="99"/>
    <w:unhideWhenUsed/>
    <w:rsid w:val="00240B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B5E"/>
  </w:style>
  <w:style w:type="character" w:styleId="Textodelmarcadordeposicin">
    <w:name w:val="Placeholder Text"/>
    <w:basedOn w:val="Fuentedeprrafopredeter"/>
    <w:uiPriority w:val="99"/>
    <w:semiHidden/>
    <w:rsid w:val="00240B5E"/>
    <w:rPr>
      <w:color w:val="808080"/>
    </w:rPr>
  </w:style>
  <w:style w:type="character" w:customStyle="1" w:styleId="Estilo1">
    <w:name w:val="Estilo1"/>
    <w:basedOn w:val="Fuentedeprrafopredeter"/>
    <w:uiPriority w:val="1"/>
    <w:rsid w:val="002602D3"/>
    <w:rPr>
      <w:rFonts w:ascii="Gill Sans MT" w:hAnsi="Gill Sans MT"/>
      <w:color w:val="auto"/>
      <w:sz w:val="24"/>
    </w:rPr>
  </w:style>
  <w:style w:type="paragraph" w:styleId="Prrafodelista">
    <w:name w:val="List Paragraph"/>
    <w:basedOn w:val="Normal"/>
    <w:uiPriority w:val="34"/>
    <w:qFormat/>
    <w:rsid w:val="004E63A3"/>
    <w:pPr>
      <w:ind w:left="720"/>
      <w:contextualSpacing/>
    </w:pPr>
  </w:style>
  <w:style w:type="paragraph" w:customStyle="1" w:styleId="Datos">
    <w:name w:val="Datos"/>
    <w:link w:val="DatosCar"/>
    <w:qFormat/>
    <w:rsid w:val="00760372"/>
    <w:pPr>
      <w:spacing w:after="0" w:line="160" w:lineRule="exact"/>
      <w:jc w:val="right"/>
    </w:pPr>
    <w:rPr>
      <w:rFonts w:ascii="Gill Sans MT" w:eastAsia="Times New Roman" w:hAnsi="Gill Sans MT" w:cs="Times New Roman"/>
      <w:sz w:val="14"/>
      <w:lang w:eastAsia="es-MX"/>
    </w:rPr>
  </w:style>
  <w:style w:type="character" w:customStyle="1" w:styleId="DatosCar">
    <w:name w:val="Datos Car"/>
    <w:link w:val="Datos"/>
    <w:rsid w:val="00760372"/>
    <w:rPr>
      <w:rFonts w:ascii="Gill Sans MT" w:eastAsia="Times New Roman" w:hAnsi="Gill Sans MT" w:cs="Times New Roman"/>
      <w:sz w:val="14"/>
      <w:lang w:eastAsia="es-MX"/>
    </w:rPr>
  </w:style>
  <w:style w:type="paragraph" w:styleId="Textodeglobo">
    <w:name w:val="Balloon Text"/>
    <w:basedOn w:val="Normal"/>
    <w:link w:val="TextodegloboCar"/>
    <w:uiPriority w:val="99"/>
    <w:semiHidden/>
    <w:unhideWhenUsed/>
    <w:rsid w:val="008C16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65F"/>
    <w:rPr>
      <w:rFonts w:ascii="Segoe UI" w:hAnsi="Segoe UI" w:cs="Segoe UI"/>
      <w:sz w:val="18"/>
      <w:szCs w:val="18"/>
    </w:rPr>
  </w:style>
  <w:style w:type="character" w:customStyle="1" w:styleId="Estilo2">
    <w:name w:val="Estilo2"/>
    <w:basedOn w:val="Fuentedeprrafopredeter"/>
    <w:uiPriority w:val="1"/>
    <w:rsid w:val="00D40731"/>
    <w:rPr>
      <w:rFonts w:ascii="Gill Sans MT" w:hAnsi="Gill Sans MT"/>
      <w:sz w:val="24"/>
    </w:rPr>
  </w:style>
  <w:style w:type="character" w:styleId="Refdecomentario">
    <w:name w:val="annotation reference"/>
    <w:basedOn w:val="Fuentedeprrafopredeter"/>
    <w:uiPriority w:val="99"/>
    <w:semiHidden/>
    <w:unhideWhenUsed/>
    <w:rsid w:val="00290DE5"/>
    <w:rPr>
      <w:sz w:val="16"/>
      <w:szCs w:val="16"/>
    </w:rPr>
  </w:style>
  <w:style w:type="paragraph" w:styleId="Textocomentario">
    <w:name w:val="annotation text"/>
    <w:basedOn w:val="Normal"/>
    <w:link w:val="TextocomentarioCar"/>
    <w:uiPriority w:val="99"/>
    <w:semiHidden/>
    <w:unhideWhenUsed/>
    <w:rsid w:val="00290D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DE5"/>
    <w:rPr>
      <w:sz w:val="20"/>
      <w:szCs w:val="20"/>
    </w:rPr>
  </w:style>
  <w:style w:type="paragraph" w:styleId="Asuntodelcomentario">
    <w:name w:val="annotation subject"/>
    <w:basedOn w:val="Textocomentario"/>
    <w:next w:val="Textocomentario"/>
    <w:link w:val="AsuntodelcomentarioCar"/>
    <w:uiPriority w:val="99"/>
    <w:semiHidden/>
    <w:unhideWhenUsed/>
    <w:rsid w:val="00290DE5"/>
    <w:rPr>
      <w:b/>
      <w:bCs/>
    </w:rPr>
  </w:style>
  <w:style w:type="character" w:customStyle="1" w:styleId="AsuntodelcomentarioCar">
    <w:name w:val="Asunto del comentario Car"/>
    <w:basedOn w:val="TextocomentarioCar"/>
    <w:link w:val="Asuntodelcomentario"/>
    <w:uiPriority w:val="99"/>
    <w:semiHidden/>
    <w:rsid w:val="00290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1AED931F14FB19F17ABA9F1FEC2BE"/>
        <w:category>
          <w:name w:val="General"/>
          <w:gallery w:val="placeholder"/>
        </w:category>
        <w:types>
          <w:type w:val="bbPlcHdr"/>
        </w:types>
        <w:behaviors>
          <w:behavior w:val="content"/>
        </w:behaviors>
        <w:guid w:val="{03C3BBBC-4868-4FD7-8468-9A42D84AD868}"/>
      </w:docPartPr>
      <w:docPartBody>
        <w:p w:rsidR="00B15EDD" w:rsidRDefault="00F11682" w:rsidP="00F11682">
          <w:pPr>
            <w:pStyle w:val="A081AED931F14FB19F17ABA9F1FEC2BE48"/>
          </w:pPr>
          <w:r w:rsidRPr="002602D3">
            <w:rPr>
              <w:rStyle w:val="Textodelmarcadordeposicin"/>
              <w:rFonts w:ascii="Gill Sans MT" w:hAnsi="Gill Sans MT"/>
              <w:sz w:val="24"/>
              <w:szCs w:val="24"/>
            </w:rPr>
            <w:t xml:space="preserve">Haga clic </w:t>
          </w:r>
          <w:r>
            <w:rPr>
              <w:rStyle w:val="Textodelmarcadordeposicin"/>
              <w:rFonts w:ascii="Gill Sans MT" w:hAnsi="Gill Sans MT"/>
              <w:sz w:val="24"/>
              <w:szCs w:val="24"/>
            </w:rPr>
            <w:t xml:space="preserve">aquí </w:t>
          </w:r>
          <w:r w:rsidRPr="002602D3">
            <w:rPr>
              <w:rStyle w:val="Textodelmarcadordeposicin"/>
              <w:rFonts w:ascii="Gill Sans MT" w:hAnsi="Gill Sans MT"/>
              <w:sz w:val="24"/>
              <w:szCs w:val="24"/>
            </w:rPr>
            <w:t xml:space="preserve">para escribir el nombre de la </w:t>
          </w:r>
          <w:r>
            <w:rPr>
              <w:rStyle w:val="Textodelmarcadordeposicin"/>
              <w:rFonts w:ascii="Gill Sans MT" w:hAnsi="Gill Sans MT"/>
              <w:sz w:val="24"/>
              <w:szCs w:val="24"/>
            </w:rPr>
            <w:t>entidad académica</w:t>
          </w:r>
        </w:p>
      </w:docPartBody>
    </w:docPart>
    <w:docPart>
      <w:docPartPr>
        <w:name w:val="11F1958226794A18824DAC102171C87F"/>
        <w:category>
          <w:name w:val="General"/>
          <w:gallery w:val="placeholder"/>
        </w:category>
        <w:types>
          <w:type w:val="bbPlcHdr"/>
        </w:types>
        <w:behaviors>
          <w:behavior w:val="content"/>
        </w:behaviors>
        <w:guid w:val="{DFC92C0E-37E4-42A8-8AB3-5CD74CF71464}"/>
      </w:docPartPr>
      <w:docPartBody>
        <w:p w:rsidR="00B15EDD" w:rsidRDefault="00F11682" w:rsidP="00F11682">
          <w:pPr>
            <w:pStyle w:val="11F1958226794A18824DAC102171C87F46"/>
          </w:pPr>
          <w:r w:rsidRPr="002602D3">
            <w:rPr>
              <w:rStyle w:val="Textodelmarcadordeposicin"/>
              <w:rFonts w:ascii="Gill Sans MT" w:hAnsi="Gill Sans MT"/>
              <w:sz w:val="24"/>
              <w:szCs w:val="24"/>
            </w:rPr>
            <w:t>Elija un elemento.</w:t>
          </w:r>
        </w:p>
      </w:docPartBody>
    </w:docPart>
    <w:docPart>
      <w:docPartPr>
        <w:name w:val="A475E097FA1D4007B13C4B7721066C9E"/>
        <w:category>
          <w:name w:val="General"/>
          <w:gallery w:val="placeholder"/>
        </w:category>
        <w:types>
          <w:type w:val="bbPlcHdr"/>
        </w:types>
        <w:behaviors>
          <w:behavior w:val="content"/>
        </w:behaviors>
        <w:guid w:val="{B5CA127E-79EE-4662-AFAE-F18429241C64}"/>
      </w:docPartPr>
      <w:docPartBody>
        <w:p w:rsidR="00B15EDD" w:rsidRDefault="00F11682" w:rsidP="00F11682">
          <w:pPr>
            <w:pStyle w:val="A475E097FA1D4007B13C4B7721066C9E45"/>
          </w:pPr>
          <w:r w:rsidRPr="00E615F4">
            <w:rPr>
              <w:rStyle w:val="Textodelmarcadordeposicin"/>
              <w:rFonts w:ascii="Gill Sans MT" w:hAnsi="Gill Sans MT"/>
              <w:sz w:val="24"/>
            </w:rPr>
            <w:t>Haga clic aquí para escribir el horario y fecha</w:t>
          </w:r>
        </w:p>
      </w:docPartBody>
    </w:docPart>
    <w:docPart>
      <w:docPartPr>
        <w:name w:val="DE705E253DA3467A808A1C90B1FAF3CA"/>
        <w:category>
          <w:name w:val="General"/>
          <w:gallery w:val="placeholder"/>
        </w:category>
        <w:types>
          <w:type w:val="bbPlcHdr"/>
        </w:types>
        <w:behaviors>
          <w:behavior w:val="content"/>
        </w:behaviors>
        <w:guid w:val="{7A6DEF4C-A072-4962-8E3C-4CBC809CA617}"/>
      </w:docPartPr>
      <w:docPartBody>
        <w:p w:rsidR="00B15EDD" w:rsidRDefault="00F11682" w:rsidP="00F11682">
          <w:pPr>
            <w:pStyle w:val="DE705E253DA3467A808A1C90B1FAF3CA44"/>
          </w:pPr>
          <w:r w:rsidRPr="002602D3">
            <w:rPr>
              <w:rStyle w:val="Textodelmarcadordeposicin"/>
              <w:rFonts w:ascii="Gill Sans MT" w:hAnsi="Gill Sans MT"/>
              <w:sz w:val="24"/>
              <w:szCs w:val="24"/>
            </w:rPr>
            <w:t>Haga clic aquí para escribir el nombre del espacio en donde se desarrolla la Sesión</w:t>
          </w:r>
        </w:p>
      </w:docPartBody>
    </w:docPart>
    <w:docPart>
      <w:docPartPr>
        <w:name w:val="F5F1A22D5D2B482E893CB793857603B4"/>
        <w:category>
          <w:name w:val="General"/>
          <w:gallery w:val="placeholder"/>
        </w:category>
        <w:types>
          <w:type w:val="bbPlcHdr"/>
        </w:types>
        <w:behaviors>
          <w:behavior w:val="content"/>
        </w:behaviors>
        <w:guid w:val="{77DDC52F-EE67-404D-BFD6-79BC97D9F900}"/>
      </w:docPartPr>
      <w:docPartBody>
        <w:p w:rsidR="00B15EDD" w:rsidRDefault="00F11682" w:rsidP="00F11682">
          <w:pPr>
            <w:pStyle w:val="F5F1A22D5D2B482E893CB793857603B443"/>
          </w:pPr>
          <w:r w:rsidRPr="00D369F4">
            <w:rPr>
              <w:rStyle w:val="Textodelmarcadordeposicin"/>
              <w:rFonts w:ascii="Gill Sans MT" w:hAnsi="Gill Sans MT"/>
              <w:sz w:val="24"/>
            </w:rPr>
            <w:t>Haga clic aquí para escribir el nombre de ciudad</w:t>
          </w:r>
        </w:p>
      </w:docPartBody>
    </w:docPart>
    <w:docPart>
      <w:docPartPr>
        <w:name w:val="DAAB792DF6B04CF7A345E584C8FBF5FC"/>
        <w:category>
          <w:name w:val="General"/>
          <w:gallery w:val="placeholder"/>
        </w:category>
        <w:types>
          <w:type w:val="bbPlcHdr"/>
        </w:types>
        <w:behaviors>
          <w:behavior w:val="content"/>
        </w:behaviors>
        <w:guid w:val="{C7037442-4A93-49D0-880D-D55D1BC0FBDA}"/>
      </w:docPartPr>
      <w:docPartBody>
        <w:p w:rsidR="00B15EDD" w:rsidRDefault="00F11682" w:rsidP="00F11682">
          <w:pPr>
            <w:pStyle w:val="DAAB792DF6B04CF7A345E584C8FBF5FC42"/>
          </w:pPr>
          <w:r>
            <w:rPr>
              <w:rStyle w:val="Textodelmarcadordeposicin"/>
              <w:rFonts w:ascii="Gill Sans MT" w:hAnsi="Gill Sans MT"/>
              <w:sz w:val="24"/>
              <w:szCs w:val="24"/>
            </w:rPr>
            <w:t>Elija un elemento</w:t>
          </w:r>
        </w:p>
      </w:docPartBody>
    </w:docPart>
    <w:docPart>
      <w:docPartPr>
        <w:name w:val="6B8304764C3943CAA7B6C6B30D3794D2"/>
        <w:category>
          <w:name w:val="General"/>
          <w:gallery w:val="placeholder"/>
        </w:category>
        <w:types>
          <w:type w:val="bbPlcHdr"/>
        </w:types>
        <w:behaviors>
          <w:behavior w:val="content"/>
        </w:behaviors>
        <w:guid w:val="{6F2919B3-9637-4E60-B7C0-3F6A6364A2FB}"/>
      </w:docPartPr>
      <w:docPartBody>
        <w:p w:rsidR="00B15EDD" w:rsidRDefault="00F11682" w:rsidP="00F11682">
          <w:pPr>
            <w:pStyle w:val="6B8304764C3943CAA7B6C6B30D3794D241"/>
          </w:pPr>
          <w:r w:rsidRPr="004E63A3">
            <w:rPr>
              <w:rStyle w:val="Textodelmarcadordeposicin"/>
              <w:rFonts w:ascii="Gill Sans MT" w:hAnsi="Gill Sans MT"/>
              <w:sz w:val="24"/>
              <w:szCs w:val="24"/>
            </w:rPr>
            <w:t>Haga clic aquí para escribir cargo dentro del C.T. y nombre de integrantes</w:t>
          </w:r>
        </w:p>
      </w:docPartBody>
    </w:docPart>
    <w:docPart>
      <w:docPartPr>
        <w:name w:val="4D475BA1F58343C09E3C983514572B75"/>
        <w:category>
          <w:name w:val="General"/>
          <w:gallery w:val="placeholder"/>
        </w:category>
        <w:types>
          <w:type w:val="bbPlcHdr"/>
        </w:types>
        <w:behaviors>
          <w:behavior w:val="content"/>
        </w:behaviors>
        <w:guid w:val="{4264342E-2DFF-47FF-87CD-0E931CDC3301}"/>
      </w:docPartPr>
      <w:docPartBody>
        <w:p w:rsidR="00B15EDD" w:rsidRDefault="00F11682" w:rsidP="00F11682">
          <w:pPr>
            <w:pStyle w:val="4D475BA1F58343C09E3C983514572B7540"/>
          </w:pPr>
          <w:r w:rsidRPr="00232B84">
            <w:rPr>
              <w:rStyle w:val="Textodelmarcadordeposicin"/>
              <w:rFonts w:ascii="Gill Sans MT" w:hAnsi="Gill Sans MT"/>
              <w:sz w:val="24"/>
              <w:szCs w:val="24"/>
            </w:rPr>
            <w:t>ELIJA UN ELEMENTO</w:t>
          </w:r>
        </w:p>
      </w:docPartBody>
    </w:docPart>
    <w:docPart>
      <w:docPartPr>
        <w:name w:val="0B0C96BD340444E692E087320C17703A"/>
        <w:category>
          <w:name w:val="General"/>
          <w:gallery w:val="placeholder"/>
        </w:category>
        <w:types>
          <w:type w:val="bbPlcHdr"/>
        </w:types>
        <w:behaviors>
          <w:behavior w:val="content"/>
        </w:behaviors>
        <w:guid w:val="{71A96DB1-3A77-4ED1-ADAB-217A63158E06}"/>
      </w:docPartPr>
      <w:docPartBody>
        <w:p w:rsidR="00B15EDD" w:rsidRDefault="00F11682" w:rsidP="00F11682">
          <w:pPr>
            <w:pStyle w:val="0B0C96BD340444E692E087320C17703A39"/>
          </w:pPr>
          <w:r w:rsidRPr="00903C6F">
            <w:rPr>
              <w:rStyle w:val="Textodelmarcadordeposicin"/>
              <w:rFonts w:ascii="Gill Sans MT" w:hAnsi="Gill Sans MT"/>
              <w:sz w:val="24"/>
              <w:szCs w:val="24"/>
            </w:rPr>
            <w:t xml:space="preserve">HAGA CLIC AQUÍ PARA COLOCAR NOMBRE DE </w:t>
          </w:r>
          <w:r>
            <w:rPr>
              <w:rStyle w:val="Textodelmarcadordeposicin"/>
              <w:rFonts w:ascii="Gill Sans MT" w:hAnsi="Gill Sans MT"/>
              <w:sz w:val="24"/>
              <w:szCs w:val="24"/>
            </w:rPr>
            <w:t>ASPIRANTE</w:t>
          </w:r>
        </w:p>
      </w:docPartBody>
    </w:docPart>
    <w:docPart>
      <w:docPartPr>
        <w:name w:val="D3E1BDEAEBEE482F899B3514CFE9B973"/>
        <w:category>
          <w:name w:val="General"/>
          <w:gallery w:val="placeholder"/>
        </w:category>
        <w:types>
          <w:type w:val="bbPlcHdr"/>
        </w:types>
        <w:behaviors>
          <w:behavior w:val="content"/>
        </w:behaviors>
        <w:guid w:val="{EB91CE54-AC4E-4CCC-8856-93D976A3C420}"/>
      </w:docPartPr>
      <w:docPartBody>
        <w:p w:rsidR="00B15EDD" w:rsidRDefault="00F11682" w:rsidP="00F11682">
          <w:pPr>
            <w:pStyle w:val="D3E1BDEAEBEE482F899B3514CFE9B97339"/>
          </w:pPr>
          <w:r w:rsidRPr="00903C6F">
            <w:rPr>
              <w:rStyle w:val="Textodelmarcadordeposicin"/>
              <w:rFonts w:ascii="Gill Sans MT" w:hAnsi="Gill Sans MT"/>
              <w:sz w:val="24"/>
              <w:szCs w:val="24"/>
            </w:rPr>
            <w:t xml:space="preserve">HAGA CLIC AQUÍ PARA COLOCAR NOMBRE DE </w:t>
          </w:r>
          <w:r>
            <w:rPr>
              <w:rStyle w:val="Textodelmarcadordeposicin"/>
              <w:rFonts w:ascii="Gill Sans MT" w:hAnsi="Gill Sans MT"/>
              <w:sz w:val="24"/>
              <w:szCs w:val="24"/>
            </w:rPr>
            <w:t>ASPIRANTE</w:t>
          </w:r>
        </w:p>
      </w:docPartBody>
    </w:docPart>
    <w:docPart>
      <w:docPartPr>
        <w:name w:val="5060D11EE85848A085AAA14937DE78E5"/>
        <w:category>
          <w:name w:val="General"/>
          <w:gallery w:val="placeholder"/>
        </w:category>
        <w:types>
          <w:type w:val="bbPlcHdr"/>
        </w:types>
        <w:behaviors>
          <w:behavior w:val="content"/>
        </w:behaviors>
        <w:guid w:val="{BD1F717C-C938-45D0-AA97-639EBAED4DE8}"/>
      </w:docPartPr>
      <w:docPartBody>
        <w:p w:rsidR="00B15EDD" w:rsidRDefault="00F11682" w:rsidP="00F11682">
          <w:pPr>
            <w:pStyle w:val="5060D11EE85848A085AAA14937DE78E537"/>
          </w:pPr>
          <w:r w:rsidRPr="00EA10FF">
            <w:rPr>
              <w:rStyle w:val="Textodelmarcadordeposicin"/>
              <w:rFonts w:ascii="Gill Sans MT" w:hAnsi="Gill Sans MT"/>
              <w:sz w:val="24"/>
              <w:szCs w:val="24"/>
            </w:rPr>
            <w:t>Haga clic aquí para insertar número de acta</w:t>
          </w:r>
        </w:p>
      </w:docPartBody>
    </w:docPart>
    <w:docPart>
      <w:docPartPr>
        <w:name w:val="E15BC041275B4E59A4BC528B5DF95BCA"/>
        <w:category>
          <w:name w:val="General"/>
          <w:gallery w:val="placeholder"/>
        </w:category>
        <w:types>
          <w:type w:val="bbPlcHdr"/>
        </w:types>
        <w:behaviors>
          <w:behavior w:val="content"/>
        </w:behaviors>
        <w:guid w:val="{BB574C42-BE0C-456C-8DF3-601D82955B81}"/>
      </w:docPartPr>
      <w:docPartBody>
        <w:p w:rsidR="00B15EDD" w:rsidRDefault="00F11682" w:rsidP="00F11682">
          <w:pPr>
            <w:pStyle w:val="E15BC041275B4E59A4BC528B5DF95BCA35"/>
          </w:pPr>
          <w:r w:rsidRPr="00BB0D59">
            <w:rPr>
              <w:rStyle w:val="Textodelmarcadordeposicin"/>
              <w:rFonts w:ascii="Gill Sans MT" w:hAnsi="Gill Sans MT"/>
              <w:sz w:val="24"/>
              <w:szCs w:val="24"/>
            </w:rPr>
            <w:t>Elija un elemento</w:t>
          </w:r>
        </w:p>
      </w:docPartBody>
    </w:docPart>
    <w:docPart>
      <w:docPartPr>
        <w:name w:val="07537ED924814DAAB2F29CD70F2AD78D"/>
        <w:category>
          <w:name w:val="General"/>
          <w:gallery w:val="placeholder"/>
        </w:category>
        <w:types>
          <w:type w:val="bbPlcHdr"/>
        </w:types>
        <w:behaviors>
          <w:behavior w:val="content"/>
        </w:behaviors>
        <w:guid w:val="{7E3D5B7B-722B-49B2-8653-F8BE4B0FEBE4}"/>
      </w:docPartPr>
      <w:docPartBody>
        <w:p w:rsidR="00B15EDD" w:rsidRDefault="00F11682" w:rsidP="00F11682">
          <w:pPr>
            <w:pStyle w:val="07537ED924814DAAB2F29CD70F2AD78D34"/>
          </w:pPr>
          <w:r w:rsidRPr="00BB0D59">
            <w:rPr>
              <w:rStyle w:val="Textodelmarcadordeposicin"/>
              <w:rFonts w:ascii="Gill Sans MT" w:hAnsi="Gill Sans MT"/>
              <w:sz w:val="24"/>
              <w:szCs w:val="24"/>
            </w:rPr>
            <w:t>Haga clic aquí para escribir nombre del o la aspirante</w:t>
          </w:r>
        </w:p>
      </w:docPartBody>
    </w:docPart>
    <w:docPart>
      <w:docPartPr>
        <w:name w:val="302EE565F8194AEAAE54214669EBC74D"/>
        <w:category>
          <w:name w:val="General"/>
          <w:gallery w:val="placeholder"/>
        </w:category>
        <w:types>
          <w:type w:val="bbPlcHdr"/>
        </w:types>
        <w:behaviors>
          <w:behavior w:val="content"/>
        </w:behaviors>
        <w:guid w:val="{8DF74943-197A-4F78-A6DC-E9E2BE03F0D0}"/>
      </w:docPartPr>
      <w:docPartBody>
        <w:p w:rsidR="00B15EDD" w:rsidRDefault="00F11682" w:rsidP="00F11682">
          <w:pPr>
            <w:pStyle w:val="302EE565F8194AEAAE54214669EBC74D33"/>
          </w:pPr>
          <w:r w:rsidRPr="00BB0D59">
            <w:rPr>
              <w:rStyle w:val="Textodelmarcadordeposicin"/>
              <w:rFonts w:ascii="Gill Sans MT" w:hAnsi="Gill Sans MT"/>
              <w:sz w:val="24"/>
              <w:szCs w:val="24"/>
            </w:rPr>
            <w:t>Haga clic aquí para escribir el número de personal</w:t>
          </w:r>
        </w:p>
      </w:docPartBody>
    </w:docPart>
    <w:docPart>
      <w:docPartPr>
        <w:name w:val="2BDCF6621564466DB2CC8EE9E927C33C"/>
        <w:category>
          <w:name w:val="General"/>
          <w:gallery w:val="placeholder"/>
        </w:category>
        <w:types>
          <w:type w:val="bbPlcHdr"/>
        </w:types>
        <w:behaviors>
          <w:behavior w:val="content"/>
        </w:behaviors>
        <w:guid w:val="{55F1CB01-D021-4287-9430-BC5256568E0C}"/>
      </w:docPartPr>
      <w:docPartBody>
        <w:p w:rsidR="00B15EDD" w:rsidRDefault="00F11682" w:rsidP="00F11682">
          <w:pPr>
            <w:pStyle w:val="2BDCF6621564466DB2CC8EE9E927C33C31"/>
          </w:pPr>
          <w:r w:rsidRPr="00BB0D59">
            <w:rPr>
              <w:rStyle w:val="Textodelmarcadordeposicin"/>
              <w:rFonts w:ascii="Gill Sans MT" w:hAnsi="Gill Sans MT"/>
              <w:sz w:val="24"/>
              <w:szCs w:val="24"/>
            </w:rPr>
            <w:t>Haga clic aquí para escribir el tipo de personal (Ejem. Tiempo Completo, Titular A)</w:t>
          </w:r>
        </w:p>
      </w:docPartBody>
    </w:docPart>
    <w:docPart>
      <w:docPartPr>
        <w:name w:val="95826D22FE554DABA0FFE52740CEE35B"/>
        <w:category>
          <w:name w:val="General"/>
          <w:gallery w:val="placeholder"/>
        </w:category>
        <w:types>
          <w:type w:val="bbPlcHdr"/>
        </w:types>
        <w:behaviors>
          <w:behavior w:val="content"/>
        </w:behaviors>
        <w:guid w:val="{8D2F8194-A606-4B1A-96A4-E2CBC6AE8050}"/>
      </w:docPartPr>
      <w:docPartBody>
        <w:p w:rsidR="00B15EDD" w:rsidRDefault="00F11682" w:rsidP="00F11682">
          <w:pPr>
            <w:pStyle w:val="95826D22FE554DABA0FFE52740CEE35B30"/>
          </w:pPr>
          <w:r w:rsidRPr="00290DE5">
            <w:rPr>
              <w:rStyle w:val="Textodelmarcadordeposicin"/>
              <w:rFonts w:ascii="Gill Sans MT" w:hAnsi="Gill Sans MT"/>
              <w:sz w:val="24"/>
              <w:u w:val="single"/>
            </w:rPr>
            <w:t>Elija un elemento</w:t>
          </w:r>
        </w:p>
      </w:docPartBody>
    </w:docPart>
    <w:docPart>
      <w:docPartPr>
        <w:name w:val="556A7C84790B4FE298F2EC0AE701C75A"/>
        <w:category>
          <w:name w:val="General"/>
          <w:gallery w:val="placeholder"/>
        </w:category>
        <w:types>
          <w:type w:val="bbPlcHdr"/>
        </w:types>
        <w:behaviors>
          <w:behavior w:val="content"/>
        </w:behaviors>
        <w:guid w:val="{B7CA067E-3424-4895-9BE7-54671692D110}"/>
      </w:docPartPr>
      <w:docPartBody>
        <w:p w:rsidR="00B15EDD" w:rsidRDefault="00F11682" w:rsidP="00F11682">
          <w:pPr>
            <w:pStyle w:val="556A7C84790B4FE298F2EC0AE701C75A30"/>
          </w:pPr>
          <w:r w:rsidRPr="00290DE5">
            <w:rPr>
              <w:rStyle w:val="Textodelmarcadordeposicin"/>
              <w:rFonts w:ascii="Gill Sans MT" w:hAnsi="Gill Sans MT"/>
              <w:sz w:val="24"/>
              <w:u w:val="single"/>
            </w:rPr>
            <w:t>Elija un elemento</w:t>
          </w:r>
        </w:p>
      </w:docPartBody>
    </w:docPart>
    <w:docPart>
      <w:docPartPr>
        <w:name w:val="680F015C9D4946CDA0B1704B7852C828"/>
        <w:category>
          <w:name w:val="General"/>
          <w:gallery w:val="placeholder"/>
        </w:category>
        <w:types>
          <w:type w:val="bbPlcHdr"/>
        </w:types>
        <w:behaviors>
          <w:behavior w:val="content"/>
        </w:behaviors>
        <w:guid w:val="{0E238A05-1F61-4192-8176-31C637A9F866}"/>
      </w:docPartPr>
      <w:docPartBody>
        <w:p w:rsidR="00B15EDD" w:rsidRDefault="00F11682" w:rsidP="00F11682">
          <w:pPr>
            <w:pStyle w:val="680F015C9D4946CDA0B1704B7852C82829"/>
          </w:pPr>
          <w:r w:rsidRPr="00290DE5">
            <w:rPr>
              <w:rStyle w:val="Textodelmarcadordeposicin"/>
              <w:rFonts w:ascii="Gill Sans MT" w:hAnsi="Gill Sans MT"/>
              <w:sz w:val="24"/>
              <w:u w:val="single"/>
            </w:rPr>
            <w:t>Haga clic aquí para colocar vigencia de nivel</w:t>
          </w:r>
        </w:p>
      </w:docPartBody>
    </w:docPart>
    <w:docPart>
      <w:docPartPr>
        <w:name w:val="BC1A527D910444F3AA80D4DDAA1F5489"/>
        <w:category>
          <w:name w:val="General"/>
          <w:gallery w:val="placeholder"/>
        </w:category>
        <w:types>
          <w:type w:val="bbPlcHdr"/>
        </w:types>
        <w:behaviors>
          <w:behavior w:val="content"/>
        </w:behaviors>
        <w:guid w:val="{9CF0EE00-3587-4D8E-BF4B-599A8DB3453B}"/>
      </w:docPartPr>
      <w:docPartBody>
        <w:p w:rsidR="00B15EDD" w:rsidRDefault="00F11682" w:rsidP="00F11682">
          <w:pPr>
            <w:pStyle w:val="BC1A527D910444F3AA80D4DDAA1F548928"/>
          </w:pPr>
          <w:r w:rsidRPr="006A7567">
            <w:rPr>
              <w:rStyle w:val="Textodelmarcadordeposicin"/>
              <w:rFonts w:ascii="Gill Sans MT" w:hAnsi="Gill Sans MT"/>
              <w:sz w:val="24"/>
              <w:szCs w:val="24"/>
            </w:rPr>
            <w:t>Haga clic aquí para colocar día, mes y año de inicio de labores</w:t>
          </w:r>
        </w:p>
      </w:docPartBody>
    </w:docPart>
    <w:docPart>
      <w:docPartPr>
        <w:name w:val="B38CFD5E85A0454F8128D3ACBE0AA021"/>
        <w:category>
          <w:name w:val="General"/>
          <w:gallery w:val="placeholder"/>
        </w:category>
        <w:types>
          <w:type w:val="bbPlcHdr"/>
        </w:types>
        <w:behaviors>
          <w:behavior w:val="content"/>
        </w:behaviors>
        <w:guid w:val="{CC3146A1-B545-4CF8-B279-6BE07C466601}"/>
      </w:docPartPr>
      <w:docPartBody>
        <w:p w:rsidR="00B15EDD" w:rsidRDefault="00F11682" w:rsidP="00F11682">
          <w:pPr>
            <w:pStyle w:val="B38CFD5E85A0454F8128D3ACBE0AA02127"/>
          </w:pPr>
          <w:r w:rsidRPr="006A7567">
            <w:rPr>
              <w:rStyle w:val="Textodelmarcadordeposicin"/>
              <w:rFonts w:ascii="Gill Sans MT" w:hAnsi="Gill Sans MT"/>
              <w:sz w:val="24"/>
              <w:szCs w:val="24"/>
            </w:rPr>
            <w:t xml:space="preserve">Haga clic </w:t>
          </w:r>
          <w:r>
            <w:rPr>
              <w:rStyle w:val="Textodelmarcadordeposicin"/>
              <w:rFonts w:ascii="Gill Sans MT" w:hAnsi="Gill Sans MT"/>
              <w:sz w:val="24"/>
              <w:szCs w:val="24"/>
            </w:rPr>
            <w:t>aquí para escribir número en años de antigüedad</w:t>
          </w:r>
        </w:p>
      </w:docPartBody>
    </w:docPart>
    <w:docPart>
      <w:docPartPr>
        <w:name w:val="7C9AB01B57A146899A1051080569C3C4"/>
        <w:category>
          <w:name w:val="General"/>
          <w:gallery w:val="placeholder"/>
        </w:category>
        <w:types>
          <w:type w:val="bbPlcHdr"/>
        </w:types>
        <w:behaviors>
          <w:behavior w:val="content"/>
        </w:behaviors>
        <w:guid w:val="{21209C49-C55C-44A4-8D1D-F01D0CCCC6E6}"/>
      </w:docPartPr>
      <w:docPartBody>
        <w:p w:rsidR="00B15EDD" w:rsidRDefault="00F11682" w:rsidP="00F11682">
          <w:pPr>
            <w:pStyle w:val="7C9AB01B57A146899A1051080569C3C425"/>
          </w:pPr>
          <w:r w:rsidRPr="009F1765">
            <w:rPr>
              <w:rStyle w:val="Textodelmarcadordeposicin"/>
              <w:rFonts w:ascii="Gill Sans MT" w:hAnsi="Gill Sans MT"/>
              <w:sz w:val="24"/>
              <w:szCs w:val="24"/>
            </w:rPr>
            <w:t>Elija un elemento</w:t>
          </w:r>
        </w:p>
      </w:docPartBody>
    </w:docPart>
    <w:docPart>
      <w:docPartPr>
        <w:name w:val="931396CA06CD4B32AF673A2D095A8EA7"/>
        <w:category>
          <w:name w:val="General"/>
          <w:gallery w:val="placeholder"/>
        </w:category>
        <w:types>
          <w:type w:val="bbPlcHdr"/>
        </w:types>
        <w:behaviors>
          <w:behavior w:val="content"/>
        </w:behaviors>
        <w:guid w:val="{C03FC5E4-F51F-40F5-9EB9-377833377512}"/>
      </w:docPartPr>
      <w:docPartBody>
        <w:p w:rsidR="00B15EDD" w:rsidRDefault="00B15EDD" w:rsidP="00B15EDD">
          <w:pPr>
            <w:pStyle w:val="931396CA06CD4B32AF673A2D095A8EA7"/>
          </w:pPr>
          <w:r w:rsidRPr="00A058BF">
            <w:rPr>
              <w:rStyle w:val="Textodelmarcadordeposicin"/>
            </w:rPr>
            <w:t>Haga clic o pulse aquí para escribir texto.</w:t>
          </w:r>
        </w:p>
      </w:docPartBody>
    </w:docPart>
    <w:docPart>
      <w:docPartPr>
        <w:name w:val="BD0BC6D5BCD946B987024A2D29C8FDAD"/>
        <w:category>
          <w:name w:val="General"/>
          <w:gallery w:val="placeholder"/>
        </w:category>
        <w:types>
          <w:type w:val="bbPlcHdr"/>
        </w:types>
        <w:behaviors>
          <w:behavior w:val="content"/>
        </w:behaviors>
        <w:guid w:val="{9314DD08-B5C8-4FE5-96DB-6A3E578E3E15}"/>
      </w:docPartPr>
      <w:docPartBody>
        <w:p w:rsidR="00B15EDD" w:rsidRDefault="00B15EDD" w:rsidP="00B15EDD">
          <w:pPr>
            <w:pStyle w:val="BD0BC6D5BCD946B987024A2D29C8FDAD"/>
          </w:pPr>
          <w:r w:rsidRPr="00A058BF">
            <w:rPr>
              <w:rStyle w:val="Textodelmarcadordeposicin"/>
            </w:rPr>
            <w:t>Haga clic o pulse aquí para escribir texto.</w:t>
          </w:r>
        </w:p>
      </w:docPartBody>
    </w:docPart>
    <w:docPart>
      <w:docPartPr>
        <w:name w:val="4A59CD615F7F4180AFFE4252E7F0CAF3"/>
        <w:category>
          <w:name w:val="General"/>
          <w:gallery w:val="placeholder"/>
        </w:category>
        <w:types>
          <w:type w:val="bbPlcHdr"/>
        </w:types>
        <w:behaviors>
          <w:behavior w:val="content"/>
        </w:behaviors>
        <w:guid w:val="{08143BE3-06D4-419D-A9D9-4C0D784F4B3E}"/>
      </w:docPartPr>
      <w:docPartBody>
        <w:p w:rsidR="00B15EDD" w:rsidRDefault="00B15EDD" w:rsidP="00B15EDD">
          <w:pPr>
            <w:pStyle w:val="4A59CD615F7F4180AFFE4252E7F0CAF3"/>
          </w:pPr>
          <w:r w:rsidRPr="00A058BF">
            <w:rPr>
              <w:rStyle w:val="Textodelmarcadordeposicin"/>
            </w:rPr>
            <w:t>Haga clic o pulse aquí para escribir texto.</w:t>
          </w:r>
        </w:p>
      </w:docPartBody>
    </w:docPart>
    <w:docPart>
      <w:docPartPr>
        <w:name w:val="2DBF764F096340C098E87283BAF7E211"/>
        <w:category>
          <w:name w:val="General"/>
          <w:gallery w:val="placeholder"/>
        </w:category>
        <w:types>
          <w:type w:val="bbPlcHdr"/>
        </w:types>
        <w:behaviors>
          <w:behavior w:val="content"/>
        </w:behaviors>
        <w:guid w:val="{D59B54C2-F382-4F41-A8FB-2DF65A726BD9}"/>
      </w:docPartPr>
      <w:docPartBody>
        <w:p w:rsidR="00B15EDD" w:rsidRDefault="00B15EDD" w:rsidP="00B15EDD">
          <w:pPr>
            <w:pStyle w:val="2DBF764F096340C098E87283BAF7E211"/>
          </w:pPr>
          <w:r w:rsidRPr="00A058BF">
            <w:rPr>
              <w:rStyle w:val="Textodelmarcadordeposicin"/>
            </w:rPr>
            <w:t>Haga clic o pulse aquí para escribir texto.</w:t>
          </w:r>
        </w:p>
      </w:docPartBody>
    </w:docPart>
    <w:docPart>
      <w:docPartPr>
        <w:name w:val="D1AF55F11DF54142AB7414C029FBB27A"/>
        <w:category>
          <w:name w:val="General"/>
          <w:gallery w:val="placeholder"/>
        </w:category>
        <w:types>
          <w:type w:val="bbPlcHdr"/>
        </w:types>
        <w:behaviors>
          <w:behavior w:val="content"/>
        </w:behaviors>
        <w:guid w:val="{DE2FA80D-668B-42F3-ACF6-05F329D9251E}"/>
      </w:docPartPr>
      <w:docPartBody>
        <w:p w:rsidR="00B15EDD" w:rsidRDefault="00B15EDD" w:rsidP="00B15EDD">
          <w:pPr>
            <w:pStyle w:val="D1AF55F11DF54142AB7414C029FBB27A"/>
          </w:pPr>
          <w:r w:rsidRPr="00A058BF">
            <w:rPr>
              <w:rStyle w:val="Textodelmarcadordeposicin"/>
            </w:rPr>
            <w:t>Haga clic o pulse aquí para escribir texto.</w:t>
          </w:r>
        </w:p>
      </w:docPartBody>
    </w:docPart>
    <w:docPart>
      <w:docPartPr>
        <w:name w:val="B21F9C3C16564B568DD5D087961C41B6"/>
        <w:category>
          <w:name w:val="General"/>
          <w:gallery w:val="placeholder"/>
        </w:category>
        <w:types>
          <w:type w:val="bbPlcHdr"/>
        </w:types>
        <w:behaviors>
          <w:behavior w:val="content"/>
        </w:behaviors>
        <w:guid w:val="{AE8E36B1-C778-44E2-B2A3-A172E6B113E6}"/>
      </w:docPartPr>
      <w:docPartBody>
        <w:p w:rsidR="00B15EDD" w:rsidRDefault="00F11682" w:rsidP="00F11682">
          <w:pPr>
            <w:pStyle w:val="B21F9C3C16564B568DD5D087961C41B620"/>
          </w:pPr>
          <w:r>
            <w:rPr>
              <w:rStyle w:val="Textodelmarcadordeposicin"/>
              <w:rFonts w:ascii="Gill Sans MT" w:hAnsi="Gill Sans MT"/>
              <w:sz w:val="24"/>
              <w:szCs w:val="24"/>
            </w:rPr>
            <w:t>Elija un elemento</w:t>
          </w:r>
        </w:p>
      </w:docPartBody>
    </w:docPart>
    <w:docPart>
      <w:docPartPr>
        <w:name w:val="CE8DA49F317842828A11899B48CFEEF3"/>
        <w:category>
          <w:name w:val="General"/>
          <w:gallery w:val="placeholder"/>
        </w:category>
        <w:types>
          <w:type w:val="bbPlcHdr"/>
        </w:types>
        <w:behaviors>
          <w:behavior w:val="content"/>
        </w:behaviors>
        <w:guid w:val="{259AA16C-49CE-46AC-ACB0-093A678FC7E5}"/>
      </w:docPartPr>
      <w:docPartBody>
        <w:p w:rsidR="00B15EDD" w:rsidRDefault="00F11682" w:rsidP="00F11682">
          <w:pPr>
            <w:pStyle w:val="CE8DA49F317842828A11899B48CFEEF320"/>
          </w:pPr>
          <w:r w:rsidRPr="00BB0D59">
            <w:rPr>
              <w:rStyle w:val="Textodelmarcadordeposicin"/>
              <w:rFonts w:ascii="Gill Sans MT" w:hAnsi="Gill Sans MT"/>
              <w:sz w:val="24"/>
              <w:szCs w:val="24"/>
            </w:rPr>
            <w:t>Elija un elemento</w:t>
          </w:r>
        </w:p>
      </w:docPartBody>
    </w:docPart>
    <w:docPart>
      <w:docPartPr>
        <w:name w:val="7BA03F6D5A2C4B7486157CCC6F5F0F31"/>
        <w:category>
          <w:name w:val="General"/>
          <w:gallery w:val="placeholder"/>
        </w:category>
        <w:types>
          <w:type w:val="bbPlcHdr"/>
        </w:types>
        <w:behaviors>
          <w:behavior w:val="content"/>
        </w:behaviors>
        <w:guid w:val="{9859F965-7ADD-4379-B9DB-4B64B905D51F}"/>
      </w:docPartPr>
      <w:docPartBody>
        <w:p w:rsidR="00B15EDD" w:rsidRDefault="00F11682" w:rsidP="00F11682">
          <w:pPr>
            <w:pStyle w:val="7BA03F6D5A2C4B7486157CCC6F5F0F3120"/>
          </w:pPr>
          <w:r w:rsidRPr="00BB0D59">
            <w:rPr>
              <w:rStyle w:val="Textodelmarcadordeposicin"/>
              <w:rFonts w:ascii="Gill Sans MT" w:hAnsi="Gill Sans MT"/>
              <w:sz w:val="24"/>
              <w:szCs w:val="24"/>
            </w:rPr>
            <w:t>Haga clic aquí para escribir nombre del o la aspirante</w:t>
          </w:r>
        </w:p>
      </w:docPartBody>
    </w:docPart>
    <w:docPart>
      <w:docPartPr>
        <w:name w:val="889C83A5450C40AEB0B41D7F6655CAD2"/>
        <w:category>
          <w:name w:val="General"/>
          <w:gallery w:val="placeholder"/>
        </w:category>
        <w:types>
          <w:type w:val="bbPlcHdr"/>
        </w:types>
        <w:behaviors>
          <w:behavior w:val="content"/>
        </w:behaviors>
        <w:guid w:val="{E1431F6A-3BD9-4381-A95F-C91867178B71}"/>
      </w:docPartPr>
      <w:docPartBody>
        <w:p w:rsidR="00B15EDD" w:rsidRDefault="00B15EDD" w:rsidP="00B15EDD">
          <w:pPr>
            <w:pStyle w:val="889C83A5450C40AEB0B41D7F6655CAD2"/>
          </w:pPr>
          <w:r w:rsidRPr="00A058BF">
            <w:rPr>
              <w:rStyle w:val="Textodelmarcadordeposicin"/>
            </w:rPr>
            <w:t>Haga clic o pulse aquí para escribir texto.</w:t>
          </w:r>
        </w:p>
      </w:docPartBody>
    </w:docPart>
    <w:docPart>
      <w:docPartPr>
        <w:name w:val="836CA66A806C4B9EB32B8D0BC476A2EA"/>
        <w:category>
          <w:name w:val="General"/>
          <w:gallery w:val="placeholder"/>
        </w:category>
        <w:types>
          <w:type w:val="bbPlcHdr"/>
        </w:types>
        <w:behaviors>
          <w:behavior w:val="content"/>
        </w:behaviors>
        <w:guid w:val="{82B8CDFE-1E61-4DA5-A3BE-B3BBCE34251B}"/>
      </w:docPartPr>
      <w:docPartBody>
        <w:p w:rsidR="00B15EDD" w:rsidRDefault="00F11682" w:rsidP="00F11682">
          <w:pPr>
            <w:pStyle w:val="836CA66A806C4B9EB32B8D0BC476A2EA17"/>
          </w:pPr>
          <w:r>
            <w:rPr>
              <w:rStyle w:val="Textodelmarcadordeposicin"/>
              <w:rFonts w:ascii="Gill Sans MT" w:hAnsi="Gill Sans MT"/>
              <w:sz w:val="24"/>
              <w:szCs w:val="24"/>
            </w:rPr>
            <w:t>Nombre y firma</w:t>
          </w:r>
        </w:p>
      </w:docPartBody>
    </w:docPart>
    <w:docPart>
      <w:docPartPr>
        <w:name w:val="A219EF0590B2451DA8611AC9D7A9CDF0"/>
        <w:category>
          <w:name w:val="General"/>
          <w:gallery w:val="placeholder"/>
        </w:category>
        <w:types>
          <w:type w:val="bbPlcHdr"/>
        </w:types>
        <w:behaviors>
          <w:behavior w:val="content"/>
        </w:behaviors>
        <w:guid w:val="{D5806237-0863-4419-B064-898AB86B9812}"/>
      </w:docPartPr>
      <w:docPartBody>
        <w:p w:rsidR="00B15EDD" w:rsidRDefault="00F11682" w:rsidP="00F11682">
          <w:pPr>
            <w:pStyle w:val="A219EF0590B2451DA8611AC9D7A9CDF016"/>
          </w:pPr>
          <w:r>
            <w:rPr>
              <w:rStyle w:val="Textodelmarcadordeposicin"/>
              <w:rFonts w:ascii="Gill Sans MT" w:hAnsi="Gill Sans MT"/>
              <w:sz w:val="24"/>
              <w:szCs w:val="24"/>
            </w:rPr>
            <w:t>Nombre y firma</w:t>
          </w:r>
        </w:p>
      </w:docPartBody>
    </w:docPart>
    <w:docPart>
      <w:docPartPr>
        <w:name w:val="5714A7C627A84E38B1AF76DDAB02D760"/>
        <w:category>
          <w:name w:val="General"/>
          <w:gallery w:val="placeholder"/>
        </w:category>
        <w:types>
          <w:type w:val="bbPlcHdr"/>
        </w:types>
        <w:behaviors>
          <w:behavior w:val="content"/>
        </w:behaviors>
        <w:guid w:val="{201C771C-7C80-4A33-8311-EF3B6DCDBC89}"/>
      </w:docPartPr>
      <w:docPartBody>
        <w:p w:rsidR="00B15EDD" w:rsidRDefault="00F11682" w:rsidP="00F11682">
          <w:pPr>
            <w:pStyle w:val="5714A7C627A84E38B1AF76DDAB02D76016"/>
          </w:pPr>
          <w:r>
            <w:rPr>
              <w:rStyle w:val="Textodelmarcadordeposicin"/>
              <w:rFonts w:ascii="Gill Sans MT" w:hAnsi="Gill Sans MT"/>
              <w:sz w:val="24"/>
              <w:szCs w:val="24"/>
            </w:rPr>
            <w:t>Nombre y firma</w:t>
          </w:r>
        </w:p>
      </w:docPartBody>
    </w:docPart>
    <w:docPart>
      <w:docPartPr>
        <w:name w:val="7459F7318BA54D11A5EEB3056FDD327F"/>
        <w:category>
          <w:name w:val="General"/>
          <w:gallery w:val="placeholder"/>
        </w:category>
        <w:types>
          <w:type w:val="bbPlcHdr"/>
        </w:types>
        <w:behaviors>
          <w:behavior w:val="content"/>
        </w:behaviors>
        <w:guid w:val="{72523178-D07D-490D-87A7-36ECA3241DA4}"/>
      </w:docPartPr>
      <w:docPartBody>
        <w:p w:rsidR="00B15EDD" w:rsidRDefault="00F11682" w:rsidP="00F11682">
          <w:pPr>
            <w:pStyle w:val="7459F7318BA54D11A5EEB3056FDD327F16"/>
          </w:pPr>
          <w:r>
            <w:rPr>
              <w:rStyle w:val="Textodelmarcadordeposicin"/>
              <w:rFonts w:ascii="Gill Sans MT" w:hAnsi="Gill Sans MT"/>
              <w:sz w:val="24"/>
              <w:szCs w:val="24"/>
            </w:rPr>
            <w:t>Nombre y firma</w:t>
          </w:r>
        </w:p>
      </w:docPartBody>
    </w:docPart>
    <w:docPart>
      <w:docPartPr>
        <w:name w:val="2C8CBC4D4810493C8CB33271C534C19E"/>
        <w:category>
          <w:name w:val="General"/>
          <w:gallery w:val="placeholder"/>
        </w:category>
        <w:types>
          <w:type w:val="bbPlcHdr"/>
        </w:types>
        <w:behaviors>
          <w:behavior w:val="content"/>
        </w:behaviors>
        <w:guid w:val="{4A31E599-181C-4641-8A19-4DDB63F98721}"/>
      </w:docPartPr>
      <w:docPartBody>
        <w:p w:rsidR="00B15EDD" w:rsidRDefault="00F11682" w:rsidP="00F11682">
          <w:pPr>
            <w:pStyle w:val="2C8CBC4D4810493C8CB33271C534C19E16"/>
          </w:pPr>
          <w:r>
            <w:rPr>
              <w:rStyle w:val="Textodelmarcadordeposicin"/>
              <w:rFonts w:ascii="Gill Sans MT" w:hAnsi="Gill Sans MT"/>
              <w:sz w:val="24"/>
              <w:szCs w:val="24"/>
            </w:rPr>
            <w:t>Nombre y firma</w:t>
          </w:r>
        </w:p>
      </w:docPartBody>
    </w:docPart>
    <w:docPart>
      <w:docPartPr>
        <w:name w:val="BB707E85EB1E4985BCB9E24FA23C93C9"/>
        <w:category>
          <w:name w:val="General"/>
          <w:gallery w:val="placeholder"/>
        </w:category>
        <w:types>
          <w:type w:val="bbPlcHdr"/>
        </w:types>
        <w:behaviors>
          <w:behavior w:val="content"/>
        </w:behaviors>
        <w:guid w:val="{9CBC9A82-9A90-4985-8002-A81765CB973E}"/>
      </w:docPartPr>
      <w:docPartBody>
        <w:p w:rsidR="00B15EDD" w:rsidRDefault="00F11682" w:rsidP="00F11682">
          <w:pPr>
            <w:pStyle w:val="BB707E85EB1E4985BCB9E24FA23C93C916"/>
          </w:pPr>
          <w:r>
            <w:rPr>
              <w:rStyle w:val="Textodelmarcadordeposicin"/>
              <w:rFonts w:ascii="Gill Sans MT" w:hAnsi="Gill Sans MT"/>
              <w:sz w:val="24"/>
              <w:szCs w:val="24"/>
            </w:rPr>
            <w:t>Nombre y firma</w:t>
          </w:r>
        </w:p>
      </w:docPartBody>
    </w:docPart>
    <w:docPart>
      <w:docPartPr>
        <w:name w:val="8FBE3C08408140A4ABC50BF922F9823E"/>
        <w:category>
          <w:name w:val="General"/>
          <w:gallery w:val="placeholder"/>
        </w:category>
        <w:types>
          <w:type w:val="bbPlcHdr"/>
        </w:types>
        <w:behaviors>
          <w:behavior w:val="content"/>
        </w:behaviors>
        <w:guid w:val="{4508CCED-2E11-4654-8151-3204F3C7CAAE}"/>
      </w:docPartPr>
      <w:docPartBody>
        <w:p w:rsidR="00B15EDD" w:rsidRDefault="00F11682" w:rsidP="00F11682">
          <w:pPr>
            <w:pStyle w:val="8FBE3C08408140A4ABC50BF922F9823E16"/>
          </w:pPr>
          <w:r>
            <w:rPr>
              <w:rStyle w:val="Textodelmarcadordeposicin"/>
              <w:rFonts w:ascii="Gill Sans MT" w:hAnsi="Gill Sans MT"/>
              <w:sz w:val="24"/>
              <w:szCs w:val="24"/>
            </w:rPr>
            <w:t>Nombre y firma</w:t>
          </w:r>
        </w:p>
      </w:docPartBody>
    </w:docPart>
    <w:docPart>
      <w:docPartPr>
        <w:name w:val="DFCE49199F014EA3AA92DA0F7B61DDF7"/>
        <w:category>
          <w:name w:val="General"/>
          <w:gallery w:val="placeholder"/>
        </w:category>
        <w:types>
          <w:type w:val="bbPlcHdr"/>
        </w:types>
        <w:behaviors>
          <w:behavior w:val="content"/>
        </w:behaviors>
        <w:guid w:val="{1866A7FA-5FB3-4D1E-997A-054C73394560}"/>
      </w:docPartPr>
      <w:docPartBody>
        <w:p w:rsidR="00B15EDD" w:rsidRDefault="00F11682" w:rsidP="00F11682">
          <w:pPr>
            <w:pStyle w:val="DFCE49199F014EA3AA92DA0F7B61DDF716"/>
          </w:pPr>
          <w:r>
            <w:rPr>
              <w:rStyle w:val="Textodelmarcadordeposicin"/>
              <w:rFonts w:ascii="Gill Sans MT" w:hAnsi="Gill Sans MT"/>
              <w:sz w:val="24"/>
              <w:szCs w:val="24"/>
            </w:rPr>
            <w:t>Nombre y firma</w:t>
          </w:r>
        </w:p>
      </w:docPartBody>
    </w:docPart>
    <w:docPart>
      <w:docPartPr>
        <w:name w:val="B13D465AAC9C4AF5975EB8AD4B93CE3E"/>
        <w:category>
          <w:name w:val="General"/>
          <w:gallery w:val="placeholder"/>
        </w:category>
        <w:types>
          <w:type w:val="bbPlcHdr"/>
        </w:types>
        <w:behaviors>
          <w:behavior w:val="content"/>
        </w:behaviors>
        <w:guid w:val="{B25EED43-E07F-4ED4-8DB0-B1120D3DF9D9}"/>
      </w:docPartPr>
      <w:docPartBody>
        <w:p w:rsidR="00B15EDD" w:rsidRDefault="00F11682" w:rsidP="00F11682">
          <w:pPr>
            <w:pStyle w:val="B13D465AAC9C4AF5975EB8AD4B93CE3E16"/>
          </w:pPr>
          <w:r>
            <w:rPr>
              <w:rStyle w:val="Textodelmarcadordeposicin"/>
              <w:rFonts w:ascii="Gill Sans MT" w:hAnsi="Gill Sans MT"/>
              <w:sz w:val="24"/>
              <w:szCs w:val="24"/>
            </w:rPr>
            <w:t>Nombre y firma</w:t>
          </w:r>
        </w:p>
      </w:docPartBody>
    </w:docPart>
    <w:docPart>
      <w:docPartPr>
        <w:name w:val="3896EB60D1174DB682F27A36BBA7D2AB"/>
        <w:category>
          <w:name w:val="General"/>
          <w:gallery w:val="placeholder"/>
        </w:category>
        <w:types>
          <w:type w:val="bbPlcHdr"/>
        </w:types>
        <w:behaviors>
          <w:behavior w:val="content"/>
        </w:behaviors>
        <w:guid w:val="{95F2FCDB-6102-4F2F-BEBE-202C4BA206B1}"/>
      </w:docPartPr>
      <w:docPartBody>
        <w:p w:rsidR="00B15EDD" w:rsidRDefault="00F11682" w:rsidP="00F11682">
          <w:pPr>
            <w:pStyle w:val="3896EB60D1174DB682F27A36BBA7D2AB16"/>
          </w:pPr>
          <w:r>
            <w:rPr>
              <w:rStyle w:val="Textodelmarcadordeposicin"/>
              <w:rFonts w:ascii="Gill Sans MT" w:hAnsi="Gill Sans MT"/>
              <w:sz w:val="24"/>
              <w:szCs w:val="24"/>
            </w:rPr>
            <w:t>Nombre y firma</w:t>
          </w:r>
        </w:p>
      </w:docPartBody>
    </w:docPart>
    <w:docPart>
      <w:docPartPr>
        <w:name w:val="C5DAE3982DA84BCA811B64A0FFDD3EDC"/>
        <w:category>
          <w:name w:val="General"/>
          <w:gallery w:val="placeholder"/>
        </w:category>
        <w:types>
          <w:type w:val="bbPlcHdr"/>
        </w:types>
        <w:behaviors>
          <w:behavior w:val="content"/>
        </w:behaviors>
        <w:guid w:val="{1D99ABCE-0A1A-4120-B912-97FAC5D2C893}"/>
      </w:docPartPr>
      <w:docPartBody>
        <w:p w:rsidR="00B15EDD" w:rsidRDefault="00F11682" w:rsidP="00F11682">
          <w:pPr>
            <w:pStyle w:val="C5DAE3982DA84BCA811B64A0FFDD3EDC16"/>
          </w:pPr>
          <w:r>
            <w:rPr>
              <w:rStyle w:val="Textodelmarcadordeposicin"/>
              <w:rFonts w:ascii="Gill Sans MT" w:hAnsi="Gill Sans MT"/>
              <w:sz w:val="24"/>
              <w:szCs w:val="24"/>
            </w:rPr>
            <w:t>Nombre y firma</w:t>
          </w:r>
        </w:p>
      </w:docPartBody>
    </w:docPart>
    <w:docPart>
      <w:docPartPr>
        <w:name w:val="661A9DCA65DA4DE39556202EAA51B068"/>
        <w:category>
          <w:name w:val="General"/>
          <w:gallery w:val="placeholder"/>
        </w:category>
        <w:types>
          <w:type w:val="bbPlcHdr"/>
        </w:types>
        <w:behaviors>
          <w:behavior w:val="content"/>
        </w:behaviors>
        <w:guid w:val="{00EEB8AF-F723-4082-A8BD-F90EA22B5C2E}"/>
      </w:docPartPr>
      <w:docPartBody>
        <w:p w:rsidR="00B15EDD" w:rsidRDefault="00F11682" w:rsidP="00F11682">
          <w:pPr>
            <w:pStyle w:val="661A9DCA65DA4DE39556202EAA51B06816"/>
          </w:pPr>
          <w:r>
            <w:rPr>
              <w:rStyle w:val="Textodelmarcadordeposicin"/>
              <w:rFonts w:ascii="Gill Sans MT" w:hAnsi="Gill Sans MT"/>
              <w:sz w:val="24"/>
              <w:szCs w:val="24"/>
            </w:rPr>
            <w:t>Nombre y firma</w:t>
          </w:r>
        </w:p>
      </w:docPartBody>
    </w:docPart>
    <w:docPart>
      <w:docPartPr>
        <w:name w:val="02312358DDE64AB9B961F7AE0F3A5A81"/>
        <w:category>
          <w:name w:val="General"/>
          <w:gallery w:val="placeholder"/>
        </w:category>
        <w:types>
          <w:type w:val="bbPlcHdr"/>
        </w:types>
        <w:behaviors>
          <w:behavior w:val="content"/>
        </w:behaviors>
        <w:guid w:val="{ACD33BFF-9094-4F01-94E8-5EB09F6465B0}"/>
      </w:docPartPr>
      <w:docPartBody>
        <w:p w:rsidR="00B15EDD" w:rsidRDefault="00F11682" w:rsidP="00F11682">
          <w:pPr>
            <w:pStyle w:val="02312358DDE64AB9B961F7AE0F3A5A8116"/>
          </w:pPr>
          <w:r>
            <w:rPr>
              <w:rStyle w:val="Textodelmarcadordeposicin"/>
              <w:rFonts w:ascii="Gill Sans MT" w:hAnsi="Gill Sans MT"/>
              <w:sz w:val="24"/>
              <w:szCs w:val="24"/>
            </w:rPr>
            <w:t>Nombre y firma</w:t>
          </w:r>
        </w:p>
      </w:docPartBody>
    </w:docPart>
    <w:docPart>
      <w:docPartPr>
        <w:name w:val="839FC499F5B74DFCB07BCEC77EC6E89A"/>
        <w:category>
          <w:name w:val="General"/>
          <w:gallery w:val="placeholder"/>
        </w:category>
        <w:types>
          <w:type w:val="bbPlcHdr"/>
        </w:types>
        <w:behaviors>
          <w:behavior w:val="content"/>
        </w:behaviors>
        <w:guid w:val="{B5A1ED32-E511-4A22-B07D-FAB6D5139A45}"/>
      </w:docPartPr>
      <w:docPartBody>
        <w:p w:rsidR="00B15EDD" w:rsidRDefault="00F11682" w:rsidP="00F11682">
          <w:pPr>
            <w:pStyle w:val="839FC499F5B74DFCB07BCEC77EC6E89A16"/>
          </w:pPr>
          <w:r>
            <w:rPr>
              <w:rStyle w:val="Textodelmarcadordeposicin"/>
              <w:rFonts w:ascii="Gill Sans MT" w:hAnsi="Gill Sans MT"/>
              <w:sz w:val="24"/>
              <w:szCs w:val="24"/>
            </w:rPr>
            <w:t>Nombre y firma</w:t>
          </w:r>
        </w:p>
      </w:docPartBody>
    </w:docPart>
    <w:docPart>
      <w:docPartPr>
        <w:name w:val="D0F5B8C1FF004EB892A2564345119A36"/>
        <w:category>
          <w:name w:val="General"/>
          <w:gallery w:val="placeholder"/>
        </w:category>
        <w:types>
          <w:type w:val="bbPlcHdr"/>
        </w:types>
        <w:behaviors>
          <w:behavior w:val="content"/>
        </w:behaviors>
        <w:guid w:val="{F41EFA04-59CE-47F9-B8B1-BDFC4CE4CC87}"/>
      </w:docPartPr>
      <w:docPartBody>
        <w:p w:rsidR="00856675" w:rsidRDefault="00F11682" w:rsidP="00F11682">
          <w:pPr>
            <w:pStyle w:val="D0F5B8C1FF004EB892A2564345119A3614"/>
          </w:pPr>
          <w:r w:rsidRPr="00BB0D59">
            <w:rPr>
              <w:rStyle w:val="Textodelmarcadordeposicin"/>
              <w:rFonts w:ascii="Gill Sans MT" w:hAnsi="Gill Sans MT"/>
              <w:sz w:val="24"/>
              <w:szCs w:val="24"/>
            </w:rPr>
            <w:t>Elija un elemento</w:t>
          </w:r>
        </w:p>
      </w:docPartBody>
    </w:docPart>
    <w:docPart>
      <w:docPartPr>
        <w:name w:val="9A09DCDE489A499190392100CD554D6C"/>
        <w:category>
          <w:name w:val="General"/>
          <w:gallery w:val="placeholder"/>
        </w:category>
        <w:types>
          <w:type w:val="bbPlcHdr"/>
        </w:types>
        <w:behaviors>
          <w:behavior w:val="content"/>
        </w:behaviors>
        <w:guid w:val="{A9D62677-537A-4D3F-B744-8A86EFC196D2}"/>
      </w:docPartPr>
      <w:docPartBody>
        <w:p w:rsidR="00F11682" w:rsidRDefault="00F11682" w:rsidP="00F11682">
          <w:pPr>
            <w:pStyle w:val="9A09DCDE489A499190392100CD554D6C9"/>
          </w:pPr>
          <w:r>
            <w:rPr>
              <w:rStyle w:val="Textodelmarcadordeposicin"/>
              <w:rFonts w:ascii="Gill Sans MT" w:hAnsi="Gill Sans MT"/>
              <w:sz w:val="24"/>
            </w:rPr>
            <w:t>Elija un elemento</w:t>
          </w:r>
        </w:p>
      </w:docPartBody>
    </w:docPart>
    <w:docPart>
      <w:docPartPr>
        <w:name w:val="42775ED7AD094F868855C0002B932A76"/>
        <w:category>
          <w:name w:val="General"/>
          <w:gallery w:val="placeholder"/>
        </w:category>
        <w:types>
          <w:type w:val="bbPlcHdr"/>
        </w:types>
        <w:behaviors>
          <w:behavior w:val="content"/>
        </w:behaviors>
        <w:guid w:val="{358CBD29-EAC3-40F6-BBAC-290310D23E51}"/>
      </w:docPartPr>
      <w:docPartBody>
        <w:p w:rsidR="00661CCE" w:rsidRDefault="00F11682" w:rsidP="00F11682">
          <w:pPr>
            <w:pStyle w:val="42775ED7AD094F868855C0002B932A764"/>
          </w:pPr>
          <w:r w:rsidRPr="00290DE5">
            <w:rPr>
              <w:rStyle w:val="Textodelmarcadordeposicin"/>
              <w:rFonts w:ascii="Gill Sans MT" w:hAnsi="Gill Sans MT"/>
              <w:sz w:val="24"/>
            </w:rPr>
            <w:t>Elija un elemento.</w:t>
          </w:r>
        </w:p>
      </w:docPartBody>
    </w:docPart>
    <w:docPart>
      <w:docPartPr>
        <w:name w:val="F889B9940C87410488FE9BC5175A0A76"/>
        <w:category>
          <w:name w:val="General"/>
          <w:gallery w:val="placeholder"/>
        </w:category>
        <w:types>
          <w:type w:val="bbPlcHdr"/>
        </w:types>
        <w:behaviors>
          <w:behavior w:val="content"/>
        </w:behaviors>
        <w:guid w:val="{3A058F39-A86F-4F0B-8733-D453156513C7}"/>
      </w:docPartPr>
      <w:docPartBody>
        <w:p w:rsidR="00661CCE" w:rsidRDefault="00F11682" w:rsidP="00F11682">
          <w:pPr>
            <w:pStyle w:val="F889B9940C87410488FE9BC5175A0A763"/>
          </w:pPr>
          <w:r w:rsidRPr="00827FC6">
            <w:rPr>
              <w:rStyle w:val="Textodelmarcadordeposicin"/>
              <w:rFonts w:ascii="Gill Sans MT" w:hAnsi="Gill Sans MT"/>
              <w:sz w:val="24"/>
            </w:rPr>
            <w:t xml:space="preserve">Haga clic </w:t>
          </w:r>
          <w:r>
            <w:rPr>
              <w:rStyle w:val="Textodelmarcadordeposicin"/>
              <w:rFonts w:ascii="Gill Sans MT" w:hAnsi="Gill Sans MT"/>
              <w:sz w:val="24"/>
            </w:rPr>
            <w:t>aquí para escribir nombre completo</w:t>
          </w:r>
        </w:p>
      </w:docPartBody>
    </w:docPart>
    <w:docPart>
      <w:docPartPr>
        <w:name w:val="A469257A281B47BDA656AB85B50E13AD"/>
        <w:category>
          <w:name w:val="General"/>
          <w:gallery w:val="placeholder"/>
        </w:category>
        <w:types>
          <w:type w:val="bbPlcHdr"/>
        </w:types>
        <w:behaviors>
          <w:behavior w:val="content"/>
        </w:behaviors>
        <w:guid w:val="{F0ECBD73-04BA-4924-8CAF-B94366A7B6CF}"/>
      </w:docPartPr>
      <w:docPartBody>
        <w:p w:rsidR="00661CCE" w:rsidRDefault="00F11682" w:rsidP="00F11682">
          <w:pPr>
            <w:pStyle w:val="A469257A281B47BDA656AB85B50E13AD2"/>
          </w:pPr>
          <w:r w:rsidRPr="00290DE5">
            <w:rPr>
              <w:rStyle w:val="Textodelmarcadordeposicin"/>
              <w:rFonts w:ascii="Gill Sans MT" w:hAnsi="Gill Sans MT"/>
              <w:sz w:val="24"/>
            </w:rPr>
            <w:t>Haga clic aquí para colocar motivo de no asistencia</w:t>
          </w:r>
        </w:p>
      </w:docPartBody>
    </w:docPart>
    <w:docPart>
      <w:docPartPr>
        <w:name w:val="9D7BE2952A16489ABBE9E94A7C53560B"/>
        <w:category>
          <w:name w:val="General"/>
          <w:gallery w:val="placeholder"/>
        </w:category>
        <w:types>
          <w:type w:val="bbPlcHdr"/>
        </w:types>
        <w:behaviors>
          <w:behavior w:val="content"/>
        </w:behaviors>
        <w:guid w:val="{006AFF90-4F01-49F7-B34A-8EFC76F51E71}"/>
      </w:docPartPr>
      <w:docPartBody>
        <w:p w:rsidR="00661CCE" w:rsidRDefault="00F11682" w:rsidP="00F11682">
          <w:pPr>
            <w:pStyle w:val="9D7BE2952A16489ABBE9E94A7C53560B"/>
          </w:pPr>
          <w:r>
            <w:rPr>
              <w:rStyle w:val="Textodelmarcadordeposicin"/>
              <w:rFonts w:ascii="Gill Sans MT" w:hAnsi="Gill Sans MT"/>
              <w:sz w:val="24"/>
              <w:szCs w:val="24"/>
            </w:rPr>
            <w:t>Elija un elemento</w:t>
          </w:r>
        </w:p>
      </w:docPartBody>
    </w:docPart>
    <w:docPart>
      <w:docPartPr>
        <w:name w:val="C70E294A78B5431186D1A3480F3E3763"/>
        <w:category>
          <w:name w:val="General"/>
          <w:gallery w:val="placeholder"/>
        </w:category>
        <w:types>
          <w:type w:val="bbPlcHdr"/>
        </w:types>
        <w:behaviors>
          <w:behavior w:val="content"/>
        </w:behaviors>
        <w:guid w:val="{FDA766A8-5ABF-4EDC-BE9D-F2CC9EBE726E}"/>
      </w:docPartPr>
      <w:docPartBody>
        <w:p w:rsidR="00661CCE" w:rsidRDefault="00F11682" w:rsidP="00F11682">
          <w:pPr>
            <w:pStyle w:val="C70E294A78B5431186D1A3480F3E3763"/>
          </w:pPr>
          <w:r w:rsidRPr="00BB0D59">
            <w:rPr>
              <w:rStyle w:val="Textodelmarcadordeposicin"/>
              <w:rFonts w:ascii="Gill Sans MT" w:hAnsi="Gill Sans MT"/>
              <w:sz w:val="24"/>
              <w:szCs w:val="24"/>
            </w:rPr>
            <w:t>Elija un elemento</w:t>
          </w:r>
        </w:p>
      </w:docPartBody>
    </w:docPart>
    <w:docPart>
      <w:docPartPr>
        <w:name w:val="EEF697E95D8F40D5A714A31C20CFA753"/>
        <w:category>
          <w:name w:val="General"/>
          <w:gallery w:val="placeholder"/>
        </w:category>
        <w:types>
          <w:type w:val="bbPlcHdr"/>
        </w:types>
        <w:behaviors>
          <w:behavior w:val="content"/>
        </w:behaviors>
        <w:guid w:val="{AF8BBF72-ECDB-4AC9-BF83-ACE69C968FA6}"/>
      </w:docPartPr>
      <w:docPartBody>
        <w:p w:rsidR="00661CCE" w:rsidRDefault="00F11682" w:rsidP="00F11682">
          <w:pPr>
            <w:pStyle w:val="EEF697E95D8F40D5A714A31C20CFA753"/>
          </w:pPr>
          <w:r w:rsidRPr="00BB0D59">
            <w:rPr>
              <w:rStyle w:val="Textodelmarcadordeposicin"/>
              <w:rFonts w:ascii="Gill Sans MT" w:hAnsi="Gill Sans MT"/>
              <w:sz w:val="24"/>
              <w:szCs w:val="24"/>
            </w:rPr>
            <w:t>Haga clic aquí para escribir nombre del o la aspirante</w:t>
          </w:r>
        </w:p>
      </w:docPartBody>
    </w:docPart>
    <w:docPart>
      <w:docPartPr>
        <w:name w:val="96C2375528DC41829400D906B3459996"/>
        <w:category>
          <w:name w:val="General"/>
          <w:gallery w:val="placeholder"/>
        </w:category>
        <w:types>
          <w:type w:val="bbPlcHdr"/>
        </w:types>
        <w:behaviors>
          <w:behavior w:val="content"/>
        </w:behaviors>
        <w:guid w:val="{19544DAA-4BE9-4A63-A988-6CAB81FEF32F}"/>
      </w:docPartPr>
      <w:docPartBody>
        <w:p w:rsidR="00661CCE" w:rsidRDefault="00F11682" w:rsidP="00F11682">
          <w:pPr>
            <w:pStyle w:val="96C2375528DC41829400D906B3459996"/>
          </w:pPr>
          <w:r w:rsidRPr="00A058BF">
            <w:rPr>
              <w:rStyle w:val="Textodelmarcadordeposicin"/>
            </w:rPr>
            <w:t>Haga clic o pulse aquí para escribir texto.</w:t>
          </w:r>
        </w:p>
      </w:docPartBody>
    </w:docPart>
    <w:docPart>
      <w:docPartPr>
        <w:name w:val="11733AFD91F74303B0B3F640FDFFF995"/>
        <w:category>
          <w:name w:val="General"/>
          <w:gallery w:val="placeholder"/>
        </w:category>
        <w:types>
          <w:type w:val="bbPlcHdr"/>
        </w:types>
        <w:behaviors>
          <w:behavior w:val="content"/>
        </w:behaviors>
        <w:guid w:val="{CD054980-D7BE-44C0-94D3-188C8DEFEA2A}"/>
      </w:docPartPr>
      <w:docPartBody>
        <w:p w:rsidR="00000000" w:rsidRDefault="003300B1" w:rsidP="003300B1">
          <w:pPr>
            <w:pStyle w:val="11733AFD91F74303B0B3F640FDFFF995"/>
          </w:pPr>
          <w:r w:rsidRPr="00BB0D59">
            <w:rPr>
              <w:rStyle w:val="Textodelmarcadordeposicin"/>
              <w:rFonts w:ascii="Gill Sans MT" w:hAnsi="Gill Sans MT"/>
              <w:sz w:val="24"/>
              <w:szCs w:val="24"/>
            </w:rPr>
            <w:t>Elija un elemento</w:t>
          </w:r>
        </w:p>
      </w:docPartBody>
    </w:docPart>
    <w:docPart>
      <w:docPartPr>
        <w:name w:val="0D27F64497564A009DC58026153143C2"/>
        <w:category>
          <w:name w:val="General"/>
          <w:gallery w:val="placeholder"/>
        </w:category>
        <w:types>
          <w:type w:val="bbPlcHdr"/>
        </w:types>
        <w:behaviors>
          <w:behavior w:val="content"/>
        </w:behaviors>
        <w:guid w:val="{61CC2E98-DF80-4BE2-844B-CAB5E4A3329F}"/>
      </w:docPartPr>
      <w:docPartBody>
        <w:p w:rsidR="00000000" w:rsidRDefault="003300B1" w:rsidP="003300B1">
          <w:pPr>
            <w:pStyle w:val="0D27F64497564A009DC58026153143C2"/>
          </w:pPr>
          <w:r w:rsidRPr="00BB0D59">
            <w:rPr>
              <w:rStyle w:val="Textodelmarcadordeposicin"/>
              <w:rFonts w:ascii="Gill Sans MT" w:hAnsi="Gill Sans MT"/>
              <w:sz w:val="24"/>
              <w:szCs w:val="24"/>
            </w:rPr>
            <w:t>Haga clic aquí para escribir nombre del o la aspirante</w:t>
          </w:r>
        </w:p>
      </w:docPartBody>
    </w:docPart>
    <w:docPart>
      <w:docPartPr>
        <w:name w:val="ECE5FCA790E44690BFF6D03D69671A60"/>
        <w:category>
          <w:name w:val="General"/>
          <w:gallery w:val="placeholder"/>
        </w:category>
        <w:types>
          <w:type w:val="bbPlcHdr"/>
        </w:types>
        <w:behaviors>
          <w:behavior w:val="content"/>
        </w:behaviors>
        <w:guid w:val="{1B4AE1A1-E432-42FE-B71A-E1311D5BBB00}"/>
      </w:docPartPr>
      <w:docPartBody>
        <w:p w:rsidR="00000000" w:rsidRDefault="003300B1" w:rsidP="003300B1">
          <w:pPr>
            <w:pStyle w:val="ECE5FCA790E44690BFF6D03D69671A60"/>
          </w:pPr>
          <w:r w:rsidRPr="00BB0D59">
            <w:rPr>
              <w:rStyle w:val="Textodelmarcadordeposicin"/>
              <w:rFonts w:ascii="Gill Sans MT" w:hAnsi="Gill Sans MT"/>
              <w:sz w:val="24"/>
              <w:szCs w:val="24"/>
            </w:rPr>
            <w:t>Haga clic aquí para escribir el número de personal</w:t>
          </w:r>
        </w:p>
      </w:docPartBody>
    </w:docPart>
    <w:docPart>
      <w:docPartPr>
        <w:name w:val="3192D58AA42A418AAC226EECD538B397"/>
        <w:category>
          <w:name w:val="General"/>
          <w:gallery w:val="placeholder"/>
        </w:category>
        <w:types>
          <w:type w:val="bbPlcHdr"/>
        </w:types>
        <w:behaviors>
          <w:behavior w:val="content"/>
        </w:behaviors>
        <w:guid w:val="{F540B8A6-06BC-43A2-9DFA-0EE19D261BAC}"/>
      </w:docPartPr>
      <w:docPartBody>
        <w:p w:rsidR="00000000" w:rsidRDefault="003300B1" w:rsidP="003300B1">
          <w:pPr>
            <w:pStyle w:val="3192D58AA42A418AAC226EECD538B397"/>
          </w:pPr>
          <w:r>
            <w:rPr>
              <w:rStyle w:val="Textodelmarcadordeposicin"/>
              <w:rFonts w:ascii="Gill Sans MT" w:hAnsi="Gill Sans MT"/>
              <w:sz w:val="24"/>
            </w:rPr>
            <w:t>Elija un elemento</w:t>
          </w:r>
        </w:p>
      </w:docPartBody>
    </w:docPart>
    <w:docPart>
      <w:docPartPr>
        <w:name w:val="A2F6687782CF4FF5ACF450A045E3460B"/>
        <w:category>
          <w:name w:val="General"/>
          <w:gallery w:val="placeholder"/>
        </w:category>
        <w:types>
          <w:type w:val="bbPlcHdr"/>
        </w:types>
        <w:behaviors>
          <w:behavior w:val="content"/>
        </w:behaviors>
        <w:guid w:val="{27320352-5EA6-435A-A8EF-2164234CF69F}"/>
      </w:docPartPr>
      <w:docPartBody>
        <w:p w:rsidR="00000000" w:rsidRDefault="003300B1" w:rsidP="003300B1">
          <w:pPr>
            <w:pStyle w:val="A2F6687782CF4FF5ACF450A045E3460B"/>
          </w:pPr>
          <w:r w:rsidRPr="00BB0D59">
            <w:rPr>
              <w:rStyle w:val="Textodelmarcadordeposicin"/>
              <w:rFonts w:ascii="Gill Sans MT" w:hAnsi="Gill Sans MT"/>
              <w:sz w:val="24"/>
              <w:szCs w:val="24"/>
            </w:rPr>
            <w:t>Haga clic aquí para escribir el tipo de personal (Ejem. Tiempo Completo, Titular A)</w:t>
          </w:r>
        </w:p>
      </w:docPartBody>
    </w:docPart>
    <w:docPart>
      <w:docPartPr>
        <w:name w:val="3087DE86E93849879DAD45784A05C742"/>
        <w:category>
          <w:name w:val="General"/>
          <w:gallery w:val="placeholder"/>
        </w:category>
        <w:types>
          <w:type w:val="bbPlcHdr"/>
        </w:types>
        <w:behaviors>
          <w:behavior w:val="content"/>
        </w:behaviors>
        <w:guid w:val="{2AB97733-AED5-4C8D-BBBB-D8535D3C868D}"/>
      </w:docPartPr>
      <w:docPartBody>
        <w:p w:rsidR="00000000" w:rsidRDefault="003300B1" w:rsidP="003300B1">
          <w:pPr>
            <w:pStyle w:val="3087DE86E93849879DAD45784A05C742"/>
          </w:pPr>
          <w:r w:rsidRPr="00290DE5">
            <w:rPr>
              <w:rStyle w:val="Textodelmarcadordeposicin"/>
              <w:rFonts w:ascii="Gill Sans MT" w:hAnsi="Gill Sans MT"/>
              <w:sz w:val="24"/>
              <w:u w:val="single"/>
            </w:rPr>
            <w:t>Elija un elemento</w:t>
          </w:r>
        </w:p>
      </w:docPartBody>
    </w:docPart>
    <w:docPart>
      <w:docPartPr>
        <w:name w:val="9644BE902F9440C8B0CD4FA455BDA531"/>
        <w:category>
          <w:name w:val="General"/>
          <w:gallery w:val="placeholder"/>
        </w:category>
        <w:types>
          <w:type w:val="bbPlcHdr"/>
        </w:types>
        <w:behaviors>
          <w:behavior w:val="content"/>
        </w:behaviors>
        <w:guid w:val="{5070A9AE-D7B1-4629-BC97-B3C914268C43}"/>
      </w:docPartPr>
      <w:docPartBody>
        <w:p w:rsidR="00000000" w:rsidRDefault="003300B1" w:rsidP="003300B1">
          <w:pPr>
            <w:pStyle w:val="9644BE902F9440C8B0CD4FA455BDA531"/>
          </w:pPr>
          <w:r w:rsidRPr="00290DE5">
            <w:rPr>
              <w:rStyle w:val="Textodelmarcadordeposicin"/>
              <w:rFonts w:ascii="Gill Sans MT" w:hAnsi="Gill Sans MT"/>
              <w:sz w:val="24"/>
              <w:u w:val="single"/>
            </w:rPr>
            <w:t>Elija un elemento</w:t>
          </w:r>
        </w:p>
      </w:docPartBody>
    </w:docPart>
    <w:docPart>
      <w:docPartPr>
        <w:name w:val="14C1A2BEA5A04DF0B1CACE3A93F15255"/>
        <w:category>
          <w:name w:val="General"/>
          <w:gallery w:val="placeholder"/>
        </w:category>
        <w:types>
          <w:type w:val="bbPlcHdr"/>
        </w:types>
        <w:behaviors>
          <w:behavior w:val="content"/>
        </w:behaviors>
        <w:guid w:val="{FE2B2FB5-A450-4911-88A4-B48C880A51B4}"/>
      </w:docPartPr>
      <w:docPartBody>
        <w:p w:rsidR="00000000" w:rsidRDefault="003300B1" w:rsidP="003300B1">
          <w:pPr>
            <w:pStyle w:val="14C1A2BEA5A04DF0B1CACE3A93F15255"/>
          </w:pPr>
          <w:r w:rsidRPr="00290DE5">
            <w:rPr>
              <w:rStyle w:val="Textodelmarcadordeposicin"/>
              <w:rFonts w:ascii="Gill Sans MT" w:hAnsi="Gill Sans MT"/>
              <w:sz w:val="24"/>
              <w:u w:val="single"/>
            </w:rPr>
            <w:t>Haga clic aquí para colocar vigencia de nivel</w:t>
          </w:r>
        </w:p>
      </w:docPartBody>
    </w:docPart>
    <w:docPart>
      <w:docPartPr>
        <w:name w:val="F961DE91355043EABB7111ACCE7C2DF8"/>
        <w:category>
          <w:name w:val="General"/>
          <w:gallery w:val="placeholder"/>
        </w:category>
        <w:types>
          <w:type w:val="bbPlcHdr"/>
        </w:types>
        <w:behaviors>
          <w:behavior w:val="content"/>
        </w:behaviors>
        <w:guid w:val="{78AA2EA9-EC02-4B30-9324-AD4A39E1DD1F}"/>
      </w:docPartPr>
      <w:docPartBody>
        <w:p w:rsidR="00000000" w:rsidRDefault="003300B1" w:rsidP="003300B1">
          <w:pPr>
            <w:pStyle w:val="F961DE91355043EABB7111ACCE7C2DF8"/>
          </w:pPr>
          <w:r w:rsidRPr="006A7567">
            <w:rPr>
              <w:rStyle w:val="Textodelmarcadordeposicin"/>
              <w:rFonts w:ascii="Gill Sans MT" w:hAnsi="Gill Sans MT"/>
              <w:sz w:val="24"/>
              <w:szCs w:val="24"/>
            </w:rPr>
            <w:t>Haga clic aquí para colocar día, mes y año de inicio de labores</w:t>
          </w:r>
        </w:p>
      </w:docPartBody>
    </w:docPart>
    <w:docPart>
      <w:docPartPr>
        <w:name w:val="C302FEE599C74B8689F3BC4F0517BDA2"/>
        <w:category>
          <w:name w:val="General"/>
          <w:gallery w:val="placeholder"/>
        </w:category>
        <w:types>
          <w:type w:val="bbPlcHdr"/>
        </w:types>
        <w:behaviors>
          <w:behavior w:val="content"/>
        </w:behaviors>
        <w:guid w:val="{69CEDEA6-F176-49FE-994F-655669BBD8FA}"/>
      </w:docPartPr>
      <w:docPartBody>
        <w:p w:rsidR="00000000" w:rsidRDefault="003300B1" w:rsidP="003300B1">
          <w:pPr>
            <w:pStyle w:val="C302FEE599C74B8689F3BC4F0517BDA2"/>
          </w:pPr>
          <w:r w:rsidRPr="006A7567">
            <w:rPr>
              <w:rStyle w:val="Textodelmarcadordeposicin"/>
              <w:rFonts w:ascii="Gill Sans MT" w:hAnsi="Gill Sans MT"/>
              <w:sz w:val="24"/>
              <w:szCs w:val="24"/>
            </w:rPr>
            <w:t xml:space="preserve">Haga clic </w:t>
          </w:r>
          <w:r>
            <w:rPr>
              <w:rStyle w:val="Textodelmarcadordeposicin"/>
              <w:rFonts w:ascii="Gill Sans MT" w:hAnsi="Gill Sans MT"/>
              <w:sz w:val="24"/>
              <w:szCs w:val="24"/>
            </w:rPr>
            <w:t>aquí para escribir número en años de antigüedad</w:t>
          </w:r>
        </w:p>
      </w:docPartBody>
    </w:docPart>
    <w:docPart>
      <w:docPartPr>
        <w:name w:val="FAF23B7C3ED94515B7E6A13290F0889A"/>
        <w:category>
          <w:name w:val="General"/>
          <w:gallery w:val="placeholder"/>
        </w:category>
        <w:types>
          <w:type w:val="bbPlcHdr"/>
        </w:types>
        <w:behaviors>
          <w:behavior w:val="content"/>
        </w:behaviors>
        <w:guid w:val="{76FE96EE-BA85-4871-9B36-F8229C1EC5AB}"/>
      </w:docPartPr>
      <w:docPartBody>
        <w:p w:rsidR="00000000" w:rsidRDefault="003300B1" w:rsidP="003300B1">
          <w:pPr>
            <w:pStyle w:val="FAF23B7C3ED94515B7E6A13290F0889A"/>
          </w:pPr>
          <w:r w:rsidRPr="00A058BF">
            <w:rPr>
              <w:rStyle w:val="Textodelmarcadordeposicin"/>
            </w:rPr>
            <w:t>Haga clic o pulse aquí para escribir texto.</w:t>
          </w:r>
        </w:p>
      </w:docPartBody>
    </w:docPart>
    <w:docPart>
      <w:docPartPr>
        <w:name w:val="D1F1F31E3B27410C928AA8818CD58112"/>
        <w:category>
          <w:name w:val="General"/>
          <w:gallery w:val="placeholder"/>
        </w:category>
        <w:types>
          <w:type w:val="bbPlcHdr"/>
        </w:types>
        <w:behaviors>
          <w:behavior w:val="content"/>
        </w:behaviors>
        <w:guid w:val="{11396649-7CD1-4341-B26D-7A597CBFF743}"/>
      </w:docPartPr>
      <w:docPartBody>
        <w:p w:rsidR="00000000" w:rsidRDefault="003300B1" w:rsidP="003300B1">
          <w:pPr>
            <w:pStyle w:val="D1F1F31E3B27410C928AA8818CD58112"/>
          </w:pPr>
          <w:r w:rsidRPr="00A058BF">
            <w:rPr>
              <w:rStyle w:val="Textodelmarcadordeposicin"/>
            </w:rPr>
            <w:t>Haga clic o pulse aquí para escribir texto.</w:t>
          </w:r>
        </w:p>
      </w:docPartBody>
    </w:docPart>
    <w:docPart>
      <w:docPartPr>
        <w:name w:val="62354697A38E445CBFE7944A559B17CB"/>
        <w:category>
          <w:name w:val="General"/>
          <w:gallery w:val="placeholder"/>
        </w:category>
        <w:types>
          <w:type w:val="bbPlcHdr"/>
        </w:types>
        <w:behaviors>
          <w:behavior w:val="content"/>
        </w:behaviors>
        <w:guid w:val="{75BB6CBF-2739-4BAB-BEA3-0AC60B1B5D7E}"/>
      </w:docPartPr>
      <w:docPartBody>
        <w:p w:rsidR="00000000" w:rsidRDefault="003300B1" w:rsidP="003300B1">
          <w:pPr>
            <w:pStyle w:val="62354697A38E445CBFE7944A559B17CB"/>
          </w:pPr>
          <w:r w:rsidRPr="00A058BF">
            <w:rPr>
              <w:rStyle w:val="Textodelmarcadordeposicin"/>
            </w:rPr>
            <w:t>Haga clic o pulse aquí para escribir texto.</w:t>
          </w:r>
        </w:p>
      </w:docPartBody>
    </w:docPart>
    <w:docPart>
      <w:docPartPr>
        <w:name w:val="A86359F9487A419D8240436168BFF58D"/>
        <w:category>
          <w:name w:val="General"/>
          <w:gallery w:val="placeholder"/>
        </w:category>
        <w:types>
          <w:type w:val="bbPlcHdr"/>
        </w:types>
        <w:behaviors>
          <w:behavior w:val="content"/>
        </w:behaviors>
        <w:guid w:val="{E2AFE75B-E729-4F8D-9031-9E91C224EE93}"/>
      </w:docPartPr>
      <w:docPartBody>
        <w:p w:rsidR="00000000" w:rsidRDefault="003300B1" w:rsidP="003300B1">
          <w:pPr>
            <w:pStyle w:val="A86359F9487A419D8240436168BFF58D"/>
          </w:pPr>
          <w:r w:rsidRPr="00A058BF">
            <w:rPr>
              <w:rStyle w:val="Textodelmarcadordeposicin"/>
            </w:rPr>
            <w:t>Haga clic o pulse aquí para escribir texto.</w:t>
          </w:r>
        </w:p>
      </w:docPartBody>
    </w:docPart>
    <w:docPart>
      <w:docPartPr>
        <w:name w:val="3859147E17914307A530F529033C164D"/>
        <w:category>
          <w:name w:val="General"/>
          <w:gallery w:val="placeholder"/>
        </w:category>
        <w:types>
          <w:type w:val="bbPlcHdr"/>
        </w:types>
        <w:behaviors>
          <w:behavior w:val="content"/>
        </w:behaviors>
        <w:guid w:val="{DAB3882C-D465-484B-89F6-5DA96E2D692C}"/>
      </w:docPartPr>
      <w:docPartBody>
        <w:p w:rsidR="00000000" w:rsidRDefault="003300B1" w:rsidP="003300B1">
          <w:pPr>
            <w:pStyle w:val="3859147E17914307A530F529033C164D"/>
          </w:pPr>
          <w:r w:rsidRPr="009F1765">
            <w:rPr>
              <w:rStyle w:val="Textodelmarcadordeposicin"/>
              <w:rFonts w:ascii="Gill Sans MT" w:hAnsi="Gill Sans MT"/>
              <w:sz w:val="24"/>
              <w:szCs w:val="24"/>
            </w:rPr>
            <w:t>Elija un elemento</w:t>
          </w:r>
        </w:p>
      </w:docPartBody>
    </w:docPart>
    <w:docPart>
      <w:docPartPr>
        <w:name w:val="97642229A75241309A67822C5656A481"/>
        <w:category>
          <w:name w:val="General"/>
          <w:gallery w:val="placeholder"/>
        </w:category>
        <w:types>
          <w:type w:val="bbPlcHdr"/>
        </w:types>
        <w:behaviors>
          <w:behavior w:val="content"/>
        </w:behaviors>
        <w:guid w:val="{DBF9DFD9-62FD-493C-84B4-5870B44B0EFE}"/>
      </w:docPartPr>
      <w:docPartBody>
        <w:p w:rsidR="00000000" w:rsidRDefault="003300B1" w:rsidP="003300B1">
          <w:pPr>
            <w:pStyle w:val="97642229A75241309A67822C5656A481"/>
          </w:pPr>
          <w:r w:rsidRPr="00A058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DD"/>
    <w:rsid w:val="00203A6E"/>
    <w:rsid w:val="003300B1"/>
    <w:rsid w:val="00661CCE"/>
    <w:rsid w:val="00853BD9"/>
    <w:rsid w:val="00856675"/>
    <w:rsid w:val="008A0B56"/>
    <w:rsid w:val="00B15EDD"/>
    <w:rsid w:val="00EF3E1D"/>
    <w:rsid w:val="00F11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00B1"/>
    <w:rPr>
      <w:color w:val="808080"/>
    </w:rPr>
  </w:style>
  <w:style w:type="paragraph" w:customStyle="1" w:styleId="A081AED931F14FB19F17ABA9F1FEC2BE">
    <w:name w:val="A081AED931F14FB19F17ABA9F1FEC2BE"/>
    <w:rsid w:val="00B15EDD"/>
    <w:rPr>
      <w:rFonts w:eastAsiaTheme="minorHAnsi"/>
      <w:lang w:eastAsia="en-US"/>
    </w:rPr>
  </w:style>
  <w:style w:type="paragraph" w:customStyle="1" w:styleId="A081AED931F14FB19F17ABA9F1FEC2BE1">
    <w:name w:val="A081AED931F14FB19F17ABA9F1FEC2BE1"/>
    <w:rsid w:val="00B15EDD"/>
    <w:rPr>
      <w:rFonts w:eastAsiaTheme="minorHAnsi"/>
      <w:lang w:eastAsia="en-US"/>
    </w:rPr>
  </w:style>
  <w:style w:type="paragraph" w:customStyle="1" w:styleId="A081AED931F14FB19F17ABA9F1FEC2BE2">
    <w:name w:val="A081AED931F14FB19F17ABA9F1FEC2BE2"/>
    <w:rsid w:val="00B15EDD"/>
    <w:rPr>
      <w:rFonts w:eastAsiaTheme="minorHAnsi"/>
      <w:lang w:eastAsia="en-US"/>
    </w:rPr>
  </w:style>
  <w:style w:type="paragraph" w:customStyle="1" w:styleId="11F1958226794A18824DAC102171C87F">
    <w:name w:val="11F1958226794A18824DAC102171C87F"/>
    <w:rsid w:val="00B15EDD"/>
    <w:rPr>
      <w:rFonts w:eastAsiaTheme="minorHAnsi"/>
      <w:lang w:eastAsia="en-US"/>
    </w:rPr>
  </w:style>
  <w:style w:type="paragraph" w:customStyle="1" w:styleId="A081AED931F14FB19F17ABA9F1FEC2BE3">
    <w:name w:val="A081AED931F14FB19F17ABA9F1FEC2BE3"/>
    <w:rsid w:val="00B15EDD"/>
    <w:rPr>
      <w:rFonts w:eastAsiaTheme="minorHAnsi"/>
      <w:lang w:eastAsia="en-US"/>
    </w:rPr>
  </w:style>
  <w:style w:type="paragraph" w:customStyle="1" w:styleId="11F1958226794A18824DAC102171C87F1">
    <w:name w:val="11F1958226794A18824DAC102171C87F1"/>
    <w:rsid w:val="00B15EDD"/>
    <w:rPr>
      <w:rFonts w:eastAsiaTheme="minorHAnsi"/>
      <w:lang w:eastAsia="en-US"/>
    </w:rPr>
  </w:style>
  <w:style w:type="paragraph" w:customStyle="1" w:styleId="A475E097FA1D4007B13C4B7721066C9E">
    <w:name w:val="A475E097FA1D4007B13C4B7721066C9E"/>
    <w:rsid w:val="00B15EDD"/>
    <w:rPr>
      <w:rFonts w:eastAsiaTheme="minorHAnsi"/>
      <w:lang w:eastAsia="en-US"/>
    </w:rPr>
  </w:style>
  <w:style w:type="paragraph" w:customStyle="1" w:styleId="A081AED931F14FB19F17ABA9F1FEC2BE4">
    <w:name w:val="A081AED931F14FB19F17ABA9F1FEC2BE4"/>
    <w:rsid w:val="00B15EDD"/>
    <w:rPr>
      <w:rFonts w:eastAsiaTheme="minorHAnsi"/>
      <w:lang w:eastAsia="en-US"/>
    </w:rPr>
  </w:style>
  <w:style w:type="paragraph" w:customStyle="1" w:styleId="11F1958226794A18824DAC102171C87F2">
    <w:name w:val="11F1958226794A18824DAC102171C87F2"/>
    <w:rsid w:val="00B15EDD"/>
    <w:rPr>
      <w:rFonts w:eastAsiaTheme="minorHAnsi"/>
      <w:lang w:eastAsia="en-US"/>
    </w:rPr>
  </w:style>
  <w:style w:type="paragraph" w:customStyle="1" w:styleId="A475E097FA1D4007B13C4B7721066C9E1">
    <w:name w:val="A475E097FA1D4007B13C4B7721066C9E1"/>
    <w:rsid w:val="00B15EDD"/>
    <w:rPr>
      <w:rFonts w:eastAsiaTheme="minorHAnsi"/>
      <w:lang w:eastAsia="en-US"/>
    </w:rPr>
  </w:style>
  <w:style w:type="paragraph" w:customStyle="1" w:styleId="DE705E253DA3467A808A1C90B1FAF3CA">
    <w:name w:val="DE705E253DA3467A808A1C90B1FAF3CA"/>
    <w:rsid w:val="00B15EDD"/>
    <w:rPr>
      <w:rFonts w:eastAsiaTheme="minorHAnsi"/>
      <w:lang w:eastAsia="en-US"/>
    </w:rPr>
  </w:style>
  <w:style w:type="paragraph" w:customStyle="1" w:styleId="A081AED931F14FB19F17ABA9F1FEC2BE5">
    <w:name w:val="A081AED931F14FB19F17ABA9F1FEC2BE5"/>
    <w:rsid w:val="00B15EDD"/>
    <w:rPr>
      <w:rFonts w:eastAsiaTheme="minorHAnsi"/>
      <w:lang w:eastAsia="en-US"/>
    </w:rPr>
  </w:style>
  <w:style w:type="paragraph" w:customStyle="1" w:styleId="11F1958226794A18824DAC102171C87F3">
    <w:name w:val="11F1958226794A18824DAC102171C87F3"/>
    <w:rsid w:val="00B15EDD"/>
    <w:rPr>
      <w:rFonts w:eastAsiaTheme="minorHAnsi"/>
      <w:lang w:eastAsia="en-US"/>
    </w:rPr>
  </w:style>
  <w:style w:type="paragraph" w:customStyle="1" w:styleId="F5F1A22D5D2B482E893CB793857603B4">
    <w:name w:val="F5F1A22D5D2B482E893CB793857603B4"/>
    <w:rsid w:val="00B15EDD"/>
    <w:rPr>
      <w:rFonts w:eastAsiaTheme="minorHAnsi"/>
      <w:lang w:eastAsia="en-US"/>
    </w:rPr>
  </w:style>
  <w:style w:type="paragraph" w:customStyle="1" w:styleId="A475E097FA1D4007B13C4B7721066C9E2">
    <w:name w:val="A475E097FA1D4007B13C4B7721066C9E2"/>
    <w:rsid w:val="00B15EDD"/>
    <w:rPr>
      <w:rFonts w:eastAsiaTheme="minorHAnsi"/>
      <w:lang w:eastAsia="en-US"/>
    </w:rPr>
  </w:style>
  <w:style w:type="paragraph" w:customStyle="1" w:styleId="DE705E253DA3467A808A1C90B1FAF3CA1">
    <w:name w:val="DE705E253DA3467A808A1C90B1FAF3CA1"/>
    <w:rsid w:val="00B15EDD"/>
    <w:rPr>
      <w:rFonts w:eastAsiaTheme="minorHAnsi"/>
      <w:lang w:eastAsia="en-US"/>
    </w:rPr>
  </w:style>
  <w:style w:type="paragraph" w:customStyle="1" w:styleId="A081AED931F14FB19F17ABA9F1FEC2BE6">
    <w:name w:val="A081AED931F14FB19F17ABA9F1FEC2BE6"/>
    <w:rsid w:val="00B15EDD"/>
    <w:rPr>
      <w:rFonts w:eastAsiaTheme="minorHAnsi"/>
      <w:lang w:eastAsia="en-US"/>
    </w:rPr>
  </w:style>
  <w:style w:type="paragraph" w:customStyle="1" w:styleId="11F1958226794A18824DAC102171C87F4">
    <w:name w:val="11F1958226794A18824DAC102171C87F4"/>
    <w:rsid w:val="00B15EDD"/>
    <w:rPr>
      <w:rFonts w:eastAsiaTheme="minorHAnsi"/>
      <w:lang w:eastAsia="en-US"/>
    </w:rPr>
  </w:style>
  <w:style w:type="paragraph" w:customStyle="1" w:styleId="F5F1A22D5D2B482E893CB793857603B41">
    <w:name w:val="F5F1A22D5D2B482E893CB793857603B41"/>
    <w:rsid w:val="00B15EDD"/>
    <w:rPr>
      <w:rFonts w:eastAsiaTheme="minorHAnsi"/>
      <w:lang w:eastAsia="en-US"/>
    </w:rPr>
  </w:style>
  <w:style w:type="paragraph" w:customStyle="1" w:styleId="A475E097FA1D4007B13C4B7721066C9E3">
    <w:name w:val="A475E097FA1D4007B13C4B7721066C9E3"/>
    <w:rsid w:val="00B15EDD"/>
    <w:rPr>
      <w:rFonts w:eastAsiaTheme="minorHAnsi"/>
      <w:lang w:eastAsia="en-US"/>
    </w:rPr>
  </w:style>
  <w:style w:type="paragraph" w:customStyle="1" w:styleId="DAAB792DF6B04CF7A345E584C8FBF5FC">
    <w:name w:val="DAAB792DF6B04CF7A345E584C8FBF5FC"/>
    <w:rsid w:val="00B15EDD"/>
    <w:rPr>
      <w:rFonts w:eastAsiaTheme="minorHAnsi"/>
      <w:lang w:eastAsia="en-US"/>
    </w:rPr>
  </w:style>
  <w:style w:type="paragraph" w:customStyle="1" w:styleId="DE705E253DA3467A808A1C90B1FAF3CA2">
    <w:name w:val="DE705E253DA3467A808A1C90B1FAF3CA2"/>
    <w:rsid w:val="00B15EDD"/>
    <w:rPr>
      <w:rFonts w:eastAsiaTheme="minorHAnsi"/>
      <w:lang w:eastAsia="en-US"/>
    </w:rPr>
  </w:style>
  <w:style w:type="paragraph" w:customStyle="1" w:styleId="A081AED931F14FB19F17ABA9F1FEC2BE7">
    <w:name w:val="A081AED931F14FB19F17ABA9F1FEC2BE7"/>
    <w:rsid w:val="00B15EDD"/>
    <w:rPr>
      <w:rFonts w:eastAsiaTheme="minorHAnsi"/>
      <w:lang w:eastAsia="en-US"/>
    </w:rPr>
  </w:style>
  <w:style w:type="paragraph" w:customStyle="1" w:styleId="11F1958226794A18824DAC102171C87F5">
    <w:name w:val="11F1958226794A18824DAC102171C87F5"/>
    <w:rsid w:val="00B15EDD"/>
    <w:rPr>
      <w:rFonts w:eastAsiaTheme="minorHAnsi"/>
      <w:lang w:eastAsia="en-US"/>
    </w:rPr>
  </w:style>
  <w:style w:type="paragraph" w:customStyle="1" w:styleId="F5F1A22D5D2B482E893CB793857603B42">
    <w:name w:val="F5F1A22D5D2B482E893CB793857603B42"/>
    <w:rsid w:val="00B15EDD"/>
    <w:rPr>
      <w:rFonts w:eastAsiaTheme="minorHAnsi"/>
      <w:lang w:eastAsia="en-US"/>
    </w:rPr>
  </w:style>
  <w:style w:type="paragraph" w:customStyle="1" w:styleId="A475E097FA1D4007B13C4B7721066C9E4">
    <w:name w:val="A475E097FA1D4007B13C4B7721066C9E4"/>
    <w:rsid w:val="00B15EDD"/>
    <w:rPr>
      <w:rFonts w:eastAsiaTheme="minorHAnsi"/>
      <w:lang w:eastAsia="en-US"/>
    </w:rPr>
  </w:style>
  <w:style w:type="paragraph" w:customStyle="1" w:styleId="DAAB792DF6B04CF7A345E584C8FBF5FC1">
    <w:name w:val="DAAB792DF6B04CF7A345E584C8FBF5FC1"/>
    <w:rsid w:val="00B15EDD"/>
    <w:rPr>
      <w:rFonts w:eastAsiaTheme="minorHAnsi"/>
      <w:lang w:eastAsia="en-US"/>
    </w:rPr>
  </w:style>
  <w:style w:type="paragraph" w:customStyle="1" w:styleId="DE705E253DA3467A808A1C90B1FAF3CA3">
    <w:name w:val="DE705E253DA3467A808A1C90B1FAF3CA3"/>
    <w:rsid w:val="00B15EDD"/>
    <w:rPr>
      <w:rFonts w:eastAsiaTheme="minorHAnsi"/>
      <w:lang w:eastAsia="en-US"/>
    </w:rPr>
  </w:style>
  <w:style w:type="paragraph" w:customStyle="1" w:styleId="6B8304764C3943CAA7B6C6B30D3794D2">
    <w:name w:val="6B8304764C3943CAA7B6C6B30D3794D2"/>
    <w:rsid w:val="00B15EDD"/>
    <w:rPr>
      <w:rFonts w:eastAsiaTheme="minorHAnsi"/>
      <w:lang w:eastAsia="en-US"/>
    </w:rPr>
  </w:style>
  <w:style w:type="paragraph" w:customStyle="1" w:styleId="A081AED931F14FB19F17ABA9F1FEC2BE8">
    <w:name w:val="A081AED931F14FB19F17ABA9F1FEC2BE8"/>
    <w:rsid w:val="00B15EDD"/>
    <w:rPr>
      <w:rFonts w:eastAsiaTheme="minorHAnsi"/>
      <w:lang w:eastAsia="en-US"/>
    </w:rPr>
  </w:style>
  <w:style w:type="paragraph" w:customStyle="1" w:styleId="11F1958226794A18824DAC102171C87F6">
    <w:name w:val="11F1958226794A18824DAC102171C87F6"/>
    <w:rsid w:val="00B15EDD"/>
    <w:rPr>
      <w:rFonts w:eastAsiaTheme="minorHAnsi"/>
      <w:lang w:eastAsia="en-US"/>
    </w:rPr>
  </w:style>
  <w:style w:type="paragraph" w:customStyle="1" w:styleId="F5F1A22D5D2B482E893CB793857603B43">
    <w:name w:val="F5F1A22D5D2B482E893CB793857603B43"/>
    <w:rsid w:val="00B15EDD"/>
    <w:rPr>
      <w:rFonts w:eastAsiaTheme="minorHAnsi"/>
      <w:lang w:eastAsia="en-US"/>
    </w:rPr>
  </w:style>
  <w:style w:type="paragraph" w:customStyle="1" w:styleId="A475E097FA1D4007B13C4B7721066C9E5">
    <w:name w:val="A475E097FA1D4007B13C4B7721066C9E5"/>
    <w:rsid w:val="00B15EDD"/>
    <w:rPr>
      <w:rFonts w:eastAsiaTheme="minorHAnsi"/>
      <w:lang w:eastAsia="en-US"/>
    </w:rPr>
  </w:style>
  <w:style w:type="paragraph" w:customStyle="1" w:styleId="DAAB792DF6B04CF7A345E584C8FBF5FC2">
    <w:name w:val="DAAB792DF6B04CF7A345E584C8FBF5FC2"/>
    <w:rsid w:val="00B15EDD"/>
    <w:rPr>
      <w:rFonts w:eastAsiaTheme="minorHAnsi"/>
      <w:lang w:eastAsia="en-US"/>
    </w:rPr>
  </w:style>
  <w:style w:type="paragraph" w:customStyle="1" w:styleId="DE705E253DA3467A808A1C90B1FAF3CA4">
    <w:name w:val="DE705E253DA3467A808A1C90B1FAF3CA4"/>
    <w:rsid w:val="00B15EDD"/>
    <w:rPr>
      <w:rFonts w:eastAsiaTheme="minorHAnsi"/>
      <w:lang w:eastAsia="en-US"/>
    </w:rPr>
  </w:style>
  <w:style w:type="paragraph" w:customStyle="1" w:styleId="6B8304764C3943CAA7B6C6B30D3794D21">
    <w:name w:val="6B8304764C3943CAA7B6C6B30D3794D21"/>
    <w:rsid w:val="00B15EDD"/>
    <w:rPr>
      <w:rFonts w:eastAsiaTheme="minorHAnsi"/>
      <w:lang w:eastAsia="en-US"/>
    </w:rPr>
  </w:style>
  <w:style w:type="paragraph" w:customStyle="1" w:styleId="4D475BA1F58343C09E3C983514572B75">
    <w:name w:val="4D475BA1F58343C09E3C983514572B75"/>
    <w:rsid w:val="00B15EDD"/>
    <w:pPr>
      <w:ind w:left="720"/>
      <w:contextualSpacing/>
    </w:pPr>
    <w:rPr>
      <w:rFonts w:eastAsiaTheme="minorHAnsi"/>
      <w:lang w:eastAsia="en-US"/>
    </w:rPr>
  </w:style>
  <w:style w:type="paragraph" w:customStyle="1" w:styleId="A081AED931F14FB19F17ABA9F1FEC2BE9">
    <w:name w:val="A081AED931F14FB19F17ABA9F1FEC2BE9"/>
    <w:rsid w:val="00B15EDD"/>
    <w:rPr>
      <w:rFonts w:eastAsiaTheme="minorHAnsi"/>
      <w:lang w:eastAsia="en-US"/>
    </w:rPr>
  </w:style>
  <w:style w:type="paragraph" w:customStyle="1" w:styleId="11F1958226794A18824DAC102171C87F7">
    <w:name w:val="11F1958226794A18824DAC102171C87F7"/>
    <w:rsid w:val="00B15EDD"/>
    <w:rPr>
      <w:rFonts w:eastAsiaTheme="minorHAnsi"/>
      <w:lang w:eastAsia="en-US"/>
    </w:rPr>
  </w:style>
  <w:style w:type="paragraph" w:customStyle="1" w:styleId="F5F1A22D5D2B482E893CB793857603B44">
    <w:name w:val="F5F1A22D5D2B482E893CB793857603B44"/>
    <w:rsid w:val="00B15EDD"/>
    <w:rPr>
      <w:rFonts w:eastAsiaTheme="minorHAnsi"/>
      <w:lang w:eastAsia="en-US"/>
    </w:rPr>
  </w:style>
  <w:style w:type="paragraph" w:customStyle="1" w:styleId="A475E097FA1D4007B13C4B7721066C9E6">
    <w:name w:val="A475E097FA1D4007B13C4B7721066C9E6"/>
    <w:rsid w:val="00B15EDD"/>
    <w:rPr>
      <w:rFonts w:eastAsiaTheme="minorHAnsi"/>
      <w:lang w:eastAsia="en-US"/>
    </w:rPr>
  </w:style>
  <w:style w:type="paragraph" w:customStyle="1" w:styleId="DAAB792DF6B04CF7A345E584C8FBF5FC3">
    <w:name w:val="DAAB792DF6B04CF7A345E584C8FBF5FC3"/>
    <w:rsid w:val="00B15EDD"/>
    <w:rPr>
      <w:rFonts w:eastAsiaTheme="minorHAnsi"/>
      <w:lang w:eastAsia="en-US"/>
    </w:rPr>
  </w:style>
  <w:style w:type="paragraph" w:customStyle="1" w:styleId="DE705E253DA3467A808A1C90B1FAF3CA5">
    <w:name w:val="DE705E253DA3467A808A1C90B1FAF3CA5"/>
    <w:rsid w:val="00B15EDD"/>
    <w:rPr>
      <w:rFonts w:eastAsiaTheme="minorHAnsi"/>
      <w:lang w:eastAsia="en-US"/>
    </w:rPr>
  </w:style>
  <w:style w:type="paragraph" w:customStyle="1" w:styleId="6B8304764C3943CAA7B6C6B30D3794D22">
    <w:name w:val="6B8304764C3943CAA7B6C6B30D3794D22"/>
    <w:rsid w:val="00B15EDD"/>
    <w:rPr>
      <w:rFonts w:eastAsiaTheme="minorHAnsi"/>
      <w:lang w:eastAsia="en-US"/>
    </w:rPr>
  </w:style>
  <w:style w:type="paragraph" w:customStyle="1" w:styleId="4D475BA1F58343C09E3C983514572B751">
    <w:name w:val="4D475BA1F58343C09E3C983514572B751"/>
    <w:rsid w:val="00B15EDD"/>
    <w:pPr>
      <w:ind w:left="720"/>
      <w:contextualSpacing/>
    </w:pPr>
    <w:rPr>
      <w:rFonts w:eastAsiaTheme="minorHAnsi"/>
      <w:lang w:eastAsia="en-US"/>
    </w:rPr>
  </w:style>
  <w:style w:type="paragraph" w:customStyle="1" w:styleId="0B0C96BD340444E692E087320C17703A">
    <w:name w:val="0B0C96BD340444E692E087320C17703A"/>
    <w:rsid w:val="00B15EDD"/>
    <w:pPr>
      <w:ind w:left="720"/>
      <w:contextualSpacing/>
    </w:pPr>
    <w:rPr>
      <w:rFonts w:eastAsiaTheme="minorHAnsi"/>
      <w:lang w:eastAsia="en-US"/>
    </w:rPr>
  </w:style>
  <w:style w:type="paragraph" w:customStyle="1" w:styleId="D3E1BDEAEBEE482F899B3514CFE9B973">
    <w:name w:val="D3E1BDEAEBEE482F899B3514CFE9B973"/>
    <w:rsid w:val="00B15EDD"/>
  </w:style>
  <w:style w:type="paragraph" w:customStyle="1" w:styleId="A081AED931F14FB19F17ABA9F1FEC2BE10">
    <w:name w:val="A081AED931F14FB19F17ABA9F1FEC2BE10"/>
    <w:rsid w:val="00B15EDD"/>
    <w:rPr>
      <w:rFonts w:eastAsiaTheme="minorHAnsi"/>
      <w:lang w:eastAsia="en-US"/>
    </w:rPr>
  </w:style>
  <w:style w:type="paragraph" w:customStyle="1" w:styleId="11F1958226794A18824DAC102171C87F8">
    <w:name w:val="11F1958226794A18824DAC102171C87F8"/>
    <w:rsid w:val="00B15EDD"/>
    <w:rPr>
      <w:rFonts w:eastAsiaTheme="minorHAnsi"/>
      <w:lang w:eastAsia="en-US"/>
    </w:rPr>
  </w:style>
  <w:style w:type="paragraph" w:customStyle="1" w:styleId="F5F1A22D5D2B482E893CB793857603B45">
    <w:name w:val="F5F1A22D5D2B482E893CB793857603B45"/>
    <w:rsid w:val="00B15EDD"/>
    <w:rPr>
      <w:rFonts w:eastAsiaTheme="minorHAnsi"/>
      <w:lang w:eastAsia="en-US"/>
    </w:rPr>
  </w:style>
  <w:style w:type="paragraph" w:customStyle="1" w:styleId="A475E097FA1D4007B13C4B7721066C9E7">
    <w:name w:val="A475E097FA1D4007B13C4B7721066C9E7"/>
    <w:rsid w:val="00B15EDD"/>
    <w:rPr>
      <w:rFonts w:eastAsiaTheme="minorHAnsi"/>
      <w:lang w:eastAsia="en-US"/>
    </w:rPr>
  </w:style>
  <w:style w:type="paragraph" w:customStyle="1" w:styleId="DAAB792DF6B04CF7A345E584C8FBF5FC4">
    <w:name w:val="DAAB792DF6B04CF7A345E584C8FBF5FC4"/>
    <w:rsid w:val="00B15EDD"/>
    <w:rPr>
      <w:rFonts w:eastAsiaTheme="minorHAnsi"/>
      <w:lang w:eastAsia="en-US"/>
    </w:rPr>
  </w:style>
  <w:style w:type="paragraph" w:customStyle="1" w:styleId="DE705E253DA3467A808A1C90B1FAF3CA6">
    <w:name w:val="DE705E253DA3467A808A1C90B1FAF3CA6"/>
    <w:rsid w:val="00B15EDD"/>
    <w:rPr>
      <w:rFonts w:eastAsiaTheme="minorHAnsi"/>
      <w:lang w:eastAsia="en-US"/>
    </w:rPr>
  </w:style>
  <w:style w:type="paragraph" w:customStyle="1" w:styleId="6B8304764C3943CAA7B6C6B30D3794D23">
    <w:name w:val="6B8304764C3943CAA7B6C6B30D3794D23"/>
    <w:rsid w:val="00B15EDD"/>
    <w:rPr>
      <w:rFonts w:eastAsiaTheme="minorHAnsi"/>
      <w:lang w:eastAsia="en-US"/>
    </w:rPr>
  </w:style>
  <w:style w:type="paragraph" w:customStyle="1" w:styleId="4D475BA1F58343C09E3C983514572B752">
    <w:name w:val="4D475BA1F58343C09E3C983514572B752"/>
    <w:rsid w:val="00B15EDD"/>
    <w:pPr>
      <w:ind w:left="720"/>
      <w:contextualSpacing/>
    </w:pPr>
    <w:rPr>
      <w:rFonts w:eastAsiaTheme="minorHAnsi"/>
      <w:lang w:eastAsia="en-US"/>
    </w:rPr>
  </w:style>
  <w:style w:type="paragraph" w:customStyle="1" w:styleId="0B0C96BD340444E692E087320C17703A1">
    <w:name w:val="0B0C96BD340444E692E087320C17703A1"/>
    <w:rsid w:val="00B15EDD"/>
    <w:pPr>
      <w:ind w:left="720"/>
      <w:contextualSpacing/>
    </w:pPr>
    <w:rPr>
      <w:rFonts w:eastAsiaTheme="minorHAnsi"/>
      <w:lang w:eastAsia="en-US"/>
    </w:rPr>
  </w:style>
  <w:style w:type="paragraph" w:customStyle="1" w:styleId="D3E1BDEAEBEE482F899B3514CFE9B9731">
    <w:name w:val="D3E1BDEAEBEE482F899B3514CFE9B9731"/>
    <w:rsid w:val="00B15EDD"/>
    <w:pPr>
      <w:ind w:left="720"/>
      <w:contextualSpacing/>
    </w:pPr>
    <w:rPr>
      <w:rFonts w:eastAsiaTheme="minorHAnsi"/>
      <w:lang w:eastAsia="en-US"/>
    </w:rPr>
  </w:style>
  <w:style w:type="paragraph" w:customStyle="1" w:styleId="A081AED931F14FB19F17ABA9F1FEC2BE11">
    <w:name w:val="A081AED931F14FB19F17ABA9F1FEC2BE11"/>
    <w:rsid w:val="00B15EDD"/>
    <w:rPr>
      <w:rFonts w:eastAsiaTheme="minorHAnsi"/>
      <w:lang w:eastAsia="en-US"/>
    </w:rPr>
  </w:style>
  <w:style w:type="paragraph" w:customStyle="1" w:styleId="11F1958226794A18824DAC102171C87F9">
    <w:name w:val="11F1958226794A18824DAC102171C87F9"/>
    <w:rsid w:val="00B15EDD"/>
    <w:rPr>
      <w:rFonts w:eastAsiaTheme="minorHAnsi"/>
      <w:lang w:eastAsia="en-US"/>
    </w:rPr>
  </w:style>
  <w:style w:type="paragraph" w:customStyle="1" w:styleId="5060D11EE85848A085AAA14937DE78E5">
    <w:name w:val="5060D11EE85848A085AAA14937DE78E5"/>
    <w:rsid w:val="00B15EDD"/>
    <w:rPr>
      <w:rFonts w:eastAsiaTheme="minorHAnsi"/>
      <w:lang w:eastAsia="en-US"/>
    </w:rPr>
  </w:style>
  <w:style w:type="paragraph" w:customStyle="1" w:styleId="F5F1A22D5D2B482E893CB793857603B46">
    <w:name w:val="F5F1A22D5D2B482E893CB793857603B46"/>
    <w:rsid w:val="00B15EDD"/>
    <w:rPr>
      <w:rFonts w:eastAsiaTheme="minorHAnsi"/>
      <w:lang w:eastAsia="en-US"/>
    </w:rPr>
  </w:style>
  <w:style w:type="paragraph" w:customStyle="1" w:styleId="A475E097FA1D4007B13C4B7721066C9E8">
    <w:name w:val="A475E097FA1D4007B13C4B7721066C9E8"/>
    <w:rsid w:val="00B15EDD"/>
    <w:rPr>
      <w:rFonts w:eastAsiaTheme="minorHAnsi"/>
      <w:lang w:eastAsia="en-US"/>
    </w:rPr>
  </w:style>
  <w:style w:type="paragraph" w:customStyle="1" w:styleId="DAAB792DF6B04CF7A345E584C8FBF5FC5">
    <w:name w:val="DAAB792DF6B04CF7A345E584C8FBF5FC5"/>
    <w:rsid w:val="00B15EDD"/>
    <w:rPr>
      <w:rFonts w:eastAsiaTheme="minorHAnsi"/>
      <w:lang w:eastAsia="en-US"/>
    </w:rPr>
  </w:style>
  <w:style w:type="paragraph" w:customStyle="1" w:styleId="DE705E253DA3467A808A1C90B1FAF3CA7">
    <w:name w:val="DE705E253DA3467A808A1C90B1FAF3CA7"/>
    <w:rsid w:val="00B15EDD"/>
    <w:rPr>
      <w:rFonts w:eastAsiaTheme="minorHAnsi"/>
      <w:lang w:eastAsia="en-US"/>
    </w:rPr>
  </w:style>
  <w:style w:type="paragraph" w:customStyle="1" w:styleId="6B8304764C3943CAA7B6C6B30D3794D24">
    <w:name w:val="6B8304764C3943CAA7B6C6B30D3794D24"/>
    <w:rsid w:val="00B15EDD"/>
    <w:rPr>
      <w:rFonts w:eastAsiaTheme="minorHAnsi"/>
      <w:lang w:eastAsia="en-US"/>
    </w:rPr>
  </w:style>
  <w:style w:type="paragraph" w:customStyle="1" w:styleId="4D475BA1F58343C09E3C983514572B753">
    <w:name w:val="4D475BA1F58343C09E3C983514572B753"/>
    <w:rsid w:val="00B15EDD"/>
    <w:pPr>
      <w:ind w:left="720"/>
      <w:contextualSpacing/>
    </w:pPr>
    <w:rPr>
      <w:rFonts w:eastAsiaTheme="minorHAnsi"/>
      <w:lang w:eastAsia="en-US"/>
    </w:rPr>
  </w:style>
  <w:style w:type="paragraph" w:customStyle="1" w:styleId="0B0C96BD340444E692E087320C17703A2">
    <w:name w:val="0B0C96BD340444E692E087320C17703A2"/>
    <w:rsid w:val="00B15EDD"/>
    <w:pPr>
      <w:ind w:left="720"/>
      <w:contextualSpacing/>
    </w:pPr>
    <w:rPr>
      <w:rFonts w:eastAsiaTheme="minorHAnsi"/>
      <w:lang w:eastAsia="en-US"/>
    </w:rPr>
  </w:style>
  <w:style w:type="paragraph" w:customStyle="1" w:styleId="D3E1BDEAEBEE482F899B3514CFE9B9732">
    <w:name w:val="D3E1BDEAEBEE482F899B3514CFE9B9732"/>
    <w:rsid w:val="00B15EDD"/>
    <w:pPr>
      <w:ind w:left="720"/>
      <w:contextualSpacing/>
    </w:pPr>
    <w:rPr>
      <w:rFonts w:eastAsiaTheme="minorHAnsi"/>
      <w:lang w:eastAsia="en-US"/>
    </w:rPr>
  </w:style>
  <w:style w:type="paragraph" w:customStyle="1" w:styleId="A081AED931F14FB19F17ABA9F1FEC2BE12">
    <w:name w:val="A081AED931F14FB19F17ABA9F1FEC2BE12"/>
    <w:rsid w:val="00B15EDD"/>
    <w:rPr>
      <w:rFonts w:eastAsiaTheme="minorHAnsi"/>
      <w:lang w:eastAsia="en-US"/>
    </w:rPr>
  </w:style>
  <w:style w:type="paragraph" w:customStyle="1" w:styleId="11F1958226794A18824DAC102171C87F10">
    <w:name w:val="11F1958226794A18824DAC102171C87F10"/>
    <w:rsid w:val="00B15EDD"/>
    <w:rPr>
      <w:rFonts w:eastAsiaTheme="minorHAnsi"/>
      <w:lang w:eastAsia="en-US"/>
    </w:rPr>
  </w:style>
  <w:style w:type="paragraph" w:customStyle="1" w:styleId="5060D11EE85848A085AAA14937DE78E51">
    <w:name w:val="5060D11EE85848A085AAA14937DE78E51"/>
    <w:rsid w:val="00B15EDD"/>
    <w:rPr>
      <w:rFonts w:eastAsiaTheme="minorHAnsi"/>
      <w:lang w:eastAsia="en-US"/>
    </w:rPr>
  </w:style>
  <w:style w:type="paragraph" w:customStyle="1" w:styleId="F5F1A22D5D2B482E893CB793857603B47">
    <w:name w:val="F5F1A22D5D2B482E893CB793857603B47"/>
    <w:rsid w:val="00B15EDD"/>
    <w:rPr>
      <w:rFonts w:eastAsiaTheme="minorHAnsi"/>
      <w:lang w:eastAsia="en-US"/>
    </w:rPr>
  </w:style>
  <w:style w:type="paragraph" w:customStyle="1" w:styleId="A475E097FA1D4007B13C4B7721066C9E9">
    <w:name w:val="A475E097FA1D4007B13C4B7721066C9E9"/>
    <w:rsid w:val="00B15EDD"/>
    <w:rPr>
      <w:rFonts w:eastAsiaTheme="minorHAnsi"/>
      <w:lang w:eastAsia="en-US"/>
    </w:rPr>
  </w:style>
  <w:style w:type="paragraph" w:customStyle="1" w:styleId="DAAB792DF6B04CF7A345E584C8FBF5FC6">
    <w:name w:val="DAAB792DF6B04CF7A345E584C8FBF5FC6"/>
    <w:rsid w:val="00B15EDD"/>
    <w:rPr>
      <w:rFonts w:eastAsiaTheme="minorHAnsi"/>
      <w:lang w:eastAsia="en-US"/>
    </w:rPr>
  </w:style>
  <w:style w:type="paragraph" w:customStyle="1" w:styleId="DE705E253DA3467A808A1C90B1FAF3CA8">
    <w:name w:val="DE705E253DA3467A808A1C90B1FAF3CA8"/>
    <w:rsid w:val="00B15EDD"/>
    <w:rPr>
      <w:rFonts w:eastAsiaTheme="minorHAnsi"/>
      <w:lang w:eastAsia="en-US"/>
    </w:rPr>
  </w:style>
  <w:style w:type="paragraph" w:customStyle="1" w:styleId="6B8304764C3943CAA7B6C6B30D3794D25">
    <w:name w:val="6B8304764C3943CAA7B6C6B30D3794D25"/>
    <w:rsid w:val="00B15EDD"/>
    <w:rPr>
      <w:rFonts w:eastAsiaTheme="minorHAnsi"/>
      <w:lang w:eastAsia="en-US"/>
    </w:rPr>
  </w:style>
  <w:style w:type="paragraph" w:customStyle="1" w:styleId="4D475BA1F58343C09E3C983514572B754">
    <w:name w:val="4D475BA1F58343C09E3C983514572B754"/>
    <w:rsid w:val="00B15EDD"/>
    <w:pPr>
      <w:ind w:left="720"/>
      <w:contextualSpacing/>
    </w:pPr>
    <w:rPr>
      <w:rFonts w:eastAsiaTheme="minorHAnsi"/>
      <w:lang w:eastAsia="en-US"/>
    </w:rPr>
  </w:style>
  <w:style w:type="paragraph" w:customStyle="1" w:styleId="0B0C96BD340444E692E087320C17703A3">
    <w:name w:val="0B0C96BD340444E692E087320C17703A3"/>
    <w:rsid w:val="00B15EDD"/>
    <w:pPr>
      <w:ind w:left="720"/>
      <w:contextualSpacing/>
    </w:pPr>
    <w:rPr>
      <w:rFonts w:eastAsiaTheme="minorHAnsi"/>
      <w:lang w:eastAsia="en-US"/>
    </w:rPr>
  </w:style>
  <w:style w:type="paragraph" w:customStyle="1" w:styleId="D3E1BDEAEBEE482F899B3514CFE9B9733">
    <w:name w:val="D3E1BDEAEBEE482F899B3514CFE9B9733"/>
    <w:rsid w:val="00B15EDD"/>
    <w:pPr>
      <w:ind w:left="720"/>
      <w:contextualSpacing/>
    </w:pPr>
    <w:rPr>
      <w:rFonts w:eastAsiaTheme="minorHAnsi"/>
      <w:lang w:eastAsia="en-US"/>
    </w:rPr>
  </w:style>
  <w:style w:type="paragraph" w:customStyle="1" w:styleId="A081AED931F14FB19F17ABA9F1FEC2BE13">
    <w:name w:val="A081AED931F14FB19F17ABA9F1FEC2BE13"/>
    <w:rsid w:val="00B15EDD"/>
    <w:rPr>
      <w:rFonts w:eastAsiaTheme="minorHAnsi"/>
      <w:lang w:eastAsia="en-US"/>
    </w:rPr>
  </w:style>
  <w:style w:type="paragraph" w:customStyle="1" w:styleId="11F1958226794A18824DAC102171C87F11">
    <w:name w:val="11F1958226794A18824DAC102171C87F11"/>
    <w:rsid w:val="00B15EDD"/>
    <w:rPr>
      <w:rFonts w:eastAsiaTheme="minorHAnsi"/>
      <w:lang w:eastAsia="en-US"/>
    </w:rPr>
  </w:style>
  <w:style w:type="paragraph" w:customStyle="1" w:styleId="5060D11EE85848A085AAA14937DE78E52">
    <w:name w:val="5060D11EE85848A085AAA14937DE78E52"/>
    <w:rsid w:val="00B15EDD"/>
    <w:rPr>
      <w:rFonts w:eastAsiaTheme="minorHAnsi"/>
      <w:lang w:eastAsia="en-US"/>
    </w:rPr>
  </w:style>
  <w:style w:type="paragraph" w:customStyle="1" w:styleId="F5F1A22D5D2B482E893CB793857603B48">
    <w:name w:val="F5F1A22D5D2B482E893CB793857603B48"/>
    <w:rsid w:val="00B15EDD"/>
    <w:rPr>
      <w:rFonts w:eastAsiaTheme="minorHAnsi"/>
      <w:lang w:eastAsia="en-US"/>
    </w:rPr>
  </w:style>
  <w:style w:type="paragraph" w:customStyle="1" w:styleId="A475E097FA1D4007B13C4B7721066C9E10">
    <w:name w:val="A475E097FA1D4007B13C4B7721066C9E10"/>
    <w:rsid w:val="00B15EDD"/>
    <w:rPr>
      <w:rFonts w:eastAsiaTheme="minorHAnsi"/>
      <w:lang w:eastAsia="en-US"/>
    </w:rPr>
  </w:style>
  <w:style w:type="paragraph" w:customStyle="1" w:styleId="DAAB792DF6B04CF7A345E584C8FBF5FC7">
    <w:name w:val="DAAB792DF6B04CF7A345E584C8FBF5FC7"/>
    <w:rsid w:val="00B15EDD"/>
    <w:rPr>
      <w:rFonts w:eastAsiaTheme="minorHAnsi"/>
      <w:lang w:eastAsia="en-US"/>
    </w:rPr>
  </w:style>
  <w:style w:type="paragraph" w:customStyle="1" w:styleId="DE705E253DA3467A808A1C90B1FAF3CA9">
    <w:name w:val="DE705E253DA3467A808A1C90B1FAF3CA9"/>
    <w:rsid w:val="00B15EDD"/>
    <w:rPr>
      <w:rFonts w:eastAsiaTheme="minorHAnsi"/>
      <w:lang w:eastAsia="en-US"/>
    </w:rPr>
  </w:style>
  <w:style w:type="paragraph" w:customStyle="1" w:styleId="6B8304764C3943CAA7B6C6B30D3794D26">
    <w:name w:val="6B8304764C3943CAA7B6C6B30D3794D26"/>
    <w:rsid w:val="00B15EDD"/>
    <w:rPr>
      <w:rFonts w:eastAsiaTheme="minorHAnsi"/>
      <w:lang w:eastAsia="en-US"/>
    </w:rPr>
  </w:style>
  <w:style w:type="paragraph" w:customStyle="1" w:styleId="4D475BA1F58343C09E3C983514572B755">
    <w:name w:val="4D475BA1F58343C09E3C983514572B755"/>
    <w:rsid w:val="00B15EDD"/>
    <w:pPr>
      <w:ind w:left="720"/>
      <w:contextualSpacing/>
    </w:pPr>
    <w:rPr>
      <w:rFonts w:eastAsiaTheme="minorHAnsi"/>
      <w:lang w:eastAsia="en-US"/>
    </w:rPr>
  </w:style>
  <w:style w:type="paragraph" w:customStyle="1" w:styleId="0B0C96BD340444E692E087320C17703A4">
    <w:name w:val="0B0C96BD340444E692E087320C17703A4"/>
    <w:rsid w:val="00B15EDD"/>
    <w:pPr>
      <w:ind w:left="720"/>
      <w:contextualSpacing/>
    </w:pPr>
    <w:rPr>
      <w:rFonts w:eastAsiaTheme="minorHAnsi"/>
      <w:lang w:eastAsia="en-US"/>
    </w:rPr>
  </w:style>
  <w:style w:type="paragraph" w:customStyle="1" w:styleId="D3E1BDEAEBEE482F899B3514CFE9B9734">
    <w:name w:val="D3E1BDEAEBEE482F899B3514CFE9B9734"/>
    <w:rsid w:val="00B15EDD"/>
    <w:pPr>
      <w:ind w:left="720"/>
      <w:contextualSpacing/>
    </w:pPr>
    <w:rPr>
      <w:rFonts w:eastAsiaTheme="minorHAnsi"/>
      <w:lang w:eastAsia="en-US"/>
    </w:rPr>
  </w:style>
  <w:style w:type="paragraph" w:customStyle="1" w:styleId="E15BC041275B4E59A4BC528B5DF95BCA">
    <w:name w:val="E15BC041275B4E59A4BC528B5DF95BCA"/>
    <w:rsid w:val="00B15EDD"/>
    <w:pPr>
      <w:ind w:left="720"/>
      <w:contextualSpacing/>
    </w:pPr>
    <w:rPr>
      <w:rFonts w:eastAsiaTheme="minorHAnsi"/>
      <w:lang w:eastAsia="en-US"/>
    </w:rPr>
  </w:style>
  <w:style w:type="paragraph" w:customStyle="1" w:styleId="A081AED931F14FB19F17ABA9F1FEC2BE14">
    <w:name w:val="A081AED931F14FB19F17ABA9F1FEC2BE14"/>
    <w:rsid w:val="00B15EDD"/>
    <w:rPr>
      <w:rFonts w:eastAsiaTheme="minorHAnsi"/>
      <w:lang w:eastAsia="en-US"/>
    </w:rPr>
  </w:style>
  <w:style w:type="paragraph" w:customStyle="1" w:styleId="11F1958226794A18824DAC102171C87F12">
    <w:name w:val="11F1958226794A18824DAC102171C87F12"/>
    <w:rsid w:val="00B15EDD"/>
    <w:rPr>
      <w:rFonts w:eastAsiaTheme="minorHAnsi"/>
      <w:lang w:eastAsia="en-US"/>
    </w:rPr>
  </w:style>
  <w:style w:type="paragraph" w:customStyle="1" w:styleId="5060D11EE85848A085AAA14937DE78E53">
    <w:name w:val="5060D11EE85848A085AAA14937DE78E53"/>
    <w:rsid w:val="00B15EDD"/>
    <w:rPr>
      <w:rFonts w:eastAsiaTheme="minorHAnsi"/>
      <w:lang w:eastAsia="en-US"/>
    </w:rPr>
  </w:style>
  <w:style w:type="paragraph" w:customStyle="1" w:styleId="F5F1A22D5D2B482E893CB793857603B49">
    <w:name w:val="F5F1A22D5D2B482E893CB793857603B49"/>
    <w:rsid w:val="00B15EDD"/>
    <w:rPr>
      <w:rFonts w:eastAsiaTheme="minorHAnsi"/>
      <w:lang w:eastAsia="en-US"/>
    </w:rPr>
  </w:style>
  <w:style w:type="paragraph" w:customStyle="1" w:styleId="A475E097FA1D4007B13C4B7721066C9E11">
    <w:name w:val="A475E097FA1D4007B13C4B7721066C9E11"/>
    <w:rsid w:val="00B15EDD"/>
    <w:rPr>
      <w:rFonts w:eastAsiaTheme="minorHAnsi"/>
      <w:lang w:eastAsia="en-US"/>
    </w:rPr>
  </w:style>
  <w:style w:type="paragraph" w:customStyle="1" w:styleId="DAAB792DF6B04CF7A345E584C8FBF5FC8">
    <w:name w:val="DAAB792DF6B04CF7A345E584C8FBF5FC8"/>
    <w:rsid w:val="00B15EDD"/>
    <w:rPr>
      <w:rFonts w:eastAsiaTheme="minorHAnsi"/>
      <w:lang w:eastAsia="en-US"/>
    </w:rPr>
  </w:style>
  <w:style w:type="paragraph" w:customStyle="1" w:styleId="DE705E253DA3467A808A1C90B1FAF3CA10">
    <w:name w:val="DE705E253DA3467A808A1C90B1FAF3CA10"/>
    <w:rsid w:val="00B15EDD"/>
    <w:rPr>
      <w:rFonts w:eastAsiaTheme="minorHAnsi"/>
      <w:lang w:eastAsia="en-US"/>
    </w:rPr>
  </w:style>
  <w:style w:type="paragraph" w:customStyle="1" w:styleId="6B8304764C3943CAA7B6C6B30D3794D27">
    <w:name w:val="6B8304764C3943CAA7B6C6B30D3794D27"/>
    <w:rsid w:val="00B15EDD"/>
    <w:rPr>
      <w:rFonts w:eastAsiaTheme="minorHAnsi"/>
      <w:lang w:eastAsia="en-US"/>
    </w:rPr>
  </w:style>
  <w:style w:type="paragraph" w:customStyle="1" w:styleId="4D475BA1F58343C09E3C983514572B756">
    <w:name w:val="4D475BA1F58343C09E3C983514572B756"/>
    <w:rsid w:val="00B15EDD"/>
    <w:pPr>
      <w:ind w:left="720"/>
      <w:contextualSpacing/>
    </w:pPr>
    <w:rPr>
      <w:rFonts w:eastAsiaTheme="minorHAnsi"/>
      <w:lang w:eastAsia="en-US"/>
    </w:rPr>
  </w:style>
  <w:style w:type="paragraph" w:customStyle="1" w:styleId="0B0C96BD340444E692E087320C17703A5">
    <w:name w:val="0B0C96BD340444E692E087320C17703A5"/>
    <w:rsid w:val="00B15EDD"/>
    <w:pPr>
      <w:ind w:left="720"/>
      <w:contextualSpacing/>
    </w:pPr>
    <w:rPr>
      <w:rFonts w:eastAsiaTheme="minorHAnsi"/>
      <w:lang w:eastAsia="en-US"/>
    </w:rPr>
  </w:style>
  <w:style w:type="paragraph" w:customStyle="1" w:styleId="D3E1BDEAEBEE482F899B3514CFE9B9735">
    <w:name w:val="D3E1BDEAEBEE482F899B3514CFE9B9735"/>
    <w:rsid w:val="00B15EDD"/>
    <w:pPr>
      <w:ind w:left="720"/>
      <w:contextualSpacing/>
    </w:pPr>
    <w:rPr>
      <w:rFonts w:eastAsiaTheme="minorHAnsi"/>
      <w:lang w:eastAsia="en-US"/>
    </w:rPr>
  </w:style>
  <w:style w:type="paragraph" w:customStyle="1" w:styleId="E15BC041275B4E59A4BC528B5DF95BCA1">
    <w:name w:val="E15BC041275B4E59A4BC528B5DF95BCA1"/>
    <w:rsid w:val="00B15EDD"/>
    <w:pPr>
      <w:ind w:left="720"/>
      <w:contextualSpacing/>
    </w:pPr>
    <w:rPr>
      <w:rFonts w:eastAsiaTheme="minorHAnsi"/>
      <w:lang w:eastAsia="en-US"/>
    </w:rPr>
  </w:style>
  <w:style w:type="paragraph" w:customStyle="1" w:styleId="07537ED924814DAAB2F29CD70F2AD78D">
    <w:name w:val="07537ED924814DAAB2F29CD70F2AD78D"/>
    <w:rsid w:val="00B15EDD"/>
    <w:pPr>
      <w:ind w:left="720"/>
      <w:contextualSpacing/>
    </w:pPr>
    <w:rPr>
      <w:rFonts w:eastAsiaTheme="minorHAnsi"/>
      <w:lang w:eastAsia="en-US"/>
    </w:rPr>
  </w:style>
  <w:style w:type="paragraph" w:customStyle="1" w:styleId="A081AED931F14FB19F17ABA9F1FEC2BE15">
    <w:name w:val="A081AED931F14FB19F17ABA9F1FEC2BE15"/>
    <w:rsid w:val="00B15EDD"/>
    <w:rPr>
      <w:rFonts w:eastAsiaTheme="minorHAnsi"/>
      <w:lang w:eastAsia="en-US"/>
    </w:rPr>
  </w:style>
  <w:style w:type="paragraph" w:customStyle="1" w:styleId="11F1958226794A18824DAC102171C87F13">
    <w:name w:val="11F1958226794A18824DAC102171C87F13"/>
    <w:rsid w:val="00B15EDD"/>
    <w:rPr>
      <w:rFonts w:eastAsiaTheme="minorHAnsi"/>
      <w:lang w:eastAsia="en-US"/>
    </w:rPr>
  </w:style>
  <w:style w:type="paragraph" w:customStyle="1" w:styleId="5060D11EE85848A085AAA14937DE78E54">
    <w:name w:val="5060D11EE85848A085AAA14937DE78E54"/>
    <w:rsid w:val="00B15EDD"/>
    <w:rPr>
      <w:rFonts w:eastAsiaTheme="minorHAnsi"/>
      <w:lang w:eastAsia="en-US"/>
    </w:rPr>
  </w:style>
  <w:style w:type="paragraph" w:customStyle="1" w:styleId="F5F1A22D5D2B482E893CB793857603B410">
    <w:name w:val="F5F1A22D5D2B482E893CB793857603B410"/>
    <w:rsid w:val="00B15EDD"/>
    <w:rPr>
      <w:rFonts w:eastAsiaTheme="minorHAnsi"/>
      <w:lang w:eastAsia="en-US"/>
    </w:rPr>
  </w:style>
  <w:style w:type="paragraph" w:customStyle="1" w:styleId="A475E097FA1D4007B13C4B7721066C9E12">
    <w:name w:val="A475E097FA1D4007B13C4B7721066C9E12"/>
    <w:rsid w:val="00B15EDD"/>
    <w:rPr>
      <w:rFonts w:eastAsiaTheme="minorHAnsi"/>
      <w:lang w:eastAsia="en-US"/>
    </w:rPr>
  </w:style>
  <w:style w:type="paragraph" w:customStyle="1" w:styleId="DAAB792DF6B04CF7A345E584C8FBF5FC9">
    <w:name w:val="DAAB792DF6B04CF7A345E584C8FBF5FC9"/>
    <w:rsid w:val="00B15EDD"/>
    <w:rPr>
      <w:rFonts w:eastAsiaTheme="minorHAnsi"/>
      <w:lang w:eastAsia="en-US"/>
    </w:rPr>
  </w:style>
  <w:style w:type="paragraph" w:customStyle="1" w:styleId="DE705E253DA3467A808A1C90B1FAF3CA11">
    <w:name w:val="DE705E253DA3467A808A1C90B1FAF3CA11"/>
    <w:rsid w:val="00B15EDD"/>
    <w:rPr>
      <w:rFonts w:eastAsiaTheme="minorHAnsi"/>
      <w:lang w:eastAsia="en-US"/>
    </w:rPr>
  </w:style>
  <w:style w:type="paragraph" w:customStyle="1" w:styleId="6B8304764C3943CAA7B6C6B30D3794D28">
    <w:name w:val="6B8304764C3943CAA7B6C6B30D3794D28"/>
    <w:rsid w:val="00B15EDD"/>
    <w:rPr>
      <w:rFonts w:eastAsiaTheme="minorHAnsi"/>
      <w:lang w:eastAsia="en-US"/>
    </w:rPr>
  </w:style>
  <w:style w:type="paragraph" w:customStyle="1" w:styleId="4D475BA1F58343C09E3C983514572B757">
    <w:name w:val="4D475BA1F58343C09E3C983514572B757"/>
    <w:rsid w:val="00B15EDD"/>
    <w:pPr>
      <w:ind w:left="720"/>
      <w:contextualSpacing/>
    </w:pPr>
    <w:rPr>
      <w:rFonts w:eastAsiaTheme="minorHAnsi"/>
      <w:lang w:eastAsia="en-US"/>
    </w:rPr>
  </w:style>
  <w:style w:type="paragraph" w:customStyle="1" w:styleId="0B0C96BD340444E692E087320C17703A6">
    <w:name w:val="0B0C96BD340444E692E087320C17703A6"/>
    <w:rsid w:val="00B15EDD"/>
    <w:pPr>
      <w:ind w:left="720"/>
      <w:contextualSpacing/>
    </w:pPr>
    <w:rPr>
      <w:rFonts w:eastAsiaTheme="minorHAnsi"/>
      <w:lang w:eastAsia="en-US"/>
    </w:rPr>
  </w:style>
  <w:style w:type="paragraph" w:customStyle="1" w:styleId="D3E1BDEAEBEE482F899B3514CFE9B9736">
    <w:name w:val="D3E1BDEAEBEE482F899B3514CFE9B9736"/>
    <w:rsid w:val="00B15EDD"/>
    <w:pPr>
      <w:ind w:left="720"/>
      <w:contextualSpacing/>
    </w:pPr>
    <w:rPr>
      <w:rFonts w:eastAsiaTheme="minorHAnsi"/>
      <w:lang w:eastAsia="en-US"/>
    </w:rPr>
  </w:style>
  <w:style w:type="paragraph" w:customStyle="1" w:styleId="E15BC041275B4E59A4BC528B5DF95BCA2">
    <w:name w:val="E15BC041275B4E59A4BC528B5DF95BCA2"/>
    <w:rsid w:val="00B15EDD"/>
    <w:pPr>
      <w:ind w:left="720"/>
      <w:contextualSpacing/>
    </w:pPr>
    <w:rPr>
      <w:rFonts w:eastAsiaTheme="minorHAnsi"/>
      <w:lang w:eastAsia="en-US"/>
    </w:rPr>
  </w:style>
  <w:style w:type="paragraph" w:customStyle="1" w:styleId="07537ED924814DAAB2F29CD70F2AD78D1">
    <w:name w:val="07537ED924814DAAB2F29CD70F2AD78D1"/>
    <w:rsid w:val="00B15EDD"/>
    <w:pPr>
      <w:ind w:left="720"/>
      <w:contextualSpacing/>
    </w:pPr>
    <w:rPr>
      <w:rFonts w:eastAsiaTheme="minorHAnsi"/>
      <w:lang w:eastAsia="en-US"/>
    </w:rPr>
  </w:style>
  <w:style w:type="paragraph" w:customStyle="1" w:styleId="302EE565F8194AEAAE54214669EBC74D">
    <w:name w:val="302EE565F8194AEAAE54214669EBC74D"/>
    <w:rsid w:val="00B15EDD"/>
    <w:pPr>
      <w:ind w:left="720"/>
      <w:contextualSpacing/>
    </w:pPr>
    <w:rPr>
      <w:rFonts w:eastAsiaTheme="minorHAnsi"/>
      <w:lang w:eastAsia="en-US"/>
    </w:rPr>
  </w:style>
  <w:style w:type="paragraph" w:customStyle="1" w:styleId="A081AED931F14FB19F17ABA9F1FEC2BE16">
    <w:name w:val="A081AED931F14FB19F17ABA9F1FEC2BE16"/>
    <w:rsid w:val="00B15EDD"/>
    <w:rPr>
      <w:rFonts w:eastAsiaTheme="minorHAnsi"/>
      <w:lang w:eastAsia="en-US"/>
    </w:rPr>
  </w:style>
  <w:style w:type="paragraph" w:customStyle="1" w:styleId="11F1958226794A18824DAC102171C87F14">
    <w:name w:val="11F1958226794A18824DAC102171C87F14"/>
    <w:rsid w:val="00B15EDD"/>
    <w:rPr>
      <w:rFonts w:eastAsiaTheme="minorHAnsi"/>
      <w:lang w:eastAsia="en-US"/>
    </w:rPr>
  </w:style>
  <w:style w:type="paragraph" w:customStyle="1" w:styleId="5060D11EE85848A085AAA14937DE78E55">
    <w:name w:val="5060D11EE85848A085AAA14937DE78E55"/>
    <w:rsid w:val="00B15EDD"/>
    <w:rPr>
      <w:rFonts w:eastAsiaTheme="minorHAnsi"/>
      <w:lang w:eastAsia="en-US"/>
    </w:rPr>
  </w:style>
  <w:style w:type="paragraph" w:customStyle="1" w:styleId="F5F1A22D5D2B482E893CB793857603B411">
    <w:name w:val="F5F1A22D5D2B482E893CB793857603B411"/>
    <w:rsid w:val="00B15EDD"/>
    <w:rPr>
      <w:rFonts w:eastAsiaTheme="minorHAnsi"/>
      <w:lang w:eastAsia="en-US"/>
    </w:rPr>
  </w:style>
  <w:style w:type="paragraph" w:customStyle="1" w:styleId="A475E097FA1D4007B13C4B7721066C9E13">
    <w:name w:val="A475E097FA1D4007B13C4B7721066C9E13"/>
    <w:rsid w:val="00B15EDD"/>
    <w:rPr>
      <w:rFonts w:eastAsiaTheme="minorHAnsi"/>
      <w:lang w:eastAsia="en-US"/>
    </w:rPr>
  </w:style>
  <w:style w:type="paragraph" w:customStyle="1" w:styleId="DAAB792DF6B04CF7A345E584C8FBF5FC10">
    <w:name w:val="DAAB792DF6B04CF7A345E584C8FBF5FC10"/>
    <w:rsid w:val="00B15EDD"/>
    <w:rPr>
      <w:rFonts w:eastAsiaTheme="minorHAnsi"/>
      <w:lang w:eastAsia="en-US"/>
    </w:rPr>
  </w:style>
  <w:style w:type="paragraph" w:customStyle="1" w:styleId="DE705E253DA3467A808A1C90B1FAF3CA12">
    <w:name w:val="DE705E253DA3467A808A1C90B1FAF3CA12"/>
    <w:rsid w:val="00B15EDD"/>
    <w:rPr>
      <w:rFonts w:eastAsiaTheme="minorHAnsi"/>
      <w:lang w:eastAsia="en-US"/>
    </w:rPr>
  </w:style>
  <w:style w:type="paragraph" w:customStyle="1" w:styleId="6B8304764C3943CAA7B6C6B30D3794D29">
    <w:name w:val="6B8304764C3943CAA7B6C6B30D3794D29"/>
    <w:rsid w:val="00B15EDD"/>
    <w:rPr>
      <w:rFonts w:eastAsiaTheme="minorHAnsi"/>
      <w:lang w:eastAsia="en-US"/>
    </w:rPr>
  </w:style>
  <w:style w:type="paragraph" w:customStyle="1" w:styleId="4D475BA1F58343C09E3C983514572B758">
    <w:name w:val="4D475BA1F58343C09E3C983514572B758"/>
    <w:rsid w:val="00B15EDD"/>
    <w:pPr>
      <w:ind w:left="720"/>
      <w:contextualSpacing/>
    </w:pPr>
    <w:rPr>
      <w:rFonts w:eastAsiaTheme="minorHAnsi"/>
      <w:lang w:eastAsia="en-US"/>
    </w:rPr>
  </w:style>
  <w:style w:type="paragraph" w:customStyle="1" w:styleId="0B0C96BD340444E692E087320C17703A7">
    <w:name w:val="0B0C96BD340444E692E087320C17703A7"/>
    <w:rsid w:val="00B15EDD"/>
    <w:pPr>
      <w:ind w:left="720"/>
      <w:contextualSpacing/>
    </w:pPr>
    <w:rPr>
      <w:rFonts w:eastAsiaTheme="minorHAnsi"/>
      <w:lang w:eastAsia="en-US"/>
    </w:rPr>
  </w:style>
  <w:style w:type="paragraph" w:customStyle="1" w:styleId="D3E1BDEAEBEE482F899B3514CFE9B9737">
    <w:name w:val="D3E1BDEAEBEE482F899B3514CFE9B9737"/>
    <w:rsid w:val="00B15EDD"/>
    <w:pPr>
      <w:ind w:left="720"/>
      <w:contextualSpacing/>
    </w:pPr>
    <w:rPr>
      <w:rFonts w:eastAsiaTheme="minorHAnsi"/>
      <w:lang w:eastAsia="en-US"/>
    </w:rPr>
  </w:style>
  <w:style w:type="paragraph" w:customStyle="1" w:styleId="E15BC041275B4E59A4BC528B5DF95BCA3">
    <w:name w:val="E15BC041275B4E59A4BC528B5DF95BCA3"/>
    <w:rsid w:val="00B15EDD"/>
    <w:pPr>
      <w:ind w:left="720"/>
      <w:contextualSpacing/>
    </w:pPr>
    <w:rPr>
      <w:rFonts w:eastAsiaTheme="minorHAnsi"/>
      <w:lang w:eastAsia="en-US"/>
    </w:rPr>
  </w:style>
  <w:style w:type="paragraph" w:customStyle="1" w:styleId="07537ED924814DAAB2F29CD70F2AD78D2">
    <w:name w:val="07537ED924814DAAB2F29CD70F2AD78D2"/>
    <w:rsid w:val="00B15EDD"/>
    <w:pPr>
      <w:ind w:left="720"/>
      <w:contextualSpacing/>
    </w:pPr>
    <w:rPr>
      <w:rFonts w:eastAsiaTheme="minorHAnsi"/>
      <w:lang w:eastAsia="en-US"/>
    </w:rPr>
  </w:style>
  <w:style w:type="paragraph" w:customStyle="1" w:styleId="302EE565F8194AEAAE54214669EBC74D1">
    <w:name w:val="302EE565F8194AEAAE54214669EBC74D1"/>
    <w:rsid w:val="00B15EDD"/>
    <w:pPr>
      <w:ind w:left="720"/>
      <w:contextualSpacing/>
    </w:pPr>
    <w:rPr>
      <w:rFonts w:eastAsiaTheme="minorHAnsi"/>
      <w:lang w:eastAsia="en-US"/>
    </w:rPr>
  </w:style>
  <w:style w:type="paragraph" w:customStyle="1" w:styleId="5F7ED011F7A94744A8F09A6D4BF305AA">
    <w:name w:val="5F7ED011F7A94744A8F09A6D4BF305AA"/>
    <w:rsid w:val="00B15EDD"/>
    <w:pPr>
      <w:ind w:left="720"/>
      <w:contextualSpacing/>
    </w:pPr>
    <w:rPr>
      <w:rFonts w:eastAsiaTheme="minorHAnsi"/>
      <w:lang w:eastAsia="en-US"/>
    </w:rPr>
  </w:style>
  <w:style w:type="paragraph" w:customStyle="1" w:styleId="A081AED931F14FB19F17ABA9F1FEC2BE17">
    <w:name w:val="A081AED931F14FB19F17ABA9F1FEC2BE17"/>
    <w:rsid w:val="00B15EDD"/>
    <w:rPr>
      <w:rFonts w:eastAsiaTheme="minorHAnsi"/>
      <w:lang w:eastAsia="en-US"/>
    </w:rPr>
  </w:style>
  <w:style w:type="paragraph" w:customStyle="1" w:styleId="11F1958226794A18824DAC102171C87F15">
    <w:name w:val="11F1958226794A18824DAC102171C87F15"/>
    <w:rsid w:val="00B15EDD"/>
    <w:rPr>
      <w:rFonts w:eastAsiaTheme="minorHAnsi"/>
      <w:lang w:eastAsia="en-US"/>
    </w:rPr>
  </w:style>
  <w:style w:type="paragraph" w:customStyle="1" w:styleId="5060D11EE85848A085AAA14937DE78E56">
    <w:name w:val="5060D11EE85848A085AAA14937DE78E56"/>
    <w:rsid w:val="00B15EDD"/>
    <w:rPr>
      <w:rFonts w:eastAsiaTheme="minorHAnsi"/>
      <w:lang w:eastAsia="en-US"/>
    </w:rPr>
  </w:style>
  <w:style w:type="paragraph" w:customStyle="1" w:styleId="F5F1A22D5D2B482E893CB793857603B412">
    <w:name w:val="F5F1A22D5D2B482E893CB793857603B412"/>
    <w:rsid w:val="00B15EDD"/>
    <w:rPr>
      <w:rFonts w:eastAsiaTheme="minorHAnsi"/>
      <w:lang w:eastAsia="en-US"/>
    </w:rPr>
  </w:style>
  <w:style w:type="paragraph" w:customStyle="1" w:styleId="A475E097FA1D4007B13C4B7721066C9E14">
    <w:name w:val="A475E097FA1D4007B13C4B7721066C9E14"/>
    <w:rsid w:val="00B15EDD"/>
    <w:rPr>
      <w:rFonts w:eastAsiaTheme="minorHAnsi"/>
      <w:lang w:eastAsia="en-US"/>
    </w:rPr>
  </w:style>
  <w:style w:type="paragraph" w:customStyle="1" w:styleId="DAAB792DF6B04CF7A345E584C8FBF5FC11">
    <w:name w:val="DAAB792DF6B04CF7A345E584C8FBF5FC11"/>
    <w:rsid w:val="00B15EDD"/>
    <w:rPr>
      <w:rFonts w:eastAsiaTheme="minorHAnsi"/>
      <w:lang w:eastAsia="en-US"/>
    </w:rPr>
  </w:style>
  <w:style w:type="paragraph" w:customStyle="1" w:styleId="DE705E253DA3467A808A1C90B1FAF3CA13">
    <w:name w:val="DE705E253DA3467A808A1C90B1FAF3CA13"/>
    <w:rsid w:val="00B15EDD"/>
    <w:rPr>
      <w:rFonts w:eastAsiaTheme="minorHAnsi"/>
      <w:lang w:eastAsia="en-US"/>
    </w:rPr>
  </w:style>
  <w:style w:type="paragraph" w:customStyle="1" w:styleId="6B8304764C3943CAA7B6C6B30D3794D210">
    <w:name w:val="6B8304764C3943CAA7B6C6B30D3794D210"/>
    <w:rsid w:val="00B15EDD"/>
    <w:rPr>
      <w:rFonts w:eastAsiaTheme="minorHAnsi"/>
      <w:lang w:eastAsia="en-US"/>
    </w:rPr>
  </w:style>
  <w:style w:type="paragraph" w:customStyle="1" w:styleId="4D475BA1F58343C09E3C983514572B759">
    <w:name w:val="4D475BA1F58343C09E3C983514572B759"/>
    <w:rsid w:val="00B15EDD"/>
    <w:pPr>
      <w:ind w:left="720"/>
      <w:contextualSpacing/>
    </w:pPr>
    <w:rPr>
      <w:rFonts w:eastAsiaTheme="minorHAnsi"/>
      <w:lang w:eastAsia="en-US"/>
    </w:rPr>
  </w:style>
  <w:style w:type="paragraph" w:customStyle="1" w:styleId="0B0C96BD340444E692E087320C17703A8">
    <w:name w:val="0B0C96BD340444E692E087320C17703A8"/>
    <w:rsid w:val="00B15EDD"/>
    <w:pPr>
      <w:ind w:left="720"/>
      <w:contextualSpacing/>
    </w:pPr>
    <w:rPr>
      <w:rFonts w:eastAsiaTheme="minorHAnsi"/>
      <w:lang w:eastAsia="en-US"/>
    </w:rPr>
  </w:style>
  <w:style w:type="paragraph" w:customStyle="1" w:styleId="D3E1BDEAEBEE482F899B3514CFE9B9738">
    <w:name w:val="D3E1BDEAEBEE482F899B3514CFE9B9738"/>
    <w:rsid w:val="00B15EDD"/>
    <w:pPr>
      <w:ind w:left="720"/>
      <w:contextualSpacing/>
    </w:pPr>
    <w:rPr>
      <w:rFonts w:eastAsiaTheme="minorHAnsi"/>
      <w:lang w:eastAsia="en-US"/>
    </w:rPr>
  </w:style>
  <w:style w:type="paragraph" w:customStyle="1" w:styleId="E15BC041275B4E59A4BC528B5DF95BCA4">
    <w:name w:val="E15BC041275B4E59A4BC528B5DF95BCA4"/>
    <w:rsid w:val="00B15EDD"/>
    <w:pPr>
      <w:ind w:left="720"/>
      <w:contextualSpacing/>
    </w:pPr>
    <w:rPr>
      <w:rFonts w:eastAsiaTheme="minorHAnsi"/>
      <w:lang w:eastAsia="en-US"/>
    </w:rPr>
  </w:style>
  <w:style w:type="paragraph" w:customStyle="1" w:styleId="07537ED924814DAAB2F29CD70F2AD78D3">
    <w:name w:val="07537ED924814DAAB2F29CD70F2AD78D3"/>
    <w:rsid w:val="00B15EDD"/>
    <w:pPr>
      <w:ind w:left="720"/>
      <w:contextualSpacing/>
    </w:pPr>
    <w:rPr>
      <w:rFonts w:eastAsiaTheme="minorHAnsi"/>
      <w:lang w:eastAsia="en-US"/>
    </w:rPr>
  </w:style>
  <w:style w:type="paragraph" w:customStyle="1" w:styleId="302EE565F8194AEAAE54214669EBC74D2">
    <w:name w:val="302EE565F8194AEAAE54214669EBC74D2"/>
    <w:rsid w:val="00B15EDD"/>
    <w:pPr>
      <w:ind w:left="720"/>
      <w:contextualSpacing/>
    </w:pPr>
    <w:rPr>
      <w:rFonts w:eastAsiaTheme="minorHAnsi"/>
      <w:lang w:eastAsia="en-US"/>
    </w:rPr>
  </w:style>
  <w:style w:type="paragraph" w:customStyle="1" w:styleId="5F7ED011F7A94744A8F09A6D4BF305AA1">
    <w:name w:val="5F7ED011F7A94744A8F09A6D4BF305AA1"/>
    <w:rsid w:val="00B15EDD"/>
    <w:pPr>
      <w:ind w:left="720"/>
      <w:contextualSpacing/>
    </w:pPr>
    <w:rPr>
      <w:rFonts w:eastAsiaTheme="minorHAnsi"/>
      <w:lang w:eastAsia="en-US"/>
    </w:rPr>
  </w:style>
  <w:style w:type="paragraph" w:customStyle="1" w:styleId="2BDCF6621564466DB2CC8EE9E927C33C">
    <w:name w:val="2BDCF6621564466DB2CC8EE9E927C33C"/>
    <w:rsid w:val="00B15EDD"/>
    <w:pPr>
      <w:ind w:left="720"/>
      <w:contextualSpacing/>
    </w:pPr>
    <w:rPr>
      <w:rFonts w:eastAsiaTheme="minorHAnsi"/>
      <w:lang w:eastAsia="en-US"/>
    </w:rPr>
  </w:style>
  <w:style w:type="paragraph" w:customStyle="1" w:styleId="A081AED931F14FB19F17ABA9F1FEC2BE18">
    <w:name w:val="A081AED931F14FB19F17ABA9F1FEC2BE18"/>
    <w:rsid w:val="00B15EDD"/>
    <w:rPr>
      <w:rFonts w:eastAsiaTheme="minorHAnsi"/>
      <w:lang w:eastAsia="en-US"/>
    </w:rPr>
  </w:style>
  <w:style w:type="paragraph" w:customStyle="1" w:styleId="11F1958226794A18824DAC102171C87F16">
    <w:name w:val="11F1958226794A18824DAC102171C87F16"/>
    <w:rsid w:val="00B15EDD"/>
    <w:rPr>
      <w:rFonts w:eastAsiaTheme="minorHAnsi"/>
      <w:lang w:eastAsia="en-US"/>
    </w:rPr>
  </w:style>
  <w:style w:type="paragraph" w:customStyle="1" w:styleId="5060D11EE85848A085AAA14937DE78E57">
    <w:name w:val="5060D11EE85848A085AAA14937DE78E57"/>
    <w:rsid w:val="00B15EDD"/>
    <w:rPr>
      <w:rFonts w:eastAsiaTheme="minorHAnsi"/>
      <w:lang w:eastAsia="en-US"/>
    </w:rPr>
  </w:style>
  <w:style w:type="paragraph" w:customStyle="1" w:styleId="F5F1A22D5D2B482E893CB793857603B413">
    <w:name w:val="F5F1A22D5D2B482E893CB793857603B413"/>
    <w:rsid w:val="00B15EDD"/>
    <w:rPr>
      <w:rFonts w:eastAsiaTheme="minorHAnsi"/>
      <w:lang w:eastAsia="en-US"/>
    </w:rPr>
  </w:style>
  <w:style w:type="paragraph" w:customStyle="1" w:styleId="A475E097FA1D4007B13C4B7721066C9E15">
    <w:name w:val="A475E097FA1D4007B13C4B7721066C9E15"/>
    <w:rsid w:val="00B15EDD"/>
    <w:rPr>
      <w:rFonts w:eastAsiaTheme="minorHAnsi"/>
      <w:lang w:eastAsia="en-US"/>
    </w:rPr>
  </w:style>
  <w:style w:type="paragraph" w:customStyle="1" w:styleId="DAAB792DF6B04CF7A345E584C8FBF5FC12">
    <w:name w:val="DAAB792DF6B04CF7A345E584C8FBF5FC12"/>
    <w:rsid w:val="00B15EDD"/>
    <w:rPr>
      <w:rFonts w:eastAsiaTheme="minorHAnsi"/>
      <w:lang w:eastAsia="en-US"/>
    </w:rPr>
  </w:style>
  <w:style w:type="paragraph" w:customStyle="1" w:styleId="DE705E253DA3467A808A1C90B1FAF3CA14">
    <w:name w:val="DE705E253DA3467A808A1C90B1FAF3CA14"/>
    <w:rsid w:val="00B15EDD"/>
    <w:rPr>
      <w:rFonts w:eastAsiaTheme="minorHAnsi"/>
      <w:lang w:eastAsia="en-US"/>
    </w:rPr>
  </w:style>
  <w:style w:type="paragraph" w:customStyle="1" w:styleId="6B8304764C3943CAA7B6C6B30D3794D211">
    <w:name w:val="6B8304764C3943CAA7B6C6B30D3794D211"/>
    <w:rsid w:val="00B15EDD"/>
    <w:rPr>
      <w:rFonts w:eastAsiaTheme="minorHAnsi"/>
      <w:lang w:eastAsia="en-US"/>
    </w:rPr>
  </w:style>
  <w:style w:type="paragraph" w:customStyle="1" w:styleId="4D475BA1F58343C09E3C983514572B7510">
    <w:name w:val="4D475BA1F58343C09E3C983514572B7510"/>
    <w:rsid w:val="00B15EDD"/>
    <w:pPr>
      <w:ind w:left="720"/>
      <w:contextualSpacing/>
    </w:pPr>
    <w:rPr>
      <w:rFonts w:eastAsiaTheme="minorHAnsi"/>
      <w:lang w:eastAsia="en-US"/>
    </w:rPr>
  </w:style>
  <w:style w:type="paragraph" w:customStyle="1" w:styleId="0B0C96BD340444E692E087320C17703A9">
    <w:name w:val="0B0C96BD340444E692E087320C17703A9"/>
    <w:rsid w:val="00B15EDD"/>
    <w:pPr>
      <w:ind w:left="720"/>
      <w:contextualSpacing/>
    </w:pPr>
    <w:rPr>
      <w:rFonts w:eastAsiaTheme="minorHAnsi"/>
      <w:lang w:eastAsia="en-US"/>
    </w:rPr>
  </w:style>
  <w:style w:type="paragraph" w:customStyle="1" w:styleId="D3E1BDEAEBEE482F899B3514CFE9B9739">
    <w:name w:val="D3E1BDEAEBEE482F899B3514CFE9B9739"/>
    <w:rsid w:val="00B15EDD"/>
    <w:pPr>
      <w:ind w:left="720"/>
      <w:contextualSpacing/>
    </w:pPr>
    <w:rPr>
      <w:rFonts w:eastAsiaTheme="minorHAnsi"/>
      <w:lang w:eastAsia="en-US"/>
    </w:rPr>
  </w:style>
  <w:style w:type="paragraph" w:customStyle="1" w:styleId="E15BC041275B4E59A4BC528B5DF95BCA5">
    <w:name w:val="E15BC041275B4E59A4BC528B5DF95BCA5"/>
    <w:rsid w:val="00B15EDD"/>
    <w:pPr>
      <w:ind w:left="720"/>
      <w:contextualSpacing/>
    </w:pPr>
    <w:rPr>
      <w:rFonts w:eastAsiaTheme="minorHAnsi"/>
      <w:lang w:eastAsia="en-US"/>
    </w:rPr>
  </w:style>
  <w:style w:type="paragraph" w:customStyle="1" w:styleId="07537ED924814DAAB2F29CD70F2AD78D4">
    <w:name w:val="07537ED924814DAAB2F29CD70F2AD78D4"/>
    <w:rsid w:val="00B15EDD"/>
    <w:pPr>
      <w:ind w:left="720"/>
      <w:contextualSpacing/>
    </w:pPr>
    <w:rPr>
      <w:rFonts w:eastAsiaTheme="minorHAnsi"/>
      <w:lang w:eastAsia="en-US"/>
    </w:rPr>
  </w:style>
  <w:style w:type="paragraph" w:customStyle="1" w:styleId="302EE565F8194AEAAE54214669EBC74D3">
    <w:name w:val="302EE565F8194AEAAE54214669EBC74D3"/>
    <w:rsid w:val="00B15EDD"/>
    <w:pPr>
      <w:ind w:left="720"/>
      <w:contextualSpacing/>
    </w:pPr>
    <w:rPr>
      <w:rFonts w:eastAsiaTheme="minorHAnsi"/>
      <w:lang w:eastAsia="en-US"/>
    </w:rPr>
  </w:style>
  <w:style w:type="paragraph" w:customStyle="1" w:styleId="5F7ED011F7A94744A8F09A6D4BF305AA2">
    <w:name w:val="5F7ED011F7A94744A8F09A6D4BF305AA2"/>
    <w:rsid w:val="00B15EDD"/>
    <w:pPr>
      <w:ind w:left="720"/>
      <w:contextualSpacing/>
    </w:pPr>
    <w:rPr>
      <w:rFonts w:eastAsiaTheme="minorHAnsi"/>
      <w:lang w:eastAsia="en-US"/>
    </w:rPr>
  </w:style>
  <w:style w:type="paragraph" w:customStyle="1" w:styleId="2BDCF6621564466DB2CC8EE9E927C33C1">
    <w:name w:val="2BDCF6621564466DB2CC8EE9E927C33C1"/>
    <w:rsid w:val="00B15EDD"/>
    <w:pPr>
      <w:ind w:left="720"/>
      <w:contextualSpacing/>
    </w:pPr>
    <w:rPr>
      <w:rFonts w:eastAsiaTheme="minorHAnsi"/>
      <w:lang w:eastAsia="en-US"/>
    </w:rPr>
  </w:style>
  <w:style w:type="paragraph" w:customStyle="1" w:styleId="95826D22FE554DABA0FFE52740CEE35B">
    <w:name w:val="95826D22FE554DABA0FFE52740CEE35B"/>
    <w:rsid w:val="00B15EDD"/>
    <w:pPr>
      <w:ind w:left="720"/>
      <w:contextualSpacing/>
    </w:pPr>
    <w:rPr>
      <w:rFonts w:eastAsiaTheme="minorHAnsi"/>
      <w:lang w:eastAsia="en-US"/>
    </w:rPr>
  </w:style>
  <w:style w:type="paragraph" w:customStyle="1" w:styleId="556A7C84790B4FE298F2EC0AE701C75A">
    <w:name w:val="556A7C84790B4FE298F2EC0AE701C75A"/>
    <w:rsid w:val="00B15EDD"/>
    <w:pPr>
      <w:ind w:left="720"/>
      <w:contextualSpacing/>
    </w:pPr>
    <w:rPr>
      <w:rFonts w:eastAsiaTheme="minorHAnsi"/>
      <w:lang w:eastAsia="en-US"/>
    </w:rPr>
  </w:style>
  <w:style w:type="paragraph" w:customStyle="1" w:styleId="A081AED931F14FB19F17ABA9F1FEC2BE19">
    <w:name w:val="A081AED931F14FB19F17ABA9F1FEC2BE19"/>
    <w:rsid w:val="00B15EDD"/>
    <w:rPr>
      <w:rFonts w:eastAsiaTheme="minorHAnsi"/>
      <w:lang w:eastAsia="en-US"/>
    </w:rPr>
  </w:style>
  <w:style w:type="paragraph" w:customStyle="1" w:styleId="11F1958226794A18824DAC102171C87F17">
    <w:name w:val="11F1958226794A18824DAC102171C87F17"/>
    <w:rsid w:val="00B15EDD"/>
    <w:rPr>
      <w:rFonts w:eastAsiaTheme="minorHAnsi"/>
      <w:lang w:eastAsia="en-US"/>
    </w:rPr>
  </w:style>
  <w:style w:type="paragraph" w:customStyle="1" w:styleId="5060D11EE85848A085AAA14937DE78E58">
    <w:name w:val="5060D11EE85848A085AAA14937DE78E58"/>
    <w:rsid w:val="00B15EDD"/>
    <w:rPr>
      <w:rFonts w:eastAsiaTheme="minorHAnsi"/>
      <w:lang w:eastAsia="en-US"/>
    </w:rPr>
  </w:style>
  <w:style w:type="paragraph" w:customStyle="1" w:styleId="F5F1A22D5D2B482E893CB793857603B414">
    <w:name w:val="F5F1A22D5D2B482E893CB793857603B414"/>
    <w:rsid w:val="00B15EDD"/>
    <w:rPr>
      <w:rFonts w:eastAsiaTheme="minorHAnsi"/>
      <w:lang w:eastAsia="en-US"/>
    </w:rPr>
  </w:style>
  <w:style w:type="paragraph" w:customStyle="1" w:styleId="A475E097FA1D4007B13C4B7721066C9E16">
    <w:name w:val="A475E097FA1D4007B13C4B7721066C9E16"/>
    <w:rsid w:val="00B15EDD"/>
    <w:rPr>
      <w:rFonts w:eastAsiaTheme="minorHAnsi"/>
      <w:lang w:eastAsia="en-US"/>
    </w:rPr>
  </w:style>
  <w:style w:type="paragraph" w:customStyle="1" w:styleId="DAAB792DF6B04CF7A345E584C8FBF5FC13">
    <w:name w:val="DAAB792DF6B04CF7A345E584C8FBF5FC13"/>
    <w:rsid w:val="00B15EDD"/>
    <w:rPr>
      <w:rFonts w:eastAsiaTheme="minorHAnsi"/>
      <w:lang w:eastAsia="en-US"/>
    </w:rPr>
  </w:style>
  <w:style w:type="paragraph" w:customStyle="1" w:styleId="DE705E253DA3467A808A1C90B1FAF3CA15">
    <w:name w:val="DE705E253DA3467A808A1C90B1FAF3CA15"/>
    <w:rsid w:val="00B15EDD"/>
    <w:rPr>
      <w:rFonts w:eastAsiaTheme="minorHAnsi"/>
      <w:lang w:eastAsia="en-US"/>
    </w:rPr>
  </w:style>
  <w:style w:type="paragraph" w:customStyle="1" w:styleId="6B8304764C3943CAA7B6C6B30D3794D212">
    <w:name w:val="6B8304764C3943CAA7B6C6B30D3794D212"/>
    <w:rsid w:val="00B15EDD"/>
    <w:rPr>
      <w:rFonts w:eastAsiaTheme="minorHAnsi"/>
      <w:lang w:eastAsia="en-US"/>
    </w:rPr>
  </w:style>
  <w:style w:type="paragraph" w:customStyle="1" w:styleId="4D475BA1F58343C09E3C983514572B7511">
    <w:name w:val="4D475BA1F58343C09E3C983514572B7511"/>
    <w:rsid w:val="00B15EDD"/>
    <w:pPr>
      <w:ind w:left="720"/>
      <w:contextualSpacing/>
    </w:pPr>
    <w:rPr>
      <w:rFonts w:eastAsiaTheme="minorHAnsi"/>
      <w:lang w:eastAsia="en-US"/>
    </w:rPr>
  </w:style>
  <w:style w:type="paragraph" w:customStyle="1" w:styleId="0B0C96BD340444E692E087320C17703A10">
    <w:name w:val="0B0C96BD340444E692E087320C17703A10"/>
    <w:rsid w:val="00B15EDD"/>
    <w:pPr>
      <w:ind w:left="720"/>
      <w:contextualSpacing/>
    </w:pPr>
    <w:rPr>
      <w:rFonts w:eastAsiaTheme="minorHAnsi"/>
      <w:lang w:eastAsia="en-US"/>
    </w:rPr>
  </w:style>
  <w:style w:type="paragraph" w:customStyle="1" w:styleId="D3E1BDEAEBEE482F899B3514CFE9B97310">
    <w:name w:val="D3E1BDEAEBEE482F899B3514CFE9B97310"/>
    <w:rsid w:val="00B15EDD"/>
    <w:pPr>
      <w:ind w:left="720"/>
      <w:contextualSpacing/>
    </w:pPr>
    <w:rPr>
      <w:rFonts w:eastAsiaTheme="minorHAnsi"/>
      <w:lang w:eastAsia="en-US"/>
    </w:rPr>
  </w:style>
  <w:style w:type="paragraph" w:customStyle="1" w:styleId="E15BC041275B4E59A4BC528B5DF95BCA6">
    <w:name w:val="E15BC041275B4E59A4BC528B5DF95BCA6"/>
    <w:rsid w:val="00B15EDD"/>
    <w:pPr>
      <w:ind w:left="720"/>
      <w:contextualSpacing/>
    </w:pPr>
    <w:rPr>
      <w:rFonts w:eastAsiaTheme="minorHAnsi"/>
      <w:lang w:eastAsia="en-US"/>
    </w:rPr>
  </w:style>
  <w:style w:type="paragraph" w:customStyle="1" w:styleId="07537ED924814DAAB2F29CD70F2AD78D5">
    <w:name w:val="07537ED924814DAAB2F29CD70F2AD78D5"/>
    <w:rsid w:val="00B15EDD"/>
    <w:pPr>
      <w:ind w:left="720"/>
      <w:contextualSpacing/>
    </w:pPr>
    <w:rPr>
      <w:rFonts w:eastAsiaTheme="minorHAnsi"/>
      <w:lang w:eastAsia="en-US"/>
    </w:rPr>
  </w:style>
  <w:style w:type="paragraph" w:customStyle="1" w:styleId="302EE565F8194AEAAE54214669EBC74D4">
    <w:name w:val="302EE565F8194AEAAE54214669EBC74D4"/>
    <w:rsid w:val="00B15EDD"/>
    <w:pPr>
      <w:ind w:left="720"/>
      <w:contextualSpacing/>
    </w:pPr>
    <w:rPr>
      <w:rFonts w:eastAsiaTheme="minorHAnsi"/>
      <w:lang w:eastAsia="en-US"/>
    </w:rPr>
  </w:style>
  <w:style w:type="paragraph" w:customStyle="1" w:styleId="5F7ED011F7A94744A8F09A6D4BF305AA3">
    <w:name w:val="5F7ED011F7A94744A8F09A6D4BF305AA3"/>
    <w:rsid w:val="00B15EDD"/>
    <w:pPr>
      <w:ind w:left="720"/>
      <w:contextualSpacing/>
    </w:pPr>
    <w:rPr>
      <w:rFonts w:eastAsiaTheme="minorHAnsi"/>
      <w:lang w:eastAsia="en-US"/>
    </w:rPr>
  </w:style>
  <w:style w:type="paragraph" w:customStyle="1" w:styleId="2BDCF6621564466DB2CC8EE9E927C33C2">
    <w:name w:val="2BDCF6621564466DB2CC8EE9E927C33C2"/>
    <w:rsid w:val="00B15EDD"/>
    <w:pPr>
      <w:ind w:left="720"/>
      <w:contextualSpacing/>
    </w:pPr>
    <w:rPr>
      <w:rFonts w:eastAsiaTheme="minorHAnsi"/>
      <w:lang w:eastAsia="en-US"/>
    </w:rPr>
  </w:style>
  <w:style w:type="paragraph" w:customStyle="1" w:styleId="95826D22FE554DABA0FFE52740CEE35B1">
    <w:name w:val="95826D22FE554DABA0FFE52740CEE35B1"/>
    <w:rsid w:val="00B15EDD"/>
    <w:pPr>
      <w:ind w:left="720"/>
      <w:contextualSpacing/>
    </w:pPr>
    <w:rPr>
      <w:rFonts w:eastAsiaTheme="minorHAnsi"/>
      <w:lang w:eastAsia="en-US"/>
    </w:rPr>
  </w:style>
  <w:style w:type="paragraph" w:customStyle="1" w:styleId="556A7C84790B4FE298F2EC0AE701C75A1">
    <w:name w:val="556A7C84790B4FE298F2EC0AE701C75A1"/>
    <w:rsid w:val="00B15EDD"/>
    <w:pPr>
      <w:ind w:left="720"/>
      <w:contextualSpacing/>
    </w:pPr>
    <w:rPr>
      <w:rFonts w:eastAsiaTheme="minorHAnsi"/>
      <w:lang w:eastAsia="en-US"/>
    </w:rPr>
  </w:style>
  <w:style w:type="paragraph" w:customStyle="1" w:styleId="680F015C9D4946CDA0B1704B7852C828">
    <w:name w:val="680F015C9D4946CDA0B1704B7852C828"/>
    <w:rsid w:val="00B15EDD"/>
    <w:pPr>
      <w:ind w:left="720"/>
      <w:contextualSpacing/>
    </w:pPr>
    <w:rPr>
      <w:rFonts w:eastAsiaTheme="minorHAnsi"/>
      <w:lang w:eastAsia="en-US"/>
    </w:rPr>
  </w:style>
  <w:style w:type="paragraph" w:customStyle="1" w:styleId="A081AED931F14FB19F17ABA9F1FEC2BE20">
    <w:name w:val="A081AED931F14FB19F17ABA9F1FEC2BE20"/>
    <w:rsid w:val="00B15EDD"/>
    <w:rPr>
      <w:rFonts w:eastAsiaTheme="minorHAnsi"/>
      <w:lang w:eastAsia="en-US"/>
    </w:rPr>
  </w:style>
  <w:style w:type="paragraph" w:customStyle="1" w:styleId="11F1958226794A18824DAC102171C87F18">
    <w:name w:val="11F1958226794A18824DAC102171C87F18"/>
    <w:rsid w:val="00B15EDD"/>
    <w:rPr>
      <w:rFonts w:eastAsiaTheme="minorHAnsi"/>
      <w:lang w:eastAsia="en-US"/>
    </w:rPr>
  </w:style>
  <w:style w:type="paragraph" w:customStyle="1" w:styleId="5060D11EE85848A085AAA14937DE78E59">
    <w:name w:val="5060D11EE85848A085AAA14937DE78E59"/>
    <w:rsid w:val="00B15EDD"/>
    <w:rPr>
      <w:rFonts w:eastAsiaTheme="minorHAnsi"/>
      <w:lang w:eastAsia="en-US"/>
    </w:rPr>
  </w:style>
  <w:style w:type="paragraph" w:customStyle="1" w:styleId="F5F1A22D5D2B482E893CB793857603B415">
    <w:name w:val="F5F1A22D5D2B482E893CB793857603B415"/>
    <w:rsid w:val="00B15EDD"/>
    <w:rPr>
      <w:rFonts w:eastAsiaTheme="minorHAnsi"/>
      <w:lang w:eastAsia="en-US"/>
    </w:rPr>
  </w:style>
  <w:style w:type="paragraph" w:customStyle="1" w:styleId="A475E097FA1D4007B13C4B7721066C9E17">
    <w:name w:val="A475E097FA1D4007B13C4B7721066C9E17"/>
    <w:rsid w:val="00B15EDD"/>
    <w:rPr>
      <w:rFonts w:eastAsiaTheme="minorHAnsi"/>
      <w:lang w:eastAsia="en-US"/>
    </w:rPr>
  </w:style>
  <w:style w:type="paragraph" w:customStyle="1" w:styleId="DAAB792DF6B04CF7A345E584C8FBF5FC14">
    <w:name w:val="DAAB792DF6B04CF7A345E584C8FBF5FC14"/>
    <w:rsid w:val="00B15EDD"/>
    <w:rPr>
      <w:rFonts w:eastAsiaTheme="minorHAnsi"/>
      <w:lang w:eastAsia="en-US"/>
    </w:rPr>
  </w:style>
  <w:style w:type="paragraph" w:customStyle="1" w:styleId="DE705E253DA3467A808A1C90B1FAF3CA16">
    <w:name w:val="DE705E253DA3467A808A1C90B1FAF3CA16"/>
    <w:rsid w:val="00B15EDD"/>
    <w:rPr>
      <w:rFonts w:eastAsiaTheme="minorHAnsi"/>
      <w:lang w:eastAsia="en-US"/>
    </w:rPr>
  </w:style>
  <w:style w:type="paragraph" w:customStyle="1" w:styleId="6B8304764C3943CAA7B6C6B30D3794D213">
    <w:name w:val="6B8304764C3943CAA7B6C6B30D3794D213"/>
    <w:rsid w:val="00B15EDD"/>
    <w:rPr>
      <w:rFonts w:eastAsiaTheme="minorHAnsi"/>
      <w:lang w:eastAsia="en-US"/>
    </w:rPr>
  </w:style>
  <w:style w:type="paragraph" w:customStyle="1" w:styleId="4D475BA1F58343C09E3C983514572B7512">
    <w:name w:val="4D475BA1F58343C09E3C983514572B7512"/>
    <w:rsid w:val="00B15EDD"/>
    <w:pPr>
      <w:ind w:left="720"/>
      <w:contextualSpacing/>
    </w:pPr>
    <w:rPr>
      <w:rFonts w:eastAsiaTheme="minorHAnsi"/>
      <w:lang w:eastAsia="en-US"/>
    </w:rPr>
  </w:style>
  <w:style w:type="paragraph" w:customStyle="1" w:styleId="0B0C96BD340444E692E087320C17703A11">
    <w:name w:val="0B0C96BD340444E692E087320C17703A11"/>
    <w:rsid w:val="00B15EDD"/>
    <w:pPr>
      <w:ind w:left="720"/>
      <w:contextualSpacing/>
    </w:pPr>
    <w:rPr>
      <w:rFonts w:eastAsiaTheme="minorHAnsi"/>
      <w:lang w:eastAsia="en-US"/>
    </w:rPr>
  </w:style>
  <w:style w:type="paragraph" w:customStyle="1" w:styleId="D3E1BDEAEBEE482F899B3514CFE9B97311">
    <w:name w:val="D3E1BDEAEBEE482F899B3514CFE9B97311"/>
    <w:rsid w:val="00B15EDD"/>
    <w:pPr>
      <w:ind w:left="720"/>
      <w:contextualSpacing/>
    </w:pPr>
    <w:rPr>
      <w:rFonts w:eastAsiaTheme="minorHAnsi"/>
      <w:lang w:eastAsia="en-US"/>
    </w:rPr>
  </w:style>
  <w:style w:type="paragraph" w:customStyle="1" w:styleId="E15BC041275B4E59A4BC528B5DF95BCA7">
    <w:name w:val="E15BC041275B4E59A4BC528B5DF95BCA7"/>
    <w:rsid w:val="00B15EDD"/>
    <w:pPr>
      <w:ind w:left="720"/>
      <w:contextualSpacing/>
    </w:pPr>
    <w:rPr>
      <w:rFonts w:eastAsiaTheme="minorHAnsi"/>
      <w:lang w:eastAsia="en-US"/>
    </w:rPr>
  </w:style>
  <w:style w:type="paragraph" w:customStyle="1" w:styleId="07537ED924814DAAB2F29CD70F2AD78D6">
    <w:name w:val="07537ED924814DAAB2F29CD70F2AD78D6"/>
    <w:rsid w:val="00B15EDD"/>
    <w:pPr>
      <w:ind w:left="720"/>
      <w:contextualSpacing/>
    </w:pPr>
    <w:rPr>
      <w:rFonts w:eastAsiaTheme="minorHAnsi"/>
      <w:lang w:eastAsia="en-US"/>
    </w:rPr>
  </w:style>
  <w:style w:type="paragraph" w:customStyle="1" w:styleId="302EE565F8194AEAAE54214669EBC74D5">
    <w:name w:val="302EE565F8194AEAAE54214669EBC74D5"/>
    <w:rsid w:val="00B15EDD"/>
    <w:pPr>
      <w:ind w:left="720"/>
      <w:contextualSpacing/>
    </w:pPr>
    <w:rPr>
      <w:rFonts w:eastAsiaTheme="minorHAnsi"/>
      <w:lang w:eastAsia="en-US"/>
    </w:rPr>
  </w:style>
  <w:style w:type="paragraph" w:customStyle="1" w:styleId="5F7ED011F7A94744A8F09A6D4BF305AA4">
    <w:name w:val="5F7ED011F7A94744A8F09A6D4BF305AA4"/>
    <w:rsid w:val="00B15EDD"/>
    <w:pPr>
      <w:ind w:left="720"/>
      <w:contextualSpacing/>
    </w:pPr>
    <w:rPr>
      <w:rFonts w:eastAsiaTheme="minorHAnsi"/>
      <w:lang w:eastAsia="en-US"/>
    </w:rPr>
  </w:style>
  <w:style w:type="paragraph" w:customStyle="1" w:styleId="2BDCF6621564466DB2CC8EE9E927C33C3">
    <w:name w:val="2BDCF6621564466DB2CC8EE9E927C33C3"/>
    <w:rsid w:val="00B15EDD"/>
    <w:pPr>
      <w:ind w:left="720"/>
      <w:contextualSpacing/>
    </w:pPr>
    <w:rPr>
      <w:rFonts w:eastAsiaTheme="minorHAnsi"/>
      <w:lang w:eastAsia="en-US"/>
    </w:rPr>
  </w:style>
  <w:style w:type="paragraph" w:customStyle="1" w:styleId="95826D22FE554DABA0FFE52740CEE35B2">
    <w:name w:val="95826D22FE554DABA0FFE52740CEE35B2"/>
    <w:rsid w:val="00B15EDD"/>
    <w:pPr>
      <w:ind w:left="720"/>
      <w:contextualSpacing/>
    </w:pPr>
    <w:rPr>
      <w:rFonts w:eastAsiaTheme="minorHAnsi"/>
      <w:lang w:eastAsia="en-US"/>
    </w:rPr>
  </w:style>
  <w:style w:type="paragraph" w:customStyle="1" w:styleId="556A7C84790B4FE298F2EC0AE701C75A2">
    <w:name w:val="556A7C84790B4FE298F2EC0AE701C75A2"/>
    <w:rsid w:val="00B15EDD"/>
    <w:pPr>
      <w:ind w:left="720"/>
      <w:contextualSpacing/>
    </w:pPr>
    <w:rPr>
      <w:rFonts w:eastAsiaTheme="minorHAnsi"/>
      <w:lang w:eastAsia="en-US"/>
    </w:rPr>
  </w:style>
  <w:style w:type="paragraph" w:customStyle="1" w:styleId="680F015C9D4946CDA0B1704B7852C8281">
    <w:name w:val="680F015C9D4946CDA0B1704B7852C8281"/>
    <w:rsid w:val="00B15EDD"/>
    <w:pPr>
      <w:ind w:left="720"/>
      <w:contextualSpacing/>
    </w:pPr>
    <w:rPr>
      <w:rFonts w:eastAsiaTheme="minorHAnsi"/>
      <w:lang w:eastAsia="en-US"/>
    </w:rPr>
  </w:style>
  <w:style w:type="paragraph" w:customStyle="1" w:styleId="BC1A527D910444F3AA80D4DDAA1F5489">
    <w:name w:val="BC1A527D910444F3AA80D4DDAA1F5489"/>
    <w:rsid w:val="00B15EDD"/>
    <w:pPr>
      <w:ind w:left="720"/>
      <w:contextualSpacing/>
    </w:pPr>
    <w:rPr>
      <w:rFonts w:eastAsiaTheme="minorHAnsi"/>
      <w:lang w:eastAsia="en-US"/>
    </w:rPr>
  </w:style>
  <w:style w:type="paragraph" w:customStyle="1" w:styleId="A081AED931F14FB19F17ABA9F1FEC2BE21">
    <w:name w:val="A081AED931F14FB19F17ABA9F1FEC2BE21"/>
    <w:rsid w:val="00B15EDD"/>
    <w:rPr>
      <w:rFonts w:eastAsiaTheme="minorHAnsi"/>
      <w:lang w:eastAsia="en-US"/>
    </w:rPr>
  </w:style>
  <w:style w:type="paragraph" w:customStyle="1" w:styleId="11F1958226794A18824DAC102171C87F19">
    <w:name w:val="11F1958226794A18824DAC102171C87F19"/>
    <w:rsid w:val="00B15EDD"/>
    <w:rPr>
      <w:rFonts w:eastAsiaTheme="minorHAnsi"/>
      <w:lang w:eastAsia="en-US"/>
    </w:rPr>
  </w:style>
  <w:style w:type="paragraph" w:customStyle="1" w:styleId="5060D11EE85848A085AAA14937DE78E510">
    <w:name w:val="5060D11EE85848A085AAA14937DE78E510"/>
    <w:rsid w:val="00B15EDD"/>
    <w:rPr>
      <w:rFonts w:eastAsiaTheme="minorHAnsi"/>
      <w:lang w:eastAsia="en-US"/>
    </w:rPr>
  </w:style>
  <w:style w:type="paragraph" w:customStyle="1" w:styleId="F5F1A22D5D2B482E893CB793857603B416">
    <w:name w:val="F5F1A22D5D2B482E893CB793857603B416"/>
    <w:rsid w:val="00B15EDD"/>
    <w:rPr>
      <w:rFonts w:eastAsiaTheme="minorHAnsi"/>
      <w:lang w:eastAsia="en-US"/>
    </w:rPr>
  </w:style>
  <w:style w:type="paragraph" w:customStyle="1" w:styleId="A475E097FA1D4007B13C4B7721066C9E18">
    <w:name w:val="A475E097FA1D4007B13C4B7721066C9E18"/>
    <w:rsid w:val="00B15EDD"/>
    <w:rPr>
      <w:rFonts w:eastAsiaTheme="minorHAnsi"/>
      <w:lang w:eastAsia="en-US"/>
    </w:rPr>
  </w:style>
  <w:style w:type="paragraph" w:customStyle="1" w:styleId="DAAB792DF6B04CF7A345E584C8FBF5FC15">
    <w:name w:val="DAAB792DF6B04CF7A345E584C8FBF5FC15"/>
    <w:rsid w:val="00B15EDD"/>
    <w:rPr>
      <w:rFonts w:eastAsiaTheme="minorHAnsi"/>
      <w:lang w:eastAsia="en-US"/>
    </w:rPr>
  </w:style>
  <w:style w:type="paragraph" w:customStyle="1" w:styleId="DE705E253DA3467A808A1C90B1FAF3CA17">
    <w:name w:val="DE705E253DA3467A808A1C90B1FAF3CA17"/>
    <w:rsid w:val="00B15EDD"/>
    <w:rPr>
      <w:rFonts w:eastAsiaTheme="minorHAnsi"/>
      <w:lang w:eastAsia="en-US"/>
    </w:rPr>
  </w:style>
  <w:style w:type="paragraph" w:customStyle="1" w:styleId="6B8304764C3943CAA7B6C6B30D3794D214">
    <w:name w:val="6B8304764C3943CAA7B6C6B30D3794D214"/>
    <w:rsid w:val="00B15EDD"/>
    <w:rPr>
      <w:rFonts w:eastAsiaTheme="minorHAnsi"/>
      <w:lang w:eastAsia="en-US"/>
    </w:rPr>
  </w:style>
  <w:style w:type="paragraph" w:customStyle="1" w:styleId="4D475BA1F58343C09E3C983514572B7513">
    <w:name w:val="4D475BA1F58343C09E3C983514572B7513"/>
    <w:rsid w:val="00B15EDD"/>
    <w:pPr>
      <w:ind w:left="720"/>
      <w:contextualSpacing/>
    </w:pPr>
    <w:rPr>
      <w:rFonts w:eastAsiaTheme="minorHAnsi"/>
      <w:lang w:eastAsia="en-US"/>
    </w:rPr>
  </w:style>
  <w:style w:type="paragraph" w:customStyle="1" w:styleId="0B0C96BD340444E692E087320C17703A12">
    <w:name w:val="0B0C96BD340444E692E087320C17703A12"/>
    <w:rsid w:val="00B15EDD"/>
    <w:pPr>
      <w:ind w:left="720"/>
      <w:contextualSpacing/>
    </w:pPr>
    <w:rPr>
      <w:rFonts w:eastAsiaTheme="minorHAnsi"/>
      <w:lang w:eastAsia="en-US"/>
    </w:rPr>
  </w:style>
  <w:style w:type="paragraph" w:customStyle="1" w:styleId="D3E1BDEAEBEE482F899B3514CFE9B97312">
    <w:name w:val="D3E1BDEAEBEE482F899B3514CFE9B97312"/>
    <w:rsid w:val="00B15EDD"/>
    <w:pPr>
      <w:ind w:left="720"/>
      <w:contextualSpacing/>
    </w:pPr>
    <w:rPr>
      <w:rFonts w:eastAsiaTheme="minorHAnsi"/>
      <w:lang w:eastAsia="en-US"/>
    </w:rPr>
  </w:style>
  <w:style w:type="paragraph" w:customStyle="1" w:styleId="E15BC041275B4E59A4BC528B5DF95BCA8">
    <w:name w:val="E15BC041275B4E59A4BC528B5DF95BCA8"/>
    <w:rsid w:val="00B15EDD"/>
    <w:pPr>
      <w:ind w:left="720"/>
      <w:contextualSpacing/>
    </w:pPr>
    <w:rPr>
      <w:rFonts w:eastAsiaTheme="minorHAnsi"/>
      <w:lang w:eastAsia="en-US"/>
    </w:rPr>
  </w:style>
  <w:style w:type="paragraph" w:customStyle="1" w:styleId="07537ED924814DAAB2F29CD70F2AD78D7">
    <w:name w:val="07537ED924814DAAB2F29CD70F2AD78D7"/>
    <w:rsid w:val="00B15EDD"/>
    <w:pPr>
      <w:ind w:left="720"/>
      <w:contextualSpacing/>
    </w:pPr>
    <w:rPr>
      <w:rFonts w:eastAsiaTheme="minorHAnsi"/>
      <w:lang w:eastAsia="en-US"/>
    </w:rPr>
  </w:style>
  <w:style w:type="paragraph" w:customStyle="1" w:styleId="302EE565F8194AEAAE54214669EBC74D6">
    <w:name w:val="302EE565F8194AEAAE54214669EBC74D6"/>
    <w:rsid w:val="00B15EDD"/>
    <w:pPr>
      <w:ind w:left="720"/>
      <w:contextualSpacing/>
    </w:pPr>
    <w:rPr>
      <w:rFonts w:eastAsiaTheme="minorHAnsi"/>
      <w:lang w:eastAsia="en-US"/>
    </w:rPr>
  </w:style>
  <w:style w:type="paragraph" w:customStyle="1" w:styleId="5F7ED011F7A94744A8F09A6D4BF305AA5">
    <w:name w:val="5F7ED011F7A94744A8F09A6D4BF305AA5"/>
    <w:rsid w:val="00B15EDD"/>
    <w:pPr>
      <w:ind w:left="720"/>
      <w:contextualSpacing/>
    </w:pPr>
    <w:rPr>
      <w:rFonts w:eastAsiaTheme="minorHAnsi"/>
      <w:lang w:eastAsia="en-US"/>
    </w:rPr>
  </w:style>
  <w:style w:type="paragraph" w:customStyle="1" w:styleId="2BDCF6621564466DB2CC8EE9E927C33C4">
    <w:name w:val="2BDCF6621564466DB2CC8EE9E927C33C4"/>
    <w:rsid w:val="00B15EDD"/>
    <w:pPr>
      <w:ind w:left="720"/>
      <w:contextualSpacing/>
    </w:pPr>
    <w:rPr>
      <w:rFonts w:eastAsiaTheme="minorHAnsi"/>
      <w:lang w:eastAsia="en-US"/>
    </w:rPr>
  </w:style>
  <w:style w:type="paragraph" w:customStyle="1" w:styleId="95826D22FE554DABA0FFE52740CEE35B3">
    <w:name w:val="95826D22FE554DABA0FFE52740CEE35B3"/>
    <w:rsid w:val="00B15EDD"/>
    <w:pPr>
      <w:ind w:left="720"/>
      <w:contextualSpacing/>
    </w:pPr>
    <w:rPr>
      <w:rFonts w:eastAsiaTheme="minorHAnsi"/>
      <w:lang w:eastAsia="en-US"/>
    </w:rPr>
  </w:style>
  <w:style w:type="paragraph" w:customStyle="1" w:styleId="556A7C84790B4FE298F2EC0AE701C75A3">
    <w:name w:val="556A7C84790B4FE298F2EC0AE701C75A3"/>
    <w:rsid w:val="00B15EDD"/>
    <w:pPr>
      <w:ind w:left="720"/>
      <w:contextualSpacing/>
    </w:pPr>
    <w:rPr>
      <w:rFonts w:eastAsiaTheme="minorHAnsi"/>
      <w:lang w:eastAsia="en-US"/>
    </w:rPr>
  </w:style>
  <w:style w:type="paragraph" w:customStyle="1" w:styleId="680F015C9D4946CDA0B1704B7852C8282">
    <w:name w:val="680F015C9D4946CDA0B1704B7852C8282"/>
    <w:rsid w:val="00B15EDD"/>
    <w:pPr>
      <w:ind w:left="720"/>
      <w:contextualSpacing/>
    </w:pPr>
    <w:rPr>
      <w:rFonts w:eastAsiaTheme="minorHAnsi"/>
      <w:lang w:eastAsia="en-US"/>
    </w:rPr>
  </w:style>
  <w:style w:type="paragraph" w:customStyle="1" w:styleId="BC1A527D910444F3AA80D4DDAA1F54891">
    <w:name w:val="BC1A527D910444F3AA80D4DDAA1F54891"/>
    <w:rsid w:val="00B15EDD"/>
    <w:pPr>
      <w:ind w:left="720"/>
      <w:contextualSpacing/>
    </w:pPr>
    <w:rPr>
      <w:rFonts w:eastAsiaTheme="minorHAnsi"/>
      <w:lang w:eastAsia="en-US"/>
    </w:rPr>
  </w:style>
  <w:style w:type="paragraph" w:customStyle="1" w:styleId="B38CFD5E85A0454F8128D3ACBE0AA021">
    <w:name w:val="B38CFD5E85A0454F8128D3ACBE0AA021"/>
    <w:rsid w:val="00B15EDD"/>
    <w:pPr>
      <w:ind w:left="720"/>
      <w:contextualSpacing/>
    </w:pPr>
    <w:rPr>
      <w:rFonts w:eastAsiaTheme="minorHAnsi"/>
      <w:lang w:eastAsia="en-US"/>
    </w:rPr>
  </w:style>
  <w:style w:type="paragraph" w:customStyle="1" w:styleId="A081AED931F14FB19F17ABA9F1FEC2BE22">
    <w:name w:val="A081AED931F14FB19F17ABA9F1FEC2BE22"/>
    <w:rsid w:val="00B15EDD"/>
    <w:rPr>
      <w:rFonts w:eastAsiaTheme="minorHAnsi"/>
      <w:lang w:eastAsia="en-US"/>
    </w:rPr>
  </w:style>
  <w:style w:type="paragraph" w:customStyle="1" w:styleId="11F1958226794A18824DAC102171C87F20">
    <w:name w:val="11F1958226794A18824DAC102171C87F20"/>
    <w:rsid w:val="00B15EDD"/>
    <w:rPr>
      <w:rFonts w:eastAsiaTheme="minorHAnsi"/>
      <w:lang w:eastAsia="en-US"/>
    </w:rPr>
  </w:style>
  <w:style w:type="paragraph" w:customStyle="1" w:styleId="5060D11EE85848A085AAA14937DE78E511">
    <w:name w:val="5060D11EE85848A085AAA14937DE78E511"/>
    <w:rsid w:val="00B15EDD"/>
    <w:rPr>
      <w:rFonts w:eastAsiaTheme="minorHAnsi"/>
      <w:lang w:eastAsia="en-US"/>
    </w:rPr>
  </w:style>
  <w:style w:type="paragraph" w:customStyle="1" w:styleId="F5F1A22D5D2B482E893CB793857603B417">
    <w:name w:val="F5F1A22D5D2B482E893CB793857603B417"/>
    <w:rsid w:val="00B15EDD"/>
    <w:rPr>
      <w:rFonts w:eastAsiaTheme="minorHAnsi"/>
      <w:lang w:eastAsia="en-US"/>
    </w:rPr>
  </w:style>
  <w:style w:type="paragraph" w:customStyle="1" w:styleId="A475E097FA1D4007B13C4B7721066C9E19">
    <w:name w:val="A475E097FA1D4007B13C4B7721066C9E19"/>
    <w:rsid w:val="00B15EDD"/>
    <w:rPr>
      <w:rFonts w:eastAsiaTheme="minorHAnsi"/>
      <w:lang w:eastAsia="en-US"/>
    </w:rPr>
  </w:style>
  <w:style w:type="paragraph" w:customStyle="1" w:styleId="DAAB792DF6B04CF7A345E584C8FBF5FC16">
    <w:name w:val="DAAB792DF6B04CF7A345E584C8FBF5FC16"/>
    <w:rsid w:val="00B15EDD"/>
    <w:rPr>
      <w:rFonts w:eastAsiaTheme="minorHAnsi"/>
      <w:lang w:eastAsia="en-US"/>
    </w:rPr>
  </w:style>
  <w:style w:type="paragraph" w:customStyle="1" w:styleId="DE705E253DA3467A808A1C90B1FAF3CA18">
    <w:name w:val="DE705E253DA3467A808A1C90B1FAF3CA18"/>
    <w:rsid w:val="00B15EDD"/>
    <w:rPr>
      <w:rFonts w:eastAsiaTheme="minorHAnsi"/>
      <w:lang w:eastAsia="en-US"/>
    </w:rPr>
  </w:style>
  <w:style w:type="paragraph" w:customStyle="1" w:styleId="6B8304764C3943CAA7B6C6B30D3794D215">
    <w:name w:val="6B8304764C3943CAA7B6C6B30D3794D215"/>
    <w:rsid w:val="00B15EDD"/>
    <w:rPr>
      <w:rFonts w:eastAsiaTheme="minorHAnsi"/>
      <w:lang w:eastAsia="en-US"/>
    </w:rPr>
  </w:style>
  <w:style w:type="paragraph" w:customStyle="1" w:styleId="4D475BA1F58343C09E3C983514572B7514">
    <w:name w:val="4D475BA1F58343C09E3C983514572B7514"/>
    <w:rsid w:val="00B15EDD"/>
    <w:pPr>
      <w:ind w:left="720"/>
      <w:contextualSpacing/>
    </w:pPr>
    <w:rPr>
      <w:rFonts w:eastAsiaTheme="minorHAnsi"/>
      <w:lang w:eastAsia="en-US"/>
    </w:rPr>
  </w:style>
  <w:style w:type="paragraph" w:customStyle="1" w:styleId="0B0C96BD340444E692E087320C17703A13">
    <w:name w:val="0B0C96BD340444E692E087320C17703A13"/>
    <w:rsid w:val="00B15EDD"/>
    <w:pPr>
      <w:ind w:left="720"/>
      <w:contextualSpacing/>
    </w:pPr>
    <w:rPr>
      <w:rFonts w:eastAsiaTheme="minorHAnsi"/>
      <w:lang w:eastAsia="en-US"/>
    </w:rPr>
  </w:style>
  <w:style w:type="paragraph" w:customStyle="1" w:styleId="D3E1BDEAEBEE482F899B3514CFE9B97313">
    <w:name w:val="D3E1BDEAEBEE482F899B3514CFE9B97313"/>
    <w:rsid w:val="00B15EDD"/>
    <w:pPr>
      <w:ind w:left="720"/>
      <w:contextualSpacing/>
    </w:pPr>
    <w:rPr>
      <w:rFonts w:eastAsiaTheme="minorHAnsi"/>
      <w:lang w:eastAsia="en-US"/>
    </w:rPr>
  </w:style>
  <w:style w:type="paragraph" w:customStyle="1" w:styleId="E15BC041275B4E59A4BC528B5DF95BCA9">
    <w:name w:val="E15BC041275B4E59A4BC528B5DF95BCA9"/>
    <w:rsid w:val="00B15EDD"/>
    <w:pPr>
      <w:ind w:left="720"/>
      <w:contextualSpacing/>
    </w:pPr>
    <w:rPr>
      <w:rFonts w:eastAsiaTheme="minorHAnsi"/>
      <w:lang w:eastAsia="en-US"/>
    </w:rPr>
  </w:style>
  <w:style w:type="paragraph" w:customStyle="1" w:styleId="07537ED924814DAAB2F29CD70F2AD78D8">
    <w:name w:val="07537ED924814DAAB2F29CD70F2AD78D8"/>
    <w:rsid w:val="00B15EDD"/>
    <w:pPr>
      <w:ind w:left="720"/>
      <w:contextualSpacing/>
    </w:pPr>
    <w:rPr>
      <w:rFonts w:eastAsiaTheme="minorHAnsi"/>
      <w:lang w:eastAsia="en-US"/>
    </w:rPr>
  </w:style>
  <w:style w:type="paragraph" w:customStyle="1" w:styleId="302EE565F8194AEAAE54214669EBC74D7">
    <w:name w:val="302EE565F8194AEAAE54214669EBC74D7"/>
    <w:rsid w:val="00B15EDD"/>
    <w:pPr>
      <w:ind w:left="720"/>
      <w:contextualSpacing/>
    </w:pPr>
    <w:rPr>
      <w:rFonts w:eastAsiaTheme="minorHAnsi"/>
      <w:lang w:eastAsia="en-US"/>
    </w:rPr>
  </w:style>
  <w:style w:type="paragraph" w:customStyle="1" w:styleId="5F7ED011F7A94744A8F09A6D4BF305AA6">
    <w:name w:val="5F7ED011F7A94744A8F09A6D4BF305AA6"/>
    <w:rsid w:val="00B15EDD"/>
    <w:pPr>
      <w:ind w:left="720"/>
      <w:contextualSpacing/>
    </w:pPr>
    <w:rPr>
      <w:rFonts w:eastAsiaTheme="minorHAnsi"/>
      <w:lang w:eastAsia="en-US"/>
    </w:rPr>
  </w:style>
  <w:style w:type="paragraph" w:customStyle="1" w:styleId="2BDCF6621564466DB2CC8EE9E927C33C5">
    <w:name w:val="2BDCF6621564466DB2CC8EE9E927C33C5"/>
    <w:rsid w:val="00B15EDD"/>
    <w:pPr>
      <w:ind w:left="720"/>
      <w:contextualSpacing/>
    </w:pPr>
    <w:rPr>
      <w:rFonts w:eastAsiaTheme="minorHAnsi"/>
      <w:lang w:eastAsia="en-US"/>
    </w:rPr>
  </w:style>
  <w:style w:type="paragraph" w:customStyle="1" w:styleId="95826D22FE554DABA0FFE52740CEE35B4">
    <w:name w:val="95826D22FE554DABA0FFE52740CEE35B4"/>
    <w:rsid w:val="00B15EDD"/>
    <w:pPr>
      <w:ind w:left="720"/>
      <w:contextualSpacing/>
    </w:pPr>
    <w:rPr>
      <w:rFonts w:eastAsiaTheme="minorHAnsi"/>
      <w:lang w:eastAsia="en-US"/>
    </w:rPr>
  </w:style>
  <w:style w:type="paragraph" w:customStyle="1" w:styleId="556A7C84790B4FE298F2EC0AE701C75A4">
    <w:name w:val="556A7C84790B4FE298F2EC0AE701C75A4"/>
    <w:rsid w:val="00B15EDD"/>
    <w:pPr>
      <w:ind w:left="720"/>
      <w:contextualSpacing/>
    </w:pPr>
    <w:rPr>
      <w:rFonts w:eastAsiaTheme="minorHAnsi"/>
      <w:lang w:eastAsia="en-US"/>
    </w:rPr>
  </w:style>
  <w:style w:type="paragraph" w:customStyle="1" w:styleId="680F015C9D4946CDA0B1704B7852C8283">
    <w:name w:val="680F015C9D4946CDA0B1704B7852C8283"/>
    <w:rsid w:val="00B15EDD"/>
    <w:pPr>
      <w:ind w:left="720"/>
      <w:contextualSpacing/>
    </w:pPr>
    <w:rPr>
      <w:rFonts w:eastAsiaTheme="minorHAnsi"/>
      <w:lang w:eastAsia="en-US"/>
    </w:rPr>
  </w:style>
  <w:style w:type="paragraph" w:customStyle="1" w:styleId="BC1A527D910444F3AA80D4DDAA1F54892">
    <w:name w:val="BC1A527D910444F3AA80D4DDAA1F54892"/>
    <w:rsid w:val="00B15EDD"/>
    <w:pPr>
      <w:ind w:left="720"/>
      <w:contextualSpacing/>
    </w:pPr>
    <w:rPr>
      <w:rFonts w:eastAsiaTheme="minorHAnsi"/>
      <w:lang w:eastAsia="en-US"/>
    </w:rPr>
  </w:style>
  <w:style w:type="paragraph" w:customStyle="1" w:styleId="B38CFD5E85A0454F8128D3ACBE0AA0211">
    <w:name w:val="B38CFD5E85A0454F8128D3ACBE0AA0211"/>
    <w:rsid w:val="00B15EDD"/>
    <w:pPr>
      <w:ind w:left="720"/>
      <w:contextualSpacing/>
    </w:pPr>
    <w:rPr>
      <w:rFonts w:eastAsiaTheme="minorHAnsi"/>
      <w:lang w:eastAsia="en-US"/>
    </w:rPr>
  </w:style>
  <w:style w:type="paragraph" w:customStyle="1" w:styleId="FABC5EDF6ACD4EA28F520B703AE02EE0">
    <w:name w:val="FABC5EDF6ACD4EA28F520B703AE02EE0"/>
    <w:rsid w:val="00B15EDD"/>
    <w:pPr>
      <w:ind w:left="720"/>
      <w:contextualSpacing/>
    </w:pPr>
    <w:rPr>
      <w:rFonts w:eastAsiaTheme="minorHAnsi"/>
      <w:lang w:eastAsia="en-US"/>
    </w:rPr>
  </w:style>
  <w:style w:type="paragraph" w:customStyle="1" w:styleId="A081AED931F14FB19F17ABA9F1FEC2BE23">
    <w:name w:val="A081AED931F14FB19F17ABA9F1FEC2BE23"/>
    <w:rsid w:val="00B15EDD"/>
    <w:rPr>
      <w:rFonts w:eastAsiaTheme="minorHAnsi"/>
      <w:lang w:eastAsia="en-US"/>
    </w:rPr>
  </w:style>
  <w:style w:type="paragraph" w:customStyle="1" w:styleId="11F1958226794A18824DAC102171C87F21">
    <w:name w:val="11F1958226794A18824DAC102171C87F21"/>
    <w:rsid w:val="00B15EDD"/>
    <w:rPr>
      <w:rFonts w:eastAsiaTheme="minorHAnsi"/>
      <w:lang w:eastAsia="en-US"/>
    </w:rPr>
  </w:style>
  <w:style w:type="paragraph" w:customStyle="1" w:styleId="5060D11EE85848A085AAA14937DE78E512">
    <w:name w:val="5060D11EE85848A085AAA14937DE78E512"/>
    <w:rsid w:val="00B15EDD"/>
    <w:rPr>
      <w:rFonts w:eastAsiaTheme="minorHAnsi"/>
      <w:lang w:eastAsia="en-US"/>
    </w:rPr>
  </w:style>
  <w:style w:type="paragraph" w:customStyle="1" w:styleId="F5F1A22D5D2B482E893CB793857603B418">
    <w:name w:val="F5F1A22D5D2B482E893CB793857603B418"/>
    <w:rsid w:val="00B15EDD"/>
    <w:rPr>
      <w:rFonts w:eastAsiaTheme="minorHAnsi"/>
      <w:lang w:eastAsia="en-US"/>
    </w:rPr>
  </w:style>
  <w:style w:type="paragraph" w:customStyle="1" w:styleId="A475E097FA1D4007B13C4B7721066C9E20">
    <w:name w:val="A475E097FA1D4007B13C4B7721066C9E20"/>
    <w:rsid w:val="00B15EDD"/>
    <w:rPr>
      <w:rFonts w:eastAsiaTheme="minorHAnsi"/>
      <w:lang w:eastAsia="en-US"/>
    </w:rPr>
  </w:style>
  <w:style w:type="paragraph" w:customStyle="1" w:styleId="DAAB792DF6B04CF7A345E584C8FBF5FC17">
    <w:name w:val="DAAB792DF6B04CF7A345E584C8FBF5FC17"/>
    <w:rsid w:val="00B15EDD"/>
    <w:rPr>
      <w:rFonts w:eastAsiaTheme="minorHAnsi"/>
      <w:lang w:eastAsia="en-US"/>
    </w:rPr>
  </w:style>
  <w:style w:type="paragraph" w:customStyle="1" w:styleId="DE705E253DA3467A808A1C90B1FAF3CA19">
    <w:name w:val="DE705E253DA3467A808A1C90B1FAF3CA19"/>
    <w:rsid w:val="00B15EDD"/>
    <w:rPr>
      <w:rFonts w:eastAsiaTheme="minorHAnsi"/>
      <w:lang w:eastAsia="en-US"/>
    </w:rPr>
  </w:style>
  <w:style w:type="paragraph" w:customStyle="1" w:styleId="6B8304764C3943CAA7B6C6B30D3794D216">
    <w:name w:val="6B8304764C3943CAA7B6C6B30D3794D216"/>
    <w:rsid w:val="00B15EDD"/>
    <w:rPr>
      <w:rFonts w:eastAsiaTheme="minorHAnsi"/>
      <w:lang w:eastAsia="en-US"/>
    </w:rPr>
  </w:style>
  <w:style w:type="paragraph" w:customStyle="1" w:styleId="4D475BA1F58343C09E3C983514572B7515">
    <w:name w:val="4D475BA1F58343C09E3C983514572B7515"/>
    <w:rsid w:val="00B15EDD"/>
    <w:pPr>
      <w:ind w:left="720"/>
      <w:contextualSpacing/>
    </w:pPr>
    <w:rPr>
      <w:rFonts w:eastAsiaTheme="minorHAnsi"/>
      <w:lang w:eastAsia="en-US"/>
    </w:rPr>
  </w:style>
  <w:style w:type="paragraph" w:customStyle="1" w:styleId="0B0C96BD340444E692E087320C17703A14">
    <w:name w:val="0B0C96BD340444E692E087320C17703A14"/>
    <w:rsid w:val="00B15EDD"/>
    <w:pPr>
      <w:ind w:left="720"/>
      <w:contextualSpacing/>
    </w:pPr>
    <w:rPr>
      <w:rFonts w:eastAsiaTheme="minorHAnsi"/>
      <w:lang w:eastAsia="en-US"/>
    </w:rPr>
  </w:style>
  <w:style w:type="paragraph" w:customStyle="1" w:styleId="D3E1BDEAEBEE482F899B3514CFE9B97314">
    <w:name w:val="D3E1BDEAEBEE482F899B3514CFE9B97314"/>
    <w:rsid w:val="00B15EDD"/>
    <w:pPr>
      <w:ind w:left="720"/>
      <w:contextualSpacing/>
    </w:pPr>
    <w:rPr>
      <w:rFonts w:eastAsiaTheme="minorHAnsi"/>
      <w:lang w:eastAsia="en-US"/>
    </w:rPr>
  </w:style>
  <w:style w:type="paragraph" w:customStyle="1" w:styleId="E15BC041275B4E59A4BC528B5DF95BCA10">
    <w:name w:val="E15BC041275B4E59A4BC528B5DF95BCA10"/>
    <w:rsid w:val="00B15EDD"/>
    <w:pPr>
      <w:ind w:left="720"/>
      <w:contextualSpacing/>
    </w:pPr>
    <w:rPr>
      <w:rFonts w:eastAsiaTheme="minorHAnsi"/>
      <w:lang w:eastAsia="en-US"/>
    </w:rPr>
  </w:style>
  <w:style w:type="paragraph" w:customStyle="1" w:styleId="07537ED924814DAAB2F29CD70F2AD78D9">
    <w:name w:val="07537ED924814DAAB2F29CD70F2AD78D9"/>
    <w:rsid w:val="00B15EDD"/>
    <w:pPr>
      <w:ind w:left="720"/>
      <w:contextualSpacing/>
    </w:pPr>
    <w:rPr>
      <w:rFonts w:eastAsiaTheme="minorHAnsi"/>
      <w:lang w:eastAsia="en-US"/>
    </w:rPr>
  </w:style>
  <w:style w:type="paragraph" w:customStyle="1" w:styleId="302EE565F8194AEAAE54214669EBC74D8">
    <w:name w:val="302EE565F8194AEAAE54214669EBC74D8"/>
    <w:rsid w:val="00B15EDD"/>
    <w:pPr>
      <w:ind w:left="720"/>
      <w:contextualSpacing/>
    </w:pPr>
    <w:rPr>
      <w:rFonts w:eastAsiaTheme="minorHAnsi"/>
      <w:lang w:eastAsia="en-US"/>
    </w:rPr>
  </w:style>
  <w:style w:type="paragraph" w:customStyle="1" w:styleId="5F7ED011F7A94744A8F09A6D4BF305AA7">
    <w:name w:val="5F7ED011F7A94744A8F09A6D4BF305AA7"/>
    <w:rsid w:val="00B15EDD"/>
    <w:pPr>
      <w:ind w:left="720"/>
      <w:contextualSpacing/>
    </w:pPr>
    <w:rPr>
      <w:rFonts w:eastAsiaTheme="minorHAnsi"/>
      <w:lang w:eastAsia="en-US"/>
    </w:rPr>
  </w:style>
  <w:style w:type="paragraph" w:customStyle="1" w:styleId="2BDCF6621564466DB2CC8EE9E927C33C6">
    <w:name w:val="2BDCF6621564466DB2CC8EE9E927C33C6"/>
    <w:rsid w:val="00B15EDD"/>
    <w:pPr>
      <w:ind w:left="720"/>
      <w:contextualSpacing/>
    </w:pPr>
    <w:rPr>
      <w:rFonts w:eastAsiaTheme="minorHAnsi"/>
      <w:lang w:eastAsia="en-US"/>
    </w:rPr>
  </w:style>
  <w:style w:type="paragraph" w:customStyle="1" w:styleId="95826D22FE554DABA0FFE52740CEE35B5">
    <w:name w:val="95826D22FE554DABA0FFE52740CEE35B5"/>
    <w:rsid w:val="00B15EDD"/>
    <w:pPr>
      <w:ind w:left="720"/>
      <w:contextualSpacing/>
    </w:pPr>
    <w:rPr>
      <w:rFonts w:eastAsiaTheme="minorHAnsi"/>
      <w:lang w:eastAsia="en-US"/>
    </w:rPr>
  </w:style>
  <w:style w:type="paragraph" w:customStyle="1" w:styleId="556A7C84790B4FE298F2EC0AE701C75A5">
    <w:name w:val="556A7C84790B4FE298F2EC0AE701C75A5"/>
    <w:rsid w:val="00B15EDD"/>
    <w:pPr>
      <w:ind w:left="720"/>
      <w:contextualSpacing/>
    </w:pPr>
    <w:rPr>
      <w:rFonts w:eastAsiaTheme="minorHAnsi"/>
      <w:lang w:eastAsia="en-US"/>
    </w:rPr>
  </w:style>
  <w:style w:type="paragraph" w:customStyle="1" w:styleId="680F015C9D4946CDA0B1704B7852C8284">
    <w:name w:val="680F015C9D4946CDA0B1704B7852C8284"/>
    <w:rsid w:val="00B15EDD"/>
    <w:pPr>
      <w:ind w:left="720"/>
      <w:contextualSpacing/>
    </w:pPr>
    <w:rPr>
      <w:rFonts w:eastAsiaTheme="minorHAnsi"/>
      <w:lang w:eastAsia="en-US"/>
    </w:rPr>
  </w:style>
  <w:style w:type="paragraph" w:customStyle="1" w:styleId="BC1A527D910444F3AA80D4DDAA1F54893">
    <w:name w:val="BC1A527D910444F3AA80D4DDAA1F54893"/>
    <w:rsid w:val="00B15EDD"/>
    <w:pPr>
      <w:ind w:left="720"/>
      <w:contextualSpacing/>
    </w:pPr>
    <w:rPr>
      <w:rFonts w:eastAsiaTheme="minorHAnsi"/>
      <w:lang w:eastAsia="en-US"/>
    </w:rPr>
  </w:style>
  <w:style w:type="paragraph" w:customStyle="1" w:styleId="B38CFD5E85A0454F8128D3ACBE0AA0212">
    <w:name w:val="B38CFD5E85A0454F8128D3ACBE0AA0212"/>
    <w:rsid w:val="00B15EDD"/>
    <w:pPr>
      <w:ind w:left="720"/>
      <w:contextualSpacing/>
    </w:pPr>
    <w:rPr>
      <w:rFonts w:eastAsiaTheme="minorHAnsi"/>
      <w:lang w:eastAsia="en-US"/>
    </w:rPr>
  </w:style>
  <w:style w:type="paragraph" w:customStyle="1" w:styleId="7C9AB01B57A146899A1051080569C3C4">
    <w:name w:val="7C9AB01B57A146899A1051080569C3C4"/>
    <w:rsid w:val="00B15EDD"/>
    <w:pPr>
      <w:ind w:left="720"/>
      <w:contextualSpacing/>
    </w:pPr>
    <w:rPr>
      <w:rFonts w:eastAsiaTheme="minorHAnsi"/>
      <w:lang w:eastAsia="en-US"/>
    </w:rPr>
  </w:style>
  <w:style w:type="paragraph" w:customStyle="1" w:styleId="0731395049334B788E8D7D89EECF4CC2">
    <w:name w:val="0731395049334B788E8D7D89EECF4CC2"/>
    <w:rsid w:val="00B15EDD"/>
  </w:style>
  <w:style w:type="paragraph" w:customStyle="1" w:styleId="A081AED931F14FB19F17ABA9F1FEC2BE24">
    <w:name w:val="A081AED931F14FB19F17ABA9F1FEC2BE24"/>
    <w:rsid w:val="00B15EDD"/>
    <w:rPr>
      <w:rFonts w:eastAsiaTheme="minorHAnsi"/>
      <w:lang w:eastAsia="en-US"/>
    </w:rPr>
  </w:style>
  <w:style w:type="paragraph" w:customStyle="1" w:styleId="11F1958226794A18824DAC102171C87F22">
    <w:name w:val="11F1958226794A18824DAC102171C87F22"/>
    <w:rsid w:val="00B15EDD"/>
    <w:rPr>
      <w:rFonts w:eastAsiaTheme="minorHAnsi"/>
      <w:lang w:eastAsia="en-US"/>
    </w:rPr>
  </w:style>
  <w:style w:type="paragraph" w:customStyle="1" w:styleId="5060D11EE85848A085AAA14937DE78E513">
    <w:name w:val="5060D11EE85848A085AAA14937DE78E513"/>
    <w:rsid w:val="00B15EDD"/>
    <w:rPr>
      <w:rFonts w:eastAsiaTheme="minorHAnsi"/>
      <w:lang w:eastAsia="en-US"/>
    </w:rPr>
  </w:style>
  <w:style w:type="paragraph" w:customStyle="1" w:styleId="F5F1A22D5D2B482E893CB793857603B419">
    <w:name w:val="F5F1A22D5D2B482E893CB793857603B419"/>
    <w:rsid w:val="00B15EDD"/>
    <w:rPr>
      <w:rFonts w:eastAsiaTheme="minorHAnsi"/>
      <w:lang w:eastAsia="en-US"/>
    </w:rPr>
  </w:style>
  <w:style w:type="paragraph" w:customStyle="1" w:styleId="A475E097FA1D4007B13C4B7721066C9E21">
    <w:name w:val="A475E097FA1D4007B13C4B7721066C9E21"/>
    <w:rsid w:val="00B15EDD"/>
    <w:rPr>
      <w:rFonts w:eastAsiaTheme="minorHAnsi"/>
      <w:lang w:eastAsia="en-US"/>
    </w:rPr>
  </w:style>
  <w:style w:type="paragraph" w:customStyle="1" w:styleId="DAAB792DF6B04CF7A345E584C8FBF5FC18">
    <w:name w:val="DAAB792DF6B04CF7A345E584C8FBF5FC18"/>
    <w:rsid w:val="00B15EDD"/>
    <w:rPr>
      <w:rFonts w:eastAsiaTheme="minorHAnsi"/>
      <w:lang w:eastAsia="en-US"/>
    </w:rPr>
  </w:style>
  <w:style w:type="paragraph" w:customStyle="1" w:styleId="DE705E253DA3467A808A1C90B1FAF3CA20">
    <w:name w:val="DE705E253DA3467A808A1C90B1FAF3CA20"/>
    <w:rsid w:val="00B15EDD"/>
    <w:rPr>
      <w:rFonts w:eastAsiaTheme="minorHAnsi"/>
      <w:lang w:eastAsia="en-US"/>
    </w:rPr>
  </w:style>
  <w:style w:type="paragraph" w:customStyle="1" w:styleId="6B8304764C3943CAA7B6C6B30D3794D217">
    <w:name w:val="6B8304764C3943CAA7B6C6B30D3794D217"/>
    <w:rsid w:val="00B15EDD"/>
    <w:rPr>
      <w:rFonts w:eastAsiaTheme="minorHAnsi"/>
      <w:lang w:eastAsia="en-US"/>
    </w:rPr>
  </w:style>
  <w:style w:type="paragraph" w:customStyle="1" w:styleId="4D475BA1F58343C09E3C983514572B7516">
    <w:name w:val="4D475BA1F58343C09E3C983514572B7516"/>
    <w:rsid w:val="00B15EDD"/>
    <w:pPr>
      <w:ind w:left="720"/>
      <w:contextualSpacing/>
    </w:pPr>
    <w:rPr>
      <w:rFonts w:eastAsiaTheme="minorHAnsi"/>
      <w:lang w:eastAsia="en-US"/>
    </w:rPr>
  </w:style>
  <w:style w:type="paragraph" w:customStyle="1" w:styleId="0B0C96BD340444E692E087320C17703A15">
    <w:name w:val="0B0C96BD340444E692E087320C17703A15"/>
    <w:rsid w:val="00B15EDD"/>
    <w:pPr>
      <w:ind w:left="720"/>
      <w:contextualSpacing/>
    </w:pPr>
    <w:rPr>
      <w:rFonts w:eastAsiaTheme="minorHAnsi"/>
      <w:lang w:eastAsia="en-US"/>
    </w:rPr>
  </w:style>
  <w:style w:type="paragraph" w:customStyle="1" w:styleId="D3E1BDEAEBEE482F899B3514CFE9B97315">
    <w:name w:val="D3E1BDEAEBEE482F899B3514CFE9B97315"/>
    <w:rsid w:val="00B15EDD"/>
    <w:pPr>
      <w:ind w:left="720"/>
      <w:contextualSpacing/>
    </w:pPr>
    <w:rPr>
      <w:rFonts w:eastAsiaTheme="minorHAnsi"/>
      <w:lang w:eastAsia="en-US"/>
    </w:rPr>
  </w:style>
  <w:style w:type="paragraph" w:customStyle="1" w:styleId="E15BC041275B4E59A4BC528B5DF95BCA11">
    <w:name w:val="E15BC041275B4E59A4BC528B5DF95BCA11"/>
    <w:rsid w:val="00B15EDD"/>
    <w:pPr>
      <w:ind w:left="720"/>
      <w:contextualSpacing/>
    </w:pPr>
    <w:rPr>
      <w:rFonts w:eastAsiaTheme="minorHAnsi"/>
      <w:lang w:eastAsia="en-US"/>
    </w:rPr>
  </w:style>
  <w:style w:type="paragraph" w:customStyle="1" w:styleId="07537ED924814DAAB2F29CD70F2AD78D10">
    <w:name w:val="07537ED924814DAAB2F29CD70F2AD78D10"/>
    <w:rsid w:val="00B15EDD"/>
    <w:pPr>
      <w:ind w:left="720"/>
      <w:contextualSpacing/>
    </w:pPr>
    <w:rPr>
      <w:rFonts w:eastAsiaTheme="minorHAnsi"/>
      <w:lang w:eastAsia="en-US"/>
    </w:rPr>
  </w:style>
  <w:style w:type="paragraph" w:customStyle="1" w:styleId="302EE565F8194AEAAE54214669EBC74D9">
    <w:name w:val="302EE565F8194AEAAE54214669EBC74D9"/>
    <w:rsid w:val="00B15EDD"/>
    <w:pPr>
      <w:ind w:left="720"/>
      <w:contextualSpacing/>
    </w:pPr>
    <w:rPr>
      <w:rFonts w:eastAsiaTheme="minorHAnsi"/>
      <w:lang w:eastAsia="en-US"/>
    </w:rPr>
  </w:style>
  <w:style w:type="paragraph" w:customStyle="1" w:styleId="5F7ED011F7A94744A8F09A6D4BF305AA8">
    <w:name w:val="5F7ED011F7A94744A8F09A6D4BF305AA8"/>
    <w:rsid w:val="00B15EDD"/>
    <w:pPr>
      <w:ind w:left="720"/>
      <w:contextualSpacing/>
    </w:pPr>
    <w:rPr>
      <w:rFonts w:eastAsiaTheme="minorHAnsi"/>
      <w:lang w:eastAsia="en-US"/>
    </w:rPr>
  </w:style>
  <w:style w:type="paragraph" w:customStyle="1" w:styleId="2BDCF6621564466DB2CC8EE9E927C33C7">
    <w:name w:val="2BDCF6621564466DB2CC8EE9E927C33C7"/>
    <w:rsid w:val="00B15EDD"/>
    <w:pPr>
      <w:ind w:left="720"/>
      <w:contextualSpacing/>
    </w:pPr>
    <w:rPr>
      <w:rFonts w:eastAsiaTheme="minorHAnsi"/>
      <w:lang w:eastAsia="en-US"/>
    </w:rPr>
  </w:style>
  <w:style w:type="paragraph" w:customStyle="1" w:styleId="95826D22FE554DABA0FFE52740CEE35B6">
    <w:name w:val="95826D22FE554DABA0FFE52740CEE35B6"/>
    <w:rsid w:val="00B15EDD"/>
    <w:pPr>
      <w:ind w:left="720"/>
      <w:contextualSpacing/>
    </w:pPr>
    <w:rPr>
      <w:rFonts w:eastAsiaTheme="minorHAnsi"/>
      <w:lang w:eastAsia="en-US"/>
    </w:rPr>
  </w:style>
  <w:style w:type="paragraph" w:customStyle="1" w:styleId="556A7C84790B4FE298F2EC0AE701C75A6">
    <w:name w:val="556A7C84790B4FE298F2EC0AE701C75A6"/>
    <w:rsid w:val="00B15EDD"/>
    <w:pPr>
      <w:ind w:left="720"/>
      <w:contextualSpacing/>
    </w:pPr>
    <w:rPr>
      <w:rFonts w:eastAsiaTheme="minorHAnsi"/>
      <w:lang w:eastAsia="en-US"/>
    </w:rPr>
  </w:style>
  <w:style w:type="paragraph" w:customStyle="1" w:styleId="680F015C9D4946CDA0B1704B7852C8285">
    <w:name w:val="680F015C9D4946CDA0B1704B7852C8285"/>
    <w:rsid w:val="00B15EDD"/>
    <w:pPr>
      <w:ind w:left="720"/>
      <w:contextualSpacing/>
    </w:pPr>
    <w:rPr>
      <w:rFonts w:eastAsiaTheme="minorHAnsi"/>
      <w:lang w:eastAsia="en-US"/>
    </w:rPr>
  </w:style>
  <w:style w:type="paragraph" w:customStyle="1" w:styleId="BC1A527D910444F3AA80D4DDAA1F54894">
    <w:name w:val="BC1A527D910444F3AA80D4DDAA1F54894"/>
    <w:rsid w:val="00B15EDD"/>
    <w:pPr>
      <w:ind w:left="720"/>
      <w:contextualSpacing/>
    </w:pPr>
    <w:rPr>
      <w:rFonts w:eastAsiaTheme="minorHAnsi"/>
      <w:lang w:eastAsia="en-US"/>
    </w:rPr>
  </w:style>
  <w:style w:type="paragraph" w:customStyle="1" w:styleId="B38CFD5E85A0454F8128D3ACBE0AA0213">
    <w:name w:val="B38CFD5E85A0454F8128D3ACBE0AA0213"/>
    <w:rsid w:val="00B15EDD"/>
    <w:pPr>
      <w:ind w:left="720"/>
      <w:contextualSpacing/>
    </w:pPr>
    <w:rPr>
      <w:rFonts w:eastAsiaTheme="minorHAnsi"/>
      <w:lang w:eastAsia="en-US"/>
    </w:rPr>
  </w:style>
  <w:style w:type="paragraph" w:customStyle="1" w:styleId="7C9AB01B57A146899A1051080569C3C41">
    <w:name w:val="7C9AB01B57A146899A1051080569C3C41"/>
    <w:rsid w:val="00B15EDD"/>
    <w:pPr>
      <w:ind w:left="720"/>
      <w:contextualSpacing/>
    </w:pPr>
    <w:rPr>
      <w:rFonts w:eastAsiaTheme="minorHAnsi"/>
      <w:lang w:eastAsia="en-US"/>
    </w:rPr>
  </w:style>
  <w:style w:type="paragraph" w:customStyle="1" w:styleId="4560C3063CBD428DB051D17D8771E3A0">
    <w:name w:val="4560C3063CBD428DB051D17D8771E3A0"/>
    <w:rsid w:val="00B15EDD"/>
  </w:style>
  <w:style w:type="paragraph" w:customStyle="1" w:styleId="8941B99AECF84780AA80E486962903C2">
    <w:name w:val="8941B99AECF84780AA80E486962903C2"/>
    <w:rsid w:val="00B15EDD"/>
  </w:style>
  <w:style w:type="paragraph" w:customStyle="1" w:styleId="A029251F3BB04134AFDB9F6AF0D27D15">
    <w:name w:val="A029251F3BB04134AFDB9F6AF0D27D15"/>
    <w:rsid w:val="00B15EDD"/>
  </w:style>
  <w:style w:type="paragraph" w:customStyle="1" w:styleId="B72D9470F565465294A0705559E395A2">
    <w:name w:val="B72D9470F565465294A0705559E395A2"/>
    <w:rsid w:val="00B15EDD"/>
  </w:style>
  <w:style w:type="paragraph" w:customStyle="1" w:styleId="707F7E44CFA840A6B6C19E1FDEF5A764">
    <w:name w:val="707F7E44CFA840A6B6C19E1FDEF5A764"/>
    <w:rsid w:val="00B15EDD"/>
  </w:style>
  <w:style w:type="paragraph" w:customStyle="1" w:styleId="29033583FB0F47F98370C87D9CC10F70">
    <w:name w:val="29033583FB0F47F98370C87D9CC10F70"/>
    <w:rsid w:val="00B15EDD"/>
  </w:style>
  <w:style w:type="paragraph" w:customStyle="1" w:styleId="5F39C47F3F7E4A1E874C5E9F0FEE0F8D">
    <w:name w:val="5F39C47F3F7E4A1E874C5E9F0FEE0F8D"/>
    <w:rsid w:val="00B15EDD"/>
  </w:style>
  <w:style w:type="paragraph" w:customStyle="1" w:styleId="04A1834BEC9F42DA81D2B3459C3418FE">
    <w:name w:val="04A1834BEC9F42DA81D2B3459C3418FE"/>
    <w:rsid w:val="00B15EDD"/>
  </w:style>
  <w:style w:type="paragraph" w:customStyle="1" w:styleId="AC05002DED9846B98B3446FC4E596D89">
    <w:name w:val="AC05002DED9846B98B3446FC4E596D89"/>
    <w:rsid w:val="00B15EDD"/>
  </w:style>
  <w:style w:type="paragraph" w:customStyle="1" w:styleId="35155A726F7A4D4A8C27C3798007C4E7">
    <w:name w:val="35155A726F7A4D4A8C27C3798007C4E7"/>
    <w:rsid w:val="00B15EDD"/>
  </w:style>
  <w:style w:type="paragraph" w:customStyle="1" w:styleId="A6F778F9201B4D04AE28D92E2A26C2BC">
    <w:name w:val="A6F778F9201B4D04AE28D92E2A26C2BC"/>
    <w:rsid w:val="00B15EDD"/>
  </w:style>
  <w:style w:type="paragraph" w:customStyle="1" w:styleId="A081AED931F14FB19F17ABA9F1FEC2BE25">
    <w:name w:val="A081AED931F14FB19F17ABA9F1FEC2BE25"/>
    <w:rsid w:val="00B15EDD"/>
    <w:rPr>
      <w:rFonts w:eastAsiaTheme="minorHAnsi"/>
      <w:lang w:eastAsia="en-US"/>
    </w:rPr>
  </w:style>
  <w:style w:type="paragraph" w:customStyle="1" w:styleId="11F1958226794A18824DAC102171C87F23">
    <w:name w:val="11F1958226794A18824DAC102171C87F23"/>
    <w:rsid w:val="00B15EDD"/>
    <w:rPr>
      <w:rFonts w:eastAsiaTheme="minorHAnsi"/>
      <w:lang w:eastAsia="en-US"/>
    </w:rPr>
  </w:style>
  <w:style w:type="paragraph" w:customStyle="1" w:styleId="5060D11EE85848A085AAA14937DE78E514">
    <w:name w:val="5060D11EE85848A085AAA14937DE78E514"/>
    <w:rsid w:val="00B15EDD"/>
    <w:rPr>
      <w:rFonts w:eastAsiaTheme="minorHAnsi"/>
      <w:lang w:eastAsia="en-US"/>
    </w:rPr>
  </w:style>
  <w:style w:type="paragraph" w:customStyle="1" w:styleId="F5F1A22D5D2B482E893CB793857603B420">
    <w:name w:val="F5F1A22D5D2B482E893CB793857603B420"/>
    <w:rsid w:val="00B15EDD"/>
    <w:rPr>
      <w:rFonts w:eastAsiaTheme="minorHAnsi"/>
      <w:lang w:eastAsia="en-US"/>
    </w:rPr>
  </w:style>
  <w:style w:type="paragraph" w:customStyle="1" w:styleId="A475E097FA1D4007B13C4B7721066C9E22">
    <w:name w:val="A475E097FA1D4007B13C4B7721066C9E22"/>
    <w:rsid w:val="00B15EDD"/>
    <w:rPr>
      <w:rFonts w:eastAsiaTheme="minorHAnsi"/>
      <w:lang w:eastAsia="en-US"/>
    </w:rPr>
  </w:style>
  <w:style w:type="paragraph" w:customStyle="1" w:styleId="DAAB792DF6B04CF7A345E584C8FBF5FC19">
    <w:name w:val="DAAB792DF6B04CF7A345E584C8FBF5FC19"/>
    <w:rsid w:val="00B15EDD"/>
    <w:rPr>
      <w:rFonts w:eastAsiaTheme="minorHAnsi"/>
      <w:lang w:eastAsia="en-US"/>
    </w:rPr>
  </w:style>
  <w:style w:type="paragraph" w:customStyle="1" w:styleId="DE705E253DA3467A808A1C90B1FAF3CA21">
    <w:name w:val="DE705E253DA3467A808A1C90B1FAF3CA21"/>
    <w:rsid w:val="00B15EDD"/>
    <w:rPr>
      <w:rFonts w:eastAsiaTheme="minorHAnsi"/>
      <w:lang w:eastAsia="en-US"/>
    </w:rPr>
  </w:style>
  <w:style w:type="paragraph" w:customStyle="1" w:styleId="6B8304764C3943CAA7B6C6B30D3794D218">
    <w:name w:val="6B8304764C3943CAA7B6C6B30D3794D218"/>
    <w:rsid w:val="00B15EDD"/>
    <w:rPr>
      <w:rFonts w:eastAsiaTheme="minorHAnsi"/>
      <w:lang w:eastAsia="en-US"/>
    </w:rPr>
  </w:style>
  <w:style w:type="paragraph" w:customStyle="1" w:styleId="4D475BA1F58343C09E3C983514572B7517">
    <w:name w:val="4D475BA1F58343C09E3C983514572B7517"/>
    <w:rsid w:val="00B15EDD"/>
    <w:pPr>
      <w:ind w:left="720"/>
      <w:contextualSpacing/>
    </w:pPr>
    <w:rPr>
      <w:rFonts w:eastAsiaTheme="minorHAnsi"/>
      <w:lang w:eastAsia="en-US"/>
    </w:rPr>
  </w:style>
  <w:style w:type="paragraph" w:customStyle="1" w:styleId="0B0C96BD340444E692E087320C17703A16">
    <w:name w:val="0B0C96BD340444E692E087320C17703A16"/>
    <w:rsid w:val="00B15EDD"/>
    <w:pPr>
      <w:ind w:left="720"/>
      <w:contextualSpacing/>
    </w:pPr>
    <w:rPr>
      <w:rFonts w:eastAsiaTheme="minorHAnsi"/>
      <w:lang w:eastAsia="en-US"/>
    </w:rPr>
  </w:style>
  <w:style w:type="paragraph" w:customStyle="1" w:styleId="D3E1BDEAEBEE482F899B3514CFE9B97316">
    <w:name w:val="D3E1BDEAEBEE482F899B3514CFE9B97316"/>
    <w:rsid w:val="00B15EDD"/>
    <w:pPr>
      <w:ind w:left="720"/>
      <w:contextualSpacing/>
    </w:pPr>
    <w:rPr>
      <w:rFonts w:eastAsiaTheme="minorHAnsi"/>
      <w:lang w:eastAsia="en-US"/>
    </w:rPr>
  </w:style>
  <w:style w:type="paragraph" w:customStyle="1" w:styleId="E15BC041275B4E59A4BC528B5DF95BCA12">
    <w:name w:val="E15BC041275B4E59A4BC528B5DF95BCA12"/>
    <w:rsid w:val="00B15EDD"/>
    <w:pPr>
      <w:ind w:left="720"/>
      <w:contextualSpacing/>
    </w:pPr>
    <w:rPr>
      <w:rFonts w:eastAsiaTheme="minorHAnsi"/>
      <w:lang w:eastAsia="en-US"/>
    </w:rPr>
  </w:style>
  <w:style w:type="paragraph" w:customStyle="1" w:styleId="07537ED924814DAAB2F29CD70F2AD78D11">
    <w:name w:val="07537ED924814DAAB2F29CD70F2AD78D11"/>
    <w:rsid w:val="00B15EDD"/>
    <w:pPr>
      <w:ind w:left="720"/>
      <w:contextualSpacing/>
    </w:pPr>
    <w:rPr>
      <w:rFonts w:eastAsiaTheme="minorHAnsi"/>
      <w:lang w:eastAsia="en-US"/>
    </w:rPr>
  </w:style>
  <w:style w:type="paragraph" w:customStyle="1" w:styleId="302EE565F8194AEAAE54214669EBC74D10">
    <w:name w:val="302EE565F8194AEAAE54214669EBC74D10"/>
    <w:rsid w:val="00B15EDD"/>
    <w:pPr>
      <w:ind w:left="720"/>
      <w:contextualSpacing/>
    </w:pPr>
    <w:rPr>
      <w:rFonts w:eastAsiaTheme="minorHAnsi"/>
      <w:lang w:eastAsia="en-US"/>
    </w:rPr>
  </w:style>
  <w:style w:type="paragraph" w:customStyle="1" w:styleId="5F7ED011F7A94744A8F09A6D4BF305AA9">
    <w:name w:val="5F7ED011F7A94744A8F09A6D4BF305AA9"/>
    <w:rsid w:val="00B15EDD"/>
    <w:pPr>
      <w:ind w:left="720"/>
      <w:contextualSpacing/>
    </w:pPr>
    <w:rPr>
      <w:rFonts w:eastAsiaTheme="minorHAnsi"/>
      <w:lang w:eastAsia="en-US"/>
    </w:rPr>
  </w:style>
  <w:style w:type="paragraph" w:customStyle="1" w:styleId="2BDCF6621564466DB2CC8EE9E927C33C8">
    <w:name w:val="2BDCF6621564466DB2CC8EE9E927C33C8"/>
    <w:rsid w:val="00B15EDD"/>
    <w:pPr>
      <w:ind w:left="720"/>
      <w:contextualSpacing/>
    </w:pPr>
    <w:rPr>
      <w:rFonts w:eastAsiaTheme="minorHAnsi"/>
      <w:lang w:eastAsia="en-US"/>
    </w:rPr>
  </w:style>
  <w:style w:type="paragraph" w:customStyle="1" w:styleId="95826D22FE554DABA0FFE52740CEE35B7">
    <w:name w:val="95826D22FE554DABA0FFE52740CEE35B7"/>
    <w:rsid w:val="00B15EDD"/>
    <w:pPr>
      <w:ind w:left="720"/>
      <w:contextualSpacing/>
    </w:pPr>
    <w:rPr>
      <w:rFonts w:eastAsiaTheme="minorHAnsi"/>
      <w:lang w:eastAsia="en-US"/>
    </w:rPr>
  </w:style>
  <w:style w:type="paragraph" w:customStyle="1" w:styleId="556A7C84790B4FE298F2EC0AE701C75A7">
    <w:name w:val="556A7C84790B4FE298F2EC0AE701C75A7"/>
    <w:rsid w:val="00B15EDD"/>
    <w:pPr>
      <w:ind w:left="720"/>
      <w:contextualSpacing/>
    </w:pPr>
    <w:rPr>
      <w:rFonts w:eastAsiaTheme="minorHAnsi"/>
      <w:lang w:eastAsia="en-US"/>
    </w:rPr>
  </w:style>
  <w:style w:type="paragraph" w:customStyle="1" w:styleId="680F015C9D4946CDA0B1704B7852C8286">
    <w:name w:val="680F015C9D4946CDA0B1704B7852C8286"/>
    <w:rsid w:val="00B15EDD"/>
    <w:pPr>
      <w:ind w:left="720"/>
      <w:contextualSpacing/>
    </w:pPr>
    <w:rPr>
      <w:rFonts w:eastAsiaTheme="minorHAnsi"/>
      <w:lang w:eastAsia="en-US"/>
    </w:rPr>
  </w:style>
  <w:style w:type="paragraph" w:customStyle="1" w:styleId="BC1A527D910444F3AA80D4DDAA1F54895">
    <w:name w:val="BC1A527D910444F3AA80D4DDAA1F54895"/>
    <w:rsid w:val="00B15EDD"/>
    <w:pPr>
      <w:ind w:left="720"/>
      <w:contextualSpacing/>
    </w:pPr>
    <w:rPr>
      <w:rFonts w:eastAsiaTheme="minorHAnsi"/>
      <w:lang w:eastAsia="en-US"/>
    </w:rPr>
  </w:style>
  <w:style w:type="paragraph" w:customStyle="1" w:styleId="B38CFD5E85A0454F8128D3ACBE0AA0214">
    <w:name w:val="B38CFD5E85A0454F8128D3ACBE0AA0214"/>
    <w:rsid w:val="00B15EDD"/>
    <w:pPr>
      <w:ind w:left="720"/>
      <w:contextualSpacing/>
    </w:pPr>
    <w:rPr>
      <w:rFonts w:eastAsiaTheme="minorHAnsi"/>
      <w:lang w:eastAsia="en-US"/>
    </w:rPr>
  </w:style>
  <w:style w:type="paragraph" w:customStyle="1" w:styleId="7C9AB01B57A146899A1051080569C3C42">
    <w:name w:val="7C9AB01B57A146899A1051080569C3C42"/>
    <w:rsid w:val="00B15EDD"/>
    <w:pPr>
      <w:ind w:left="720"/>
      <w:contextualSpacing/>
    </w:pPr>
    <w:rPr>
      <w:rFonts w:eastAsiaTheme="minorHAnsi"/>
      <w:lang w:eastAsia="en-US"/>
    </w:rPr>
  </w:style>
  <w:style w:type="paragraph" w:customStyle="1" w:styleId="4560C3063CBD428DB051D17D8771E3A01">
    <w:name w:val="4560C3063CBD428DB051D17D8771E3A01"/>
    <w:rsid w:val="00B15EDD"/>
    <w:pPr>
      <w:ind w:left="720"/>
      <w:contextualSpacing/>
    </w:pPr>
    <w:rPr>
      <w:rFonts w:eastAsiaTheme="minorHAnsi"/>
      <w:lang w:eastAsia="en-US"/>
    </w:rPr>
  </w:style>
  <w:style w:type="paragraph" w:customStyle="1" w:styleId="8941B99AECF84780AA80E486962903C21">
    <w:name w:val="8941B99AECF84780AA80E486962903C21"/>
    <w:rsid w:val="00B15EDD"/>
    <w:pPr>
      <w:ind w:left="720"/>
      <w:contextualSpacing/>
    </w:pPr>
    <w:rPr>
      <w:rFonts w:eastAsiaTheme="minorHAnsi"/>
      <w:lang w:eastAsia="en-US"/>
    </w:rPr>
  </w:style>
  <w:style w:type="paragraph" w:customStyle="1" w:styleId="A029251F3BB04134AFDB9F6AF0D27D151">
    <w:name w:val="A029251F3BB04134AFDB9F6AF0D27D151"/>
    <w:rsid w:val="00B15EDD"/>
    <w:pPr>
      <w:ind w:left="720"/>
      <w:contextualSpacing/>
    </w:pPr>
    <w:rPr>
      <w:rFonts w:eastAsiaTheme="minorHAnsi"/>
      <w:lang w:eastAsia="en-US"/>
    </w:rPr>
  </w:style>
  <w:style w:type="paragraph" w:customStyle="1" w:styleId="B72D9470F565465294A0705559E395A21">
    <w:name w:val="B72D9470F565465294A0705559E395A21"/>
    <w:rsid w:val="00B15EDD"/>
    <w:pPr>
      <w:ind w:left="720"/>
      <w:contextualSpacing/>
    </w:pPr>
    <w:rPr>
      <w:rFonts w:eastAsiaTheme="minorHAnsi"/>
      <w:lang w:eastAsia="en-US"/>
    </w:rPr>
  </w:style>
  <w:style w:type="paragraph" w:customStyle="1" w:styleId="707F7E44CFA840A6B6C19E1FDEF5A7641">
    <w:name w:val="707F7E44CFA840A6B6C19E1FDEF5A7641"/>
    <w:rsid w:val="00B15EDD"/>
    <w:pPr>
      <w:ind w:left="720"/>
      <w:contextualSpacing/>
    </w:pPr>
    <w:rPr>
      <w:rFonts w:eastAsiaTheme="minorHAnsi"/>
      <w:lang w:eastAsia="en-US"/>
    </w:rPr>
  </w:style>
  <w:style w:type="paragraph" w:customStyle="1" w:styleId="29033583FB0F47F98370C87D9CC10F701">
    <w:name w:val="29033583FB0F47F98370C87D9CC10F701"/>
    <w:rsid w:val="00B15EDD"/>
    <w:pPr>
      <w:ind w:left="720"/>
      <w:contextualSpacing/>
    </w:pPr>
    <w:rPr>
      <w:rFonts w:eastAsiaTheme="minorHAnsi"/>
      <w:lang w:eastAsia="en-US"/>
    </w:rPr>
  </w:style>
  <w:style w:type="paragraph" w:customStyle="1" w:styleId="5F39C47F3F7E4A1E874C5E9F0FEE0F8D1">
    <w:name w:val="5F39C47F3F7E4A1E874C5E9F0FEE0F8D1"/>
    <w:rsid w:val="00B15EDD"/>
    <w:pPr>
      <w:ind w:left="720"/>
      <w:contextualSpacing/>
    </w:pPr>
    <w:rPr>
      <w:rFonts w:eastAsiaTheme="minorHAnsi"/>
      <w:lang w:eastAsia="en-US"/>
    </w:rPr>
  </w:style>
  <w:style w:type="paragraph" w:customStyle="1" w:styleId="04A1834BEC9F42DA81D2B3459C3418FE1">
    <w:name w:val="04A1834BEC9F42DA81D2B3459C3418FE1"/>
    <w:rsid w:val="00B15EDD"/>
    <w:pPr>
      <w:ind w:left="720"/>
      <w:contextualSpacing/>
    </w:pPr>
    <w:rPr>
      <w:rFonts w:eastAsiaTheme="minorHAnsi"/>
      <w:lang w:eastAsia="en-US"/>
    </w:rPr>
  </w:style>
  <w:style w:type="paragraph" w:customStyle="1" w:styleId="AC05002DED9846B98B3446FC4E596D891">
    <w:name w:val="AC05002DED9846B98B3446FC4E596D891"/>
    <w:rsid w:val="00B15EDD"/>
    <w:pPr>
      <w:ind w:left="720"/>
      <w:contextualSpacing/>
    </w:pPr>
    <w:rPr>
      <w:rFonts w:eastAsiaTheme="minorHAnsi"/>
      <w:lang w:eastAsia="en-US"/>
    </w:rPr>
  </w:style>
  <w:style w:type="paragraph" w:customStyle="1" w:styleId="35155A726F7A4D4A8C27C3798007C4E71">
    <w:name w:val="35155A726F7A4D4A8C27C3798007C4E71"/>
    <w:rsid w:val="00B15EDD"/>
    <w:pPr>
      <w:ind w:left="720"/>
      <w:contextualSpacing/>
    </w:pPr>
    <w:rPr>
      <w:rFonts w:eastAsiaTheme="minorHAnsi"/>
      <w:lang w:eastAsia="en-US"/>
    </w:rPr>
  </w:style>
  <w:style w:type="paragraph" w:customStyle="1" w:styleId="A6F778F9201B4D04AE28D92E2A26C2BC1">
    <w:name w:val="A6F778F9201B4D04AE28D92E2A26C2BC1"/>
    <w:rsid w:val="00B15EDD"/>
    <w:pPr>
      <w:ind w:left="720"/>
      <w:contextualSpacing/>
    </w:pPr>
    <w:rPr>
      <w:rFonts w:eastAsiaTheme="minorHAnsi"/>
      <w:lang w:eastAsia="en-US"/>
    </w:rPr>
  </w:style>
  <w:style w:type="paragraph" w:customStyle="1" w:styleId="A081AED931F14FB19F17ABA9F1FEC2BE26">
    <w:name w:val="A081AED931F14FB19F17ABA9F1FEC2BE26"/>
    <w:rsid w:val="00B15EDD"/>
    <w:rPr>
      <w:rFonts w:eastAsiaTheme="minorHAnsi"/>
      <w:lang w:eastAsia="en-US"/>
    </w:rPr>
  </w:style>
  <w:style w:type="paragraph" w:customStyle="1" w:styleId="11F1958226794A18824DAC102171C87F24">
    <w:name w:val="11F1958226794A18824DAC102171C87F24"/>
    <w:rsid w:val="00B15EDD"/>
    <w:rPr>
      <w:rFonts w:eastAsiaTheme="minorHAnsi"/>
      <w:lang w:eastAsia="en-US"/>
    </w:rPr>
  </w:style>
  <w:style w:type="paragraph" w:customStyle="1" w:styleId="5060D11EE85848A085AAA14937DE78E515">
    <w:name w:val="5060D11EE85848A085AAA14937DE78E515"/>
    <w:rsid w:val="00B15EDD"/>
    <w:rPr>
      <w:rFonts w:eastAsiaTheme="minorHAnsi"/>
      <w:lang w:eastAsia="en-US"/>
    </w:rPr>
  </w:style>
  <w:style w:type="paragraph" w:customStyle="1" w:styleId="F5F1A22D5D2B482E893CB793857603B421">
    <w:name w:val="F5F1A22D5D2B482E893CB793857603B421"/>
    <w:rsid w:val="00B15EDD"/>
    <w:rPr>
      <w:rFonts w:eastAsiaTheme="minorHAnsi"/>
      <w:lang w:eastAsia="en-US"/>
    </w:rPr>
  </w:style>
  <w:style w:type="paragraph" w:customStyle="1" w:styleId="A475E097FA1D4007B13C4B7721066C9E23">
    <w:name w:val="A475E097FA1D4007B13C4B7721066C9E23"/>
    <w:rsid w:val="00B15EDD"/>
    <w:rPr>
      <w:rFonts w:eastAsiaTheme="minorHAnsi"/>
      <w:lang w:eastAsia="en-US"/>
    </w:rPr>
  </w:style>
  <w:style w:type="paragraph" w:customStyle="1" w:styleId="DAAB792DF6B04CF7A345E584C8FBF5FC20">
    <w:name w:val="DAAB792DF6B04CF7A345E584C8FBF5FC20"/>
    <w:rsid w:val="00B15EDD"/>
    <w:rPr>
      <w:rFonts w:eastAsiaTheme="minorHAnsi"/>
      <w:lang w:eastAsia="en-US"/>
    </w:rPr>
  </w:style>
  <w:style w:type="paragraph" w:customStyle="1" w:styleId="DE705E253DA3467A808A1C90B1FAF3CA22">
    <w:name w:val="DE705E253DA3467A808A1C90B1FAF3CA22"/>
    <w:rsid w:val="00B15EDD"/>
    <w:rPr>
      <w:rFonts w:eastAsiaTheme="minorHAnsi"/>
      <w:lang w:eastAsia="en-US"/>
    </w:rPr>
  </w:style>
  <w:style w:type="paragraph" w:customStyle="1" w:styleId="6B8304764C3943CAA7B6C6B30D3794D219">
    <w:name w:val="6B8304764C3943CAA7B6C6B30D3794D219"/>
    <w:rsid w:val="00B15EDD"/>
    <w:rPr>
      <w:rFonts w:eastAsiaTheme="minorHAnsi"/>
      <w:lang w:eastAsia="en-US"/>
    </w:rPr>
  </w:style>
  <w:style w:type="paragraph" w:customStyle="1" w:styleId="4D475BA1F58343C09E3C983514572B7518">
    <w:name w:val="4D475BA1F58343C09E3C983514572B7518"/>
    <w:rsid w:val="00B15EDD"/>
    <w:pPr>
      <w:ind w:left="720"/>
      <w:contextualSpacing/>
    </w:pPr>
    <w:rPr>
      <w:rFonts w:eastAsiaTheme="minorHAnsi"/>
      <w:lang w:eastAsia="en-US"/>
    </w:rPr>
  </w:style>
  <w:style w:type="paragraph" w:customStyle="1" w:styleId="0B0C96BD340444E692E087320C17703A17">
    <w:name w:val="0B0C96BD340444E692E087320C17703A17"/>
    <w:rsid w:val="00B15EDD"/>
    <w:pPr>
      <w:ind w:left="720"/>
      <w:contextualSpacing/>
    </w:pPr>
    <w:rPr>
      <w:rFonts w:eastAsiaTheme="minorHAnsi"/>
      <w:lang w:eastAsia="en-US"/>
    </w:rPr>
  </w:style>
  <w:style w:type="paragraph" w:customStyle="1" w:styleId="D3E1BDEAEBEE482F899B3514CFE9B97317">
    <w:name w:val="D3E1BDEAEBEE482F899B3514CFE9B97317"/>
    <w:rsid w:val="00B15EDD"/>
    <w:pPr>
      <w:ind w:left="720"/>
      <w:contextualSpacing/>
    </w:pPr>
    <w:rPr>
      <w:rFonts w:eastAsiaTheme="minorHAnsi"/>
      <w:lang w:eastAsia="en-US"/>
    </w:rPr>
  </w:style>
  <w:style w:type="paragraph" w:customStyle="1" w:styleId="E15BC041275B4E59A4BC528B5DF95BCA13">
    <w:name w:val="E15BC041275B4E59A4BC528B5DF95BCA13"/>
    <w:rsid w:val="00B15EDD"/>
    <w:pPr>
      <w:ind w:left="720"/>
      <w:contextualSpacing/>
    </w:pPr>
    <w:rPr>
      <w:rFonts w:eastAsiaTheme="minorHAnsi"/>
      <w:lang w:eastAsia="en-US"/>
    </w:rPr>
  </w:style>
  <w:style w:type="paragraph" w:customStyle="1" w:styleId="07537ED924814DAAB2F29CD70F2AD78D12">
    <w:name w:val="07537ED924814DAAB2F29CD70F2AD78D12"/>
    <w:rsid w:val="00B15EDD"/>
    <w:pPr>
      <w:ind w:left="720"/>
      <w:contextualSpacing/>
    </w:pPr>
    <w:rPr>
      <w:rFonts w:eastAsiaTheme="minorHAnsi"/>
      <w:lang w:eastAsia="en-US"/>
    </w:rPr>
  </w:style>
  <w:style w:type="paragraph" w:customStyle="1" w:styleId="302EE565F8194AEAAE54214669EBC74D11">
    <w:name w:val="302EE565F8194AEAAE54214669EBC74D11"/>
    <w:rsid w:val="00B15EDD"/>
    <w:pPr>
      <w:ind w:left="720"/>
      <w:contextualSpacing/>
    </w:pPr>
    <w:rPr>
      <w:rFonts w:eastAsiaTheme="minorHAnsi"/>
      <w:lang w:eastAsia="en-US"/>
    </w:rPr>
  </w:style>
  <w:style w:type="paragraph" w:customStyle="1" w:styleId="5F7ED011F7A94744A8F09A6D4BF305AA10">
    <w:name w:val="5F7ED011F7A94744A8F09A6D4BF305AA10"/>
    <w:rsid w:val="00B15EDD"/>
    <w:pPr>
      <w:ind w:left="720"/>
      <w:contextualSpacing/>
    </w:pPr>
    <w:rPr>
      <w:rFonts w:eastAsiaTheme="minorHAnsi"/>
      <w:lang w:eastAsia="en-US"/>
    </w:rPr>
  </w:style>
  <w:style w:type="paragraph" w:customStyle="1" w:styleId="2BDCF6621564466DB2CC8EE9E927C33C9">
    <w:name w:val="2BDCF6621564466DB2CC8EE9E927C33C9"/>
    <w:rsid w:val="00B15EDD"/>
    <w:pPr>
      <w:ind w:left="720"/>
      <w:contextualSpacing/>
    </w:pPr>
    <w:rPr>
      <w:rFonts w:eastAsiaTheme="minorHAnsi"/>
      <w:lang w:eastAsia="en-US"/>
    </w:rPr>
  </w:style>
  <w:style w:type="paragraph" w:customStyle="1" w:styleId="95826D22FE554DABA0FFE52740CEE35B8">
    <w:name w:val="95826D22FE554DABA0FFE52740CEE35B8"/>
    <w:rsid w:val="00B15EDD"/>
    <w:pPr>
      <w:ind w:left="720"/>
      <w:contextualSpacing/>
    </w:pPr>
    <w:rPr>
      <w:rFonts w:eastAsiaTheme="minorHAnsi"/>
      <w:lang w:eastAsia="en-US"/>
    </w:rPr>
  </w:style>
  <w:style w:type="paragraph" w:customStyle="1" w:styleId="556A7C84790B4FE298F2EC0AE701C75A8">
    <w:name w:val="556A7C84790B4FE298F2EC0AE701C75A8"/>
    <w:rsid w:val="00B15EDD"/>
    <w:pPr>
      <w:ind w:left="720"/>
      <w:contextualSpacing/>
    </w:pPr>
    <w:rPr>
      <w:rFonts w:eastAsiaTheme="minorHAnsi"/>
      <w:lang w:eastAsia="en-US"/>
    </w:rPr>
  </w:style>
  <w:style w:type="paragraph" w:customStyle="1" w:styleId="680F015C9D4946CDA0B1704B7852C8287">
    <w:name w:val="680F015C9D4946CDA0B1704B7852C8287"/>
    <w:rsid w:val="00B15EDD"/>
    <w:pPr>
      <w:ind w:left="720"/>
      <w:contextualSpacing/>
    </w:pPr>
    <w:rPr>
      <w:rFonts w:eastAsiaTheme="minorHAnsi"/>
      <w:lang w:eastAsia="en-US"/>
    </w:rPr>
  </w:style>
  <w:style w:type="paragraph" w:customStyle="1" w:styleId="BC1A527D910444F3AA80D4DDAA1F54896">
    <w:name w:val="BC1A527D910444F3AA80D4DDAA1F54896"/>
    <w:rsid w:val="00B15EDD"/>
    <w:pPr>
      <w:ind w:left="720"/>
      <w:contextualSpacing/>
    </w:pPr>
    <w:rPr>
      <w:rFonts w:eastAsiaTheme="minorHAnsi"/>
      <w:lang w:eastAsia="en-US"/>
    </w:rPr>
  </w:style>
  <w:style w:type="paragraph" w:customStyle="1" w:styleId="B38CFD5E85A0454F8128D3ACBE0AA0215">
    <w:name w:val="B38CFD5E85A0454F8128D3ACBE0AA0215"/>
    <w:rsid w:val="00B15EDD"/>
    <w:pPr>
      <w:ind w:left="720"/>
      <w:contextualSpacing/>
    </w:pPr>
    <w:rPr>
      <w:rFonts w:eastAsiaTheme="minorHAnsi"/>
      <w:lang w:eastAsia="en-US"/>
    </w:rPr>
  </w:style>
  <w:style w:type="paragraph" w:customStyle="1" w:styleId="7C9AB01B57A146899A1051080569C3C43">
    <w:name w:val="7C9AB01B57A146899A1051080569C3C43"/>
    <w:rsid w:val="00B15EDD"/>
    <w:pPr>
      <w:ind w:left="720"/>
      <w:contextualSpacing/>
    </w:pPr>
    <w:rPr>
      <w:rFonts w:eastAsiaTheme="minorHAnsi"/>
      <w:lang w:eastAsia="en-US"/>
    </w:rPr>
  </w:style>
  <w:style w:type="paragraph" w:customStyle="1" w:styleId="4560C3063CBD428DB051D17D8771E3A02">
    <w:name w:val="4560C3063CBD428DB051D17D8771E3A02"/>
    <w:rsid w:val="00B15EDD"/>
    <w:pPr>
      <w:ind w:left="720"/>
      <w:contextualSpacing/>
    </w:pPr>
    <w:rPr>
      <w:rFonts w:eastAsiaTheme="minorHAnsi"/>
      <w:lang w:eastAsia="en-US"/>
    </w:rPr>
  </w:style>
  <w:style w:type="paragraph" w:customStyle="1" w:styleId="8941B99AECF84780AA80E486962903C22">
    <w:name w:val="8941B99AECF84780AA80E486962903C22"/>
    <w:rsid w:val="00B15EDD"/>
    <w:pPr>
      <w:ind w:left="720"/>
      <w:contextualSpacing/>
    </w:pPr>
    <w:rPr>
      <w:rFonts w:eastAsiaTheme="minorHAnsi"/>
      <w:lang w:eastAsia="en-US"/>
    </w:rPr>
  </w:style>
  <w:style w:type="paragraph" w:customStyle="1" w:styleId="A029251F3BB04134AFDB9F6AF0D27D152">
    <w:name w:val="A029251F3BB04134AFDB9F6AF0D27D152"/>
    <w:rsid w:val="00B15EDD"/>
    <w:pPr>
      <w:ind w:left="720"/>
      <w:contextualSpacing/>
    </w:pPr>
    <w:rPr>
      <w:rFonts w:eastAsiaTheme="minorHAnsi"/>
      <w:lang w:eastAsia="en-US"/>
    </w:rPr>
  </w:style>
  <w:style w:type="paragraph" w:customStyle="1" w:styleId="B72D9470F565465294A0705559E395A22">
    <w:name w:val="B72D9470F565465294A0705559E395A22"/>
    <w:rsid w:val="00B15EDD"/>
    <w:pPr>
      <w:ind w:left="720"/>
      <w:contextualSpacing/>
    </w:pPr>
    <w:rPr>
      <w:rFonts w:eastAsiaTheme="minorHAnsi"/>
      <w:lang w:eastAsia="en-US"/>
    </w:rPr>
  </w:style>
  <w:style w:type="paragraph" w:customStyle="1" w:styleId="707F7E44CFA840A6B6C19E1FDEF5A7642">
    <w:name w:val="707F7E44CFA840A6B6C19E1FDEF5A7642"/>
    <w:rsid w:val="00B15EDD"/>
    <w:pPr>
      <w:ind w:left="720"/>
      <w:contextualSpacing/>
    </w:pPr>
    <w:rPr>
      <w:rFonts w:eastAsiaTheme="minorHAnsi"/>
      <w:lang w:eastAsia="en-US"/>
    </w:rPr>
  </w:style>
  <w:style w:type="paragraph" w:customStyle="1" w:styleId="29033583FB0F47F98370C87D9CC10F702">
    <w:name w:val="29033583FB0F47F98370C87D9CC10F702"/>
    <w:rsid w:val="00B15EDD"/>
    <w:pPr>
      <w:ind w:left="720"/>
      <w:contextualSpacing/>
    </w:pPr>
    <w:rPr>
      <w:rFonts w:eastAsiaTheme="minorHAnsi"/>
      <w:lang w:eastAsia="en-US"/>
    </w:rPr>
  </w:style>
  <w:style w:type="paragraph" w:customStyle="1" w:styleId="5F39C47F3F7E4A1E874C5E9F0FEE0F8D2">
    <w:name w:val="5F39C47F3F7E4A1E874C5E9F0FEE0F8D2"/>
    <w:rsid w:val="00B15EDD"/>
    <w:pPr>
      <w:ind w:left="720"/>
      <w:contextualSpacing/>
    </w:pPr>
    <w:rPr>
      <w:rFonts w:eastAsiaTheme="minorHAnsi"/>
      <w:lang w:eastAsia="en-US"/>
    </w:rPr>
  </w:style>
  <w:style w:type="paragraph" w:customStyle="1" w:styleId="04A1834BEC9F42DA81D2B3459C3418FE2">
    <w:name w:val="04A1834BEC9F42DA81D2B3459C3418FE2"/>
    <w:rsid w:val="00B15EDD"/>
    <w:pPr>
      <w:ind w:left="720"/>
      <w:contextualSpacing/>
    </w:pPr>
    <w:rPr>
      <w:rFonts w:eastAsiaTheme="minorHAnsi"/>
      <w:lang w:eastAsia="en-US"/>
    </w:rPr>
  </w:style>
  <w:style w:type="paragraph" w:customStyle="1" w:styleId="AC05002DED9846B98B3446FC4E596D892">
    <w:name w:val="AC05002DED9846B98B3446FC4E596D892"/>
    <w:rsid w:val="00B15EDD"/>
    <w:pPr>
      <w:ind w:left="720"/>
      <w:contextualSpacing/>
    </w:pPr>
    <w:rPr>
      <w:rFonts w:eastAsiaTheme="minorHAnsi"/>
      <w:lang w:eastAsia="en-US"/>
    </w:rPr>
  </w:style>
  <w:style w:type="paragraph" w:customStyle="1" w:styleId="35155A726F7A4D4A8C27C3798007C4E72">
    <w:name w:val="35155A726F7A4D4A8C27C3798007C4E72"/>
    <w:rsid w:val="00B15EDD"/>
    <w:pPr>
      <w:ind w:left="720"/>
      <w:contextualSpacing/>
    </w:pPr>
    <w:rPr>
      <w:rFonts w:eastAsiaTheme="minorHAnsi"/>
      <w:lang w:eastAsia="en-US"/>
    </w:rPr>
  </w:style>
  <w:style w:type="paragraph" w:customStyle="1" w:styleId="A6F778F9201B4D04AE28D92E2A26C2BC2">
    <w:name w:val="A6F778F9201B4D04AE28D92E2A26C2BC2"/>
    <w:rsid w:val="00B15EDD"/>
    <w:pPr>
      <w:ind w:left="720"/>
      <w:contextualSpacing/>
    </w:pPr>
    <w:rPr>
      <w:rFonts w:eastAsiaTheme="minorHAnsi"/>
      <w:lang w:eastAsia="en-US"/>
    </w:rPr>
  </w:style>
  <w:style w:type="paragraph" w:customStyle="1" w:styleId="266BCD294A474B3C8727D83C8A2BDEBA">
    <w:name w:val="266BCD294A474B3C8727D83C8A2BDEBA"/>
    <w:rsid w:val="00B15EDD"/>
  </w:style>
  <w:style w:type="paragraph" w:customStyle="1" w:styleId="A9EE9132EB7840A59968C31EF9BA2ADE">
    <w:name w:val="A9EE9132EB7840A59968C31EF9BA2ADE"/>
    <w:rsid w:val="00B15EDD"/>
  </w:style>
  <w:style w:type="paragraph" w:customStyle="1" w:styleId="28A1FD4E215949A289EFB0293AA21870">
    <w:name w:val="28A1FD4E215949A289EFB0293AA21870"/>
    <w:rsid w:val="00B15EDD"/>
  </w:style>
  <w:style w:type="paragraph" w:customStyle="1" w:styleId="4D5C4302220245C386DBA03FBB2DE0FC">
    <w:name w:val="4D5C4302220245C386DBA03FBB2DE0FC"/>
    <w:rsid w:val="00B15EDD"/>
  </w:style>
  <w:style w:type="paragraph" w:customStyle="1" w:styleId="931396CA06CD4B32AF673A2D095A8EA7">
    <w:name w:val="931396CA06CD4B32AF673A2D095A8EA7"/>
    <w:rsid w:val="00B15EDD"/>
  </w:style>
  <w:style w:type="paragraph" w:customStyle="1" w:styleId="BD0BC6D5BCD946B987024A2D29C8FDAD">
    <w:name w:val="BD0BC6D5BCD946B987024A2D29C8FDAD"/>
    <w:rsid w:val="00B15EDD"/>
  </w:style>
  <w:style w:type="paragraph" w:customStyle="1" w:styleId="4A59CD615F7F4180AFFE4252E7F0CAF3">
    <w:name w:val="4A59CD615F7F4180AFFE4252E7F0CAF3"/>
    <w:rsid w:val="00B15EDD"/>
  </w:style>
  <w:style w:type="paragraph" w:customStyle="1" w:styleId="2DBF764F096340C098E87283BAF7E211">
    <w:name w:val="2DBF764F096340C098E87283BAF7E211"/>
    <w:rsid w:val="00B15EDD"/>
  </w:style>
  <w:style w:type="paragraph" w:customStyle="1" w:styleId="D1AF55F11DF54142AB7414C029FBB27A">
    <w:name w:val="D1AF55F11DF54142AB7414C029FBB27A"/>
    <w:rsid w:val="00B15EDD"/>
  </w:style>
  <w:style w:type="paragraph" w:customStyle="1" w:styleId="A081AED931F14FB19F17ABA9F1FEC2BE27">
    <w:name w:val="A081AED931F14FB19F17ABA9F1FEC2BE27"/>
    <w:rsid w:val="00B15EDD"/>
    <w:rPr>
      <w:rFonts w:eastAsiaTheme="minorHAnsi"/>
      <w:lang w:eastAsia="en-US"/>
    </w:rPr>
  </w:style>
  <w:style w:type="paragraph" w:customStyle="1" w:styleId="11F1958226794A18824DAC102171C87F25">
    <w:name w:val="11F1958226794A18824DAC102171C87F25"/>
    <w:rsid w:val="00B15EDD"/>
    <w:rPr>
      <w:rFonts w:eastAsiaTheme="minorHAnsi"/>
      <w:lang w:eastAsia="en-US"/>
    </w:rPr>
  </w:style>
  <w:style w:type="paragraph" w:customStyle="1" w:styleId="5060D11EE85848A085AAA14937DE78E516">
    <w:name w:val="5060D11EE85848A085AAA14937DE78E516"/>
    <w:rsid w:val="00B15EDD"/>
    <w:rPr>
      <w:rFonts w:eastAsiaTheme="minorHAnsi"/>
      <w:lang w:eastAsia="en-US"/>
    </w:rPr>
  </w:style>
  <w:style w:type="paragraph" w:customStyle="1" w:styleId="F5F1A22D5D2B482E893CB793857603B422">
    <w:name w:val="F5F1A22D5D2B482E893CB793857603B422"/>
    <w:rsid w:val="00B15EDD"/>
    <w:rPr>
      <w:rFonts w:eastAsiaTheme="minorHAnsi"/>
      <w:lang w:eastAsia="en-US"/>
    </w:rPr>
  </w:style>
  <w:style w:type="paragraph" w:customStyle="1" w:styleId="A475E097FA1D4007B13C4B7721066C9E24">
    <w:name w:val="A475E097FA1D4007B13C4B7721066C9E24"/>
    <w:rsid w:val="00B15EDD"/>
    <w:rPr>
      <w:rFonts w:eastAsiaTheme="minorHAnsi"/>
      <w:lang w:eastAsia="en-US"/>
    </w:rPr>
  </w:style>
  <w:style w:type="paragraph" w:customStyle="1" w:styleId="DAAB792DF6B04CF7A345E584C8FBF5FC21">
    <w:name w:val="DAAB792DF6B04CF7A345E584C8FBF5FC21"/>
    <w:rsid w:val="00B15EDD"/>
    <w:rPr>
      <w:rFonts w:eastAsiaTheme="minorHAnsi"/>
      <w:lang w:eastAsia="en-US"/>
    </w:rPr>
  </w:style>
  <w:style w:type="paragraph" w:customStyle="1" w:styleId="DE705E253DA3467A808A1C90B1FAF3CA23">
    <w:name w:val="DE705E253DA3467A808A1C90B1FAF3CA23"/>
    <w:rsid w:val="00B15EDD"/>
    <w:rPr>
      <w:rFonts w:eastAsiaTheme="minorHAnsi"/>
      <w:lang w:eastAsia="en-US"/>
    </w:rPr>
  </w:style>
  <w:style w:type="paragraph" w:customStyle="1" w:styleId="6B8304764C3943CAA7B6C6B30D3794D220">
    <w:name w:val="6B8304764C3943CAA7B6C6B30D3794D220"/>
    <w:rsid w:val="00B15EDD"/>
    <w:rPr>
      <w:rFonts w:eastAsiaTheme="minorHAnsi"/>
      <w:lang w:eastAsia="en-US"/>
    </w:rPr>
  </w:style>
  <w:style w:type="paragraph" w:customStyle="1" w:styleId="4D475BA1F58343C09E3C983514572B7519">
    <w:name w:val="4D475BA1F58343C09E3C983514572B7519"/>
    <w:rsid w:val="00B15EDD"/>
    <w:pPr>
      <w:ind w:left="720"/>
      <w:contextualSpacing/>
    </w:pPr>
    <w:rPr>
      <w:rFonts w:eastAsiaTheme="minorHAnsi"/>
      <w:lang w:eastAsia="en-US"/>
    </w:rPr>
  </w:style>
  <w:style w:type="paragraph" w:customStyle="1" w:styleId="0B0C96BD340444E692E087320C17703A18">
    <w:name w:val="0B0C96BD340444E692E087320C17703A18"/>
    <w:rsid w:val="00B15EDD"/>
    <w:pPr>
      <w:ind w:left="720"/>
      <w:contextualSpacing/>
    </w:pPr>
    <w:rPr>
      <w:rFonts w:eastAsiaTheme="minorHAnsi"/>
      <w:lang w:eastAsia="en-US"/>
    </w:rPr>
  </w:style>
  <w:style w:type="paragraph" w:customStyle="1" w:styleId="D3E1BDEAEBEE482F899B3514CFE9B97318">
    <w:name w:val="D3E1BDEAEBEE482F899B3514CFE9B97318"/>
    <w:rsid w:val="00B15EDD"/>
    <w:pPr>
      <w:ind w:left="720"/>
      <w:contextualSpacing/>
    </w:pPr>
    <w:rPr>
      <w:rFonts w:eastAsiaTheme="minorHAnsi"/>
      <w:lang w:eastAsia="en-US"/>
    </w:rPr>
  </w:style>
  <w:style w:type="paragraph" w:customStyle="1" w:styleId="E15BC041275B4E59A4BC528B5DF95BCA14">
    <w:name w:val="E15BC041275B4E59A4BC528B5DF95BCA14"/>
    <w:rsid w:val="00B15EDD"/>
    <w:pPr>
      <w:ind w:left="720"/>
      <w:contextualSpacing/>
    </w:pPr>
    <w:rPr>
      <w:rFonts w:eastAsiaTheme="minorHAnsi"/>
      <w:lang w:eastAsia="en-US"/>
    </w:rPr>
  </w:style>
  <w:style w:type="paragraph" w:customStyle="1" w:styleId="07537ED924814DAAB2F29CD70F2AD78D13">
    <w:name w:val="07537ED924814DAAB2F29CD70F2AD78D13"/>
    <w:rsid w:val="00B15EDD"/>
    <w:pPr>
      <w:ind w:left="720"/>
      <w:contextualSpacing/>
    </w:pPr>
    <w:rPr>
      <w:rFonts w:eastAsiaTheme="minorHAnsi"/>
      <w:lang w:eastAsia="en-US"/>
    </w:rPr>
  </w:style>
  <w:style w:type="paragraph" w:customStyle="1" w:styleId="302EE565F8194AEAAE54214669EBC74D12">
    <w:name w:val="302EE565F8194AEAAE54214669EBC74D12"/>
    <w:rsid w:val="00B15EDD"/>
    <w:pPr>
      <w:ind w:left="720"/>
      <w:contextualSpacing/>
    </w:pPr>
    <w:rPr>
      <w:rFonts w:eastAsiaTheme="minorHAnsi"/>
      <w:lang w:eastAsia="en-US"/>
    </w:rPr>
  </w:style>
  <w:style w:type="paragraph" w:customStyle="1" w:styleId="5F7ED011F7A94744A8F09A6D4BF305AA11">
    <w:name w:val="5F7ED011F7A94744A8F09A6D4BF305AA11"/>
    <w:rsid w:val="00B15EDD"/>
    <w:pPr>
      <w:ind w:left="720"/>
      <w:contextualSpacing/>
    </w:pPr>
    <w:rPr>
      <w:rFonts w:eastAsiaTheme="minorHAnsi"/>
      <w:lang w:eastAsia="en-US"/>
    </w:rPr>
  </w:style>
  <w:style w:type="paragraph" w:customStyle="1" w:styleId="2BDCF6621564466DB2CC8EE9E927C33C10">
    <w:name w:val="2BDCF6621564466DB2CC8EE9E927C33C10"/>
    <w:rsid w:val="00B15EDD"/>
    <w:pPr>
      <w:ind w:left="720"/>
      <w:contextualSpacing/>
    </w:pPr>
    <w:rPr>
      <w:rFonts w:eastAsiaTheme="minorHAnsi"/>
      <w:lang w:eastAsia="en-US"/>
    </w:rPr>
  </w:style>
  <w:style w:type="paragraph" w:customStyle="1" w:styleId="95826D22FE554DABA0FFE52740CEE35B9">
    <w:name w:val="95826D22FE554DABA0FFE52740CEE35B9"/>
    <w:rsid w:val="00B15EDD"/>
    <w:pPr>
      <w:ind w:left="720"/>
      <w:contextualSpacing/>
    </w:pPr>
    <w:rPr>
      <w:rFonts w:eastAsiaTheme="minorHAnsi"/>
      <w:lang w:eastAsia="en-US"/>
    </w:rPr>
  </w:style>
  <w:style w:type="paragraph" w:customStyle="1" w:styleId="556A7C84790B4FE298F2EC0AE701C75A9">
    <w:name w:val="556A7C84790B4FE298F2EC0AE701C75A9"/>
    <w:rsid w:val="00B15EDD"/>
    <w:pPr>
      <w:ind w:left="720"/>
      <w:contextualSpacing/>
    </w:pPr>
    <w:rPr>
      <w:rFonts w:eastAsiaTheme="minorHAnsi"/>
      <w:lang w:eastAsia="en-US"/>
    </w:rPr>
  </w:style>
  <w:style w:type="paragraph" w:customStyle="1" w:styleId="680F015C9D4946CDA0B1704B7852C8288">
    <w:name w:val="680F015C9D4946CDA0B1704B7852C8288"/>
    <w:rsid w:val="00B15EDD"/>
    <w:pPr>
      <w:ind w:left="720"/>
      <w:contextualSpacing/>
    </w:pPr>
    <w:rPr>
      <w:rFonts w:eastAsiaTheme="minorHAnsi"/>
      <w:lang w:eastAsia="en-US"/>
    </w:rPr>
  </w:style>
  <w:style w:type="paragraph" w:customStyle="1" w:styleId="BC1A527D910444F3AA80D4DDAA1F54897">
    <w:name w:val="BC1A527D910444F3AA80D4DDAA1F54897"/>
    <w:rsid w:val="00B15EDD"/>
    <w:pPr>
      <w:ind w:left="720"/>
      <w:contextualSpacing/>
    </w:pPr>
    <w:rPr>
      <w:rFonts w:eastAsiaTheme="minorHAnsi"/>
      <w:lang w:eastAsia="en-US"/>
    </w:rPr>
  </w:style>
  <w:style w:type="paragraph" w:customStyle="1" w:styleId="B38CFD5E85A0454F8128D3ACBE0AA0216">
    <w:name w:val="B38CFD5E85A0454F8128D3ACBE0AA0216"/>
    <w:rsid w:val="00B15EDD"/>
    <w:pPr>
      <w:ind w:left="720"/>
      <w:contextualSpacing/>
    </w:pPr>
    <w:rPr>
      <w:rFonts w:eastAsiaTheme="minorHAnsi"/>
      <w:lang w:eastAsia="en-US"/>
    </w:rPr>
  </w:style>
  <w:style w:type="paragraph" w:customStyle="1" w:styleId="7C9AB01B57A146899A1051080569C3C44">
    <w:name w:val="7C9AB01B57A146899A1051080569C3C44"/>
    <w:rsid w:val="00B15EDD"/>
    <w:pPr>
      <w:ind w:left="720"/>
      <w:contextualSpacing/>
    </w:pPr>
    <w:rPr>
      <w:rFonts w:eastAsiaTheme="minorHAnsi"/>
      <w:lang w:eastAsia="en-US"/>
    </w:rPr>
  </w:style>
  <w:style w:type="paragraph" w:customStyle="1" w:styleId="4560C3063CBD428DB051D17D8771E3A03">
    <w:name w:val="4560C3063CBD428DB051D17D8771E3A03"/>
    <w:rsid w:val="00B15EDD"/>
    <w:pPr>
      <w:ind w:left="720"/>
      <w:contextualSpacing/>
    </w:pPr>
    <w:rPr>
      <w:rFonts w:eastAsiaTheme="minorHAnsi"/>
      <w:lang w:eastAsia="en-US"/>
    </w:rPr>
  </w:style>
  <w:style w:type="paragraph" w:customStyle="1" w:styleId="8941B99AECF84780AA80E486962903C23">
    <w:name w:val="8941B99AECF84780AA80E486962903C23"/>
    <w:rsid w:val="00B15EDD"/>
    <w:pPr>
      <w:ind w:left="720"/>
      <w:contextualSpacing/>
    </w:pPr>
    <w:rPr>
      <w:rFonts w:eastAsiaTheme="minorHAnsi"/>
      <w:lang w:eastAsia="en-US"/>
    </w:rPr>
  </w:style>
  <w:style w:type="paragraph" w:customStyle="1" w:styleId="A029251F3BB04134AFDB9F6AF0D27D153">
    <w:name w:val="A029251F3BB04134AFDB9F6AF0D27D153"/>
    <w:rsid w:val="00B15EDD"/>
    <w:pPr>
      <w:ind w:left="720"/>
      <w:contextualSpacing/>
    </w:pPr>
    <w:rPr>
      <w:rFonts w:eastAsiaTheme="minorHAnsi"/>
      <w:lang w:eastAsia="en-US"/>
    </w:rPr>
  </w:style>
  <w:style w:type="paragraph" w:customStyle="1" w:styleId="B72D9470F565465294A0705559E395A23">
    <w:name w:val="B72D9470F565465294A0705559E395A23"/>
    <w:rsid w:val="00B15EDD"/>
    <w:pPr>
      <w:ind w:left="720"/>
      <w:contextualSpacing/>
    </w:pPr>
    <w:rPr>
      <w:rFonts w:eastAsiaTheme="minorHAnsi"/>
      <w:lang w:eastAsia="en-US"/>
    </w:rPr>
  </w:style>
  <w:style w:type="paragraph" w:customStyle="1" w:styleId="707F7E44CFA840A6B6C19E1FDEF5A7643">
    <w:name w:val="707F7E44CFA840A6B6C19E1FDEF5A7643"/>
    <w:rsid w:val="00B15EDD"/>
    <w:pPr>
      <w:ind w:left="720"/>
      <w:contextualSpacing/>
    </w:pPr>
    <w:rPr>
      <w:rFonts w:eastAsiaTheme="minorHAnsi"/>
      <w:lang w:eastAsia="en-US"/>
    </w:rPr>
  </w:style>
  <w:style w:type="paragraph" w:customStyle="1" w:styleId="29033583FB0F47F98370C87D9CC10F703">
    <w:name w:val="29033583FB0F47F98370C87D9CC10F703"/>
    <w:rsid w:val="00B15EDD"/>
    <w:pPr>
      <w:ind w:left="720"/>
      <w:contextualSpacing/>
    </w:pPr>
    <w:rPr>
      <w:rFonts w:eastAsiaTheme="minorHAnsi"/>
      <w:lang w:eastAsia="en-US"/>
    </w:rPr>
  </w:style>
  <w:style w:type="paragraph" w:customStyle="1" w:styleId="5F39C47F3F7E4A1E874C5E9F0FEE0F8D3">
    <w:name w:val="5F39C47F3F7E4A1E874C5E9F0FEE0F8D3"/>
    <w:rsid w:val="00B15EDD"/>
    <w:pPr>
      <w:ind w:left="720"/>
      <w:contextualSpacing/>
    </w:pPr>
    <w:rPr>
      <w:rFonts w:eastAsiaTheme="minorHAnsi"/>
      <w:lang w:eastAsia="en-US"/>
    </w:rPr>
  </w:style>
  <w:style w:type="paragraph" w:customStyle="1" w:styleId="04A1834BEC9F42DA81D2B3459C3418FE3">
    <w:name w:val="04A1834BEC9F42DA81D2B3459C3418FE3"/>
    <w:rsid w:val="00B15EDD"/>
    <w:pPr>
      <w:ind w:left="720"/>
      <w:contextualSpacing/>
    </w:pPr>
    <w:rPr>
      <w:rFonts w:eastAsiaTheme="minorHAnsi"/>
      <w:lang w:eastAsia="en-US"/>
    </w:rPr>
  </w:style>
  <w:style w:type="paragraph" w:customStyle="1" w:styleId="AC05002DED9846B98B3446FC4E596D893">
    <w:name w:val="AC05002DED9846B98B3446FC4E596D893"/>
    <w:rsid w:val="00B15EDD"/>
    <w:pPr>
      <w:ind w:left="720"/>
      <w:contextualSpacing/>
    </w:pPr>
    <w:rPr>
      <w:rFonts w:eastAsiaTheme="minorHAnsi"/>
      <w:lang w:eastAsia="en-US"/>
    </w:rPr>
  </w:style>
  <w:style w:type="paragraph" w:customStyle="1" w:styleId="35155A726F7A4D4A8C27C3798007C4E73">
    <w:name w:val="35155A726F7A4D4A8C27C3798007C4E73"/>
    <w:rsid w:val="00B15EDD"/>
    <w:pPr>
      <w:ind w:left="720"/>
      <w:contextualSpacing/>
    </w:pPr>
    <w:rPr>
      <w:rFonts w:eastAsiaTheme="minorHAnsi"/>
      <w:lang w:eastAsia="en-US"/>
    </w:rPr>
  </w:style>
  <w:style w:type="paragraph" w:customStyle="1" w:styleId="A6F778F9201B4D04AE28D92E2A26C2BC3">
    <w:name w:val="A6F778F9201B4D04AE28D92E2A26C2BC3"/>
    <w:rsid w:val="00B15EDD"/>
    <w:pPr>
      <w:ind w:left="720"/>
      <w:contextualSpacing/>
    </w:pPr>
    <w:rPr>
      <w:rFonts w:eastAsiaTheme="minorHAnsi"/>
      <w:lang w:eastAsia="en-US"/>
    </w:rPr>
  </w:style>
  <w:style w:type="paragraph" w:customStyle="1" w:styleId="A081AED931F14FB19F17ABA9F1FEC2BE28">
    <w:name w:val="A081AED931F14FB19F17ABA9F1FEC2BE28"/>
    <w:rsid w:val="00B15EDD"/>
    <w:rPr>
      <w:rFonts w:eastAsiaTheme="minorHAnsi"/>
      <w:lang w:eastAsia="en-US"/>
    </w:rPr>
  </w:style>
  <w:style w:type="paragraph" w:customStyle="1" w:styleId="11F1958226794A18824DAC102171C87F26">
    <w:name w:val="11F1958226794A18824DAC102171C87F26"/>
    <w:rsid w:val="00B15EDD"/>
    <w:rPr>
      <w:rFonts w:eastAsiaTheme="minorHAnsi"/>
      <w:lang w:eastAsia="en-US"/>
    </w:rPr>
  </w:style>
  <w:style w:type="paragraph" w:customStyle="1" w:styleId="5060D11EE85848A085AAA14937DE78E517">
    <w:name w:val="5060D11EE85848A085AAA14937DE78E517"/>
    <w:rsid w:val="00B15EDD"/>
    <w:rPr>
      <w:rFonts w:eastAsiaTheme="minorHAnsi"/>
      <w:lang w:eastAsia="en-US"/>
    </w:rPr>
  </w:style>
  <w:style w:type="paragraph" w:customStyle="1" w:styleId="F5F1A22D5D2B482E893CB793857603B423">
    <w:name w:val="F5F1A22D5D2B482E893CB793857603B423"/>
    <w:rsid w:val="00B15EDD"/>
    <w:rPr>
      <w:rFonts w:eastAsiaTheme="minorHAnsi"/>
      <w:lang w:eastAsia="en-US"/>
    </w:rPr>
  </w:style>
  <w:style w:type="paragraph" w:customStyle="1" w:styleId="A475E097FA1D4007B13C4B7721066C9E25">
    <w:name w:val="A475E097FA1D4007B13C4B7721066C9E25"/>
    <w:rsid w:val="00B15EDD"/>
    <w:rPr>
      <w:rFonts w:eastAsiaTheme="minorHAnsi"/>
      <w:lang w:eastAsia="en-US"/>
    </w:rPr>
  </w:style>
  <w:style w:type="paragraph" w:customStyle="1" w:styleId="DAAB792DF6B04CF7A345E584C8FBF5FC22">
    <w:name w:val="DAAB792DF6B04CF7A345E584C8FBF5FC22"/>
    <w:rsid w:val="00B15EDD"/>
    <w:rPr>
      <w:rFonts w:eastAsiaTheme="minorHAnsi"/>
      <w:lang w:eastAsia="en-US"/>
    </w:rPr>
  </w:style>
  <w:style w:type="paragraph" w:customStyle="1" w:styleId="DE705E253DA3467A808A1C90B1FAF3CA24">
    <w:name w:val="DE705E253DA3467A808A1C90B1FAF3CA24"/>
    <w:rsid w:val="00B15EDD"/>
    <w:rPr>
      <w:rFonts w:eastAsiaTheme="minorHAnsi"/>
      <w:lang w:eastAsia="en-US"/>
    </w:rPr>
  </w:style>
  <w:style w:type="paragraph" w:customStyle="1" w:styleId="6B8304764C3943CAA7B6C6B30D3794D221">
    <w:name w:val="6B8304764C3943CAA7B6C6B30D3794D221"/>
    <w:rsid w:val="00B15EDD"/>
    <w:rPr>
      <w:rFonts w:eastAsiaTheme="minorHAnsi"/>
      <w:lang w:eastAsia="en-US"/>
    </w:rPr>
  </w:style>
  <w:style w:type="paragraph" w:customStyle="1" w:styleId="4D475BA1F58343C09E3C983514572B7520">
    <w:name w:val="4D475BA1F58343C09E3C983514572B7520"/>
    <w:rsid w:val="00B15EDD"/>
    <w:pPr>
      <w:ind w:left="720"/>
      <w:contextualSpacing/>
    </w:pPr>
    <w:rPr>
      <w:rFonts w:eastAsiaTheme="minorHAnsi"/>
      <w:lang w:eastAsia="en-US"/>
    </w:rPr>
  </w:style>
  <w:style w:type="paragraph" w:customStyle="1" w:styleId="0B0C96BD340444E692E087320C17703A19">
    <w:name w:val="0B0C96BD340444E692E087320C17703A19"/>
    <w:rsid w:val="00B15EDD"/>
    <w:pPr>
      <w:ind w:left="720"/>
      <w:contextualSpacing/>
    </w:pPr>
    <w:rPr>
      <w:rFonts w:eastAsiaTheme="minorHAnsi"/>
      <w:lang w:eastAsia="en-US"/>
    </w:rPr>
  </w:style>
  <w:style w:type="paragraph" w:customStyle="1" w:styleId="D3E1BDEAEBEE482F899B3514CFE9B97319">
    <w:name w:val="D3E1BDEAEBEE482F899B3514CFE9B97319"/>
    <w:rsid w:val="00B15EDD"/>
    <w:pPr>
      <w:ind w:left="720"/>
      <w:contextualSpacing/>
    </w:pPr>
    <w:rPr>
      <w:rFonts w:eastAsiaTheme="minorHAnsi"/>
      <w:lang w:eastAsia="en-US"/>
    </w:rPr>
  </w:style>
  <w:style w:type="paragraph" w:customStyle="1" w:styleId="E15BC041275B4E59A4BC528B5DF95BCA15">
    <w:name w:val="E15BC041275B4E59A4BC528B5DF95BCA15"/>
    <w:rsid w:val="00B15EDD"/>
    <w:pPr>
      <w:ind w:left="720"/>
      <w:contextualSpacing/>
    </w:pPr>
    <w:rPr>
      <w:rFonts w:eastAsiaTheme="minorHAnsi"/>
      <w:lang w:eastAsia="en-US"/>
    </w:rPr>
  </w:style>
  <w:style w:type="paragraph" w:customStyle="1" w:styleId="07537ED924814DAAB2F29CD70F2AD78D14">
    <w:name w:val="07537ED924814DAAB2F29CD70F2AD78D14"/>
    <w:rsid w:val="00B15EDD"/>
    <w:pPr>
      <w:ind w:left="720"/>
      <w:contextualSpacing/>
    </w:pPr>
    <w:rPr>
      <w:rFonts w:eastAsiaTheme="minorHAnsi"/>
      <w:lang w:eastAsia="en-US"/>
    </w:rPr>
  </w:style>
  <w:style w:type="paragraph" w:customStyle="1" w:styleId="302EE565F8194AEAAE54214669EBC74D13">
    <w:name w:val="302EE565F8194AEAAE54214669EBC74D13"/>
    <w:rsid w:val="00B15EDD"/>
    <w:pPr>
      <w:ind w:left="720"/>
      <w:contextualSpacing/>
    </w:pPr>
    <w:rPr>
      <w:rFonts w:eastAsiaTheme="minorHAnsi"/>
      <w:lang w:eastAsia="en-US"/>
    </w:rPr>
  </w:style>
  <w:style w:type="paragraph" w:customStyle="1" w:styleId="5F7ED011F7A94744A8F09A6D4BF305AA12">
    <w:name w:val="5F7ED011F7A94744A8F09A6D4BF305AA12"/>
    <w:rsid w:val="00B15EDD"/>
    <w:pPr>
      <w:ind w:left="720"/>
      <w:contextualSpacing/>
    </w:pPr>
    <w:rPr>
      <w:rFonts w:eastAsiaTheme="minorHAnsi"/>
      <w:lang w:eastAsia="en-US"/>
    </w:rPr>
  </w:style>
  <w:style w:type="paragraph" w:customStyle="1" w:styleId="2BDCF6621564466DB2CC8EE9E927C33C11">
    <w:name w:val="2BDCF6621564466DB2CC8EE9E927C33C11"/>
    <w:rsid w:val="00B15EDD"/>
    <w:pPr>
      <w:ind w:left="720"/>
      <w:contextualSpacing/>
    </w:pPr>
    <w:rPr>
      <w:rFonts w:eastAsiaTheme="minorHAnsi"/>
      <w:lang w:eastAsia="en-US"/>
    </w:rPr>
  </w:style>
  <w:style w:type="paragraph" w:customStyle="1" w:styleId="95826D22FE554DABA0FFE52740CEE35B10">
    <w:name w:val="95826D22FE554DABA0FFE52740CEE35B10"/>
    <w:rsid w:val="00B15EDD"/>
    <w:pPr>
      <w:ind w:left="720"/>
      <w:contextualSpacing/>
    </w:pPr>
    <w:rPr>
      <w:rFonts w:eastAsiaTheme="minorHAnsi"/>
      <w:lang w:eastAsia="en-US"/>
    </w:rPr>
  </w:style>
  <w:style w:type="paragraph" w:customStyle="1" w:styleId="556A7C84790B4FE298F2EC0AE701C75A10">
    <w:name w:val="556A7C84790B4FE298F2EC0AE701C75A10"/>
    <w:rsid w:val="00B15EDD"/>
    <w:pPr>
      <w:ind w:left="720"/>
      <w:contextualSpacing/>
    </w:pPr>
    <w:rPr>
      <w:rFonts w:eastAsiaTheme="minorHAnsi"/>
      <w:lang w:eastAsia="en-US"/>
    </w:rPr>
  </w:style>
  <w:style w:type="paragraph" w:customStyle="1" w:styleId="680F015C9D4946CDA0B1704B7852C8289">
    <w:name w:val="680F015C9D4946CDA0B1704B7852C8289"/>
    <w:rsid w:val="00B15EDD"/>
    <w:pPr>
      <w:ind w:left="720"/>
      <w:contextualSpacing/>
    </w:pPr>
    <w:rPr>
      <w:rFonts w:eastAsiaTheme="minorHAnsi"/>
      <w:lang w:eastAsia="en-US"/>
    </w:rPr>
  </w:style>
  <w:style w:type="paragraph" w:customStyle="1" w:styleId="BC1A527D910444F3AA80D4DDAA1F54898">
    <w:name w:val="BC1A527D910444F3AA80D4DDAA1F54898"/>
    <w:rsid w:val="00B15EDD"/>
    <w:pPr>
      <w:ind w:left="720"/>
      <w:contextualSpacing/>
    </w:pPr>
    <w:rPr>
      <w:rFonts w:eastAsiaTheme="minorHAnsi"/>
      <w:lang w:eastAsia="en-US"/>
    </w:rPr>
  </w:style>
  <w:style w:type="paragraph" w:customStyle="1" w:styleId="B38CFD5E85A0454F8128D3ACBE0AA0217">
    <w:name w:val="B38CFD5E85A0454F8128D3ACBE0AA0217"/>
    <w:rsid w:val="00B15EDD"/>
    <w:pPr>
      <w:ind w:left="720"/>
      <w:contextualSpacing/>
    </w:pPr>
    <w:rPr>
      <w:rFonts w:eastAsiaTheme="minorHAnsi"/>
      <w:lang w:eastAsia="en-US"/>
    </w:rPr>
  </w:style>
  <w:style w:type="paragraph" w:customStyle="1" w:styleId="7C9AB01B57A146899A1051080569C3C45">
    <w:name w:val="7C9AB01B57A146899A1051080569C3C45"/>
    <w:rsid w:val="00B15EDD"/>
    <w:pPr>
      <w:ind w:left="720"/>
      <w:contextualSpacing/>
    </w:pPr>
    <w:rPr>
      <w:rFonts w:eastAsiaTheme="minorHAnsi"/>
      <w:lang w:eastAsia="en-US"/>
    </w:rPr>
  </w:style>
  <w:style w:type="paragraph" w:customStyle="1" w:styleId="4560C3063CBD428DB051D17D8771E3A04">
    <w:name w:val="4560C3063CBD428DB051D17D8771E3A04"/>
    <w:rsid w:val="00B15EDD"/>
    <w:pPr>
      <w:ind w:left="720"/>
      <w:contextualSpacing/>
    </w:pPr>
    <w:rPr>
      <w:rFonts w:eastAsiaTheme="minorHAnsi"/>
      <w:lang w:eastAsia="en-US"/>
    </w:rPr>
  </w:style>
  <w:style w:type="paragraph" w:customStyle="1" w:styleId="8941B99AECF84780AA80E486962903C24">
    <w:name w:val="8941B99AECF84780AA80E486962903C24"/>
    <w:rsid w:val="00B15EDD"/>
    <w:pPr>
      <w:ind w:left="720"/>
      <w:contextualSpacing/>
    </w:pPr>
    <w:rPr>
      <w:rFonts w:eastAsiaTheme="minorHAnsi"/>
      <w:lang w:eastAsia="en-US"/>
    </w:rPr>
  </w:style>
  <w:style w:type="paragraph" w:customStyle="1" w:styleId="A029251F3BB04134AFDB9F6AF0D27D154">
    <w:name w:val="A029251F3BB04134AFDB9F6AF0D27D154"/>
    <w:rsid w:val="00B15EDD"/>
    <w:pPr>
      <w:ind w:left="720"/>
      <w:contextualSpacing/>
    </w:pPr>
    <w:rPr>
      <w:rFonts w:eastAsiaTheme="minorHAnsi"/>
      <w:lang w:eastAsia="en-US"/>
    </w:rPr>
  </w:style>
  <w:style w:type="paragraph" w:customStyle="1" w:styleId="B72D9470F565465294A0705559E395A24">
    <w:name w:val="B72D9470F565465294A0705559E395A24"/>
    <w:rsid w:val="00B15EDD"/>
    <w:pPr>
      <w:ind w:left="720"/>
      <w:contextualSpacing/>
    </w:pPr>
    <w:rPr>
      <w:rFonts w:eastAsiaTheme="minorHAnsi"/>
      <w:lang w:eastAsia="en-US"/>
    </w:rPr>
  </w:style>
  <w:style w:type="paragraph" w:customStyle="1" w:styleId="707F7E44CFA840A6B6C19E1FDEF5A7644">
    <w:name w:val="707F7E44CFA840A6B6C19E1FDEF5A7644"/>
    <w:rsid w:val="00B15EDD"/>
    <w:pPr>
      <w:ind w:left="720"/>
      <w:contextualSpacing/>
    </w:pPr>
    <w:rPr>
      <w:rFonts w:eastAsiaTheme="minorHAnsi"/>
      <w:lang w:eastAsia="en-US"/>
    </w:rPr>
  </w:style>
  <w:style w:type="paragraph" w:customStyle="1" w:styleId="29033583FB0F47F98370C87D9CC10F704">
    <w:name w:val="29033583FB0F47F98370C87D9CC10F704"/>
    <w:rsid w:val="00B15EDD"/>
    <w:pPr>
      <w:ind w:left="720"/>
      <w:contextualSpacing/>
    </w:pPr>
    <w:rPr>
      <w:rFonts w:eastAsiaTheme="minorHAnsi"/>
      <w:lang w:eastAsia="en-US"/>
    </w:rPr>
  </w:style>
  <w:style w:type="paragraph" w:customStyle="1" w:styleId="5F39C47F3F7E4A1E874C5E9F0FEE0F8D4">
    <w:name w:val="5F39C47F3F7E4A1E874C5E9F0FEE0F8D4"/>
    <w:rsid w:val="00B15EDD"/>
    <w:pPr>
      <w:ind w:left="720"/>
      <w:contextualSpacing/>
    </w:pPr>
    <w:rPr>
      <w:rFonts w:eastAsiaTheme="minorHAnsi"/>
      <w:lang w:eastAsia="en-US"/>
    </w:rPr>
  </w:style>
  <w:style w:type="paragraph" w:customStyle="1" w:styleId="04A1834BEC9F42DA81D2B3459C3418FE4">
    <w:name w:val="04A1834BEC9F42DA81D2B3459C3418FE4"/>
    <w:rsid w:val="00B15EDD"/>
    <w:pPr>
      <w:ind w:left="720"/>
      <w:contextualSpacing/>
    </w:pPr>
    <w:rPr>
      <w:rFonts w:eastAsiaTheme="minorHAnsi"/>
      <w:lang w:eastAsia="en-US"/>
    </w:rPr>
  </w:style>
  <w:style w:type="paragraph" w:customStyle="1" w:styleId="AC05002DED9846B98B3446FC4E596D894">
    <w:name w:val="AC05002DED9846B98B3446FC4E596D894"/>
    <w:rsid w:val="00B15EDD"/>
    <w:pPr>
      <w:ind w:left="720"/>
      <w:contextualSpacing/>
    </w:pPr>
    <w:rPr>
      <w:rFonts w:eastAsiaTheme="minorHAnsi"/>
      <w:lang w:eastAsia="en-US"/>
    </w:rPr>
  </w:style>
  <w:style w:type="paragraph" w:customStyle="1" w:styleId="35155A726F7A4D4A8C27C3798007C4E74">
    <w:name w:val="35155A726F7A4D4A8C27C3798007C4E74"/>
    <w:rsid w:val="00B15EDD"/>
    <w:pPr>
      <w:ind w:left="720"/>
      <w:contextualSpacing/>
    </w:pPr>
    <w:rPr>
      <w:rFonts w:eastAsiaTheme="minorHAnsi"/>
      <w:lang w:eastAsia="en-US"/>
    </w:rPr>
  </w:style>
  <w:style w:type="paragraph" w:customStyle="1" w:styleId="A6F778F9201B4D04AE28D92E2A26C2BC4">
    <w:name w:val="A6F778F9201B4D04AE28D92E2A26C2BC4"/>
    <w:rsid w:val="00B15EDD"/>
    <w:pPr>
      <w:ind w:left="720"/>
      <w:contextualSpacing/>
    </w:pPr>
    <w:rPr>
      <w:rFonts w:eastAsiaTheme="minorHAnsi"/>
      <w:lang w:eastAsia="en-US"/>
    </w:rPr>
  </w:style>
  <w:style w:type="paragraph" w:customStyle="1" w:styleId="B21F9C3C16564B568DD5D087961C41B6">
    <w:name w:val="B21F9C3C16564B568DD5D087961C41B6"/>
    <w:rsid w:val="00B15EDD"/>
    <w:rPr>
      <w:rFonts w:eastAsiaTheme="minorHAnsi"/>
      <w:lang w:eastAsia="en-US"/>
    </w:rPr>
  </w:style>
  <w:style w:type="paragraph" w:customStyle="1" w:styleId="CE8DA49F317842828A11899B48CFEEF3">
    <w:name w:val="CE8DA49F317842828A11899B48CFEEF3"/>
    <w:rsid w:val="00B15EDD"/>
  </w:style>
  <w:style w:type="paragraph" w:customStyle="1" w:styleId="7BA03F6D5A2C4B7486157CCC6F5F0F31">
    <w:name w:val="7BA03F6D5A2C4B7486157CCC6F5F0F31"/>
    <w:rsid w:val="00B15EDD"/>
  </w:style>
  <w:style w:type="paragraph" w:customStyle="1" w:styleId="889C83A5450C40AEB0B41D7F6655CAD2">
    <w:name w:val="889C83A5450C40AEB0B41D7F6655CAD2"/>
    <w:rsid w:val="00B15EDD"/>
  </w:style>
  <w:style w:type="paragraph" w:customStyle="1" w:styleId="A081AED931F14FB19F17ABA9F1FEC2BE29">
    <w:name w:val="A081AED931F14FB19F17ABA9F1FEC2BE29"/>
    <w:rsid w:val="00B15EDD"/>
    <w:rPr>
      <w:rFonts w:eastAsiaTheme="minorHAnsi"/>
      <w:lang w:eastAsia="en-US"/>
    </w:rPr>
  </w:style>
  <w:style w:type="paragraph" w:customStyle="1" w:styleId="11F1958226794A18824DAC102171C87F27">
    <w:name w:val="11F1958226794A18824DAC102171C87F27"/>
    <w:rsid w:val="00B15EDD"/>
    <w:rPr>
      <w:rFonts w:eastAsiaTheme="minorHAnsi"/>
      <w:lang w:eastAsia="en-US"/>
    </w:rPr>
  </w:style>
  <w:style w:type="paragraph" w:customStyle="1" w:styleId="5060D11EE85848A085AAA14937DE78E518">
    <w:name w:val="5060D11EE85848A085AAA14937DE78E518"/>
    <w:rsid w:val="00B15EDD"/>
    <w:rPr>
      <w:rFonts w:eastAsiaTheme="minorHAnsi"/>
      <w:lang w:eastAsia="en-US"/>
    </w:rPr>
  </w:style>
  <w:style w:type="paragraph" w:customStyle="1" w:styleId="F5F1A22D5D2B482E893CB793857603B424">
    <w:name w:val="F5F1A22D5D2B482E893CB793857603B424"/>
    <w:rsid w:val="00B15EDD"/>
    <w:rPr>
      <w:rFonts w:eastAsiaTheme="minorHAnsi"/>
      <w:lang w:eastAsia="en-US"/>
    </w:rPr>
  </w:style>
  <w:style w:type="paragraph" w:customStyle="1" w:styleId="A475E097FA1D4007B13C4B7721066C9E26">
    <w:name w:val="A475E097FA1D4007B13C4B7721066C9E26"/>
    <w:rsid w:val="00B15EDD"/>
    <w:rPr>
      <w:rFonts w:eastAsiaTheme="minorHAnsi"/>
      <w:lang w:eastAsia="en-US"/>
    </w:rPr>
  </w:style>
  <w:style w:type="paragraph" w:customStyle="1" w:styleId="DAAB792DF6B04CF7A345E584C8FBF5FC23">
    <w:name w:val="DAAB792DF6B04CF7A345E584C8FBF5FC23"/>
    <w:rsid w:val="00B15EDD"/>
    <w:rPr>
      <w:rFonts w:eastAsiaTheme="minorHAnsi"/>
      <w:lang w:eastAsia="en-US"/>
    </w:rPr>
  </w:style>
  <w:style w:type="paragraph" w:customStyle="1" w:styleId="DE705E253DA3467A808A1C90B1FAF3CA25">
    <w:name w:val="DE705E253DA3467A808A1C90B1FAF3CA25"/>
    <w:rsid w:val="00B15EDD"/>
    <w:rPr>
      <w:rFonts w:eastAsiaTheme="minorHAnsi"/>
      <w:lang w:eastAsia="en-US"/>
    </w:rPr>
  </w:style>
  <w:style w:type="paragraph" w:customStyle="1" w:styleId="6B8304764C3943CAA7B6C6B30D3794D222">
    <w:name w:val="6B8304764C3943CAA7B6C6B30D3794D222"/>
    <w:rsid w:val="00B15EDD"/>
    <w:rPr>
      <w:rFonts w:eastAsiaTheme="minorHAnsi"/>
      <w:lang w:eastAsia="en-US"/>
    </w:rPr>
  </w:style>
  <w:style w:type="paragraph" w:customStyle="1" w:styleId="4D475BA1F58343C09E3C983514572B7521">
    <w:name w:val="4D475BA1F58343C09E3C983514572B7521"/>
    <w:rsid w:val="00B15EDD"/>
    <w:pPr>
      <w:ind w:left="720"/>
      <w:contextualSpacing/>
    </w:pPr>
    <w:rPr>
      <w:rFonts w:eastAsiaTheme="minorHAnsi"/>
      <w:lang w:eastAsia="en-US"/>
    </w:rPr>
  </w:style>
  <w:style w:type="paragraph" w:customStyle="1" w:styleId="0B0C96BD340444E692E087320C17703A20">
    <w:name w:val="0B0C96BD340444E692E087320C17703A20"/>
    <w:rsid w:val="00B15EDD"/>
    <w:pPr>
      <w:ind w:left="720"/>
      <w:contextualSpacing/>
    </w:pPr>
    <w:rPr>
      <w:rFonts w:eastAsiaTheme="minorHAnsi"/>
      <w:lang w:eastAsia="en-US"/>
    </w:rPr>
  </w:style>
  <w:style w:type="paragraph" w:customStyle="1" w:styleId="D3E1BDEAEBEE482F899B3514CFE9B97320">
    <w:name w:val="D3E1BDEAEBEE482F899B3514CFE9B97320"/>
    <w:rsid w:val="00B15EDD"/>
    <w:pPr>
      <w:ind w:left="720"/>
      <w:contextualSpacing/>
    </w:pPr>
    <w:rPr>
      <w:rFonts w:eastAsiaTheme="minorHAnsi"/>
      <w:lang w:eastAsia="en-US"/>
    </w:rPr>
  </w:style>
  <w:style w:type="paragraph" w:customStyle="1" w:styleId="E15BC041275B4E59A4BC528B5DF95BCA16">
    <w:name w:val="E15BC041275B4E59A4BC528B5DF95BCA16"/>
    <w:rsid w:val="00B15EDD"/>
    <w:pPr>
      <w:ind w:left="720"/>
      <w:contextualSpacing/>
    </w:pPr>
    <w:rPr>
      <w:rFonts w:eastAsiaTheme="minorHAnsi"/>
      <w:lang w:eastAsia="en-US"/>
    </w:rPr>
  </w:style>
  <w:style w:type="paragraph" w:customStyle="1" w:styleId="07537ED924814DAAB2F29CD70F2AD78D15">
    <w:name w:val="07537ED924814DAAB2F29CD70F2AD78D15"/>
    <w:rsid w:val="00B15EDD"/>
    <w:pPr>
      <w:ind w:left="720"/>
      <w:contextualSpacing/>
    </w:pPr>
    <w:rPr>
      <w:rFonts w:eastAsiaTheme="minorHAnsi"/>
      <w:lang w:eastAsia="en-US"/>
    </w:rPr>
  </w:style>
  <w:style w:type="paragraph" w:customStyle="1" w:styleId="302EE565F8194AEAAE54214669EBC74D14">
    <w:name w:val="302EE565F8194AEAAE54214669EBC74D14"/>
    <w:rsid w:val="00B15EDD"/>
    <w:pPr>
      <w:ind w:left="720"/>
      <w:contextualSpacing/>
    </w:pPr>
    <w:rPr>
      <w:rFonts w:eastAsiaTheme="minorHAnsi"/>
      <w:lang w:eastAsia="en-US"/>
    </w:rPr>
  </w:style>
  <w:style w:type="paragraph" w:customStyle="1" w:styleId="5F7ED011F7A94744A8F09A6D4BF305AA13">
    <w:name w:val="5F7ED011F7A94744A8F09A6D4BF305AA13"/>
    <w:rsid w:val="00B15EDD"/>
    <w:pPr>
      <w:ind w:left="720"/>
      <w:contextualSpacing/>
    </w:pPr>
    <w:rPr>
      <w:rFonts w:eastAsiaTheme="minorHAnsi"/>
      <w:lang w:eastAsia="en-US"/>
    </w:rPr>
  </w:style>
  <w:style w:type="paragraph" w:customStyle="1" w:styleId="2BDCF6621564466DB2CC8EE9E927C33C12">
    <w:name w:val="2BDCF6621564466DB2CC8EE9E927C33C12"/>
    <w:rsid w:val="00B15EDD"/>
    <w:pPr>
      <w:ind w:left="720"/>
      <w:contextualSpacing/>
    </w:pPr>
    <w:rPr>
      <w:rFonts w:eastAsiaTheme="minorHAnsi"/>
      <w:lang w:eastAsia="en-US"/>
    </w:rPr>
  </w:style>
  <w:style w:type="paragraph" w:customStyle="1" w:styleId="95826D22FE554DABA0FFE52740CEE35B11">
    <w:name w:val="95826D22FE554DABA0FFE52740CEE35B11"/>
    <w:rsid w:val="00B15EDD"/>
    <w:pPr>
      <w:ind w:left="720"/>
      <w:contextualSpacing/>
    </w:pPr>
    <w:rPr>
      <w:rFonts w:eastAsiaTheme="minorHAnsi"/>
      <w:lang w:eastAsia="en-US"/>
    </w:rPr>
  </w:style>
  <w:style w:type="paragraph" w:customStyle="1" w:styleId="556A7C84790B4FE298F2EC0AE701C75A11">
    <w:name w:val="556A7C84790B4FE298F2EC0AE701C75A11"/>
    <w:rsid w:val="00B15EDD"/>
    <w:pPr>
      <w:ind w:left="720"/>
      <w:contextualSpacing/>
    </w:pPr>
    <w:rPr>
      <w:rFonts w:eastAsiaTheme="minorHAnsi"/>
      <w:lang w:eastAsia="en-US"/>
    </w:rPr>
  </w:style>
  <w:style w:type="paragraph" w:customStyle="1" w:styleId="680F015C9D4946CDA0B1704B7852C82810">
    <w:name w:val="680F015C9D4946CDA0B1704B7852C82810"/>
    <w:rsid w:val="00B15EDD"/>
    <w:pPr>
      <w:ind w:left="720"/>
      <w:contextualSpacing/>
    </w:pPr>
    <w:rPr>
      <w:rFonts w:eastAsiaTheme="minorHAnsi"/>
      <w:lang w:eastAsia="en-US"/>
    </w:rPr>
  </w:style>
  <w:style w:type="paragraph" w:customStyle="1" w:styleId="BC1A527D910444F3AA80D4DDAA1F54899">
    <w:name w:val="BC1A527D910444F3AA80D4DDAA1F54899"/>
    <w:rsid w:val="00B15EDD"/>
    <w:pPr>
      <w:ind w:left="720"/>
      <w:contextualSpacing/>
    </w:pPr>
    <w:rPr>
      <w:rFonts w:eastAsiaTheme="minorHAnsi"/>
      <w:lang w:eastAsia="en-US"/>
    </w:rPr>
  </w:style>
  <w:style w:type="paragraph" w:customStyle="1" w:styleId="B38CFD5E85A0454F8128D3ACBE0AA0218">
    <w:name w:val="B38CFD5E85A0454F8128D3ACBE0AA0218"/>
    <w:rsid w:val="00B15EDD"/>
    <w:pPr>
      <w:ind w:left="720"/>
      <w:contextualSpacing/>
    </w:pPr>
    <w:rPr>
      <w:rFonts w:eastAsiaTheme="minorHAnsi"/>
      <w:lang w:eastAsia="en-US"/>
    </w:rPr>
  </w:style>
  <w:style w:type="paragraph" w:customStyle="1" w:styleId="7C9AB01B57A146899A1051080569C3C46">
    <w:name w:val="7C9AB01B57A146899A1051080569C3C46"/>
    <w:rsid w:val="00B15EDD"/>
    <w:pPr>
      <w:ind w:left="720"/>
      <w:contextualSpacing/>
    </w:pPr>
    <w:rPr>
      <w:rFonts w:eastAsiaTheme="minorHAnsi"/>
      <w:lang w:eastAsia="en-US"/>
    </w:rPr>
  </w:style>
  <w:style w:type="paragraph" w:customStyle="1" w:styleId="4560C3063CBD428DB051D17D8771E3A05">
    <w:name w:val="4560C3063CBD428DB051D17D8771E3A05"/>
    <w:rsid w:val="00B15EDD"/>
    <w:pPr>
      <w:ind w:left="720"/>
      <w:contextualSpacing/>
    </w:pPr>
    <w:rPr>
      <w:rFonts w:eastAsiaTheme="minorHAnsi"/>
      <w:lang w:eastAsia="en-US"/>
    </w:rPr>
  </w:style>
  <w:style w:type="paragraph" w:customStyle="1" w:styleId="8941B99AECF84780AA80E486962903C25">
    <w:name w:val="8941B99AECF84780AA80E486962903C25"/>
    <w:rsid w:val="00B15EDD"/>
    <w:pPr>
      <w:ind w:left="720"/>
      <w:contextualSpacing/>
    </w:pPr>
    <w:rPr>
      <w:rFonts w:eastAsiaTheme="minorHAnsi"/>
      <w:lang w:eastAsia="en-US"/>
    </w:rPr>
  </w:style>
  <w:style w:type="paragraph" w:customStyle="1" w:styleId="A029251F3BB04134AFDB9F6AF0D27D155">
    <w:name w:val="A029251F3BB04134AFDB9F6AF0D27D155"/>
    <w:rsid w:val="00B15EDD"/>
    <w:pPr>
      <w:ind w:left="720"/>
      <w:contextualSpacing/>
    </w:pPr>
    <w:rPr>
      <w:rFonts w:eastAsiaTheme="minorHAnsi"/>
      <w:lang w:eastAsia="en-US"/>
    </w:rPr>
  </w:style>
  <w:style w:type="paragraph" w:customStyle="1" w:styleId="B72D9470F565465294A0705559E395A25">
    <w:name w:val="B72D9470F565465294A0705559E395A25"/>
    <w:rsid w:val="00B15EDD"/>
    <w:pPr>
      <w:ind w:left="720"/>
      <w:contextualSpacing/>
    </w:pPr>
    <w:rPr>
      <w:rFonts w:eastAsiaTheme="minorHAnsi"/>
      <w:lang w:eastAsia="en-US"/>
    </w:rPr>
  </w:style>
  <w:style w:type="paragraph" w:customStyle="1" w:styleId="707F7E44CFA840A6B6C19E1FDEF5A7645">
    <w:name w:val="707F7E44CFA840A6B6C19E1FDEF5A7645"/>
    <w:rsid w:val="00B15EDD"/>
    <w:pPr>
      <w:ind w:left="720"/>
      <w:contextualSpacing/>
    </w:pPr>
    <w:rPr>
      <w:rFonts w:eastAsiaTheme="minorHAnsi"/>
      <w:lang w:eastAsia="en-US"/>
    </w:rPr>
  </w:style>
  <w:style w:type="paragraph" w:customStyle="1" w:styleId="29033583FB0F47F98370C87D9CC10F705">
    <w:name w:val="29033583FB0F47F98370C87D9CC10F705"/>
    <w:rsid w:val="00B15EDD"/>
    <w:pPr>
      <w:ind w:left="720"/>
      <w:contextualSpacing/>
    </w:pPr>
    <w:rPr>
      <w:rFonts w:eastAsiaTheme="minorHAnsi"/>
      <w:lang w:eastAsia="en-US"/>
    </w:rPr>
  </w:style>
  <w:style w:type="paragraph" w:customStyle="1" w:styleId="5F39C47F3F7E4A1E874C5E9F0FEE0F8D5">
    <w:name w:val="5F39C47F3F7E4A1E874C5E9F0FEE0F8D5"/>
    <w:rsid w:val="00B15EDD"/>
    <w:pPr>
      <w:ind w:left="720"/>
      <w:contextualSpacing/>
    </w:pPr>
    <w:rPr>
      <w:rFonts w:eastAsiaTheme="minorHAnsi"/>
      <w:lang w:eastAsia="en-US"/>
    </w:rPr>
  </w:style>
  <w:style w:type="paragraph" w:customStyle="1" w:styleId="04A1834BEC9F42DA81D2B3459C3418FE5">
    <w:name w:val="04A1834BEC9F42DA81D2B3459C3418FE5"/>
    <w:rsid w:val="00B15EDD"/>
    <w:pPr>
      <w:ind w:left="720"/>
      <w:contextualSpacing/>
    </w:pPr>
    <w:rPr>
      <w:rFonts w:eastAsiaTheme="minorHAnsi"/>
      <w:lang w:eastAsia="en-US"/>
    </w:rPr>
  </w:style>
  <w:style w:type="paragraph" w:customStyle="1" w:styleId="AC05002DED9846B98B3446FC4E596D895">
    <w:name w:val="AC05002DED9846B98B3446FC4E596D895"/>
    <w:rsid w:val="00B15EDD"/>
    <w:pPr>
      <w:ind w:left="720"/>
      <w:contextualSpacing/>
    </w:pPr>
    <w:rPr>
      <w:rFonts w:eastAsiaTheme="minorHAnsi"/>
      <w:lang w:eastAsia="en-US"/>
    </w:rPr>
  </w:style>
  <w:style w:type="paragraph" w:customStyle="1" w:styleId="35155A726F7A4D4A8C27C3798007C4E75">
    <w:name w:val="35155A726F7A4D4A8C27C3798007C4E75"/>
    <w:rsid w:val="00B15EDD"/>
    <w:pPr>
      <w:ind w:left="720"/>
      <w:contextualSpacing/>
    </w:pPr>
    <w:rPr>
      <w:rFonts w:eastAsiaTheme="minorHAnsi"/>
      <w:lang w:eastAsia="en-US"/>
    </w:rPr>
  </w:style>
  <w:style w:type="paragraph" w:customStyle="1" w:styleId="A6F778F9201B4D04AE28D92E2A26C2BC5">
    <w:name w:val="A6F778F9201B4D04AE28D92E2A26C2BC5"/>
    <w:rsid w:val="00B15EDD"/>
    <w:pPr>
      <w:ind w:left="720"/>
      <w:contextualSpacing/>
    </w:pPr>
    <w:rPr>
      <w:rFonts w:eastAsiaTheme="minorHAnsi"/>
      <w:lang w:eastAsia="en-US"/>
    </w:rPr>
  </w:style>
  <w:style w:type="paragraph" w:customStyle="1" w:styleId="B21F9C3C16564B568DD5D087961C41B61">
    <w:name w:val="B21F9C3C16564B568DD5D087961C41B61"/>
    <w:rsid w:val="00B15EDD"/>
    <w:rPr>
      <w:rFonts w:eastAsiaTheme="minorHAnsi"/>
      <w:lang w:eastAsia="en-US"/>
    </w:rPr>
  </w:style>
  <w:style w:type="paragraph" w:customStyle="1" w:styleId="CE8DA49F317842828A11899B48CFEEF31">
    <w:name w:val="CE8DA49F317842828A11899B48CFEEF31"/>
    <w:rsid w:val="00B15EDD"/>
    <w:rPr>
      <w:rFonts w:eastAsiaTheme="minorHAnsi"/>
      <w:lang w:eastAsia="en-US"/>
    </w:rPr>
  </w:style>
  <w:style w:type="paragraph" w:customStyle="1" w:styleId="7BA03F6D5A2C4B7486157CCC6F5F0F311">
    <w:name w:val="7BA03F6D5A2C4B7486157CCC6F5F0F311"/>
    <w:rsid w:val="00B15EDD"/>
    <w:rPr>
      <w:rFonts w:eastAsiaTheme="minorHAnsi"/>
      <w:lang w:eastAsia="en-US"/>
    </w:rPr>
  </w:style>
  <w:style w:type="paragraph" w:customStyle="1" w:styleId="3783078A4582419B88AB672FDC70657E">
    <w:name w:val="3783078A4582419B88AB672FDC70657E"/>
    <w:rsid w:val="00B15EDD"/>
  </w:style>
  <w:style w:type="paragraph" w:customStyle="1" w:styleId="529B881A009D49AEAFC1390E755DD7AC">
    <w:name w:val="529B881A009D49AEAFC1390E755DD7AC"/>
    <w:rsid w:val="00B15EDD"/>
  </w:style>
  <w:style w:type="paragraph" w:customStyle="1" w:styleId="E06FE750400D4CC98B8B5A989221A703">
    <w:name w:val="E06FE750400D4CC98B8B5A989221A703"/>
    <w:rsid w:val="00B15EDD"/>
  </w:style>
  <w:style w:type="paragraph" w:customStyle="1" w:styleId="A715C942315D463C97A1375DC4412675">
    <w:name w:val="A715C942315D463C97A1375DC4412675"/>
    <w:rsid w:val="00B15EDD"/>
  </w:style>
  <w:style w:type="paragraph" w:customStyle="1" w:styleId="A081AED931F14FB19F17ABA9F1FEC2BE30">
    <w:name w:val="A081AED931F14FB19F17ABA9F1FEC2BE30"/>
    <w:rsid w:val="00B15EDD"/>
    <w:rPr>
      <w:rFonts w:eastAsiaTheme="minorHAnsi"/>
      <w:lang w:eastAsia="en-US"/>
    </w:rPr>
  </w:style>
  <w:style w:type="paragraph" w:customStyle="1" w:styleId="11F1958226794A18824DAC102171C87F28">
    <w:name w:val="11F1958226794A18824DAC102171C87F28"/>
    <w:rsid w:val="00B15EDD"/>
    <w:rPr>
      <w:rFonts w:eastAsiaTheme="minorHAnsi"/>
      <w:lang w:eastAsia="en-US"/>
    </w:rPr>
  </w:style>
  <w:style w:type="paragraph" w:customStyle="1" w:styleId="5060D11EE85848A085AAA14937DE78E519">
    <w:name w:val="5060D11EE85848A085AAA14937DE78E519"/>
    <w:rsid w:val="00B15EDD"/>
    <w:rPr>
      <w:rFonts w:eastAsiaTheme="minorHAnsi"/>
      <w:lang w:eastAsia="en-US"/>
    </w:rPr>
  </w:style>
  <w:style w:type="paragraph" w:customStyle="1" w:styleId="F5F1A22D5D2B482E893CB793857603B425">
    <w:name w:val="F5F1A22D5D2B482E893CB793857603B425"/>
    <w:rsid w:val="00B15EDD"/>
    <w:rPr>
      <w:rFonts w:eastAsiaTheme="minorHAnsi"/>
      <w:lang w:eastAsia="en-US"/>
    </w:rPr>
  </w:style>
  <w:style w:type="paragraph" w:customStyle="1" w:styleId="A475E097FA1D4007B13C4B7721066C9E27">
    <w:name w:val="A475E097FA1D4007B13C4B7721066C9E27"/>
    <w:rsid w:val="00B15EDD"/>
    <w:rPr>
      <w:rFonts w:eastAsiaTheme="minorHAnsi"/>
      <w:lang w:eastAsia="en-US"/>
    </w:rPr>
  </w:style>
  <w:style w:type="paragraph" w:customStyle="1" w:styleId="DAAB792DF6B04CF7A345E584C8FBF5FC24">
    <w:name w:val="DAAB792DF6B04CF7A345E584C8FBF5FC24"/>
    <w:rsid w:val="00B15EDD"/>
    <w:rPr>
      <w:rFonts w:eastAsiaTheme="minorHAnsi"/>
      <w:lang w:eastAsia="en-US"/>
    </w:rPr>
  </w:style>
  <w:style w:type="paragraph" w:customStyle="1" w:styleId="DE705E253DA3467A808A1C90B1FAF3CA26">
    <w:name w:val="DE705E253DA3467A808A1C90B1FAF3CA26"/>
    <w:rsid w:val="00B15EDD"/>
    <w:rPr>
      <w:rFonts w:eastAsiaTheme="minorHAnsi"/>
      <w:lang w:eastAsia="en-US"/>
    </w:rPr>
  </w:style>
  <w:style w:type="paragraph" w:customStyle="1" w:styleId="6B8304764C3943CAA7B6C6B30D3794D223">
    <w:name w:val="6B8304764C3943CAA7B6C6B30D3794D223"/>
    <w:rsid w:val="00B15EDD"/>
    <w:rPr>
      <w:rFonts w:eastAsiaTheme="minorHAnsi"/>
      <w:lang w:eastAsia="en-US"/>
    </w:rPr>
  </w:style>
  <w:style w:type="paragraph" w:customStyle="1" w:styleId="4D475BA1F58343C09E3C983514572B7522">
    <w:name w:val="4D475BA1F58343C09E3C983514572B7522"/>
    <w:rsid w:val="00B15EDD"/>
    <w:pPr>
      <w:ind w:left="720"/>
      <w:contextualSpacing/>
    </w:pPr>
    <w:rPr>
      <w:rFonts w:eastAsiaTheme="minorHAnsi"/>
      <w:lang w:eastAsia="en-US"/>
    </w:rPr>
  </w:style>
  <w:style w:type="paragraph" w:customStyle="1" w:styleId="0B0C96BD340444E692E087320C17703A21">
    <w:name w:val="0B0C96BD340444E692E087320C17703A21"/>
    <w:rsid w:val="00B15EDD"/>
    <w:pPr>
      <w:ind w:left="720"/>
      <w:contextualSpacing/>
    </w:pPr>
    <w:rPr>
      <w:rFonts w:eastAsiaTheme="minorHAnsi"/>
      <w:lang w:eastAsia="en-US"/>
    </w:rPr>
  </w:style>
  <w:style w:type="paragraph" w:customStyle="1" w:styleId="D3E1BDEAEBEE482F899B3514CFE9B97321">
    <w:name w:val="D3E1BDEAEBEE482F899B3514CFE9B97321"/>
    <w:rsid w:val="00B15EDD"/>
    <w:pPr>
      <w:ind w:left="720"/>
      <w:contextualSpacing/>
    </w:pPr>
    <w:rPr>
      <w:rFonts w:eastAsiaTheme="minorHAnsi"/>
      <w:lang w:eastAsia="en-US"/>
    </w:rPr>
  </w:style>
  <w:style w:type="paragraph" w:customStyle="1" w:styleId="E15BC041275B4E59A4BC528B5DF95BCA17">
    <w:name w:val="E15BC041275B4E59A4BC528B5DF95BCA17"/>
    <w:rsid w:val="00B15EDD"/>
    <w:pPr>
      <w:ind w:left="720"/>
      <w:contextualSpacing/>
    </w:pPr>
    <w:rPr>
      <w:rFonts w:eastAsiaTheme="minorHAnsi"/>
      <w:lang w:eastAsia="en-US"/>
    </w:rPr>
  </w:style>
  <w:style w:type="paragraph" w:customStyle="1" w:styleId="07537ED924814DAAB2F29CD70F2AD78D16">
    <w:name w:val="07537ED924814DAAB2F29CD70F2AD78D16"/>
    <w:rsid w:val="00B15EDD"/>
    <w:pPr>
      <w:ind w:left="720"/>
      <w:contextualSpacing/>
    </w:pPr>
    <w:rPr>
      <w:rFonts w:eastAsiaTheme="minorHAnsi"/>
      <w:lang w:eastAsia="en-US"/>
    </w:rPr>
  </w:style>
  <w:style w:type="paragraph" w:customStyle="1" w:styleId="302EE565F8194AEAAE54214669EBC74D15">
    <w:name w:val="302EE565F8194AEAAE54214669EBC74D15"/>
    <w:rsid w:val="00B15EDD"/>
    <w:pPr>
      <w:ind w:left="720"/>
      <w:contextualSpacing/>
    </w:pPr>
    <w:rPr>
      <w:rFonts w:eastAsiaTheme="minorHAnsi"/>
      <w:lang w:eastAsia="en-US"/>
    </w:rPr>
  </w:style>
  <w:style w:type="paragraph" w:customStyle="1" w:styleId="5F7ED011F7A94744A8F09A6D4BF305AA14">
    <w:name w:val="5F7ED011F7A94744A8F09A6D4BF305AA14"/>
    <w:rsid w:val="00B15EDD"/>
    <w:pPr>
      <w:ind w:left="720"/>
      <w:contextualSpacing/>
    </w:pPr>
    <w:rPr>
      <w:rFonts w:eastAsiaTheme="minorHAnsi"/>
      <w:lang w:eastAsia="en-US"/>
    </w:rPr>
  </w:style>
  <w:style w:type="paragraph" w:customStyle="1" w:styleId="2BDCF6621564466DB2CC8EE9E927C33C13">
    <w:name w:val="2BDCF6621564466DB2CC8EE9E927C33C13"/>
    <w:rsid w:val="00B15EDD"/>
    <w:pPr>
      <w:ind w:left="720"/>
      <w:contextualSpacing/>
    </w:pPr>
    <w:rPr>
      <w:rFonts w:eastAsiaTheme="minorHAnsi"/>
      <w:lang w:eastAsia="en-US"/>
    </w:rPr>
  </w:style>
  <w:style w:type="paragraph" w:customStyle="1" w:styleId="95826D22FE554DABA0FFE52740CEE35B12">
    <w:name w:val="95826D22FE554DABA0FFE52740CEE35B12"/>
    <w:rsid w:val="00B15EDD"/>
    <w:pPr>
      <w:ind w:left="720"/>
      <w:contextualSpacing/>
    </w:pPr>
    <w:rPr>
      <w:rFonts w:eastAsiaTheme="minorHAnsi"/>
      <w:lang w:eastAsia="en-US"/>
    </w:rPr>
  </w:style>
  <w:style w:type="paragraph" w:customStyle="1" w:styleId="556A7C84790B4FE298F2EC0AE701C75A12">
    <w:name w:val="556A7C84790B4FE298F2EC0AE701C75A12"/>
    <w:rsid w:val="00B15EDD"/>
    <w:pPr>
      <w:ind w:left="720"/>
      <w:contextualSpacing/>
    </w:pPr>
    <w:rPr>
      <w:rFonts w:eastAsiaTheme="minorHAnsi"/>
      <w:lang w:eastAsia="en-US"/>
    </w:rPr>
  </w:style>
  <w:style w:type="paragraph" w:customStyle="1" w:styleId="680F015C9D4946CDA0B1704B7852C82811">
    <w:name w:val="680F015C9D4946CDA0B1704B7852C82811"/>
    <w:rsid w:val="00B15EDD"/>
    <w:pPr>
      <w:ind w:left="720"/>
      <w:contextualSpacing/>
    </w:pPr>
    <w:rPr>
      <w:rFonts w:eastAsiaTheme="minorHAnsi"/>
      <w:lang w:eastAsia="en-US"/>
    </w:rPr>
  </w:style>
  <w:style w:type="paragraph" w:customStyle="1" w:styleId="BC1A527D910444F3AA80D4DDAA1F548910">
    <w:name w:val="BC1A527D910444F3AA80D4DDAA1F548910"/>
    <w:rsid w:val="00B15EDD"/>
    <w:pPr>
      <w:ind w:left="720"/>
      <w:contextualSpacing/>
    </w:pPr>
    <w:rPr>
      <w:rFonts w:eastAsiaTheme="minorHAnsi"/>
      <w:lang w:eastAsia="en-US"/>
    </w:rPr>
  </w:style>
  <w:style w:type="paragraph" w:customStyle="1" w:styleId="B38CFD5E85A0454F8128D3ACBE0AA0219">
    <w:name w:val="B38CFD5E85A0454F8128D3ACBE0AA0219"/>
    <w:rsid w:val="00B15EDD"/>
    <w:pPr>
      <w:ind w:left="720"/>
      <w:contextualSpacing/>
    </w:pPr>
    <w:rPr>
      <w:rFonts w:eastAsiaTheme="minorHAnsi"/>
      <w:lang w:eastAsia="en-US"/>
    </w:rPr>
  </w:style>
  <w:style w:type="paragraph" w:customStyle="1" w:styleId="7C9AB01B57A146899A1051080569C3C47">
    <w:name w:val="7C9AB01B57A146899A1051080569C3C47"/>
    <w:rsid w:val="00B15EDD"/>
    <w:pPr>
      <w:ind w:left="720"/>
      <w:contextualSpacing/>
    </w:pPr>
    <w:rPr>
      <w:rFonts w:eastAsiaTheme="minorHAnsi"/>
      <w:lang w:eastAsia="en-US"/>
    </w:rPr>
  </w:style>
  <w:style w:type="paragraph" w:customStyle="1" w:styleId="4560C3063CBD428DB051D17D8771E3A06">
    <w:name w:val="4560C3063CBD428DB051D17D8771E3A06"/>
    <w:rsid w:val="00B15EDD"/>
    <w:pPr>
      <w:ind w:left="720"/>
      <w:contextualSpacing/>
    </w:pPr>
    <w:rPr>
      <w:rFonts w:eastAsiaTheme="minorHAnsi"/>
      <w:lang w:eastAsia="en-US"/>
    </w:rPr>
  </w:style>
  <w:style w:type="paragraph" w:customStyle="1" w:styleId="8941B99AECF84780AA80E486962903C26">
    <w:name w:val="8941B99AECF84780AA80E486962903C26"/>
    <w:rsid w:val="00B15EDD"/>
    <w:pPr>
      <w:ind w:left="720"/>
      <w:contextualSpacing/>
    </w:pPr>
    <w:rPr>
      <w:rFonts w:eastAsiaTheme="minorHAnsi"/>
      <w:lang w:eastAsia="en-US"/>
    </w:rPr>
  </w:style>
  <w:style w:type="paragraph" w:customStyle="1" w:styleId="A029251F3BB04134AFDB9F6AF0D27D156">
    <w:name w:val="A029251F3BB04134AFDB9F6AF0D27D156"/>
    <w:rsid w:val="00B15EDD"/>
    <w:pPr>
      <w:ind w:left="720"/>
      <w:contextualSpacing/>
    </w:pPr>
    <w:rPr>
      <w:rFonts w:eastAsiaTheme="minorHAnsi"/>
      <w:lang w:eastAsia="en-US"/>
    </w:rPr>
  </w:style>
  <w:style w:type="paragraph" w:customStyle="1" w:styleId="B72D9470F565465294A0705559E395A26">
    <w:name w:val="B72D9470F565465294A0705559E395A26"/>
    <w:rsid w:val="00B15EDD"/>
    <w:pPr>
      <w:ind w:left="720"/>
      <w:contextualSpacing/>
    </w:pPr>
    <w:rPr>
      <w:rFonts w:eastAsiaTheme="minorHAnsi"/>
      <w:lang w:eastAsia="en-US"/>
    </w:rPr>
  </w:style>
  <w:style w:type="paragraph" w:customStyle="1" w:styleId="707F7E44CFA840A6B6C19E1FDEF5A7646">
    <w:name w:val="707F7E44CFA840A6B6C19E1FDEF5A7646"/>
    <w:rsid w:val="00B15EDD"/>
    <w:pPr>
      <w:ind w:left="720"/>
      <w:contextualSpacing/>
    </w:pPr>
    <w:rPr>
      <w:rFonts w:eastAsiaTheme="minorHAnsi"/>
      <w:lang w:eastAsia="en-US"/>
    </w:rPr>
  </w:style>
  <w:style w:type="paragraph" w:customStyle="1" w:styleId="29033583FB0F47F98370C87D9CC10F706">
    <w:name w:val="29033583FB0F47F98370C87D9CC10F706"/>
    <w:rsid w:val="00B15EDD"/>
    <w:pPr>
      <w:ind w:left="720"/>
      <w:contextualSpacing/>
    </w:pPr>
    <w:rPr>
      <w:rFonts w:eastAsiaTheme="minorHAnsi"/>
      <w:lang w:eastAsia="en-US"/>
    </w:rPr>
  </w:style>
  <w:style w:type="paragraph" w:customStyle="1" w:styleId="5F39C47F3F7E4A1E874C5E9F0FEE0F8D6">
    <w:name w:val="5F39C47F3F7E4A1E874C5E9F0FEE0F8D6"/>
    <w:rsid w:val="00B15EDD"/>
    <w:pPr>
      <w:ind w:left="720"/>
      <w:contextualSpacing/>
    </w:pPr>
    <w:rPr>
      <w:rFonts w:eastAsiaTheme="minorHAnsi"/>
      <w:lang w:eastAsia="en-US"/>
    </w:rPr>
  </w:style>
  <w:style w:type="paragraph" w:customStyle="1" w:styleId="04A1834BEC9F42DA81D2B3459C3418FE6">
    <w:name w:val="04A1834BEC9F42DA81D2B3459C3418FE6"/>
    <w:rsid w:val="00B15EDD"/>
    <w:pPr>
      <w:ind w:left="720"/>
      <w:contextualSpacing/>
    </w:pPr>
    <w:rPr>
      <w:rFonts w:eastAsiaTheme="minorHAnsi"/>
      <w:lang w:eastAsia="en-US"/>
    </w:rPr>
  </w:style>
  <w:style w:type="paragraph" w:customStyle="1" w:styleId="AC05002DED9846B98B3446FC4E596D896">
    <w:name w:val="AC05002DED9846B98B3446FC4E596D896"/>
    <w:rsid w:val="00B15EDD"/>
    <w:pPr>
      <w:ind w:left="720"/>
      <w:contextualSpacing/>
    </w:pPr>
    <w:rPr>
      <w:rFonts w:eastAsiaTheme="minorHAnsi"/>
      <w:lang w:eastAsia="en-US"/>
    </w:rPr>
  </w:style>
  <w:style w:type="paragraph" w:customStyle="1" w:styleId="35155A726F7A4D4A8C27C3798007C4E76">
    <w:name w:val="35155A726F7A4D4A8C27C3798007C4E76"/>
    <w:rsid w:val="00B15EDD"/>
    <w:pPr>
      <w:ind w:left="720"/>
      <w:contextualSpacing/>
    </w:pPr>
    <w:rPr>
      <w:rFonts w:eastAsiaTheme="minorHAnsi"/>
      <w:lang w:eastAsia="en-US"/>
    </w:rPr>
  </w:style>
  <w:style w:type="paragraph" w:customStyle="1" w:styleId="A6F778F9201B4D04AE28D92E2A26C2BC6">
    <w:name w:val="A6F778F9201B4D04AE28D92E2A26C2BC6"/>
    <w:rsid w:val="00B15EDD"/>
    <w:pPr>
      <w:ind w:left="720"/>
      <w:contextualSpacing/>
    </w:pPr>
    <w:rPr>
      <w:rFonts w:eastAsiaTheme="minorHAnsi"/>
      <w:lang w:eastAsia="en-US"/>
    </w:rPr>
  </w:style>
  <w:style w:type="paragraph" w:customStyle="1" w:styleId="B21F9C3C16564B568DD5D087961C41B62">
    <w:name w:val="B21F9C3C16564B568DD5D087961C41B62"/>
    <w:rsid w:val="00B15EDD"/>
    <w:rPr>
      <w:rFonts w:eastAsiaTheme="minorHAnsi"/>
      <w:lang w:eastAsia="en-US"/>
    </w:rPr>
  </w:style>
  <w:style w:type="paragraph" w:customStyle="1" w:styleId="CE8DA49F317842828A11899B48CFEEF32">
    <w:name w:val="CE8DA49F317842828A11899B48CFEEF32"/>
    <w:rsid w:val="00B15EDD"/>
    <w:rPr>
      <w:rFonts w:eastAsiaTheme="minorHAnsi"/>
      <w:lang w:eastAsia="en-US"/>
    </w:rPr>
  </w:style>
  <w:style w:type="paragraph" w:customStyle="1" w:styleId="7BA03F6D5A2C4B7486157CCC6F5F0F312">
    <w:name w:val="7BA03F6D5A2C4B7486157CCC6F5F0F312"/>
    <w:rsid w:val="00B15EDD"/>
    <w:rPr>
      <w:rFonts w:eastAsiaTheme="minorHAnsi"/>
      <w:lang w:eastAsia="en-US"/>
    </w:rPr>
  </w:style>
  <w:style w:type="paragraph" w:customStyle="1" w:styleId="3783078A4582419B88AB672FDC70657E1">
    <w:name w:val="3783078A4582419B88AB672FDC70657E1"/>
    <w:rsid w:val="00B15EDD"/>
    <w:rPr>
      <w:rFonts w:eastAsiaTheme="minorHAnsi"/>
      <w:lang w:eastAsia="en-US"/>
    </w:rPr>
  </w:style>
  <w:style w:type="paragraph" w:customStyle="1" w:styleId="529B881A009D49AEAFC1390E755DD7AC1">
    <w:name w:val="529B881A009D49AEAFC1390E755DD7AC1"/>
    <w:rsid w:val="00B15EDD"/>
    <w:rPr>
      <w:rFonts w:eastAsiaTheme="minorHAnsi"/>
      <w:lang w:eastAsia="en-US"/>
    </w:rPr>
  </w:style>
  <w:style w:type="paragraph" w:customStyle="1" w:styleId="E06FE750400D4CC98B8B5A989221A7031">
    <w:name w:val="E06FE750400D4CC98B8B5A989221A7031"/>
    <w:rsid w:val="00B15EDD"/>
    <w:rPr>
      <w:rFonts w:eastAsiaTheme="minorHAnsi"/>
      <w:lang w:eastAsia="en-US"/>
    </w:rPr>
  </w:style>
  <w:style w:type="paragraph" w:customStyle="1" w:styleId="A081AED931F14FB19F17ABA9F1FEC2BE31">
    <w:name w:val="A081AED931F14FB19F17ABA9F1FEC2BE31"/>
    <w:rsid w:val="00B15EDD"/>
    <w:rPr>
      <w:rFonts w:eastAsiaTheme="minorHAnsi"/>
      <w:lang w:eastAsia="en-US"/>
    </w:rPr>
  </w:style>
  <w:style w:type="paragraph" w:customStyle="1" w:styleId="11F1958226794A18824DAC102171C87F29">
    <w:name w:val="11F1958226794A18824DAC102171C87F29"/>
    <w:rsid w:val="00B15EDD"/>
    <w:rPr>
      <w:rFonts w:eastAsiaTheme="minorHAnsi"/>
      <w:lang w:eastAsia="en-US"/>
    </w:rPr>
  </w:style>
  <w:style w:type="paragraph" w:customStyle="1" w:styleId="5060D11EE85848A085AAA14937DE78E520">
    <w:name w:val="5060D11EE85848A085AAA14937DE78E520"/>
    <w:rsid w:val="00B15EDD"/>
    <w:rPr>
      <w:rFonts w:eastAsiaTheme="minorHAnsi"/>
      <w:lang w:eastAsia="en-US"/>
    </w:rPr>
  </w:style>
  <w:style w:type="paragraph" w:customStyle="1" w:styleId="F5F1A22D5D2B482E893CB793857603B426">
    <w:name w:val="F5F1A22D5D2B482E893CB793857603B426"/>
    <w:rsid w:val="00B15EDD"/>
    <w:rPr>
      <w:rFonts w:eastAsiaTheme="minorHAnsi"/>
      <w:lang w:eastAsia="en-US"/>
    </w:rPr>
  </w:style>
  <w:style w:type="paragraph" w:customStyle="1" w:styleId="A475E097FA1D4007B13C4B7721066C9E28">
    <w:name w:val="A475E097FA1D4007B13C4B7721066C9E28"/>
    <w:rsid w:val="00B15EDD"/>
    <w:rPr>
      <w:rFonts w:eastAsiaTheme="minorHAnsi"/>
      <w:lang w:eastAsia="en-US"/>
    </w:rPr>
  </w:style>
  <w:style w:type="paragraph" w:customStyle="1" w:styleId="DAAB792DF6B04CF7A345E584C8FBF5FC25">
    <w:name w:val="DAAB792DF6B04CF7A345E584C8FBF5FC25"/>
    <w:rsid w:val="00B15EDD"/>
    <w:rPr>
      <w:rFonts w:eastAsiaTheme="minorHAnsi"/>
      <w:lang w:eastAsia="en-US"/>
    </w:rPr>
  </w:style>
  <w:style w:type="paragraph" w:customStyle="1" w:styleId="DE705E253DA3467A808A1C90B1FAF3CA27">
    <w:name w:val="DE705E253DA3467A808A1C90B1FAF3CA27"/>
    <w:rsid w:val="00B15EDD"/>
    <w:rPr>
      <w:rFonts w:eastAsiaTheme="minorHAnsi"/>
      <w:lang w:eastAsia="en-US"/>
    </w:rPr>
  </w:style>
  <w:style w:type="paragraph" w:customStyle="1" w:styleId="6B8304764C3943CAA7B6C6B30D3794D224">
    <w:name w:val="6B8304764C3943CAA7B6C6B30D3794D224"/>
    <w:rsid w:val="00B15EDD"/>
    <w:rPr>
      <w:rFonts w:eastAsiaTheme="minorHAnsi"/>
      <w:lang w:eastAsia="en-US"/>
    </w:rPr>
  </w:style>
  <w:style w:type="paragraph" w:customStyle="1" w:styleId="4D475BA1F58343C09E3C983514572B7523">
    <w:name w:val="4D475BA1F58343C09E3C983514572B7523"/>
    <w:rsid w:val="00B15EDD"/>
    <w:pPr>
      <w:ind w:left="720"/>
      <w:contextualSpacing/>
    </w:pPr>
    <w:rPr>
      <w:rFonts w:eastAsiaTheme="minorHAnsi"/>
      <w:lang w:eastAsia="en-US"/>
    </w:rPr>
  </w:style>
  <w:style w:type="paragraph" w:customStyle="1" w:styleId="0B0C96BD340444E692E087320C17703A22">
    <w:name w:val="0B0C96BD340444E692E087320C17703A22"/>
    <w:rsid w:val="00B15EDD"/>
    <w:pPr>
      <w:ind w:left="720"/>
      <w:contextualSpacing/>
    </w:pPr>
    <w:rPr>
      <w:rFonts w:eastAsiaTheme="minorHAnsi"/>
      <w:lang w:eastAsia="en-US"/>
    </w:rPr>
  </w:style>
  <w:style w:type="paragraph" w:customStyle="1" w:styleId="D3E1BDEAEBEE482F899B3514CFE9B97322">
    <w:name w:val="D3E1BDEAEBEE482F899B3514CFE9B97322"/>
    <w:rsid w:val="00B15EDD"/>
    <w:pPr>
      <w:ind w:left="720"/>
      <w:contextualSpacing/>
    </w:pPr>
    <w:rPr>
      <w:rFonts w:eastAsiaTheme="minorHAnsi"/>
      <w:lang w:eastAsia="en-US"/>
    </w:rPr>
  </w:style>
  <w:style w:type="paragraph" w:customStyle="1" w:styleId="E15BC041275B4E59A4BC528B5DF95BCA18">
    <w:name w:val="E15BC041275B4E59A4BC528B5DF95BCA18"/>
    <w:rsid w:val="00B15EDD"/>
    <w:pPr>
      <w:ind w:left="720"/>
      <w:contextualSpacing/>
    </w:pPr>
    <w:rPr>
      <w:rFonts w:eastAsiaTheme="minorHAnsi"/>
      <w:lang w:eastAsia="en-US"/>
    </w:rPr>
  </w:style>
  <w:style w:type="paragraph" w:customStyle="1" w:styleId="07537ED924814DAAB2F29CD70F2AD78D17">
    <w:name w:val="07537ED924814DAAB2F29CD70F2AD78D17"/>
    <w:rsid w:val="00B15EDD"/>
    <w:pPr>
      <w:ind w:left="720"/>
      <w:contextualSpacing/>
    </w:pPr>
    <w:rPr>
      <w:rFonts w:eastAsiaTheme="minorHAnsi"/>
      <w:lang w:eastAsia="en-US"/>
    </w:rPr>
  </w:style>
  <w:style w:type="paragraph" w:customStyle="1" w:styleId="302EE565F8194AEAAE54214669EBC74D16">
    <w:name w:val="302EE565F8194AEAAE54214669EBC74D16"/>
    <w:rsid w:val="00B15EDD"/>
    <w:pPr>
      <w:ind w:left="720"/>
      <w:contextualSpacing/>
    </w:pPr>
    <w:rPr>
      <w:rFonts w:eastAsiaTheme="minorHAnsi"/>
      <w:lang w:eastAsia="en-US"/>
    </w:rPr>
  </w:style>
  <w:style w:type="paragraph" w:customStyle="1" w:styleId="5F7ED011F7A94744A8F09A6D4BF305AA15">
    <w:name w:val="5F7ED011F7A94744A8F09A6D4BF305AA15"/>
    <w:rsid w:val="00B15EDD"/>
    <w:pPr>
      <w:ind w:left="720"/>
      <w:contextualSpacing/>
    </w:pPr>
    <w:rPr>
      <w:rFonts w:eastAsiaTheme="minorHAnsi"/>
      <w:lang w:eastAsia="en-US"/>
    </w:rPr>
  </w:style>
  <w:style w:type="paragraph" w:customStyle="1" w:styleId="2BDCF6621564466DB2CC8EE9E927C33C14">
    <w:name w:val="2BDCF6621564466DB2CC8EE9E927C33C14"/>
    <w:rsid w:val="00B15EDD"/>
    <w:pPr>
      <w:ind w:left="720"/>
      <w:contextualSpacing/>
    </w:pPr>
    <w:rPr>
      <w:rFonts w:eastAsiaTheme="minorHAnsi"/>
      <w:lang w:eastAsia="en-US"/>
    </w:rPr>
  </w:style>
  <w:style w:type="paragraph" w:customStyle="1" w:styleId="95826D22FE554DABA0FFE52740CEE35B13">
    <w:name w:val="95826D22FE554DABA0FFE52740CEE35B13"/>
    <w:rsid w:val="00B15EDD"/>
    <w:pPr>
      <w:ind w:left="720"/>
      <w:contextualSpacing/>
    </w:pPr>
    <w:rPr>
      <w:rFonts w:eastAsiaTheme="minorHAnsi"/>
      <w:lang w:eastAsia="en-US"/>
    </w:rPr>
  </w:style>
  <w:style w:type="paragraph" w:customStyle="1" w:styleId="556A7C84790B4FE298F2EC0AE701C75A13">
    <w:name w:val="556A7C84790B4FE298F2EC0AE701C75A13"/>
    <w:rsid w:val="00B15EDD"/>
    <w:pPr>
      <w:ind w:left="720"/>
      <w:contextualSpacing/>
    </w:pPr>
    <w:rPr>
      <w:rFonts w:eastAsiaTheme="minorHAnsi"/>
      <w:lang w:eastAsia="en-US"/>
    </w:rPr>
  </w:style>
  <w:style w:type="paragraph" w:customStyle="1" w:styleId="680F015C9D4946CDA0B1704B7852C82812">
    <w:name w:val="680F015C9D4946CDA0B1704B7852C82812"/>
    <w:rsid w:val="00B15EDD"/>
    <w:pPr>
      <w:ind w:left="720"/>
      <w:contextualSpacing/>
    </w:pPr>
    <w:rPr>
      <w:rFonts w:eastAsiaTheme="minorHAnsi"/>
      <w:lang w:eastAsia="en-US"/>
    </w:rPr>
  </w:style>
  <w:style w:type="paragraph" w:customStyle="1" w:styleId="BC1A527D910444F3AA80D4DDAA1F548911">
    <w:name w:val="BC1A527D910444F3AA80D4DDAA1F548911"/>
    <w:rsid w:val="00B15EDD"/>
    <w:pPr>
      <w:ind w:left="720"/>
      <w:contextualSpacing/>
    </w:pPr>
    <w:rPr>
      <w:rFonts w:eastAsiaTheme="minorHAnsi"/>
      <w:lang w:eastAsia="en-US"/>
    </w:rPr>
  </w:style>
  <w:style w:type="paragraph" w:customStyle="1" w:styleId="B38CFD5E85A0454F8128D3ACBE0AA02110">
    <w:name w:val="B38CFD5E85A0454F8128D3ACBE0AA02110"/>
    <w:rsid w:val="00B15EDD"/>
    <w:pPr>
      <w:ind w:left="720"/>
      <w:contextualSpacing/>
    </w:pPr>
    <w:rPr>
      <w:rFonts w:eastAsiaTheme="minorHAnsi"/>
      <w:lang w:eastAsia="en-US"/>
    </w:rPr>
  </w:style>
  <w:style w:type="paragraph" w:customStyle="1" w:styleId="7C9AB01B57A146899A1051080569C3C48">
    <w:name w:val="7C9AB01B57A146899A1051080569C3C48"/>
    <w:rsid w:val="00B15EDD"/>
    <w:pPr>
      <w:ind w:left="720"/>
      <w:contextualSpacing/>
    </w:pPr>
    <w:rPr>
      <w:rFonts w:eastAsiaTheme="minorHAnsi"/>
      <w:lang w:eastAsia="en-US"/>
    </w:rPr>
  </w:style>
  <w:style w:type="paragraph" w:customStyle="1" w:styleId="4560C3063CBD428DB051D17D8771E3A07">
    <w:name w:val="4560C3063CBD428DB051D17D8771E3A07"/>
    <w:rsid w:val="00B15EDD"/>
    <w:pPr>
      <w:ind w:left="720"/>
      <w:contextualSpacing/>
    </w:pPr>
    <w:rPr>
      <w:rFonts w:eastAsiaTheme="minorHAnsi"/>
      <w:lang w:eastAsia="en-US"/>
    </w:rPr>
  </w:style>
  <w:style w:type="paragraph" w:customStyle="1" w:styleId="8941B99AECF84780AA80E486962903C27">
    <w:name w:val="8941B99AECF84780AA80E486962903C27"/>
    <w:rsid w:val="00B15EDD"/>
    <w:pPr>
      <w:ind w:left="720"/>
      <w:contextualSpacing/>
    </w:pPr>
    <w:rPr>
      <w:rFonts w:eastAsiaTheme="minorHAnsi"/>
      <w:lang w:eastAsia="en-US"/>
    </w:rPr>
  </w:style>
  <w:style w:type="paragraph" w:customStyle="1" w:styleId="A029251F3BB04134AFDB9F6AF0D27D157">
    <w:name w:val="A029251F3BB04134AFDB9F6AF0D27D157"/>
    <w:rsid w:val="00B15EDD"/>
    <w:pPr>
      <w:ind w:left="720"/>
      <w:contextualSpacing/>
    </w:pPr>
    <w:rPr>
      <w:rFonts w:eastAsiaTheme="minorHAnsi"/>
      <w:lang w:eastAsia="en-US"/>
    </w:rPr>
  </w:style>
  <w:style w:type="paragraph" w:customStyle="1" w:styleId="B72D9470F565465294A0705559E395A27">
    <w:name w:val="B72D9470F565465294A0705559E395A27"/>
    <w:rsid w:val="00B15EDD"/>
    <w:pPr>
      <w:ind w:left="720"/>
      <w:contextualSpacing/>
    </w:pPr>
    <w:rPr>
      <w:rFonts w:eastAsiaTheme="minorHAnsi"/>
      <w:lang w:eastAsia="en-US"/>
    </w:rPr>
  </w:style>
  <w:style w:type="paragraph" w:customStyle="1" w:styleId="707F7E44CFA840A6B6C19E1FDEF5A7647">
    <w:name w:val="707F7E44CFA840A6B6C19E1FDEF5A7647"/>
    <w:rsid w:val="00B15EDD"/>
    <w:pPr>
      <w:ind w:left="720"/>
      <w:contextualSpacing/>
    </w:pPr>
    <w:rPr>
      <w:rFonts w:eastAsiaTheme="minorHAnsi"/>
      <w:lang w:eastAsia="en-US"/>
    </w:rPr>
  </w:style>
  <w:style w:type="paragraph" w:customStyle="1" w:styleId="29033583FB0F47F98370C87D9CC10F707">
    <w:name w:val="29033583FB0F47F98370C87D9CC10F707"/>
    <w:rsid w:val="00B15EDD"/>
    <w:pPr>
      <w:ind w:left="720"/>
      <w:contextualSpacing/>
    </w:pPr>
    <w:rPr>
      <w:rFonts w:eastAsiaTheme="minorHAnsi"/>
      <w:lang w:eastAsia="en-US"/>
    </w:rPr>
  </w:style>
  <w:style w:type="paragraph" w:customStyle="1" w:styleId="5F39C47F3F7E4A1E874C5E9F0FEE0F8D7">
    <w:name w:val="5F39C47F3F7E4A1E874C5E9F0FEE0F8D7"/>
    <w:rsid w:val="00B15EDD"/>
    <w:pPr>
      <w:ind w:left="720"/>
      <w:contextualSpacing/>
    </w:pPr>
    <w:rPr>
      <w:rFonts w:eastAsiaTheme="minorHAnsi"/>
      <w:lang w:eastAsia="en-US"/>
    </w:rPr>
  </w:style>
  <w:style w:type="paragraph" w:customStyle="1" w:styleId="04A1834BEC9F42DA81D2B3459C3418FE7">
    <w:name w:val="04A1834BEC9F42DA81D2B3459C3418FE7"/>
    <w:rsid w:val="00B15EDD"/>
    <w:pPr>
      <w:ind w:left="720"/>
      <w:contextualSpacing/>
    </w:pPr>
    <w:rPr>
      <w:rFonts w:eastAsiaTheme="minorHAnsi"/>
      <w:lang w:eastAsia="en-US"/>
    </w:rPr>
  </w:style>
  <w:style w:type="paragraph" w:customStyle="1" w:styleId="AC05002DED9846B98B3446FC4E596D897">
    <w:name w:val="AC05002DED9846B98B3446FC4E596D897"/>
    <w:rsid w:val="00B15EDD"/>
    <w:pPr>
      <w:ind w:left="720"/>
      <w:contextualSpacing/>
    </w:pPr>
    <w:rPr>
      <w:rFonts w:eastAsiaTheme="minorHAnsi"/>
      <w:lang w:eastAsia="en-US"/>
    </w:rPr>
  </w:style>
  <w:style w:type="paragraph" w:customStyle="1" w:styleId="35155A726F7A4D4A8C27C3798007C4E77">
    <w:name w:val="35155A726F7A4D4A8C27C3798007C4E77"/>
    <w:rsid w:val="00B15EDD"/>
    <w:pPr>
      <w:ind w:left="720"/>
      <w:contextualSpacing/>
    </w:pPr>
    <w:rPr>
      <w:rFonts w:eastAsiaTheme="minorHAnsi"/>
      <w:lang w:eastAsia="en-US"/>
    </w:rPr>
  </w:style>
  <w:style w:type="paragraph" w:customStyle="1" w:styleId="A6F778F9201B4D04AE28D92E2A26C2BC7">
    <w:name w:val="A6F778F9201B4D04AE28D92E2A26C2BC7"/>
    <w:rsid w:val="00B15EDD"/>
    <w:pPr>
      <w:ind w:left="720"/>
      <w:contextualSpacing/>
    </w:pPr>
    <w:rPr>
      <w:rFonts w:eastAsiaTheme="minorHAnsi"/>
      <w:lang w:eastAsia="en-US"/>
    </w:rPr>
  </w:style>
  <w:style w:type="paragraph" w:customStyle="1" w:styleId="B21F9C3C16564B568DD5D087961C41B63">
    <w:name w:val="B21F9C3C16564B568DD5D087961C41B63"/>
    <w:rsid w:val="00B15EDD"/>
    <w:rPr>
      <w:rFonts w:eastAsiaTheme="minorHAnsi"/>
      <w:lang w:eastAsia="en-US"/>
    </w:rPr>
  </w:style>
  <w:style w:type="paragraph" w:customStyle="1" w:styleId="CE8DA49F317842828A11899B48CFEEF33">
    <w:name w:val="CE8DA49F317842828A11899B48CFEEF33"/>
    <w:rsid w:val="00B15EDD"/>
    <w:rPr>
      <w:rFonts w:eastAsiaTheme="minorHAnsi"/>
      <w:lang w:eastAsia="en-US"/>
    </w:rPr>
  </w:style>
  <w:style w:type="paragraph" w:customStyle="1" w:styleId="7BA03F6D5A2C4B7486157CCC6F5F0F313">
    <w:name w:val="7BA03F6D5A2C4B7486157CCC6F5F0F313"/>
    <w:rsid w:val="00B15EDD"/>
    <w:rPr>
      <w:rFonts w:eastAsiaTheme="minorHAnsi"/>
      <w:lang w:eastAsia="en-US"/>
    </w:rPr>
  </w:style>
  <w:style w:type="paragraph" w:customStyle="1" w:styleId="3783078A4582419B88AB672FDC70657E2">
    <w:name w:val="3783078A4582419B88AB672FDC70657E2"/>
    <w:rsid w:val="00B15EDD"/>
    <w:rPr>
      <w:rFonts w:eastAsiaTheme="minorHAnsi"/>
      <w:lang w:eastAsia="en-US"/>
    </w:rPr>
  </w:style>
  <w:style w:type="paragraph" w:customStyle="1" w:styleId="529B881A009D49AEAFC1390E755DD7AC2">
    <w:name w:val="529B881A009D49AEAFC1390E755DD7AC2"/>
    <w:rsid w:val="00B15EDD"/>
    <w:rPr>
      <w:rFonts w:eastAsiaTheme="minorHAnsi"/>
      <w:lang w:eastAsia="en-US"/>
    </w:rPr>
  </w:style>
  <w:style w:type="paragraph" w:customStyle="1" w:styleId="E06FE750400D4CC98B8B5A989221A7032">
    <w:name w:val="E06FE750400D4CC98B8B5A989221A7032"/>
    <w:rsid w:val="00B15EDD"/>
    <w:rPr>
      <w:rFonts w:eastAsiaTheme="minorHAnsi"/>
      <w:lang w:eastAsia="en-US"/>
    </w:rPr>
  </w:style>
  <w:style w:type="paragraph" w:customStyle="1" w:styleId="836CA66A806C4B9EB32B8D0BC476A2EA">
    <w:name w:val="836CA66A806C4B9EB32B8D0BC476A2EA"/>
    <w:rsid w:val="00B15EDD"/>
    <w:rPr>
      <w:rFonts w:eastAsiaTheme="minorHAnsi"/>
      <w:lang w:eastAsia="en-US"/>
    </w:rPr>
  </w:style>
  <w:style w:type="paragraph" w:customStyle="1" w:styleId="D59E30EC407B48858A29382C30463478">
    <w:name w:val="D59E30EC407B48858A29382C30463478"/>
    <w:rsid w:val="00B15EDD"/>
  </w:style>
  <w:style w:type="paragraph" w:customStyle="1" w:styleId="A081AED931F14FB19F17ABA9F1FEC2BE32">
    <w:name w:val="A081AED931F14FB19F17ABA9F1FEC2BE32"/>
    <w:rsid w:val="00B15EDD"/>
    <w:rPr>
      <w:rFonts w:eastAsiaTheme="minorHAnsi"/>
      <w:lang w:eastAsia="en-US"/>
    </w:rPr>
  </w:style>
  <w:style w:type="paragraph" w:customStyle="1" w:styleId="11F1958226794A18824DAC102171C87F30">
    <w:name w:val="11F1958226794A18824DAC102171C87F30"/>
    <w:rsid w:val="00B15EDD"/>
    <w:rPr>
      <w:rFonts w:eastAsiaTheme="minorHAnsi"/>
      <w:lang w:eastAsia="en-US"/>
    </w:rPr>
  </w:style>
  <w:style w:type="paragraph" w:customStyle="1" w:styleId="5060D11EE85848A085AAA14937DE78E521">
    <w:name w:val="5060D11EE85848A085AAA14937DE78E521"/>
    <w:rsid w:val="00B15EDD"/>
    <w:rPr>
      <w:rFonts w:eastAsiaTheme="minorHAnsi"/>
      <w:lang w:eastAsia="en-US"/>
    </w:rPr>
  </w:style>
  <w:style w:type="paragraph" w:customStyle="1" w:styleId="F5F1A22D5D2B482E893CB793857603B427">
    <w:name w:val="F5F1A22D5D2B482E893CB793857603B427"/>
    <w:rsid w:val="00B15EDD"/>
    <w:rPr>
      <w:rFonts w:eastAsiaTheme="minorHAnsi"/>
      <w:lang w:eastAsia="en-US"/>
    </w:rPr>
  </w:style>
  <w:style w:type="paragraph" w:customStyle="1" w:styleId="A475E097FA1D4007B13C4B7721066C9E29">
    <w:name w:val="A475E097FA1D4007B13C4B7721066C9E29"/>
    <w:rsid w:val="00B15EDD"/>
    <w:rPr>
      <w:rFonts w:eastAsiaTheme="minorHAnsi"/>
      <w:lang w:eastAsia="en-US"/>
    </w:rPr>
  </w:style>
  <w:style w:type="paragraph" w:customStyle="1" w:styleId="DAAB792DF6B04CF7A345E584C8FBF5FC26">
    <w:name w:val="DAAB792DF6B04CF7A345E584C8FBF5FC26"/>
    <w:rsid w:val="00B15EDD"/>
    <w:rPr>
      <w:rFonts w:eastAsiaTheme="minorHAnsi"/>
      <w:lang w:eastAsia="en-US"/>
    </w:rPr>
  </w:style>
  <w:style w:type="paragraph" w:customStyle="1" w:styleId="DE705E253DA3467A808A1C90B1FAF3CA28">
    <w:name w:val="DE705E253DA3467A808A1C90B1FAF3CA28"/>
    <w:rsid w:val="00B15EDD"/>
    <w:rPr>
      <w:rFonts w:eastAsiaTheme="minorHAnsi"/>
      <w:lang w:eastAsia="en-US"/>
    </w:rPr>
  </w:style>
  <w:style w:type="paragraph" w:customStyle="1" w:styleId="6B8304764C3943CAA7B6C6B30D3794D225">
    <w:name w:val="6B8304764C3943CAA7B6C6B30D3794D225"/>
    <w:rsid w:val="00B15EDD"/>
    <w:rPr>
      <w:rFonts w:eastAsiaTheme="minorHAnsi"/>
      <w:lang w:eastAsia="en-US"/>
    </w:rPr>
  </w:style>
  <w:style w:type="paragraph" w:customStyle="1" w:styleId="4D475BA1F58343C09E3C983514572B7524">
    <w:name w:val="4D475BA1F58343C09E3C983514572B7524"/>
    <w:rsid w:val="00B15EDD"/>
    <w:pPr>
      <w:ind w:left="720"/>
      <w:contextualSpacing/>
    </w:pPr>
    <w:rPr>
      <w:rFonts w:eastAsiaTheme="minorHAnsi"/>
      <w:lang w:eastAsia="en-US"/>
    </w:rPr>
  </w:style>
  <w:style w:type="paragraph" w:customStyle="1" w:styleId="0B0C96BD340444E692E087320C17703A23">
    <w:name w:val="0B0C96BD340444E692E087320C17703A23"/>
    <w:rsid w:val="00B15EDD"/>
    <w:pPr>
      <w:ind w:left="720"/>
      <w:contextualSpacing/>
    </w:pPr>
    <w:rPr>
      <w:rFonts w:eastAsiaTheme="minorHAnsi"/>
      <w:lang w:eastAsia="en-US"/>
    </w:rPr>
  </w:style>
  <w:style w:type="paragraph" w:customStyle="1" w:styleId="D3E1BDEAEBEE482F899B3514CFE9B97323">
    <w:name w:val="D3E1BDEAEBEE482F899B3514CFE9B97323"/>
    <w:rsid w:val="00B15EDD"/>
    <w:pPr>
      <w:ind w:left="720"/>
      <w:contextualSpacing/>
    </w:pPr>
    <w:rPr>
      <w:rFonts w:eastAsiaTheme="minorHAnsi"/>
      <w:lang w:eastAsia="en-US"/>
    </w:rPr>
  </w:style>
  <w:style w:type="paragraph" w:customStyle="1" w:styleId="E15BC041275B4E59A4BC528B5DF95BCA19">
    <w:name w:val="E15BC041275B4E59A4BC528B5DF95BCA19"/>
    <w:rsid w:val="00B15EDD"/>
    <w:pPr>
      <w:ind w:left="720"/>
      <w:contextualSpacing/>
    </w:pPr>
    <w:rPr>
      <w:rFonts w:eastAsiaTheme="minorHAnsi"/>
      <w:lang w:eastAsia="en-US"/>
    </w:rPr>
  </w:style>
  <w:style w:type="paragraph" w:customStyle="1" w:styleId="07537ED924814DAAB2F29CD70F2AD78D18">
    <w:name w:val="07537ED924814DAAB2F29CD70F2AD78D18"/>
    <w:rsid w:val="00B15EDD"/>
    <w:pPr>
      <w:ind w:left="720"/>
      <w:contextualSpacing/>
    </w:pPr>
    <w:rPr>
      <w:rFonts w:eastAsiaTheme="minorHAnsi"/>
      <w:lang w:eastAsia="en-US"/>
    </w:rPr>
  </w:style>
  <w:style w:type="paragraph" w:customStyle="1" w:styleId="302EE565F8194AEAAE54214669EBC74D17">
    <w:name w:val="302EE565F8194AEAAE54214669EBC74D17"/>
    <w:rsid w:val="00B15EDD"/>
    <w:pPr>
      <w:ind w:left="720"/>
      <w:contextualSpacing/>
    </w:pPr>
    <w:rPr>
      <w:rFonts w:eastAsiaTheme="minorHAnsi"/>
      <w:lang w:eastAsia="en-US"/>
    </w:rPr>
  </w:style>
  <w:style w:type="paragraph" w:customStyle="1" w:styleId="5F7ED011F7A94744A8F09A6D4BF305AA16">
    <w:name w:val="5F7ED011F7A94744A8F09A6D4BF305AA16"/>
    <w:rsid w:val="00B15EDD"/>
    <w:pPr>
      <w:ind w:left="720"/>
      <w:contextualSpacing/>
    </w:pPr>
    <w:rPr>
      <w:rFonts w:eastAsiaTheme="minorHAnsi"/>
      <w:lang w:eastAsia="en-US"/>
    </w:rPr>
  </w:style>
  <w:style w:type="paragraph" w:customStyle="1" w:styleId="2BDCF6621564466DB2CC8EE9E927C33C15">
    <w:name w:val="2BDCF6621564466DB2CC8EE9E927C33C15"/>
    <w:rsid w:val="00B15EDD"/>
    <w:pPr>
      <w:ind w:left="720"/>
      <w:contextualSpacing/>
    </w:pPr>
    <w:rPr>
      <w:rFonts w:eastAsiaTheme="minorHAnsi"/>
      <w:lang w:eastAsia="en-US"/>
    </w:rPr>
  </w:style>
  <w:style w:type="paragraph" w:customStyle="1" w:styleId="95826D22FE554DABA0FFE52740CEE35B14">
    <w:name w:val="95826D22FE554DABA0FFE52740CEE35B14"/>
    <w:rsid w:val="00B15EDD"/>
    <w:pPr>
      <w:ind w:left="720"/>
      <w:contextualSpacing/>
    </w:pPr>
    <w:rPr>
      <w:rFonts w:eastAsiaTheme="minorHAnsi"/>
      <w:lang w:eastAsia="en-US"/>
    </w:rPr>
  </w:style>
  <w:style w:type="paragraph" w:customStyle="1" w:styleId="556A7C84790B4FE298F2EC0AE701C75A14">
    <w:name w:val="556A7C84790B4FE298F2EC0AE701C75A14"/>
    <w:rsid w:val="00B15EDD"/>
    <w:pPr>
      <w:ind w:left="720"/>
      <w:contextualSpacing/>
    </w:pPr>
    <w:rPr>
      <w:rFonts w:eastAsiaTheme="minorHAnsi"/>
      <w:lang w:eastAsia="en-US"/>
    </w:rPr>
  </w:style>
  <w:style w:type="paragraph" w:customStyle="1" w:styleId="680F015C9D4946CDA0B1704B7852C82813">
    <w:name w:val="680F015C9D4946CDA0B1704B7852C82813"/>
    <w:rsid w:val="00B15EDD"/>
    <w:pPr>
      <w:ind w:left="720"/>
      <w:contextualSpacing/>
    </w:pPr>
    <w:rPr>
      <w:rFonts w:eastAsiaTheme="minorHAnsi"/>
      <w:lang w:eastAsia="en-US"/>
    </w:rPr>
  </w:style>
  <w:style w:type="paragraph" w:customStyle="1" w:styleId="BC1A527D910444F3AA80D4DDAA1F548912">
    <w:name w:val="BC1A527D910444F3AA80D4DDAA1F548912"/>
    <w:rsid w:val="00B15EDD"/>
    <w:pPr>
      <w:ind w:left="720"/>
      <w:contextualSpacing/>
    </w:pPr>
    <w:rPr>
      <w:rFonts w:eastAsiaTheme="minorHAnsi"/>
      <w:lang w:eastAsia="en-US"/>
    </w:rPr>
  </w:style>
  <w:style w:type="paragraph" w:customStyle="1" w:styleId="B38CFD5E85A0454F8128D3ACBE0AA02111">
    <w:name w:val="B38CFD5E85A0454F8128D3ACBE0AA02111"/>
    <w:rsid w:val="00B15EDD"/>
    <w:pPr>
      <w:ind w:left="720"/>
      <w:contextualSpacing/>
    </w:pPr>
    <w:rPr>
      <w:rFonts w:eastAsiaTheme="minorHAnsi"/>
      <w:lang w:eastAsia="en-US"/>
    </w:rPr>
  </w:style>
  <w:style w:type="paragraph" w:customStyle="1" w:styleId="7C9AB01B57A146899A1051080569C3C49">
    <w:name w:val="7C9AB01B57A146899A1051080569C3C49"/>
    <w:rsid w:val="00B15EDD"/>
    <w:pPr>
      <w:ind w:left="720"/>
      <w:contextualSpacing/>
    </w:pPr>
    <w:rPr>
      <w:rFonts w:eastAsiaTheme="minorHAnsi"/>
      <w:lang w:eastAsia="en-US"/>
    </w:rPr>
  </w:style>
  <w:style w:type="paragraph" w:customStyle="1" w:styleId="4560C3063CBD428DB051D17D8771E3A08">
    <w:name w:val="4560C3063CBD428DB051D17D8771E3A08"/>
    <w:rsid w:val="00B15EDD"/>
    <w:pPr>
      <w:ind w:left="720"/>
      <w:contextualSpacing/>
    </w:pPr>
    <w:rPr>
      <w:rFonts w:eastAsiaTheme="minorHAnsi"/>
      <w:lang w:eastAsia="en-US"/>
    </w:rPr>
  </w:style>
  <w:style w:type="paragraph" w:customStyle="1" w:styleId="8941B99AECF84780AA80E486962903C28">
    <w:name w:val="8941B99AECF84780AA80E486962903C28"/>
    <w:rsid w:val="00B15EDD"/>
    <w:pPr>
      <w:ind w:left="720"/>
      <w:contextualSpacing/>
    </w:pPr>
    <w:rPr>
      <w:rFonts w:eastAsiaTheme="minorHAnsi"/>
      <w:lang w:eastAsia="en-US"/>
    </w:rPr>
  </w:style>
  <w:style w:type="paragraph" w:customStyle="1" w:styleId="A029251F3BB04134AFDB9F6AF0D27D158">
    <w:name w:val="A029251F3BB04134AFDB9F6AF0D27D158"/>
    <w:rsid w:val="00B15EDD"/>
    <w:pPr>
      <w:ind w:left="720"/>
      <w:contextualSpacing/>
    </w:pPr>
    <w:rPr>
      <w:rFonts w:eastAsiaTheme="minorHAnsi"/>
      <w:lang w:eastAsia="en-US"/>
    </w:rPr>
  </w:style>
  <w:style w:type="paragraph" w:customStyle="1" w:styleId="B72D9470F565465294A0705559E395A28">
    <w:name w:val="B72D9470F565465294A0705559E395A28"/>
    <w:rsid w:val="00B15EDD"/>
    <w:pPr>
      <w:ind w:left="720"/>
      <w:contextualSpacing/>
    </w:pPr>
    <w:rPr>
      <w:rFonts w:eastAsiaTheme="minorHAnsi"/>
      <w:lang w:eastAsia="en-US"/>
    </w:rPr>
  </w:style>
  <w:style w:type="paragraph" w:customStyle="1" w:styleId="707F7E44CFA840A6B6C19E1FDEF5A7648">
    <w:name w:val="707F7E44CFA840A6B6C19E1FDEF5A7648"/>
    <w:rsid w:val="00B15EDD"/>
    <w:pPr>
      <w:ind w:left="720"/>
      <w:contextualSpacing/>
    </w:pPr>
    <w:rPr>
      <w:rFonts w:eastAsiaTheme="minorHAnsi"/>
      <w:lang w:eastAsia="en-US"/>
    </w:rPr>
  </w:style>
  <w:style w:type="paragraph" w:customStyle="1" w:styleId="29033583FB0F47F98370C87D9CC10F708">
    <w:name w:val="29033583FB0F47F98370C87D9CC10F708"/>
    <w:rsid w:val="00B15EDD"/>
    <w:pPr>
      <w:ind w:left="720"/>
      <w:contextualSpacing/>
    </w:pPr>
    <w:rPr>
      <w:rFonts w:eastAsiaTheme="minorHAnsi"/>
      <w:lang w:eastAsia="en-US"/>
    </w:rPr>
  </w:style>
  <w:style w:type="paragraph" w:customStyle="1" w:styleId="5F39C47F3F7E4A1E874C5E9F0FEE0F8D8">
    <w:name w:val="5F39C47F3F7E4A1E874C5E9F0FEE0F8D8"/>
    <w:rsid w:val="00B15EDD"/>
    <w:pPr>
      <w:ind w:left="720"/>
      <w:contextualSpacing/>
    </w:pPr>
    <w:rPr>
      <w:rFonts w:eastAsiaTheme="minorHAnsi"/>
      <w:lang w:eastAsia="en-US"/>
    </w:rPr>
  </w:style>
  <w:style w:type="paragraph" w:customStyle="1" w:styleId="04A1834BEC9F42DA81D2B3459C3418FE8">
    <w:name w:val="04A1834BEC9F42DA81D2B3459C3418FE8"/>
    <w:rsid w:val="00B15EDD"/>
    <w:pPr>
      <w:ind w:left="720"/>
      <w:contextualSpacing/>
    </w:pPr>
    <w:rPr>
      <w:rFonts w:eastAsiaTheme="minorHAnsi"/>
      <w:lang w:eastAsia="en-US"/>
    </w:rPr>
  </w:style>
  <w:style w:type="paragraph" w:customStyle="1" w:styleId="AC05002DED9846B98B3446FC4E596D898">
    <w:name w:val="AC05002DED9846B98B3446FC4E596D898"/>
    <w:rsid w:val="00B15EDD"/>
    <w:pPr>
      <w:ind w:left="720"/>
      <w:contextualSpacing/>
    </w:pPr>
    <w:rPr>
      <w:rFonts w:eastAsiaTheme="minorHAnsi"/>
      <w:lang w:eastAsia="en-US"/>
    </w:rPr>
  </w:style>
  <w:style w:type="paragraph" w:customStyle="1" w:styleId="35155A726F7A4D4A8C27C3798007C4E78">
    <w:name w:val="35155A726F7A4D4A8C27C3798007C4E78"/>
    <w:rsid w:val="00B15EDD"/>
    <w:pPr>
      <w:ind w:left="720"/>
      <w:contextualSpacing/>
    </w:pPr>
    <w:rPr>
      <w:rFonts w:eastAsiaTheme="minorHAnsi"/>
      <w:lang w:eastAsia="en-US"/>
    </w:rPr>
  </w:style>
  <w:style w:type="paragraph" w:customStyle="1" w:styleId="A6F778F9201B4D04AE28D92E2A26C2BC8">
    <w:name w:val="A6F778F9201B4D04AE28D92E2A26C2BC8"/>
    <w:rsid w:val="00B15EDD"/>
    <w:pPr>
      <w:ind w:left="720"/>
      <w:contextualSpacing/>
    </w:pPr>
    <w:rPr>
      <w:rFonts w:eastAsiaTheme="minorHAnsi"/>
      <w:lang w:eastAsia="en-US"/>
    </w:rPr>
  </w:style>
  <w:style w:type="paragraph" w:customStyle="1" w:styleId="B21F9C3C16564B568DD5D087961C41B64">
    <w:name w:val="B21F9C3C16564B568DD5D087961C41B64"/>
    <w:rsid w:val="00B15EDD"/>
    <w:rPr>
      <w:rFonts w:eastAsiaTheme="minorHAnsi"/>
      <w:lang w:eastAsia="en-US"/>
    </w:rPr>
  </w:style>
  <w:style w:type="paragraph" w:customStyle="1" w:styleId="CE8DA49F317842828A11899B48CFEEF34">
    <w:name w:val="CE8DA49F317842828A11899B48CFEEF34"/>
    <w:rsid w:val="00B15EDD"/>
    <w:rPr>
      <w:rFonts w:eastAsiaTheme="minorHAnsi"/>
      <w:lang w:eastAsia="en-US"/>
    </w:rPr>
  </w:style>
  <w:style w:type="paragraph" w:customStyle="1" w:styleId="7BA03F6D5A2C4B7486157CCC6F5F0F314">
    <w:name w:val="7BA03F6D5A2C4B7486157CCC6F5F0F314"/>
    <w:rsid w:val="00B15EDD"/>
    <w:rPr>
      <w:rFonts w:eastAsiaTheme="minorHAnsi"/>
      <w:lang w:eastAsia="en-US"/>
    </w:rPr>
  </w:style>
  <w:style w:type="paragraph" w:customStyle="1" w:styleId="3783078A4582419B88AB672FDC70657E3">
    <w:name w:val="3783078A4582419B88AB672FDC70657E3"/>
    <w:rsid w:val="00B15EDD"/>
    <w:rPr>
      <w:rFonts w:eastAsiaTheme="minorHAnsi"/>
      <w:lang w:eastAsia="en-US"/>
    </w:rPr>
  </w:style>
  <w:style w:type="paragraph" w:customStyle="1" w:styleId="529B881A009D49AEAFC1390E755DD7AC3">
    <w:name w:val="529B881A009D49AEAFC1390E755DD7AC3"/>
    <w:rsid w:val="00B15EDD"/>
    <w:rPr>
      <w:rFonts w:eastAsiaTheme="minorHAnsi"/>
      <w:lang w:eastAsia="en-US"/>
    </w:rPr>
  </w:style>
  <w:style w:type="paragraph" w:customStyle="1" w:styleId="E06FE750400D4CC98B8B5A989221A7033">
    <w:name w:val="E06FE750400D4CC98B8B5A989221A7033"/>
    <w:rsid w:val="00B15EDD"/>
    <w:rPr>
      <w:rFonts w:eastAsiaTheme="minorHAnsi"/>
      <w:lang w:eastAsia="en-US"/>
    </w:rPr>
  </w:style>
  <w:style w:type="paragraph" w:customStyle="1" w:styleId="836CA66A806C4B9EB32B8D0BC476A2EA1">
    <w:name w:val="836CA66A806C4B9EB32B8D0BC476A2EA1"/>
    <w:rsid w:val="00B15EDD"/>
    <w:rPr>
      <w:rFonts w:eastAsiaTheme="minorHAnsi"/>
      <w:lang w:eastAsia="en-US"/>
    </w:rPr>
  </w:style>
  <w:style w:type="paragraph" w:customStyle="1" w:styleId="A219EF0590B2451DA8611AC9D7A9CDF0">
    <w:name w:val="A219EF0590B2451DA8611AC9D7A9CDF0"/>
    <w:rsid w:val="00B15EDD"/>
  </w:style>
  <w:style w:type="paragraph" w:customStyle="1" w:styleId="5714A7C627A84E38B1AF76DDAB02D760">
    <w:name w:val="5714A7C627A84E38B1AF76DDAB02D760"/>
    <w:rsid w:val="00B15EDD"/>
  </w:style>
  <w:style w:type="paragraph" w:customStyle="1" w:styleId="7459F7318BA54D11A5EEB3056FDD327F">
    <w:name w:val="7459F7318BA54D11A5EEB3056FDD327F"/>
    <w:rsid w:val="00B15EDD"/>
  </w:style>
  <w:style w:type="paragraph" w:customStyle="1" w:styleId="2C8CBC4D4810493C8CB33271C534C19E">
    <w:name w:val="2C8CBC4D4810493C8CB33271C534C19E"/>
    <w:rsid w:val="00B15EDD"/>
  </w:style>
  <w:style w:type="paragraph" w:customStyle="1" w:styleId="BB707E85EB1E4985BCB9E24FA23C93C9">
    <w:name w:val="BB707E85EB1E4985BCB9E24FA23C93C9"/>
    <w:rsid w:val="00B15EDD"/>
  </w:style>
  <w:style w:type="paragraph" w:customStyle="1" w:styleId="8FBE3C08408140A4ABC50BF922F9823E">
    <w:name w:val="8FBE3C08408140A4ABC50BF922F9823E"/>
    <w:rsid w:val="00B15EDD"/>
  </w:style>
  <w:style w:type="paragraph" w:customStyle="1" w:styleId="DFCE49199F014EA3AA92DA0F7B61DDF7">
    <w:name w:val="DFCE49199F014EA3AA92DA0F7B61DDF7"/>
    <w:rsid w:val="00B15EDD"/>
  </w:style>
  <w:style w:type="paragraph" w:customStyle="1" w:styleId="B13D465AAC9C4AF5975EB8AD4B93CE3E">
    <w:name w:val="B13D465AAC9C4AF5975EB8AD4B93CE3E"/>
    <w:rsid w:val="00B15EDD"/>
  </w:style>
  <w:style w:type="paragraph" w:customStyle="1" w:styleId="3896EB60D1174DB682F27A36BBA7D2AB">
    <w:name w:val="3896EB60D1174DB682F27A36BBA7D2AB"/>
    <w:rsid w:val="00B15EDD"/>
  </w:style>
  <w:style w:type="paragraph" w:customStyle="1" w:styleId="C5DAE3982DA84BCA811B64A0FFDD3EDC">
    <w:name w:val="C5DAE3982DA84BCA811B64A0FFDD3EDC"/>
    <w:rsid w:val="00B15EDD"/>
  </w:style>
  <w:style w:type="paragraph" w:customStyle="1" w:styleId="661A9DCA65DA4DE39556202EAA51B068">
    <w:name w:val="661A9DCA65DA4DE39556202EAA51B068"/>
    <w:rsid w:val="00B15EDD"/>
  </w:style>
  <w:style w:type="paragraph" w:customStyle="1" w:styleId="02312358DDE64AB9B961F7AE0F3A5A81">
    <w:name w:val="02312358DDE64AB9B961F7AE0F3A5A81"/>
    <w:rsid w:val="00B15EDD"/>
  </w:style>
  <w:style w:type="paragraph" w:customStyle="1" w:styleId="839FC499F5B74DFCB07BCEC77EC6E89A">
    <w:name w:val="839FC499F5B74DFCB07BCEC77EC6E89A"/>
    <w:rsid w:val="00B15EDD"/>
  </w:style>
  <w:style w:type="paragraph" w:customStyle="1" w:styleId="A081AED931F14FB19F17ABA9F1FEC2BE33">
    <w:name w:val="A081AED931F14FB19F17ABA9F1FEC2BE33"/>
    <w:rsid w:val="00B15EDD"/>
    <w:rPr>
      <w:rFonts w:eastAsiaTheme="minorHAnsi"/>
      <w:lang w:eastAsia="en-US"/>
    </w:rPr>
  </w:style>
  <w:style w:type="paragraph" w:customStyle="1" w:styleId="11F1958226794A18824DAC102171C87F31">
    <w:name w:val="11F1958226794A18824DAC102171C87F31"/>
    <w:rsid w:val="00B15EDD"/>
    <w:rPr>
      <w:rFonts w:eastAsiaTheme="minorHAnsi"/>
      <w:lang w:eastAsia="en-US"/>
    </w:rPr>
  </w:style>
  <w:style w:type="paragraph" w:customStyle="1" w:styleId="5060D11EE85848A085AAA14937DE78E522">
    <w:name w:val="5060D11EE85848A085AAA14937DE78E522"/>
    <w:rsid w:val="00B15EDD"/>
    <w:rPr>
      <w:rFonts w:eastAsiaTheme="minorHAnsi"/>
      <w:lang w:eastAsia="en-US"/>
    </w:rPr>
  </w:style>
  <w:style w:type="paragraph" w:customStyle="1" w:styleId="F5F1A22D5D2B482E893CB793857603B428">
    <w:name w:val="F5F1A22D5D2B482E893CB793857603B428"/>
    <w:rsid w:val="00B15EDD"/>
    <w:rPr>
      <w:rFonts w:eastAsiaTheme="minorHAnsi"/>
      <w:lang w:eastAsia="en-US"/>
    </w:rPr>
  </w:style>
  <w:style w:type="paragraph" w:customStyle="1" w:styleId="A475E097FA1D4007B13C4B7721066C9E30">
    <w:name w:val="A475E097FA1D4007B13C4B7721066C9E30"/>
    <w:rsid w:val="00B15EDD"/>
    <w:rPr>
      <w:rFonts w:eastAsiaTheme="minorHAnsi"/>
      <w:lang w:eastAsia="en-US"/>
    </w:rPr>
  </w:style>
  <w:style w:type="paragraph" w:customStyle="1" w:styleId="DAAB792DF6B04CF7A345E584C8FBF5FC27">
    <w:name w:val="DAAB792DF6B04CF7A345E584C8FBF5FC27"/>
    <w:rsid w:val="00B15EDD"/>
    <w:rPr>
      <w:rFonts w:eastAsiaTheme="minorHAnsi"/>
      <w:lang w:eastAsia="en-US"/>
    </w:rPr>
  </w:style>
  <w:style w:type="paragraph" w:customStyle="1" w:styleId="DE705E253DA3467A808A1C90B1FAF3CA29">
    <w:name w:val="DE705E253DA3467A808A1C90B1FAF3CA29"/>
    <w:rsid w:val="00B15EDD"/>
    <w:rPr>
      <w:rFonts w:eastAsiaTheme="minorHAnsi"/>
      <w:lang w:eastAsia="en-US"/>
    </w:rPr>
  </w:style>
  <w:style w:type="paragraph" w:customStyle="1" w:styleId="6B8304764C3943CAA7B6C6B30D3794D226">
    <w:name w:val="6B8304764C3943CAA7B6C6B30D3794D226"/>
    <w:rsid w:val="00B15EDD"/>
    <w:rPr>
      <w:rFonts w:eastAsiaTheme="minorHAnsi"/>
      <w:lang w:eastAsia="en-US"/>
    </w:rPr>
  </w:style>
  <w:style w:type="paragraph" w:customStyle="1" w:styleId="4D475BA1F58343C09E3C983514572B7525">
    <w:name w:val="4D475BA1F58343C09E3C983514572B7525"/>
    <w:rsid w:val="00B15EDD"/>
    <w:pPr>
      <w:ind w:left="720"/>
      <w:contextualSpacing/>
    </w:pPr>
    <w:rPr>
      <w:rFonts w:eastAsiaTheme="minorHAnsi"/>
      <w:lang w:eastAsia="en-US"/>
    </w:rPr>
  </w:style>
  <w:style w:type="paragraph" w:customStyle="1" w:styleId="0B0C96BD340444E692E087320C17703A24">
    <w:name w:val="0B0C96BD340444E692E087320C17703A24"/>
    <w:rsid w:val="00B15EDD"/>
    <w:pPr>
      <w:ind w:left="720"/>
      <w:contextualSpacing/>
    </w:pPr>
    <w:rPr>
      <w:rFonts w:eastAsiaTheme="minorHAnsi"/>
      <w:lang w:eastAsia="en-US"/>
    </w:rPr>
  </w:style>
  <w:style w:type="paragraph" w:customStyle="1" w:styleId="D3E1BDEAEBEE482F899B3514CFE9B97324">
    <w:name w:val="D3E1BDEAEBEE482F899B3514CFE9B97324"/>
    <w:rsid w:val="00B15EDD"/>
    <w:pPr>
      <w:ind w:left="720"/>
      <w:contextualSpacing/>
    </w:pPr>
    <w:rPr>
      <w:rFonts w:eastAsiaTheme="minorHAnsi"/>
      <w:lang w:eastAsia="en-US"/>
    </w:rPr>
  </w:style>
  <w:style w:type="paragraph" w:customStyle="1" w:styleId="E15BC041275B4E59A4BC528B5DF95BCA20">
    <w:name w:val="E15BC041275B4E59A4BC528B5DF95BCA20"/>
    <w:rsid w:val="00B15EDD"/>
    <w:pPr>
      <w:ind w:left="720"/>
      <w:contextualSpacing/>
    </w:pPr>
    <w:rPr>
      <w:rFonts w:eastAsiaTheme="minorHAnsi"/>
      <w:lang w:eastAsia="en-US"/>
    </w:rPr>
  </w:style>
  <w:style w:type="paragraph" w:customStyle="1" w:styleId="07537ED924814DAAB2F29CD70F2AD78D19">
    <w:name w:val="07537ED924814DAAB2F29CD70F2AD78D19"/>
    <w:rsid w:val="00B15EDD"/>
    <w:pPr>
      <w:ind w:left="720"/>
      <w:contextualSpacing/>
    </w:pPr>
    <w:rPr>
      <w:rFonts w:eastAsiaTheme="minorHAnsi"/>
      <w:lang w:eastAsia="en-US"/>
    </w:rPr>
  </w:style>
  <w:style w:type="paragraph" w:customStyle="1" w:styleId="302EE565F8194AEAAE54214669EBC74D18">
    <w:name w:val="302EE565F8194AEAAE54214669EBC74D18"/>
    <w:rsid w:val="00B15EDD"/>
    <w:pPr>
      <w:ind w:left="720"/>
      <w:contextualSpacing/>
    </w:pPr>
    <w:rPr>
      <w:rFonts w:eastAsiaTheme="minorHAnsi"/>
      <w:lang w:eastAsia="en-US"/>
    </w:rPr>
  </w:style>
  <w:style w:type="paragraph" w:customStyle="1" w:styleId="5F7ED011F7A94744A8F09A6D4BF305AA17">
    <w:name w:val="5F7ED011F7A94744A8F09A6D4BF305AA17"/>
    <w:rsid w:val="00B15EDD"/>
    <w:pPr>
      <w:ind w:left="720"/>
      <w:contextualSpacing/>
    </w:pPr>
    <w:rPr>
      <w:rFonts w:eastAsiaTheme="minorHAnsi"/>
      <w:lang w:eastAsia="en-US"/>
    </w:rPr>
  </w:style>
  <w:style w:type="paragraph" w:customStyle="1" w:styleId="2BDCF6621564466DB2CC8EE9E927C33C16">
    <w:name w:val="2BDCF6621564466DB2CC8EE9E927C33C16"/>
    <w:rsid w:val="00B15EDD"/>
    <w:pPr>
      <w:ind w:left="720"/>
      <w:contextualSpacing/>
    </w:pPr>
    <w:rPr>
      <w:rFonts w:eastAsiaTheme="minorHAnsi"/>
      <w:lang w:eastAsia="en-US"/>
    </w:rPr>
  </w:style>
  <w:style w:type="paragraph" w:customStyle="1" w:styleId="95826D22FE554DABA0FFE52740CEE35B15">
    <w:name w:val="95826D22FE554DABA0FFE52740CEE35B15"/>
    <w:rsid w:val="00B15EDD"/>
    <w:pPr>
      <w:ind w:left="720"/>
      <w:contextualSpacing/>
    </w:pPr>
    <w:rPr>
      <w:rFonts w:eastAsiaTheme="minorHAnsi"/>
      <w:lang w:eastAsia="en-US"/>
    </w:rPr>
  </w:style>
  <w:style w:type="paragraph" w:customStyle="1" w:styleId="556A7C84790B4FE298F2EC0AE701C75A15">
    <w:name w:val="556A7C84790B4FE298F2EC0AE701C75A15"/>
    <w:rsid w:val="00B15EDD"/>
    <w:pPr>
      <w:ind w:left="720"/>
      <w:contextualSpacing/>
    </w:pPr>
    <w:rPr>
      <w:rFonts w:eastAsiaTheme="minorHAnsi"/>
      <w:lang w:eastAsia="en-US"/>
    </w:rPr>
  </w:style>
  <w:style w:type="paragraph" w:customStyle="1" w:styleId="680F015C9D4946CDA0B1704B7852C82814">
    <w:name w:val="680F015C9D4946CDA0B1704B7852C82814"/>
    <w:rsid w:val="00B15EDD"/>
    <w:pPr>
      <w:ind w:left="720"/>
      <w:contextualSpacing/>
    </w:pPr>
    <w:rPr>
      <w:rFonts w:eastAsiaTheme="minorHAnsi"/>
      <w:lang w:eastAsia="en-US"/>
    </w:rPr>
  </w:style>
  <w:style w:type="paragraph" w:customStyle="1" w:styleId="BC1A527D910444F3AA80D4DDAA1F548913">
    <w:name w:val="BC1A527D910444F3AA80D4DDAA1F548913"/>
    <w:rsid w:val="00B15EDD"/>
    <w:pPr>
      <w:ind w:left="720"/>
      <w:contextualSpacing/>
    </w:pPr>
    <w:rPr>
      <w:rFonts w:eastAsiaTheme="minorHAnsi"/>
      <w:lang w:eastAsia="en-US"/>
    </w:rPr>
  </w:style>
  <w:style w:type="paragraph" w:customStyle="1" w:styleId="B38CFD5E85A0454F8128D3ACBE0AA02112">
    <w:name w:val="B38CFD5E85A0454F8128D3ACBE0AA02112"/>
    <w:rsid w:val="00B15EDD"/>
    <w:pPr>
      <w:ind w:left="720"/>
      <w:contextualSpacing/>
    </w:pPr>
    <w:rPr>
      <w:rFonts w:eastAsiaTheme="minorHAnsi"/>
      <w:lang w:eastAsia="en-US"/>
    </w:rPr>
  </w:style>
  <w:style w:type="paragraph" w:customStyle="1" w:styleId="7C9AB01B57A146899A1051080569C3C410">
    <w:name w:val="7C9AB01B57A146899A1051080569C3C410"/>
    <w:rsid w:val="00B15EDD"/>
    <w:pPr>
      <w:ind w:left="720"/>
      <w:contextualSpacing/>
    </w:pPr>
    <w:rPr>
      <w:rFonts w:eastAsiaTheme="minorHAnsi"/>
      <w:lang w:eastAsia="en-US"/>
    </w:rPr>
  </w:style>
  <w:style w:type="paragraph" w:customStyle="1" w:styleId="4560C3063CBD428DB051D17D8771E3A09">
    <w:name w:val="4560C3063CBD428DB051D17D8771E3A09"/>
    <w:rsid w:val="00B15EDD"/>
    <w:pPr>
      <w:ind w:left="720"/>
      <w:contextualSpacing/>
    </w:pPr>
    <w:rPr>
      <w:rFonts w:eastAsiaTheme="minorHAnsi"/>
      <w:lang w:eastAsia="en-US"/>
    </w:rPr>
  </w:style>
  <w:style w:type="paragraph" w:customStyle="1" w:styleId="8941B99AECF84780AA80E486962903C29">
    <w:name w:val="8941B99AECF84780AA80E486962903C29"/>
    <w:rsid w:val="00B15EDD"/>
    <w:pPr>
      <w:ind w:left="720"/>
      <w:contextualSpacing/>
    </w:pPr>
    <w:rPr>
      <w:rFonts w:eastAsiaTheme="minorHAnsi"/>
      <w:lang w:eastAsia="en-US"/>
    </w:rPr>
  </w:style>
  <w:style w:type="paragraph" w:customStyle="1" w:styleId="A029251F3BB04134AFDB9F6AF0D27D159">
    <w:name w:val="A029251F3BB04134AFDB9F6AF0D27D159"/>
    <w:rsid w:val="00B15EDD"/>
    <w:pPr>
      <w:ind w:left="720"/>
      <w:contextualSpacing/>
    </w:pPr>
    <w:rPr>
      <w:rFonts w:eastAsiaTheme="minorHAnsi"/>
      <w:lang w:eastAsia="en-US"/>
    </w:rPr>
  </w:style>
  <w:style w:type="paragraph" w:customStyle="1" w:styleId="B72D9470F565465294A0705559E395A29">
    <w:name w:val="B72D9470F565465294A0705559E395A29"/>
    <w:rsid w:val="00B15EDD"/>
    <w:pPr>
      <w:ind w:left="720"/>
      <w:contextualSpacing/>
    </w:pPr>
    <w:rPr>
      <w:rFonts w:eastAsiaTheme="minorHAnsi"/>
      <w:lang w:eastAsia="en-US"/>
    </w:rPr>
  </w:style>
  <w:style w:type="paragraph" w:customStyle="1" w:styleId="707F7E44CFA840A6B6C19E1FDEF5A7649">
    <w:name w:val="707F7E44CFA840A6B6C19E1FDEF5A7649"/>
    <w:rsid w:val="00B15EDD"/>
    <w:pPr>
      <w:ind w:left="720"/>
      <w:contextualSpacing/>
    </w:pPr>
    <w:rPr>
      <w:rFonts w:eastAsiaTheme="minorHAnsi"/>
      <w:lang w:eastAsia="en-US"/>
    </w:rPr>
  </w:style>
  <w:style w:type="paragraph" w:customStyle="1" w:styleId="29033583FB0F47F98370C87D9CC10F709">
    <w:name w:val="29033583FB0F47F98370C87D9CC10F709"/>
    <w:rsid w:val="00B15EDD"/>
    <w:pPr>
      <w:ind w:left="720"/>
      <w:contextualSpacing/>
    </w:pPr>
    <w:rPr>
      <w:rFonts w:eastAsiaTheme="minorHAnsi"/>
      <w:lang w:eastAsia="en-US"/>
    </w:rPr>
  </w:style>
  <w:style w:type="paragraph" w:customStyle="1" w:styleId="5F39C47F3F7E4A1E874C5E9F0FEE0F8D9">
    <w:name w:val="5F39C47F3F7E4A1E874C5E9F0FEE0F8D9"/>
    <w:rsid w:val="00B15EDD"/>
    <w:pPr>
      <w:ind w:left="720"/>
      <w:contextualSpacing/>
    </w:pPr>
    <w:rPr>
      <w:rFonts w:eastAsiaTheme="minorHAnsi"/>
      <w:lang w:eastAsia="en-US"/>
    </w:rPr>
  </w:style>
  <w:style w:type="paragraph" w:customStyle="1" w:styleId="04A1834BEC9F42DA81D2B3459C3418FE9">
    <w:name w:val="04A1834BEC9F42DA81D2B3459C3418FE9"/>
    <w:rsid w:val="00B15EDD"/>
    <w:pPr>
      <w:ind w:left="720"/>
      <w:contextualSpacing/>
    </w:pPr>
    <w:rPr>
      <w:rFonts w:eastAsiaTheme="minorHAnsi"/>
      <w:lang w:eastAsia="en-US"/>
    </w:rPr>
  </w:style>
  <w:style w:type="paragraph" w:customStyle="1" w:styleId="AC05002DED9846B98B3446FC4E596D899">
    <w:name w:val="AC05002DED9846B98B3446FC4E596D899"/>
    <w:rsid w:val="00B15EDD"/>
    <w:pPr>
      <w:ind w:left="720"/>
      <w:contextualSpacing/>
    </w:pPr>
    <w:rPr>
      <w:rFonts w:eastAsiaTheme="minorHAnsi"/>
      <w:lang w:eastAsia="en-US"/>
    </w:rPr>
  </w:style>
  <w:style w:type="paragraph" w:customStyle="1" w:styleId="35155A726F7A4D4A8C27C3798007C4E79">
    <w:name w:val="35155A726F7A4D4A8C27C3798007C4E79"/>
    <w:rsid w:val="00B15EDD"/>
    <w:pPr>
      <w:ind w:left="720"/>
      <w:contextualSpacing/>
    </w:pPr>
    <w:rPr>
      <w:rFonts w:eastAsiaTheme="minorHAnsi"/>
      <w:lang w:eastAsia="en-US"/>
    </w:rPr>
  </w:style>
  <w:style w:type="paragraph" w:customStyle="1" w:styleId="A6F778F9201B4D04AE28D92E2A26C2BC9">
    <w:name w:val="A6F778F9201B4D04AE28D92E2A26C2BC9"/>
    <w:rsid w:val="00B15EDD"/>
    <w:pPr>
      <w:ind w:left="720"/>
      <w:contextualSpacing/>
    </w:pPr>
    <w:rPr>
      <w:rFonts w:eastAsiaTheme="minorHAnsi"/>
      <w:lang w:eastAsia="en-US"/>
    </w:rPr>
  </w:style>
  <w:style w:type="paragraph" w:customStyle="1" w:styleId="B21F9C3C16564B568DD5D087961C41B65">
    <w:name w:val="B21F9C3C16564B568DD5D087961C41B65"/>
    <w:rsid w:val="00B15EDD"/>
    <w:rPr>
      <w:rFonts w:eastAsiaTheme="minorHAnsi"/>
      <w:lang w:eastAsia="en-US"/>
    </w:rPr>
  </w:style>
  <w:style w:type="paragraph" w:customStyle="1" w:styleId="CE8DA49F317842828A11899B48CFEEF35">
    <w:name w:val="CE8DA49F317842828A11899B48CFEEF35"/>
    <w:rsid w:val="00B15EDD"/>
    <w:rPr>
      <w:rFonts w:eastAsiaTheme="minorHAnsi"/>
      <w:lang w:eastAsia="en-US"/>
    </w:rPr>
  </w:style>
  <w:style w:type="paragraph" w:customStyle="1" w:styleId="7BA03F6D5A2C4B7486157CCC6F5F0F315">
    <w:name w:val="7BA03F6D5A2C4B7486157CCC6F5F0F315"/>
    <w:rsid w:val="00B15EDD"/>
    <w:rPr>
      <w:rFonts w:eastAsiaTheme="minorHAnsi"/>
      <w:lang w:eastAsia="en-US"/>
    </w:rPr>
  </w:style>
  <w:style w:type="paragraph" w:customStyle="1" w:styleId="3783078A4582419B88AB672FDC70657E4">
    <w:name w:val="3783078A4582419B88AB672FDC70657E4"/>
    <w:rsid w:val="00B15EDD"/>
    <w:rPr>
      <w:rFonts w:eastAsiaTheme="minorHAnsi"/>
      <w:lang w:eastAsia="en-US"/>
    </w:rPr>
  </w:style>
  <w:style w:type="paragraph" w:customStyle="1" w:styleId="529B881A009D49AEAFC1390E755DD7AC4">
    <w:name w:val="529B881A009D49AEAFC1390E755DD7AC4"/>
    <w:rsid w:val="00B15EDD"/>
    <w:rPr>
      <w:rFonts w:eastAsiaTheme="minorHAnsi"/>
      <w:lang w:eastAsia="en-US"/>
    </w:rPr>
  </w:style>
  <w:style w:type="paragraph" w:customStyle="1" w:styleId="E06FE750400D4CC98B8B5A989221A7034">
    <w:name w:val="E06FE750400D4CC98B8B5A989221A7034"/>
    <w:rsid w:val="00B15EDD"/>
    <w:rPr>
      <w:rFonts w:eastAsiaTheme="minorHAnsi"/>
      <w:lang w:eastAsia="en-US"/>
    </w:rPr>
  </w:style>
  <w:style w:type="paragraph" w:customStyle="1" w:styleId="836CA66A806C4B9EB32B8D0BC476A2EA2">
    <w:name w:val="836CA66A806C4B9EB32B8D0BC476A2EA2"/>
    <w:rsid w:val="00B15EDD"/>
    <w:rPr>
      <w:rFonts w:eastAsiaTheme="minorHAnsi"/>
      <w:lang w:eastAsia="en-US"/>
    </w:rPr>
  </w:style>
  <w:style w:type="paragraph" w:customStyle="1" w:styleId="A219EF0590B2451DA8611AC9D7A9CDF01">
    <w:name w:val="A219EF0590B2451DA8611AC9D7A9CDF01"/>
    <w:rsid w:val="00B15EDD"/>
    <w:rPr>
      <w:rFonts w:eastAsiaTheme="minorHAnsi"/>
      <w:lang w:eastAsia="en-US"/>
    </w:rPr>
  </w:style>
  <w:style w:type="paragraph" w:customStyle="1" w:styleId="5714A7C627A84E38B1AF76DDAB02D7601">
    <w:name w:val="5714A7C627A84E38B1AF76DDAB02D7601"/>
    <w:rsid w:val="00B15EDD"/>
    <w:rPr>
      <w:rFonts w:eastAsiaTheme="minorHAnsi"/>
      <w:lang w:eastAsia="en-US"/>
    </w:rPr>
  </w:style>
  <w:style w:type="paragraph" w:customStyle="1" w:styleId="7459F7318BA54D11A5EEB3056FDD327F1">
    <w:name w:val="7459F7318BA54D11A5EEB3056FDD327F1"/>
    <w:rsid w:val="00B15EDD"/>
    <w:rPr>
      <w:rFonts w:eastAsiaTheme="minorHAnsi"/>
      <w:lang w:eastAsia="en-US"/>
    </w:rPr>
  </w:style>
  <w:style w:type="paragraph" w:customStyle="1" w:styleId="2C8CBC4D4810493C8CB33271C534C19E1">
    <w:name w:val="2C8CBC4D4810493C8CB33271C534C19E1"/>
    <w:rsid w:val="00B15EDD"/>
    <w:rPr>
      <w:rFonts w:eastAsiaTheme="minorHAnsi"/>
      <w:lang w:eastAsia="en-US"/>
    </w:rPr>
  </w:style>
  <w:style w:type="paragraph" w:customStyle="1" w:styleId="BB707E85EB1E4985BCB9E24FA23C93C91">
    <w:name w:val="BB707E85EB1E4985BCB9E24FA23C93C91"/>
    <w:rsid w:val="00B15EDD"/>
    <w:rPr>
      <w:rFonts w:eastAsiaTheme="minorHAnsi"/>
      <w:lang w:eastAsia="en-US"/>
    </w:rPr>
  </w:style>
  <w:style w:type="paragraph" w:customStyle="1" w:styleId="8FBE3C08408140A4ABC50BF922F9823E1">
    <w:name w:val="8FBE3C08408140A4ABC50BF922F9823E1"/>
    <w:rsid w:val="00B15EDD"/>
    <w:rPr>
      <w:rFonts w:eastAsiaTheme="minorHAnsi"/>
      <w:lang w:eastAsia="en-US"/>
    </w:rPr>
  </w:style>
  <w:style w:type="paragraph" w:customStyle="1" w:styleId="DFCE49199F014EA3AA92DA0F7B61DDF71">
    <w:name w:val="DFCE49199F014EA3AA92DA0F7B61DDF71"/>
    <w:rsid w:val="00B15EDD"/>
    <w:rPr>
      <w:rFonts w:eastAsiaTheme="minorHAnsi"/>
      <w:lang w:eastAsia="en-US"/>
    </w:rPr>
  </w:style>
  <w:style w:type="paragraph" w:customStyle="1" w:styleId="B13D465AAC9C4AF5975EB8AD4B93CE3E1">
    <w:name w:val="B13D465AAC9C4AF5975EB8AD4B93CE3E1"/>
    <w:rsid w:val="00B15EDD"/>
    <w:rPr>
      <w:rFonts w:eastAsiaTheme="minorHAnsi"/>
      <w:lang w:eastAsia="en-US"/>
    </w:rPr>
  </w:style>
  <w:style w:type="paragraph" w:customStyle="1" w:styleId="3896EB60D1174DB682F27A36BBA7D2AB1">
    <w:name w:val="3896EB60D1174DB682F27A36BBA7D2AB1"/>
    <w:rsid w:val="00B15EDD"/>
    <w:rPr>
      <w:rFonts w:eastAsiaTheme="minorHAnsi"/>
      <w:lang w:eastAsia="en-US"/>
    </w:rPr>
  </w:style>
  <w:style w:type="paragraph" w:customStyle="1" w:styleId="C5DAE3982DA84BCA811B64A0FFDD3EDC1">
    <w:name w:val="C5DAE3982DA84BCA811B64A0FFDD3EDC1"/>
    <w:rsid w:val="00B15EDD"/>
    <w:rPr>
      <w:rFonts w:eastAsiaTheme="minorHAnsi"/>
      <w:lang w:eastAsia="en-US"/>
    </w:rPr>
  </w:style>
  <w:style w:type="paragraph" w:customStyle="1" w:styleId="661A9DCA65DA4DE39556202EAA51B0681">
    <w:name w:val="661A9DCA65DA4DE39556202EAA51B0681"/>
    <w:rsid w:val="00B15EDD"/>
    <w:rPr>
      <w:rFonts w:eastAsiaTheme="minorHAnsi"/>
      <w:lang w:eastAsia="en-US"/>
    </w:rPr>
  </w:style>
  <w:style w:type="paragraph" w:customStyle="1" w:styleId="02312358DDE64AB9B961F7AE0F3A5A811">
    <w:name w:val="02312358DDE64AB9B961F7AE0F3A5A811"/>
    <w:rsid w:val="00B15EDD"/>
    <w:rPr>
      <w:rFonts w:eastAsiaTheme="minorHAnsi"/>
      <w:lang w:eastAsia="en-US"/>
    </w:rPr>
  </w:style>
  <w:style w:type="paragraph" w:customStyle="1" w:styleId="839FC499F5B74DFCB07BCEC77EC6E89A1">
    <w:name w:val="839FC499F5B74DFCB07BCEC77EC6E89A1"/>
    <w:rsid w:val="00B15EDD"/>
    <w:rPr>
      <w:rFonts w:eastAsiaTheme="minorHAnsi"/>
      <w:lang w:eastAsia="en-US"/>
    </w:rPr>
  </w:style>
  <w:style w:type="paragraph" w:customStyle="1" w:styleId="A081AED931F14FB19F17ABA9F1FEC2BE34">
    <w:name w:val="A081AED931F14FB19F17ABA9F1FEC2BE34"/>
    <w:rsid w:val="00B15EDD"/>
    <w:rPr>
      <w:rFonts w:eastAsiaTheme="minorHAnsi"/>
      <w:lang w:eastAsia="en-US"/>
    </w:rPr>
  </w:style>
  <w:style w:type="paragraph" w:customStyle="1" w:styleId="11F1958226794A18824DAC102171C87F32">
    <w:name w:val="11F1958226794A18824DAC102171C87F32"/>
    <w:rsid w:val="00B15EDD"/>
    <w:rPr>
      <w:rFonts w:eastAsiaTheme="minorHAnsi"/>
      <w:lang w:eastAsia="en-US"/>
    </w:rPr>
  </w:style>
  <w:style w:type="paragraph" w:customStyle="1" w:styleId="5060D11EE85848A085AAA14937DE78E523">
    <w:name w:val="5060D11EE85848A085AAA14937DE78E523"/>
    <w:rsid w:val="00B15EDD"/>
    <w:rPr>
      <w:rFonts w:eastAsiaTheme="minorHAnsi"/>
      <w:lang w:eastAsia="en-US"/>
    </w:rPr>
  </w:style>
  <w:style w:type="paragraph" w:customStyle="1" w:styleId="F5F1A22D5D2B482E893CB793857603B429">
    <w:name w:val="F5F1A22D5D2B482E893CB793857603B429"/>
    <w:rsid w:val="00B15EDD"/>
    <w:rPr>
      <w:rFonts w:eastAsiaTheme="minorHAnsi"/>
      <w:lang w:eastAsia="en-US"/>
    </w:rPr>
  </w:style>
  <w:style w:type="paragraph" w:customStyle="1" w:styleId="A475E097FA1D4007B13C4B7721066C9E31">
    <w:name w:val="A475E097FA1D4007B13C4B7721066C9E31"/>
    <w:rsid w:val="00B15EDD"/>
    <w:rPr>
      <w:rFonts w:eastAsiaTheme="minorHAnsi"/>
      <w:lang w:eastAsia="en-US"/>
    </w:rPr>
  </w:style>
  <w:style w:type="paragraph" w:customStyle="1" w:styleId="DAAB792DF6B04CF7A345E584C8FBF5FC28">
    <w:name w:val="DAAB792DF6B04CF7A345E584C8FBF5FC28"/>
    <w:rsid w:val="00B15EDD"/>
    <w:rPr>
      <w:rFonts w:eastAsiaTheme="minorHAnsi"/>
      <w:lang w:eastAsia="en-US"/>
    </w:rPr>
  </w:style>
  <w:style w:type="paragraph" w:customStyle="1" w:styleId="DE705E253DA3467A808A1C90B1FAF3CA30">
    <w:name w:val="DE705E253DA3467A808A1C90B1FAF3CA30"/>
    <w:rsid w:val="00B15EDD"/>
    <w:rPr>
      <w:rFonts w:eastAsiaTheme="minorHAnsi"/>
      <w:lang w:eastAsia="en-US"/>
    </w:rPr>
  </w:style>
  <w:style w:type="paragraph" w:customStyle="1" w:styleId="6B8304764C3943CAA7B6C6B30D3794D227">
    <w:name w:val="6B8304764C3943CAA7B6C6B30D3794D227"/>
    <w:rsid w:val="00B15EDD"/>
    <w:rPr>
      <w:rFonts w:eastAsiaTheme="minorHAnsi"/>
      <w:lang w:eastAsia="en-US"/>
    </w:rPr>
  </w:style>
  <w:style w:type="paragraph" w:customStyle="1" w:styleId="4D475BA1F58343C09E3C983514572B7526">
    <w:name w:val="4D475BA1F58343C09E3C983514572B7526"/>
    <w:rsid w:val="00B15EDD"/>
    <w:pPr>
      <w:ind w:left="720"/>
      <w:contextualSpacing/>
    </w:pPr>
    <w:rPr>
      <w:rFonts w:eastAsiaTheme="minorHAnsi"/>
      <w:lang w:eastAsia="en-US"/>
    </w:rPr>
  </w:style>
  <w:style w:type="paragraph" w:customStyle="1" w:styleId="0B0C96BD340444E692E087320C17703A25">
    <w:name w:val="0B0C96BD340444E692E087320C17703A25"/>
    <w:rsid w:val="00B15EDD"/>
    <w:pPr>
      <w:ind w:left="720"/>
      <w:contextualSpacing/>
    </w:pPr>
    <w:rPr>
      <w:rFonts w:eastAsiaTheme="minorHAnsi"/>
      <w:lang w:eastAsia="en-US"/>
    </w:rPr>
  </w:style>
  <w:style w:type="paragraph" w:customStyle="1" w:styleId="D3E1BDEAEBEE482F899B3514CFE9B97325">
    <w:name w:val="D3E1BDEAEBEE482F899B3514CFE9B97325"/>
    <w:rsid w:val="00B15EDD"/>
    <w:pPr>
      <w:ind w:left="720"/>
      <w:contextualSpacing/>
    </w:pPr>
    <w:rPr>
      <w:rFonts w:eastAsiaTheme="minorHAnsi"/>
      <w:lang w:eastAsia="en-US"/>
    </w:rPr>
  </w:style>
  <w:style w:type="paragraph" w:customStyle="1" w:styleId="D0F5B8C1FF004EB892A2564345119A36">
    <w:name w:val="D0F5B8C1FF004EB892A2564345119A36"/>
    <w:rsid w:val="00B15EDD"/>
    <w:pPr>
      <w:ind w:left="720"/>
      <w:contextualSpacing/>
    </w:pPr>
    <w:rPr>
      <w:rFonts w:eastAsiaTheme="minorHAnsi"/>
      <w:lang w:eastAsia="en-US"/>
    </w:rPr>
  </w:style>
  <w:style w:type="paragraph" w:customStyle="1" w:styleId="E15BC041275B4E59A4BC528B5DF95BCA21">
    <w:name w:val="E15BC041275B4E59A4BC528B5DF95BCA21"/>
    <w:rsid w:val="00B15EDD"/>
    <w:pPr>
      <w:ind w:left="720"/>
      <w:contextualSpacing/>
    </w:pPr>
    <w:rPr>
      <w:rFonts w:eastAsiaTheme="minorHAnsi"/>
      <w:lang w:eastAsia="en-US"/>
    </w:rPr>
  </w:style>
  <w:style w:type="paragraph" w:customStyle="1" w:styleId="07537ED924814DAAB2F29CD70F2AD78D20">
    <w:name w:val="07537ED924814DAAB2F29CD70F2AD78D20"/>
    <w:rsid w:val="00B15EDD"/>
    <w:pPr>
      <w:ind w:left="720"/>
      <w:contextualSpacing/>
    </w:pPr>
    <w:rPr>
      <w:rFonts w:eastAsiaTheme="minorHAnsi"/>
      <w:lang w:eastAsia="en-US"/>
    </w:rPr>
  </w:style>
  <w:style w:type="paragraph" w:customStyle="1" w:styleId="302EE565F8194AEAAE54214669EBC74D19">
    <w:name w:val="302EE565F8194AEAAE54214669EBC74D19"/>
    <w:rsid w:val="00B15EDD"/>
    <w:pPr>
      <w:ind w:left="720"/>
      <w:contextualSpacing/>
    </w:pPr>
    <w:rPr>
      <w:rFonts w:eastAsiaTheme="minorHAnsi"/>
      <w:lang w:eastAsia="en-US"/>
    </w:rPr>
  </w:style>
  <w:style w:type="paragraph" w:customStyle="1" w:styleId="5F7ED011F7A94744A8F09A6D4BF305AA18">
    <w:name w:val="5F7ED011F7A94744A8F09A6D4BF305AA18"/>
    <w:rsid w:val="00B15EDD"/>
    <w:pPr>
      <w:ind w:left="720"/>
      <w:contextualSpacing/>
    </w:pPr>
    <w:rPr>
      <w:rFonts w:eastAsiaTheme="minorHAnsi"/>
      <w:lang w:eastAsia="en-US"/>
    </w:rPr>
  </w:style>
  <w:style w:type="paragraph" w:customStyle="1" w:styleId="2BDCF6621564466DB2CC8EE9E927C33C17">
    <w:name w:val="2BDCF6621564466DB2CC8EE9E927C33C17"/>
    <w:rsid w:val="00B15EDD"/>
    <w:pPr>
      <w:ind w:left="720"/>
      <w:contextualSpacing/>
    </w:pPr>
    <w:rPr>
      <w:rFonts w:eastAsiaTheme="minorHAnsi"/>
      <w:lang w:eastAsia="en-US"/>
    </w:rPr>
  </w:style>
  <w:style w:type="paragraph" w:customStyle="1" w:styleId="95826D22FE554DABA0FFE52740CEE35B16">
    <w:name w:val="95826D22FE554DABA0FFE52740CEE35B16"/>
    <w:rsid w:val="00B15EDD"/>
    <w:pPr>
      <w:ind w:left="720"/>
      <w:contextualSpacing/>
    </w:pPr>
    <w:rPr>
      <w:rFonts w:eastAsiaTheme="minorHAnsi"/>
      <w:lang w:eastAsia="en-US"/>
    </w:rPr>
  </w:style>
  <w:style w:type="paragraph" w:customStyle="1" w:styleId="556A7C84790B4FE298F2EC0AE701C75A16">
    <w:name w:val="556A7C84790B4FE298F2EC0AE701C75A16"/>
    <w:rsid w:val="00B15EDD"/>
    <w:pPr>
      <w:ind w:left="720"/>
      <w:contextualSpacing/>
    </w:pPr>
    <w:rPr>
      <w:rFonts w:eastAsiaTheme="minorHAnsi"/>
      <w:lang w:eastAsia="en-US"/>
    </w:rPr>
  </w:style>
  <w:style w:type="paragraph" w:customStyle="1" w:styleId="680F015C9D4946CDA0B1704B7852C82815">
    <w:name w:val="680F015C9D4946CDA0B1704B7852C82815"/>
    <w:rsid w:val="00B15EDD"/>
    <w:pPr>
      <w:ind w:left="720"/>
      <w:contextualSpacing/>
    </w:pPr>
    <w:rPr>
      <w:rFonts w:eastAsiaTheme="minorHAnsi"/>
      <w:lang w:eastAsia="en-US"/>
    </w:rPr>
  </w:style>
  <w:style w:type="paragraph" w:customStyle="1" w:styleId="BC1A527D910444F3AA80D4DDAA1F548914">
    <w:name w:val="BC1A527D910444F3AA80D4DDAA1F548914"/>
    <w:rsid w:val="00B15EDD"/>
    <w:pPr>
      <w:ind w:left="720"/>
      <w:contextualSpacing/>
    </w:pPr>
    <w:rPr>
      <w:rFonts w:eastAsiaTheme="minorHAnsi"/>
      <w:lang w:eastAsia="en-US"/>
    </w:rPr>
  </w:style>
  <w:style w:type="paragraph" w:customStyle="1" w:styleId="B38CFD5E85A0454F8128D3ACBE0AA02113">
    <w:name w:val="B38CFD5E85A0454F8128D3ACBE0AA02113"/>
    <w:rsid w:val="00B15EDD"/>
    <w:pPr>
      <w:ind w:left="720"/>
      <w:contextualSpacing/>
    </w:pPr>
    <w:rPr>
      <w:rFonts w:eastAsiaTheme="minorHAnsi"/>
      <w:lang w:eastAsia="en-US"/>
    </w:rPr>
  </w:style>
  <w:style w:type="paragraph" w:customStyle="1" w:styleId="7C9AB01B57A146899A1051080569C3C411">
    <w:name w:val="7C9AB01B57A146899A1051080569C3C411"/>
    <w:rsid w:val="00B15EDD"/>
    <w:pPr>
      <w:ind w:left="720"/>
      <w:contextualSpacing/>
    </w:pPr>
    <w:rPr>
      <w:rFonts w:eastAsiaTheme="minorHAnsi"/>
      <w:lang w:eastAsia="en-US"/>
    </w:rPr>
  </w:style>
  <w:style w:type="paragraph" w:customStyle="1" w:styleId="4560C3063CBD428DB051D17D8771E3A010">
    <w:name w:val="4560C3063CBD428DB051D17D8771E3A010"/>
    <w:rsid w:val="00B15EDD"/>
    <w:pPr>
      <w:ind w:left="720"/>
      <w:contextualSpacing/>
    </w:pPr>
    <w:rPr>
      <w:rFonts w:eastAsiaTheme="minorHAnsi"/>
      <w:lang w:eastAsia="en-US"/>
    </w:rPr>
  </w:style>
  <w:style w:type="paragraph" w:customStyle="1" w:styleId="8941B99AECF84780AA80E486962903C210">
    <w:name w:val="8941B99AECF84780AA80E486962903C210"/>
    <w:rsid w:val="00B15EDD"/>
    <w:pPr>
      <w:ind w:left="720"/>
      <w:contextualSpacing/>
    </w:pPr>
    <w:rPr>
      <w:rFonts w:eastAsiaTheme="minorHAnsi"/>
      <w:lang w:eastAsia="en-US"/>
    </w:rPr>
  </w:style>
  <w:style w:type="paragraph" w:customStyle="1" w:styleId="A029251F3BB04134AFDB9F6AF0D27D1510">
    <w:name w:val="A029251F3BB04134AFDB9F6AF0D27D1510"/>
    <w:rsid w:val="00B15EDD"/>
    <w:pPr>
      <w:ind w:left="720"/>
      <w:contextualSpacing/>
    </w:pPr>
    <w:rPr>
      <w:rFonts w:eastAsiaTheme="minorHAnsi"/>
      <w:lang w:eastAsia="en-US"/>
    </w:rPr>
  </w:style>
  <w:style w:type="paragraph" w:customStyle="1" w:styleId="B72D9470F565465294A0705559E395A210">
    <w:name w:val="B72D9470F565465294A0705559E395A210"/>
    <w:rsid w:val="00B15EDD"/>
    <w:pPr>
      <w:ind w:left="720"/>
      <w:contextualSpacing/>
    </w:pPr>
    <w:rPr>
      <w:rFonts w:eastAsiaTheme="minorHAnsi"/>
      <w:lang w:eastAsia="en-US"/>
    </w:rPr>
  </w:style>
  <w:style w:type="paragraph" w:customStyle="1" w:styleId="707F7E44CFA840A6B6C19E1FDEF5A76410">
    <w:name w:val="707F7E44CFA840A6B6C19E1FDEF5A76410"/>
    <w:rsid w:val="00B15EDD"/>
    <w:pPr>
      <w:ind w:left="720"/>
      <w:contextualSpacing/>
    </w:pPr>
    <w:rPr>
      <w:rFonts w:eastAsiaTheme="minorHAnsi"/>
      <w:lang w:eastAsia="en-US"/>
    </w:rPr>
  </w:style>
  <w:style w:type="paragraph" w:customStyle="1" w:styleId="29033583FB0F47F98370C87D9CC10F7010">
    <w:name w:val="29033583FB0F47F98370C87D9CC10F7010"/>
    <w:rsid w:val="00B15EDD"/>
    <w:pPr>
      <w:ind w:left="720"/>
      <w:contextualSpacing/>
    </w:pPr>
    <w:rPr>
      <w:rFonts w:eastAsiaTheme="minorHAnsi"/>
      <w:lang w:eastAsia="en-US"/>
    </w:rPr>
  </w:style>
  <w:style w:type="paragraph" w:customStyle="1" w:styleId="5F39C47F3F7E4A1E874C5E9F0FEE0F8D10">
    <w:name w:val="5F39C47F3F7E4A1E874C5E9F0FEE0F8D10"/>
    <w:rsid w:val="00B15EDD"/>
    <w:pPr>
      <w:ind w:left="720"/>
      <w:contextualSpacing/>
    </w:pPr>
    <w:rPr>
      <w:rFonts w:eastAsiaTheme="minorHAnsi"/>
      <w:lang w:eastAsia="en-US"/>
    </w:rPr>
  </w:style>
  <w:style w:type="paragraph" w:customStyle="1" w:styleId="04A1834BEC9F42DA81D2B3459C3418FE10">
    <w:name w:val="04A1834BEC9F42DA81D2B3459C3418FE10"/>
    <w:rsid w:val="00B15EDD"/>
    <w:pPr>
      <w:ind w:left="720"/>
      <w:contextualSpacing/>
    </w:pPr>
    <w:rPr>
      <w:rFonts w:eastAsiaTheme="minorHAnsi"/>
      <w:lang w:eastAsia="en-US"/>
    </w:rPr>
  </w:style>
  <w:style w:type="paragraph" w:customStyle="1" w:styleId="AC05002DED9846B98B3446FC4E596D8910">
    <w:name w:val="AC05002DED9846B98B3446FC4E596D8910"/>
    <w:rsid w:val="00B15EDD"/>
    <w:pPr>
      <w:ind w:left="720"/>
      <w:contextualSpacing/>
    </w:pPr>
    <w:rPr>
      <w:rFonts w:eastAsiaTheme="minorHAnsi"/>
      <w:lang w:eastAsia="en-US"/>
    </w:rPr>
  </w:style>
  <w:style w:type="paragraph" w:customStyle="1" w:styleId="35155A726F7A4D4A8C27C3798007C4E710">
    <w:name w:val="35155A726F7A4D4A8C27C3798007C4E710"/>
    <w:rsid w:val="00B15EDD"/>
    <w:pPr>
      <w:ind w:left="720"/>
      <w:contextualSpacing/>
    </w:pPr>
    <w:rPr>
      <w:rFonts w:eastAsiaTheme="minorHAnsi"/>
      <w:lang w:eastAsia="en-US"/>
    </w:rPr>
  </w:style>
  <w:style w:type="paragraph" w:customStyle="1" w:styleId="A6F778F9201B4D04AE28D92E2A26C2BC10">
    <w:name w:val="A6F778F9201B4D04AE28D92E2A26C2BC10"/>
    <w:rsid w:val="00B15EDD"/>
    <w:pPr>
      <w:ind w:left="720"/>
      <w:contextualSpacing/>
    </w:pPr>
    <w:rPr>
      <w:rFonts w:eastAsiaTheme="minorHAnsi"/>
      <w:lang w:eastAsia="en-US"/>
    </w:rPr>
  </w:style>
  <w:style w:type="paragraph" w:customStyle="1" w:styleId="B21F9C3C16564B568DD5D087961C41B66">
    <w:name w:val="B21F9C3C16564B568DD5D087961C41B66"/>
    <w:rsid w:val="00B15EDD"/>
    <w:rPr>
      <w:rFonts w:eastAsiaTheme="minorHAnsi"/>
      <w:lang w:eastAsia="en-US"/>
    </w:rPr>
  </w:style>
  <w:style w:type="paragraph" w:customStyle="1" w:styleId="CE8DA49F317842828A11899B48CFEEF36">
    <w:name w:val="CE8DA49F317842828A11899B48CFEEF36"/>
    <w:rsid w:val="00B15EDD"/>
    <w:rPr>
      <w:rFonts w:eastAsiaTheme="minorHAnsi"/>
      <w:lang w:eastAsia="en-US"/>
    </w:rPr>
  </w:style>
  <w:style w:type="paragraph" w:customStyle="1" w:styleId="7BA03F6D5A2C4B7486157CCC6F5F0F316">
    <w:name w:val="7BA03F6D5A2C4B7486157CCC6F5F0F316"/>
    <w:rsid w:val="00B15EDD"/>
    <w:rPr>
      <w:rFonts w:eastAsiaTheme="minorHAnsi"/>
      <w:lang w:eastAsia="en-US"/>
    </w:rPr>
  </w:style>
  <w:style w:type="paragraph" w:customStyle="1" w:styleId="3783078A4582419B88AB672FDC70657E5">
    <w:name w:val="3783078A4582419B88AB672FDC70657E5"/>
    <w:rsid w:val="00B15EDD"/>
    <w:rPr>
      <w:rFonts w:eastAsiaTheme="minorHAnsi"/>
      <w:lang w:eastAsia="en-US"/>
    </w:rPr>
  </w:style>
  <w:style w:type="paragraph" w:customStyle="1" w:styleId="529B881A009D49AEAFC1390E755DD7AC5">
    <w:name w:val="529B881A009D49AEAFC1390E755DD7AC5"/>
    <w:rsid w:val="00B15EDD"/>
    <w:rPr>
      <w:rFonts w:eastAsiaTheme="minorHAnsi"/>
      <w:lang w:eastAsia="en-US"/>
    </w:rPr>
  </w:style>
  <w:style w:type="paragraph" w:customStyle="1" w:styleId="E06FE750400D4CC98B8B5A989221A7035">
    <w:name w:val="E06FE750400D4CC98B8B5A989221A7035"/>
    <w:rsid w:val="00B15EDD"/>
    <w:rPr>
      <w:rFonts w:eastAsiaTheme="minorHAnsi"/>
      <w:lang w:eastAsia="en-US"/>
    </w:rPr>
  </w:style>
  <w:style w:type="paragraph" w:customStyle="1" w:styleId="836CA66A806C4B9EB32B8D0BC476A2EA3">
    <w:name w:val="836CA66A806C4B9EB32B8D0BC476A2EA3"/>
    <w:rsid w:val="00B15EDD"/>
    <w:rPr>
      <w:rFonts w:eastAsiaTheme="minorHAnsi"/>
      <w:lang w:eastAsia="en-US"/>
    </w:rPr>
  </w:style>
  <w:style w:type="paragraph" w:customStyle="1" w:styleId="A219EF0590B2451DA8611AC9D7A9CDF02">
    <w:name w:val="A219EF0590B2451DA8611AC9D7A9CDF02"/>
    <w:rsid w:val="00B15EDD"/>
    <w:rPr>
      <w:rFonts w:eastAsiaTheme="minorHAnsi"/>
      <w:lang w:eastAsia="en-US"/>
    </w:rPr>
  </w:style>
  <w:style w:type="paragraph" w:customStyle="1" w:styleId="5714A7C627A84E38B1AF76DDAB02D7602">
    <w:name w:val="5714A7C627A84E38B1AF76DDAB02D7602"/>
    <w:rsid w:val="00B15EDD"/>
    <w:rPr>
      <w:rFonts w:eastAsiaTheme="minorHAnsi"/>
      <w:lang w:eastAsia="en-US"/>
    </w:rPr>
  </w:style>
  <w:style w:type="paragraph" w:customStyle="1" w:styleId="7459F7318BA54D11A5EEB3056FDD327F2">
    <w:name w:val="7459F7318BA54D11A5EEB3056FDD327F2"/>
    <w:rsid w:val="00B15EDD"/>
    <w:rPr>
      <w:rFonts w:eastAsiaTheme="minorHAnsi"/>
      <w:lang w:eastAsia="en-US"/>
    </w:rPr>
  </w:style>
  <w:style w:type="paragraph" w:customStyle="1" w:styleId="2C8CBC4D4810493C8CB33271C534C19E2">
    <w:name w:val="2C8CBC4D4810493C8CB33271C534C19E2"/>
    <w:rsid w:val="00B15EDD"/>
    <w:rPr>
      <w:rFonts w:eastAsiaTheme="minorHAnsi"/>
      <w:lang w:eastAsia="en-US"/>
    </w:rPr>
  </w:style>
  <w:style w:type="paragraph" w:customStyle="1" w:styleId="BB707E85EB1E4985BCB9E24FA23C93C92">
    <w:name w:val="BB707E85EB1E4985BCB9E24FA23C93C92"/>
    <w:rsid w:val="00B15EDD"/>
    <w:rPr>
      <w:rFonts w:eastAsiaTheme="minorHAnsi"/>
      <w:lang w:eastAsia="en-US"/>
    </w:rPr>
  </w:style>
  <w:style w:type="paragraph" w:customStyle="1" w:styleId="8FBE3C08408140A4ABC50BF922F9823E2">
    <w:name w:val="8FBE3C08408140A4ABC50BF922F9823E2"/>
    <w:rsid w:val="00B15EDD"/>
    <w:rPr>
      <w:rFonts w:eastAsiaTheme="minorHAnsi"/>
      <w:lang w:eastAsia="en-US"/>
    </w:rPr>
  </w:style>
  <w:style w:type="paragraph" w:customStyle="1" w:styleId="DFCE49199F014EA3AA92DA0F7B61DDF72">
    <w:name w:val="DFCE49199F014EA3AA92DA0F7B61DDF72"/>
    <w:rsid w:val="00B15EDD"/>
    <w:rPr>
      <w:rFonts w:eastAsiaTheme="minorHAnsi"/>
      <w:lang w:eastAsia="en-US"/>
    </w:rPr>
  </w:style>
  <w:style w:type="paragraph" w:customStyle="1" w:styleId="B13D465AAC9C4AF5975EB8AD4B93CE3E2">
    <w:name w:val="B13D465AAC9C4AF5975EB8AD4B93CE3E2"/>
    <w:rsid w:val="00B15EDD"/>
    <w:rPr>
      <w:rFonts w:eastAsiaTheme="minorHAnsi"/>
      <w:lang w:eastAsia="en-US"/>
    </w:rPr>
  </w:style>
  <w:style w:type="paragraph" w:customStyle="1" w:styleId="3896EB60D1174DB682F27A36BBA7D2AB2">
    <w:name w:val="3896EB60D1174DB682F27A36BBA7D2AB2"/>
    <w:rsid w:val="00B15EDD"/>
    <w:rPr>
      <w:rFonts w:eastAsiaTheme="minorHAnsi"/>
      <w:lang w:eastAsia="en-US"/>
    </w:rPr>
  </w:style>
  <w:style w:type="paragraph" w:customStyle="1" w:styleId="C5DAE3982DA84BCA811B64A0FFDD3EDC2">
    <w:name w:val="C5DAE3982DA84BCA811B64A0FFDD3EDC2"/>
    <w:rsid w:val="00B15EDD"/>
    <w:rPr>
      <w:rFonts w:eastAsiaTheme="minorHAnsi"/>
      <w:lang w:eastAsia="en-US"/>
    </w:rPr>
  </w:style>
  <w:style w:type="paragraph" w:customStyle="1" w:styleId="661A9DCA65DA4DE39556202EAA51B0682">
    <w:name w:val="661A9DCA65DA4DE39556202EAA51B0682"/>
    <w:rsid w:val="00B15EDD"/>
    <w:rPr>
      <w:rFonts w:eastAsiaTheme="minorHAnsi"/>
      <w:lang w:eastAsia="en-US"/>
    </w:rPr>
  </w:style>
  <w:style w:type="paragraph" w:customStyle="1" w:styleId="02312358DDE64AB9B961F7AE0F3A5A812">
    <w:name w:val="02312358DDE64AB9B961F7AE0F3A5A812"/>
    <w:rsid w:val="00B15EDD"/>
    <w:rPr>
      <w:rFonts w:eastAsiaTheme="minorHAnsi"/>
      <w:lang w:eastAsia="en-US"/>
    </w:rPr>
  </w:style>
  <w:style w:type="paragraph" w:customStyle="1" w:styleId="839FC499F5B74DFCB07BCEC77EC6E89A2">
    <w:name w:val="839FC499F5B74DFCB07BCEC77EC6E89A2"/>
    <w:rsid w:val="00B15EDD"/>
    <w:rPr>
      <w:rFonts w:eastAsiaTheme="minorHAnsi"/>
      <w:lang w:eastAsia="en-US"/>
    </w:rPr>
  </w:style>
  <w:style w:type="paragraph" w:customStyle="1" w:styleId="A081AED931F14FB19F17ABA9F1FEC2BE35">
    <w:name w:val="A081AED931F14FB19F17ABA9F1FEC2BE35"/>
    <w:rsid w:val="00B15EDD"/>
    <w:rPr>
      <w:rFonts w:eastAsiaTheme="minorHAnsi"/>
      <w:lang w:eastAsia="en-US"/>
    </w:rPr>
  </w:style>
  <w:style w:type="paragraph" w:customStyle="1" w:styleId="11F1958226794A18824DAC102171C87F33">
    <w:name w:val="11F1958226794A18824DAC102171C87F33"/>
    <w:rsid w:val="00B15EDD"/>
    <w:rPr>
      <w:rFonts w:eastAsiaTheme="minorHAnsi"/>
      <w:lang w:eastAsia="en-US"/>
    </w:rPr>
  </w:style>
  <w:style w:type="paragraph" w:customStyle="1" w:styleId="5060D11EE85848A085AAA14937DE78E524">
    <w:name w:val="5060D11EE85848A085AAA14937DE78E524"/>
    <w:rsid w:val="00B15EDD"/>
    <w:rPr>
      <w:rFonts w:eastAsiaTheme="minorHAnsi"/>
      <w:lang w:eastAsia="en-US"/>
    </w:rPr>
  </w:style>
  <w:style w:type="paragraph" w:customStyle="1" w:styleId="F5F1A22D5D2B482E893CB793857603B430">
    <w:name w:val="F5F1A22D5D2B482E893CB793857603B430"/>
    <w:rsid w:val="00B15EDD"/>
    <w:rPr>
      <w:rFonts w:eastAsiaTheme="minorHAnsi"/>
      <w:lang w:eastAsia="en-US"/>
    </w:rPr>
  </w:style>
  <w:style w:type="paragraph" w:customStyle="1" w:styleId="A475E097FA1D4007B13C4B7721066C9E32">
    <w:name w:val="A475E097FA1D4007B13C4B7721066C9E32"/>
    <w:rsid w:val="00B15EDD"/>
    <w:rPr>
      <w:rFonts w:eastAsiaTheme="minorHAnsi"/>
      <w:lang w:eastAsia="en-US"/>
    </w:rPr>
  </w:style>
  <w:style w:type="paragraph" w:customStyle="1" w:styleId="DAAB792DF6B04CF7A345E584C8FBF5FC29">
    <w:name w:val="DAAB792DF6B04CF7A345E584C8FBF5FC29"/>
    <w:rsid w:val="00B15EDD"/>
    <w:rPr>
      <w:rFonts w:eastAsiaTheme="minorHAnsi"/>
      <w:lang w:eastAsia="en-US"/>
    </w:rPr>
  </w:style>
  <w:style w:type="paragraph" w:customStyle="1" w:styleId="DE705E253DA3467A808A1C90B1FAF3CA31">
    <w:name w:val="DE705E253DA3467A808A1C90B1FAF3CA31"/>
    <w:rsid w:val="00B15EDD"/>
    <w:rPr>
      <w:rFonts w:eastAsiaTheme="minorHAnsi"/>
      <w:lang w:eastAsia="en-US"/>
    </w:rPr>
  </w:style>
  <w:style w:type="paragraph" w:customStyle="1" w:styleId="6B8304764C3943CAA7B6C6B30D3794D228">
    <w:name w:val="6B8304764C3943CAA7B6C6B30D3794D228"/>
    <w:rsid w:val="00B15EDD"/>
    <w:rPr>
      <w:rFonts w:eastAsiaTheme="minorHAnsi"/>
      <w:lang w:eastAsia="en-US"/>
    </w:rPr>
  </w:style>
  <w:style w:type="paragraph" w:customStyle="1" w:styleId="4D475BA1F58343C09E3C983514572B7527">
    <w:name w:val="4D475BA1F58343C09E3C983514572B7527"/>
    <w:rsid w:val="00B15EDD"/>
    <w:pPr>
      <w:ind w:left="720"/>
      <w:contextualSpacing/>
    </w:pPr>
    <w:rPr>
      <w:rFonts w:eastAsiaTheme="minorHAnsi"/>
      <w:lang w:eastAsia="en-US"/>
    </w:rPr>
  </w:style>
  <w:style w:type="paragraph" w:customStyle="1" w:styleId="0B0C96BD340444E692E087320C17703A26">
    <w:name w:val="0B0C96BD340444E692E087320C17703A26"/>
    <w:rsid w:val="00B15EDD"/>
    <w:pPr>
      <w:ind w:left="720"/>
      <w:contextualSpacing/>
    </w:pPr>
    <w:rPr>
      <w:rFonts w:eastAsiaTheme="minorHAnsi"/>
      <w:lang w:eastAsia="en-US"/>
    </w:rPr>
  </w:style>
  <w:style w:type="paragraph" w:customStyle="1" w:styleId="D3E1BDEAEBEE482F899B3514CFE9B97326">
    <w:name w:val="D3E1BDEAEBEE482F899B3514CFE9B97326"/>
    <w:rsid w:val="00B15EDD"/>
    <w:pPr>
      <w:ind w:left="720"/>
      <w:contextualSpacing/>
    </w:pPr>
    <w:rPr>
      <w:rFonts w:eastAsiaTheme="minorHAnsi"/>
      <w:lang w:eastAsia="en-US"/>
    </w:rPr>
  </w:style>
  <w:style w:type="paragraph" w:customStyle="1" w:styleId="D0F5B8C1FF004EB892A2564345119A361">
    <w:name w:val="D0F5B8C1FF004EB892A2564345119A361"/>
    <w:rsid w:val="00B15EDD"/>
    <w:pPr>
      <w:ind w:left="720"/>
      <w:contextualSpacing/>
    </w:pPr>
    <w:rPr>
      <w:rFonts w:eastAsiaTheme="minorHAnsi"/>
      <w:lang w:eastAsia="en-US"/>
    </w:rPr>
  </w:style>
  <w:style w:type="paragraph" w:customStyle="1" w:styleId="E15BC041275B4E59A4BC528B5DF95BCA22">
    <w:name w:val="E15BC041275B4E59A4BC528B5DF95BCA22"/>
    <w:rsid w:val="00B15EDD"/>
    <w:pPr>
      <w:ind w:left="720"/>
      <w:contextualSpacing/>
    </w:pPr>
    <w:rPr>
      <w:rFonts w:eastAsiaTheme="minorHAnsi"/>
      <w:lang w:eastAsia="en-US"/>
    </w:rPr>
  </w:style>
  <w:style w:type="paragraph" w:customStyle="1" w:styleId="07537ED924814DAAB2F29CD70F2AD78D21">
    <w:name w:val="07537ED924814DAAB2F29CD70F2AD78D21"/>
    <w:rsid w:val="00B15EDD"/>
    <w:pPr>
      <w:ind w:left="720"/>
      <w:contextualSpacing/>
    </w:pPr>
    <w:rPr>
      <w:rFonts w:eastAsiaTheme="minorHAnsi"/>
      <w:lang w:eastAsia="en-US"/>
    </w:rPr>
  </w:style>
  <w:style w:type="paragraph" w:customStyle="1" w:styleId="302EE565F8194AEAAE54214669EBC74D20">
    <w:name w:val="302EE565F8194AEAAE54214669EBC74D20"/>
    <w:rsid w:val="00B15EDD"/>
    <w:pPr>
      <w:ind w:left="720"/>
      <w:contextualSpacing/>
    </w:pPr>
    <w:rPr>
      <w:rFonts w:eastAsiaTheme="minorHAnsi"/>
      <w:lang w:eastAsia="en-US"/>
    </w:rPr>
  </w:style>
  <w:style w:type="paragraph" w:customStyle="1" w:styleId="5F7ED011F7A94744A8F09A6D4BF305AA19">
    <w:name w:val="5F7ED011F7A94744A8F09A6D4BF305AA19"/>
    <w:rsid w:val="00B15EDD"/>
    <w:pPr>
      <w:ind w:left="720"/>
      <w:contextualSpacing/>
    </w:pPr>
    <w:rPr>
      <w:rFonts w:eastAsiaTheme="minorHAnsi"/>
      <w:lang w:eastAsia="en-US"/>
    </w:rPr>
  </w:style>
  <w:style w:type="paragraph" w:customStyle="1" w:styleId="2BDCF6621564466DB2CC8EE9E927C33C18">
    <w:name w:val="2BDCF6621564466DB2CC8EE9E927C33C18"/>
    <w:rsid w:val="00B15EDD"/>
    <w:pPr>
      <w:ind w:left="720"/>
      <w:contextualSpacing/>
    </w:pPr>
    <w:rPr>
      <w:rFonts w:eastAsiaTheme="minorHAnsi"/>
      <w:lang w:eastAsia="en-US"/>
    </w:rPr>
  </w:style>
  <w:style w:type="paragraph" w:customStyle="1" w:styleId="95826D22FE554DABA0FFE52740CEE35B17">
    <w:name w:val="95826D22FE554DABA0FFE52740CEE35B17"/>
    <w:rsid w:val="00B15EDD"/>
    <w:pPr>
      <w:ind w:left="720"/>
      <w:contextualSpacing/>
    </w:pPr>
    <w:rPr>
      <w:rFonts w:eastAsiaTheme="minorHAnsi"/>
      <w:lang w:eastAsia="en-US"/>
    </w:rPr>
  </w:style>
  <w:style w:type="paragraph" w:customStyle="1" w:styleId="556A7C84790B4FE298F2EC0AE701C75A17">
    <w:name w:val="556A7C84790B4FE298F2EC0AE701C75A17"/>
    <w:rsid w:val="00B15EDD"/>
    <w:pPr>
      <w:ind w:left="720"/>
      <w:contextualSpacing/>
    </w:pPr>
    <w:rPr>
      <w:rFonts w:eastAsiaTheme="minorHAnsi"/>
      <w:lang w:eastAsia="en-US"/>
    </w:rPr>
  </w:style>
  <w:style w:type="paragraph" w:customStyle="1" w:styleId="680F015C9D4946CDA0B1704B7852C82816">
    <w:name w:val="680F015C9D4946CDA0B1704B7852C82816"/>
    <w:rsid w:val="00B15EDD"/>
    <w:pPr>
      <w:ind w:left="720"/>
      <w:contextualSpacing/>
    </w:pPr>
    <w:rPr>
      <w:rFonts w:eastAsiaTheme="minorHAnsi"/>
      <w:lang w:eastAsia="en-US"/>
    </w:rPr>
  </w:style>
  <w:style w:type="paragraph" w:customStyle="1" w:styleId="BC1A527D910444F3AA80D4DDAA1F548915">
    <w:name w:val="BC1A527D910444F3AA80D4DDAA1F548915"/>
    <w:rsid w:val="00B15EDD"/>
    <w:pPr>
      <w:ind w:left="720"/>
      <w:contextualSpacing/>
    </w:pPr>
    <w:rPr>
      <w:rFonts w:eastAsiaTheme="minorHAnsi"/>
      <w:lang w:eastAsia="en-US"/>
    </w:rPr>
  </w:style>
  <w:style w:type="paragraph" w:customStyle="1" w:styleId="B38CFD5E85A0454F8128D3ACBE0AA02114">
    <w:name w:val="B38CFD5E85A0454F8128D3ACBE0AA02114"/>
    <w:rsid w:val="00B15EDD"/>
    <w:pPr>
      <w:ind w:left="720"/>
      <w:contextualSpacing/>
    </w:pPr>
    <w:rPr>
      <w:rFonts w:eastAsiaTheme="minorHAnsi"/>
      <w:lang w:eastAsia="en-US"/>
    </w:rPr>
  </w:style>
  <w:style w:type="paragraph" w:customStyle="1" w:styleId="7C9AB01B57A146899A1051080569C3C412">
    <w:name w:val="7C9AB01B57A146899A1051080569C3C412"/>
    <w:rsid w:val="00B15EDD"/>
    <w:pPr>
      <w:ind w:left="720"/>
      <w:contextualSpacing/>
    </w:pPr>
    <w:rPr>
      <w:rFonts w:eastAsiaTheme="minorHAnsi"/>
      <w:lang w:eastAsia="en-US"/>
    </w:rPr>
  </w:style>
  <w:style w:type="paragraph" w:customStyle="1" w:styleId="4560C3063CBD428DB051D17D8771E3A011">
    <w:name w:val="4560C3063CBD428DB051D17D8771E3A011"/>
    <w:rsid w:val="00B15EDD"/>
    <w:pPr>
      <w:ind w:left="720"/>
      <w:contextualSpacing/>
    </w:pPr>
    <w:rPr>
      <w:rFonts w:eastAsiaTheme="minorHAnsi"/>
      <w:lang w:eastAsia="en-US"/>
    </w:rPr>
  </w:style>
  <w:style w:type="paragraph" w:customStyle="1" w:styleId="8941B99AECF84780AA80E486962903C211">
    <w:name w:val="8941B99AECF84780AA80E486962903C211"/>
    <w:rsid w:val="00B15EDD"/>
    <w:pPr>
      <w:ind w:left="720"/>
      <w:contextualSpacing/>
    </w:pPr>
    <w:rPr>
      <w:rFonts w:eastAsiaTheme="minorHAnsi"/>
      <w:lang w:eastAsia="en-US"/>
    </w:rPr>
  </w:style>
  <w:style w:type="paragraph" w:customStyle="1" w:styleId="A029251F3BB04134AFDB9F6AF0D27D1511">
    <w:name w:val="A029251F3BB04134AFDB9F6AF0D27D1511"/>
    <w:rsid w:val="00B15EDD"/>
    <w:pPr>
      <w:ind w:left="720"/>
      <w:contextualSpacing/>
    </w:pPr>
    <w:rPr>
      <w:rFonts w:eastAsiaTheme="minorHAnsi"/>
      <w:lang w:eastAsia="en-US"/>
    </w:rPr>
  </w:style>
  <w:style w:type="paragraph" w:customStyle="1" w:styleId="B72D9470F565465294A0705559E395A211">
    <w:name w:val="B72D9470F565465294A0705559E395A211"/>
    <w:rsid w:val="00B15EDD"/>
    <w:pPr>
      <w:ind w:left="720"/>
      <w:contextualSpacing/>
    </w:pPr>
    <w:rPr>
      <w:rFonts w:eastAsiaTheme="minorHAnsi"/>
      <w:lang w:eastAsia="en-US"/>
    </w:rPr>
  </w:style>
  <w:style w:type="paragraph" w:customStyle="1" w:styleId="707F7E44CFA840A6B6C19E1FDEF5A76411">
    <w:name w:val="707F7E44CFA840A6B6C19E1FDEF5A76411"/>
    <w:rsid w:val="00B15EDD"/>
    <w:pPr>
      <w:ind w:left="720"/>
      <w:contextualSpacing/>
    </w:pPr>
    <w:rPr>
      <w:rFonts w:eastAsiaTheme="minorHAnsi"/>
      <w:lang w:eastAsia="en-US"/>
    </w:rPr>
  </w:style>
  <w:style w:type="paragraph" w:customStyle="1" w:styleId="29033583FB0F47F98370C87D9CC10F7011">
    <w:name w:val="29033583FB0F47F98370C87D9CC10F7011"/>
    <w:rsid w:val="00B15EDD"/>
    <w:pPr>
      <w:ind w:left="720"/>
      <w:contextualSpacing/>
    </w:pPr>
    <w:rPr>
      <w:rFonts w:eastAsiaTheme="minorHAnsi"/>
      <w:lang w:eastAsia="en-US"/>
    </w:rPr>
  </w:style>
  <w:style w:type="paragraph" w:customStyle="1" w:styleId="5F39C47F3F7E4A1E874C5E9F0FEE0F8D11">
    <w:name w:val="5F39C47F3F7E4A1E874C5E9F0FEE0F8D11"/>
    <w:rsid w:val="00B15EDD"/>
    <w:pPr>
      <w:ind w:left="720"/>
      <w:contextualSpacing/>
    </w:pPr>
    <w:rPr>
      <w:rFonts w:eastAsiaTheme="minorHAnsi"/>
      <w:lang w:eastAsia="en-US"/>
    </w:rPr>
  </w:style>
  <w:style w:type="paragraph" w:customStyle="1" w:styleId="04A1834BEC9F42DA81D2B3459C3418FE11">
    <w:name w:val="04A1834BEC9F42DA81D2B3459C3418FE11"/>
    <w:rsid w:val="00B15EDD"/>
    <w:pPr>
      <w:ind w:left="720"/>
      <w:contextualSpacing/>
    </w:pPr>
    <w:rPr>
      <w:rFonts w:eastAsiaTheme="minorHAnsi"/>
      <w:lang w:eastAsia="en-US"/>
    </w:rPr>
  </w:style>
  <w:style w:type="paragraph" w:customStyle="1" w:styleId="AC05002DED9846B98B3446FC4E596D8911">
    <w:name w:val="AC05002DED9846B98B3446FC4E596D8911"/>
    <w:rsid w:val="00B15EDD"/>
    <w:pPr>
      <w:ind w:left="720"/>
      <w:contextualSpacing/>
    </w:pPr>
    <w:rPr>
      <w:rFonts w:eastAsiaTheme="minorHAnsi"/>
      <w:lang w:eastAsia="en-US"/>
    </w:rPr>
  </w:style>
  <w:style w:type="paragraph" w:customStyle="1" w:styleId="35155A726F7A4D4A8C27C3798007C4E711">
    <w:name w:val="35155A726F7A4D4A8C27C3798007C4E711"/>
    <w:rsid w:val="00B15EDD"/>
    <w:pPr>
      <w:ind w:left="720"/>
      <w:contextualSpacing/>
    </w:pPr>
    <w:rPr>
      <w:rFonts w:eastAsiaTheme="minorHAnsi"/>
      <w:lang w:eastAsia="en-US"/>
    </w:rPr>
  </w:style>
  <w:style w:type="paragraph" w:customStyle="1" w:styleId="A6F778F9201B4D04AE28D92E2A26C2BC11">
    <w:name w:val="A6F778F9201B4D04AE28D92E2A26C2BC11"/>
    <w:rsid w:val="00B15EDD"/>
    <w:pPr>
      <w:ind w:left="720"/>
      <w:contextualSpacing/>
    </w:pPr>
    <w:rPr>
      <w:rFonts w:eastAsiaTheme="minorHAnsi"/>
      <w:lang w:eastAsia="en-US"/>
    </w:rPr>
  </w:style>
  <w:style w:type="paragraph" w:customStyle="1" w:styleId="B21F9C3C16564B568DD5D087961C41B67">
    <w:name w:val="B21F9C3C16564B568DD5D087961C41B67"/>
    <w:rsid w:val="00B15EDD"/>
    <w:rPr>
      <w:rFonts w:eastAsiaTheme="minorHAnsi"/>
      <w:lang w:eastAsia="en-US"/>
    </w:rPr>
  </w:style>
  <w:style w:type="paragraph" w:customStyle="1" w:styleId="CE8DA49F317842828A11899B48CFEEF37">
    <w:name w:val="CE8DA49F317842828A11899B48CFEEF37"/>
    <w:rsid w:val="00B15EDD"/>
    <w:rPr>
      <w:rFonts w:eastAsiaTheme="minorHAnsi"/>
      <w:lang w:eastAsia="en-US"/>
    </w:rPr>
  </w:style>
  <w:style w:type="paragraph" w:customStyle="1" w:styleId="7BA03F6D5A2C4B7486157CCC6F5F0F317">
    <w:name w:val="7BA03F6D5A2C4B7486157CCC6F5F0F317"/>
    <w:rsid w:val="00B15EDD"/>
    <w:rPr>
      <w:rFonts w:eastAsiaTheme="minorHAnsi"/>
      <w:lang w:eastAsia="en-US"/>
    </w:rPr>
  </w:style>
  <w:style w:type="paragraph" w:customStyle="1" w:styleId="3783078A4582419B88AB672FDC70657E6">
    <w:name w:val="3783078A4582419B88AB672FDC70657E6"/>
    <w:rsid w:val="00B15EDD"/>
    <w:rPr>
      <w:rFonts w:eastAsiaTheme="minorHAnsi"/>
      <w:lang w:eastAsia="en-US"/>
    </w:rPr>
  </w:style>
  <w:style w:type="paragraph" w:customStyle="1" w:styleId="529B881A009D49AEAFC1390E755DD7AC6">
    <w:name w:val="529B881A009D49AEAFC1390E755DD7AC6"/>
    <w:rsid w:val="00B15EDD"/>
    <w:rPr>
      <w:rFonts w:eastAsiaTheme="minorHAnsi"/>
      <w:lang w:eastAsia="en-US"/>
    </w:rPr>
  </w:style>
  <w:style w:type="paragraph" w:customStyle="1" w:styleId="E06FE750400D4CC98B8B5A989221A7036">
    <w:name w:val="E06FE750400D4CC98B8B5A989221A7036"/>
    <w:rsid w:val="00B15EDD"/>
    <w:rPr>
      <w:rFonts w:eastAsiaTheme="minorHAnsi"/>
      <w:lang w:eastAsia="en-US"/>
    </w:rPr>
  </w:style>
  <w:style w:type="paragraph" w:customStyle="1" w:styleId="836CA66A806C4B9EB32B8D0BC476A2EA4">
    <w:name w:val="836CA66A806C4B9EB32B8D0BC476A2EA4"/>
    <w:rsid w:val="00B15EDD"/>
    <w:rPr>
      <w:rFonts w:eastAsiaTheme="minorHAnsi"/>
      <w:lang w:eastAsia="en-US"/>
    </w:rPr>
  </w:style>
  <w:style w:type="paragraph" w:customStyle="1" w:styleId="A219EF0590B2451DA8611AC9D7A9CDF03">
    <w:name w:val="A219EF0590B2451DA8611AC9D7A9CDF03"/>
    <w:rsid w:val="00B15EDD"/>
    <w:rPr>
      <w:rFonts w:eastAsiaTheme="minorHAnsi"/>
      <w:lang w:eastAsia="en-US"/>
    </w:rPr>
  </w:style>
  <w:style w:type="paragraph" w:customStyle="1" w:styleId="5714A7C627A84E38B1AF76DDAB02D7603">
    <w:name w:val="5714A7C627A84E38B1AF76DDAB02D7603"/>
    <w:rsid w:val="00B15EDD"/>
    <w:rPr>
      <w:rFonts w:eastAsiaTheme="minorHAnsi"/>
      <w:lang w:eastAsia="en-US"/>
    </w:rPr>
  </w:style>
  <w:style w:type="paragraph" w:customStyle="1" w:styleId="7459F7318BA54D11A5EEB3056FDD327F3">
    <w:name w:val="7459F7318BA54D11A5EEB3056FDD327F3"/>
    <w:rsid w:val="00B15EDD"/>
    <w:rPr>
      <w:rFonts w:eastAsiaTheme="minorHAnsi"/>
      <w:lang w:eastAsia="en-US"/>
    </w:rPr>
  </w:style>
  <w:style w:type="paragraph" w:customStyle="1" w:styleId="2C8CBC4D4810493C8CB33271C534C19E3">
    <w:name w:val="2C8CBC4D4810493C8CB33271C534C19E3"/>
    <w:rsid w:val="00B15EDD"/>
    <w:rPr>
      <w:rFonts w:eastAsiaTheme="minorHAnsi"/>
      <w:lang w:eastAsia="en-US"/>
    </w:rPr>
  </w:style>
  <w:style w:type="paragraph" w:customStyle="1" w:styleId="BB707E85EB1E4985BCB9E24FA23C93C93">
    <w:name w:val="BB707E85EB1E4985BCB9E24FA23C93C93"/>
    <w:rsid w:val="00B15EDD"/>
    <w:rPr>
      <w:rFonts w:eastAsiaTheme="minorHAnsi"/>
      <w:lang w:eastAsia="en-US"/>
    </w:rPr>
  </w:style>
  <w:style w:type="paragraph" w:customStyle="1" w:styleId="8FBE3C08408140A4ABC50BF922F9823E3">
    <w:name w:val="8FBE3C08408140A4ABC50BF922F9823E3"/>
    <w:rsid w:val="00B15EDD"/>
    <w:rPr>
      <w:rFonts w:eastAsiaTheme="minorHAnsi"/>
      <w:lang w:eastAsia="en-US"/>
    </w:rPr>
  </w:style>
  <w:style w:type="paragraph" w:customStyle="1" w:styleId="DFCE49199F014EA3AA92DA0F7B61DDF73">
    <w:name w:val="DFCE49199F014EA3AA92DA0F7B61DDF73"/>
    <w:rsid w:val="00B15EDD"/>
    <w:rPr>
      <w:rFonts w:eastAsiaTheme="minorHAnsi"/>
      <w:lang w:eastAsia="en-US"/>
    </w:rPr>
  </w:style>
  <w:style w:type="paragraph" w:customStyle="1" w:styleId="B13D465AAC9C4AF5975EB8AD4B93CE3E3">
    <w:name w:val="B13D465AAC9C4AF5975EB8AD4B93CE3E3"/>
    <w:rsid w:val="00B15EDD"/>
    <w:rPr>
      <w:rFonts w:eastAsiaTheme="minorHAnsi"/>
      <w:lang w:eastAsia="en-US"/>
    </w:rPr>
  </w:style>
  <w:style w:type="paragraph" w:customStyle="1" w:styleId="3896EB60D1174DB682F27A36BBA7D2AB3">
    <w:name w:val="3896EB60D1174DB682F27A36BBA7D2AB3"/>
    <w:rsid w:val="00B15EDD"/>
    <w:rPr>
      <w:rFonts w:eastAsiaTheme="minorHAnsi"/>
      <w:lang w:eastAsia="en-US"/>
    </w:rPr>
  </w:style>
  <w:style w:type="paragraph" w:customStyle="1" w:styleId="C5DAE3982DA84BCA811B64A0FFDD3EDC3">
    <w:name w:val="C5DAE3982DA84BCA811B64A0FFDD3EDC3"/>
    <w:rsid w:val="00B15EDD"/>
    <w:rPr>
      <w:rFonts w:eastAsiaTheme="minorHAnsi"/>
      <w:lang w:eastAsia="en-US"/>
    </w:rPr>
  </w:style>
  <w:style w:type="paragraph" w:customStyle="1" w:styleId="661A9DCA65DA4DE39556202EAA51B0683">
    <w:name w:val="661A9DCA65DA4DE39556202EAA51B0683"/>
    <w:rsid w:val="00B15EDD"/>
    <w:rPr>
      <w:rFonts w:eastAsiaTheme="minorHAnsi"/>
      <w:lang w:eastAsia="en-US"/>
    </w:rPr>
  </w:style>
  <w:style w:type="paragraph" w:customStyle="1" w:styleId="02312358DDE64AB9B961F7AE0F3A5A813">
    <w:name w:val="02312358DDE64AB9B961F7AE0F3A5A813"/>
    <w:rsid w:val="00B15EDD"/>
    <w:rPr>
      <w:rFonts w:eastAsiaTheme="minorHAnsi"/>
      <w:lang w:eastAsia="en-US"/>
    </w:rPr>
  </w:style>
  <w:style w:type="paragraph" w:customStyle="1" w:styleId="839FC499F5B74DFCB07BCEC77EC6E89A3">
    <w:name w:val="839FC499F5B74DFCB07BCEC77EC6E89A3"/>
    <w:rsid w:val="00B15EDD"/>
    <w:rPr>
      <w:rFonts w:eastAsiaTheme="minorHAnsi"/>
      <w:lang w:eastAsia="en-US"/>
    </w:rPr>
  </w:style>
  <w:style w:type="paragraph" w:customStyle="1" w:styleId="A081AED931F14FB19F17ABA9F1FEC2BE36">
    <w:name w:val="A081AED931F14FB19F17ABA9F1FEC2BE36"/>
    <w:rsid w:val="00B15EDD"/>
    <w:rPr>
      <w:rFonts w:eastAsiaTheme="minorHAnsi"/>
      <w:lang w:eastAsia="en-US"/>
    </w:rPr>
  </w:style>
  <w:style w:type="paragraph" w:customStyle="1" w:styleId="11F1958226794A18824DAC102171C87F34">
    <w:name w:val="11F1958226794A18824DAC102171C87F34"/>
    <w:rsid w:val="00B15EDD"/>
    <w:rPr>
      <w:rFonts w:eastAsiaTheme="minorHAnsi"/>
      <w:lang w:eastAsia="en-US"/>
    </w:rPr>
  </w:style>
  <w:style w:type="paragraph" w:customStyle="1" w:styleId="5060D11EE85848A085AAA14937DE78E525">
    <w:name w:val="5060D11EE85848A085AAA14937DE78E525"/>
    <w:rsid w:val="00B15EDD"/>
    <w:rPr>
      <w:rFonts w:eastAsiaTheme="minorHAnsi"/>
      <w:lang w:eastAsia="en-US"/>
    </w:rPr>
  </w:style>
  <w:style w:type="paragraph" w:customStyle="1" w:styleId="F5F1A22D5D2B482E893CB793857603B431">
    <w:name w:val="F5F1A22D5D2B482E893CB793857603B431"/>
    <w:rsid w:val="00B15EDD"/>
    <w:rPr>
      <w:rFonts w:eastAsiaTheme="minorHAnsi"/>
      <w:lang w:eastAsia="en-US"/>
    </w:rPr>
  </w:style>
  <w:style w:type="paragraph" w:customStyle="1" w:styleId="A475E097FA1D4007B13C4B7721066C9E33">
    <w:name w:val="A475E097FA1D4007B13C4B7721066C9E33"/>
    <w:rsid w:val="00B15EDD"/>
    <w:rPr>
      <w:rFonts w:eastAsiaTheme="minorHAnsi"/>
      <w:lang w:eastAsia="en-US"/>
    </w:rPr>
  </w:style>
  <w:style w:type="paragraph" w:customStyle="1" w:styleId="DAAB792DF6B04CF7A345E584C8FBF5FC30">
    <w:name w:val="DAAB792DF6B04CF7A345E584C8FBF5FC30"/>
    <w:rsid w:val="00B15EDD"/>
    <w:rPr>
      <w:rFonts w:eastAsiaTheme="minorHAnsi"/>
      <w:lang w:eastAsia="en-US"/>
    </w:rPr>
  </w:style>
  <w:style w:type="paragraph" w:customStyle="1" w:styleId="DE705E253DA3467A808A1C90B1FAF3CA32">
    <w:name w:val="DE705E253DA3467A808A1C90B1FAF3CA32"/>
    <w:rsid w:val="00B15EDD"/>
    <w:rPr>
      <w:rFonts w:eastAsiaTheme="minorHAnsi"/>
      <w:lang w:eastAsia="en-US"/>
    </w:rPr>
  </w:style>
  <w:style w:type="paragraph" w:customStyle="1" w:styleId="6B8304764C3943CAA7B6C6B30D3794D229">
    <w:name w:val="6B8304764C3943CAA7B6C6B30D3794D229"/>
    <w:rsid w:val="00B15EDD"/>
    <w:rPr>
      <w:rFonts w:eastAsiaTheme="minorHAnsi"/>
      <w:lang w:eastAsia="en-US"/>
    </w:rPr>
  </w:style>
  <w:style w:type="paragraph" w:customStyle="1" w:styleId="4D475BA1F58343C09E3C983514572B7528">
    <w:name w:val="4D475BA1F58343C09E3C983514572B7528"/>
    <w:rsid w:val="00B15EDD"/>
    <w:pPr>
      <w:ind w:left="720"/>
      <w:contextualSpacing/>
    </w:pPr>
    <w:rPr>
      <w:rFonts w:eastAsiaTheme="minorHAnsi"/>
      <w:lang w:eastAsia="en-US"/>
    </w:rPr>
  </w:style>
  <w:style w:type="paragraph" w:customStyle="1" w:styleId="0B0C96BD340444E692E087320C17703A27">
    <w:name w:val="0B0C96BD340444E692E087320C17703A27"/>
    <w:rsid w:val="00B15EDD"/>
    <w:pPr>
      <w:ind w:left="720"/>
      <w:contextualSpacing/>
    </w:pPr>
    <w:rPr>
      <w:rFonts w:eastAsiaTheme="minorHAnsi"/>
      <w:lang w:eastAsia="en-US"/>
    </w:rPr>
  </w:style>
  <w:style w:type="paragraph" w:customStyle="1" w:styleId="D3E1BDEAEBEE482F899B3514CFE9B97327">
    <w:name w:val="D3E1BDEAEBEE482F899B3514CFE9B97327"/>
    <w:rsid w:val="00B15EDD"/>
    <w:pPr>
      <w:ind w:left="720"/>
      <w:contextualSpacing/>
    </w:pPr>
    <w:rPr>
      <w:rFonts w:eastAsiaTheme="minorHAnsi"/>
      <w:lang w:eastAsia="en-US"/>
    </w:rPr>
  </w:style>
  <w:style w:type="paragraph" w:customStyle="1" w:styleId="D0F5B8C1FF004EB892A2564345119A362">
    <w:name w:val="D0F5B8C1FF004EB892A2564345119A362"/>
    <w:rsid w:val="00B15EDD"/>
    <w:pPr>
      <w:ind w:left="720"/>
      <w:contextualSpacing/>
    </w:pPr>
    <w:rPr>
      <w:rFonts w:eastAsiaTheme="minorHAnsi"/>
      <w:lang w:eastAsia="en-US"/>
    </w:rPr>
  </w:style>
  <w:style w:type="paragraph" w:customStyle="1" w:styleId="E15BC041275B4E59A4BC528B5DF95BCA23">
    <w:name w:val="E15BC041275B4E59A4BC528B5DF95BCA23"/>
    <w:rsid w:val="00B15EDD"/>
    <w:pPr>
      <w:ind w:left="720"/>
      <w:contextualSpacing/>
    </w:pPr>
    <w:rPr>
      <w:rFonts w:eastAsiaTheme="minorHAnsi"/>
      <w:lang w:eastAsia="en-US"/>
    </w:rPr>
  </w:style>
  <w:style w:type="paragraph" w:customStyle="1" w:styleId="07537ED924814DAAB2F29CD70F2AD78D22">
    <w:name w:val="07537ED924814DAAB2F29CD70F2AD78D22"/>
    <w:rsid w:val="00B15EDD"/>
    <w:pPr>
      <w:ind w:left="720"/>
      <w:contextualSpacing/>
    </w:pPr>
    <w:rPr>
      <w:rFonts w:eastAsiaTheme="minorHAnsi"/>
      <w:lang w:eastAsia="en-US"/>
    </w:rPr>
  </w:style>
  <w:style w:type="paragraph" w:customStyle="1" w:styleId="302EE565F8194AEAAE54214669EBC74D21">
    <w:name w:val="302EE565F8194AEAAE54214669EBC74D21"/>
    <w:rsid w:val="00B15EDD"/>
    <w:pPr>
      <w:ind w:left="720"/>
      <w:contextualSpacing/>
    </w:pPr>
    <w:rPr>
      <w:rFonts w:eastAsiaTheme="minorHAnsi"/>
      <w:lang w:eastAsia="en-US"/>
    </w:rPr>
  </w:style>
  <w:style w:type="paragraph" w:customStyle="1" w:styleId="5F7ED011F7A94744A8F09A6D4BF305AA20">
    <w:name w:val="5F7ED011F7A94744A8F09A6D4BF305AA20"/>
    <w:rsid w:val="00B15EDD"/>
    <w:pPr>
      <w:ind w:left="720"/>
      <w:contextualSpacing/>
    </w:pPr>
    <w:rPr>
      <w:rFonts w:eastAsiaTheme="minorHAnsi"/>
      <w:lang w:eastAsia="en-US"/>
    </w:rPr>
  </w:style>
  <w:style w:type="paragraph" w:customStyle="1" w:styleId="2BDCF6621564466DB2CC8EE9E927C33C19">
    <w:name w:val="2BDCF6621564466DB2CC8EE9E927C33C19"/>
    <w:rsid w:val="00B15EDD"/>
    <w:pPr>
      <w:ind w:left="720"/>
      <w:contextualSpacing/>
    </w:pPr>
    <w:rPr>
      <w:rFonts w:eastAsiaTheme="minorHAnsi"/>
      <w:lang w:eastAsia="en-US"/>
    </w:rPr>
  </w:style>
  <w:style w:type="paragraph" w:customStyle="1" w:styleId="95826D22FE554DABA0FFE52740CEE35B18">
    <w:name w:val="95826D22FE554DABA0FFE52740CEE35B18"/>
    <w:rsid w:val="00B15EDD"/>
    <w:pPr>
      <w:ind w:left="720"/>
      <w:contextualSpacing/>
    </w:pPr>
    <w:rPr>
      <w:rFonts w:eastAsiaTheme="minorHAnsi"/>
      <w:lang w:eastAsia="en-US"/>
    </w:rPr>
  </w:style>
  <w:style w:type="paragraph" w:customStyle="1" w:styleId="556A7C84790B4FE298F2EC0AE701C75A18">
    <w:name w:val="556A7C84790B4FE298F2EC0AE701C75A18"/>
    <w:rsid w:val="00B15EDD"/>
    <w:pPr>
      <w:ind w:left="720"/>
      <w:contextualSpacing/>
    </w:pPr>
    <w:rPr>
      <w:rFonts w:eastAsiaTheme="minorHAnsi"/>
      <w:lang w:eastAsia="en-US"/>
    </w:rPr>
  </w:style>
  <w:style w:type="paragraph" w:customStyle="1" w:styleId="680F015C9D4946CDA0B1704B7852C82817">
    <w:name w:val="680F015C9D4946CDA0B1704B7852C82817"/>
    <w:rsid w:val="00B15EDD"/>
    <w:pPr>
      <w:ind w:left="720"/>
      <w:contextualSpacing/>
    </w:pPr>
    <w:rPr>
      <w:rFonts w:eastAsiaTheme="minorHAnsi"/>
      <w:lang w:eastAsia="en-US"/>
    </w:rPr>
  </w:style>
  <w:style w:type="paragraph" w:customStyle="1" w:styleId="BC1A527D910444F3AA80D4DDAA1F548916">
    <w:name w:val="BC1A527D910444F3AA80D4DDAA1F548916"/>
    <w:rsid w:val="00B15EDD"/>
    <w:pPr>
      <w:ind w:left="720"/>
      <w:contextualSpacing/>
    </w:pPr>
    <w:rPr>
      <w:rFonts w:eastAsiaTheme="minorHAnsi"/>
      <w:lang w:eastAsia="en-US"/>
    </w:rPr>
  </w:style>
  <w:style w:type="paragraph" w:customStyle="1" w:styleId="B38CFD5E85A0454F8128D3ACBE0AA02115">
    <w:name w:val="B38CFD5E85A0454F8128D3ACBE0AA02115"/>
    <w:rsid w:val="00B15EDD"/>
    <w:pPr>
      <w:ind w:left="720"/>
      <w:contextualSpacing/>
    </w:pPr>
    <w:rPr>
      <w:rFonts w:eastAsiaTheme="minorHAnsi"/>
      <w:lang w:eastAsia="en-US"/>
    </w:rPr>
  </w:style>
  <w:style w:type="paragraph" w:customStyle="1" w:styleId="7C9AB01B57A146899A1051080569C3C413">
    <w:name w:val="7C9AB01B57A146899A1051080569C3C413"/>
    <w:rsid w:val="00B15EDD"/>
    <w:pPr>
      <w:ind w:left="720"/>
      <w:contextualSpacing/>
    </w:pPr>
    <w:rPr>
      <w:rFonts w:eastAsiaTheme="minorHAnsi"/>
      <w:lang w:eastAsia="en-US"/>
    </w:rPr>
  </w:style>
  <w:style w:type="paragraph" w:customStyle="1" w:styleId="4560C3063CBD428DB051D17D8771E3A012">
    <w:name w:val="4560C3063CBD428DB051D17D8771E3A012"/>
    <w:rsid w:val="00B15EDD"/>
    <w:pPr>
      <w:ind w:left="720"/>
      <w:contextualSpacing/>
    </w:pPr>
    <w:rPr>
      <w:rFonts w:eastAsiaTheme="minorHAnsi"/>
      <w:lang w:eastAsia="en-US"/>
    </w:rPr>
  </w:style>
  <w:style w:type="paragraph" w:customStyle="1" w:styleId="8941B99AECF84780AA80E486962903C212">
    <w:name w:val="8941B99AECF84780AA80E486962903C212"/>
    <w:rsid w:val="00B15EDD"/>
    <w:pPr>
      <w:ind w:left="720"/>
      <w:contextualSpacing/>
    </w:pPr>
    <w:rPr>
      <w:rFonts w:eastAsiaTheme="minorHAnsi"/>
      <w:lang w:eastAsia="en-US"/>
    </w:rPr>
  </w:style>
  <w:style w:type="paragraph" w:customStyle="1" w:styleId="A029251F3BB04134AFDB9F6AF0D27D1512">
    <w:name w:val="A029251F3BB04134AFDB9F6AF0D27D1512"/>
    <w:rsid w:val="00B15EDD"/>
    <w:pPr>
      <w:ind w:left="720"/>
      <w:contextualSpacing/>
    </w:pPr>
    <w:rPr>
      <w:rFonts w:eastAsiaTheme="minorHAnsi"/>
      <w:lang w:eastAsia="en-US"/>
    </w:rPr>
  </w:style>
  <w:style w:type="paragraph" w:customStyle="1" w:styleId="B72D9470F565465294A0705559E395A212">
    <w:name w:val="B72D9470F565465294A0705559E395A212"/>
    <w:rsid w:val="00B15EDD"/>
    <w:pPr>
      <w:ind w:left="720"/>
      <w:contextualSpacing/>
    </w:pPr>
    <w:rPr>
      <w:rFonts w:eastAsiaTheme="minorHAnsi"/>
      <w:lang w:eastAsia="en-US"/>
    </w:rPr>
  </w:style>
  <w:style w:type="paragraph" w:customStyle="1" w:styleId="707F7E44CFA840A6B6C19E1FDEF5A76412">
    <w:name w:val="707F7E44CFA840A6B6C19E1FDEF5A76412"/>
    <w:rsid w:val="00B15EDD"/>
    <w:pPr>
      <w:ind w:left="720"/>
      <w:contextualSpacing/>
    </w:pPr>
    <w:rPr>
      <w:rFonts w:eastAsiaTheme="minorHAnsi"/>
      <w:lang w:eastAsia="en-US"/>
    </w:rPr>
  </w:style>
  <w:style w:type="paragraph" w:customStyle="1" w:styleId="29033583FB0F47F98370C87D9CC10F7012">
    <w:name w:val="29033583FB0F47F98370C87D9CC10F7012"/>
    <w:rsid w:val="00B15EDD"/>
    <w:pPr>
      <w:ind w:left="720"/>
      <w:contextualSpacing/>
    </w:pPr>
    <w:rPr>
      <w:rFonts w:eastAsiaTheme="minorHAnsi"/>
      <w:lang w:eastAsia="en-US"/>
    </w:rPr>
  </w:style>
  <w:style w:type="paragraph" w:customStyle="1" w:styleId="5F39C47F3F7E4A1E874C5E9F0FEE0F8D12">
    <w:name w:val="5F39C47F3F7E4A1E874C5E9F0FEE0F8D12"/>
    <w:rsid w:val="00B15EDD"/>
    <w:pPr>
      <w:ind w:left="720"/>
      <w:contextualSpacing/>
    </w:pPr>
    <w:rPr>
      <w:rFonts w:eastAsiaTheme="minorHAnsi"/>
      <w:lang w:eastAsia="en-US"/>
    </w:rPr>
  </w:style>
  <w:style w:type="paragraph" w:customStyle="1" w:styleId="04A1834BEC9F42DA81D2B3459C3418FE12">
    <w:name w:val="04A1834BEC9F42DA81D2B3459C3418FE12"/>
    <w:rsid w:val="00B15EDD"/>
    <w:pPr>
      <w:ind w:left="720"/>
      <w:contextualSpacing/>
    </w:pPr>
    <w:rPr>
      <w:rFonts w:eastAsiaTheme="minorHAnsi"/>
      <w:lang w:eastAsia="en-US"/>
    </w:rPr>
  </w:style>
  <w:style w:type="paragraph" w:customStyle="1" w:styleId="AC05002DED9846B98B3446FC4E596D8912">
    <w:name w:val="AC05002DED9846B98B3446FC4E596D8912"/>
    <w:rsid w:val="00B15EDD"/>
    <w:pPr>
      <w:ind w:left="720"/>
      <w:contextualSpacing/>
    </w:pPr>
    <w:rPr>
      <w:rFonts w:eastAsiaTheme="minorHAnsi"/>
      <w:lang w:eastAsia="en-US"/>
    </w:rPr>
  </w:style>
  <w:style w:type="paragraph" w:customStyle="1" w:styleId="35155A726F7A4D4A8C27C3798007C4E712">
    <w:name w:val="35155A726F7A4D4A8C27C3798007C4E712"/>
    <w:rsid w:val="00B15EDD"/>
    <w:pPr>
      <w:ind w:left="720"/>
      <w:contextualSpacing/>
    </w:pPr>
    <w:rPr>
      <w:rFonts w:eastAsiaTheme="minorHAnsi"/>
      <w:lang w:eastAsia="en-US"/>
    </w:rPr>
  </w:style>
  <w:style w:type="paragraph" w:customStyle="1" w:styleId="A6F778F9201B4D04AE28D92E2A26C2BC12">
    <w:name w:val="A6F778F9201B4D04AE28D92E2A26C2BC12"/>
    <w:rsid w:val="00B15EDD"/>
    <w:pPr>
      <w:ind w:left="720"/>
      <w:contextualSpacing/>
    </w:pPr>
    <w:rPr>
      <w:rFonts w:eastAsiaTheme="minorHAnsi"/>
      <w:lang w:eastAsia="en-US"/>
    </w:rPr>
  </w:style>
  <w:style w:type="paragraph" w:customStyle="1" w:styleId="B21F9C3C16564B568DD5D087961C41B68">
    <w:name w:val="B21F9C3C16564B568DD5D087961C41B68"/>
    <w:rsid w:val="00B15EDD"/>
    <w:rPr>
      <w:rFonts w:eastAsiaTheme="minorHAnsi"/>
      <w:lang w:eastAsia="en-US"/>
    </w:rPr>
  </w:style>
  <w:style w:type="paragraph" w:customStyle="1" w:styleId="CE8DA49F317842828A11899B48CFEEF38">
    <w:name w:val="CE8DA49F317842828A11899B48CFEEF38"/>
    <w:rsid w:val="00B15EDD"/>
    <w:rPr>
      <w:rFonts w:eastAsiaTheme="minorHAnsi"/>
      <w:lang w:eastAsia="en-US"/>
    </w:rPr>
  </w:style>
  <w:style w:type="paragraph" w:customStyle="1" w:styleId="7BA03F6D5A2C4B7486157CCC6F5F0F318">
    <w:name w:val="7BA03F6D5A2C4B7486157CCC6F5F0F318"/>
    <w:rsid w:val="00B15EDD"/>
    <w:rPr>
      <w:rFonts w:eastAsiaTheme="minorHAnsi"/>
      <w:lang w:eastAsia="en-US"/>
    </w:rPr>
  </w:style>
  <w:style w:type="paragraph" w:customStyle="1" w:styleId="3783078A4582419B88AB672FDC70657E7">
    <w:name w:val="3783078A4582419B88AB672FDC70657E7"/>
    <w:rsid w:val="00B15EDD"/>
    <w:rPr>
      <w:rFonts w:eastAsiaTheme="minorHAnsi"/>
      <w:lang w:eastAsia="en-US"/>
    </w:rPr>
  </w:style>
  <w:style w:type="paragraph" w:customStyle="1" w:styleId="529B881A009D49AEAFC1390E755DD7AC7">
    <w:name w:val="529B881A009D49AEAFC1390E755DD7AC7"/>
    <w:rsid w:val="00B15EDD"/>
    <w:rPr>
      <w:rFonts w:eastAsiaTheme="minorHAnsi"/>
      <w:lang w:eastAsia="en-US"/>
    </w:rPr>
  </w:style>
  <w:style w:type="paragraph" w:customStyle="1" w:styleId="E06FE750400D4CC98B8B5A989221A7037">
    <w:name w:val="E06FE750400D4CC98B8B5A989221A7037"/>
    <w:rsid w:val="00B15EDD"/>
    <w:rPr>
      <w:rFonts w:eastAsiaTheme="minorHAnsi"/>
      <w:lang w:eastAsia="en-US"/>
    </w:rPr>
  </w:style>
  <w:style w:type="paragraph" w:customStyle="1" w:styleId="836CA66A806C4B9EB32B8D0BC476A2EA5">
    <w:name w:val="836CA66A806C4B9EB32B8D0BC476A2EA5"/>
    <w:rsid w:val="00B15EDD"/>
    <w:rPr>
      <w:rFonts w:eastAsiaTheme="minorHAnsi"/>
      <w:lang w:eastAsia="en-US"/>
    </w:rPr>
  </w:style>
  <w:style w:type="paragraph" w:customStyle="1" w:styleId="A219EF0590B2451DA8611AC9D7A9CDF04">
    <w:name w:val="A219EF0590B2451DA8611AC9D7A9CDF04"/>
    <w:rsid w:val="00B15EDD"/>
    <w:rPr>
      <w:rFonts w:eastAsiaTheme="minorHAnsi"/>
      <w:lang w:eastAsia="en-US"/>
    </w:rPr>
  </w:style>
  <w:style w:type="paragraph" w:customStyle="1" w:styleId="5714A7C627A84E38B1AF76DDAB02D7604">
    <w:name w:val="5714A7C627A84E38B1AF76DDAB02D7604"/>
    <w:rsid w:val="00B15EDD"/>
    <w:rPr>
      <w:rFonts w:eastAsiaTheme="minorHAnsi"/>
      <w:lang w:eastAsia="en-US"/>
    </w:rPr>
  </w:style>
  <w:style w:type="paragraph" w:customStyle="1" w:styleId="7459F7318BA54D11A5EEB3056FDD327F4">
    <w:name w:val="7459F7318BA54D11A5EEB3056FDD327F4"/>
    <w:rsid w:val="00B15EDD"/>
    <w:rPr>
      <w:rFonts w:eastAsiaTheme="minorHAnsi"/>
      <w:lang w:eastAsia="en-US"/>
    </w:rPr>
  </w:style>
  <w:style w:type="paragraph" w:customStyle="1" w:styleId="2C8CBC4D4810493C8CB33271C534C19E4">
    <w:name w:val="2C8CBC4D4810493C8CB33271C534C19E4"/>
    <w:rsid w:val="00B15EDD"/>
    <w:rPr>
      <w:rFonts w:eastAsiaTheme="minorHAnsi"/>
      <w:lang w:eastAsia="en-US"/>
    </w:rPr>
  </w:style>
  <w:style w:type="paragraph" w:customStyle="1" w:styleId="BB707E85EB1E4985BCB9E24FA23C93C94">
    <w:name w:val="BB707E85EB1E4985BCB9E24FA23C93C94"/>
    <w:rsid w:val="00B15EDD"/>
    <w:rPr>
      <w:rFonts w:eastAsiaTheme="minorHAnsi"/>
      <w:lang w:eastAsia="en-US"/>
    </w:rPr>
  </w:style>
  <w:style w:type="paragraph" w:customStyle="1" w:styleId="8FBE3C08408140A4ABC50BF922F9823E4">
    <w:name w:val="8FBE3C08408140A4ABC50BF922F9823E4"/>
    <w:rsid w:val="00B15EDD"/>
    <w:rPr>
      <w:rFonts w:eastAsiaTheme="minorHAnsi"/>
      <w:lang w:eastAsia="en-US"/>
    </w:rPr>
  </w:style>
  <w:style w:type="paragraph" w:customStyle="1" w:styleId="DFCE49199F014EA3AA92DA0F7B61DDF74">
    <w:name w:val="DFCE49199F014EA3AA92DA0F7B61DDF74"/>
    <w:rsid w:val="00B15EDD"/>
    <w:rPr>
      <w:rFonts w:eastAsiaTheme="minorHAnsi"/>
      <w:lang w:eastAsia="en-US"/>
    </w:rPr>
  </w:style>
  <w:style w:type="paragraph" w:customStyle="1" w:styleId="B13D465AAC9C4AF5975EB8AD4B93CE3E4">
    <w:name w:val="B13D465AAC9C4AF5975EB8AD4B93CE3E4"/>
    <w:rsid w:val="00B15EDD"/>
    <w:rPr>
      <w:rFonts w:eastAsiaTheme="minorHAnsi"/>
      <w:lang w:eastAsia="en-US"/>
    </w:rPr>
  </w:style>
  <w:style w:type="paragraph" w:customStyle="1" w:styleId="3896EB60D1174DB682F27A36BBA7D2AB4">
    <w:name w:val="3896EB60D1174DB682F27A36BBA7D2AB4"/>
    <w:rsid w:val="00B15EDD"/>
    <w:rPr>
      <w:rFonts w:eastAsiaTheme="minorHAnsi"/>
      <w:lang w:eastAsia="en-US"/>
    </w:rPr>
  </w:style>
  <w:style w:type="paragraph" w:customStyle="1" w:styleId="C5DAE3982DA84BCA811B64A0FFDD3EDC4">
    <w:name w:val="C5DAE3982DA84BCA811B64A0FFDD3EDC4"/>
    <w:rsid w:val="00B15EDD"/>
    <w:rPr>
      <w:rFonts w:eastAsiaTheme="minorHAnsi"/>
      <w:lang w:eastAsia="en-US"/>
    </w:rPr>
  </w:style>
  <w:style w:type="paragraph" w:customStyle="1" w:styleId="661A9DCA65DA4DE39556202EAA51B0684">
    <w:name w:val="661A9DCA65DA4DE39556202EAA51B0684"/>
    <w:rsid w:val="00B15EDD"/>
    <w:rPr>
      <w:rFonts w:eastAsiaTheme="minorHAnsi"/>
      <w:lang w:eastAsia="en-US"/>
    </w:rPr>
  </w:style>
  <w:style w:type="paragraph" w:customStyle="1" w:styleId="02312358DDE64AB9B961F7AE0F3A5A814">
    <w:name w:val="02312358DDE64AB9B961F7AE0F3A5A814"/>
    <w:rsid w:val="00B15EDD"/>
    <w:rPr>
      <w:rFonts w:eastAsiaTheme="minorHAnsi"/>
      <w:lang w:eastAsia="en-US"/>
    </w:rPr>
  </w:style>
  <w:style w:type="paragraph" w:customStyle="1" w:styleId="839FC499F5B74DFCB07BCEC77EC6E89A4">
    <w:name w:val="839FC499F5B74DFCB07BCEC77EC6E89A4"/>
    <w:rsid w:val="00B15EDD"/>
    <w:rPr>
      <w:rFonts w:eastAsiaTheme="minorHAnsi"/>
      <w:lang w:eastAsia="en-US"/>
    </w:rPr>
  </w:style>
  <w:style w:type="paragraph" w:customStyle="1" w:styleId="ACB0A2CE3E2B450BA1A16FE3258497F9">
    <w:name w:val="ACB0A2CE3E2B450BA1A16FE3258497F9"/>
    <w:rsid w:val="00B15EDD"/>
  </w:style>
  <w:style w:type="paragraph" w:customStyle="1" w:styleId="47AC0310D7AE43609B4D7990778EB5E6">
    <w:name w:val="47AC0310D7AE43609B4D7990778EB5E6"/>
    <w:rsid w:val="00B15EDD"/>
  </w:style>
  <w:style w:type="paragraph" w:customStyle="1" w:styleId="B2E6FBC86D4142A18CCC8C942BB3414F">
    <w:name w:val="B2E6FBC86D4142A18CCC8C942BB3414F"/>
    <w:rsid w:val="00B15EDD"/>
  </w:style>
  <w:style w:type="paragraph" w:customStyle="1" w:styleId="D61BCF9BB0DD4D5AB1B580F16B137F43">
    <w:name w:val="D61BCF9BB0DD4D5AB1B580F16B137F43"/>
    <w:rsid w:val="00B15EDD"/>
  </w:style>
  <w:style w:type="paragraph" w:customStyle="1" w:styleId="E75C146109E8474E9DD1EA15AA53FBA0">
    <w:name w:val="E75C146109E8474E9DD1EA15AA53FBA0"/>
    <w:rsid w:val="00B15EDD"/>
  </w:style>
  <w:style w:type="paragraph" w:customStyle="1" w:styleId="FE390130EEED430AB5C2C781E13A262C">
    <w:name w:val="FE390130EEED430AB5C2C781E13A262C"/>
    <w:rsid w:val="00B15EDD"/>
  </w:style>
  <w:style w:type="paragraph" w:customStyle="1" w:styleId="D02F8EB3A5CD469D9CE7689E125E6E6F">
    <w:name w:val="D02F8EB3A5CD469D9CE7689E125E6E6F"/>
    <w:rsid w:val="00B15EDD"/>
  </w:style>
  <w:style w:type="paragraph" w:customStyle="1" w:styleId="2F8FA22C37AD4E8BB5443564CC997D3E">
    <w:name w:val="2F8FA22C37AD4E8BB5443564CC997D3E"/>
    <w:rsid w:val="00B15EDD"/>
  </w:style>
  <w:style w:type="paragraph" w:customStyle="1" w:styleId="1F172DDEF6C5462D8542AED0BA513159">
    <w:name w:val="1F172DDEF6C5462D8542AED0BA513159"/>
    <w:rsid w:val="00B15EDD"/>
  </w:style>
  <w:style w:type="paragraph" w:customStyle="1" w:styleId="1D710142CFED431C81336899DD4837E7">
    <w:name w:val="1D710142CFED431C81336899DD4837E7"/>
    <w:rsid w:val="00B15EDD"/>
  </w:style>
  <w:style w:type="paragraph" w:customStyle="1" w:styleId="5C57925D94C2485599F4B6FCB2B3F49B">
    <w:name w:val="5C57925D94C2485599F4B6FCB2B3F49B"/>
    <w:rsid w:val="00B15EDD"/>
  </w:style>
  <w:style w:type="paragraph" w:customStyle="1" w:styleId="A143088679F948D7A2449190E7D88D55">
    <w:name w:val="A143088679F948D7A2449190E7D88D55"/>
    <w:rsid w:val="00B15EDD"/>
  </w:style>
  <w:style w:type="paragraph" w:customStyle="1" w:styleId="A9D49886D1264182BD815416DDB1CAC2">
    <w:name w:val="A9D49886D1264182BD815416DDB1CAC2"/>
    <w:rsid w:val="00B15EDD"/>
  </w:style>
  <w:style w:type="paragraph" w:customStyle="1" w:styleId="7FD04A66C8C3458D84827E4F141E8094">
    <w:name w:val="7FD04A66C8C3458D84827E4F141E8094"/>
    <w:rsid w:val="00B15EDD"/>
  </w:style>
  <w:style w:type="paragraph" w:customStyle="1" w:styleId="89738D541B4F4B0F8759153F91B24985">
    <w:name w:val="89738D541B4F4B0F8759153F91B24985"/>
    <w:rsid w:val="00B15EDD"/>
  </w:style>
  <w:style w:type="paragraph" w:customStyle="1" w:styleId="E8BCA7CDE0C046438CF88868F3FD4807">
    <w:name w:val="E8BCA7CDE0C046438CF88868F3FD4807"/>
    <w:rsid w:val="00B15EDD"/>
  </w:style>
  <w:style w:type="paragraph" w:customStyle="1" w:styleId="A081AED931F14FB19F17ABA9F1FEC2BE37">
    <w:name w:val="A081AED931F14FB19F17ABA9F1FEC2BE37"/>
    <w:rsid w:val="00853BD9"/>
    <w:rPr>
      <w:rFonts w:eastAsiaTheme="minorHAnsi"/>
      <w:lang w:eastAsia="en-US"/>
    </w:rPr>
  </w:style>
  <w:style w:type="paragraph" w:customStyle="1" w:styleId="11F1958226794A18824DAC102171C87F35">
    <w:name w:val="11F1958226794A18824DAC102171C87F35"/>
    <w:rsid w:val="00853BD9"/>
    <w:rPr>
      <w:rFonts w:eastAsiaTheme="minorHAnsi"/>
      <w:lang w:eastAsia="en-US"/>
    </w:rPr>
  </w:style>
  <w:style w:type="paragraph" w:customStyle="1" w:styleId="5060D11EE85848A085AAA14937DE78E526">
    <w:name w:val="5060D11EE85848A085AAA14937DE78E526"/>
    <w:rsid w:val="00853BD9"/>
    <w:rPr>
      <w:rFonts w:eastAsiaTheme="minorHAnsi"/>
      <w:lang w:eastAsia="en-US"/>
    </w:rPr>
  </w:style>
  <w:style w:type="paragraph" w:customStyle="1" w:styleId="F5F1A22D5D2B482E893CB793857603B432">
    <w:name w:val="F5F1A22D5D2B482E893CB793857603B432"/>
    <w:rsid w:val="00853BD9"/>
    <w:rPr>
      <w:rFonts w:eastAsiaTheme="minorHAnsi"/>
      <w:lang w:eastAsia="en-US"/>
    </w:rPr>
  </w:style>
  <w:style w:type="paragraph" w:customStyle="1" w:styleId="A475E097FA1D4007B13C4B7721066C9E34">
    <w:name w:val="A475E097FA1D4007B13C4B7721066C9E34"/>
    <w:rsid w:val="00853BD9"/>
    <w:rPr>
      <w:rFonts w:eastAsiaTheme="minorHAnsi"/>
      <w:lang w:eastAsia="en-US"/>
    </w:rPr>
  </w:style>
  <w:style w:type="paragraph" w:customStyle="1" w:styleId="DAAB792DF6B04CF7A345E584C8FBF5FC31">
    <w:name w:val="DAAB792DF6B04CF7A345E584C8FBF5FC31"/>
    <w:rsid w:val="00853BD9"/>
    <w:rPr>
      <w:rFonts w:eastAsiaTheme="minorHAnsi"/>
      <w:lang w:eastAsia="en-US"/>
    </w:rPr>
  </w:style>
  <w:style w:type="paragraph" w:customStyle="1" w:styleId="DE705E253DA3467A808A1C90B1FAF3CA33">
    <w:name w:val="DE705E253DA3467A808A1C90B1FAF3CA33"/>
    <w:rsid w:val="00853BD9"/>
    <w:rPr>
      <w:rFonts w:eastAsiaTheme="minorHAnsi"/>
      <w:lang w:eastAsia="en-US"/>
    </w:rPr>
  </w:style>
  <w:style w:type="paragraph" w:customStyle="1" w:styleId="6B8304764C3943CAA7B6C6B30D3794D230">
    <w:name w:val="6B8304764C3943CAA7B6C6B30D3794D230"/>
    <w:rsid w:val="00853BD9"/>
    <w:rPr>
      <w:rFonts w:eastAsiaTheme="minorHAnsi"/>
      <w:lang w:eastAsia="en-US"/>
    </w:rPr>
  </w:style>
  <w:style w:type="paragraph" w:customStyle="1" w:styleId="4D475BA1F58343C09E3C983514572B7529">
    <w:name w:val="4D475BA1F58343C09E3C983514572B7529"/>
    <w:rsid w:val="00853BD9"/>
    <w:pPr>
      <w:ind w:left="720"/>
      <w:contextualSpacing/>
    </w:pPr>
    <w:rPr>
      <w:rFonts w:eastAsiaTheme="minorHAnsi"/>
      <w:lang w:eastAsia="en-US"/>
    </w:rPr>
  </w:style>
  <w:style w:type="paragraph" w:customStyle="1" w:styleId="0B0C96BD340444E692E087320C17703A28">
    <w:name w:val="0B0C96BD340444E692E087320C17703A28"/>
    <w:rsid w:val="00853BD9"/>
    <w:pPr>
      <w:ind w:left="720"/>
      <w:contextualSpacing/>
    </w:pPr>
    <w:rPr>
      <w:rFonts w:eastAsiaTheme="minorHAnsi"/>
      <w:lang w:eastAsia="en-US"/>
    </w:rPr>
  </w:style>
  <w:style w:type="paragraph" w:customStyle="1" w:styleId="D3E1BDEAEBEE482F899B3514CFE9B97328">
    <w:name w:val="D3E1BDEAEBEE482F899B3514CFE9B97328"/>
    <w:rsid w:val="00853BD9"/>
    <w:pPr>
      <w:ind w:left="720"/>
      <w:contextualSpacing/>
    </w:pPr>
    <w:rPr>
      <w:rFonts w:eastAsiaTheme="minorHAnsi"/>
      <w:lang w:eastAsia="en-US"/>
    </w:rPr>
  </w:style>
  <w:style w:type="paragraph" w:customStyle="1" w:styleId="D0F5B8C1FF004EB892A2564345119A363">
    <w:name w:val="D0F5B8C1FF004EB892A2564345119A363"/>
    <w:rsid w:val="00853BD9"/>
    <w:pPr>
      <w:ind w:left="720"/>
      <w:contextualSpacing/>
    </w:pPr>
    <w:rPr>
      <w:rFonts w:eastAsiaTheme="minorHAnsi"/>
      <w:lang w:eastAsia="en-US"/>
    </w:rPr>
  </w:style>
  <w:style w:type="paragraph" w:customStyle="1" w:styleId="E15BC041275B4E59A4BC528B5DF95BCA24">
    <w:name w:val="E15BC041275B4E59A4BC528B5DF95BCA24"/>
    <w:rsid w:val="00853BD9"/>
    <w:pPr>
      <w:ind w:left="720"/>
      <w:contextualSpacing/>
    </w:pPr>
    <w:rPr>
      <w:rFonts w:eastAsiaTheme="minorHAnsi"/>
      <w:lang w:eastAsia="en-US"/>
    </w:rPr>
  </w:style>
  <w:style w:type="paragraph" w:customStyle="1" w:styleId="07537ED924814DAAB2F29CD70F2AD78D23">
    <w:name w:val="07537ED924814DAAB2F29CD70F2AD78D23"/>
    <w:rsid w:val="00853BD9"/>
    <w:pPr>
      <w:ind w:left="720"/>
      <w:contextualSpacing/>
    </w:pPr>
    <w:rPr>
      <w:rFonts w:eastAsiaTheme="minorHAnsi"/>
      <w:lang w:eastAsia="en-US"/>
    </w:rPr>
  </w:style>
  <w:style w:type="paragraph" w:customStyle="1" w:styleId="302EE565F8194AEAAE54214669EBC74D22">
    <w:name w:val="302EE565F8194AEAAE54214669EBC74D22"/>
    <w:rsid w:val="00853BD9"/>
    <w:pPr>
      <w:ind w:left="720"/>
      <w:contextualSpacing/>
    </w:pPr>
    <w:rPr>
      <w:rFonts w:eastAsiaTheme="minorHAnsi"/>
      <w:lang w:eastAsia="en-US"/>
    </w:rPr>
  </w:style>
  <w:style w:type="paragraph" w:customStyle="1" w:styleId="5F7ED011F7A94744A8F09A6D4BF305AA21">
    <w:name w:val="5F7ED011F7A94744A8F09A6D4BF305AA21"/>
    <w:rsid w:val="00853BD9"/>
    <w:pPr>
      <w:ind w:left="720"/>
      <w:contextualSpacing/>
    </w:pPr>
    <w:rPr>
      <w:rFonts w:eastAsiaTheme="minorHAnsi"/>
      <w:lang w:eastAsia="en-US"/>
    </w:rPr>
  </w:style>
  <w:style w:type="paragraph" w:customStyle="1" w:styleId="2BDCF6621564466DB2CC8EE9E927C33C20">
    <w:name w:val="2BDCF6621564466DB2CC8EE9E927C33C20"/>
    <w:rsid w:val="00853BD9"/>
    <w:pPr>
      <w:ind w:left="720"/>
      <w:contextualSpacing/>
    </w:pPr>
    <w:rPr>
      <w:rFonts w:eastAsiaTheme="minorHAnsi"/>
      <w:lang w:eastAsia="en-US"/>
    </w:rPr>
  </w:style>
  <w:style w:type="paragraph" w:customStyle="1" w:styleId="95826D22FE554DABA0FFE52740CEE35B19">
    <w:name w:val="95826D22FE554DABA0FFE52740CEE35B19"/>
    <w:rsid w:val="00853BD9"/>
    <w:pPr>
      <w:ind w:left="720"/>
      <w:contextualSpacing/>
    </w:pPr>
    <w:rPr>
      <w:rFonts w:eastAsiaTheme="minorHAnsi"/>
      <w:lang w:eastAsia="en-US"/>
    </w:rPr>
  </w:style>
  <w:style w:type="paragraph" w:customStyle="1" w:styleId="556A7C84790B4FE298F2EC0AE701C75A19">
    <w:name w:val="556A7C84790B4FE298F2EC0AE701C75A19"/>
    <w:rsid w:val="00853BD9"/>
    <w:pPr>
      <w:ind w:left="720"/>
      <w:contextualSpacing/>
    </w:pPr>
    <w:rPr>
      <w:rFonts w:eastAsiaTheme="minorHAnsi"/>
      <w:lang w:eastAsia="en-US"/>
    </w:rPr>
  </w:style>
  <w:style w:type="paragraph" w:customStyle="1" w:styleId="680F015C9D4946CDA0B1704B7852C82818">
    <w:name w:val="680F015C9D4946CDA0B1704B7852C82818"/>
    <w:rsid w:val="00853BD9"/>
    <w:pPr>
      <w:ind w:left="720"/>
      <w:contextualSpacing/>
    </w:pPr>
    <w:rPr>
      <w:rFonts w:eastAsiaTheme="minorHAnsi"/>
      <w:lang w:eastAsia="en-US"/>
    </w:rPr>
  </w:style>
  <w:style w:type="paragraph" w:customStyle="1" w:styleId="BC1A527D910444F3AA80D4DDAA1F548917">
    <w:name w:val="BC1A527D910444F3AA80D4DDAA1F548917"/>
    <w:rsid w:val="00853BD9"/>
    <w:pPr>
      <w:ind w:left="720"/>
      <w:contextualSpacing/>
    </w:pPr>
    <w:rPr>
      <w:rFonts w:eastAsiaTheme="minorHAnsi"/>
      <w:lang w:eastAsia="en-US"/>
    </w:rPr>
  </w:style>
  <w:style w:type="paragraph" w:customStyle="1" w:styleId="B38CFD5E85A0454F8128D3ACBE0AA02116">
    <w:name w:val="B38CFD5E85A0454F8128D3ACBE0AA02116"/>
    <w:rsid w:val="00853BD9"/>
    <w:pPr>
      <w:ind w:left="720"/>
      <w:contextualSpacing/>
    </w:pPr>
    <w:rPr>
      <w:rFonts w:eastAsiaTheme="minorHAnsi"/>
      <w:lang w:eastAsia="en-US"/>
    </w:rPr>
  </w:style>
  <w:style w:type="paragraph" w:customStyle="1" w:styleId="7C9AB01B57A146899A1051080569C3C414">
    <w:name w:val="7C9AB01B57A146899A1051080569C3C414"/>
    <w:rsid w:val="00853BD9"/>
    <w:pPr>
      <w:ind w:left="720"/>
      <w:contextualSpacing/>
    </w:pPr>
    <w:rPr>
      <w:rFonts w:eastAsiaTheme="minorHAnsi"/>
      <w:lang w:eastAsia="en-US"/>
    </w:rPr>
  </w:style>
  <w:style w:type="paragraph" w:customStyle="1" w:styleId="ACB0A2CE3E2B450BA1A16FE3258497F91">
    <w:name w:val="ACB0A2CE3E2B450BA1A16FE3258497F91"/>
    <w:rsid w:val="00853BD9"/>
    <w:pPr>
      <w:ind w:left="720"/>
      <w:contextualSpacing/>
    </w:pPr>
    <w:rPr>
      <w:rFonts w:eastAsiaTheme="minorHAnsi"/>
      <w:lang w:eastAsia="en-US"/>
    </w:rPr>
  </w:style>
  <w:style w:type="paragraph" w:customStyle="1" w:styleId="47AC0310D7AE43609B4D7990778EB5E61">
    <w:name w:val="47AC0310D7AE43609B4D7990778EB5E61"/>
    <w:rsid w:val="00853BD9"/>
    <w:pPr>
      <w:ind w:left="720"/>
      <w:contextualSpacing/>
    </w:pPr>
    <w:rPr>
      <w:rFonts w:eastAsiaTheme="minorHAnsi"/>
      <w:lang w:eastAsia="en-US"/>
    </w:rPr>
  </w:style>
  <w:style w:type="paragraph" w:customStyle="1" w:styleId="B2E6FBC86D4142A18CCC8C942BB3414F1">
    <w:name w:val="B2E6FBC86D4142A18CCC8C942BB3414F1"/>
    <w:rsid w:val="00853BD9"/>
    <w:pPr>
      <w:ind w:left="720"/>
      <w:contextualSpacing/>
    </w:pPr>
    <w:rPr>
      <w:rFonts w:eastAsiaTheme="minorHAnsi"/>
      <w:lang w:eastAsia="en-US"/>
    </w:rPr>
  </w:style>
  <w:style w:type="paragraph" w:customStyle="1" w:styleId="D61BCF9BB0DD4D5AB1B580F16B137F431">
    <w:name w:val="D61BCF9BB0DD4D5AB1B580F16B137F431"/>
    <w:rsid w:val="00853BD9"/>
    <w:pPr>
      <w:ind w:left="720"/>
      <w:contextualSpacing/>
    </w:pPr>
    <w:rPr>
      <w:rFonts w:eastAsiaTheme="minorHAnsi"/>
      <w:lang w:eastAsia="en-US"/>
    </w:rPr>
  </w:style>
  <w:style w:type="paragraph" w:customStyle="1" w:styleId="E75C146109E8474E9DD1EA15AA53FBA01">
    <w:name w:val="E75C146109E8474E9DD1EA15AA53FBA01"/>
    <w:rsid w:val="00853BD9"/>
    <w:pPr>
      <w:ind w:left="720"/>
      <w:contextualSpacing/>
    </w:pPr>
    <w:rPr>
      <w:rFonts w:eastAsiaTheme="minorHAnsi"/>
      <w:lang w:eastAsia="en-US"/>
    </w:rPr>
  </w:style>
  <w:style w:type="paragraph" w:customStyle="1" w:styleId="FE390130EEED430AB5C2C781E13A262C1">
    <w:name w:val="FE390130EEED430AB5C2C781E13A262C1"/>
    <w:rsid w:val="00853BD9"/>
    <w:pPr>
      <w:ind w:left="720"/>
      <w:contextualSpacing/>
    </w:pPr>
    <w:rPr>
      <w:rFonts w:eastAsiaTheme="minorHAnsi"/>
      <w:lang w:eastAsia="en-US"/>
    </w:rPr>
  </w:style>
  <w:style w:type="paragraph" w:customStyle="1" w:styleId="D02F8EB3A5CD469D9CE7689E125E6E6F1">
    <w:name w:val="D02F8EB3A5CD469D9CE7689E125E6E6F1"/>
    <w:rsid w:val="00853BD9"/>
    <w:pPr>
      <w:ind w:left="720"/>
      <w:contextualSpacing/>
    </w:pPr>
    <w:rPr>
      <w:rFonts w:eastAsiaTheme="minorHAnsi"/>
      <w:lang w:eastAsia="en-US"/>
    </w:rPr>
  </w:style>
  <w:style w:type="paragraph" w:customStyle="1" w:styleId="2F8FA22C37AD4E8BB5443564CC997D3E1">
    <w:name w:val="2F8FA22C37AD4E8BB5443564CC997D3E1"/>
    <w:rsid w:val="00853BD9"/>
    <w:pPr>
      <w:ind w:left="720"/>
      <w:contextualSpacing/>
    </w:pPr>
    <w:rPr>
      <w:rFonts w:eastAsiaTheme="minorHAnsi"/>
      <w:lang w:eastAsia="en-US"/>
    </w:rPr>
  </w:style>
  <w:style w:type="paragraph" w:customStyle="1" w:styleId="1F172DDEF6C5462D8542AED0BA5131591">
    <w:name w:val="1F172DDEF6C5462D8542AED0BA5131591"/>
    <w:rsid w:val="00853BD9"/>
    <w:pPr>
      <w:ind w:left="720"/>
      <w:contextualSpacing/>
    </w:pPr>
    <w:rPr>
      <w:rFonts w:eastAsiaTheme="minorHAnsi"/>
      <w:lang w:eastAsia="en-US"/>
    </w:rPr>
  </w:style>
  <w:style w:type="paragraph" w:customStyle="1" w:styleId="1D710142CFED431C81336899DD4837E71">
    <w:name w:val="1D710142CFED431C81336899DD4837E71"/>
    <w:rsid w:val="00853BD9"/>
    <w:pPr>
      <w:ind w:left="720"/>
      <w:contextualSpacing/>
    </w:pPr>
    <w:rPr>
      <w:rFonts w:eastAsiaTheme="minorHAnsi"/>
      <w:lang w:eastAsia="en-US"/>
    </w:rPr>
  </w:style>
  <w:style w:type="paragraph" w:customStyle="1" w:styleId="89738D541B4F4B0F8759153F91B249851">
    <w:name w:val="89738D541B4F4B0F8759153F91B249851"/>
    <w:rsid w:val="00853BD9"/>
    <w:pPr>
      <w:ind w:left="720"/>
      <w:contextualSpacing/>
    </w:pPr>
    <w:rPr>
      <w:rFonts w:eastAsiaTheme="minorHAnsi"/>
      <w:lang w:eastAsia="en-US"/>
    </w:rPr>
  </w:style>
  <w:style w:type="paragraph" w:customStyle="1" w:styleId="B21F9C3C16564B568DD5D087961C41B69">
    <w:name w:val="B21F9C3C16564B568DD5D087961C41B69"/>
    <w:rsid w:val="00853BD9"/>
    <w:pPr>
      <w:ind w:left="720"/>
      <w:contextualSpacing/>
    </w:pPr>
    <w:rPr>
      <w:rFonts w:eastAsiaTheme="minorHAnsi"/>
      <w:lang w:eastAsia="en-US"/>
    </w:rPr>
  </w:style>
  <w:style w:type="paragraph" w:customStyle="1" w:styleId="CE8DA49F317842828A11899B48CFEEF39">
    <w:name w:val="CE8DA49F317842828A11899B48CFEEF39"/>
    <w:rsid w:val="00853BD9"/>
    <w:pPr>
      <w:ind w:left="720"/>
      <w:contextualSpacing/>
    </w:pPr>
    <w:rPr>
      <w:rFonts w:eastAsiaTheme="minorHAnsi"/>
      <w:lang w:eastAsia="en-US"/>
    </w:rPr>
  </w:style>
  <w:style w:type="paragraph" w:customStyle="1" w:styleId="7BA03F6D5A2C4B7486157CCC6F5F0F319">
    <w:name w:val="7BA03F6D5A2C4B7486157CCC6F5F0F319"/>
    <w:rsid w:val="00853BD9"/>
    <w:pPr>
      <w:ind w:left="720"/>
      <w:contextualSpacing/>
    </w:pPr>
    <w:rPr>
      <w:rFonts w:eastAsiaTheme="minorHAnsi"/>
      <w:lang w:eastAsia="en-US"/>
    </w:rPr>
  </w:style>
  <w:style w:type="paragraph" w:customStyle="1" w:styleId="3783078A4582419B88AB672FDC70657E8">
    <w:name w:val="3783078A4582419B88AB672FDC70657E8"/>
    <w:rsid w:val="00853BD9"/>
    <w:pPr>
      <w:ind w:left="720"/>
      <w:contextualSpacing/>
    </w:pPr>
    <w:rPr>
      <w:rFonts w:eastAsiaTheme="minorHAnsi"/>
      <w:lang w:eastAsia="en-US"/>
    </w:rPr>
  </w:style>
  <w:style w:type="paragraph" w:customStyle="1" w:styleId="529B881A009D49AEAFC1390E755DD7AC8">
    <w:name w:val="529B881A009D49AEAFC1390E755DD7AC8"/>
    <w:rsid w:val="00853BD9"/>
    <w:pPr>
      <w:ind w:left="720"/>
      <w:contextualSpacing/>
    </w:pPr>
    <w:rPr>
      <w:rFonts w:eastAsiaTheme="minorHAnsi"/>
      <w:lang w:eastAsia="en-US"/>
    </w:rPr>
  </w:style>
  <w:style w:type="paragraph" w:customStyle="1" w:styleId="E06FE750400D4CC98B8B5A989221A7038">
    <w:name w:val="E06FE750400D4CC98B8B5A989221A7038"/>
    <w:rsid w:val="00853BD9"/>
    <w:pPr>
      <w:ind w:left="720"/>
      <w:contextualSpacing/>
    </w:pPr>
    <w:rPr>
      <w:rFonts w:eastAsiaTheme="minorHAnsi"/>
      <w:lang w:eastAsia="en-US"/>
    </w:rPr>
  </w:style>
  <w:style w:type="paragraph" w:customStyle="1" w:styleId="836CA66A806C4B9EB32B8D0BC476A2EA6">
    <w:name w:val="836CA66A806C4B9EB32B8D0BC476A2EA6"/>
    <w:rsid w:val="00853BD9"/>
    <w:rPr>
      <w:rFonts w:eastAsiaTheme="minorHAnsi"/>
      <w:lang w:eastAsia="en-US"/>
    </w:rPr>
  </w:style>
  <w:style w:type="paragraph" w:customStyle="1" w:styleId="A219EF0590B2451DA8611AC9D7A9CDF05">
    <w:name w:val="A219EF0590B2451DA8611AC9D7A9CDF05"/>
    <w:rsid w:val="00853BD9"/>
    <w:rPr>
      <w:rFonts w:eastAsiaTheme="minorHAnsi"/>
      <w:lang w:eastAsia="en-US"/>
    </w:rPr>
  </w:style>
  <w:style w:type="paragraph" w:customStyle="1" w:styleId="5714A7C627A84E38B1AF76DDAB02D7605">
    <w:name w:val="5714A7C627A84E38B1AF76DDAB02D7605"/>
    <w:rsid w:val="00853BD9"/>
    <w:rPr>
      <w:rFonts w:eastAsiaTheme="minorHAnsi"/>
      <w:lang w:eastAsia="en-US"/>
    </w:rPr>
  </w:style>
  <w:style w:type="paragraph" w:customStyle="1" w:styleId="7459F7318BA54D11A5EEB3056FDD327F5">
    <w:name w:val="7459F7318BA54D11A5EEB3056FDD327F5"/>
    <w:rsid w:val="00853BD9"/>
    <w:rPr>
      <w:rFonts w:eastAsiaTheme="minorHAnsi"/>
      <w:lang w:eastAsia="en-US"/>
    </w:rPr>
  </w:style>
  <w:style w:type="paragraph" w:customStyle="1" w:styleId="2C8CBC4D4810493C8CB33271C534C19E5">
    <w:name w:val="2C8CBC4D4810493C8CB33271C534C19E5"/>
    <w:rsid w:val="00853BD9"/>
    <w:rPr>
      <w:rFonts w:eastAsiaTheme="minorHAnsi"/>
      <w:lang w:eastAsia="en-US"/>
    </w:rPr>
  </w:style>
  <w:style w:type="paragraph" w:customStyle="1" w:styleId="BB707E85EB1E4985BCB9E24FA23C93C95">
    <w:name w:val="BB707E85EB1E4985BCB9E24FA23C93C95"/>
    <w:rsid w:val="00853BD9"/>
    <w:rPr>
      <w:rFonts w:eastAsiaTheme="minorHAnsi"/>
      <w:lang w:eastAsia="en-US"/>
    </w:rPr>
  </w:style>
  <w:style w:type="paragraph" w:customStyle="1" w:styleId="8FBE3C08408140A4ABC50BF922F9823E5">
    <w:name w:val="8FBE3C08408140A4ABC50BF922F9823E5"/>
    <w:rsid w:val="00853BD9"/>
    <w:rPr>
      <w:rFonts w:eastAsiaTheme="minorHAnsi"/>
      <w:lang w:eastAsia="en-US"/>
    </w:rPr>
  </w:style>
  <w:style w:type="paragraph" w:customStyle="1" w:styleId="DFCE49199F014EA3AA92DA0F7B61DDF75">
    <w:name w:val="DFCE49199F014EA3AA92DA0F7B61DDF75"/>
    <w:rsid w:val="00853BD9"/>
    <w:rPr>
      <w:rFonts w:eastAsiaTheme="minorHAnsi"/>
      <w:lang w:eastAsia="en-US"/>
    </w:rPr>
  </w:style>
  <w:style w:type="paragraph" w:customStyle="1" w:styleId="B13D465AAC9C4AF5975EB8AD4B93CE3E5">
    <w:name w:val="B13D465AAC9C4AF5975EB8AD4B93CE3E5"/>
    <w:rsid w:val="00853BD9"/>
    <w:rPr>
      <w:rFonts w:eastAsiaTheme="minorHAnsi"/>
      <w:lang w:eastAsia="en-US"/>
    </w:rPr>
  </w:style>
  <w:style w:type="paragraph" w:customStyle="1" w:styleId="3896EB60D1174DB682F27A36BBA7D2AB5">
    <w:name w:val="3896EB60D1174DB682F27A36BBA7D2AB5"/>
    <w:rsid w:val="00853BD9"/>
    <w:rPr>
      <w:rFonts w:eastAsiaTheme="minorHAnsi"/>
      <w:lang w:eastAsia="en-US"/>
    </w:rPr>
  </w:style>
  <w:style w:type="paragraph" w:customStyle="1" w:styleId="C5DAE3982DA84BCA811B64A0FFDD3EDC5">
    <w:name w:val="C5DAE3982DA84BCA811B64A0FFDD3EDC5"/>
    <w:rsid w:val="00853BD9"/>
    <w:rPr>
      <w:rFonts w:eastAsiaTheme="minorHAnsi"/>
      <w:lang w:eastAsia="en-US"/>
    </w:rPr>
  </w:style>
  <w:style w:type="paragraph" w:customStyle="1" w:styleId="661A9DCA65DA4DE39556202EAA51B0685">
    <w:name w:val="661A9DCA65DA4DE39556202EAA51B0685"/>
    <w:rsid w:val="00853BD9"/>
    <w:rPr>
      <w:rFonts w:eastAsiaTheme="minorHAnsi"/>
      <w:lang w:eastAsia="en-US"/>
    </w:rPr>
  </w:style>
  <w:style w:type="paragraph" w:customStyle="1" w:styleId="02312358DDE64AB9B961F7AE0F3A5A815">
    <w:name w:val="02312358DDE64AB9B961F7AE0F3A5A815"/>
    <w:rsid w:val="00853BD9"/>
    <w:rPr>
      <w:rFonts w:eastAsiaTheme="minorHAnsi"/>
      <w:lang w:eastAsia="en-US"/>
    </w:rPr>
  </w:style>
  <w:style w:type="paragraph" w:customStyle="1" w:styleId="839FC499F5B74DFCB07BCEC77EC6E89A5">
    <w:name w:val="839FC499F5B74DFCB07BCEC77EC6E89A5"/>
    <w:rsid w:val="00853BD9"/>
    <w:rPr>
      <w:rFonts w:eastAsiaTheme="minorHAnsi"/>
      <w:lang w:eastAsia="en-US"/>
    </w:rPr>
  </w:style>
  <w:style w:type="paragraph" w:customStyle="1" w:styleId="A081AED931F14FB19F17ABA9F1FEC2BE38">
    <w:name w:val="A081AED931F14FB19F17ABA9F1FEC2BE38"/>
    <w:rsid w:val="00853BD9"/>
    <w:rPr>
      <w:rFonts w:eastAsiaTheme="minorHAnsi"/>
      <w:lang w:eastAsia="en-US"/>
    </w:rPr>
  </w:style>
  <w:style w:type="paragraph" w:customStyle="1" w:styleId="11F1958226794A18824DAC102171C87F36">
    <w:name w:val="11F1958226794A18824DAC102171C87F36"/>
    <w:rsid w:val="00853BD9"/>
    <w:rPr>
      <w:rFonts w:eastAsiaTheme="minorHAnsi"/>
      <w:lang w:eastAsia="en-US"/>
    </w:rPr>
  </w:style>
  <w:style w:type="paragraph" w:customStyle="1" w:styleId="5060D11EE85848A085AAA14937DE78E527">
    <w:name w:val="5060D11EE85848A085AAA14937DE78E527"/>
    <w:rsid w:val="00853BD9"/>
    <w:rPr>
      <w:rFonts w:eastAsiaTheme="minorHAnsi"/>
      <w:lang w:eastAsia="en-US"/>
    </w:rPr>
  </w:style>
  <w:style w:type="paragraph" w:customStyle="1" w:styleId="F5F1A22D5D2B482E893CB793857603B433">
    <w:name w:val="F5F1A22D5D2B482E893CB793857603B433"/>
    <w:rsid w:val="00853BD9"/>
    <w:rPr>
      <w:rFonts w:eastAsiaTheme="minorHAnsi"/>
      <w:lang w:eastAsia="en-US"/>
    </w:rPr>
  </w:style>
  <w:style w:type="paragraph" w:customStyle="1" w:styleId="A475E097FA1D4007B13C4B7721066C9E35">
    <w:name w:val="A475E097FA1D4007B13C4B7721066C9E35"/>
    <w:rsid w:val="00853BD9"/>
    <w:rPr>
      <w:rFonts w:eastAsiaTheme="minorHAnsi"/>
      <w:lang w:eastAsia="en-US"/>
    </w:rPr>
  </w:style>
  <w:style w:type="paragraph" w:customStyle="1" w:styleId="DAAB792DF6B04CF7A345E584C8FBF5FC32">
    <w:name w:val="DAAB792DF6B04CF7A345E584C8FBF5FC32"/>
    <w:rsid w:val="00853BD9"/>
    <w:rPr>
      <w:rFonts w:eastAsiaTheme="minorHAnsi"/>
      <w:lang w:eastAsia="en-US"/>
    </w:rPr>
  </w:style>
  <w:style w:type="paragraph" w:customStyle="1" w:styleId="DE705E253DA3467A808A1C90B1FAF3CA34">
    <w:name w:val="DE705E253DA3467A808A1C90B1FAF3CA34"/>
    <w:rsid w:val="00853BD9"/>
    <w:rPr>
      <w:rFonts w:eastAsiaTheme="minorHAnsi"/>
      <w:lang w:eastAsia="en-US"/>
    </w:rPr>
  </w:style>
  <w:style w:type="paragraph" w:customStyle="1" w:styleId="6B8304764C3943CAA7B6C6B30D3794D231">
    <w:name w:val="6B8304764C3943CAA7B6C6B30D3794D231"/>
    <w:rsid w:val="00853BD9"/>
    <w:rPr>
      <w:rFonts w:eastAsiaTheme="minorHAnsi"/>
      <w:lang w:eastAsia="en-US"/>
    </w:rPr>
  </w:style>
  <w:style w:type="paragraph" w:customStyle="1" w:styleId="4D475BA1F58343C09E3C983514572B7530">
    <w:name w:val="4D475BA1F58343C09E3C983514572B7530"/>
    <w:rsid w:val="00853BD9"/>
    <w:pPr>
      <w:ind w:left="720"/>
      <w:contextualSpacing/>
    </w:pPr>
    <w:rPr>
      <w:rFonts w:eastAsiaTheme="minorHAnsi"/>
      <w:lang w:eastAsia="en-US"/>
    </w:rPr>
  </w:style>
  <w:style w:type="paragraph" w:customStyle="1" w:styleId="0B0C96BD340444E692E087320C17703A29">
    <w:name w:val="0B0C96BD340444E692E087320C17703A29"/>
    <w:rsid w:val="00853BD9"/>
    <w:pPr>
      <w:ind w:left="720"/>
      <w:contextualSpacing/>
    </w:pPr>
    <w:rPr>
      <w:rFonts w:eastAsiaTheme="minorHAnsi"/>
      <w:lang w:eastAsia="en-US"/>
    </w:rPr>
  </w:style>
  <w:style w:type="paragraph" w:customStyle="1" w:styleId="D3E1BDEAEBEE482F899B3514CFE9B97329">
    <w:name w:val="D3E1BDEAEBEE482F899B3514CFE9B97329"/>
    <w:rsid w:val="00853BD9"/>
    <w:pPr>
      <w:ind w:left="720"/>
      <w:contextualSpacing/>
    </w:pPr>
    <w:rPr>
      <w:rFonts w:eastAsiaTheme="minorHAnsi"/>
      <w:lang w:eastAsia="en-US"/>
    </w:rPr>
  </w:style>
  <w:style w:type="paragraph" w:customStyle="1" w:styleId="D0F5B8C1FF004EB892A2564345119A364">
    <w:name w:val="D0F5B8C1FF004EB892A2564345119A364"/>
    <w:rsid w:val="00853BD9"/>
    <w:pPr>
      <w:ind w:left="720"/>
      <w:contextualSpacing/>
    </w:pPr>
    <w:rPr>
      <w:rFonts w:eastAsiaTheme="minorHAnsi"/>
      <w:lang w:eastAsia="en-US"/>
    </w:rPr>
  </w:style>
  <w:style w:type="paragraph" w:customStyle="1" w:styleId="E15BC041275B4E59A4BC528B5DF95BCA25">
    <w:name w:val="E15BC041275B4E59A4BC528B5DF95BCA25"/>
    <w:rsid w:val="00853BD9"/>
    <w:pPr>
      <w:ind w:left="720"/>
      <w:contextualSpacing/>
    </w:pPr>
    <w:rPr>
      <w:rFonts w:eastAsiaTheme="minorHAnsi"/>
      <w:lang w:eastAsia="en-US"/>
    </w:rPr>
  </w:style>
  <w:style w:type="paragraph" w:customStyle="1" w:styleId="07537ED924814DAAB2F29CD70F2AD78D24">
    <w:name w:val="07537ED924814DAAB2F29CD70F2AD78D24"/>
    <w:rsid w:val="00853BD9"/>
    <w:pPr>
      <w:ind w:left="720"/>
      <w:contextualSpacing/>
    </w:pPr>
    <w:rPr>
      <w:rFonts w:eastAsiaTheme="minorHAnsi"/>
      <w:lang w:eastAsia="en-US"/>
    </w:rPr>
  </w:style>
  <w:style w:type="paragraph" w:customStyle="1" w:styleId="302EE565F8194AEAAE54214669EBC74D23">
    <w:name w:val="302EE565F8194AEAAE54214669EBC74D23"/>
    <w:rsid w:val="00853BD9"/>
    <w:pPr>
      <w:ind w:left="720"/>
      <w:contextualSpacing/>
    </w:pPr>
    <w:rPr>
      <w:rFonts w:eastAsiaTheme="minorHAnsi"/>
      <w:lang w:eastAsia="en-US"/>
    </w:rPr>
  </w:style>
  <w:style w:type="paragraph" w:customStyle="1" w:styleId="5F7ED011F7A94744A8F09A6D4BF305AA22">
    <w:name w:val="5F7ED011F7A94744A8F09A6D4BF305AA22"/>
    <w:rsid w:val="00853BD9"/>
    <w:pPr>
      <w:ind w:left="720"/>
      <w:contextualSpacing/>
    </w:pPr>
    <w:rPr>
      <w:rFonts w:eastAsiaTheme="minorHAnsi"/>
      <w:lang w:eastAsia="en-US"/>
    </w:rPr>
  </w:style>
  <w:style w:type="paragraph" w:customStyle="1" w:styleId="2BDCF6621564466DB2CC8EE9E927C33C21">
    <w:name w:val="2BDCF6621564466DB2CC8EE9E927C33C21"/>
    <w:rsid w:val="00853BD9"/>
    <w:pPr>
      <w:ind w:left="720"/>
      <w:contextualSpacing/>
    </w:pPr>
    <w:rPr>
      <w:rFonts w:eastAsiaTheme="minorHAnsi"/>
      <w:lang w:eastAsia="en-US"/>
    </w:rPr>
  </w:style>
  <w:style w:type="paragraph" w:customStyle="1" w:styleId="95826D22FE554DABA0FFE52740CEE35B20">
    <w:name w:val="95826D22FE554DABA0FFE52740CEE35B20"/>
    <w:rsid w:val="00853BD9"/>
    <w:pPr>
      <w:ind w:left="720"/>
      <w:contextualSpacing/>
    </w:pPr>
    <w:rPr>
      <w:rFonts w:eastAsiaTheme="minorHAnsi"/>
      <w:lang w:eastAsia="en-US"/>
    </w:rPr>
  </w:style>
  <w:style w:type="paragraph" w:customStyle="1" w:styleId="556A7C84790B4FE298F2EC0AE701C75A20">
    <w:name w:val="556A7C84790B4FE298F2EC0AE701C75A20"/>
    <w:rsid w:val="00853BD9"/>
    <w:pPr>
      <w:ind w:left="720"/>
      <w:contextualSpacing/>
    </w:pPr>
    <w:rPr>
      <w:rFonts w:eastAsiaTheme="minorHAnsi"/>
      <w:lang w:eastAsia="en-US"/>
    </w:rPr>
  </w:style>
  <w:style w:type="paragraph" w:customStyle="1" w:styleId="680F015C9D4946CDA0B1704B7852C82819">
    <w:name w:val="680F015C9D4946CDA0B1704B7852C82819"/>
    <w:rsid w:val="00853BD9"/>
    <w:pPr>
      <w:ind w:left="720"/>
      <w:contextualSpacing/>
    </w:pPr>
    <w:rPr>
      <w:rFonts w:eastAsiaTheme="minorHAnsi"/>
      <w:lang w:eastAsia="en-US"/>
    </w:rPr>
  </w:style>
  <w:style w:type="paragraph" w:customStyle="1" w:styleId="BC1A527D910444F3AA80D4DDAA1F548918">
    <w:name w:val="BC1A527D910444F3AA80D4DDAA1F548918"/>
    <w:rsid w:val="00853BD9"/>
    <w:pPr>
      <w:ind w:left="720"/>
      <w:contextualSpacing/>
    </w:pPr>
    <w:rPr>
      <w:rFonts w:eastAsiaTheme="minorHAnsi"/>
      <w:lang w:eastAsia="en-US"/>
    </w:rPr>
  </w:style>
  <w:style w:type="paragraph" w:customStyle="1" w:styleId="B38CFD5E85A0454F8128D3ACBE0AA02117">
    <w:name w:val="B38CFD5E85A0454F8128D3ACBE0AA02117"/>
    <w:rsid w:val="00853BD9"/>
    <w:pPr>
      <w:ind w:left="720"/>
      <w:contextualSpacing/>
    </w:pPr>
    <w:rPr>
      <w:rFonts w:eastAsiaTheme="minorHAnsi"/>
      <w:lang w:eastAsia="en-US"/>
    </w:rPr>
  </w:style>
  <w:style w:type="paragraph" w:customStyle="1" w:styleId="7C9AB01B57A146899A1051080569C3C415">
    <w:name w:val="7C9AB01B57A146899A1051080569C3C415"/>
    <w:rsid w:val="00853BD9"/>
    <w:pPr>
      <w:ind w:left="720"/>
      <w:contextualSpacing/>
    </w:pPr>
    <w:rPr>
      <w:rFonts w:eastAsiaTheme="minorHAnsi"/>
      <w:lang w:eastAsia="en-US"/>
    </w:rPr>
  </w:style>
  <w:style w:type="paragraph" w:customStyle="1" w:styleId="ACB0A2CE3E2B450BA1A16FE3258497F92">
    <w:name w:val="ACB0A2CE3E2B450BA1A16FE3258497F92"/>
    <w:rsid w:val="00853BD9"/>
    <w:pPr>
      <w:ind w:left="720"/>
      <w:contextualSpacing/>
    </w:pPr>
    <w:rPr>
      <w:rFonts w:eastAsiaTheme="minorHAnsi"/>
      <w:lang w:eastAsia="en-US"/>
    </w:rPr>
  </w:style>
  <w:style w:type="paragraph" w:customStyle="1" w:styleId="47AC0310D7AE43609B4D7990778EB5E62">
    <w:name w:val="47AC0310D7AE43609B4D7990778EB5E62"/>
    <w:rsid w:val="00853BD9"/>
    <w:pPr>
      <w:ind w:left="720"/>
      <w:contextualSpacing/>
    </w:pPr>
    <w:rPr>
      <w:rFonts w:eastAsiaTheme="minorHAnsi"/>
      <w:lang w:eastAsia="en-US"/>
    </w:rPr>
  </w:style>
  <w:style w:type="paragraph" w:customStyle="1" w:styleId="B2E6FBC86D4142A18CCC8C942BB3414F2">
    <w:name w:val="B2E6FBC86D4142A18CCC8C942BB3414F2"/>
    <w:rsid w:val="00853BD9"/>
    <w:pPr>
      <w:ind w:left="720"/>
      <w:contextualSpacing/>
    </w:pPr>
    <w:rPr>
      <w:rFonts w:eastAsiaTheme="minorHAnsi"/>
      <w:lang w:eastAsia="en-US"/>
    </w:rPr>
  </w:style>
  <w:style w:type="paragraph" w:customStyle="1" w:styleId="D61BCF9BB0DD4D5AB1B580F16B137F432">
    <w:name w:val="D61BCF9BB0DD4D5AB1B580F16B137F432"/>
    <w:rsid w:val="00853BD9"/>
    <w:pPr>
      <w:ind w:left="720"/>
      <w:contextualSpacing/>
    </w:pPr>
    <w:rPr>
      <w:rFonts w:eastAsiaTheme="minorHAnsi"/>
      <w:lang w:eastAsia="en-US"/>
    </w:rPr>
  </w:style>
  <w:style w:type="paragraph" w:customStyle="1" w:styleId="E75C146109E8474E9DD1EA15AA53FBA02">
    <w:name w:val="E75C146109E8474E9DD1EA15AA53FBA02"/>
    <w:rsid w:val="00853BD9"/>
    <w:pPr>
      <w:ind w:left="720"/>
      <w:contextualSpacing/>
    </w:pPr>
    <w:rPr>
      <w:rFonts w:eastAsiaTheme="minorHAnsi"/>
      <w:lang w:eastAsia="en-US"/>
    </w:rPr>
  </w:style>
  <w:style w:type="paragraph" w:customStyle="1" w:styleId="FE390130EEED430AB5C2C781E13A262C2">
    <w:name w:val="FE390130EEED430AB5C2C781E13A262C2"/>
    <w:rsid w:val="00853BD9"/>
    <w:pPr>
      <w:ind w:left="720"/>
      <w:contextualSpacing/>
    </w:pPr>
    <w:rPr>
      <w:rFonts w:eastAsiaTheme="minorHAnsi"/>
      <w:lang w:eastAsia="en-US"/>
    </w:rPr>
  </w:style>
  <w:style w:type="paragraph" w:customStyle="1" w:styleId="D02F8EB3A5CD469D9CE7689E125E6E6F2">
    <w:name w:val="D02F8EB3A5CD469D9CE7689E125E6E6F2"/>
    <w:rsid w:val="00853BD9"/>
    <w:pPr>
      <w:ind w:left="720"/>
      <w:contextualSpacing/>
    </w:pPr>
    <w:rPr>
      <w:rFonts w:eastAsiaTheme="minorHAnsi"/>
      <w:lang w:eastAsia="en-US"/>
    </w:rPr>
  </w:style>
  <w:style w:type="paragraph" w:customStyle="1" w:styleId="2F8FA22C37AD4E8BB5443564CC997D3E2">
    <w:name w:val="2F8FA22C37AD4E8BB5443564CC997D3E2"/>
    <w:rsid w:val="00853BD9"/>
    <w:pPr>
      <w:ind w:left="720"/>
      <w:contextualSpacing/>
    </w:pPr>
    <w:rPr>
      <w:rFonts w:eastAsiaTheme="minorHAnsi"/>
      <w:lang w:eastAsia="en-US"/>
    </w:rPr>
  </w:style>
  <w:style w:type="paragraph" w:customStyle="1" w:styleId="1F172DDEF6C5462D8542AED0BA5131592">
    <w:name w:val="1F172DDEF6C5462D8542AED0BA5131592"/>
    <w:rsid w:val="00853BD9"/>
    <w:pPr>
      <w:ind w:left="720"/>
      <w:contextualSpacing/>
    </w:pPr>
    <w:rPr>
      <w:rFonts w:eastAsiaTheme="minorHAnsi"/>
      <w:lang w:eastAsia="en-US"/>
    </w:rPr>
  </w:style>
  <w:style w:type="paragraph" w:customStyle="1" w:styleId="1D710142CFED431C81336899DD4837E72">
    <w:name w:val="1D710142CFED431C81336899DD4837E72"/>
    <w:rsid w:val="00853BD9"/>
    <w:pPr>
      <w:ind w:left="720"/>
      <w:contextualSpacing/>
    </w:pPr>
    <w:rPr>
      <w:rFonts w:eastAsiaTheme="minorHAnsi"/>
      <w:lang w:eastAsia="en-US"/>
    </w:rPr>
  </w:style>
  <w:style w:type="paragraph" w:customStyle="1" w:styleId="89738D541B4F4B0F8759153F91B249852">
    <w:name w:val="89738D541B4F4B0F8759153F91B249852"/>
    <w:rsid w:val="00853BD9"/>
    <w:pPr>
      <w:ind w:left="720"/>
      <w:contextualSpacing/>
    </w:pPr>
    <w:rPr>
      <w:rFonts w:eastAsiaTheme="minorHAnsi"/>
      <w:lang w:eastAsia="en-US"/>
    </w:rPr>
  </w:style>
  <w:style w:type="paragraph" w:customStyle="1" w:styleId="B21F9C3C16564B568DD5D087961C41B610">
    <w:name w:val="B21F9C3C16564B568DD5D087961C41B610"/>
    <w:rsid w:val="00853BD9"/>
    <w:pPr>
      <w:ind w:left="720"/>
      <w:contextualSpacing/>
    </w:pPr>
    <w:rPr>
      <w:rFonts w:eastAsiaTheme="minorHAnsi"/>
      <w:lang w:eastAsia="en-US"/>
    </w:rPr>
  </w:style>
  <w:style w:type="paragraph" w:customStyle="1" w:styleId="CE8DA49F317842828A11899B48CFEEF310">
    <w:name w:val="CE8DA49F317842828A11899B48CFEEF310"/>
    <w:rsid w:val="00853BD9"/>
    <w:pPr>
      <w:ind w:left="720"/>
      <w:contextualSpacing/>
    </w:pPr>
    <w:rPr>
      <w:rFonts w:eastAsiaTheme="minorHAnsi"/>
      <w:lang w:eastAsia="en-US"/>
    </w:rPr>
  </w:style>
  <w:style w:type="paragraph" w:customStyle="1" w:styleId="7BA03F6D5A2C4B7486157CCC6F5F0F3110">
    <w:name w:val="7BA03F6D5A2C4B7486157CCC6F5F0F3110"/>
    <w:rsid w:val="00853BD9"/>
    <w:pPr>
      <w:ind w:left="720"/>
      <w:contextualSpacing/>
    </w:pPr>
    <w:rPr>
      <w:rFonts w:eastAsiaTheme="minorHAnsi"/>
      <w:lang w:eastAsia="en-US"/>
    </w:rPr>
  </w:style>
  <w:style w:type="paragraph" w:customStyle="1" w:styleId="3783078A4582419B88AB672FDC70657E9">
    <w:name w:val="3783078A4582419B88AB672FDC70657E9"/>
    <w:rsid w:val="00853BD9"/>
    <w:pPr>
      <w:ind w:left="720"/>
      <w:contextualSpacing/>
    </w:pPr>
    <w:rPr>
      <w:rFonts w:eastAsiaTheme="minorHAnsi"/>
      <w:lang w:eastAsia="en-US"/>
    </w:rPr>
  </w:style>
  <w:style w:type="paragraph" w:customStyle="1" w:styleId="529B881A009D49AEAFC1390E755DD7AC9">
    <w:name w:val="529B881A009D49AEAFC1390E755DD7AC9"/>
    <w:rsid w:val="00853BD9"/>
    <w:pPr>
      <w:ind w:left="720"/>
      <w:contextualSpacing/>
    </w:pPr>
    <w:rPr>
      <w:rFonts w:eastAsiaTheme="minorHAnsi"/>
      <w:lang w:eastAsia="en-US"/>
    </w:rPr>
  </w:style>
  <w:style w:type="paragraph" w:customStyle="1" w:styleId="E06FE750400D4CC98B8B5A989221A7039">
    <w:name w:val="E06FE750400D4CC98B8B5A989221A7039"/>
    <w:rsid w:val="00853BD9"/>
    <w:pPr>
      <w:ind w:left="720"/>
      <w:contextualSpacing/>
    </w:pPr>
    <w:rPr>
      <w:rFonts w:eastAsiaTheme="minorHAnsi"/>
      <w:lang w:eastAsia="en-US"/>
    </w:rPr>
  </w:style>
  <w:style w:type="paragraph" w:customStyle="1" w:styleId="836CA66A806C4B9EB32B8D0BC476A2EA7">
    <w:name w:val="836CA66A806C4B9EB32B8D0BC476A2EA7"/>
    <w:rsid w:val="00853BD9"/>
    <w:rPr>
      <w:rFonts w:eastAsiaTheme="minorHAnsi"/>
      <w:lang w:eastAsia="en-US"/>
    </w:rPr>
  </w:style>
  <w:style w:type="paragraph" w:customStyle="1" w:styleId="A219EF0590B2451DA8611AC9D7A9CDF06">
    <w:name w:val="A219EF0590B2451DA8611AC9D7A9CDF06"/>
    <w:rsid w:val="00853BD9"/>
    <w:rPr>
      <w:rFonts w:eastAsiaTheme="minorHAnsi"/>
      <w:lang w:eastAsia="en-US"/>
    </w:rPr>
  </w:style>
  <w:style w:type="paragraph" w:customStyle="1" w:styleId="5714A7C627A84E38B1AF76DDAB02D7606">
    <w:name w:val="5714A7C627A84E38B1AF76DDAB02D7606"/>
    <w:rsid w:val="00853BD9"/>
    <w:rPr>
      <w:rFonts w:eastAsiaTheme="minorHAnsi"/>
      <w:lang w:eastAsia="en-US"/>
    </w:rPr>
  </w:style>
  <w:style w:type="paragraph" w:customStyle="1" w:styleId="7459F7318BA54D11A5EEB3056FDD327F6">
    <w:name w:val="7459F7318BA54D11A5EEB3056FDD327F6"/>
    <w:rsid w:val="00853BD9"/>
    <w:rPr>
      <w:rFonts w:eastAsiaTheme="minorHAnsi"/>
      <w:lang w:eastAsia="en-US"/>
    </w:rPr>
  </w:style>
  <w:style w:type="paragraph" w:customStyle="1" w:styleId="2C8CBC4D4810493C8CB33271C534C19E6">
    <w:name w:val="2C8CBC4D4810493C8CB33271C534C19E6"/>
    <w:rsid w:val="00853BD9"/>
    <w:rPr>
      <w:rFonts w:eastAsiaTheme="minorHAnsi"/>
      <w:lang w:eastAsia="en-US"/>
    </w:rPr>
  </w:style>
  <w:style w:type="paragraph" w:customStyle="1" w:styleId="BB707E85EB1E4985BCB9E24FA23C93C96">
    <w:name w:val="BB707E85EB1E4985BCB9E24FA23C93C96"/>
    <w:rsid w:val="00853BD9"/>
    <w:rPr>
      <w:rFonts w:eastAsiaTheme="minorHAnsi"/>
      <w:lang w:eastAsia="en-US"/>
    </w:rPr>
  </w:style>
  <w:style w:type="paragraph" w:customStyle="1" w:styleId="8FBE3C08408140A4ABC50BF922F9823E6">
    <w:name w:val="8FBE3C08408140A4ABC50BF922F9823E6"/>
    <w:rsid w:val="00853BD9"/>
    <w:rPr>
      <w:rFonts w:eastAsiaTheme="minorHAnsi"/>
      <w:lang w:eastAsia="en-US"/>
    </w:rPr>
  </w:style>
  <w:style w:type="paragraph" w:customStyle="1" w:styleId="DFCE49199F014EA3AA92DA0F7B61DDF76">
    <w:name w:val="DFCE49199F014EA3AA92DA0F7B61DDF76"/>
    <w:rsid w:val="00853BD9"/>
    <w:rPr>
      <w:rFonts w:eastAsiaTheme="minorHAnsi"/>
      <w:lang w:eastAsia="en-US"/>
    </w:rPr>
  </w:style>
  <w:style w:type="paragraph" w:customStyle="1" w:styleId="B13D465AAC9C4AF5975EB8AD4B93CE3E6">
    <w:name w:val="B13D465AAC9C4AF5975EB8AD4B93CE3E6"/>
    <w:rsid w:val="00853BD9"/>
    <w:rPr>
      <w:rFonts w:eastAsiaTheme="minorHAnsi"/>
      <w:lang w:eastAsia="en-US"/>
    </w:rPr>
  </w:style>
  <w:style w:type="paragraph" w:customStyle="1" w:styleId="3896EB60D1174DB682F27A36BBA7D2AB6">
    <w:name w:val="3896EB60D1174DB682F27A36BBA7D2AB6"/>
    <w:rsid w:val="00853BD9"/>
    <w:rPr>
      <w:rFonts w:eastAsiaTheme="minorHAnsi"/>
      <w:lang w:eastAsia="en-US"/>
    </w:rPr>
  </w:style>
  <w:style w:type="paragraph" w:customStyle="1" w:styleId="C5DAE3982DA84BCA811B64A0FFDD3EDC6">
    <w:name w:val="C5DAE3982DA84BCA811B64A0FFDD3EDC6"/>
    <w:rsid w:val="00853BD9"/>
    <w:rPr>
      <w:rFonts w:eastAsiaTheme="minorHAnsi"/>
      <w:lang w:eastAsia="en-US"/>
    </w:rPr>
  </w:style>
  <w:style w:type="paragraph" w:customStyle="1" w:styleId="661A9DCA65DA4DE39556202EAA51B0686">
    <w:name w:val="661A9DCA65DA4DE39556202EAA51B0686"/>
    <w:rsid w:val="00853BD9"/>
    <w:rPr>
      <w:rFonts w:eastAsiaTheme="minorHAnsi"/>
      <w:lang w:eastAsia="en-US"/>
    </w:rPr>
  </w:style>
  <w:style w:type="paragraph" w:customStyle="1" w:styleId="02312358DDE64AB9B961F7AE0F3A5A816">
    <w:name w:val="02312358DDE64AB9B961F7AE0F3A5A816"/>
    <w:rsid w:val="00853BD9"/>
    <w:rPr>
      <w:rFonts w:eastAsiaTheme="minorHAnsi"/>
      <w:lang w:eastAsia="en-US"/>
    </w:rPr>
  </w:style>
  <w:style w:type="paragraph" w:customStyle="1" w:styleId="839FC499F5B74DFCB07BCEC77EC6E89A6">
    <w:name w:val="839FC499F5B74DFCB07BCEC77EC6E89A6"/>
    <w:rsid w:val="00853BD9"/>
    <w:rPr>
      <w:rFonts w:eastAsiaTheme="minorHAnsi"/>
      <w:lang w:eastAsia="en-US"/>
    </w:rPr>
  </w:style>
  <w:style w:type="paragraph" w:customStyle="1" w:styleId="A081AED931F14FB19F17ABA9F1FEC2BE39">
    <w:name w:val="A081AED931F14FB19F17ABA9F1FEC2BE39"/>
    <w:rsid w:val="00853BD9"/>
    <w:rPr>
      <w:rFonts w:eastAsiaTheme="minorHAnsi"/>
      <w:lang w:eastAsia="en-US"/>
    </w:rPr>
  </w:style>
  <w:style w:type="paragraph" w:customStyle="1" w:styleId="11F1958226794A18824DAC102171C87F37">
    <w:name w:val="11F1958226794A18824DAC102171C87F37"/>
    <w:rsid w:val="00853BD9"/>
    <w:rPr>
      <w:rFonts w:eastAsiaTheme="minorHAnsi"/>
      <w:lang w:eastAsia="en-US"/>
    </w:rPr>
  </w:style>
  <w:style w:type="paragraph" w:customStyle="1" w:styleId="5060D11EE85848A085AAA14937DE78E528">
    <w:name w:val="5060D11EE85848A085AAA14937DE78E528"/>
    <w:rsid w:val="00853BD9"/>
    <w:rPr>
      <w:rFonts w:eastAsiaTheme="minorHAnsi"/>
      <w:lang w:eastAsia="en-US"/>
    </w:rPr>
  </w:style>
  <w:style w:type="paragraph" w:customStyle="1" w:styleId="F5F1A22D5D2B482E893CB793857603B434">
    <w:name w:val="F5F1A22D5D2B482E893CB793857603B434"/>
    <w:rsid w:val="00853BD9"/>
    <w:rPr>
      <w:rFonts w:eastAsiaTheme="minorHAnsi"/>
      <w:lang w:eastAsia="en-US"/>
    </w:rPr>
  </w:style>
  <w:style w:type="paragraph" w:customStyle="1" w:styleId="A475E097FA1D4007B13C4B7721066C9E36">
    <w:name w:val="A475E097FA1D4007B13C4B7721066C9E36"/>
    <w:rsid w:val="00853BD9"/>
    <w:rPr>
      <w:rFonts w:eastAsiaTheme="minorHAnsi"/>
      <w:lang w:eastAsia="en-US"/>
    </w:rPr>
  </w:style>
  <w:style w:type="paragraph" w:customStyle="1" w:styleId="DAAB792DF6B04CF7A345E584C8FBF5FC33">
    <w:name w:val="DAAB792DF6B04CF7A345E584C8FBF5FC33"/>
    <w:rsid w:val="00853BD9"/>
    <w:rPr>
      <w:rFonts w:eastAsiaTheme="minorHAnsi"/>
      <w:lang w:eastAsia="en-US"/>
    </w:rPr>
  </w:style>
  <w:style w:type="paragraph" w:customStyle="1" w:styleId="DE705E253DA3467A808A1C90B1FAF3CA35">
    <w:name w:val="DE705E253DA3467A808A1C90B1FAF3CA35"/>
    <w:rsid w:val="00853BD9"/>
    <w:rPr>
      <w:rFonts w:eastAsiaTheme="minorHAnsi"/>
      <w:lang w:eastAsia="en-US"/>
    </w:rPr>
  </w:style>
  <w:style w:type="paragraph" w:customStyle="1" w:styleId="6B8304764C3943CAA7B6C6B30D3794D232">
    <w:name w:val="6B8304764C3943CAA7B6C6B30D3794D232"/>
    <w:rsid w:val="00853BD9"/>
    <w:rPr>
      <w:rFonts w:eastAsiaTheme="minorHAnsi"/>
      <w:lang w:eastAsia="en-US"/>
    </w:rPr>
  </w:style>
  <w:style w:type="paragraph" w:customStyle="1" w:styleId="4D475BA1F58343C09E3C983514572B7531">
    <w:name w:val="4D475BA1F58343C09E3C983514572B7531"/>
    <w:rsid w:val="00853BD9"/>
    <w:pPr>
      <w:ind w:left="720"/>
      <w:contextualSpacing/>
    </w:pPr>
    <w:rPr>
      <w:rFonts w:eastAsiaTheme="minorHAnsi"/>
      <w:lang w:eastAsia="en-US"/>
    </w:rPr>
  </w:style>
  <w:style w:type="paragraph" w:customStyle="1" w:styleId="0B0C96BD340444E692E087320C17703A30">
    <w:name w:val="0B0C96BD340444E692E087320C17703A30"/>
    <w:rsid w:val="00853BD9"/>
    <w:pPr>
      <w:ind w:left="720"/>
      <w:contextualSpacing/>
    </w:pPr>
    <w:rPr>
      <w:rFonts w:eastAsiaTheme="minorHAnsi"/>
      <w:lang w:eastAsia="en-US"/>
    </w:rPr>
  </w:style>
  <w:style w:type="paragraph" w:customStyle="1" w:styleId="D3E1BDEAEBEE482F899B3514CFE9B97330">
    <w:name w:val="D3E1BDEAEBEE482F899B3514CFE9B97330"/>
    <w:rsid w:val="00853BD9"/>
    <w:pPr>
      <w:ind w:left="720"/>
      <w:contextualSpacing/>
    </w:pPr>
    <w:rPr>
      <w:rFonts w:eastAsiaTheme="minorHAnsi"/>
      <w:lang w:eastAsia="en-US"/>
    </w:rPr>
  </w:style>
  <w:style w:type="paragraph" w:customStyle="1" w:styleId="D0F5B8C1FF004EB892A2564345119A365">
    <w:name w:val="D0F5B8C1FF004EB892A2564345119A365"/>
    <w:rsid w:val="00853BD9"/>
    <w:pPr>
      <w:ind w:left="720"/>
      <w:contextualSpacing/>
    </w:pPr>
    <w:rPr>
      <w:rFonts w:eastAsiaTheme="minorHAnsi"/>
      <w:lang w:eastAsia="en-US"/>
    </w:rPr>
  </w:style>
  <w:style w:type="paragraph" w:customStyle="1" w:styleId="E15BC041275B4E59A4BC528B5DF95BCA26">
    <w:name w:val="E15BC041275B4E59A4BC528B5DF95BCA26"/>
    <w:rsid w:val="00853BD9"/>
    <w:pPr>
      <w:ind w:left="720"/>
      <w:contextualSpacing/>
    </w:pPr>
    <w:rPr>
      <w:rFonts w:eastAsiaTheme="minorHAnsi"/>
      <w:lang w:eastAsia="en-US"/>
    </w:rPr>
  </w:style>
  <w:style w:type="paragraph" w:customStyle="1" w:styleId="07537ED924814DAAB2F29CD70F2AD78D25">
    <w:name w:val="07537ED924814DAAB2F29CD70F2AD78D25"/>
    <w:rsid w:val="00853BD9"/>
    <w:pPr>
      <w:ind w:left="720"/>
      <w:contextualSpacing/>
    </w:pPr>
    <w:rPr>
      <w:rFonts w:eastAsiaTheme="minorHAnsi"/>
      <w:lang w:eastAsia="en-US"/>
    </w:rPr>
  </w:style>
  <w:style w:type="paragraph" w:customStyle="1" w:styleId="302EE565F8194AEAAE54214669EBC74D24">
    <w:name w:val="302EE565F8194AEAAE54214669EBC74D24"/>
    <w:rsid w:val="00853BD9"/>
    <w:pPr>
      <w:ind w:left="720"/>
      <w:contextualSpacing/>
    </w:pPr>
    <w:rPr>
      <w:rFonts w:eastAsiaTheme="minorHAnsi"/>
      <w:lang w:eastAsia="en-US"/>
    </w:rPr>
  </w:style>
  <w:style w:type="paragraph" w:customStyle="1" w:styleId="9A09DCDE489A499190392100CD554D6C">
    <w:name w:val="9A09DCDE489A499190392100CD554D6C"/>
    <w:rsid w:val="00853BD9"/>
    <w:pPr>
      <w:ind w:left="720"/>
      <w:contextualSpacing/>
    </w:pPr>
    <w:rPr>
      <w:rFonts w:eastAsiaTheme="minorHAnsi"/>
      <w:lang w:eastAsia="en-US"/>
    </w:rPr>
  </w:style>
  <w:style w:type="paragraph" w:customStyle="1" w:styleId="2BDCF6621564466DB2CC8EE9E927C33C22">
    <w:name w:val="2BDCF6621564466DB2CC8EE9E927C33C22"/>
    <w:rsid w:val="00853BD9"/>
    <w:pPr>
      <w:ind w:left="720"/>
      <w:contextualSpacing/>
    </w:pPr>
    <w:rPr>
      <w:rFonts w:eastAsiaTheme="minorHAnsi"/>
      <w:lang w:eastAsia="en-US"/>
    </w:rPr>
  </w:style>
  <w:style w:type="paragraph" w:customStyle="1" w:styleId="95826D22FE554DABA0FFE52740CEE35B21">
    <w:name w:val="95826D22FE554DABA0FFE52740CEE35B21"/>
    <w:rsid w:val="00853BD9"/>
    <w:pPr>
      <w:ind w:left="720"/>
      <w:contextualSpacing/>
    </w:pPr>
    <w:rPr>
      <w:rFonts w:eastAsiaTheme="minorHAnsi"/>
      <w:lang w:eastAsia="en-US"/>
    </w:rPr>
  </w:style>
  <w:style w:type="paragraph" w:customStyle="1" w:styleId="556A7C84790B4FE298F2EC0AE701C75A21">
    <w:name w:val="556A7C84790B4FE298F2EC0AE701C75A21"/>
    <w:rsid w:val="00853BD9"/>
    <w:pPr>
      <w:ind w:left="720"/>
      <w:contextualSpacing/>
    </w:pPr>
    <w:rPr>
      <w:rFonts w:eastAsiaTheme="minorHAnsi"/>
      <w:lang w:eastAsia="en-US"/>
    </w:rPr>
  </w:style>
  <w:style w:type="paragraph" w:customStyle="1" w:styleId="680F015C9D4946CDA0B1704B7852C82820">
    <w:name w:val="680F015C9D4946CDA0B1704B7852C82820"/>
    <w:rsid w:val="00853BD9"/>
    <w:pPr>
      <w:ind w:left="720"/>
      <w:contextualSpacing/>
    </w:pPr>
    <w:rPr>
      <w:rFonts w:eastAsiaTheme="minorHAnsi"/>
      <w:lang w:eastAsia="en-US"/>
    </w:rPr>
  </w:style>
  <w:style w:type="paragraph" w:customStyle="1" w:styleId="BC1A527D910444F3AA80D4DDAA1F548919">
    <w:name w:val="BC1A527D910444F3AA80D4DDAA1F548919"/>
    <w:rsid w:val="00853BD9"/>
    <w:pPr>
      <w:ind w:left="720"/>
      <w:contextualSpacing/>
    </w:pPr>
    <w:rPr>
      <w:rFonts w:eastAsiaTheme="minorHAnsi"/>
      <w:lang w:eastAsia="en-US"/>
    </w:rPr>
  </w:style>
  <w:style w:type="paragraph" w:customStyle="1" w:styleId="B38CFD5E85A0454F8128D3ACBE0AA02118">
    <w:name w:val="B38CFD5E85A0454F8128D3ACBE0AA02118"/>
    <w:rsid w:val="00853BD9"/>
    <w:pPr>
      <w:ind w:left="720"/>
      <w:contextualSpacing/>
    </w:pPr>
    <w:rPr>
      <w:rFonts w:eastAsiaTheme="minorHAnsi"/>
      <w:lang w:eastAsia="en-US"/>
    </w:rPr>
  </w:style>
  <w:style w:type="paragraph" w:customStyle="1" w:styleId="7C9AB01B57A146899A1051080569C3C416">
    <w:name w:val="7C9AB01B57A146899A1051080569C3C416"/>
    <w:rsid w:val="00853BD9"/>
    <w:pPr>
      <w:ind w:left="720"/>
      <w:contextualSpacing/>
    </w:pPr>
    <w:rPr>
      <w:rFonts w:eastAsiaTheme="minorHAnsi"/>
      <w:lang w:eastAsia="en-US"/>
    </w:rPr>
  </w:style>
  <w:style w:type="paragraph" w:customStyle="1" w:styleId="ACB0A2CE3E2B450BA1A16FE3258497F93">
    <w:name w:val="ACB0A2CE3E2B450BA1A16FE3258497F93"/>
    <w:rsid w:val="00853BD9"/>
    <w:pPr>
      <w:ind w:left="720"/>
      <w:contextualSpacing/>
    </w:pPr>
    <w:rPr>
      <w:rFonts w:eastAsiaTheme="minorHAnsi"/>
      <w:lang w:eastAsia="en-US"/>
    </w:rPr>
  </w:style>
  <w:style w:type="paragraph" w:customStyle="1" w:styleId="47AC0310D7AE43609B4D7990778EB5E63">
    <w:name w:val="47AC0310D7AE43609B4D7990778EB5E63"/>
    <w:rsid w:val="00853BD9"/>
    <w:pPr>
      <w:ind w:left="720"/>
      <w:contextualSpacing/>
    </w:pPr>
    <w:rPr>
      <w:rFonts w:eastAsiaTheme="minorHAnsi"/>
      <w:lang w:eastAsia="en-US"/>
    </w:rPr>
  </w:style>
  <w:style w:type="paragraph" w:customStyle="1" w:styleId="B2E6FBC86D4142A18CCC8C942BB3414F3">
    <w:name w:val="B2E6FBC86D4142A18CCC8C942BB3414F3"/>
    <w:rsid w:val="00853BD9"/>
    <w:pPr>
      <w:ind w:left="720"/>
      <w:contextualSpacing/>
    </w:pPr>
    <w:rPr>
      <w:rFonts w:eastAsiaTheme="minorHAnsi"/>
      <w:lang w:eastAsia="en-US"/>
    </w:rPr>
  </w:style>
  <w:style w:type="paragraph" w:customStyle="1" w:styleId="D61BCF9BB0DD4D5AB1B580F16B137F433">
    <w:name w:val="D61BCF9BB0DD4D5AB1B580F16B137F433"/>
    <w:rsid w:val="00853BD9"/>
    <w:pPr>
      <w:ind w:left="720"/>
      <w:contextualSpacing/>
    </w:pPr>
    <w:rPr>
      <w:rFonts w:eastAsiaTheme="minorHAnsi"/>
      <w:lang w:eastAsia="en-US"/>
    </w:rPr>
  </w:style>
  <w:style w:type="paragraph" w:customStyle="1" w:styleId="E75C146109E8474E9DD1EA15AA53FBA03">
    <w:name w:val="E75C146109E8474E9DD1EA15AA53FBA03"/>
    <w:rsid w:val="00853BD9"/>
    <w:pPr>
      <w:ind w:left="720"/>
      <w:contextualSpacing/>
    </w:pPr>
    <w:rPr>
      <w:rFonts w:eastAsiaTheme="minorHAnsi"/>
      <w:lang w:eastAsia="en-US"/>
    </w:rPr>
  </w:style>
  <w:style w:type="paragraph" w:customStyle="1" w:styleId="FE390130EEED430AB5C2C781E13A262C3">
    <w:name w:val="FE390130EEED430AB5C2C781E13A262C3"/>
    <w:rsid w:val="00853BD9"/>
    <w:pPr>
      <w:ind w:left="720"/>
      <w:contextualSpacing/>
    </w:pPr>
    <w:rPr>
      <w:rFonts w:eastAsiaTheme="minorHAnsi"/>
      <w:lang w:eastAsia="en-US"/>
    </w:rPr>
  </w:style>
  <w:style w:type="paragraph" w:customStyle="1" w:styleId="D02F8EB3A5CD469D9CE7689E125E6E6F3">
    <w:name w:val="D02F8EB3A5CD469D9CE7689E125E6E6F3"/>
    <w:rsid w:val="00853BD9"/>
    <w:pPr>
      <w:ind w:left="720"/>
      <w:contextualSpacing/>
    </w:pPr>
    <w:rPr>
      <w:rFonts w:eastAsiaTheme="minorHAnsi"/>
      <w:lang w:eastAsia="en-US"/>
    </w:rPr>
  </w:style>
  <w:style w:type="paragraph" w:customStyle="1" w:styleId="2F8FA22C37AD4E8BB5443564CC997D3E3">
    <w:name w:val="2F8FA22C37AD4E8BB5443564CC997D3E3"/>
    <w:rsid w:val="00853BD9"/>
    <w:pPr>
      <w:ind w:left="720"/>
      <w:contextualSpacing/>
    </w:pPr>
    <w:rPr>
      <w:rFonts w:eastAsiaTheme="minorHAnsi"/>
      <w:lang w:eastAsia="en-US"/>
    </w:rPr>
  </w:style>
  <w:style w:type="paragraph" w:customStyle="1" w:styleId="1F172DDEF6C5462D8542AED0BA5131593">
    <w:name w:val="1F172DDEF6C5462D8542AED0BA5131593"/>
    <w:rsid w:val="00853BD9"/>
    <w:pPr>
      <w:ind w:left="720"/>
      <w:contextualSpacing/>
    </w:pPr>
    <w:rPr>
      <w:rFonts w:eastAsiaTheme="minorHAnsi"/>
      <w:lang w:eastAsia="en-US"/>
    </w:rPr>
  </w:style>
  <w:style w:type="paragraph" w:customStyle="1" w:styleId="1D710142CFED431C81336899DD4837E73">
    <w:name w:val="1D710142CFED431C81336899DD4837E73"/>
    <w:rsid w:val="00853BD9"/>
    <w:pPr>
      <w:ind w:left="720"/>
      <w:contextualSpacing/>
    </w:pPr>
    <w:rPr>
      <w:rFonts w:eastAsiaTheme="minorHAnsi"/>
      <w:lang w:eastAsia="en-US"/>
    </w:rPr>
  </w:style>
  <w:style w:type="paragraph" w:customStyle="1" w:styleId="89738D541B4F4B0F8759153F91B249853">
    <w:name w:val="89738D541B4F4B0F8759153F91B249853"/>
    <w:rsid w:val="00853BD9"/>
    <w:pPr>
      <w:ind w:left="720"/>
      <w:contextualSpacing/>
    </w:pPr>
    <w:rPr>
      <w:rFonts w:eastAsiaTheme="minorHAnsi"/>
      <w:lang w:eastAsia="en-US"/>
    </w:rPr>
  </w:style>
  <w:style w:type="paragraph" w:customStyle="1" w:styleId="B21F9C3C16564B568DD5D087961C41B611">
    <w:name w:val="B21F9C3C16564B568DD5D087961C41B611"/>
    <w:rsid w:val="00853BD9"/>
    <w:pPr>
      <w:ind w:left="720"/>
      <w:contextualSpacing/>
    </w:pPr>
    <w:rPr>
      <w:rFonts w:eastAsiaTheme="minorHAnsi"/>
      <w:lang w:eastAsia="en-US"/>
    </w:rPr>
  </w:style>
  <w:style w:type="paragraph" w:customStyle="1" w:styleId="CE8DA49F317842828A11899B48CFEEF311">
    <w:name w:val="CE8DA49F317842828A11899B48CFEEF311"/>
    <w:rsid w:val="00853BD9"/>
    <w:pPr>
      <w:ind w:left="720"/>
      <w:contextualSpacing/>
    </w:pPr>
    <w:rPr>
      <w:rFonts w:eastAsiaTheme="minorHAnsi"/>
      <w:lang w:eastAsia="en-US"/>
    </w:rPr>
  </w:style>
  <w:style w:type="paragraph" w:customStyle="1" w:styleId="7BA03F6D5A2C4B7486157CCC6F5F0F3111">
    <w:name w:val="7BA03F6D5A2C4B7486157CCC6F5F0F3111"/>
    <w:rsid w:val="00853BD9"/>
    <w:pPr>
      <w:ind w:left="720"/>
      <w:contextualSpacing/>
    </w:pPr>
    <w:rPr>
      <w:rFonts w:eastAsiaTheme="minorHAnsi"/>
      <w:lang w:eastAsia="en-US"/>
    </w:rPr>
  </w:style>
  <w:style w:type="paragraph" w:customStyle="1" w:styleId="3783078A4582419B88AB672FDC70657E10">
    <w:name w:val="3783078A4582419B88AB672FDC70657E10"/>
    <w:rsid w:val="00853BD9"/>
    <w:pPr>
      <w:ind w:left="720"/>
      <w:contextualSpacing/>
    </w:pPr>
    <w:rPr>
      <w:rFonts w:eastAsiaTheme="minorHAnsi"/>
      <w:lang w:eastAsia="en-US"/>
    </w:rPr>
  </w:style>
  <w:style w:type="paragraph" w:customStyle="1" w:styleId="529B881A009D49AEAFC1390E755DD7AC10">
    <w:name w:val="529B881A009D49AEAFC1390E755DD7AC10"/>
    <w:rsid w:val="00853BD9"/>
    <w:pPr>
      <w:ind w:left="720"/>
      <w:contextualSpacing/>
    </w:pPr>
    <w:rPr>
      <w:rFonts w:eastAsiaTheme="minorHAnsi"/>
      <w:lang w:eastAsia="en-US"/>
    </w:rPr>
  </w:style>
  <w:style w:type="paragraph" w:customStyle="1" w:styleId="E06FE750400D4CC98B8B5A989221A70310">
    <w:name w:val="E06FE750400D4CC98B8B5A989221A70310"/>
    <w:rsid w:val="00853BD9"/>
    <w:pPr>
      <w:ind w:left="720"/>
      <w:contextualSpacing/>
    </w:pPr>
    <w:rPr>
      <w:rFonts w:eastAsiaTheme="minorHAnsi"/>
      <w:lang w:eastAsia="en-US"/>
    </w:rPr>
  </w:style>
  <w:style w:type="paragraph" w:customStyle="1" w:styleId="836CA66A806C4B9EB32B8D0BC476A2EA8">
    <w:name w:val="836CA66A806C4B9EB32B8D0BC476A2EA8"/>
    <w:rsid w:val="00853BD9"/>
    <w:rPr>
      <w:rFonts w:eastAsiaTheme="minorHAnsi"/>
      <w:lang w:eastAsia="en-US"/>
    </w:rPr>
  </w:style>
  <w:style w:type="paragraph" w:customStyle="1" w:styleId="A219EF0590B2451DA8611AC9D7A9CDF07">
    <w:name w:val="A219EF0590B2451DA8611AC9D7A9CDF07"/>
    <w:rsid w:val="00853BD9"/>
    <w:rPr>
      <w:rFonts w:eastAsiaTheme="minorHAnsi"/>
      <w:lang w:eastAsia="en-US"/>
    </w:rPr>
  </w:style>
  <w:style w:type="paragraph" w:customStyle="1" w:styleId="5714A7C627A84E38B1AF76DDAB02D7607">
    <w:name w:val="5714A7C627A84E38B1AF76DDAB02D7607"/>
    <w:rsid w:val="00853BD9"/>
    <w:rPr>
      <w:rFonts w:eastAsiaTheme="minorHAnsi"/>
      <w:lang w:eastAsia="en-US"/>
    </w:rPr>
  </w:style>
  <w:style w:type="paragraph" w:customStyle="1" w:styleId="7459F7318BA54D11A5EEB3056FDD327F7">
    <w:name w:val="7459F7318BA54D11A5EEB3056FDD327F7"/>
    <w:rsid w:val="00853BD9"/>
    <w:rPr>
      <w:rFonts w:eastAsiaTheme="minorHAnsi"/>
      <w:lang w:eastAsia="en-US"/>
    </w:rPr>
  </w:style>
  <w:style w:type="paragraph" w:customStyle="1" w:styleId="2C8CBC4D4810493C8CB33271C534C19E7">
    <w:name w:val="2C8CBC4D4810493C8CB33271C534C19E7"/>
    <w:rsid w:val="00853BD9"/>
    <w:rPr>
      <w:rFonts w:eastAsiaTheme="minorHAnsi"/>
      <w:lang w:eastAsia="en-US"/>
    </w:rPr>
  </w:style>
  <w:style w:type="paragraph" w:customStyle="1" w:styleId="BB707E85EB1E4985BCB9E24FA23C93C97">
    <w:name w:val="BB707E85EB1E4985BCB9E24FA23C93C97"/>
    <w:rsid w:val="00853BD9"/>
    <w:rPr>
      <w:rFonts w:eastAsiaTheme="minorHAnsi"/>
      <w:lang w:eastAsia="en-US"/>
    </w:rPr>
  </w:style>
  <w:style w:type="paragraph" w:customStyle="1" w:styleId="8FBE3C08408140A4ABC50BF922F9823E7">
    <w:name w:val="8FBE3C08408140A4ABC50BF922F9823E7"/>
    <w:rsid w:val="00853BD9"/>
    <w:rPr>
      <w:rFonts w:eastAsiaTheme="minorHAnsi"/>
      <w:lang w:eastAsia="en-US"/>
    </w:rPr>
  </w:style>
  <w:style w:type="paragraph" w:customStyle="1" w:styleId="DFCE49199F014EA3AA92DA0F7B61DDF77">
    <w:name w:val="DFCE49199F014EA3AA92DA0F7B61DDF77"/>
    <w:rsid w:val="00853BD9"/>
    <w:rPr>
      <w:rFonts w:eastAsiaTheme="minorHAnsi"/>
      <w:lang w:eastAsia="en-US"/>
    </w:rPr>
  </w:style>
  <w:style w:type="paragraph" w:customStyle="1" w:styleId="B13D465AAC9C4AF5975EB8AD4B93CE3E7">
    <w:name w:val="B13D465AAC9C4AF5975EB8AD4B93CE3E7"/>
    <w:rsid w:val="00853BD9"/>
    <w:rPr>
      <w:rFonts w:eastAsiaTheme="minorHAnsi"/>
      <w:lang w:eastAsia="en-US"/>
    </w:rPr>
  </w:style>
  <w:style w:type="paragraph" w:customStyle="1" w:styleId="3896EB60D1174DB682F27A36BBA7D2AB7">
    <w:name w:val="3896EB60D1174DB682F27A36BBA7D2AB7"/>
    <w:rsid w:val="00853BD9"/>
    <w:rPr>
      <w:rFonts w:eastAsiaTheme="minorHAnsi"/>
      <w:lang w:eastAsia="en-US"/>
    </w:rPr>
  </w:style>
  <w:style w:type="paragraph" w:customStyle="1" w:styleId="C5DAE3982DA84BCA811B64A0FFDD3EDC7">
    <w:name w:val="C5DAE3982DA84BCA811B64A0FFDD3EDC7"/>
    <w:rsid w:val="00853BD9"/>
    <w:rPr>
      <w:rFonts w:eastAsiaTheme="minorHAnsi"/>
      <w:lang w:eastAsia="en-US"/>
    </w:rPr>
  </w:style>
  <w:style w:type="paragraph" w:customStyle="1" w:styleId="661A9DCA65DA4DE39556202EAA51B0687">
    <w:name w:val="661A9DCA65DA4DE39556202EAA51B0687"/>
    <w:rsid w:val="00853BD9"/>
    <w:rPr>
      <w:rFonts w:eastAsiaTheme="minorHAnsi"/>
      <w:lang w:eastAsia="en-US"/>
    </w:rPr>
  </w:style>
  <w:style w:type="paragraph" w:customStyle="1" w:styleId="02312358DDE64AB9B961F7AE0F3A5A817">
    <w:name w:val="02312358DDE64AB9B961F7AE0F3A5A817"/>
    <w:rsid w:val="00853BD9"/>
    <w:rPr>
      <w:rFonts w:eastAsiaTheme="minorHAnsi"/>
      <w:lang w:eastAsia="en-US"/>
    </w:rPr>
  </w:style>
  <w:style w:type="paragraph" w:customStyle="1" w:styleId="839FC499F5B74DFCB07BCEC77EC6E89A7">
    <w:name w:val="839FC499F5B74DFCB07BCEC77EC6E89A7"/>
    <w:rsid w:val="00853BD9"/>
    <w:rPr>
      <w:rFonts w:eastAsiaTheme="minorHAnsi"/>
      <w:lang w:eastAsia="en-US"/>
    </w:rPr>
  </w:style>
  <w:style w:type="paragraph" w:customStyle="1" w:styleId="A081AED931F14FB19F17ABA9F1FEC2BE40">
    <w:name w:val="A081AED931F14FB19F17ABA9F1FEC2BE40"/>
    <w:rsid w:val="00853BD9"/>
    <w:rPr>
      <w:rFonts w:eastAsiaTheme="minorHAnsi"/>
      <w:lang w:eastAsia="en-US"/>
    </w:rPr>
  </w:style>
  <w:style w:type="paragraph" w:customStyle="1" w:styleId="11F1958226794A18824DAC102171C87F38">
    <w:name w:val="11F1958226794A18824DAC102171C87F38"/>
    <w:rsid w:val="00853BD9"/>
    <w:rPr>
      <w:rFonts w:eastAsiaTheme="minorHAnsi"/>
      <w:lang w:eastAsia="en-US"/>
    </w:rPr>
  </w:style>
  <w:style w:type="paragraph" w:customStyle="1" w:styleId="5060D11EE85848A085AAA14937DE78E529">
    <w:name w:val="5060D11EE85848A085AAA14937DE78E529"/>
    <w:rsid w:val="00853BD9"/>
    <w:rPr>
      <w:rFonts w:eastAsiaTheme="minorHAnsi"/>
      <w:lang w:eastAsia="en-US"/>
    </w:rPr>
  </w:style>
  <w:style w:type="paragraph" w:customStyle="1" w:styleId="F5F1A22D5D2B482E893CB793857603B435">
    <w:name w:val="F5F1A22D5D2B482E893CB793857603B435"/>
    <w:rsid w:val="00853BD9"/>
    <w:rPr>
      <w:rFonts w:eastAsiaTheme="minorHAnsi"/>
      <w:lang w:eastAsia="en-US"/>
    </w:rPr>
  </w:style>
  <w:style w:type="paragraph" w:customStyle="1" w:styleId="A475E097FA1D4007B13C4B7721066C9E37">
    <w:name w:val="A475E097FA1D4007B13C4B7721066C9E37"/>
    <w:rsid w:val="00853BD9"/>
    <w:rPr>
      <w:rFonts w:eastAsiaTheme="minorHAnsi"/>
      <w:lang w:eastAsia="en-US"/>
    </w:rPr>
  </w:style>
  <w:style w:type="paragraph" w:customStyle="1" w:styleId="DAAB792DF6B04CF7A345E584C8FBF5FC34">
    <w:name w:val="DAAB792DF6B04CF7A345E584C8FBF5FC34"/>
    <w:rsid w:val="00853BD9"/>
    <w:rPr>
      <w:rFonts w:eastAsiaTheme="minorHAnsi"/>
      <w:lang w:eastAsia="en-US"/>
    </w:rPr>
  </w:style>
  <w:style w:type="paragraph" w:customStyle="1" w:styleId="DE705E253DA3467A808A1C90B1FAF3CA36">
    <w:name w:val="DE705E253DA3467A808A1C90B1FAF3CA36"/>
    <w:rsid w:val="00853BD9"/>
    <w:rPr>
      <w:rFonts w:eastAsiaTheme="minorHAnsi"/>
      <w:lang w:eastAsia="en-US"/>
    </w:rPr>
  </w:style>
  <w:style w:type="paragraph" w:customStyle="1" w:styleId="6B8304764C3943CAA7B6C6B30D3794D233">
    <w:name w:val="6B8304764C3943CAA7B6C6B30D3794D233"/>
    <w:rsid w:val="00853BD9"/>
    <w:rPr>
      <w:rFonts w:eastAsiaTheme="minorHAnsi"/>
      <w:lang w:eastAsia="en-US"/>
    </w:rPr>
  </w:style>
  <w:style w:type="paragraph" w:customStyle="1" w:styleId="4D475BA1F58343C09E3C983514572B7532">
    <w:name w:val="4D475BA1F58343C09E3C983514572B7532"/>
    <w:rsid w:val="00853BD9"/>
    <w:pPr>
      <w:ind w:left="720"/>
      <w:contextualSpacing/>
    </w:pPr>
    <w:rPr>
      <w:rFonts w:eastAsiaTheme="minorHAnsi"/>
      <w:lang w:eastAsia="en-US"/>
    </w:rPr>
  </w:style>
  <w:style w:type="paragraph" w:customStyle="1" w:styleId="0B0C96BD340444E692E087320C17703A31">
    <w:name w:val="0B0C96BD340444E692E087320C17703A31"/>
    <w:rsid w:val="00853BD9"/>
    <w:pPr>
      <w:ind w:left="720"/>
      <w:contextualSpacing/>
    </w:pPr>
    <w:rPr>
      <w:rFonts w:eastAsiaTheme="minorHAnsi"/>
      <w:lang w:eastAsia="en-US"/>
    </w:rPr>
  </w:style>
  <w:style w:type="paragraph" w:customStyle="1" w:styleId="D3E1BDEAEBEE482F899B3514CFE9B97331">
    <w:name w:val="D3E1BDEAEBEE482F899B3514CFE9B97331"/>
    <w:rsid w:val="00853BD9"/>
    <w:pPr>
      <w:ind w:left="720"/>
      <w:contextualSpacing/>
    </w:pPr>
    <w:rPr>
      <w:rFonts w:eastAsiaTheme="minorHAnsi"/>
      <w:lang w:eastAsia="en-US"/>
    </w:rPr>
  </w:style>
  <w:style w:type="paragraph" w:customStyle="1" w:styleId="D0F5B8C1FF004EB892A2564345119A366">
    <w:name w:val="D0F5B8C1FF004EB892A2564345119A366"/>
    <w:rsid w:val="00853BD9"/>
    <w:pPr>
      <w:ind w:left="720"/>
      <w:contextualSpacing/>
    </w:pPr>
    <w:rPr>
      <w:rFonts w:eastAsiaTheme="minorHAnsi"/>
      <w:lang w:eastAsia="en-US"/>
    </w:rPr>
  </w:style>
  <w:style w:type="paragraph" w:customStyle="1" w:styleId="E15BC041275B4E59A4BC528B5DF95BCA27">
    <w:name w:val="E15BC041275B4E59A4BC528B5DF95BCA27"/>
    <w:rsid w:val="00853BD9"/>
    <w:pPr>
      <w:ind w:left="720"/>
      <w:contextualSpacing/>
    </w:pPr>
    <w:rPr>
      <w:rFonts w:eastAsiaTheme="minorHAnsi"/>
      <w:lang w:eastAsia="en-US"/>
    </w:rPr>
  </w:style>
  <w:style w:type="paragraph" w:customStyle="1" w:styleId="07537ED924814DAAB2F29CD70F2AD78D26">
    <w:name w:val="07537ED924814DAAB2F29CD70F2AD78D26"/>
    <w:rsid w:val="00853BD9"/>
    <w:pPr>
      <w:ind w:left="720"/>
      <w:contextualSpacing/>
    </w:pPr>
    <w:rPr>
      <w:rFonts w:eastAsiaTheme="minorHAnsi"/>
      <w:lang w:eastAsia="en-US"/>
    </w:rPr>
  </w:style>
  <w:style w:type="paragraph" w:customStyle="1" w:styleId="302EE565F8194AEAAE54214669EBC74D25">
    <w:name w:val="302EE565F8194AEAAE54214669EBC74D25"/>
    <w:rsid w:val="00853BD9"/>
    <w:pPr>
      <w:ind w:left="720"/>
      <w:contextualSpacing/>
    </w:pPr>
    <w:rPr>
      <w:rFonts w:eastAsiaTheme="minorHAnsi"/>
      <w:lang w:eastAsia="en-US"/>
    </w:rPr>
  </w:style>
  <w:style w:type="paragraph" w:customStyle="1" w:styleId="9A09DCDE489A499190392100CD554D6C1">
    <w:name w:val="9A09DCDE489A499190392100CD554D6C1"/>
    <w:rsid w:val="00853BD9"/>
    <w:pPr>
      <w:ind w:left="720"/>
      <w:contextualSpacing/>
    </w:pPr>
    <w:rPr>
      <w:rFonts w:eastAsiaTheme="minorHAnsi"/>
      <w:lang w:eastAsia="en-US"/>
    </w:rPr>
  </w:style>
  <w:style w:type="paragraph" w:customStyle="1" w:styleId="2BDCF6621564466DB2CC8EE9E927C33C23">
    <w:name w:val="2BDCF6621564466DB2CC8EE9E927C33C23"/>
    <w:rsid w:val="00853BD9"/>
    <w:pPr>
      <w:ind w:left="720"/>
      <w:contextualSpacing/>
    </w:pPr>
    <w:rPr>
      <w:rFonts w:eastAsiaTheme="minorHAnsi"/>
      <w:lang w:eastAsia="en-US"/>
    </w:rPr>
  </w:style>
  <w:style w:type="paragraph" w:customStyle="1" w:styleId="95826D22FE554DABA0FFE52740CEE35B22">
    <w:name w:val="95826D22FE554DABA0FFE52740CEE35B22"/>
    <w:rsid w:val="00853BD9"/>
    <w:pPr>
      <w:ind w:left="720"/>
      <w:contextualSpacing/>
    </w:pPr>
    <w:rPr>
      <w:rFonts w:eastAsiaTheme="minorHAnsi"/>
      <w:lang w:eastAsia="en-US"/>
    </w:rPr>
  </w:style>
  <w:style w:type="paragraph" w:customStyle="1" w:styleId="556A7C84790B4FE298F2EC0AE701C75A22">
    <w:name w:val="556A7C84790B4FE298F2EC0AE701C75A22"/>
    <w:rsid w:val="00853BD9"/>
    <w:pPr>
      <w:ind w:left="720"/>
      <w:contextualSpacing/>
    </w:pPr>
    <w:rPr>
      <w:rFonts w:eastAsiaTheme="minorHAnsi"/>
      <w:lang w:eastAsia="en-US"/>
    </w:rPr>
  </w:style>
  <w:style w:type="paragraph" w:customStyle="1" w:styleId="680F015C9D4946CDA0B1704B7852C82821">
    <w:name w:val="680F015C9D4946CDA0B1704B7852C82821"/>
    <w:rsid w:val="00853BD9"/>
    <w:pPr>
      <w:ind w:left="720"/>
      <w:contextualSpacing/>
    </w:pPr>
    <w:rPr>
      <w:rFonts w:eastAsiaTheme="minorHAnsi"/>
      <w:lang w:eastAsia="en-US"/>
    </w:rPr>
  </w:style>
  <w:style w:type="paragraph" w:customStyle="1" w:styleId="BC1A527D910444F3AA80D4DDAA1F548920">
    <w:name w:val="BC1A527D910444F3AA80D4DDAA1F548920"/>
    <w:rsid w:val="00853BD9"/>
    <w:pPr>
      <w:ind w:left="720"/>
      <w:contextualSpacing/>
    </w:pPr>
    <w:rPr>
      <w:rFonts w:eastAsiaTheme="minorHAnsi"/>
      <w:lang w:eastAsia="en-US"/>
    </w:rPr>
  </w:style>
  <w:style w:type="paragraph" w:customStyle="1" w:styleId="B38CFD5E85A0454F8128D3ACBE0AA02119">
    <w:name w:val="B38CFD5E85A0454F8128D3ACBE0AA02119"/>
    <w:rsid w:val="00853BD9"/>
    <w:pPr>
      <w:ind w:left="720"/>
      <w:contextualSpacing/>
    </w:pPr>
    <w:rPr>
      <w:rFonts w:eastAsiaTheme="minorHAnsi"/>
      <w:lang w:eastAsia="en-US"/>
    </w:rPr>
  </w:style>
  <w:style w:type="paragraph" w:customStyle="1" w:styleId="7C9AB01B57A146899A1051080569C3C417">
    <w:name w:val="7C9AB01B57A146899A1051080569C3C417"/>
    <w:rsid w:val="00853BD9"/>
    <w:pPr>
      <w:ind w:left="720"/>
      <w:contextualSpacing/>
    </w:pPr>
    <w:rPr>
      <w:rFonts w:eastAsiaTheme="minorHAnsi"/>
      <w:lang w:eastAsia="en-US"/>
    </w:rPr>
  </w:style>
  <w:style w:type="paragraph" w:customStyle="1" w:styleId="ACB0A2CE3E2B450BA1A16FE3258497F94">
    <w:name w:val="ACB0A2CE3E2B450BA1A16FE3258497F94"/>
    <w:rsid w:val="00853BD9"/>
    <w:pPr>
      <w:ind w:left="720"/>
      <w:contextualSpacing/>
    </w:pPr>
    <w:rPr>
      <w:rFonts w:eastAsiaTheme="minorHAnsi"/>
      <w:lang w:eastAsia="en-US"/>
    </w:rPr>
  </w:style>
  <w:style w:type="paragraph" w:customStyle="1" w:styleId="47AC0310D7AE43609B4D7990778EB5E64">
    <w:name w:val="47AC0310D7AE43609B4D7990778EB5E64"/>
    <w:rsid w:val="00853BD9"/>
    <w:pPr>
      <w:ind w:left="720"/>
      <w:contextualSpacing/>
    </w:pPr>
    <w:rPr>
      <w:rFonts w:eastAsiaTheme="minorHAnsi"/>
      <w:lang w:eastAsia="en-US"/>
    </w:rPr>
  </w:style>
  <w:style w:type="paragraph" w:customStyle="1" w:styleId="B2E6FBC86D4142A18CCC8C942BB3414F4">
    <w:name w:val="B2E6FBC86D4142A18CCC8C942BB3414F4"/>
    <w:rsid w:val="00853BD9"/>
    <w:pPr>
      <w:ind w:left="720"/>
      <w:contextualSpacing/>
    </w:pPr>
    <w:rPr>
      <w:rFonts w:eastAsiaTheme="minorHAnsi"/>
      <w:lang w:eastAsia="en-US"/>
    </w:rPr>
  </w:style>
  <w:style w:type="paragraph" w:customStyle="1" w:styleId="D61BCF9BB0DD4D5AB1B580F16B137F434">
    <w:name w:val="D61BCF9BB0DD4D5AB1B580F16B137F434"/>
    <w:rsid w:val="00853BD9"/>
    <w:pPr>
      <w:ind w:left="720"/>
      <w:contextualSpacing/>
    </w:pPr>
    <w:rPr>
      <w:rFonts w:eastAsiaTheme="minorHAnsi"/>
      <w:lang w:eastAsia="en-US"/>
    </w:rPr>
  </w:style>
  <w:style w:type="paragraph" w:customStyle="1" w:styleId="E75C146109E8474E9DD1EA15AA53FBA04">
    <w:name w:val="E75C146109E8474E9DD1EA15AA53FBA04"/>
    <w:rsid w:val="00853BD9"/>
    <w:pPr>
      <w:ind w:left="720"/>
      <w:contextualSpacing/>
    </w:pPr>
    <w:rPr>
      <w:rFonts w:eastAsiaTheme="minorHAnsi"/>
      <w:lang w:eastAsia="en-US"/>
    </w:rPr>
  </w:style>
  <w:style w:type="paragraph" w:customStyle="1" w:styleId="FE390130EEED430AB5C2C781E13A262C4">
    <w:name w:val="FE390130EEED430AB5C2C781E13A262C4"/>
    <w:rsid w:val="00853BD9"/>
    <w:pPr>
      <w:ind w:left="720"/>
      <w:contextualSpacing/>
    </w:pPr>
    <w:rPr>
      <w:rFonts w:eastAsiaTheme="minorHAnsi"/>
      <w:lang w:eastAsia="en-US"/>
    </w:rPr>
  </w:style>
  <w:style w:type="paragraph" w:customStyle="1" w:styleId="D02F8EB3A5CD469D9CE7689E125E6E6F4">
    <w:name w:val="D02F8EB3A5CD469D9CE7689E125E6E6F4"/>
    <w:rsid w:val="00853BD9"/>
    <w:pPr>
      <w:ind w:left="720"/>
      <w:contextualSpacing/>
    </w:pPr>
    <w:rPr>
      <w:rFonts w:eastAsiaTheme="minorHAnsi"/>
      <w:lang w:eastAsia="en-US"/>
    </w:rPr>
  </w:style>
  <w:style w:type="paragraph" w:customStyle="1" w:styleId="2F8FA22C37AD4E8BB5443564CC997D3E4">
    <w:name w:val="2F8FA22C37AD4E8BB5443564CC997D3E4"/>
    <w:rsid w:val="00853BD9"/>
    <w:pPr>
      <w:ind w:left="720"/>
      <w:contextualSpacing/>
    </w:pPr>
    <w:rPr>
      <w:rFonts w:eastAsiaTheme="minorHAnsi"/>
      <w:lang w:eastAsia="en-US"/>
    </w:rPr>
  </w:style>
  <w:style w:type="paragraph" w:customStyle="1" w:styleId="1F172DDEF6C5462D8542AED0BA5131594">
    <w:name w:val="1F172DDEF6C5462D8542AED0BA5131594"/>
    <w:rsid w:val="00853BD9"/>
    <w:pPr>
      <w:ind w:left="720"/>
      <w:contextualSpacing/>
    </w:pPr>
    <w:rPr>
      <w:rFonts w:eastAsiaTheme="minorHAnsi"/>
      <w:lang w:eastAsia="en-US"/>
    </w:rPr>
  </w:style>
  <w:style w:type="paragraph" w:customStyle="1" w:styleId="1D710142CFED431C81336899DD4837E74">
    <w:name w:val="1D710142CFED431C81336899DD4837E74"/>
    <w:rsid w:val="00853BD9"/>
    <w:pPr>
      <w:ind w:left="720"/>
      <w:contextualSpacing/>
    </w:pPr>
    <w:rPr>
      <w:rFonts w:eastAsiaTheme="minorHAnsi"/>
      <w:lang w:eastAsia="en-US"/>
    </w:rPr>
  </w:style>
  <w:style w:type="paragraph" w:customStyle="1" w:styleId="89738D541B4F4B0F8759153F91B249854">
    <w:name w:val="89738D541B4F4B0F8759153F91B249854"/>
    <w:rsid w:val="00853BD9"/>
    <w:pPr>
      <w:ind w:left="720"/>
      <w:contextualSpacing/>
    </w:pPr>
    <w:rPr>
      <w:rFonts w:eastAsiaTheme="minorHAnsi"/>
      <w:lang w:eastAsia="en-US"/>
    </w:rPr>
  </w:style>
  <w:style w:type="paragraph" w:customStyle="1" w:styleId="B21F9C3C16564B568DD5D087961C41B612">
    <w:name w:val="B21F9C3C16564B568DD5D087961C41B612"/>
    <w:rsid w:val="00853BD9"/>
    <w:pPr>
      <w:ind w:left="720"/>
      <w:contextualSpacing/>
    </w:pPr>
    <w:rPr>
      <w:rFonts w:eastAsiaTheme="minorHAnsi"/>
      <w:lang w:eastAsia="en-US"/>
    </w:rPr>
  </w:style>
  <w:style w:type="paragraph" w:customStyle="1" w:styleId="CE8DA49F317842828A11899B48CFEEF312">
    <w:name w:val="CE8DA49F317842828A11899B48CFEEF312"/>
    <w:rsid w:val="00853BD9"/>
    <w:pPr>
      <w:ind w:left="720"/>
      <w:contextualSpacing/>
    </w:pPr>
    <w:rPr>
      <w:rFonts w:eastAsiaTheme="minorHAnsi"/>
      <w:lang w:eastAsia="en-US"/>
    </w:rPr>
  </w:style>
  <w:style w:type="paragraph" w:customStyle="1" w:styleId="7BA03F6D5A2C4B7486157CCC6F5F0F3112">
    <w:name w:val="7BA03F6D5A2C4B7486157CCC6F5F0F3112"/>
    <w:rsid w:val="00853BD9"/>
    <w:pPr>
      <w:ind w:left="720"/>
      <w:contextualSpacing/>
    </w:pPr>
    <w:rPr>
      <w:rFonts w:eastAsiaTheme="minorHAnsi"/>
      <w:lang w:eastAsia="en-US"/>
    </w:rPr>
  </w:style>
  <w:style w:type="paragraph" w:customStyle="1" w:styleId="3783078A4582419B88AB672FDC70657E11">
    <w:name w:val="3783078A4582419B88AB672FDC70657E11"/>
    <w:rsid w:val="00853BD9"/>
    <w:pPr>
      <w:ind w:left="720"/>
      <w:contextualSpacing/>
    </w:pPr>
    <w:rPr>
      <w:rFonts w:eastAsiaTheme="minorHAnsi"/>
      <w:lang w:eastAsia="en-US"/>
    </w:rPr>
  </w:style>
  <w:style w:type="paragraph" w:customStyle="1" w:styleId="529B881A009D49AEAFC1390E755DD7AC11">
    <w:name w:val="529B881A009D49AEAFC1390E755DD7AC11"/>
    <w:rsid w:val="00853BD9"/>
    <w:pPr>
      <w:ind w:left="720"/>
      <w:contextualSpacing/>
    </w:pPr>
    <w:rPr>
      <w:rFonts w:eastAsiaTheme="minorHAnsi"/>
      <w:lang w:eastAsia="en-US"/>
    </w:rPr>
  </w:style>
  <w:style w:type="paragraph" w:customStyle="1" w:styleId="E06FE750400D4CC98B8B5A989221A70311">
    <w:name w:val="E06FE750400D4CC98B8B5A989221A70311"/>
    <w:rsid w:val="00853BD9"/>
    <w:pPr>
      <w:ind w:left="720"/>
      <w:contextualSpacing/>
    </w:pPr>
    <w:rPr>
      <w:rFonts w:eastAsiaTheme="minorHAnsi"/>
      <w:lang w:eastAsia="en-US"/>
    </w:rPr>
  </w:style>
  <w:style w:type="paragraph" w:customStyle="1" w:styleId="836CA66A806C4B9EB32B8D0BC476A2EA9">
    <w:name w:val="836CA66A806C4B9EB32B8D0BC476A2EA9"/>
    <w:rsid w:val="00853BD9"/>
    <w:rPr>
      <w:rFonts w:eastAsiaTheme="minorHAnsi"/>
      <w:lang w:eastAsia="en-US"/>
    </w:rPr>
  </w:style>
  <w:style w:type="paragraph" w:customStyle="1" w:styleId="A219EF0590B2451DA8611AC9D7A9CDF08">
    <w:name w:val="A219EF0590B2451DA8611AC9D7A9CDF08"/>
    <w:rsid w:val="00853BD9"/>
    <w:rPr>
      <w:rFonts w:eastAsiaTheme="minorHAnsi"/>
      <w:lang w:eastAsia="en-US"/>
    </w:rPr>
  </w:style>
  <w:style w:type="paragraph" w:customStyle="1" w:styleId="5714A7C627A84E38B1AF76DDAB02D7608">
    <w:name w:val="5714A7C627A84E38B1AF76DDAB02D7608"/>
    <w:rsid w:val="00853BD9"/>
    <w:rPr>
      <w:rFonts w:eastAsiaTheme="minorHAnsi"/>
      <w:lang w:eastAsia="en-US"/>
    </w:rPr>
  </w:style>
  <w:style w:type="paragraph" w:customStyle="1" w:styleId="7459F7318BA54D11A5EEB3056FDD327F8">
    <w:name w:val="7459F7318BA54D11A5EEB3056FDD327F8"/>
    <w:rsid w:val="00853BD9"/>
    <w:rPr>
      <w:rFonts w:eastAsiaTheme="minorHAnsi"/>
      <w:lang w:eastAsia="en-US"/>
    </w:rPr>
  </w:style>
  <w:style w:type="paragraph" w:customStyle="1" w:styleId="2C8CBC4D4810493C8CB33271C534C19E8">
    <w:name w:val="2C8CBC4D4810493C8CB33271C534C19E8"/>
    <w:rsid w:val="00853BD9"/>
    <w:rPr>
      <w:rFonts w:eastAsiaTheme="minorHAnsi"/>
      <w:lang w:eastAsia="en-US"/>
    </w:rPr>
  </w:style>
  <w:style w:type="paragraph" w:customStyle="1" w:styleId="BB707E85EB1E4985BCB9E24FA23C93C98">
    <w:name w:val="BB707E85EB1E4985BCB9E24FA23C93C98"/>
    <w:rsid w:val="00853BD9"/>
    <w:rPr>
      <w:rFonts w:eastAsiaTheme="minorHAnsi"/>
      <w:lang w:eastAsia="en-US"/>
    </w:rPr>
  </w:style>
  <w:style w:type="paragraph" w:customStyle="1" w:styleId="8FBE3C08408140A4ABC50BF922F9823E8">
    <w:name w:val="8FBE3C08408140A4ABC50BF922F9823E8"/>
    <w:rsid w:val="00853BD9"/>
    <w:rPr>
      <w:rFonts w:eastAsiaTheme="minorHAnsi"/>
      <w:lang w:eastAsia="en-US"/>
    </w:rPr>
  </w:style>
  <w:style w:type="paragraph" w:customStyle="1" w:styleId="DFCE49199F014EA3AA92DA0F7B61DDF78">
    <w:name w:val="DFCE49199F014EA3AA92DA0F7B61DDF78"/>
    <w:rsid w:val="00853BD9"/>
    <w:rPr>
      <w:rFonts w:eastAsiaTheme="minorHAnsi"/>
      <w:lang w:eastAsia="en-US"/>
    </w:rPr>
  </w:style>
  <w:style w:type="paragraph" w:customStyle="1" w:styleId="B13D465AAC9C4AF5975EB8AD4B93CE3E8">
    <w:name w:val="B13D465AAC9C4AF5975EB8AD4B93CE3E8"/>
    <w:rsid w:val="00853BD9"/>
    <w:rPr>
      <w:rFonts w:eastAsiaTheme="minorHAnsi"/>
      <w:lang w:eastAsia="en-US"/>
    </w:rPr>
  </w:style>
  <w:style w:type="paragraph" w:customStyle="1" w:styleId="3896EB60D1174DB682F27A36BBA7D2AB8">
    <w:name w:val="3896EB60D1174DB682F27A36BBA7D2AB8"/>
    <w:rsid w:val="00853BD9"/>
    <w:rPr>
      <w:rFonts w:eastAsiaTheme="minorHAnsi"/>
      <w:lang w:eastAsia="en-US"/>
    </w:rPr>
  </w:style>
  <w:style w:type="paragraph" w:customStyle="1" w:styleId="C5DAE3982DA84BCA811B64A0FFDD3EDC8">
    <w:name w:val="C5DAE3982DA84BCA811B64A0FFDD3EDC8"/>
    <w:rsid w:val="00853BD9"/>
    <w:rPr>
      <w:rFonts w:eastAsiaTheme="minorHAnsi"/>
      <w:lang w:eastAsia="en-US"/>
    </w:rPr>
  </w:style>
  <w:style w:type="paragraph" w:customStyle="1" w:styleId="661A9DCA65DA4DE39556202EAA51B0688">
    <w:name w:val="661A9DCA65DA4DE39556202EAA51B0688"/>
    <w:rsid w:val="00853BD9"/>
    <w:rPr>
      <w:rFonts w:eastAsiaTheme="minorHAnsi"/>
      <w:lang w:eastAsia="en-US"/>
    </w:rPr>
  </w:style>
  <w:style w:type="paragraph" w:customStyle="1" w:styleId="02312358DDE64AB9B961F7AE0F3A5A818">
    <w:name w:val="02312358DDE64AB9B961F7AE0F3A5A818"/>
    <w:rsid w:val="00853BD9"/>
    <w:rPr>
      <w:rFonts w:eastAsiaTheme="minorHAnsi"/>
      <w:lang w:eastAsia="en-US"/>
    </w:rPr>
  </w:style>
  <w:style w:type="paragraph" w:customStyle="1" w:styleId="839FC499F5B74DFCB07BCEC77EC6E89A8">
    <w:name w:val="839FC499F5B74DFCB07BCEC77EC6E89A8"/>
    <w:rsid w:val="00853BD9"/>
    <w:rPr>
      <w:rFonts w:eastAsiaTheme="minorHAnsi"/>
      <w:lang w:eastAsia="en-US"/>
    </w:rPr>
  </w:style>
  <w:style w:type="paragraph" w:customStyle="1" w:styleId="A081AED931F14FB19F17ABA9F1FEC2BE41">
    <w:name w:val="A081AED931F14FB19F17ABA9F1FEC2BE41"/>
    <w:rsid w:val="00853BD9"/>
    <w:rPr>
      <w:rFonts w:eastAsiaTheme="minorHAnsi"/>
      <w:lang w:eastAsia="en-US"/>
    </w:rPr>
  </w:style>
  <w:style w:type="paragraph" w:customStyle="1" w:styleId="11F1958226794A18824DAC102171C87F39">
    <w:name w:val="11F1958226794A18824DAC102171C87F39"/>
    <w:rsid w:val="00853BD9"/>
    <w:rPr>
      <w:rFonts w:eastAsiaTheme="minorHAnsi"/>
      <w:lang w:eastAsia="en-US"/>
    </w:rPr>
  </w:style>
  <w:style w:type="paragraph" w:customStyle="1" w:styleId="5060D11EE85848A085AAA14937DE78E530">
    <w:name w:val="5060D11EE85848A085AAA14937DE78E530"/>
    <w:rsid w:val="00853BD9"/>
    <w:rPr>
      <w:rFonts w:eastAsiaTheme="minorHAnsi"/>
      <w:lang w:eastAsia="en-US"/>
    </w:rPr>
  </w:style>
  <w:style w:type="paragraph" w:customStyle="1" w:styleId="F5F1A22D5D2B482E893CB793857603B436">
    <w:name w:val="F5F1A22D5D2B482E893CB793857603B436"/>
    <w:rsid w:val="00853BD9"/>
    <w:rPr>
      <w:rFonts w:eastAsiaTheme="minorHAnsi"/>
      <w:lang w:eastAsia="en-US"/>
    </w:rPr>
  </w:style>
  <w:style w:type="paragraph" w:customStyle="1" w:styleId="A475E097FA1D4007B13C4B7721066C9E38">
    <w:name w:val="A475E097FA1D4007B13C4B7721066C9E38"/>
    <w:rsid w:val="00853BD9"/>
    <w:rPr>
      <w:rFonts w:eastAsiaTheme="minorHAnsi"/>
      <w:lang w:eastAsia="en-US"/>
    </w:rPr>
  </w:style>
  <w:style w:type="paragraph" w:customStyle="1" w:styleId="DAAB792DF6B04CF7A345E584C8FBF5FC35">
    <w:name w:val="DAAB792DF6B04CF7A345E584C8FBF5FC35"/>
    <w:rsid w:val="00853BD9"/>
    <w:rPr>
      <w:rFonts w:eastAsiaTheme="minorHAnsi"/>
      <w:lang w:eastAsia="en-US"/>
    </w:rPr>
  </w:style>
  <w:style w:type="paragraph" w:customStyle="1" w:styleId="DE705E253DA3467A808A1C90B1FAF3CA37">
    <w:name w:val="DE705E253DA3467A808A1C90B1FAF3CA37"/>
    <w:rsid w:val="00853BD9"/>
    <w:rPr>
      <w:rFonts w:eastAsiaTheme="minorHAnsi"/>
      <w:lang w:eastAsia="en-US"/>
    </w:rPr>
  </w:style>
  <w:style w:type="paragraph" w:customStyle="1" w:styleId="6B8304764C3943CAA7B6C6B30D3794D234">
    <w:name w:val="6B8304764C3943CAA7B6C6B30D3794D234"/>
    <w:rsid w:val="00853BD9"/>
    <w:rPr>
      <w:rFonts w:eastAsiaTheme="minorHAnsi"/>
      <w:lang w:eastAsia="en-US"/>
    </w:rPr>
  </w:style>
  <w:style w:type="paragraph" w:customStyle="1" w:styleId="4D475BA1F58343C09E3C983514572B7533">
    <w:name w:val="4D475BA1F58343C09E3C983514572B7533"/>
    <w:rsid w:val="00853BD9"/>
    <w:pPr>
      <w:ind w:left="720"/>
      <w:contextualSpacing/>
    </w:pPr>
    <w:rPr>
      <w:rFonts w:eastAsiaTheme="minorHAnsi"/>
      <w:lang w:eastAsia="en-US"/>
    </w:rPr>
  </w:style>
  <w:style w:type="paragraph" w:customStyle="1" w:styleId="0B0C96BD340444E692E087320C17703A32">
    <w:name w:val="0B0C96BD340444E692E087320C17703A32"/>
    <w:rsid w:val="00853BD9"/>
    <w:pPr>
      <w:ind w:left="720"/>
      <w:contextualSpacing/>
    </w:pPr>
    <w:rPr>
      <w:rFonts w:eastAsiaTheme="minorHAnsi"/>
      <w:lang w:eastAsia="en-US"/>
    </w:rPr>
  </w:style>
  <w:style w:type="paragraph" w:customStyle="1" w:styleId="D3E1BDEAEBEE482F899B3514CFE9B97332">
    <w:name w:val="D3E1BDEAEBEE482F899B3514CFE9B97332"/>
    <w:rsid w:val="00853BD9"/>
    <w:pPr>
      <w:ind w:left="720"/>
      <w:contextualSpacing/>
    </w:pPr>
    <w:rPr>
      <w:rFonts w:eastAsiaTheme="minorHAnsi"/>
      <w:lang w:eastAsia="en-US"/>
    </w:rPr>
  </w:style>
  <w:style w:type="paragraph" w:customStyle="1" w:styleId="D0F5B8C1FF004EB892A2564345119A367">
    <w:name w:val="D0F5B8C1FF004EB892A2564345119A367"/>
    <w:rsid w:val="00853BD9"/>
    <w:pPr>
      <w:ind w:left="720"/>
      <w:contextualSpacing/>
    </w:pPr>
    <w:rPr>
      <w:rFonts w:eastAsiaTheme="minorHAnsi"/>
      <w:lang w:eastAsia="en-US"/>
    </w:rPr>
  </w:style>
  <w:style w:type="paragraph" w:customStyle="1" w:styleId="E15BC041275B4E59A4BC528B5DF95BCA28">
    <w:name w:val="E15BC041275B4E59A4BC528B5DF95BCA28"/>
    <w:rsid w:val="00853BD9"/>
    <w:pPr>
      <w:ind w:left="720"/>
      <w:contextualSpacing/>
    </w:pPr>
    <w:rPr>
      <w:rFonts w:eastAsiaTheme="minorHAnsi"/>
      <w:lang w:eastAsia="en-US"/>
    </w:rPr>
  </w:style>
  <w:style w:type="paragraph" w:customStyle="1" w:styleId="07537ED924814DAAB2F29CD70F2AD78D27">
    <w:name w:val="07537ED924814DAAB2F29CD70F2AD78D27"/>
    <w:rsid w:val="00853BD9"/>
    <w:pPr>
      <w:ind w:left="720"/>
      <w:contextualSpacing/>
    </w:pPr>
    <w:rPr>
      <w:rFonts w:eastAsiaTheme="minorHAnsi"/>
      <w:lang w:eastAsia="en-US"/>
    </w:rPr>
  </w:style>
  <w:style w:type="paragraph" w:customStyle="1" w:styleId="302EE565F8194AEAAE54214669EBC74D26">
    <w:name w:val="302EE565F8194AEAAE54214669EBC74D26"/>
    <w:rsid w:val="00853BD9"/>
    <w:pPr>
      <w:ind w:left="720"/>
      <w:contextualSpacing/>
    </w:pPr>
    <w:rPr>
      <w:rFonts w:eastAsiaTheme="minorHAnsi"/>
      <w:lang w:eastAsia="en-US"/>
    </w:rPr>
  </w:style>
  <w:style w:type="paragraph" w:customStyle="1" w:styleId="9A09DCDE489A499190392100CD554D6C2">
    <w:name w:val="9A09DCDE489A499190392100CD554D6C2"/>
    <w:rsid w:val="00853BD9"/>
    <w:pPr>
      <w:ind w:left="720"/>
      <w:contextualSpacing/>
    </w:pPr>
    <w:rPr>
      <w:rFonts w:eastAsiaTheme="minorHAnsi"/>
      <w:lang w:eastAsia="en-US"/>
    </w:rPr>
  </w:style>
  <w:style w:type="paragraph" w:customStyle="1" w:styleId="2BDCF6621564466DB2CC8EE9E927C33C24">
    <w:name w:val="2BDCF6621564466DB2CC8EE9E927C33C24"/>
    <w:rsid w:val="00853BD9"/>
    <w:pPr>
      <w:ind w:left="720"/>
      <w:contextualSpacing/>
    </w:pPr>
    <w:rPr>
      <w:rFonts w:eastAsiaTheme="minorHAnsi"/>
      <w:lang w:eastAsia="en-US"/>
    </w:rPr>
  </w:style>
  <w:style w:type="paragraph" w:customStyle="1" w:styleId="95826D22FE554DABA0FFE52740CEE35B23">
    <w:name w:val="95826D22FE554DABA0FFE52740CEE35B23"/>
    <w:rsid w:val="00853BD9"/>
    <w:pPr>
      <w:ind w:left="720"/>
      <w:contextualSpacing/>
    </w:pPr>
    <w:rPr>
      <w:rFonts w:eastAsiaTheme="minorHAnsi"/>
      <w:lang w:eastAsia="en-US"/>
    </w:rPr>
  </w:style>
  <w:style w:type="paragraph" w:customStyle="1" w:styleId="556A7C84790B4FE298F2EC0AE701C75A23">
    <w:name w:val="556A7C84790B4FE298F2EC0AE701C75A23"/>
    <w:rsid w:val="00853BD9"/>
    <w:pPr>
      <w:ind w:left="720"/>
      <w:contextualSpacing/>
    </w:pPr>
    <w:rPr>
      <w:rFonts w:eastAsiaTheme="minorHAnsi"/>
      <w:lang w:eastAsia="en-US"/>
    </w:rPr>
  </w:style>
  <w:style w:type="paragraph" w:customStyle="1" w:styleId="680F015C9D4946CDA0B1704B7852C82822">
    <w:name w:val="680F015C9D4946CDA0B1704B7852C82822"/>
    <w:rsid w:val="00853BD9"/>
    <w:pPr>
      <w:ind w:left="720"/>
      <w:contextualSpacing/>
    </w:pPr>
    <w:rPr>
      <w:rFonts w:eastAsiaTheme="minorHAnsi"/>
      <w:lang w:eastAsia="en-US"/>
    </w:rPr>
  </w:style>
  <w:style w:type="paragraph" w:customStyle="1" w:styleId="BC1A527D910444F3AA80D4DDAA1F548921">
    <w:name w:val="BC1A527D910444F3AA80D4DDAA1F548921"/>
    <w:rsid w:val="00853BD9"/>
    <w:pPr>
      <w:ind w:left="720"/>
      <w:contextualSpacing/>
    </w:pPr>
    <w:rPr>
      <w:rFonts w:eastAsiaTheme="minorHAnsi"/>
      <w:lang w:eastAsia="en-US"/>
    </w:rPr>
  </w:style>
  <w:style w:type="paragraph" w:customStyle="1" w:styleId="B38CFD5E85A0454F8128D3ACBE0AA02120">
    <w:name w:val="B38CFD5E85A0454F8128D3ACBE0AA02120"/>
    <w:rsid w:val="00853BD9"/>
    <w:pPr>
      <w:ind w:left="720"/>
      <w:contextualSpacing/>
    </w:pPr>
    <w:rPr>
      <w:rFonts w:eastAsiaTheme="minorHAnsi"/>
      <w:lang w:eastAsia="en-US"/>
    </w:rPr>
  </w:style>
  <w:style w:type="paragraph" w:customStyle="1" w:styleId="7C9AB01B57A146899A1051080569C3C418">
    <w:name w:val="7C9AB01B57A146899A1051080569C3C418"/>
    <w:rsid w:val="00853BD9"/>
    <w:pPr>
      <w:ind w:left="720"/>
      <w:contextualSpacing/>
    </w:pPr>
    <w:rPr>
      <w:rFonts w:eastAsiaTheme="minorHAnsi"/>
      <w:lang w:eastAsia="en-US"/>
    </w:rPr>
  </w:style>
  <w:style w:type="paragraph" w:customStyle="1" w:styleId="ACB0A2CE3E2B450BA1A16FE3258497F95">
    <w:name w:val="ACB0A2CE3E2B450BA1A16FE3258497F95"/>
    <w:rsid w:val="00853BD9"/>
    <w:pPr>
      <w:ind w:left="720"/>
      <w:contextualSpacing/>
    </w:pPr>
    <w:rPr>
      <w:rFonts w:eastAsiaTheme="minorHAnsi"/>
      <w:lang w:eastAsia="en-US"/>
    </w:rPr>
  </w:style>
  <w:style w:type="paragraph" w:customStyle="1" w:styleId="47AC0310D7AE43609B4D7990778EB5E65">
    <w:name w:val="47AC0310D7AE43609B4D7990778EB5E65"/>
    <w:rsid w:val="00853BD9"/>
    <w:pPr>
      <w:ind w:left="720"/>
      <w:contextualSpacing/>
    </w:pPr>
    <w:rPr>
      <w:rFonts w:eastAsiaTheme="minorHAnsi"/>
      <w:lang w:eastAsia="en-US"/>
    </w:rPr>
  </w:style>
  <w:style w:type="paragraph" w:customStyle="1" w:styleId="B2E6FBC86D4142A18CCC8C942BB3414F5">
    <w:name w:val="B2E6FBC86D4142A18CCC8C942BB3414F5"/>
    <w:rsid w:val="00853BD9"/>
    <w:pPr>
      <w:ind w:left="720"/>
      <w:contextualSpacing/>
    </w:pPr>
    <w:rPr>
      <w:rFonts w:eastAsiaTheme="minorHAnsi"/>
      <w:lang w:eastAsia="en-US"/>
    </w:rPr>
  </w:style>
  <w:style w:type="paragraph" w:customStyle="1" w:styleId="D61BCF9BB0DD4D5AB1B580F16B137F435">
    <w:name w:val="D61BCF9BB0DD4D5AB1B580F16B137F435"/>
    <w:rsid w:val="00853BD9"/>
    <w:pPr>
      <w:ind w:left="720"/>
      <w:contextualSpacing/>
    </w:pPr>
    <w:rPr>
      <w:rFonts w:eastAsiaTheme="minorHAnsi"/>
      <w:lang w:eastAsia="en-US"/>
    </w:rPr>
  </w:style>
  <w:style w:type="paragraph" w:customStyle="1" w:styleId="E75C146109E8474E9DD1EA15AA53FBA05">
    <w:name w:val="E75C146109E8474E9DD1EA15AA53FBA05"/>
    <w:rsid w:val="00853BD9"/>
    <w:pPr>
      <w:ind w:left="720"/>
      <w:contextualSpacing/>
    </w:pPr>
    <w:rPr>
      <w:rFonts w:eastAsiaTheme="minorHAnsi"/>
      <w:lang w:eastAsia="en-US"/>
    </w:rPr>
  </w:style>
  <w:style w:type="paragraph" w:customStyle="1" w:styleId="FE390130EEED430AB5C2C781E13A262C5">
    <w:name w:val="FE390130EEED430AB5C2C781E13A262C5"/>
    <w:rsid w:val="00853BD9"/>
    <w:pPr>
      <w:ind w:left="720"/>
      <w:contextualSpacing/>
    </w:pPr>
    <w:rPr>
      <w:rFonts w:eastAsiaTheme="minorHAnsi"/>
      <w:lang w:eastAsia="en-US"/>
    </w:rPr>
  </w:style>
  <w:style w:type="paragraph" w:customStyle="1" w:styleId="D02F8EB3A5CD469D9CE7689E125E6E6F5">
    <w:name w:val="D02F8EB3A5CD469D9CE7689E125E6E6F5"/>
    <w:rsid w:val="00853BD9"/>
    <w:pPr>
      <w:ind w:left="720"/>
      <w:contextualSpacing/>
    </w:pPr>
    <w:rPr>
      <w:rFonts w:eastAsiaTheme="minorHAnsi"/>
      <w:lang w:eastAsia="en-US"/>
    </w:rPr>
  </w:style>
  <w:style w:type="paragraph" w:customStyle="1" w:styleId="2F8FA22C37AD4E8BB5443564CC997D3E5">
    <w:name w:val="2F8FA22C37AD4E8BB5443564CC997D3E5"/>
    <w:rsid w:val="00853BD9"/>
    <w:pPr>
      <w:ind w:left="720"/>
      <w:contextualSpacing/>
    </w:pPr>
    <w:rPr>
      <w:rFonts w:eastAsiaTheme="minorHAnsi"/>
      <w:lang w:eastAsia="en-US"/>
    </w:rPr>
  </w:style>
  <w:style w:type="paragraph" w:customStyle="1" w:styleId="1F172DDEF6C5462D8542AED0BA5131595">
    <w:name w:val="1F172DDEF6C5462D8542AED0BA5131595"/>
    <w:rsid w:val="00853BD9"/>
    <w:pPr>
      <w:ind w:left="720"/>
      <w:contextualSpacing/>
    </w:pPr>
    <w:rPr>
      <w:rFonts w:eastAsiaTheme="minorHAnsi"/>
      <w:lang w:eastAsia="en-US"/>
    </w:rPr>
  </w:style>
  <w:style w:type="paragraph" w:customStyle="1" w:styleId="1D710142CFED431C81336899DD4837E75">
    <w:name w:val="1D710142CFED431C81336899DD4837E75"/>
    <w:rsid w:val="00853BD9"/>
    <w:pPr>
      <w:ind w:left="720"/>
      <w:contextualSpacing/>
    </w:pPr>
    <w:rPr>
      <w:rFonts w:eastAsiaTheme="minorHAnsi"/>
      <w:lang w:eastAsia="en-US"/>
    </w:rPr>
  </w:style>
  <w:style w:type="paragraph" w:customStyle="1" w:styleId="89738D541B4F4B0F8759153F91B249855">
    <w:name w:val="89738D541B4F4B0F8759153F91B249855"/>
    <w:rsid w:val="00853BD9"/>
    <w:pPr>
      <w:ind w:left="720"/>
      <w:contextualSpacing/>
    </w:pPr>
    <w:rPr>
      <w:rFonts w:eastAsiaTheme="minorHAnsi"/>
      <w:lang w:eastAsia="en-US"/>
    </w:rPr>
  </w:style>
  <w:style w:type="paragraph" w:customStyle="1" w:styleId="B21F9C3C16564B568DD5D087961C41B613">
    <w:name w:val="B21F9C3C16564B568DD5D087961C41B613"/>
    <w:rsid w:val="00853BD9"/>
    <w:pPr>
      <w:ind w:left="720"/>
      <w:contextualSpacing/>
    </w:pPr>
    <w:rPr>
      <w:rFonts w:eastAsiaTheme="minorHAnsi"/>
      <w:lang w:eastAsia="en-US"/>
    </w:rPr>
  </w:style>
  <w:style w:type="paragraph" w:customStyle="1" w:styleId="CE8DA49F317842828A11899B48CFEEF313">
    <w:name w:val="CE8DA49F317842828A11899B48CFEEF313"/>
    <w:rsid w:val="00853BD9"/>
    <w:pPr>
      <w:ind w:left="720"/>
      <w:contextualSpacing/>
    </w:pPr>
    <w:rPr>
      <w:rFonts w:eastAsiaTheme="minorHAnsi"/>
      <w:lang w:eastAsia="en-US"/>
    </w:rPr>
  </w:style>
  <w:style w:type="paragraph" w:customStyle="1" w:styleId="7BA03F6D5A2C4B7486157CCC6F5F0F3113">
    <w:name w:val="7BA03F6D5A2C4B7486157CCC6F5F0F3113"/>
    <w:rsid w:val="00853BD9"/>
    <w:pPr>
      <w:ind w:left="720"/>
      <w:contextualSpacing/>
    </w:pPr>
    <w:rPr>
      <w:rFonts w:eastAsiaTheme="minorHAnsi"/>
      <w:lang w:eastAsia="en-US"/>
    </w:rPr>
  </w:style>
  <w:style w:type="paragraph" w:customStyle="1" w:styleId="3783078A4582419B88AB672FDC70657E12">
    <w:name w:val="3783078A4582419B88AB672FDC70657E12"/>
    <w:rsid w:val="00853BD9"/>
    <w:pPr>
      <w:ind w:left="720"/>
      <w:contextualSpacing/>
    </w:pPr>
    <w:rPr>
      <w:rFonts w:eastAsiaTheme="minorHAnsi"/>
      <w:lang w:eastAsia="en-US"/>
    </w:rPr>
  </w:style>
  <w:style w:type="paragraph" w:customStyle="1" w:styleId="529B881A009D49AEAFC1390E755DD7AC12">
    <w:name w:val="529B881A009D49AEAFC1390E755DD7AC12"/>
    <w:rsid w:val="00853BD9"/>
    <w:pPr>
      <w:ind w:left="720"/>
      <w:contextualSpacing/>
    </w:pPr>
    <w:rPr>
      <w:rFonts w:eastAsiaTheme="minorHAnsi"/>
      <w:lang w:eastAsia="en-US"/>
    </w:rPr>
  </w:style>
  <w:style w:type="paragraph" w:customStyle="1" w:styleId="E06FE750400D4CC98B8B5A989221A70312">
    <w:name w:val="E06FE750400D4CC98B8B5A989221A70312"/>
    <w:rsid w:val="00853BD9"/>
    <w:pPr>
      <w:ind w:left="720"/>
      <w:contextualSpacing/>
    </w:pPr>
    <w:rPr>
      <w:rFonts w:eastAsiaTheme="minorHAnsi"/>
      <w:lang w:eastAsia="en-US"/>
    </w:rPr>
  </w:style>
  <w:style w:type="paragraph" w:customStyle="1" w:styleId="836CA66A806C4B9EB32B8D0BC476A2EA10">
    <w:name w:val="836CA66A806C4B9EB32B8D0BC476A2EA10"/>
    <w:rsid w:val="00853BD9"/>
    <w:rPr>
      <w:rFonts w:eastAsiaTheme="minorHAnsi"/>
      <w:lang w:eastAsia="en-US"/>
    </w:rPr>
  </w:style>
  <w:style w:type="paragraph" w:customStyle="1" w:styleId="A219EF0590B2451DA8611AC9D7A9CDF09">
    <w:name w:val="A219EF0590B2451DA8611AC9D7A9CDF09"/>
    <w:rsid w:val="00853BD9"/>
    <w:rPr>
      <w:rFonts w:eastAsiaTheme="minorHAnsi"/>
      <w:lang w:eastAsia="en-US"/>
    </w:rPr>
  </w:style>
  <w:style w:type="paragraph" w:customStyle="1" w:styleId="5714A7C627A84E38B1AF76DDAB02D7609">
    <w:name w:val="5714A7C627A84E38B1AF76DDAB02D7609"/>
    <w:rsid w:val="00853BD9"/>
    <w:rPr>
      <w:rFonts w:eastAsiaTheme="minorHAnsi"/>
      <w:lang w:eastAsia="en-US"/>
    </w:rPr>
  </w:style>
  <w:style w:type="paragraph" w:customStyle="1" w:styleId="7459F7318BA54D11A5EEB3056FDD327F9">
    <w:name w:val="7459F7318BA54D11A5EEB3056FDD327F9"/>
    <w:rsid w:val="00853BD9"/>
    <w:rPr>
      <w:rFonts w:eastAsiaTheme="minorHAnsi"/>
      <w:lang w:eastAsia="en-US"/>
    </w:rPr>
  </w:style>
  <w:style w:type="paragraph" w:customStyle="1" w:styleId="2C8CBC4D4810493C8CB33271C534C19E9">
    <w:name w:val="2C8CBC4D4810493C8CB33271C534C19E9"/>
    <w:rsid w:val="00853BD9"/>
    <w:rPr>
      <w:rFonts w:eastAsiaTheme="minorHAnsi"/>
      <w:lang w:eastAsia="en-US"/>
    </w:rPr>
  </w:style>
  <w:style w:type="paragraph" w:customStyle="1" w:styleId="BB707E85EB1E4985BCB9E24FA23C93C99">
    <w:name w:val="BB707E85EB1E4985BCB9E24FA23C93C99"/>
    <w:rsid w:val="00853BD9"/>
    <w:rPr>
      <w:rFonts w:eastAsiaTheme="minorHAnsi"/>
      <w:lang w:eastAsia="en-US"/>
    </w:rPr>
  </w:style>
  <w:style w:type="paragraph" w:customStyle="1" w:styleId="8FBE3C08408140A4ABC50BF922F9823E9">
    <w:name w:val="8FBE3C08408140A4ABC50BF922F9823E9"/>
    <w:rsid w:val="00853BD9"/>
    <w:rPr>
      <w:rFonts w:eastAsiaTheme="minorHAnsi"/>
      <w:lang w:eastAsia="en-US"/>
    </w:rPr>
  </w:style>
  <w:style w:type="paragraph" w:customStyle="1" w:styleId="DFCE49199F014EA3AA92DA0F7B61DDF79">
    <w:name w:val="DFCE49199F014EA3AA92DA0F7B61DDF79"/>
    <w:rsid w:val="00853BD9"/>
    <w:rPr>
      <w:rFonts w:eastAsiaTheme="minorHAnsi"/>
      <w:lang w:eastAsia="en-US"/>
    </w:rPr>
  </w:style>
  <w:style w:type="paragraph" w:customStyle="1" w:styleId="B13D465AAC9C4AF5975EB8AD4B93CE3E9">
    <w:name w:val="B13D465AAC9C4AF5975EB8AD4B93CE3E9"/>
    <w:rsid w:val="00853BD9"/>
    <w:rPr>
      <w:rFonts w:eastAsiaTheme="minorHAnsi"/>
      <w:lang w:eastAsia="en-US"/>
    </w:rPr>
  </w:style>
  <w:style w:type="paragraph" w:customStyle="1" w:styleId="3896EB60D1174DB682F27A36BBA7D2AB9">
    <w:name w:val="3896EB60D1174DB682F27A36BBA7D2AB9"/>
    <w:rsid w:val="00853BD9"/>
    <w:rPr>
      <w:rFonts w:eastAsiaTheme="minorHAnsi"/>
      <w:lang w:eastAsia="en-US"/>
    </w:rPr>
  </w:style>
  <w:style w:type="paragraph" w:customStyle="1" w:styleId="C5DAE3982DA84BCA811B64A0FFDD3EDC9">
    <w:name w:val="C5DAE3982DA84BCA811B64A0FFDD3EDC9"/>
    <w:rsid w:val="00853BD9"/>
    <w:rPr>
      <w:rFonts w:eastAsiaTheme="minorHAnsi"/>
      <w:lang w:eastAsia="en-US"/>
    </w:rPr>
  </w:style>
  <w:style w:type="paragraph" w:customStyle="1" w:styleId="661A9DCA65DA4DE39556202EAA51B0689">
    <w:name w:val="661A9DCA65DA4DE39556202EAA51B0689"/>
    <w:rsid w:val="00853BD9"/>
    <w:rPr>
      <w:rFonts w:eastAsiaTheme="minorHAnsi"/>
      <w:lang w:eastAsia="en-US"/>
    </w:rPr>
  </w:style>
  <w:style w:type="paragraph" w:customStyle="1" w:styleId="02312358DDE64AB9B961F7AE0F3A5A819">
    <w:name w:val="02312358DDE64AB9B961F7AE0F3A5A819"/>
    <w:rsid w:val="00853BD9"/>
    <w:rPr>
      <w:rFonts w:eastAsiaTheme="minorHAnsi"/>
      <w:lang w:eastAsia="en-US"/>
    </w:rPr>
  </w:style>
  <w:style w:type="paragraph" w:customStyle="1" w:styleId="839FC499F5B74DFCB07BCEC77EC6E89A9">
    <w:name w:val="839FC499F5B74DFCB07BCEC77EC6E89A9"/>
    <w:rsid w:val="00853BD9"/>
    <w:rPr>
      <w:rFonts w:eastAsiaTheme="minorHAnsi"/>
      <w:lang w:eastAsia="en-US"/>
    </w:rPr>
  </w:style>
  <w:style w:type="paragraph" w:customStyle="1" w:styleId="A081AED931F14FB19F17ABA9F1FEC2BE42">
    <w:name w:val="A081AED931F14FB19F17ABA9F1FEC2BE42"/>
    <w:rsid w:val="00853BD9"/>
    <w:rPr>
      <w:rFonts w:eastAsiaTheme="minorHAnsi"/>
      <w:lang w:eastAsia="en-US"/>
    </w:rPr>
  </w:style>
  <w:style w:type="paragraph" w:customStyle="1" w:styleId="11F1958226794A18824DAC102171C87F40">
    <w:name w:val="11F1958226794A18824DAC102171C87F40"/>
    <w:rsid w:val="00853BD9"/>
    <w:rPr>
      <w:rFonts w:eastAsiaTheme="minorHAnsi"/>
      <w:lang w:eastAsia="en-US"/>
    </w:rPr>
  </w:style>
  <w:style w:type="paragraph" w:customStyle="1" w:styleId="5060D11EE85848A085AAA14937DE78E531">
    <w:name w:val="5060D11EE85848A085AAA14937DE78E531"/>
    <w:rsid w:val="00853BD9"/>
    <w:rPr>
      <w:rFonts w:eastAsiaTheme="minorHAnsi"/>
      <w:lang w:eastAsia="en-US"/>
    </w:rPr>
  </w:style>
  <w:style w:type="paragraph" w:customStyle="1" w:styleId="F5F1A22D5D2B482E893CB793857603B437">
    <w:name w:val="F5F1A22D5D2B482E893CB793857603B437"/>
    <w:rsid w:val="00853BD9"/>
    <w:rPr>
      <w:rFonts w:eastAsiaTheme="minorHAnsi"/>
      <w:lang w:eastAsia="en-US"/>
    </w:rPr>
  </w:style>
  <w:style w:type="paragraph" w:customStyle="1" w:styleId="A475E097FA1D4007B13C4B7721066C9E39">
    <w:name w:val="A475E097FA1D4007B13C4B7721066C9E39"/>
    <w:rsid w:val="00853BD9"/>
    <w:rPr>
      <w:rFonts w:eastAsiaTheme="minorHAnsi"/>
      <w:lang w:eastAsia="en-US"/>
    </w:rPr>
  </w:style>
  <w:style w:type="paragraph" w:customStyle="1" w:styleId="DAAB792DF6B04CF7A345E584C8FBF5FC36">
    <w:name w:val="DAAB792DF6B04CF7A345E584C8FBF5FC36"/>
    <w:rsid w:val="00853BD9"/>
    <w:rPr>
      <w:rFonts w:eastAsiaTheme="minorHAnsi"/>
      <w:lang w:eastAsia="en-US"/>
    </w:rPr>
  </w:style>
  <w:style w:type="paragraph" w:customStyle="1" w:styleId="DE705E253DA3467A808A1C90B1FAF3CA38">
    <w:name w:val="DE705E253DA3467A808A1C90B1FAF3CA38"/>
    <w:rsid w:val="00853BD9"/>
    <w:rPr>
      <w:rFonts w:eastAsiaTheme="minorHAnsi"/>
      <w:lang w:eastAsia="en-US"/>
    </w:rPr>
  </w:style>
  <w:style w:type="paragraph" w:customStyle="1" w:styleId="6B8304764C3943CAA7B6C6B30D3794D235">
    <w:name w:val="6B8304764C3943CAA7B6C6B30D3794D235"/>
    <w:rsid w:val="00853BD9"/>
    <w:rPr>
      <w:rFonts w:eastAsiaTheme="minorHAnsi"/>
      <w:lang w:eastAsia="en-US"/>
    </w:rPr>
  </w:style>
  <w:style w:type="paragraph" w:customStyle="1" w:styleId="4D475BA1F58343C09E3C983514572B7534">
    <w:name w:val="4D475BA1F58343C09E3C983514572B7534"/>
    <w:rsid w:val="00853BD9"/>
    <w:pPr>
      <w:ind w:left="720"/>
      <w:contextualSpacing/>
    </w:pPr>
    <w:rPr>
      <w:rFonts w:eastAsiaTheme="minorHAnsi"/>
      <w:lang w:eastAsia="en-US"/>
    </w:rPr>
  </w:style>
  <w:style w:type="paragraph" w:customStyle="1" w:styleId="0B0C96BD340444E692E087320C17703A33">
    <w:name w:val="0B0C96BD340444E692E087320C17703A33"/>
    <w:rsid w:val="00853BD9"/>
    <w:pPr>
      <w:ind w:left="720"/>
      <w:contextualSpacing/>
    </w:pPr>
    <w:rPr>
      <w:rFonts w:eastAsiaTheme="minorHAnsi"/>
      <w:lang w:eastAsia="en-US"/>
    </w:rPr>
  </w:style>
  <w:style w:type="paragraph" w:customStyle="1" w:styleId="D3E1BDEAEBEE482F899B3514CFE9B97333">
    <w:name w:val="D3E1BDEAEBEE482F899B3514CFE9B97333"/>
    <w:rsid w:val="00853BD9"/>
    <w:pPr>
      <w:ind w:left="720"/>
      <w:contextualSpacing/>
    </w:pPr>
    <w:rPr>
      <w:rFonts w:eastAsiaTheme="minorHAnsi"/>
      <w:lang w:eastAsia="en-US"/>
    </w:rPr>
  </w:style>
  <w:style w:type="paragraph" w:customStyle="1" w:styleId="D0F5B8C1FF004EB892A2564345119A368">
    <w:name w:val="D0F5B8C1FF004EB892A2564345119A368"/>
    <w:rsid w:val="00853BD9"/>
    <w:pPr>
      <w:ind w:left="720"/>
      <w:contextualSpacing/>
    </w:pPr>
    <w:rPr>
      <w:rFonts w:eastAsiaTheme="minorHAnsi"/>
      <w:lang w:eastAsia="en-US"/>
    </w:rPr>
  </w:style>
  <w:style w:type="paragraph" w:customStyle="1" w:styleId="E15BC041275B4E59A4BC528B5DF95BCA29">
    <w:name w:val="E15BC041275B4E59A4BC528B5DF95BCA29"/>
    <w:rsid w:val="00853BD9"/>
    <w:pPr>
      <w:ind w:left="720"/>
      <w:contextualSpacing/>
    </w:pPr>
    <w:rPr>
      <w:rFonts w:eastAsiaTheme="minorHAnsi"/>
      <w:lang w:eastAsia="en-US"/>
    </w:rPr>
  </w:style>
  <w:style w:type="paragraph" w:customStyle="1" w:styleId="07537ED924814DAAB2F29CD70F2AD78D28">
    <w:name w:val="07537ED924814DAAB2F29CD70F2AD78D28"/>
    <w:rsid w:val="00853BD9"/>
    <w:pPr>
      <w:ind w:left="720"/>
      <w:contextualSpacing/>
    </w:pPr>
    <w:rPr>
      <w:rFonts w:eastAsiaTheme="minorHAnsi"/>
      <w:lang w:eastAsia="en-US"/>
    </w:rPr>
  </w:style>
  <w:style w:type="paragraph" w:customStyle="1" w:styleId="302EE565F8194AEAAE54214669EBC74D27">
    <w:name w:val="302EE565F8194AEAAE54214669EBC74D27"/>
    <w:rsid w:val="00853BD9"/>
    <w:pPr>
      <w:ind w:left="720"/>
      <w:contextualSpacing/>
    </w:pPr>
    <w:rPr>
      <w:rFonts w:eastAsiaTheme="minorHAnsi"/>
      <w:lang w:eastAsia="en-US"/>
    </w:rPr>
  </w:style>
  <w:style w:type="paragraph" w:customStyle="1" w:styleId="9A09DCDE489A499190392100CD554D6C3">
    <w:name w:val="9A09DCDE489A499190392100CD554D6C3"/>
    <w:rsid w:val="00853BD9"/>
    <w:pPr>
      <w:ind w:left="720"/>
      <w:contextualSpacing/>
    </w:pPr>
    <w:rPr>
      <w:rFonts w:eastAsiaTheme="minorHAnsi"/>
      <w:lang w:eastAsia="en-US"/>
    </w:rPr>
  </w:style>
  <w:style w:type="paragraph" w:customStyle="1" w:styleId="2BDCF6621564466DB2CC8EE9E927C33C25">
    <w:name w:val="2BDCF6621564466DB2CC8EE9E927C33C25"/>
    <w:rsid w:val="00853BD9"/>
    <w:pPr>
      <w:ind w:left="720"/>
      <w:contextualSpacing/>
    </w:pPr>
    <w:rPr>
      <w:rFonts w:eastAsiaTheme="minorHAnsi"/>
      <w:lang w:eastAsia="en-US"/>
    </w:rPr>
  </w:style>
  <w:style w:type="paragraph" w:customStyle="1" w:styleId="95826D22FE554DABA0FFE52740CEE35B24">
    <w:name w:val="95826D22FE554DABA0FFE52740CEE35B24"/>
    <w:rsid w:val="00853BD9"/>
    <w:pPr>
      <w:ind w:left="720"/>
      <w:contextualSpacing/>
    </w:pPr>
    <w:rPr>
      <w:rFonts w:eastAsiaTheme="minorHAnsi"/>
      <w:lang w:eastAsia="en-US"/>
    </w:rPr>
  </w:style>
  <w:style w:type="paragraph" w:customStyle="1" w:styleId="556A7C84790B4FE298F2EC0AE701C75A24">
    <w:name w:val="556A7C84790B4FE298F2EC0AE701C75A24"/>
    <w:rsid w:val="00853BD9"/>
    <w:pPr>
      <w:ind w:left="720"/>
      <w:contextualSpacing/>
    </w:pPr>
    <w:rPr>
      <w:rFonts w:eastAsiaTheme="minorHAnsi"/>
      <w:lang w:eastAsia="en-US"/>
    </w:rPr>
  </w:style>
  <w:style w:type="paragraph" w:customStyle="1" w:styleId="680F015C9D4946CDA0B1704B7852C82823">
    <w:name w:val="680F015C9D4946CDA0B1704B7852C82823"/>
    <w:rsid w:val="00853BD9"/>
    <w:pPr>
      <w:ind w:left="720"/>
      <w:contextualSpacing/>
    </w:pPr>
    <w:rPr>
      <w:rFonts w:eastAsiaTheme="minorHAnsi"/>
      <w:lang w:eastAsia="en-US"/>
    </w:rPr>
  </w:style>
  <w:style w:type="paragraph" w:customStyle="1" w:styleId="BC1A527D910444F3AA80D4DDAA1F548922">
    <w:name w:val="BC1A527D910444F3AA80D4DDAA1F548922"/>
    <w:rsid w:val="00853BD9"/>
    <w:pPr>
      <w:ind w:left="720"/>
      <w:contextualSpacing/>
    </w:pPr>
    <w:rPr>
      <w:rFonts w:eastAsiaTheme="minorHAnsi"/>
      <w:lang w:eastAsia="en-US"/>
    </w:rPr>
  </w:style>
  <w:style w:type="paragraph" w:customStyle="1" w:styleId="B38CFD5E85A0454F8128D3ACBE0AA02121">
    <w:name w:val="B38CFD5E85A0454F8128D3ACBE0AA02121"/>
    <w:rsid w:val="00853BD9"/>
    <w:pPr>
      <w:ind w:left="720"/>
      <w:contextualSpacing/>
    </w:pPr>
    <w:rPr>
      <w:rFonts w:eastAsiaTheme="minorHAnsi"/>
      <w:lang w:eastAsia="en-US"/>
    </w:rPr>
  </w:style>
  <w:style w:type="paragraph" w:customStyle="1" w:styleId="7C9AB01B57A146899A1051080569C3C419">
    <w:name w:val="7C9AB01B57A146899A1051080569C3C419"/>
    <w:rsid w:val="00853BD9"/>
    <w:pPr>
      <w:ind w:left="720"/>
      <w:contextualSpacing/>
    </w:pPr>
    <w:rPr>
      <w:rFonts w:eastAsiaTheme="minorHAnsi"/>
      <w:lang w:eastAsia="en-US"/>
    </w:rPr>
  </w:style>
  <w:style w:type="paragraph" w:customStyle="1" w:styleId="ACB0A2CE3E2B450BA1A16FE3258497F96">
    <w:name w:val="ACB0A2CE3E2B450BA1A16FE3258497F96"/>
    <w:rsid w:val="00853BD9"/>
    <w:pPr>
      <w:ind w:left="720"/>
      <w:contextualSpacing/>
    </w:pPr>
    <w:rPr>
      <w:rFonts w:eastAsiaTheme="minorHAnsi"/>
      <w:lang w:eastAsia="en-US"/>
    </w:rPr>
  </w:style>
  <w:style w:type="paragraph" w:customStyle="1" w:styleId="47AC0310D7AE43609B4D7990778EB5E66">
    <w:name w:val="47AC0310D7AE43609B4D7990778EB5E66"/>
    <w:rsid w:val="00853BD9"/>
    <w:pPr>
      <w:ind w:left="720"/>
      <w:contextualSpacing/>
    </w:pPr>
    <w:rPr>
      <w:rFonts w:eastAsiaTheme="minorHAnsi"/>
      <w:lang w:eastAsia="en-US"/>
    </w:rPr>
  </w:style>
  <w:style w:type="paragraph" w:customStyle="1" w:styleId="B2E6FBC86D4142A18CCC8C942BB3414F6">
    <w:name w:val="B2E6FBC86D4142A18CCC8C942BB3414F6"/>
    <w:rsid w:val="00853BD9"/>
    <w:pPr>
      <w:ind w:left="720"/>
      <w:contextualSpacing/>
    </w:pPr>
    <w:rPr>
      <w:rFonts w:eastAsiaTheme="minorHAnsi"/>
      <w:lang w:eastAsia="en-US"/>
    </w:rPr>
  </w:style>
  <w:style w:type="paragraph" w:customStyle="1" w:styleId="D61BCF9BB0DD4D5AB1B580F16B137F436">
    <w:name w:val="D61BCF9BB0DD4D5AB1B580F16B137F436"/>
    <w:rsid w:val="00853BD9"/>
    <w:pPr>
      <w:ind w:left="720"/>
      <w:contextualSpacing/>
    </w:pPr>
    <w:rPr>
      <w:rFonts w:eastAsiaTheme="minorHAnsi"/>
      <w:lang w:eastAsia="en-US"/>
    </w:rPr>
  </w:style>
  <w:style w:type="paragraph" w:customStyle="1" w:styleId="E75C146109E8474E9DD1EA15AA53FBA06">
    <w:name w:val="E75C146109E8474E9DD1EA15AA53FBA06"/>
    <w:rsid w:val="00853BD9"/>
    <w:pPr>
      <w:ind w:left="720"/>
      <w:contextualSpacing/>
    </w:pPr>
    <w:rPr>
      <w:rFonts w:eastAsiaTheme="minorHAnsi"/>
      <w:lang w:eastAsia="en-US"/>
    </w:rPr>
  </w:style>
  <w:style w:type="paragraph" w:customStyle="1" w:styleId="FE390130EEED430AB5C2C781E13A262C6">
    <w:name w:val="FE390130EEED430AB5C2C781E13A262C6"/>
    <w:rsid w:val="00853BD9"/>
    <w:pPr>
      <w:ind w:left="720"/>
      <w:contextualSpacing/>
    </w:pPr>
    <w:rPr>
      <w:rFonts w:eastAsiaTheme="minorHAnsi"/>
      <w:lang w:eastAsia="en-US"/>
    </w:rPr>
  </w:style>
  <w:style w:type="paragraph" w:customStyle="1" w:styleId="D02F8EB3A5CD469D9CE7689E125E6E6F6">
    <w:name w:val="D02F8EB3A5CD469D9CE7689E125E6E6F6"/>
    <w:rsid w:val="00853BD9"/>
    <w:pPr>
      <w:ind w:left="720"/>
      <w:contextualSpacing/>
    </w:pPr>
    <w:rPr>
      <w:rFonts w:eastAsiaTheme="minorHAnsi"/>
      <w:lang w:eastAsia="en-US"/>
    </w:rPr>
  </w:style>
  <w:style w:type="paragraph" w:customStyle="1" w:styleId="2F8FA22C37AD4E8BB5443564CC997D3E6">
    <w:name w:val="2F8FA22C37AD4E8BB5443564CC997D3E6"/>
    <w:rsid w:val="00853BD9"/>
    <w:pPr>
      <w:ind w:left="720"/>
      <w:contextualSpacing/>
    </w:pPr>
    <w:rPr>
      <w:rFonts w:eastAsiaTheme="minorHAnsi"/>
      <w:lang w:eastAsia="en-US"/>
    </w:rPr>
  </w:style>
  <w:style w:type="paragraph" w:customStyle="1" w:styleId="1F172DDEF6C5462D8542AED0BA5131596">
    <w:name w:val="1F172DDEF6C5462D8542AED0BA5131596"/>
    <w:rsid w:val="00853BD9"/>
    <w:pPr>
      <w:ind w:left="720"/>
      <w:contextualSpacing/>
    </w:pPr>
    <w:rPr>
      <w:rFonts w:eastAsiaTheme="minorHAnsi"/>
      <w:lang w:eastAsia="en-US"/>
    </w:rPr>
  </w:style>
  <w:style w:type="paragraph" w:customStyle="1" w:styleId="1D710142CFED431C81336899DD4837E76">
    <w:name w:val="1D710142CFED431C81336899DD4837E76"/>
    <w:rsid w:val="00853BD9"/>
    <w:pPr>
      <w:ind w:left="720"/>
      <w:contextualSpacing/>
    </w:pPr>
    <w:rPr>
      <w:rFonts w:eastAsiaTheme="minorHAnsi"/>
      <w:lang w:eastAsia="en-US"/>
    </w:rPr>
  </w:style>
  <w:style w:type="paragraph" w:customStyle="1" w:styleId="89738D541B4F4B0F8759153F91B249856">
    <w:name w:val="89738D541B4F4B0F8759153F91B249856"/>
    <w:rsid w:val="00853BD9"/>
    <w:pPr>
      <w:ind w:left="720"/>
      <w:contextualSpacing/>
    </w:pPr>
    <w:rPr>
      <w:rFonts w:eastAsiaTheme="minorHAnsi"/>
      <w:lang w:eastAsia="en-US"/>
    </w:rPr>
  </w:style>
  <w:style w:type="paragraph" w:customStyle="1" w:styleId="B21F9C3C16564B568DD5D087961C41B614">
    <w:name w:val="B21F9C3C16564B568DD5D087961C41B614"/>
    <w:rsid w:val="00853BD9"/>
    <w:pPr>
      <w:ind w:left="720"/>
      <w:contextualSpacing/>
    </w:pPr>
    <w:rPr>
      <w:rFonts w:eastAsiaTheme="minorHAnsi"/>
      <w:lang w:eastAsia="en-US"/>
    </w:rPr>
  </w:style>
  <w:style w:type="paragraph" w:customStyle="1" w:styleId="CE8DA49F317842828A11899B48CFEEF314">
    <w:name w:val="CE8DA49F317842828A11899B48CFEEF314"/>
    <w:rsid w:val="00853BD9"/>
    <w:pPr>
      <w:ind w:left="720"/>
      <w:contextualSpacing/>
    </w:pPr>
    <w:rPr>
      <w:rFonts w:eastAsiaTheme="minorHAnsi"/>
      <w:lang w:eastAsia="en-US"/>
    </w:rPr>
  </w:style>
  <w:style w:type="paragraph" w:customStyle="1" w:styleId="7BA03F6D5A2C4B7486157CCC6F5F0F3114">
    <w:name w:val="7BA03F6D5A2C4B7486157CCC6F5F0F3114"/>
    <w:rsid w:val="00853BD9"/>
    <w:pPr>
      <w:ind w:left="720"/>
      <w:contextualSpacing/>
    </w:pPr>
    <w:rPr>
      <w:rFonts w:eastAsiaTheme="minorHAnsi"/>
      <w:lang w:eastAsia="en-US"/>
    </w:rPr>
  </w:style>
  <w:style w:type="paragraph" w:customStyle="1" w:styleId="3783078A4582419B88AB672FDC70657E13">
    <w:name w:val="3783078A4582419B88AB672FDC70657E13"/>
    <w:rsid w:val="00853BD9"/>
    <w:pPr>
      <w:ind w:left="720"/>
      <w:contextualSpacing/>
    </w:pPr>
    <w:rPr>
      <w:rFonts w:eastAsiaTheme="minorHAnsi"/>
      <w:lang w:eastAsia="en-US"/>
    </w:rPr>
  </w:style>
  <w:style w:type="paragraph" w:customStyle="1" w:styleId="529B881A009D49AEAFC1390E755DD7AC13">
    <w:name w:val="529B881A009D49AEAFC1390E755DD7AC13"/>
    <w:rsid w:val="00853BD9"/>
    <w:pPr>
      <w:ind w:left="720"/>
      <w:contextualSpacing/>
    </w:pPr>
    <w:rPr>
      <w:rFonts w:eastAsiaTheme="minorHAnsi"/>
      <w:lang w:eastAsia="en-US"/>
    </w:rPr>
  </w:style>
  <w:style w:type="paragraph" w:customStyle="1" w:styleId="E06FE750400D4CC98B8B5A989221A70313">
    <w:name w:val="E06FE750400D4CC98B8B5A989221A70313"/>
    <w:rsid w:val="00853BD9"/>
    <w:pPr>
      <w:ind w:left="720"/>
      <w:contextualSpacing/>
    </w:pPr>
    <w:rPr>
      <w:rFonts w:eastAsiaTheme="minorHAnsi"/>
      <w:lang w:eastAsia="en-US"/>
    </w:rPr>
  </w:style>
  <w:style w:type="paragraph" w:customStyle="1" w:styleId="836CA66A806C4B9EB32B8D0BC476A2EA11">
    <w:name w:val="836CA66A806C4B9EB32B8D0BC476A2EA11"/>
    <w:rsid w:val="00853BD9"/>
    <w:rPr>
      <w:rFonts w:eastAsiaTheme="minorHAnsi"/>
      <w:lang w:eastAsia="en-US"/>
    </w:rPr>
  </w:style>
  <w:style w:type="paragraph" w:customStyle="1" w:styleId="A219EF0590B2451DA8611AC9D7A9CDF010">
    <w:name w:val="A219EF0590B2451DA8611AC9D7A9CDF010"/>
    <w:rsid w:val="00853BD9"/>
    <w:rPr>
      <w:rFonts w:eastAsiaTheme="minorHAnsi"/>
      <w:lang w:eastAsia="en-US"/>
    </w:rPr>
  </w:style>
  <w:style w:type="paragraph" w:customStyle="1" w:styleId="5714A7C627A84E38B1AF76DDAB02D76010">
    <w:name w:val="5714A7C627A84E38B1AF76DDAB02D76010"/>
    <w:rsid w:val="00853BD9"/>
    <w:rPr>
      <w:rFonts w:eastAsiaTheme="minorHAnsi"/>
      <w:lang w:eastAsia="en-US"/>
    </w:rPr>
  </w:style>
  <w:style w:type="paragraph" w:customStyle="1" w:styleId="7459F7318BA54D11A5EEB3056FDD327F10">
    <w:name w:val="7459F7318BA54D11A5EEB3056FDD327F10"/>
    <w:rsid w:val="00853BD9"/>
    <w:rPr>
      <w:rFonts w:eastAsiaTheme="minorHAnsi"/>
      <w:lang w:eastAsia="en-US"/>
    </w:rPr>
  </w:style>
  <w:style w:type="paragraph" w:customStyle="1" w:styleId="2C8CBC4D4810493C8CB33271C534C19E10">
    <w:name w:val="2C8CBC4D4810493C8CB33271C534C19E10"/>
    <w:rsid w:val="00853BD9"/>
    <w:rPr>
      <w:rFonts w:eastAsiaTheme="minorHAnsi"/>
      <w:lang w:eastAsia="en-US"/>
    </w:rPr>
  </w:style>
  <w:style w:type="paragraph" w:customStyle="1" w:styleId="BB707E85EB1E4985BCB9E24FA23C93C910">
    <w:name w:val="BB707E85EB1E4985BCB9E24FA23C93C910"/>
    <w:rsid w:val="00853BD9"/>
    <w:rPr>
      <w:rFonts w:eastAsiaTheme="minorHAnsi"/>
      <w:lang w:eastAsia="en-US"/>
    </w:rPr>
  </w:style>
  <w:style w:type="paragraph" w:customStyle="1" w:styleId="8FBE3C08408140A4ABC50BF922F9823E10">
    <w:name w:val="8FBE3C08408140A4ABC50BF922F9823E10"/>
    <w:rsid w:val="00853BD9"/>
    <w:rPr>
      <w:rFonts w:eastAsiaTheme="minorHAnsi"/>
      <w:lang w:eastAsia="en-US"/>
    </w:rPr>
  </w:style>
  <w:style w:type="paragraph" w:customStyle="1" w:styleId="DFCE49199F014EA3AA92DA0F7B61DDF710">
    <w:name w:val="DFCE49199F014EA3AA92DA0F7B61DDF710"/>
    <w:rsid w:val="00853BD9"/>
    <w:rPr>
      <w:rFonts w:eastAsiaTheme="minorHAnsi"/>
      <w:lang w:eastAsia="en-US"/>
    </w:rPr>
  </w:style>
  <w:style w:type="paragraph" w:customStyle="1" w:styleId="B13D465AAC9C4AF5975EB8AD4B93CE3E10">
    <w:name w:val="B13D465AAC9C4AF5975EB8AD4B93CE3E10"/>
    <w:rsid w:val="00853BD9"/>
    <w:rPr>
      <w:rFonts w:eastAsiaTheme="minorHAnsi"/>
      <w:lang w:eastAsia="en-US"/>
    </w:rPr>
  </w:style>
  <w:style w:type="paragraph" w:customStyle="1" w:styleId="3896EB60D1174DB682F27A36BBA7D2AB10">
    <w:name w:val="3896EB60D1174DB682F27A36BBA7D2AB10"/>
    <w:rsid w:val="00853BD9"/>
    <w:rPr>
      <w:rFonts w:eastAsiaTheme="minorHAnsi"/>
      <w:lang w:eastAsia="en-US"/>
    </w:rPr>
  </w:style>
  <w:style w:type="paragraph" w:customStyle="1" w:styleId="C5DAE3982DA84BCA811B64A0FFDD3EDC10">
    <w:name w:val="C5DAE3982DA84BCA811B64A0FFDD3EDC10"/>
    <w:rsid w:val="00853BD9"/>
    <w:rPr>
      <w:rFonts w:eastAsiaTheme="minorHAnsi"/>
      <w:lang w:eastAsia="en-US"/>
    </w:rPr>
  </w:style>
  <w:style w:type="paragraph" w:customStyle="1" w:styleId="661A9DCA65DA4DE39556202EAA51B06810">
    <w:name w:val="661A9DCA65DA4DE39556202EAA51B06810"/>
    <w:rsid w:val="00853BD9"/>
    <w:rPr>
      <w:rFonts w:eastAsiaTheme="minorHAnsi"/>
      <w:lang w:eastAsia="en-US"/>
    </w:rPr>
  </w:style>
  <w:style w:type="paragraph" w:customStyle="1" w:styleId="02312358DDE64AB9B961F7AE0F3A5A8110">
    <w:name w:val="02312358DDE64AB9B961F7AE0F3A5A8110"/>
    <w:rsid w:val="00853BD9"/>
    <w:rPr>
      <w:rFonts w:eastAsiaTheme="minorHAnsi"/>
      <w:lang w:eastAsia="en-US"/>
    </w:rPr>
  </w:style>
  <w:style w:type="paragraph" w:customStyle="1" w:styleId="839FC499F5B74DFCB07BCEC77EC6E89A10">
    <w:name w:val="839FC499F5B74DFCB07BCEC77EC6E89A10"/>
    <w:rsid w:val="00853BD9"/>
    <w:rPr>
      <w:rFonts w:eastAsiaTheme="minorHAnsi"/>
      <w:lang w:eastAsia="en-US"/>
    </w:rPr>
  </w:style>
  <w:style w:type="paragraph" w:customStyle="1" w:styleId="91F141C6758640FA9915427BDC8598AF">
    <w:name w:val="91F141C6758640FA9915427BDC8598AF"/>
    <w:rsid w:val="00853BD9"/>
  </w:style>
  <w:style w:type="paragraph" w:customStyle="1" w:styleId="A191B4F7443342499D68CCFF68E20D27">
    <w:name w:val="A191B4F7443342499D68CCFF68E20D27"/>
    <w:rsid w:val="00853BD9"/>
  </w:style>
  <w:style w:type="paragraph" w:customStyle="1" w:styleId="AB599A84CB514FC0BE4CD1ECE871F665">
    <w:name w:val="AB599A84CB514FC0BE4CD1ECE871F665"/>
    <w:rsid w:val="00853BD9"/>
  </w:style>
  <w:style w:type="paragraph" w:customStyle="1" w:styleId="9009FBF29DB74186B7CBFFF620A803AC">
    <w:name w:val="9009FBF29DB74186B7CBFFF620A803AC"/>
    <w:rsid w:val="00853BD9"/>
  </w:style>
  <w:style w:type="paragraph" w:customStyle="1" w:styleId="D3C9E27C633C4583B350FBD78C7D071C">
    <w:name w:val="D3C9E27C633C4583B350FBD78C7D071C"/>
    <w:rsid w:val="00853BD9"/>
  </w:style>
  <w:style w:type="paragraph" w:customStyle="1" w:styleId="7DB985966A2A48E89345A7E3C90D09D9">
    <w:name w:val="7DB985966A2A48E89345A7E3C90D09D9"/>
    <w:rsid w:val="00853BD9"/>
  </w:style>
  <w:style w:type="paragraph" w:customStyle="1" w:styleId="A4B8FF8608214245A43634AADCCEC934">
    <w:name w:val="A4B8FF8608214245A43634AADCCEC934"/>
    <w:rsid w:val="00853BD9"/>
  </w:style>
  <w:style w:type="paragraph" w:customStyle="1" w:styleId="C72B0BF53EB04DEA888EB80A22975F36">
    <w:name w:val="C72B0BF53EB04DEA888EB80A22975F36"/>
    <w:rsid w:val="00853BD9"/>
  </w:style>
  <w:style w:type="paragraph" w:customStyle="1" w:styleId="16B22FC69D324B088E7DC219DF044697">
    <w:name w:val="16B22FC69D324B088E7DC219DF044697"/>
    <w:rsid w:val="00853BD9"/>
  </w:style>
  <w:style w:type="paragraph" w:customStyle="1" w:styleId="74AE915682CB42C1907FD09613A25EC4">
    <w:name w:val="74AE915682CB42C1907FD09613A25EC4"/>
    <w:rsid w:val="00853BD9"/>
  </w:style>
  <w:style w:type="paragraph" w:customStyle="1" w:styleId="303461FCBEC245869B3CC4B7F44EF053">
    <w:name w:val="303461FCBEC245869B3CC4B7F44EF053"/>
    <w:rsid w:val="00853BD9"/>
  </w:style>
  <w:style w:type="paragraph" w:customStyle="1" w:styleId="6AE90A8387BD4914ABAD97E282DA390B">
    <w:name w:val="6AE90A8387BD4914ABAD97E282DA390B"/>
    <w:rsid w:val="00853BD9"/>
  </w:style>
  <w:style w:type="paragraph" w:customStyle="1" w:styleId="7FABC496651748F4A0A04D7827E951EA">
    <w:name w:val="7FABC496651748F4A0A04D7827E951EA"/>
    <w:rsid w:val="00853BD9"/>
  </w:style>
  <w:style w:type="paragraph" w:customStyle="1" w:styleId="BFF630F88E82425390B03A71FF69A4AC">
    <w:name w:val="BFF630F88E82425390B03A71FF69A4AC"/>
    <w:rsid w:val="00853BD9"/>
  </w:style>
  <w:style w:type="paragraph" w:customStyle="1" w:styleId="430C4C5878FA46F8A3B4AD01468E570B">
    <w:name w:val="430C4C5878FA46F8A3B4AD01468E570B"/>
    <w:rsid w:val="00853BD9"/>
  </w:style>
  <w:style w:type="paragraph" w:customStyle="1" w:styleId="69516E06ADD042BFBAD032C3E7EF671E">
    <w:name w:val="69516E06ADD042BFBAD032C3E7EF671E"/>
    <w:rsid w:val="00853BD9"/>
  </w:style>
  <w:style w:type="paragraph" w:customStyle="1" w:styleId="7B56D3F8A6CD44B98A1D0A3D51160502">
    <w:name w:val="7B56D3F8A6CD44B98A1D0A3D51160502"/>
    <w:rsid w:val="00853BD9"/>
  </w:style>
  <w:style w:type="paragraph" w:customStyle="1" w:styleId="19965D34B603497880DA6AEA9FF3E6A9">
    <w:name w:val="19965D34B603497880DA6AEA9FF3E6A9"/>
    <w:rsid w:val="00853BD9"/>
  </w:style>
  <w:style w:type="paragraph" w:customStyle="1" w:styleId="0456B93355AD44E6933D1307D84B8A23">
    <w:name w:val="0456B93355AD44E6933D1307D84B8A23"/>
    <w:rsid w:val="00853BD9"/>
  </w:style>
  <w:style w:type="paragraph" w:customStyle="1" w:styleId="C5387F896E944A2080805EE0F64E45B8">
    <w:name w:val="C5387F896E944A2080805EE0F64E45B8"/>
    <w:rsid w:val="00853BD9"/>
  </w:style>
  <w:style w:type="paragraph" w:customStyle="1" w:styleId="C8BAF378955943FFBD1AFB00BD98AAFB">
    <w:name w:val="C8BAF378955943FFBD1AFB00BD98AAFB"/>
    <w:rsid w:val="00853BD9"/>
  </w:style>
  <w:style w:type="paragraph" w:customStyle="1" w:styleId="12D3B7EA86974966991678491DBFF8BF">
    <w:name w:val="12D3B7EA86974966991678491DBFF8BF"/>
    <w:rsid w:val="00853BD9"/>
  </w:style>
  <w:style w:type="paragraph" w:customStyle="1" w:styleId="DEEE82258F9E4695B174969E06AAD06F">
    <w:name w:val="DEEE82258F9E4695B174969E06AAD06F"/>
    <w:rsid w:val="00853BD9"/>
  </w:style>
  <w:style w:type="paragraph" w:customStyle="1" w:styleId="E78033AA7C3E4084A1372F9944588CEB">
    <w:name w:val="E78033AA7C3E4084A1372F9944588CEB"/>
    <w:rsid w:val="00853BD9"/>
  </w:style>
  <w:style w:type="paragraph" w:customStyle="1" w:styleId="F3C0E9BB9B3C4C19AF96B1012C59A070">
    <w:name w:val="F3C0E9BB9B3C4C19AF96B1012C59A070"/>
    <w:rsid w:val="00853BD9"/>
  </w:style>
  <w:style w:type="paragraph" w:customStyle="1" w:styleId="5CCD4D34358D4568905CD93677A47E37">
    <w:name w:val="5CCD4D34358D4568905CD93677A47E37"/>
    <w:rsid w:val="00853BD9"/>
  </w:style>
  <w:style w:type="paragraph" w:customStyle="1" w:styleId="93B5A323B6FE4187BE2CE37D6B36E515">
    <w:name w:val="93B5A323B6FE4187BE2CE37D6B36E515"/>
    <w:rsid w:val="00853BD9"/>
  </w:style>
  <w:style w:type="paragraph" w:customStyle="1" w:styleId="B30CCD541C104836BAB0D5580E359E6E">
    <w:name w:val="B30CCD541C104836BAB0D5580E359E6E"/>
    <w:rsid w:val="00853BD9"/>
  </w:style>
  <w:style w:type="paragraph" w:customStyle="1" w:styleId="CAE431F3CCD8419489503A62C966E2DF">
    <w:name w:val="CAE431F3CCD8419489503A62C966E2DF"/>
    <w:rsid w:val="00853BD9"/>
  </w:style>
  <w:style w:type="paragraph" w:customStyle="1" w:styleId="4B1595D45040470E97DEBD4D5BEBC973">
    <w:name w:val="4B1595D45040470E97DEBD4D5BEBC973"/>
    <w:rsid w:val="00853BD9"/>
  </w:style>
  <w:style w:type="paragraph" w:customStyle="1" w:styleId="2B2EC8039D6A4857A7F348D5169F9BB8">
    <w:name w:val="2B2EC8039D6A4857A7F348D5169F9BB8"/>
    <w:rsid w:val="00853BD9"/>
  </w:style>
  <w:style w:type="paragraph" w:customStyle="1" w:styleId="E9728CD50F0346EE930640A5DDCD6DE5">
    <w:name w:val="E9728CD50F0346EE930640A5DDCD6DE5"/>
    <w:rsid w:val="00853BD9"/>
  </w:style>
  <w:style w:type="paragraph" w:customStyle="1" w:styleId="A081AED931F14FB19F17ABA9F1FEC2BE43">
    <w:name w:val="A081AED931F14FB19F17ABA9F1FEC2BE43"/>
    <w:rsid w:val="00F11682"/>
    <w:rPr>
      <w:rFonts w:eastAsiaTheme="minorHAnsi"/>
      <w:lang w:eastAsia="en-US"/>
    </w:rPr>
  </w:style>
  <w:style w:type="paragraph" w:customStyle="1" w:styleId="11F1958226794A18824DAC102171C87F41">
    <w:name w:val="11F1958226794A18824DAC102171C87F41"/>
    <w:rsid w:val="00F11682"/>
    <w:rPr>
      <w:rFonts w:eastAsiaTheme="minorHAnsi"/>
      <w:lang w:eastAsia="en-US"/>
    </w:rPr>
  </w:style>
  <w:style w:type="paragraph" w:customStyle="1" w:styleId="5060D11EE85848A085AAA14937DE78E532">
    <w:name w:val="5060D11EE85848A085AAA14937DE78E532"/>
    <w:rsid w:val="00F11682"/>
    <w:rPr>
      <w:rFonts w:eastAsiaTheme="minorHAnsi"/>
      <w:lang w:eastAsia="en-US"/>
    </w:rPr>
  </w:style>
  <w:style w:type="paragraph" w:customStyle="1" w:styleId="F5F1A22D5D2B482E893CB793857603B438">
    <w:name w:val="F5F1A22D5D2B482E893CB793857603B438"/>
    <w:rsid w:val="00F11682"/>
    <w:rPr>
      <w:rFonts w:eastAsiaTheme="minorHAnsi"/>
      <w:lang w:eastAsia="en-US"/>
    </w:rPr>
  </w:style>
  <w:style w:type="paragraph" w:customStyle="1" w:styleId="A475E097FA1D4007B13C4B7721066C9E40">
    <w:name w:val="A475E097FA1D4007B13C4B7721066C9E40"/>
    <w:rsid w:val="00F11682"/>
    <w:rPr>
      <w:rFonts w:eastAsiaTheme="minorHAnsi"/>
      <w:lang w:eastAsia="en-US"/>
    </w:rPr>
  </w:style>
  <w:style w:type="paragraph" w:customStyle="1" w:styleId="DAAB792DF6B04CF7A345E584C8FBF5FC37">
    <w:name w:val="DAAB792DF6B04CF7A345E584C8FBF5FC37"/>
    <w:rsid w:val="00F11682"/>
    <w:rPr>
      <w:rFonts w:eastAsiaTheme="minorHAnsi"/>
      <w:lang w:eastAsia="en-US"/>
    </w:rPr>
  </w:style>
  <w:style w:type="paragraph" w:customStyle="1" w:styleId="DE705E253DA3467A808A1C90B1FAF3CA39">
    <w:name w:val="DE705E253DA3467A808A1C90B1FAF3CA39"/>
    <w:rsid w:val="00F11682"/>
    <w:rPr>
      <w:rFonts w:eastAsiaTheme="minorHAnsi"/>
      <w:lang w:eastAsia="en-US"/>
    </w:rPr>
  </w:style>
  <w:style w:type="paragraph" w:customStyle="1" w:styleId="6B8304764C3943CAA7B6C6B30D3794D236">
    <w:name w:val="6B8304764C3943CAA7B6C6B30D3794D236"/>
    <w:rsid w:val="00F11682"/>
    <w:rPr>
      <w:rFonts w:eastAsiaTheme="minorHAnsi"/>
      <w:lang w:eastAsia="en-US"/>
    </w:rPr>
  </w:style>
  <w:style w:type="paragraph" w:customStyle="1" w:styleId="4D475BA1F58343C09E3C983514572B7535">
    <w:name w:val="4D475BA1F58343C09E3C983514572B7535"/>
    <w:rsid w:val="00F11682"/>
    <w:pPr>
      <w:ind w:left="720"/>
      <w:contextualSpacing/>
    </w:pPr>
    <w:rPr>
      <w:rFonts w:eastAsiaTheme="minorHAnsi"/>
      <w:lang w:eastAsia="en-US"/>
    </w:rPr>
  </w:style>
  <w:style w:type="paragraph" w:customStyle="1" w:styleId="0B0C96BD340444E692E087320C17703A34">
    <w:name w:val="0B0C96BD340444E692E087320C17703A34"/>
    <w:rsid w:val="00F11682"/>
    <w:pPr>
      <w:ind w:left="720"/>
      <w:contextualSpacing/>
    </w:pPr>
    <w:rPr>
      <w:rFonts w:eastAsiaTheme="minorHAnsi"/>
      <w:lang w:eastAsia="en-US"/>
    </w:rPr>
  </w:style>
  <w:style w:type="paragraph" w:customStyle="1" w:styleId="D3E1BDEAEBEE482F899B3514CFE9B97334">
    <w:name w:val="D3E1BDEAEBEE482F899B3514CFE9B97334"/>
    <w:rsid w:val="00F11682"/>
    <w:pPr>
      <w:ind w:left="720"/>
      <w:contextualSpacing/>
    </w:pPr>
    <w:rPr>
      <w:rFonts w:eastAsiaTheme="minorHAnsi"/>
      <w:lang w:eastAsia="en-US"/>
    </w:rPr>
  </w:style>
  <w:style w:type="paragraph" w:customStyle="1" w:styleId="D0F5B8C1FF004EB892A2564345119A369">
    <w:name w:val="D0F5B8C1FF004EB892A2564345119A369"/>
    <w:rsid w:val="00F11682"/>
    <w:pPr>
      <w:ind w:left="720"/>
      <w:contextualSpacing/>
    </w:pPr>
    <w:rPr>
      <w:rFonts w:eastAsiaTheme="minorHAnsi"/>
      <w:lang w:eastAsia="en-US"/>
    </w:rPr>
  </w:style>
  <w:style w:type="paragraph" w:customStyle="1" w:styleId="E15BC041275B4E59A4BC528B5DF95BCA30">
    <w:name w:val="E15BC041275B4E59A4BC528B5DF95BCA30"/>
    <w:rsid w:val="00F11682"/>
    <w:pPr>
      <w:ind w:left="720"/>
      <w:contextualSpacing/>
    </w:pPr>
    <w:rPr>
      <w:rFonts w:eastAsiaTheme="minorHAnsi"/>
      <w:lang w:eastAsia="en-US"/>
    </w:rPr>
  </w:style>
  <w:style w:type="paragraph" w:customStyle="1" w:styleId="07537ED924814DAAB2F29CD70F2AD78D29">
    <w:name w:val="07537ED924814DAAB2F29CD70F2AD78D29"/>
    <w:rsid w:val="00F11682"/>
    <w:pPr>
      <w:ind w:left="720"/>
      <w:contextualSpacing/>
    </w:pPr>
    <w:rPr>
      <w:rFonts w:eastAsiaTheme="minorHAnsi"/>
      <w:lang w:eastAsia="en-US"/>
    </w:rPr>
  </w:style>
  <w:style w:type="paragraph" w:customStyle="1" w:styleId="302EE565F8194AEAAE54214669EBC74D28">
    <w:name w:val="302EE565F8194AEAAE54214669EBC74D28"/>
    <w:rsid w:val="00F11682"/>
    <w:pPr>
      <w:ind w:left="720"/>
      <w:contextualSpacing/>
    </w:pPr>
    <w:rPr>
      <w:rFonts w:eastAsiaTheme="minorHAnsi"/>
      <w:lang w:eastAsia="en-US"/>
    </w:rPr>
  </w:style>
  <w:style w:type="paragraph" w:customStyle="1" w:styleId="9A09DCDE489A499190392100CD554D6C4">
    <w:name w:val="9A09DCDE489A499190392100CD554D6C4"/>
    <w:rsid w:val="00F11682"/>
    <w:pPr>
      <w:ind w:left="720"/>
      <w:contextualSpacing/>
    </w:pPr>
    <w:rPr>
      <w:rFonts w:eastAsiaTheme="minorHAnsi"/>
      <w:lang w:eastAsia="en-US"/>
    </w:rPr>
  </w:style>
  <w:style w:type="paragraph" w:customStyle="1" w:styleId="2BDCF6621564466DB2CC8EE9E927C33C26">
    <w:name w:val="2BDCF6621564466DB2CC8EE9E927C33C26"/>
    <w:rsid w:val="00F11682"/>
    <w:pPr>
      <w:ind w:left="720"/>
      <w:contextualSpacing/>
    </w:pPr>
    <w:rPr>
      <w:rFonts w:eastAsiaTheme="minorHAnsi"/>
      <w:lang w:eastAsia="en-US"/>
    </w:rPr>
  </w:style>
  <w:style w:type="paragraph" w:customStyle="1" w:styleId="95826D22FE554DABA0FFE52740CEE35B25">
    <w:name w:val="95826D22FE554DABA0FFE52740CEE35B25"/>
    <w:rsid w:val="00F11682"/>
    <w:pPr>
      <w:ind w:left="720"/>
      <w:contextualSpacing/>
    </w:pPr>
    <w:rPr>
      <w:rFonts w:eastAsiaTheme="minorHAnsi"/>
      <w:lang w:eastAsia="en-US"/>
    </w:rPr>
  </w:style>
  <w:style w:type="paragraph" w:customStyle="1" w:styleId="556A7C84790B4FE298F2EC0AE701C75A25">
    <w:name w:val="556A7C84790B4FE298F2EC0AE701C75A25"/>
    <w:rsid w:val="00F11682"/>
    <w:pPr>
      <w:ind w:left="720"/>
      <w:contextualSpacing/>
    </w:pPr>
    <w:rPr>
      <w:rFonts w:eastAsiaTheme="minorHAnsi"/>
      <w:lang w:eastAsia="en-US"/>
    </w:rPr>
  </w:style>
  <w:style w:type="paragraph" w:customStyle="1" w:styleId="680F015C9D4946CDA0B1704B7852C82824">
    <w:name w:val="680F015C9D4946CDA0B1704B7852C82824"/>
    <w:rsid w:val="00F11682"/>
    <w:pPr>
      <w:ind w:left="720"/>
      <w:contextualSpacing/>
    </w:pPr>
    <w:rPr>
      <w:rFonts w:eastAsiaTheme="minorHAnsi"/>
      <w:lang w:eastAsia="en-US"/>
    </w:rPr>
  </w:style>
  <w:style w:type="paragraph" w:customStyle="1" w:styleId="BC1A527D910444F3AA80D4DDAA1F548923">
    <w:name w:val="BC1A527D910444F3AA80D4DDAA1F548923"/>
    <w:rsid w:val="00F11682"/>
    <w:pPr>
      <w:ind w:left="720"/>
      <w:contextualSpacing/>
    </w:pPr>
    <w:rPr>
      <w:rFonts w:eastAsiaTheme="minorHAnsi"/>
      <w:lang w:eastAsia="en-US"/>
    </w:rPr>
  </w:style>
  <w:style w:type="paragraph" w:customStyle="1" w:styleId="B38CFD5E85A0454F8128D3ACBE0AA02122">
    <w:name w:val="B38CFD5E85A0454F8128D3ACBE0AA02122"/>
    <w:rsid w:val="00F11682"/>
    <w:pPr>
      <w:ind w:left="720"/>
      <w:contextualSpacing/>
    </w:pPr>
    <w:rPr>
      <w:rFonts w:eastAsiaTheme="minorHAnsi"/>
      <w:lang w:eastAsia="en-US"/>
    </w:rPr>
  </w:style>
  <w:style w:type="paragraph" w:customStyle="1" w:styleId="7C9AB01B57A146899A1051080569C3C420">
    <w:name w:val="7C9AB01B57A146899A1051080569C3C420"/>
    <w:rsid w:val="00F11682"/>
    <w:pPr>
      <w:ind w:left="720"/>
      <w:contextualSpacing/>
    </w:pPr>
    <w:rPr>
      <w:rFonts w:eastAsiaTheme="minorHAnsi"/>
      <w:lang w:eastAsia="en-US"/>
    </w:rPr>
  </w:style>
  <w:style w:type="paragraph" w:customStyle="1" w:styleId="7B56D3F8A6CD44B98A1D0A3D511605021">
    <w:name w:val="7B56D3F8A6CD44B98A1D0A3D511605021"/>
    <w:rsid w:val="00F11682"/>
    <w:pPr>
      <w:ind w:left="720"/>
      <w:contextualSpacing/>
    </w:pPr>
    <w:rPr>
      <w:rFonts w:eastAsiaTheme="minorHAnsi"/>
      <w:lang w:eastAsia="en-US"/>
    </w:rPr>
  </w:style>
  <w:style w:type="paragraph" w:customStyle="1" w:styleId="19965D34B603497880DA6AEA9FF3E6A91">
    <w:name w:val="19965D34B603497880DA6AEA9FF3E6A91"/>
    <w:rsid w:val="00F11682"/>
    <w:pPr>
      <w:ind w:left="720"/>
      <w:contextualSpacing/>
    </w:pPr>
    <w:rPr>
      <w:rFonts w:eastAsiaTheme="minorHAnsi"/>
      <w:lang w:eastAsia="en-US"/>
    </w:rPr>
  </w:style>
  <w:style w:type="paragraph" w:customStyle="1" w:styleId="0456B93355AD44E6933D1307D84B8A231">
    <w:name w:val="0456B93355AD44E6933D1307D84B8A231"/>
    <w:rsid w:val="00F11682"/>
    <w:pPr>
      <w:ind w:left="720"/>
      <w:contextualSpacing/>
    </w:pPr>
    <w:rPr>
      <w:rFonts w:eastAsiaTheme="minorHAnsi"/>
      <w:lang w:eastAsia="en-US"/>
    </w:rPr>
  </w:style>
  <w:style w:type="paragraph" w:customStyle="1" w:styleId="C5387F896E944A2080805EE0F64E45B81">
    <w:name w:val="C5387F896E944A2080805EE0F64E45B81"/>
    <w:rsid w:val="00F11682"/>
    <w:pPr>
      <w:ind w:left="720"/>
      <w:contextualSpacing/>
    </w:pPr>
    <w:rPr>
      <w:rFonts w:eastAsiaTheme="minorHAnsi"/>
      <w:lang w:eastAsia="en-US"/>
    </w:rPr>
  </w:style>
  <w:style w:type="paragraph" w:customStyle="1" w:styleId="C8BAF378955943FFBD1AFB00BD98AAFB1">
    <w:name w:val="C8BAF378955943FFBD1AFB00BD98AAFB1"/>
    <w:rsid w:val="00F11682"/>
    <w:pPr>
      <w:ind w:left="720"/>
      <w:contextualSpacing/>
    </w:pPr>
    <w:rPr>
      <w:rFonts w:eastAsiaTheme="minorHAnsi"/>
      <w:lang w:eastAsia="en-US"/>
    </w:rPr>
  </w:style>
  <w:style w:type="paragraph" w:customStyle="1" w:styleId="12D3B7EA86974966991678491DBFF8BF1">
    <w:name w:val="12D3B7EA86974966991678491DBFF8BF1"/>
    <w:rsid w:val="00F11682"/>
    <w:pPr>
      <w:ind w:left="720"/>
      <w:contextualSpacing/>
    </w:pPr>
    <w:rPr>
      <w:rFonts w:eastAsiaTheme="minorHAnsi"/>
      <w:lang w:eastAsia="en-US"/>
    </w:rPr>
  </w:style>
  <w:style w:type="paragraph" w:customStyle="1" w:styleId="DEEE82258F9E4695B174969E06AAD06F1">
    <w:name w:val="DEEE82258F9E4695B174969E06AAD06F1"/>
    <w:rsid w:val="00F11682"/>
    <w:pPr>
      <w:ind w:left="720"/>
      <w:contextualSpacing/>
    </w:pPr>
    <w:rPr>
      <w:rFonts w:eastAsiaTheme="minorHAnsi"/>
      <w:lang w:eastAsia="en-US"/>
    </w:rPr>
  </w:style>
  <w:style w:type="paragraph" w:customStyle="1" w:styleId="E78033AA7C3E4084A1372F9944588CEB1">
    <w:name w:val="E78033AA7C3E4084A1372F9944588CEB1"/>
    <w:rsid w:val="00F11682"/>
    <w:pPr>
      <w:ind w:left="720"/>
      <w:contextualSpacing/>
    </w:pPr>
    <w:rPr>
      <w:rFonts w:eastAsiaTheme="minorHAnsi"/>
      <w:lang w:eastAsia="en-US"/>
    </w:rPr>
  </w:style>
  <w:style w:type="paragraph" w:customStyle="1" w:styleId="F3C0E9BB9B3C4C19AF96B1012C59A0701">
    <w:name w:val="F3C0E9BB9B3C4C19AF96B1012C59A0701"/>
    <w:rsid w:val="00F11682"/>
    <w:pPr>
      <w:ind w:left="720"/>
      <w:contextualSpacing/>
    </w:pPr>
    <w:rPr>
      <w:rFonts w:eastAsiaTheme="minorHAnsi"/>
      <w:lang w:eastAsia="en-US"/>
    </w:rPr>
  </w:style>
  <w:style w:type="paragraph" w:customStyle="1" w:styleId="5CCD4D34358D4568905CD93677A47E371">
    <w:name w:val="5CCD4D34358D4568905CD93677A47E371"/>
    <w:rsid w:val="00F11682"/>
    <w:pPr>
      <w:ind w:left="720"/>
      <w:contextualSpacing/>
    </w:pPr>
    <w:rPr>
      <w:rFonts w:eastAsiaTheme="minorHAnsi"/>
      <w:lang w:eastAsia="en-US"/>
    </w:rPr>
  </w:style>
  <w:style w:type="paragraph" w:customStyle="1" w:styleId="2B2EC8039D6A4857A7F348D5169F9BB81">
    <w:name w:val="2B2EC8039D6A4857A7F348D5169F9BB81"/>
    <w:rsid w:val="00F11682"/>
    <w:pPr>
      <w:ind w:left="720"/>
      <w:contextualSpacing/>
    </w:pPr>
    <w:rPr>
      <w:rFonts w:eastAsiaTheme="minorHAnsi"/>
      <w:lang w:eastAsia="en-US"/>
    </w:rPr>
  </w:style>
  <w:style w:type="paragraph" w:customStyle="1" w:styleId="B21F9C3C16564B568DD5D087961C41B615">
    <w:name w:val="B21F9C3C16564B568DD5D087961C41B615"/>
    <w:rsid w:val="00F11682"/>
    <w:pPr>
      <w:ind w:left="720"/>
      <w:contextualSpacing/>
    </w:pPr>
    <w:rPr>
      <w:rFonts w:eastAsiaTheme="minorHAnsi"/>
      <w:lang w:eastAsia="en-US"/>
    </w:rPr>
  </w:style>
  <w:style w:type="paragraph" w:customStyle="1" w:styleId="CE8DA49F317842828A11899B48CFEEF315">
    <w:name w:val="CE8DA49F317842828A11899B48CFEEF315"/>
    <w:rsid w:val="00F11682"/>
    <w:pPr>
      <w:ind w:left="720"/>
      <w:contextualSpacing/>
    </w:pPr>
    <w:rPr>
      <w:rFonts w:eastAsiaTheme="minorHAnsi"/>
      <w:lang w:eastAsia="en-US"/>
    </w:rPr>
  </w:style>
  <w:style w:type="paragraph" w:customStyle="1" w:styleId="7BA03F6D5A2C4B7486157CCC6F5F0F3115">
    <w:name w:val="7BA03F6D5A2C4B7486157CCC6F5F0F3115"/>
    <w:rsid w:val="00F11682"/>
    <w:pPr>
      <w:ind w:left="720"/>
      <w:contextualSpacing/>
    </w:pPr>
    <w:rPr>
      <w:rFonts w:eastAsiaTheme="minorHAnsi"/>
      <w:lang w:eastAsia="en-US"/>
    </w:rPr>
  </w:style>
  <w:style w:type="paragraph" w:customStyle="1" w:styleId="3783078A4582419B88AB672FDC70657E14">
    <w:name w:val="3783078A4582419B88AB672FDC70657E14"/>
    <w:rsid w:val="00F11682"/>
    <w:pPr>
      <w:ind w:left="720"/>
      <w:contextualSpacing/>
    </w:pPr>
    <w:rPr>
      <w:rFonts w:eastAsiaTheme="minorHAnsi"/>
      <w:lang w:eastAsia="en-US"/>
    </w:rPr>
  </w:style>
  <w:style w:type="paragraph" w:customStyle="1" w:styleId="529B881A009D49AEAFC1390E755DD7AC14">
    <w:name w:val="529B881A009D49AEAFC1390E755DD7AC14"/>
    <w:rsid w:val="00F11682"/>
    <w:pPr>
      <w:ind w:left="720"/>
      <w:contextualSpacing/>
    </w:pPr>
    <w:rPr>
      <w:rFonts w:eastAsiaTheme="minorHAnsi"/>
      <w:lang w:eastAsia="en-US"/>
    </w:rPr>
  </w:style>
  <w:style w:type="paragraph" w:customStyle="1" w:styleId="E06FE750400D4CC98B8B5A989221A70314">
    <w:name w:val="E06FE750400D4CC98B8B5A989221A70314"/>
    <w:rsid w:val="00F11682"/>
    <w:pPr>
      <w:ind w:left="720"/>
      <w:contextualSpacing/>
    </w:pPr>
    <w:rPr>
      <w:rFonts w:eastAsiaTheme="minorHAnsi"/>
      <w:lang w:eastAsia="en-US"/>
    </w:rPr>
  </w:style>
  <w:style w:type="paragraph" w:customStyle="1" w:styleId="836CA66A806C4B9EB32B8D0BC476A2EA12">
    <w:name w:val="836CA66A806C4B9EB32B8D0BC476A2EA12"/>
    <w:rsid w:val="00F11682"/>
    <w:rPr>
      <w:rFonts w:eastAsiaTheme="minorHAnsi"/>
      <w:lang w:eastAsia="en-US"/>
    </w:rPr>
  </w:style>
  <w:style w:type="paragraph" w:customStyle="1" w:styleId="A219EF0590B2451DA8611AC9D7A9CDF011">
    <w:name w:val="A219EF0590B2451DA8611AC9D7A9CDF011"/>
    <w:rsid w:val="00F11682"/>
    <w:rPr>
      <w:rFonts w:eastAsiaTheme="minorHAnsi"/>
      <w:lang w:eastAsia="en-US"/>
    </w:rPr>
  </w:style>
  <w:style w:type="paragraph" w:customStyle="1" w:styleId="5714A7C627A84E38B1AF76DDAB02D76011">
    <w:name w:val="5714A7C627A84E38B1AF76DDAB02D76011"/>
    <w:rsid w:val="00F11682"/>
    <w:rPr>
      <w:rFonts w:eastAsiaTheme="minorHAnsi"/>
      <w:lang w:eastAsia="en-US"/>
    </w:rPr>
  </w:style>
  <w:style w:type="paragraph" w:customStyle="1" w:styleId="7459F7318BA54D11A5EEB3056FDD327F11">
    <w:name w:val="7459F7318BA54D11A5EEB3056FDD327F11"/>
    <w:rsid w:val="00F11682"/>
    <w:rPr>
      <w:rFonts w:eastAsiaTheme="minorHAnsi"/>
      <w:lang w:eastAsia="en-US"/>
    </w:rPr>
  </w:style>
  <w:style w:type="paragraph" w:customStyle="1" w:styleId="2C8CBC4D4810493C8CB33271C534C19E11">
    <w:name w:val="2C8CBC4D4810493C8CB33271C534C19E11"/>
    <w:rsid w:val="00F11682"/>
    <w:rPr>
      <w:rFonts w:eastAsiaTheme="minorHAnsi"/>
      <w:lang w:eastAsia="en-US"/>
    </w:rPr>
  </w:style>
  <w:style w:type="paragraph" w:customStyle="1" w:styleId="BB707E85EB1E4985BCB9E24FA23C93C911">
    <w:name w:val="BB707E85EB1E4985BCB9E24FA23C93C911"/>
    <w:rsid w:val="00F11682"/>
    <w:rPr>
      <w:rFonts w:eastAsiaTheme="minorHAnsi"/>
      <w:lang w:eastAsia="en-US"/>
    </w:rPr>
  </w:style>
  <w:style w:type="paragraph" w:customStyle="1" w:styleId="8FBE3C08408140A4ABC50BF922F9823E11">
    <w:name w:val="8FBE3C08408140A4ABC50BF922F9823E11"/>
    <w:rsid w:val="00F11682"/>
    <w:rPr>
      <w:rFonts w:eastAsiaTheme="minorHAnsi"/>
      <w:lang w:eastAsia="en-US"/>
    </w:rPr>
  </w:style>
  <w:style w:type="paragraph" w:customStyle="1" w:styleId="DFCE49199F014EA3AA92DA0F7B61DDF711">
    <w:name w:val="DFCE49199F014EA3AA92DA0F7B61DDF711"/>
    <w:rsid w:val="00F11682"/>
    <w:rPr>
      <w:rFonts w:eastAsiaTheme="minorHAnsi"/>
      <w:lang w:eastAsia="en-US"/>
    </w:rPr>
  </w:style>
  <w:style w:type="paragraph" w:customStyle="1" w:styleId="B13D465AAC9C4AF5975EB8AD4B93CE3E11">
    <w:name w:val="B13D465AAC9C4AF5975EB8AD4B93CE3E11"/>
    <w:rsid w:val="00F11682"/>
    <w:rPr>
      <w:rFonts w:eastAsiaTheme="minorHAnsi"/>
      <w:lang w:eastAsia="en-US"/>
    </w:rPr>
  </w:style>
  <w:style w:type="paragraph" w:customStyle="1" w:styleId="3896EB60D1174DB682F27A36BBA7D2AB11">
    <w:name w:val="3896EB60D1174DB682F27A36BBA7D2AB11"/>
    <w:rsid w:val="00F11682"/>
    <w:rPr>
      <w:rFonts w:eastAsiaTheme="minorHAnsi"/>
      <w:lang w:eastAsia="en-US"/>
    </w:rPr>
  </w:style>
  <w:style w:type="paragraph" w:customStyle="1" w:styleId="C5DAE3982DA84BCA811B64A0FFDD3EDC11">
    <w:name w:val="C5DAE3982DA84BCA811B64A0FFDD3EDC11"/>
    <w:rsid w:val="00F11682"/>
    <w:rPr>
      <w:rFonts w:eastAsiaTheme="minorHAnsi"/>
      <w:lang w:eastAsia="en-US"/>
    </w:rPr>
  </w:style>
  <w:style w:type="paragraph" w:customStyle="1" w:styleId="661A9DCA65DA4DE39556202EAA51B06811">
    <w:name w:val="661A9DCA65DA4DE39556202EAA51B06811"/>
    <w:rsid w:val="00F11682"/>
    <w:rPr>
      <w:rFonts w:eastAsiaTheme="minorHAnsi"/>
      <w:lang w:eastAsia="en-US"/>
    </w:rPr>
  </w:style>
  <w:style w:type="paragraph" w:customStyle="1" w:styleId="02312358DDE64AB9B961F7AE0F3A5A8111">
    <w:name w:val="02312358DDE64AB9B961F7AE0F3A5A8111"/>
    <w:rsid w:val="00F11682"/>
    <w:rPr>
      <w:rFonts w:eastAsiaTheme="minorHAnsi"/>
      <w:lang w:eastAsia="en-US"/>
    </w:rPr>
  </w:style>
  <w:style w:type="paragraph" w:customStyle="1" w:styleId="839FC499F5B74DFCB07BCEC77EC6E89A11">
    <w:name w:val="839FC499F5B74DFCB07BCEC77EC6E89A11"/>
    <w:rsid w:val="00F11682"/>
    <w:rPr>
      <w:rFonts w:eastAsiaTheme="minorHAnsi"/>
      <w:lang w:eastAsia="en-US"/>
    </w:rPr>
  </w:style>
  <w:style w:type="paragraph" w:customStyle="1" w:styleId="A081AED931F14FB19F17ABA9F1FEC2BE44">
    <w:name w:val="A081AED931F14FB19F17ABA9F1FEC2BE44"/>
    <w:rsid w:val="00F11682"/>
    <w:rPr>
      <w:rFonts w:eastAsiaTheme="minorHAnsi"/>
      <w:lang w:eastAsia="en-US"/>
    </w:rPr>
  </w:style>
  <w:style w:type="paragraph" w:customStyle="1" w:styleId="11F1958226794A18824DAC102171C87F42">
    <w:name w:val="11F1958226794A18824DAC102171C87F42"/>
    <w:rsid w:val="00F11682"/>
    <w:rPr>
      <w:rFonts w:eastAsiaTheme="minorHAnsi"/>
      <w:lang w:eastAsia="en-US"/>
    </w:rPr>
  </w:style>
  <w:style w:type="paragraph" w:customStyle="1" w:styleId="5060D11EE85848A085AAA14937DE78E533">
    <w:name w:val="5060D11EE85848A085AAA14937DE78E533"/>
    <w:rsid w:val="00F11682"/>
    <w:rPr>
      <w:rFonts w:eastAsiaTheme="minorHAnsi"/>
      <w:lang w:eastAsia="en-US"/>
    </w:rPr>
  </w:style>
  <w:style w:type="paragraph" w:customStyle="1" w:styleId="F5F1A22D5D2B482E893CB793857603B439">
    <w:name w:val="F5F1A22D5D2B482E893CB793857603B439"/>
    <w:rsid w:val="00F11682"/>
    <w:rPr>
      <w:rFonts w:eastAsiaTheme="minorHAnsi"/>
      <w:lang w:eastAsia="en-US"/>
    </w:rPr>
  </w:style>
  <w:style w:type="paragraph" w:customStyle="1" w:styleId="A475E097FA1D4007B13C4B7721066C9E41">
    <w:name w:val="A475E097FA1D4007B13C4B7721066C9E41"/>
    <w:rsid w:val="00F11682"/>
    <w:rPr>
      <w:rFonts w:eastAsiaTheme="minorHAnsi"/>
      <w:lang w:eastAsia="en-US"/>
    </w:rPr>
  </w:style>
  <w:style w:type="paragraph" w:customStyle="1" w:styleId="DAAB792DF6B04CF7A345E584C8FBF5FC38">
    <w:name w:val="DAAB792DF6B04CF7A345E584C8FBF5FC38"/>
    <w:rsid w:val="00F11682"/>
    <w:rPr>
      <w:rFonts w:eastAsiaTheme="minorHAnsi"/>
      <w:lang w:eastAsia="en-US"/>
    </w:rPr>
  </w:style>
  <w:style w:type="paragraph" w:customStyle="1" w:styleId="DE705E253DA3467A808A1C90B1FAF3CA40">
    <w:name w:val="DE705E253DA3467A808A1C90B1FAF3CA40"/>
    <w:rsid w:val="00F11682"/>
    <w:rPr>
      <w:rFonts w:eastAsiaTheme="minorHAnsi"/>
      <w:lang w:eastAsia="en-US"/>
    </w:rPr>
  </w:style>
  <w:style w:type="paragraph" w:customStyle="1" w:styleId="6B8304764C3943CAA7B6C6B30D3794D237">
    <w:name w:val="6B8304764C3943CAA7B6C6B30D3794D237"/>
    <w:rsid w:val="00F11682"/>
    <w:rPr>
      <w:rFonts w:eastAsiaTheme="minorHAnsi"/>
      <w:lang w:eastAsia="en-US"/>
    </w:rPr>
  </w:style>
  <w:style w:type="paragraph" w:customStyle="1" w:styleId="4D475BA1F58343C09E3C983514572B7536">
    <w:name w:val="4D475BA1F58343C09E3C983514572B7536"/>
    <w:rsid w:val="00F11682"/>
    <w:pPr>
      <w:ind w:left="720"/>
      <w:contextualSpacing/>
    </w:pPr>
    <w:rPr>
      <w:rFonts w:eastAsiaTheme="minorHAnsi"/>
      <w:lang w:eastAsia="en-US"/>
    </w:rPr>
  </w:style>
  <w:style w:type="paragraph" w:customStyle="1" w:styleId="0B0C96BD340444E692E087320C17703A35">
    <w:name w:val="0B0C96BD340444E692E087320C17703A35"/>
    <w:rsid w:val="00F11682"/>
    <w:pPr>
      <w:ind w:left="720"/>
      <w:contextualSpacing/>
    </w:pPr>
    <w:rPr>
      <w:rFonts w:eastAsiaTheme="minorHAnsi"/>
      <w:lang w:eastAsia="en-US"/>
    </w:rPr>
  </w:style>
  <w:style w:type="paragraph" w:customStyle="1" w:styleId="D3E1BDEAEBEE482F899B3514CFE9B97335">
    <w:name w:val="D3E1BDEAEBEE482F899B3514CFE9B97335"/>
    <w:rsid w:val="00F11682"/>
    <w:pPr>
      <w:ind w:left="720"/>
      <w:contextualSpacing/>
    </w:pPr>
    <w:rPr>
      <w:rFonts w:eastAsiaTheme="minorHAnsi"/>
      <w:lang w:eastAsia="en-US"/>
    </w:rPr>
  </w:style>
  <w:style w:type="paragraph" w:customStyle="1" w:styleId="D0F5B8C1FF004EB892A2564345119A3610">
    <w:name w:val="D0F5B8C1FF004EB892A2564345119A3610"/>
    <w:rsid w:val="00F11682"/>
    <w:pPr>
      <w:ind w:left="720"/>
      <w:contextualSpacing/>
    </w:pPr>
    <w:rPr>
      <w:rFonts w:eastAsiaTheme="minorHAnsi"/>
      <w:lang w:eastAsia="en-US"/>
    </w:rPr>
  </w:style>
  <w:style w:type="paragraph" w:customStyle="1" w:styleId="42775ED7AD094F868855C0002B932A76">
    <w:name w:val="42775ED7AD094F868855C0002B932A76"/>
    <w:rsid w:val="00F11682"/>
    <w:pPr>
      <w:ind w:left="720"/>
      <w:contextualSpacing/>
    </w:pPr>
    <w:rPr>
      <w:rFonts w:eastAsiaTheme="minorHAnsi"/>
      <w:lang w:eastAsia="en-US"/>
    </w:rPr>
  </w:style>
  <w:style w:type="paragraph" w:customStyle="1" w:styleId="E15BC041275B4E59A4BC528B5DF95BCA31">
    <w:name w:val="E15BC041275B4E59A4BC528B5DF95BCA31"/>
    <w:rsid w:val="00F11682"/>
    <w:pPr>
      <w:ind w:left="720"/>
      <w:contextualSpacing/>
    </w:pPr>
    <w:rPr>
      <w:rFonts w:eastAsiaTheme="minorHAnsi"/>
      <w:lang w:eastAsia="en-US"/>
    </w:rPr>
  </w:style>
  <w:style w:type="paragraph" w:customStyle="1" w:styleId="07537ED924814DAAB2F29CD70F2AD78D30">
    <w:name w:val="07537ED924814DAAB2F29CD70F2AD78D30"/>
    <w:rsid w:val="00F11682"/>
    <w:pPr>
      <w:ind w:left="720"/>
      <w:contextualSpacing/>
    </w:pPr>
    <w:rPr>
      <w:rFonts w:eastAsiaTheme="minorHAnsi"/>
      <w:lang w:eastAsia="en-US"/>
    </w:rPr>
  </w:style>
  <w:style w:type="paragraph" w:customStyle="1" w:styleId="302EE565F8194AEAAE54214669EBC74D29">
    <w:name w:val="302EE565F8194AEAAE54214669EBC74D29"/>
    <w:rsid w:val="00F11682"/>
    <w:pPr>
      <w:ind w:left="720"/>
      <w:contextualSpacing/>
    </w:pPr>
    <w:rPr>
      <w:rFonts w:eastAsiaTheme="minorHAnsi"/>
      <w:lang w:eastAsia="en-US"/>
    </w:rPr>
  </w:style>
  <w:style w:type="paragraph" w:customStyle="1" w:styleId="9A09DCDE489A499190392100CD554D6C5">
    <w:name w:val="9A09DCDE489A499190392100CD554D6C5"/>
    <w:rsid w:val="00F11682"/>
    <w:pPr>
      <w:ind w:left="720"/>
      <w:contextualSpacing/>
    </w:pPr>
    <w:rPr>
      <w:rFonts w:eastAsiaTheme="minorHAnsi"/>
      <w:lang w:eastAsia="en-US"/>
    </w:rPr>
  </w:style>
  <w:style w:type="paragraph" w:customStyle="1" w:styleId="2BDCF6621564466DB2CC8EE9E927C33C27">
    <w:name w:val="2BDCF6621564466DB2CC8EE9E927C33C27"/>
    <w:rsid w:val="00F11682"/>
    <w:pPr>
      <w:ind w:left="720"/>
      <w:contextualSpacing/>
    </w:pPr>
    <w:rPr>
      <w:rFonts w:eastAsiaTheme="minorHAnsi"/>
      <w:lang w:eastAsia="en-US"/>
    </w:rPr>
  </w:style>
  <w:style w:type="paragraph" w:customStyle="1" w:styleId="95826D22FE554DABA0FFE52740CEE35B26">
    <w:name w:val="95826D22FE554DABA0FFE52740CEE35B26"/>
    <w:rsid w:val="00F11682"/>
    <w:pPr>
      <w:ind w:left="720"/>
      <w:contextualSpacing/>
    </w:pPr>
    <w:rPr>
      <w:rFonts w:eastAsiaTheme="minorHAnsi"/>
      <w:lang w:eastAsia="en-US"/>
    </w:rPr>
  </w:style>
  <w:style w:type="paragraph" w:customStyle="1" w:styleId="556A7C84790B4FE298F2EC0AE701C75A26">
    <w:name w:val="556A7C84790B4FE298F2EC0AE701C75A26"/>
    <w:rsid w:val="00F11682"/>
    <w:pPr>
      <w:ind w:left="720"/>
      <w:contextualSpacing/>
    </w:pPr>
    <w:rPr>
      <w:rFonts w:eastAsiaTheme="minorHAnsi"/>
      <w:lang w:eastAsia="en-US"/>
    </w:rPr>
  </w:style>
  <w:style w:type="paragraph" w:customStyle="1" w:styleId="680F015C9D4946CDA0B1704B7852C82825">
    <w:name w:val="680F015C9D4946CDA0B1704B7852C82825"/>
    <w:rsid w:val="00F11682"/>
    <w:pPr>
      <w:ind w:left="720"/>
      <w:contextualSpacing/>
    </w:pPr>
    <w:rPr>
      <w:rFonts w:eastAsiaTheme="minorHAnsi"/>
      <w:lang w:eastAsia="en-US"/>
    </w:rPr>
  </w:style>
  <w:style w:type="paragraph" w:customStyle="1" w:styleId="BC1A527D910444F3AA80D4DDAA1F548924">
    <w:name w:val="BC1A527D910444F3AA80D4DDAA1F548924"/>
    <w:rsid w:val="00F11682"/>
    <w:pPr>
      <w:ind w:left="720"/>
      <w:contextualSpacing/>
    </w:pPr>
    <w:rPr>
      <w:rFonts w:eastAsiaTheme="minorHAnsi"/>
      <w:lang w:eastAsia="en-US"/>
    </w:rPr>
  </w:style>
  <w:style w:type="paragraph" w:customStyle="1" w:styleId="B38CFD5E85A0454F8128D3ACBE0AA02123">
    <w:name w:val="B38CFD5E85A0454F8128D3ACBE0AA02123"/>
    <w:rsid w:val="00F11682"/>
    <w:pPr>
      <w:ind w:left="720"/>
      <w:contextualSpacing/>
    </w:pPr>
    <w:rPr>
      <w:rFonts w:eastAsiaTheme="minorHAnsi"/>
      <w:lang w:eastAsia="en-US"/>
    </w:rPr>
  </w:style>
  <w:style w:type="paragraph" w:customStyle="1" w:styleId="7C9AB01B57A146899A1051080569C3C421">
    <w:name w:val="7C9AB01B57A146899A1051080569C3C421"/>
    <w:rsid w:val="00F11682"/>
    <w:pPr>
      <w:ind w:left="720"/>
      <w:contextualSpacing/>
    </w:pPr>
    <w:rPr>
      <w:rFonts w:eastAsiaTheme="minorHAnsi"/>
      <w:lang w:eastAsia="en-US"/>
    </w:rPr>
  </w:style>
  <w:style w:type="paragraph" w:customStyle="1" w:styleId="7B56D3F8A6CD44B98A1D0A3D511605022">
    <w:name w:val="7B56D3F8A6CD44B98A1D0A3D511605022"/>
    <w:rsid w:val="00F11682"/>
    <w:pPr>
      <w:ind w:left="720"/>
      <w:contextualSpacing/>
    </w:pPr>
    <w:rPr>
      <w:rFonts w:eastAsiaTheme="minorHAnsi"/>
      <w:lang w:eastAsia="en-US"/>
    </w:rPr>
  </w:style>
  <w:style w:type="paragraph" w:customStyle="1" w:styleId="19965D34B603497880DA6AEA9FF3E6A92">
    <w:name w:val="19965D34B603497880DA6AEA9FF3E6A92"/>
    <w:rsid w:val="00F11682"/>
    <w:pPr>
      <w:ind w:left="720"/>
      <w:contextualSpacing/>
    </w:pPr>
    <w:rPr>
      <w:rFonts w:eastAsiaTheme="minorHAnsi"/>
      <w:lang w:eastAsia="en-US"/>
    </w:rPr>
  </w:style>
  <w:style w:type="paragraph" w:customStyle="1" w:styleId="0456B93355AD44E6933D1307D84B8A232">
    <w:name w:val="0456B93355AD44E6933D1307D84B8A232"/>
    <w:rsid w:val="00F11682"/>
    <w:pPr>
      <w:ind w:left="720"/>
      <w:contextualSpacing/>
    </w:pPr>
    <w:rPr>
      <w:rFonts w:eastAsiaTheme="minorHAnsi"/>
      <w:lang w:eastAsia="en-US"/>
    </w:rPr>
  </w:style>
  <w:style w:type="paragraph" w:customStyle="1" w:styleId="C5387F896E944A2080805EE0F64E45B82">
    <w:name w:val="C5387F896E944A2080805EE0F64E45B82"/>
    <w:rsid w:val="00F11682"/>
    <w:pPr>
      <w:ind w:left="720"/>
      <w:contextualSpacing/>
    </w:pPr>
    <w:rPr>
      <w:rFonts w:eastAsiaTheme="minorHAnsi"/>
      <w:lang w:eastAsia="en-US"/>
    </w:rPr>
  </w:style>
  <w:style w:type="paragraph" w:customStyle="1" w:styleId="C8BAF378955943FFBD1AFB00BD98AAFB2">
    <w:name w:val="C8BAF378955943FFBD1AFB00BD98AAFB2"/>
    <w:rsid w:val="00F11682"/>
    <w:pPr>
      <w:ind w:left="720"/>
      <w:contextualSpacing/>
    </w:pPr>
    <w:rPr>
      <w:rFonts w:eastAsiaTheme="minorHAnsi"/>
      <w:lang w:eastAsia="en-US"/>
    </w:rPr>
  </w:style>
  <w:style w:type="paragraph" w:customStyle="1" w:styleId="12D3B7EA86974966991678491DBFF8BF2">
    <w:name w:val="12D3B7EA86974966991678491DBFF8BF2"/>
    <w:rsid w:val="00F11682"/>
    <w:pPr>
      <w:ind w:left="720"/>
      <w:contextualSpacing/>
    </w:pPr>
    <w:rPr>
      <w:rFonts w:eastAsiaTheme="minorHAnsi"/>
      <w:lang w:eastAsia="en-US"/>
    </w:rPr>
  </w:style>
  <w:style w:type="paragraph" w:customStyle="1" w:styleId="DEEE82258F9E4695B174969E06AAD06F2">
    <w:name w:val="DEEE82258F9E4695B174969E06AAD06F2"/>
    <w:rsid w:val="00F11682"/>
    <w:pPr>
      <w:ind w:left="720"/>
      <w:contextualSpacing/>
    </w:pPr>
    <w:rPr>
      <w:rFonts w:eastAsiaTheme="minorHAnsi"/>
      <w:lang w:eastAsia="en-US"/>
    </w:rPr>
  </w:style>
  <w:style w:type="paragraph" w:customStyle="1" w:styleId="E78033AA7C3E4084A1372F9944588CEB2">
    <w:name w:val="E78033AA7C3E4084A1372F9944588CEB2"/>
    <w:rsid w:val="00F11682"/>
    <w:pPr>
      <w:ind w:left="720"/>
      <w:contextualSpacing/>
    </w:pPr>
    <w:rPr>
      <w:rFonts w:eastAsiaTheme="minorHAnsi"/>
      <w:lang w:eastAsia="en-US"/>
    </w:rPr>
  </w:style>
  <w:style w:type="paragraph" w:customStyle="1" w:styleId="F3C0E9BB9B3C4C19AF96B1012C59A0702">
    <w:name w:val="F3C0E9BB9B3C4C19AF96B1012C59A0702"/>
    <w:rsid w:val="00F11682"/>
    <w:pPr>
      <w:ind w:left="720"/>
      <w:contextualSpacing/>
    </w:pPr>
    <w:rPr>
      <w:rFonts w:eastAsiaTheme="minorHAnsi"/>
      <w:lang w:eastAsia="en-US"/>
    </w:rPr>
  </w:style>
  <w:style w:type="paragraph" w:customStyle="1" w:styleId="5CCD4D34358D4568905CD93677A47E372">
    <w:name w:val="5CCD4D34358D4568905CD93677A47E372"/>
    <w:rsid w:val="00F11682"/>
    <w:pPr>
      <w:ind w:left="720"/>
      <w:contextualSpacing/>
    </w:pPr>
    <w:rPr>
      <w:rFonts w:eastAsiaTheme="minorHAnsi"/>
      <w:lang w:eastAsia="en-US"/>
    </w:rPr>
  </w:style>
  <w:style w:type="paragraph" w:customStyle="1" w:styleId="2B2EC8039D6A4857A7F348D5169F9BB82">
    <w:name w:val="2B2EC8039D6A4857A7F348D5169F9BB82"/>
    <w:rsid w:val="00F11682"/>
    <w:pPr>
      <w:ind w:left="720"/>
      <w:contextualSpacing/>
    </w:pPr>
    <w:rPr>
      <w:rFonts w:eastAsiaTheme="minorHAnsi"/>
      <w:lang w:eastAsia="en-US"/>
    </w:rPr>
  </w:style>
  <w:style w:type="paragraph" w:customStyle="1" w:styleId="B21F9C3C16564B568DD5D087961C41B616">
    <w:name w:val="B21F9C3C16564B568DD5D087961C41B616"/>
    <w:rsid w:val="00F11682"/>
    <w:pPr>
      <w:ind w:left="720"/>
      <w:contextualSpacing/>
    </w:pPr>
    <w:rPr>
      <w:rFonts w:eastAsiaTheme="minorHAnsi"/>
      <w:lang w:eastAsia="en-US"/>
    </w:rPr>
  </w:style>
  <w:style w:type="paragraph" w:customStyle="1" w:styleId="CE8DA49F317842828A11899B48CFEEF316">
    <w:name w:val="CE8DA49F317842828A11899B48CFEEF316"/>
    <w:rsid w:val="00F11682"/>
    <w:pPr>
      <w:ind w:left="720"/>
      <w:contextualSpacing/>
    </w:pPr>
    <w:rPr>
      <w:rFonts w:eastAsiaTheme="minorHAnsi"/>
      <w:lang w:eastAsia="en-US"/>
    </w:rPr>
  </w:style>
  <w:style w:type="paragraph" w:customStyle="1" w:styleId="7BA03F6D5A2C4B7486157CCC6F5F0F3116">
    <w:name w:val="7BA03F6D5A2C4B7486157CCC6F5F0F3116"/>
    <w:rsid w:val="00F11682"/>
    <w:pPr>
      <w:ind w:left="720"/>
      <w:contextualSpacing/>
    </w:pPr>
    <w:rPr>
      <w:rFonts w:eastAsiaTheme="minorHAnsi"/>
      <w:lang w:eastAsia="en-US"/>
    </w:rPr>
  </w:style>
  <w:style w:type="paragraph" w:customStyle="1" w:styleId="3783078A4582419B88AB672FDC70657E15">
    <w:name w:val="3783078A4582419B88AB672FDC70657E15"/>
    <w:rsid w:val="00F11682"/>
    <w:pPr>
      <w:ind w:left="720"/>
      <w:contextualSpacing/>
    </w:pPr>
    <w:rPr>
      <w:rFonts w:eastAsiaTheme="minorHAnsi"/>
      <w:lang w:eastAsia="en-US"/>
    </w:rPr>
  </w:style>
  <w:style w:type="paragraph" w:customStyle="1" w:styleId="529B881A009D49AEAFC1390E755DD7AC15">
    <w:name w:val="529B881A009D49AEAFC1390E755DD7AC15"/>
    <w:rsid w:val="00F11682"/>
    <w:pPr>
      <w:ind w:left="720"/>
      <w:contextualSpacing/>
    </w:pPr>
    <w:rPr>
      <w:rFonts w:eastAsiaTheme="minorHAnsi"/>
      <w:lang w:eastAsia="en-US"/>
    </w:rPr>
  </w:style>
  <w:style w:type="paragraph" w:customStyle="1" w:styleId="E06FE750400D4CC98B8B5A989221A70315">
    <w:name w:val="E06FE750400D4CC98B8B5A989221A70315"/>
    <w:rsid w:val="00F11682"/>
    <w:pPr>
      <w:ind w:left="720"/>
      <w:contextualSpacing/>
    </w:pPr>
    <w:rPr>
      <w:rFonts w:eastAsiaTheme="minorHAnsi"/>
      <w:lang w:eastAsia="en-US"/>
    </w:rPr>
  </w:style>
  <w:style w:type="paragraph" w:customStyle="1" w:styleId="836CA66A806C4B9EB32B8D0BC476A2EA13">
    <w:name w:val="836CA66A806C4B9EB32B8D0BC476A2EA13"/>
    <w:rsid w:val="00F11682"/>
    <w:rPr>
      <w:rFonts w:eastAsiaTheme="minorHAnsi"/>
      <w:lang w:eastAsia="en-US"/>
    </w:rPr>
  </w:style>
  <w:style w:type="paragraph" w:customStyle="1" w:styleId="A219EF0590B2451DA8611AC9D7A9CDF012">
    <w:name w:val="A219EF0590B2451DA8611AC9D7A9CDF012"/>
    <w:rsid w:val="00F11682"/>
    <w:rPr>
      <w:rFonts w:eastAsiaTheme="minorHAnsi"/>
      <w:lang w:eastAsia="en-US"/>
    </w:rPr>
  </w:style>
  <w:style w:type="paragraph" w:customStyle="1" w:styleId="5714A7C627A84E38B1AF76DDAB02D76012">
    <w:name w:val="5714A7C627A84E38B1AF76DDAB02D76012"/>
    <w:rsid w:val="00F11682"/>
    <w:rPr>
      <w:rFonts w:eastAsiaTheme="minorHAnsi"/>
      <w:lang w:eastAsia="en-US"/>
    </w:rPr>
  </w:style>
  <w:style w:type="paragraph" w:customStyle="1" w:styleId="7459F7318BA54D11A5EEB3056FDD327F12">
    <w:name w:val="7459F7318BA54D11A5EEB3056FDD327F12"/>
    <w:rsid w:val="00F11682"/>
    <w:rPr>
      <w:rFonts w:eastAsiaTheme="minorHAnsi"/>
      <w:lang w:eastAsia="en-US"/>
    </w:rPr>
  </w:style>
  <w:style w:type="paragraph" w:customStyle="1" w:styleId="2C8CBC4D4810493C8CB33271C534C19E12">
    <w:name w:val="2C8CBC4D4810493C8CB33271C534C19E12"/>
    <w:rsid w:val="00F11682"/>
    <w:rPr>
      <w:rFonts w:eastAsiaTheme="minorHAnsi"/>
      <w:lang w:eastAsia="en-US"/>
    </w:rPr>
  </w:style>
  <w:style w:type="paragraph" w:customStyle="1" w:styleId="BB707E85EB1E4985BCB9E24FA23C93C912">
    <w:name w:val="BB707E85EB1E4985BCB9E24FA23C93C912"/>
    <w:rsid w:val="00F11682"/>
    <w:rPr>
      <w:rFonts w:eastAsiaTheme="minorHAnsi"/>
      <w:lang w:eastAsia="en-US"/>
    </w:rPr>
  </w:style>
  <w:style w:type="paragraph" w:customStyle="1" w:styleId="8FBE3C08408140A4ABC50BF922F9823E12">
    <w:name w:val="8FBE3C08408140A4ABC50BF922F9823E12"/>
    <w:rsid w:val="00F11682"/>
    <w:rPr>
      <w:rFonts w:eastAsiaTheme="minorHAnsi"/>
      <w:lang w:eastAsia="en-US"/>
    </w:rPr>
  </w:style>
  <w:style w:type="paragraph" w:customStyle="1" w:styleId="DFCE49199F014EA3AA92DA0F7B61DDF712">
    <w:name w:val="DFCE49199F014EA3AA92DA0F7B61DDF712"/>
    <w:rsid w:val="00F11682"/>
    <w:rPr>
      <w:rFonts w:eastAsiaTheme="minorHAnsi"/>
      <w:lang w:eastAsia="en-US"/>
    </w:rPr>
  </w:style>
  <w:style w:type="paragraph" w:customStyle="1" w:styleId="B13D465AAC9C4AF5975EB8AD4B93CE3E12">
    <w:name w:val="B13D465AAC9C4AF5975EB8AD4B93CE3E12"/>
    <w:rsid w:val="00F11682"/>
    <w:rPr>
      <w:rFonts w:eastAsiaTheme="minorHAnsi"/>
      <w:lang w:eastAsia="en-US"/>
    </w:rPr>
  </w:style>
  <w:style w:type="paragraph" w:customStyle="1" w:styleId="3896EB60D1174DB682F27A36BBA7D2AB12">
    <w:name w:val="3896EB60D1174DB682F27A36BBA7D2AB12"/>
    <w:rsid w:val="00F11682"/>
    <w:rPr>
      <w:rFonts w:eastAsiaTheme="minorHAnsi"/>
      <w:lang w:eastAsia="en-US"/>
    </w:rPr>
  </w:style>
  <w:style w:type="paragraph" w:customStyle="1" w:styleId="C5DAE3982DA84BCA811B64A0FFDD3EDC12">
    <w:name w:val="C5DAE3982DA84BCA811B64A0FFDD3EDC12"/>
    <w:rsid w:val="00F11682"/>
    <w:rPr>
      <w:rFonts w:eastAsiaTheme="minorHAnsi"/>
      <w:lang w:eastAsia="en-US"/>
    </w:rPr>
  </w:style>
  <w:style w:type="paragraph" w:customStyle="1" w:styleId="661A9DCA65DA4DE39556202EAA51B06812">
    <w:name w:val="661A9DCA65DA4DE39556202EAA51B06812"/>
    <w:rsid w:val="00F11682"/>
    <w:rPr>
      <w:rFonts w:eastAsiaTheme="minorHAnsi"/>
      <w:lang w:eastAsia="en-US"/>
    </w:rPr>
  </w:style>
  <w:style w:type="paragraph" w:customStyle="1" w:styleId="02312358DDE64AB9B961F7AE0F3A5A8112">
    <w:name w:val="02312358DDE64AB9B961F7AE0F3A5A8112"/>
    <w:rsid w:val="00F11682"/>
    <w:rPr>
      <w:rFonts w:eastAsiaTheme="minorHAnsi"/>
      <w:lang w:eastAsia="en-US"/>
    </w:rPr>
  </w:style>
  <w:style w:type="paragraph" w:customStyle="1" w:styleId="839FC499F5B74DFCB07BCEC77EC6E89A12">
    <w:name w:val="839FC499F5B74DFCB07BCEC77EC6E89A12"/>
    <w:rsid w:val="00F11682"/>
    <w:rPr>
      <w:rFonts w:eastAsiaTheme="minorHAnsi"/>
      <w:lang w:eastAsia="en-US"/>
    </w:rPr>
  </w:style>
  <w:style w:type="paragraph" w:customStyle="1" w:styleId="A081AED931F14FB19F17ABA9F1FEC2BE45">
    <w:name w:val="A081AED931F14FB19F17ABA9F1FEC2BE45"/>
    <w:rsid w:val="00F11682"/>
    <w:rPr>
      <w:rFonts w:eastAsiaTheme="minorHAnsi"/>
      <w:lang w:eastAsia="en-US"/>
    </w:rPr>
  </w:style>
  <w:style w:type="paragraph" w:customStyle="1" w:styleId="11F1958226794A18824DAC102171C87F43">
    <w:name w:val="11F1958226794A18824DAC102171C87F43"/>
    <w:rsid w:val="00F11682"/>
    <w:rPr>
      <w:rFonts w:eastAsiaTheme="minorHAnsi"/>
      <w:lang w:eastAsia="en-US"/>
    </w:rPr>
  </w:style>
  <w:style w:type="paragraph" w:customStyle="1" w:styleId="5060D11EE85848A085AAA14937DE78E534">
    <w:name w:val="5060D11EE85848A085AAA14937DE78E534"/>
    <w:rsid w:val="00F11682"/>
    <w:rPr>
      <w:rFonts w:eastAsiaTheme="minorHAnsi"/>
      <w:lang w:eastAsia="en-US"/>
    </w:rPr>
  </w:style>
  <w:style w:type="paragraph" w:customStyle="1" w:styleId="F5F1A22D5D2B482E893CB793857603B440">
    <w:name w:val="F5F1A22D5D2B482E893CB793857603B440"/>
    <w:rsid w:val="00F11682"/>
    <w:rPr>
      <w:rFonts w:eastAsiaTheme="minorHAnsi"/>
      <w:lang w:eastAsia="en-US"/>
    </w:rPr>
  </w:style>
  <w:style w:type="paragraph" w:customStyle="1" w:styleId="A475E097FA1D4007B13C4B7721066C9E42">
    <w:name w:val="A475E097FA1D4007B13C4B7721066C9E42"/>
    <w:rsid w:val="00F11682"/>
    <w:rPr>
      <w:rFonts w:eastAsiaTheme="minorHAnsi"/>
      <w:lang w:eastAsia="en-US"/>
    </w:rPr>
  </w:style>
  <w:style w:type="paragraph" w:customStyle="1" w:styleId="DAAB792DF6B04CF7A345E584C8FBF5FC39">
    <w:name w:val="DAAB792DF6B04CF7A345E584C8FBF5FC39"/>
    <w:rsid w:val="00F11682"/>
    <w:rPr>
      <w:rFonts w:eastAsiaTheme="minorHAnsi"/>
      <w:lang w:eastAsia="en-US"/>
    </w:rPr>
  </w:style>
  <w:style w:type="paragraph" w:customStyle="1" w:styleId="DE705E253DA3467A808A1C90B1FAF3CA41">
    <w:name w:val="DE705E253DA3467A808A1C90B1FAF3CA41"/>
    <w:rsid w:val="00F11682"/>
    <w:rPr>
      <w:rFonts w:eastAsiaTheme="minorHAnsi"/>
      <w:lang w:eastAsia="en-US"/>
    </w:rPr>
  </w:style>
  <w:style w:type="paragraph" w:customStyle="1" w:styleId="6B8304764C3943CAA7B6C6B30D3794D238">
    <w:name w:val="6B8304764C3943CAA7B6C6B30D3794D238"/>
    <w:rsid w:val="00F11682"/>
    <w:rPr>
      <w:rFonts w:eastAsiaTheme="minorHAnsi"/>
      <w:lang w:eastAsia="en-US"/>
    </w:rPr>
  </w:style>
  <w:style w:type="paragraph" w:customStyle="1" w:styleId="4D475BA1F58343C09E3C983514572B7537">
    <w:name w:val="4D475BA1F58343C09E3C983514572B7537"/>
    <w:rsid w:val="00F11682"/>
    <w:pPr>
      <w:ind w:left="720"/>
      <w:contextualSpacing/>
    </w:pPr>
    <w:rPr>
      <w:rFonts w:eastAsiaTheme="minorHAnsi"/>
      <w:lang w:eastAsia="en-US"/>
    </w:rPr>
  </w:style>
  <w:style w:type="paragraph" w:customStyle="1" w:styleId="0B0C96BD340444E692E087320C17703A36">
    <w:name w:val="0B0C96BD340444E692E087320C17703A36"/>
    <w:rsid w:val="00F11682"/>
    <w:pPr>
      <w:ind w:left="720"/>
      <w:contextualSpacing/>
    </w:pPr>
    <w:rPr>
      <w:rFonts w:eastAsiaTheme="minorHAnsi"/>
      <w:lang w:eastAsia="en-US"/>
    </w:rPr>
  </w:style>
  <w:style w:type="paragraph" w:customStyle="1" w:styleId="D3E1BDEAEBEE482F899B3514CFE9B97336">
    <w:name w:val="D3E1BDEAEBEE482F899B3514CFE9B97336"/>
    <w:rsid w:val="00F11682"/>
    <w:pPr>
      <w:ind w:left="720"/>
      <w:contextualSpacing/>
    </w:pPr>
    <w:rPr>
      <w:rFonts w:eastAsiaTheme="minorHAnsi"/>
      <w:lang w:eastAsia="en-US"/>
    </w:rPr>
  </w:style>
  <w:style w:type="paragraph" w:customStyle="1" w:styleId="D0F5B8C1FF004EB892A2564345119A3611">
    <w:name w:val="D0F5B8C1FF004EB892A2564345119A3611"/>
    <w:rsid w:val="00F11682"/>
    <w:pPr>
      <w:ind w:left="720"/>
      <w:contextualSpacing/>
    </w:pPr>
    <w:rPr>
      <w:rFonts w:eastAsiaTheme="minorHAnsi"/>
      <w:lang w:eastAsia="en-US"/>
    </w:rPr>
  </w:style>
  <w:style w:type="paragraph" w:customStyle="1" w:styleId="42775ED7AD094F868855C0002B932A761">
    <w:name w:val="42775ED7AD094F868855C0002B932A761"/>
    <w:rsid w:val="00F11682"/>
    <w:pPr>
      <w:ind w:left="720"/>
      <w:contextualSpacing/>
    </w:pPr>
    <w:rPr>
      <w:rFonts w:eastAsiaTheme="minorHAnsi"/>
      <w:lang w:eastAsia="en-US"/>
    </w:rPr>
  </w:style>
  <w:style w:type="paragraph" w:customStyle="1" w:styleId="F889B9940C87410488FE9BC5175A0A76">
    <w:name w:val="F889B9940C87410488FE9BC5175A0A76"/>
    <w:rsid w:val="00F11682"/>
    <w:pPr>
      <w:ind w:left="720"/>
      <w:contextualSpacing/>
    </w:pPr>
    <w:rPr>
      <w:rFonts w:eastAsiaTheme="minorHAnsi"/>
      <w:lang w:eastAsia="en-US"/>
    </w:rPr>
  </w:style>
  <w:style w:type="paragraph" w:customStyle="1" w:styleId="E15BC041275B4E59A4BC528B5DF95BCA32">
    <w:name w:val="E15BC041275B4E59A4BC528B5DF95BCA32"/>
    <w:rsid w:val="00F11682"/>
    <w:pPr>
      <w:ind w:left="720"/>
      <w:contextualSpacing/>
    </w:pPr>
    <w:rPr>
      <w:rFonts w:eastAsiaTheme="minorHAnsi"/>
      <w:lang w:eastAsia="en-US"/>
    </w:rPr>
  </w:style>
  <w:style w:type="paragraph" w:customStyle="1" w:styleId="07537ED924814DAAB2F29CD70F2AD78D31">
    <w:name w:val="07537ED924814DAAB2F29CD70F2AD78D31"/>
    <w:rsid w:val="00F11682"/>
    <w:pPr>
      <w:ind w:left="720"/>
      <w:contextualSpacing/>
    </w:pPr>
    <w:rPr>
      <w:rFonts w:eastAsiaTheme="minorHAnsi"/>
      <w:lang w:eastAsia="en-US"/>
    </w:rPr>
  </w:style>
  <w:style w:type="paragraph" w:customStyle="1" w:styleId="302EE565F8194AEAAE54214669EBC74D30">
    <w:name w:val="302EE565F8194AEAAE54214669EBC74D30"/>
    <w:rsid w:val="00F11682"/>
    <w:pPr>
      <w:ind w:left="720"/>
      <w:contextualSpacing/>
    </w:pPr>
    <w:rPr>
      <w:rFonts w:eastAsiaTheme="minorHAnsi"/>
      <w:lang w:eastAsia="en-US"/>
    </w:rPr>
  </w:style>
  <w:style w:type="paragraph" w:customStyle="1" w:styleId="9A09DCDE489A499190392100CD554D6C6">
    <w:name w:val="9A09DCDE489A499190392100CD554D6C6"/>
    <w:rsid w:val="00F11682"/>
    <w:pPr>
      <w:ind w:left="720"/>
      <w:contextualSpacing/>
    </w:pPr>
    <w:rPr>
      <w:rFonts w:eastAsiaTheme="minorHAnsi"/>
      <w:lang w:eastAsia="en-US"/>
    </w:rPr>
  </w:style>
  <w:style w:type="paragraph" w:customStyle="1" w:styleId="2BDCF6621564466DB2CC8EE9E927C33C28">
    <w:name w:val="2BDCF6621564466DB2CC8EE9E927C33C28"/>
    <w:rsid w:val="00F11682"/>
    <w:pPr>
      <w:ind w:left="720"/>
      <w:contextualSpacing/>
    </w:pPr>
    <w:rPr>
      <w:rFonts w:eastAsiaTheme="minorHAnsi"/>
      <w:lang w:eastAsia="en-US"/>
    </w:rPr>
  </w:style>
  <w:style w:type="paragraph" w:customStyle="1" w:styleId="95826D22FE554DABA0FFE52740CEE35B27">
    <w:name w:val="95826D22FE554DABA0FFE52740CEE35B27"/>
    <w:rsid w:val="00F11682"/>
    <w:pPr>
      <w:ind w:left="720"/>
      <w:contextualSpacing/>
    </w:pPr>
    <w:rPr>
      <w:rFonts w:eastAsiaTheme="minorHAnsi"/>
      <w:lang w:eastAsia="en-US"/>
    </w:rPr>
  </w:style>
  <w:style w:type="paragraph" w:customStyle="1" w:styleId="556A7C84790B4FE298F2EC0AE701C75A27">
    <w:name w:val="556A7C84790B4FE298F2EC0AE701C75A27"/>
    <w:rsid w:val="00F11682"/>
    <w:pPr>
      <w:ind w:left="720"/>
      <w:contextualSpacing/>
    </w:pPr>
    <w:rPr>
      <w:rFonts w:eastAsiaTheme="minorHAnsi"/>
      <w:lang w:eastAsia="en-US"/>
    </w:rPr>
  </w:style>
  <w:style w:type="paragraph" w:customStyle="1" w:styleId="680F015C9D4946CDA0B1704B7852C82826">
    <w:name w:val="680F015C9D4946CDA0B1704B7852C82826"/>
    <w:rsid w:val="00F11682"/>
    <w:pPr>
      <w:ind w:left="720"/>
      <w:contextualSpacing/>
    </w:pPr>
    <w:rPr>
      <w:rFonts w:eastAsiaTheme="minorHAnsi"/>
      <w:lang w:eastAsia="en-US"/>
    </w:rPr>
  </w:style>
  <w:style w:type="paragraph" w:customStyle="1" w:styleId="BC1A527D910444F3AA80D4DDAA1F548925">
    <w:name w:val="BC1A527D910444F3AA80D4DDAA1F548925"/>
    <w:rsid w:val="00F11682"/>
    <w:pPr>
      <w:ind w:left="720"/>
      <w:contextualSpacing/>
    </w:pPr>
    <w:rPr>
      <w:rFonts w:eastAsiaTheme="minorHAnsi"/>
      <w:lang w:eastAsia="en-US"/>
    </w:rPr>
  </w:style>
  <w:style w:type="paragraph" w:customStyle="1" w:styleId="B38CFD5E85A0454F8128D3ACBE0AA02124">
    <w:name w:val="B38CFD5E85A0454F8128D3ACBE0AA02124"/>
    <w:rsid w:val="00F11682"/>
    <w:pPr>
      <w:ind w:left="720"/>
      <w:contextualSpacing/>
    </w:pPr>
    <w:rPr>
      <w:rFonts w:eastAsiaTheme="minorHAnsi"/>
      <w:lang w:eastAsia="en-US"/>
    </w:rPr>
  </w:style>
  <w:style w:type="paragraph" w:customStyle="1" w:styleId="7C9AB01B57A146899A1051080569C3C422">
    <w:name w:val="7C9AB01B57A146899A1051080569C3C422"/>
    <w:rsid w:val="00F11682"/>
    <w:pPr>
      <w:ind w:left="720"/>
      <w:contextualSpacing/>
    </w:pPr>
    <w:rPr>
      <w:rFonts w:eastAsiaTheme="minorHAnsi"/>
      <w:lang w:eastAsia="en-US"/>
    </w:rPr>
  </w:style>
  <w:style w:type="paragraph" w:customStyle="1" w:styleId="7B56D3F8A6CD44B98A1D0A3D511605023">
    <w:name w:val="7B56D3F8A6CD44B98A1D0A3D511605023"/>
    <w:rsid w:val="00F11682"/>
    <w:pPr>
      <w:ind w:left="720"/>
      <w:contextualSpacing/>
    </w:pPr>
    <w:rPr>
      <w:rFonts w:eastAsiaTheme="minorHAnsi"/>
      <w:lang w:eastAsia="en-US"/>
    </w:rPr>
  </w:style>
  <w:style w:type="paragraph" w:customStyle="1" w:styleId="19965D34B603497880DA6AEA9FF3E6A93">
    <w:name w:val="19965D34B603497880DA6AEA9FF3E6A93"/>
    <w:rsid w:val="00F11682"/>
    <w:pPr>
      <w:ind w:left="720"/>
      <w:contextualSpacing/>
    </w:pPr>
    <w:rPr>
      <w:rFonts w:eastAsiaTheme="minorHAnsi"/>
      <w:lang w:eastAsia="en-US"/>
    </w:rPr>
  </w:style>
  <w:style w:type="paragraph" w:customStyle="1" w:styleId="0456B93355AD44E6933D1307D84B8A233">
    <w:name w:val="0456B93355AD44E6933D1307D84B8A233"/>
    <w:rsid w:val="00F11682"/>
    <w:pPr>
      <w:ind w:left="720"/>
      <w:contextualSpacing/>
    </w:pPr>
    <w:rPr>
      <w:rFonts w:eastAsiaTheme="minorHAnsi"/>
      <w:lang w:eastAsia="en-US"/>
    </w:rPr>
  </w:style>
  <w:style w:type="paragraph" w:customStyle="1" w:styleId="C5387F896E944A2080805EE0F64E45B83">
    <w:name w:val="C5387F896E944A2080805EE0F64E45B83"/>
    <w:rsid w:val="00F11682"/>
    <w:pPr>
      <w:ind w:left="720"/>
      <w:contextualSpacing/>
    </w:pPr>
    <w:rPr>
      <w:rFonts w:eastAsiaTheme="minorHAnsi"/>
      <w:lang w:eastAsia="en-US"/>
    </w:rPr>
  </w:style>
  <w:style w:type="paragraph" w:customStyle="1" w:styleId="C8BAF378955943FFBD1AFB00BD98AAFB3">
    <w:name w:val="C8BAF378955943FFBD1AFB00BD98AAFB3"/>
    <w:rsid w:val="00F11682"/>
    <w:pPr>
      <w:ind w:left="720"/>
      <w:contextualSpacing/>
    </w:pPr>
    <w:rPr>
      <w:rFonts w:eastAsiaTheme="minorHAnsi"/>
      <w:lang w:eastAsia="en-US"/>
    </w:rPr>
  </w:style>
  <w:style w:type="paragraph" w:customStyle="1" w:styleId="12D3B7EA86974966991678491DBFF8BF3">
    <w:name w:val="12D3B7EA86974966991678491DBFF8BF3"/>
    <w:rsid w:val="00F11682"/>
    <w:pPr>
      <w:ind w:left="720"/>
      <w:contextualSpacing/>
    </w:pPr>
    <w:rPr>
      <w:rFonts w:eastAsiaTheme="minorHAnsi"/>
      <w:lang w:eastAsia="en-US"/>
    </w:rPr>
  </w:style>
  <w:style w:type="paragraph" w:customStyle="1" w:styleId="DEEE82258F9E4695B174969E06AAD06F3">
    <w:name w:val="DEEE82258F9E4695B174969E06AAD06F3"/>
    <w:rsid w:val="00F11682"/>
    <w:pPr>
      <w:ind w:left="720"/>
      <w:contextualSpacing/>
    </w:pPr>
    <w:rPr>
      <w:rFonts w:eastAsiaTheme="minorHAnsi"/>
      <w:lang w:eastAsia="en-US"/>
    </w:rPr>
  </w:style>
  <w:style w:type="paragraph" w:customStyle="1" w:styleId="E78033AA7C3E4084A1372F9944588CEB3">
    <w:name w:val="E78033AA7C3E4084A1372F9944588CEB3"/>
    <w:rsid w:val="00F11682"/>
    <w:pPr>
      <w:ind w:left="720"/>
      <w:contextualSpacing/>
    </w:pPr>
    <w:rPr>
      <w:rFonts w:eastAsiaTheme="minorHAnsi"/>
      <w:lang w:eastAsia="en-US"/>
    </w:rPr>
  </w:style>
  <w:style w:type="paragraph" w:customStyle="1" w:styleId="F3C0E9BB9B3C4C19AF96B1012C59A0703">
    <w:name w:val="F3C0E9BB9B3C4C19AF96B1012C59A0703"/>
    <w:rsid w:val="00F11682"/>
    <w:pPr>
      <w:ind w:left="720"/>
      <w:contextualSpacing/>
    </w:pPr>
    <w:rPr>
      <w:rFonts w:eastAsiaTheme="minorHAnsi"/>
      <w:lang w:eastAsia="en-US"/>
    </w:rPr>
  </w:style>
  <w:style w:type="paragraph" w:customStyle="1" w:styleId="5CCD4D34358D4568905CD93677A47E373">
    <w:name w:val="5CCD4D34358D4568905CD93677A47E373"/>
    <w:rsid w:val="00F11682"/>
    <w:pPr>
      <w:ind w:left="720"/>
      <w:contextualSpacing/>
    </w:pPr>
    <w:rPr>
      <w:rFonts w:eastAsiaTheme="minorHAnsi"/>
      <w:lang w:eastAsia="en-US"/>
    </w:rPr>
  </w:style>
  <w:style w:type="paragraph" w:customStyle="1" w:styleId="2B2EC8039D6A4857A7F348D5169F9BB83">
    <w:name w:val="2B2EC8039D6A4857A7F348D5169F9BB83"/>
    <w:rsid w:val="00F11682"/>
    <w:pPr>
      <w:ind w:left="720"/>
      <w:contextualSpacing/>
    </w:pPr>
    <w:rPr>
      <w:rFonts w:eastAsiaTheme="minorHAnsi"/>
      <w:lang w:eastAsia="en-US"/>
    </w:rPr>
  </w:style>
  <w:style w:type="paragraph" w:customStyle="1" w:styleId="B21F9C3C16564B568DD5D087961C41B617">
    <w:name w:val="B21F9C3C16564B568DD5D087961C41B617"/>
    <w:rsid w:val="00F11682"/>
    <w:pPr>
      <w:ind w:left="720"/>
      <w:contextualSpacing/>
    </w:pPr>
    <w:rPr>
      <w:rFonts w:eastAsiaTheme="minorHAnsi"/>
      <w:lang w:eastAsia="en-US"/>
    </w:rPr>
  </w:style>
  <w:style w:type="paragraph" w:customStyle="1" w:styleId="CE8DA49F317842828A11899B48CFEEF317">
    <w:name w:val="CE8DA49F317842828A11899B48CFEEF317"/>
    <w:rsid w:val="00F11682"/>
    <w:pPr>
      <w:ind w:left="720"/>
      <w:contextualSpacing/>
    </w:pPr>
    <w:rPr>
      <w:rFonts w:eastAsiaTheme="minorHAnsi"/>
      <w:lang w:eastAsia="en-US"/>
    </w:rPr>
  </w:style>
  <w:style w:type="paragraph" w:customStyle="1" w:styleId="7BA03F6D5A2C4B7486157CCC6F5F0F3117">
    <w:name w:val="7BA03F6D5A2C4B7486157CCC6F5F0F3117"/>
    <w:rsid w:val="00F11682"/>
    <w:pPr>
      <w:ind w:left="720"/>
      <w:contextualSpacing/>
    </w:pPr>
    <w:rPr>
      <w:rFonts w:eastAsiaTheme="minorHAnsi"/>
      <w:lang w:eastAsia="en-US"/>
    </w:rPr>
  </w:style>
  <w:style w:type="paragraph" w:customStyle="1" w:styleId="3783078A4582419B88AB672FDC70657E16">
    <w:name w:val="3783078A4582419B88AB672FDC70657E16"/>
    <w:rsid w:val="00F11682"/>
    <w:pPr>
      <w:ind w:left="720"/>
      <w:contextualSpacing/>
    </w:pPr>
    <w:rPr>
      <w:rFonts w:eastAsiaTheme="minorHAnsi"/>
      <w:lang w:eastAsia="en-US"/>
    </w:rPr>
  </w:style>
  <w:style w:type="paragraph" w:customStyle="1" w:styleId="529B881A009D49AEAFC1390E755DD7AC16">
    <w:name w:val="529B881A009D49AEAFC1390E755DD7AC16"/>
    <w:rsid w:val="00F11682"/>
    <w:pPr>
      <w:ind w:left="720"/>
      <w:contextualSpacing/>
    </w:pPr>
    <w:rPr>
      <w:rFonts w:eastAsiaTheme="minorHAnsi"/>
      <w:lang w:eastAsia="en-US"/>
    </w:rPr>
  </w:style>
  <w:style w:type="paragraph" w:customStyle="1" w:styleId="E06FE750400D4CC98B8B5A989221A70316">
    <w:name w:val="E06FE750400D4CC98B8B5A989221A70316"/>
    <w:rsid w:val="00F11682"/>
    <w:pPr>
      <w:ind w:left="720"/>
      <w:contextualSpacing/>
    </w:pPr>
    <w:rPr>
      <w:rFonts w:eastAsiaTheme="minorHAnsi"/>
      <w:lang w:eastAsia="en-US"/>
    </w:rPr>
  </w:style>
  <w:style w:type="paragraph" w:customStyle="1" w:styleId="836CA66A806C4B9EB32B8D0BC476A2EA14">
    <w:name w:val="836CA66A806C4B9EB32B8D0BC476A2EA14"/>
    <w:rsid w:val="00F11682"/>
    <w:rPr>
      <w:rFonts w:eastAsiaTheme="minorHAnsi"/>
      <w:lang w:eastAsia="en-US"/>
    </w:rPr>
  </w:style>
  <w:style w:type="paragraph" w:customStyle="1" w:styleId="A219EF0590B2451DA8611AC9D7A9CDF013">
    <w:name w:val="A219EF0590B2451DA8611AC9D7A9CDF013"/>
    <w:rsid w:val="00F11682"/>
    <w:rPr>
      <w:rFonts w:eastAsiaTheme="minorHAnsi"/>
      <w:lang w:eastAsia="en-US"/>
    </w:rPr>
  </w:style>
  <w:style w:type="paragraph" w:customStyle="1" w:styleId="5714A7C627A84E38B1AF76DDAB02D76013">
    <w:name w:val="5714A7C627A84E38B1AF76DDAB02D76013"/>
    <w:rsid w:val="00F11682"/>
    <w:rPr>
      <w:rFonts w:eastAsiaTheme="minorHAnsi"/>
      <w:lang w:eastAsia="en-US"/>
    </w:rPr>
  </w:style>
  <w:style w:type="paragraph" w:customStyle="1" w:styleId="7459F7318BA54D11A5EEB3056FDD327F13">
    <w:name w:val="7459F7318BA54D11A5EEB3056FDD327F13"/>
    <w:rsid w:val="00F11682"/>
    <w:rPr>
      <w:rFonts w:eastAsiaTheme="minorHAnsi"/>
      <w:lang w:eastAsia="en-US"/>
    </w:rPr>
  </w:style>
  <w:style w:type="paragraph" w:customStyle="1" w:styleId="2C8CBC4D4810493C8CB33271C534C19E13">
    <w:name w:val="2C8CBC4D4810493C8CB33271C534C19E13"/>
    <w:rsid w:val="00F11682"/>
    <w:rPr>
      <w:rFonts w:eastAsiaTheme="minorHAnsi"/>
      <w:lang w:eastAsia="en-US"/>
    </w:rPr>
  </w:style>
  <w:style w:type="paragraph" w:customStyle="1" w:styleId="BB707E85EB1E4985BCB9E24FA23C93C913">
    <w:name w:val="BB707E85EB1E4985BCB9E24FA23C93C913"/>
    <w:rsid w:val="00F11682"/>
    <w:rPr>
      <w:rFonts w:eastAsiaTheme="minorHAnsi"/>
      <w:lang w:eastAsia="en-US"/>
    </w:rPr>
  </w:style>
  <w:style w:type="paragraph" w:customStyle="1" w:styleId="8FBE3C08408140A4ABC50BF922F9823E13">
    <w:name w:val="8FBE3C08408140A4ABC50BF922F9823E13"/>
    <w:rsid w:val="00F11682"/>
    <w:rPr>
      <w:rFonts w:eastAsiaTheme="minorHAnsi"/>
      <w:lang w:eastAsia="en-US"/>
    </w:rPr>
  </w:style>
  <w:style w:type="paragraph" w:customStyle="1" w:styleId="DFCE49199F014EA3AA92DA0F7B61DDF713">
    <w:name w:val="DFCE49199F014EA3AA92DA0F7B61DDF713"/>
    <w:rsid w:val="00F11682"/>
    <w:rPr>
      <w:rFonts w:eastAsiaTheme="minorHAnsi"/>
      <w:lang w:eastAsia="en-US"/>
    </w:rPr>
  </w:style>
  <w:style w:type="paragraph" w:customStyle="1" w:styleId="B13D465AAC9C4AF5975EB8AD4B93CE3E13">
    <w:name w:val="B13D465AAC9C4AF5975EB8AD4B93CE3E13"/>
    <w:rsid w:val="00F11682"/>
    <w:rPr>
      <w:rFonts w:eastAsiaTheme="minorHAnsi"/>
      <w:lang w:eastAsia="en-US"/>
    </w:rPr>
  </w:style>
  <w:style w:type="paragraph" w:customStyle="1" w:styleId="3896EB60D1174DB682F27A36BBA7D2AB13">
    <w:name w:val="3896EB60D1174DB682F27A36BBA7D2AB13"/>
    <w:rsid w:val="00F11682"/>
    <w:rPr>
      <w:rFonts w:eastAsiaTheme="minorHAnsi"/>
      <w:lang w:eastAsia="en-US"/>
    </w:rPr>
  </w:style>
  <w:style w:type="paragraph" w:customStyle="1" w:styleId="C5DAE3982DA84BCA811B64A0FFDD3EDC13">
    <w:name w:val="C5DAE3982DA84BCA811B64A0FFDD3EDC13"/>
    <w:rsid w:val="00F11682"/>
    <w:rPr>
      <w:rFonts w:eastAsiaTheme="minorHAnsi"/>
      <w:lang w:eastAsia="en-US"/>
    </w:rPr>
  </w:style>
  <w:style w:type="paragraph" w:customStyle="1" w:styleId="661A9DCA65DA4DE39556202EAA51B06813">
    <w:name w:val="661A9DCA65DA4DE39556202EAA51B06813"/>
    <w:rsid w:val="00F11682"/>
    <w:rPr>
      <w:rFonts w:eastAsiaTheme="minorHAnsi"/>
      <w:lang w:eastAsia="en-US"/>
    </w:rPr>
  </w:style>
  <w:style w:type="paragraph" w:customStyle="1" w:styleId="02312358DDE64AB9B961F7AE0F3A5A8113">
    <w:name w:val="02312358DDE64AB9B961F7AE0F3A5A8113"/>
    <w:rsid w:val="00F11682"/>
    <w:rPr>
      <w:rFonts w:eastAsiaTheme="minorHAnsi"/>
      <w:lang w:eastAsia="en-US"/>
    </w:rPr>
  </w:style>
  <w:style w:type="paragraph" w:customStyle="1" w:styleId="839FC499F5B74DFCB07BCEC77EC6E89A13">
    <w:name w:val="839FC499F5B74DFCB07BCEC77EC6E89A13"/>
    <w:rsid w:val="00F11682"/>
    <w:rPr>
      <w:rFonts w:eastAsiaTheme="minorHAnsi"/>
      <w:lang w:eastAsia="en-US"/>
    </w:rPr>
  </w:style>
  <w:style w:type="paragraph" w:customStyle="1" w:styleId="A081AED931F14FB19F17ABA9F1FEC2BE46">
    <w:name w:val="A081AED931F14FB19F17ABA9F1FEC2BE46"/>
    <w:rsid w:val="00F11682"/>
    <w:rPr>
      <w:rFonts w:eastAsiaTheme="minorHAnsi"/>
      <w:lang w:eastAsia="en-US"/>
    </w:rPr>
  </w:style>
  <w:style w:type="paragraph" w:customStyle="1" w:styleId="11F1958226794A18824DAC102171C87F44">
    <w:name w:val="11F1958226794A18824DAC102171C87F44"/>
    <w:rsid w:val="00F11682"/>
    <w:rPr>
      <w:rFonts w:eastAsiaTheme="minorHAnsi"/>
      <w:lang w:eastAsia="en-US"/>
    </w:rPr>
  </w:style>
  <w:style w:type="paragraph" w:customStyle="1" w:styleId="5060D11EE85848A085AAA14937DE78E535">
    <w:name w:val="5060D11EE85848A085AAA14937DE78E535"/>
    <w:rsid w:val="00F11682"/>
    <w:rPr>
      <w:rFonts w:eastAsiaTheme="minorHAnsi"/>
      <w:lang w:eastAsia="en-US"/>
    </w:rPr>
  </w:style>
  <w:style w:type="paragraph" w:customStyle="1" w:styleId="F5F1A22D5D2B482E893CB793857603B441">
    <w:name w:val="F5F1A22D5D2B482E893CB793857603B441"/>
    <w:rsid w:val="00F11682"/>
    <w:rPr>
      <w:rFonts w:eastAsiaTheme="minorHAnsi"/>
      <w:lang w:eastAsia="en-US"/>
    </w:rPr>
  </w:style>
  <w:style w:type="paragraph" w:customStyle="1" w:styleId="A475E097FA1D4007B13C4B7721066C9E43">
    <w:name w:val="A475E097FA1D4007B13C4B7721066C9E43"/>
    <w:rsid w:val="00F11682"/>
    <w:rPr>
      <w:rFonts w:eastAsiaTheme="minorHAnsi"/>
      <w:lang w:eastAsia="en-US"/>
    </w:rPr>
  </w:style>
  <w:style w:type="paragraph" w:customStyle="1" w:styleId="DAAB792DF6B04CF7A345E584C8FBF5FC40">
    <w:name w:val="DAAB792DF6B04CF7A345E584C8FBF5FC40"/>
    <w:rsid w:val="00F11682"/>
    <w:rPr>
      <w:rFonts w:eastAsiaTheme="minorHAnsi"/>
      <w:lang w:eastAsia="en-US"/>
    </w:rPr>
  </w:style>
  <w:style w:type="paragraph" w:customStyle="1" w:styleId="DE705E253DA3467A808A1C90B1FAF3CA42">
    <w:name w:val="DE705E253DA3467A808A1C90B1FAF3CA42"/>
    <w:rsid w:val="00F11682"/>
    <w:rPr>
      <w:rFonts w:eastAsiaTheme="minorHAnsi"/>
      <w:lang w:eastAsia="en-US"/>
    </w:rPr>
  </w:style>
  <w:style w:type="paragraph" w:customStyle="1" w:styleId="6B8304764C3943CAA7B6C6B30D3794D239">
    <w:name w:val="6B8304764C3943CAA7B6C6B30D3794D239"/>
    <w:rsid w:val="00F11682"/>
    <w:rPr>
      <w:rFonts w:eastAsiaTheme="minorHAnsi"/>
      <w:lang w:eastAsia="en-US"/>
    </w:rPr>
  </w:style>
  <w:style w:type="paragraph" w:customStyle="1" w:styleId="4D475BA1F58343C09E3C983514572B7538">
    <w:name w:val="4D475BA1F58343C09E3C983514572B7538"/>
    <w:rsid w:val="00F11682"/>
    <w:pPr>
      <w:ind w:left="720"/>
      <w:contextualSpacing/>
    </w:pPr>
    <w:rPr>
      <w:rFonts w:eastAsiaTheme="minorHAnsi"/>
      <w:lang w:eastAsia="en-US"/>
    </w:rPr>
  </w:style>
  <w:style w:type="paragraph" w:customStyle="1" w:styleId="0B0C96BD340444E692E087320C17703A37">
    <w:name w:val="0B0C96BD340444E692E087320C17703A37"/>
    <w:rsid w:val="00F11682"/>
    <w:pPr>
      <w:ind w:left="720"/>
      <w:contextualSpacing/>
    </w:pPr>
    <w:rPr>
      <w:rFonts w:eastAsiaTheme="minorHAnsi"/>
      <w:lang w:eastAsia="en-US"/>
    </w:rPr>
  </w:style>
  <w:style w:type="paragraph" w:customStyle="1" w:styleId="D3E1BDEAEBEE482F899B3514CFE9B97337">
    <w:name w:val="D3E1BDEAEBEE482F899B3514CFE9B97337"/>
    <w:rsid w:val="00F11682"/>
    <w:pPr>
      <w:ind w:left="720"/>
      <w:contextualSpacing/>
    </w:pPr>
    <w:rPr>
      <w:rFonts w:eastAsiaTheme="minorHAnsi"/>
      <w:lang w:eastAsia="en-US"/>
    </w:rPr>
  </w:style>
  <w:style w:type="paragraph" w:customStyle="1" w:styleId="D0F5B8C1FF004EB892A2564345119A3612">
    <w:name w:val="D0F5B8C1FF004EB892A2564345119A3612"/>
    <w:rsid w:val="00F11682"/>
    <w:pPr>
      <w:ind w:left="720"/>
      <w:contextualSpacing/>
    </w:pPr>
    <w:rPr>
      <w:rFonts w:eastAsiaTheme="minorHAnsi"/>
      <w:lang w:eastAsia="en-US"/>
    </w:rPr>
  </w:style>
  <w:style w:type="paragraph" w:customStyle="1" w:styleId="42775ED7AD094F868855C0002B932A762">
    <w:name w:val="42775ED7AD094F868855C0002B932A762"/>
    <w:rsid w:val="00F11682"/>
    <w:pPr>
      <w:ind w:left="720"/>
      <w:contextualSpacing/>
    </w:pPr>
    <w:rPr>
      <w:rFonts w:eastAsiaTheme="minorHAnsi"/>
      <w:lang w:eastAsia="en-US"/>
    </w:rPr>
  </w:style>
  <w:style w:type="paragraph" w:customStyle="1" w:styleId="F889B9940C87410488FE9BC5175A0A761">
    <w:name w:val="F889B9940C87410488FE9BC5175A0A761"/>
    <w:rsid w:val="00F11682"/>
    <w:pPr>
      <w:ind w:left="720"/>
      <w:contextualSpacing/>
    </w:pPr>
    <w:rPr>
      <w:rFonts w:eastAsiaTheme="minorHAnsi"/>
      <w:lang w:eastAsia="en-US"/>
    </w:rPr>
  </w:style>
  <w:style w:type="paragraph" w:customStyle="1" w:styleId="A469257A281B47BDA656AB85B50E13AD">
    <w:name w:val="A469257A281B47BDA656AB85B50E13AD"/>
    <w:rsid w:val="00F11682"/>
    <w:pPr>
      <w:ind w:left="720"/>
      <w:contextualSpacing/>
    </w:pPr>
    <w:rPr>
      <w:rFonts w:eastAsiaTheme="minorHAnsi"/>
      <w:lang w:eastAsia="en-US"/>
    </w:rPr>
  </w:style>
  <w:style w:type="paragraph" w:customStyle="1" w:styleId="E15BC041275B4E59A4BC528B5DF95BCA33">
    <w:name w:val="E15BC041275B4E59A4BC528B5DF95BCA33"/>
    <w:rsid w:val="00F11682"/>
    <w:pPr>
      <w:ind w:left="720"/>
      <w:contextualSpacing/>
    </w:pPr>
    <w:rPr>
      <w:rFonts w:eastAsiaTheme="minorHAnsi"/>
      <w:lang w:eastAsia="en-US"/>
    </w:rPr>
  </w:style>
  <w:style w:type="paragraph" w:customStyle="1" w:styleId="07537ED924814DAAB2F29CD70F2AD78D32">
    <w:name w:val="07537ED924814DAAB2F29CD70F2AD78D32"/>
    <w:rsid w:val="00F11682"/>
    <w:pPr>
      <w:ind w:left="720"/>
      <w:contextualSpacing/>
    </w:pPr>
    <w:rPr>
      <w:rFonts w:eastAsiaTheme="minorHAnsi"/>
      <w:lang w:eastAsia="en-US"/>
    </w:rPr>
  </w:style>
  <w:style w:type="paragraph" w:customStyle="1" w:styleId="302EE565F8194AEAAE54214669EBC74D31">
    <w:name w:val="302EE565F8194AEAAE54214669EBC74D31"/>
    <w:rsid w:val="00F11682"/>
    <w:pPr>
      <w:ind w:left="720"/>
      <w:contextualSpacing/>
    </w:pPr>
    <w:rPr>
      <w:rFonts w:eastAsiaTheme="minorHAnsi"/>
      <w:lang w:eastAsia="en-US"/>
    </w:rPr>
  </w:style>
  <w:style w:type="paragraph" w:customStyle="1" w:styleId="9A09DCDE489A499190392100CD554D6C7">
    <w:name w:val="9A09DCDE489A499190392100CD554D6C7"/>
    <w:rsid w:val="00F11682"/>
    <w:pPr>
      <w:ind w:left="720"/>
      <w:contextualSpacing/>
    </w:pPr>
    <w:rPr>
      <w:rFonts w:eastAsiaTheme="minorHAnsi"/>
      <w:lang w:eastAsia="en-US"/>
    </w:rPr>
  </w:style>
  <w:style w:type="paragraph" w:customStyle="1" w:styleId="2BDCF6621564466DB2CC8EE9E927C33C29">
    <w:name w:val="2BDCF6621564466DB2CC8EE9E927C33C29"/>
    <w:rsid w:val="00F11682"/>
    <w:pPr>
      <w:ind w:left="720"/>
      <w:contextualSpacing/>
    </w:pPr>
    <w:rPr>
      <w:rFonts w:eastAsiaTheme="minorHAnsi"/>
      <w:lang w:eastAsia="en-US"/>
    </w:rPr>
  </w:style>
  <w:style w:type="paragraph" w:customStyle="1" w:styleId="95826D22FE554DABA0FFE52740CEE35B28">
    <w:name w:val="95826D22FE554DABA0FFE52740CEE35B28"/>
    <w:rsid w:val="00F11682"/>
    <w:pPr>
      <w:ind w:left="720"/>
      <w:contextualSpacing/>
    </w:pPr>
    <w:rPr>
      <w:rFonts w:eastAsiaTheme="minorHAnsi"/>
      <w:lang w:eastAsia="en-US"/>
    </w:rPr>
  </w:style>
  <w:style w:type="paragraph" w:customStyle="1" w:styleId="556A7C84790B4FE298F2EC0AE701C75A28">
    <w:name w:val="556A7C84790B4FE298F2EC0AE701C75A28"/>
    <w:rsid w:val="00F11682"/>
    <w:pPr>
      <w:ind w:left="720"/>
      <w:contextualSpacing/>
    </w:pPr>
    <w:rPr>
      <w:rFonts w:eastAsiaTheme="minorHAnsi"/>
      <w:lang w:eastAsia="en-US"/>
    </w:rPr>
  </w:style>
  <w:style w:type="paragraph" w:customStyle="1" w:styleId="680F015C9D4946CDA0B1704B7852C82827">
    <w:name w:val="680F015C9D4946CDA0B1704B7852C82827"/>
    <w:rsid w:val="00F11682"/>
    <w:pPr>
      <w:ind w:left="720"/>
      <w:contextualSpacing/>
    </w:pPr>
    <w:rPr>
      <w:rFonts w:eastAsiaTheme="minorHAnsi"/>
      <w:lang w:eastAsia="en-US"/>
    </w:rPr>
  </w:style>
  <w:style w:type="paragraph" w:customStyle="1" w:styleId="BC1A527D910444F3AA80D4DDAA1F548926">
    <w:name w:val="BC1A527D910444F3AA80D4DDAA1F548926"/>
    <w:rsid w:val="00F11682"/>
    <w:pPr>
      <w:ind w:left="720"/>
      <w:contextualSpacing/>
    </w:pPr>
    <w:rPr>
      <w:rFonts w:eastAsiaTheme="minorHAnsi"/>
      <w:lang w:eastAsia="en-US"/>
    </w:rPr>
  </w:style>
  <w:style w:type="paragraph" w:customStyle="1" w:styleId="B38CFD5E85A0454F8128D3ACBE0AA02125">
    <w:name w:val="B38CFD5E85A0454F8128D3ACBE0AA02125"/>
    <w:rsid w:val="00F11682"/>
    <w:pPr>
      <w:ind w:left="720"/>
      <w:contextualSpacing/>
    </w:pPr>
    <w:rPr>
      <w:rFonts w:eastAsiaTheme="minorHAnsi"/>
      <w:lang w:eastAsia="en-US"/>
    </w:rPr>
  </w:style>
  <w:style w:type="paragraph" w:customStyle="1" w:styleId="7C9AB01B57A146899A1051080569C3C423">
    <w:name w:val="7C9AB01B57A146899A1051080569C3C423"/>
    <w:rsid w:val="00F11682"/>
    <w:pPr>
      <w:ind w:left="720"/>
      <w:contextualSpacing/>
    </w:pPr>
    <w:rPr>
      <w:rFonts w:eastAsiaTheme="minorHAnsi"/>
      <w:lang w:eastAsia="en-US"/>
    </w:rPr>
  </w:style>
  <w:style w:type="paragraph" w:customStyle="1" w:styleId="7B56D3F8A6CD44B98A1D0A3D511605024">
    <w:name w:val="7B56D3F8A6CD44B98A1D0A3D511605024"/>
    <w:rsid w:val="00F11682"/>
    <w:pPr>
      <w:ind w:left="720"/>
      <w:contextualSpacing/>
    </w:pPr>
    <w:rPr>
      <w:rFonts w:eastAsiaTheme="minorHAnsi"/>
      <w:lang w:eastAsia="en-US"/>
    </w:rPr>
  </w:style>
  <w:style w:type="paragraph" w:customStyle="1" w:styleId="19965D34B603497880DA6AEA9FF3E6A94">
    <w:name w:val="19965D34B603497880DA6AEA9FF3E6A94"/>
    <w:rsid w:val="00F11682"/>
    <w:pPr>
      <w:ind w:left="720"/>
      <w:contextualSpacing/>
    </w:pPr>
    <w:rPr>
      <w:rFonts w:eastAsiaTheme="minorHAnsi"/>
      <w:lang w:eastAsia="en-US"/>
    </w:rPr>
  </w:style>
  <w:style w:type="paragraph" w:customStyle="1" w:styleId="0456B93355AD44E6933D1307D84B8A234">
    <w:name w:val="0456B93355AD44E6933D1307D84B8A234"/>
    <w:rsid w:val="00F11682"/>
    <w:pPr>
      <w:ind w:left="720"/>
      <w:contextualSpacing/>
    </w:pPr>
    <w:rPr>
      <w:rFonts w:eastAsiaTheme="minorHAnsi"/>
      <w:lang w:eastAsia="en-US"/>
    </w:rPr>
  </w:style>
  <w:style w:type="paragraph" w:customStyle="1" w:styleId="C5387F896E944A2080805EE0F64E45B84">
    <w:name w:val="C5387F896E944A2080805EE0F64E45B84"/>
    <w:rsid w:val="00F11682"/>
    <w:pPr>
      <w:ind w:left="720"/>
      <w:contextualSpacing/>
    </w:pPr>
    <w:rPr>
      <w:rFonts w:eastAsiaTheme="minorHAnsi"/>
      <w:lang w:eastAsia="en-US"/>
    </w:rPr>
  </w:style>
  <w:style w:type="paragraph" w:customStyle="1" w:styleId="C8BAF378955943FFBD1AFB00BD98AAFB4">
    <w:name w:val="C8BAF378955943FFBD1AFB00BD98AAFB4"/>
    <w:rsid w:val="00F11682"/>
    <w:pPr>
      <w:ind w:left="720"/>
      <w:contextualSpacing/>
    </w:pPr>
    <w:rPr>
      <w:rFonts w:eastAsiaTheme="minorHAnsi"/>
      <w:lang w:eastAsia="en-US"/>
    </w:rPr>
  </w:style>
  <w:style w:type="paragraph" w:customStyle="1" w:styleId="12D3B7EA86974966991678491DBFF8BF4">
    <w:name w:val="12D3B7EA86974966991678491DBFF8BF4"/>
    <w:rsid w:val="00F11682"/>
    <w:pPr>
      <w:ind w:left="720"/>
      <w:contextualSpacing/>
    </w:pPr>
    <w:rPr>
      <w:rFonts w:eastAsiaTheme="minorHAnsi"/>
      <w:lang w:eastAsia="en-US"/>
    </w:rPr>
  </w:style>
  <w:style w:type="paragraph" w:customStyle="1" w:styleId="DEEE82258F9E4695B174969E06AAD06F4">
    <w:name w:val="DEEE82258F9E4695B174969E06AAD06F4"/>
    <w:rsid w:val="00F11682"/>
    <w:pPr>
      <w:ind w:left="720"/>
      <w:contextualSpacing/>
    </w:pPr>
    <w:rPr>
      <w:rFonts w:eastAsiaTheme="minorHAnsi"/>
      <w:lang w:eastAsia="en-US"/>
    </w:rPr>
  </w:style>
  <w:style w:type="paragraph" w:customStyle="1" w:styleId="E78033AA7C3E4084A1372F9944588CEB4">
    <w:name w:val="E78033AA7C3E4084A1372F9944588CEB4"/>
    <w:rsid w:val="00F11682"/>
    <w:pPr>
      <w:ind w:left="720"/>
      <w:contextualSpacing/>
    </w:pPr>
    <w:rPr>
      <w:rFonts w:eastAsiaTheme="minorHAnsi"/>
      <w:lang w:eastAsia="en-US"/>
    </w:rPr>
  </w:style>
  <w:style w:type="paragraph" w:customStyle="1" w:styleId="F3C0E9BB9B3C4C19AF96B1012C59A0704">
    <w:name w:val="F3C0E9BB9B3C4C19AF96B1012C59A0704"/>
    <w:rsid w:val="00F11682"/>
    <w:pPr>
      <w:ind w:left="720"/>
      <w:contextualSpacing/>
    </w:pPr>
    <w:rPr>
      <w:rFonts w:eastAsiaTheme="minorHAnsi"/>
      <w:lang w:eastAsia="en-US"/>
    </w:rPr>
  </w:style>
  <w:style w:type="paragraph" w:customStyle="1" w:styleId="5CCD4D34358D4568905CD93677A47E374">
    <w:name w:val="5CCD4D34358D4568905CD93677A47E374"/>
    <w:rsid w:val="00F11682"/>
    <w:pPr>
      <w:ind w:left="720"/>
      <w:contextualSpacing/>
    </w:pPr>
    <w:rPr>
      <w:rFonts w:eastAsiaTheme="minorHAnsi"/>
      <w:lang w:eastAsia="en-US"/>
    </w:rPr>
  </w:style>
  <w:style w:type="paragraph" w:customStyle="1" w:styleId="2B2EC8039D6A4857A7F348D5169F9BB84">
    <w:name w:val="2B2EC8039D6A4857A7F348D5169F9BB84"/>
    <w:rsid w:val="00F11682"/>
    <w:pPr>
      <w:ind w:left="720"/>
      <w:contextualSpacing/>
    </w:pPr>
    <w:rPr>
      <w:rFonts w:eastAsiaTheme="minorHAnsi"/>
      <w:lang w:eastAsia="en-US"/>
    </w:rPr>
  </w:style>
  <w:style w:type="paragraph" w:customStyle="1" w:styleId="B21F9C3C16564B568DD5D087961C41B618">
    <w:name w:val="B21F9C3C16564B568DD5D087961C41B618"/>
    <w:rsid w:val="00F11682"/>
    <w:pPr>
      <w:ind w:left="720"/>
      <w:contextualSpacing/>
    </w:pPr>
    <w:rPr>
      <w:rFonts w:eastAsiaTheme="minorHAnsi"/>
      <w:lang w:eastAsia="en-US"/>
    </w:rPr>
  </w:style>
  <w:style w:type="paragraph" w:customStyle="1" w:styleId="CE8DA49F317842828A11899B48CFEEF318">
    <w:name w:val="CE8DA49F317842828A11899B48CFEEF318"/>
    <w:rsid w:val="00F11682"/>
    <w:pPr>
      <w:ind w:left="720"/>
      <w:contextualSpacing/>
    </w:pPr>
    <w:rPr>
      <w:rFonts w:eastAsiaTheme="minorHAnsi"/>
      <w:lang w:eastAsia="en-US"/>
    </w:rPr>
  </w:style>
  <w:style w:type="paragraph" w:customStyle="1" w:styleId="7BA03F6D5A2C4B7486157CCC6F5F0F3118">
    <w:name w:val="7BA03F6D5A2C4B7486157CCC6F5F0F3118"/>
    <w:rsid w:val="00F11682"/>
    <w:pPr>
      <w:ind w:left="720"/>
      <w:contextualSpacing/>
    </w:pPr>
    <w:rPr>
      <w:rFonts w:eastAsiaTheme="minorHAnsi"/>
      <w:lang w:eastAsia="en-US"/>
    </w:rPr>
  </w:style>
  <w:style w:type="paragraph" w:customStyle="1" w:styleId="3783078A4582419B88AB672FDC70657E17">
    <w:name w:val="3783078A4582419B88AB672FDC70657E17"/>
    <w:rsid w:val="00F11682"/>
    <w:pPr>
      <w:ind w:left="720"/>
      <w:contextualSpacing/>
    </w:pPr>
    <w:rPr>
      <w:rFonts w:eastAsiaTheme="minorHAnsi"/>
      <w:lang w:eastAsia="en-US"/>
    </w:rPr>
  </w:style>
  <w:style w:type="paragraph" w:customStyle="1" w:styleId="529B881A009D49AEAFC1390E755DD7AC17">
    <w:name w:val="529B881A009D49AEAFC1390E755DD7AC17"/>
    <w:rsid w:val="00F11682"/>
    <w:pPr>
      <w:ind w:left="720"/>
      <w:contextualSpacing/>
    </w:pPr>
    <w:rPr>
      <w:rFonts w:eastAsiaTheme="minorHAnsi"/>
      <w:lang w:eastAsia="en-US"/>
    </w:rPr>
  </w:style>
  <w:style w:type="paragraph" w:customStyle="1" w:styleId="E06FE750400D4CC98B8B5A989221A70317">
    <w:name w:val="E06FE750400D4CC98B8B5A989221A70317"/>
    <w:rsid w:val="00F11682"/>
    <w:pPr>
      <w:ind w:left="720"/>
      <w:contextualSpacing/>
    </w:pPr>
    <w:rPr>
      <w:rFonts w:eastAsiaTheme="minorHAnsi"/>
      <w:lang w:eastAsia="en-US"/>
    </w:rPr>
  </w:style>
  <w:style w:type="paragraph" w:customStyle="1" w:styleId="836CA66A806C4B9EB32B8D0BC476A2EA15">
    <w:name w:val="836CA66A806C4B9EB32B8D0BC476A2EA15"/>
    <w:rsid w:val="00F11682"/>
    <w:rPr>
      <w:rFonts w:eastAsiaTheme="minorHAnsi"/>
      <w:lang w:eastAsia="en-US"/>
    </w:rPr>
  </w:style>
  <w:style w:type="paragraph" w:customStyle="1" w:styleId="A219EF0590B2451DA8611AC9D7A9CDF014">
    <w:name w:val="A219EF0590B2451DA8611AC9D7A9CDF014"/>
    <w:rsid w:val="00F11682"/>
    <w:rPr>
      <w:rFonts w:eastAsiaTheme="minorHAnsi"/>
      <w:lang w:eastAsia="en-US"/>
    </w:rPr>
  </w:style>
  <w:style w:type="paragraph" w:customStyle="1" w:styleId="5714A7C627A84E38B1AF76DDAB02D76014">
    <w:name w:val="5714A7C627A84E38B1AF76DDAB02D76014"/>
    <w:rsid w:val="00F11682"/>
    <w:rPr>
      <w:rFonts w:eastAsiaTheme="minorHAnsi"/>
      <w:lang w:eastAsia="en-US"/>
    </w:rPr>
  </w:style>
  <w:style w:type="paragraph" w:customStyle="1" w:styleId="7459F7318BA54D11A5EEB3056FDD327F14">
    <w:name w:val="7459F7318BA54D11A5EEB3056FDD327F14"/>
    <w:rsid w:val="00F11682"/>
    <w:rPr>
      <w:rFonts w:eastAsiaTheme="minorHAnsi"/>
      <w:lang w:eastAsia="en-US"/>
    </w:rPr>
  </w:style>
  <w:style w:type="paragraph" w:customStyle="1" w:styleId="2C8CBC4D4810493C8CB33271C534C19E14">
    <w:name w:val="2C8CBC4D4810493C8CB33271C534C19E14"/>
    <w:rsid w:val="00F11682"/>
    <w:rPr>
      <w:rFonts w:eastAsiaTheme="minorHAnsi"/>
      <w:lang w:eastAsia="en-US"/>
    </w:rPr>
  </w:style>
  <w:style w:type="paragraph" w:customStyle="1" w:styleId="BB707E85EB1E4985BCB9E24FA23C93C914">
    <w:name w:val="BB707E85EB1E4985BCB9E24FA23C93C914"/>
    <w:rsid w:val="00F11682"/>
    <w:rPr>
      <w:rFonts w:eastAsiaTheme="minorHAnsi"/>
      <w:lang w:eastAsia="en-US"/>
    </w:rPr>
  </w:style>
  <w:style w:type="paragraph" w:customStyle="1" w:styleId="8FBE3C08408140A4ABC50BF922F9823E14">
    <w:name w:val="8FBE3C08408140A4ABC50BF922F9823E14"/>
    <w:rsid w:val="00F11682"/>
    <w:rPr>
      <w:rFonts w:eastAsiaTheme="minorHAnsi"/>
      <w:lang w:eastAsia="en-US"/>
    </w:rPr>
  </w:style>
  <w:style w:type="paragraph" w:customStyle="1" w:styleId="DFCE49199F014EA3AA92DA0F7B61DDF714">
    <w:name w:val="DFCE49199F014EA3AA92DA0F7B61DDF714"/>
    <w:rsid w:val="00F11682"/>
    <w:rPr>
      <w:rFonts w:eastAsiaTheme="minorHAnsi"/>
      <w:lang w:eastAsia="en-US"/>
    </w:rPr>
  </w:style>
  <w:style w:type="paragraph" w:customStyle="1" w:styleId="B13D465AAC9C4AF5975EB8AD4B93CE3E14">
    <w:name w:val="B13D465AAC9C4AF5975EB8AD4B93CE3E14"/>
    <w:rsid w:val="00F11682"/>
    <w:rPr>
      <w:rFonts w:eastAsiaTheme="minorHAnsi"/>
      <w:lang w:eastAsia="en-US"/>
    </w:rPr>
  </w:style>
  <w:style w:type="paragraph" w:customStyle="1" w:styleId="3896EB60D1174DB682F27A36BBA7D2AB14">
    <w:name w:val="3896EB60D1174DB682F27A36BBA7D2AB14"/>
    <w:rsid w:val="00F11682"/>
    <w:rPr>
      <w:rFonts w:eastAsiaTheme="minorHAnsi"/>
      <w:lang w:eastAsia="en-US"/>
    </w:rPr>
  </w:style>
  <w:style w:type="paragraph" w:customStyle="1" w:styleId="C5DAE3982DA84BCA811B64A0FFDD3EDC14">
    <w:name w:val="C5DAE3982DA84BCA811B64A0FFDD3EDC14"/>
    <w:rsid w:val="00F11682"/>
    <w:rPr>
      <w:rFonts w:eastAsiaTheme="minorHAnsi"/>
      <w:lang w:eastAsia="en-US"/>
    </w:rPr>
  </w:style>
  <w:style w:type="paragraph" w:customStyle="1" w:styleId="661A9DCA65DA4DE39556202EAA51B06814">
    <w:name w:val="661A9DCA65DA4DE39556202EAA51B06814"/>
    <w:rsid w:val="00F11682"/>
    <w:rPr>
      <w:rFonts w:eastAsiaTheme="minorHAnsi"/>
      <w:lang w:eastAsia="en-US"/>
    </w:rPr>
  </w:style>
  <w:style w:type="paragraph" w:customStyle="1" w:styleId="02312358DDE64AB9B961F7AE0F3A5A8114">
    <w:name w:val="02312358DDE64AB9B961F7AE0F3A5A8114"/>
    <w:rsid w:val="00F11682"/>
    <w:rPr>
      <w:rFonts w:eastAsiaTheme="minorHAnsi"/>
      <w:lang w:eastAsia="en-US"/>
    </w:rPr>
  </w:style>
  <w:style w:type="paragraph" w:customStyle="1" w:styleId="839FC499F5B74DFCB07BCEC77EC6E89A14">
    <w:name w:val="839FC499F5B74DFCB07BCEC77EC6E89A14"/>
    <w:rsid w:val="00F11682"/>
    <w:rPr>
      <w:rFonts w:eastAsiaTheme="minorHAnsi"/>
      <w:lang w:eastAsia="en-US"/>
    </w:rPr>
  </w:style>
  <w:style w:type="paragraph" w:customStyle="1" w:styleId="7AC02FB91E4E4A9DBD6B24381DC73BAC">
    <w:name w:val="7AC02FB91E4E4A9DBD6B24381DC73BAC"/>
    <w:rsid w:val="00F11682"/>
  </w:style>
  <w:style w:type="paragraph" w:customStyle="1" w:styleId="CBF658E5A0E8407BAC52667B627251BA">
    <w:name w:val="CBF658E5A0E8407BAC52667B627251BA"/>
    <w:rsid w:val="00F11682"/>
  </w:style>
  <w:style w:type="paragraph" w:customStyle="1" w:styleId="EB36CB6CD5294D808D224C3653AF0AC5">
    <w:name w:val="EB36CB6CD5294D808D224C3653AF0AC5"/>
    <w:rsid w:val="00F11682"/>
  </w:style>
  <w:style w:type="paragraph" w:customStyle="1" w:styleId="6A0D13DC8A464045AE84184E696FFE72">
    <w:name w:val="6A0D13DC8A464045AE84184E696FFE72"/>
    <w:rsid w:val="00F11682"/>
  </w:style>
  <w:style w:type="paragraph" w:customStyle="1" w:styleId="EF90D9D71F5B4933916A84B3589D3E12">
    <w:name w:val="EF90D9D71F5B4933916A84B3589D3E12"/>
    <w:rsid w:val="00F11682"/>
  </w:style>
  <w:style w:type="paragraph" w:customStyle="1" w:styleId="5967C74118FE4067B2889AE96EDEF6AA">
    <w:name w:val="5967C74118FE4067B2889AE96EDEF6AA"/>
    <w:rsid w:val="00F11682"/>
  </w:style>
  <w:style w:type="paragraph" w:customStyle="1" w:styleId="8AE2E86693F14AA58DDF9AD86874F3AB">
    <w:name w:val="8AE2E86693F14AA58DDF9AD86874F3AB"/>
    <w:rsid w:val="00F11682"/>
  </w:style>
  <w:style w:type="paragraph" w:customStyle="1" w:styleId="84DB61977C7F4D868C8A2AEB41189B73">
    <w:name w:val="84DB61977C7F4D868C8A2AEB41189B73"/>
    <w:rsid w:val="00F11682"/>
  </w:style>
  <w:style w:type="paragraph" w:customStyle="1" w:styleId="22594A8053F94781B7C5727ADA2B4209">
    <w:name w:val="22594A8053F94781B7C5727ADA2B4209"/>
    <w:rsid w:val="00F11682"/>
  </w:style>
  <w:style w:type="paragraph" w:customStyle="1" w:styleId="9EC2B2ECA78D477AA9661278A5A73F6F">
    <w:name w:val="9EC2B2ECA78D477AA9661278A5A73F6F"/>
    <w:rsid w:val="00F11682"/>
  </w:style>
  <w:style w:type="paragraph" w:customStyle="1" w:styleId="52428ACF5DEB48DAB3035BACE297280F">
    <w:name w:val="52428ACF5DEB48DAB3035BACE297280F"/>
    <w:rsid w:val="00F11682"/>
  </w:style>
  <w:style w:type="paragraph" w:customStyle="1" w:styleId="E9504622BD9A49DC83C36F36D48E3851">
    <w:name w:val="E9504622BD9A49DC83C36F36D48E3851"/>
    <w:rsid w:val="00F11682"/>
  </w:style>
  <w:style w:type="paragraph" w:customStyle="1" w:styleId="C30921710F534F5B85024519D33759E0">
    <w:name w:val="C30921710F534F5B85024519D33759E0"/>
    <w:rsid w:val="00F11682"/>
  </w:style>
  <w:style w:type="paragraph" w:customStyle="1" w:styleId="FB32C649A21848359B26B36B34397EAC">
    <w:name w:val="FB32C649A21848359B26B36B34397EAC"/>
    <w:rsid w:val="00F11682"/>
  </w:style>
  <w:style w:type="paragraph" w:customStyle="1" w:styleId="8C6FAF5A51B74A78AA8B18E72AF47E28">
    <w:name w:val="8C6FAF5A51B74A78AA8B18E72AF47E28"/>
    <w:rsid w:val="00F11682"/>
  </w:style>
  <w:style w:type="paragraph" w:customStyle="1" w:styleId="62BC5607307E4B4E9538E990EE3F929E">
    <w:name w:val="62BC5607307E4B4E9538E990EE3F929E"/>
    <w:rsid w:val="00F11682"/>
  </w:style>
  <w:style w:type="paragraph" w:customStyle="1" w:styleId="A081AED931F14FB19F17ABA9F1FEC2BE47">
    <w:name w:val="A081AED931F14FB19F17ABA9F1FEC2BE47"/>
    <w:rsid w:val="00F11682"/>
    <w:rPr>
      <w:rFonts w:eastAsiaTheme="minorHAnsi"/>
      <w:lang w:eastAsia="en-US"/>
    </w:rPr>
  </w:style>
  <w:style w:type="paragraph" w:customStyle="1" w:styleId="11F1958226794A18824DAC102171C87F45">
    <w:name w:val="11F1958226794A18824DAC102171C87F45"/>
    <w:rsid w:val="00F11682"/>
    <w:rPr>
      <w:rFonts w:eastAsiaTheme="minorHAnsi"/>
      <w:lang w:eastAsia="en-US"/>
    </w:rPr>
  </w:style>
  <w:style w:type="paragraph" w:customStyle="1" w:styleId="5060D11EE85848A085AAA14937DE78E536">
    <w:name w:val="5060D11EE85848A085AAA14937DE78E536"/>
    <w:rsid w:val="00F11682"/>
    <w:rPr>
      <w:rFonts w:eastAsiaTheme="minorHAnsi"/>
      <w:lang w:eastAsia="en-US"/>
    </w:rPr>
  </w:style>
  <w:style w:type="paragraph" w:customStyle="1" w:styleId="F5F1A22D5D2B482E893CB793857603B442">
    <w:name w:val="F5F1A22D5D2B482E893CB793857603B442"/>
    <w:rsid w:val="00F11682"/>
    <w:rPr>
      <w:rFonts w:eastAsiaTheme="minorHAnsi"/>
      <w:lang w:eastAsia="en-US"/>
    </w:rPr>
  </w:style>
  <w:style w:type="paragraph" w:customStyle="1" w:styleId="A475E097FA1D4007B13C4B7721066C9E44">
    <w:name w:val="A475E097FA1D4007B13C4B7721066C9E44"/>
    <w:rsid w:val="00F11682"/>
    <w:rPr>
      <w:rFonts w:eastAsiaTheme="minorHAnsi"/>
      <w:lang w:eastAsia="en-US"/>
    </w:rPr>
  </w:style>
  <w:style w:type="paragraph" w:customStyle="1" w:styleId="DAAB792DF6B04CF7A345E584C8FBF5FC41">
    <w:name w:val="DAAB792DF6B04CF7A345E584C8FBF5FC41"/>
    <w:rsid w:val="00F11682"/>
    <w:rPr>
      <w:rFonts w:eastAsiaTheme="minorHAnsi"/>
      <w:lang w:eastAsia="en-US"/>
    </w:rPr>
  </w:style>
  <w:style w:type="paragraph" w:customStyle="1" w:styleId="DE705E253DA3467A808A1C90B1FAF3CA43">
    <w:name w:val="DE705E253DA3467A808A1C90B1FAF3CA43"/>
    <w:rsid w:val="00F11682"/>
    <w:rPr>
      <w:rFonts w:eastAsiaTheme="minorHAnsi"/>
      <w:lang w:eastAsia="en-US"/>
    </w:rPr>
  </w:style>
  <w:style w:type="paragraph" w:customStyle="1" w:styleId="6B8304764C3943CAA7B6C6B30D3794D240">
    <w:name w:val="6B8304764C3943CAA7B6C6B30D3794D240"/>
    <w:rsid w:val="00F11682"/>
    <w:rPr>
      <w:rFonts w:eastAsiaTheme="minorHAnsi"/>
      <w:lang w:eastAsia="en-US"/>
    </w:rPr>
  </w:style>
  <w:style w:type="paragraph" w:customStyle="1" w:styleId="4D475BA1F58343C09E3C983514572B7539">
    <w:name w:val="4D475BA1F58343C09E3C983514572B7539"/>
    <w:rsid w:val="00F11682"/>
    <w:pPr>
      <w:ind w:left="720"/>
      <w:contextualSpacing/>
    </w:pPr>
    <w:rPr>
      <w:rFonts w:eastAsiaTheme="minorHAnsi"/>
      <w:lang w:eastAsia="en-US"/>
    </w:rPr>
  </w:style>
  <w:style w:type="paragraph" w:customStyle="1" w:styleId="0B0C96BD340444E692E087320C17703A38">
    <w:name w:val="0B0C96BD340444E692E087320C17703A38"/>
    <w:rsid w:val="00F11682"/>
    <w:pPr>
      <w:ind w:left="720"/>
      <w:contextualSpacing/>
    </w:pPr>
    <w:rPr>
      <w:rFonts w:eastAsiaTheme="minorHAnsi"/>
      <w:lang w:eastAsia="en-US"/>
    </w:rPr>
  </w:style>
  <w:style w:type="paragraph" w:customStyle="1" w:styleId="D3E1BDEAEBEE482F899B3514CFE9B97338">
    <w:name w:val="D3E1BDEAEBEE482F899B3514CFE9B97338"/>
    <w:rsid w:val="00F11682"/>
    <w:pPr>
      <w:ind w:left="720"/>
      <w:contextualSpacing/>
    </w:pPr>
    <w:rPr>
      <w:rFonts w:eastAsiaTheme="minorHAnsi"/>
      <w:lang w:eastAsia="en-US"/>
    </w:rPr>
  </w:style>
  <w:style w:type="paragraph" w:customStyle="1" w:styleId="D0F5B8C1FF004EB892A2564345119A3613">
    <w:name w:val="D0F5B8C1FF004EB892A2564345119A3613"/>
    <w:rsid w:val="00F11682"/>
    <w:pPr>
      <w:ind w:left="720"/>
      <w:contextualSpacing/>
    </w:pPr>
    <w:rPr>
      <w:rFonts w:eastAsiaTheme="minorHAnsi"/>
      <w:lang w:eastAsia="en-US"/>
    </w:rPr>
  </w:style>
  <w:style w:type="paragraph" w:customStyle="1" w:styleId="42775ED7AD094F868855C0002B932A763">
    <w:name w:val="42775ED7AD094F868855C0002B932A763"/>
    <w:rsid w:val="00F11682"/>
    <w:pPr>
      <w:ind w:left="720"/>
      <w:contextualSpacing/>
    </w:pPr>
    <w:rPr>
      <w:rFonts w:eastAsiaTheme="minorHAnsi"/>
      <w:lang w:eastAsia="en-US"/>
    </w:rPr>
  </w:style>
  <w:style w:type="paragraph" w:customStyle="1" w:styleId="F889B9940C87410488FE9BC5175A0A762">
    <w:name w:val="F889B9940C87410488FE9BC5175A0A762"/>
    <w:rsid w:val="00F11682"/>
    <w:pPr>
      <w:ind w:left="720"/>
      <w:contextualSpacing/>
    </w:pPr>
    <w:rPr>
      <w:rFonts w:eastAsiaTheme="minorHAnsi"/>
      <w:lang w:eastAsia="en-US"/>
    </w:rPr>
  </w:style>
  <w:style w:type="paragraph" w:customStyle="1" w:styleId="A469257A281B47BDA656AB85B50E13AD1">
    <w:name w:val="A469257A281B47BDA656AB85B50E13AD1"/>
    <w:rsid w:val="00F11682"/>
    <w:pPr>
      <w:ind w:left="720"/>
      <w:contextualSpacing/>
    </w:pPr>
    <w:rPr>
      <w:rFonts w:eastAsiaTheme="minorHAnsi"/>
      <w:lang w:eastAsia="en-US"/>
    </w:rPr>
  </w:style>
  <w:style w:type="paragraph" w:customStyle="1" w:styleId="E15BC041275B4E59A4BC528B5DF95BCA34">
    <w:name w:val="E15BC041275B4E59A4BC528B5DF95BCA34"/>
    <w:rsid w:val="00F11682"/>
    <w:pPr>
      <w:ind w:left="720"/>
      <w:contextualSpacing/>
    </w:pPr>
    <w:rPr>
      <w:rFonts w:eastAsiaTheme="minorHAnsi"/>
      <w:lang w:eastAsia="en-US"/>
    </w:rPr>
  </w:style>
  <w:style w:type="paragraph" w:customStyle="1" w:styleId="07537ED924814DAAB2F29CD70F2AD78D33">
    <w:name w:val="07537ED924814DAAB2F29CD70F2AD78D33"/>
    <w:rsid w:val="00F11682"/>
    <w:pPr>
      <w:ind w:left="720"/>
      <w:contextualSpacing/>
    </w:pPr>
    <w:rPr>
      <w:rFonts w:eastAsiaTheme="minorHAnsi"/>
      <w:lang w:eastAsia="en-US"/>
    </w:rPr>
  </w:style>
  <w:style w:type="paragraph" w:customStyle="1" w:styleId="302EE565F8194AEAAE54214669EBC74D32">
    <w:name w:val="302EE565F8194AEAAE54214669EBC74D32"/>
    <w:rsid w:val="00F11682"/>
    <w:pPr>
      <w:ind w:left="720"/>
      <w:contextualSpacing/>
    </w:pPr>
    <w:rPr>
      <w:rFonts w:eastAsiaTheme="minorHAnsi"/>
      <w:lang w:eastAsia="en-US"/>
    </w:rPr>
  </w:style>
  <w:style w:type="paragraph" w:customStyle="1" w:styleId="9A09DCDE489A499190392100CD554D6C8">
    <w:name w:val="9A09DCDE489A499190392100CD554D6C8"/>
    <w:rsid w:val="00F11682"/>
    <w:pPr>
      <w:ind w:left="720"/>
      <w:contextualSpacing/>
    </w:pPr>
    <w:rPr>
      <w:rFonts w:eastAsiaTheme="minorHAnsi"/>
      <w:lang w:eastAsia="en-US"/>
    </w:rPr>
  </w:style>
  <w:style w:type="paragraph" w:customStyle="1" w:styleId="2BDCF6621564466DB2CC8EE9E927C33C30">
    <w:name w:val="2BDCF6621564466DB2CC8EE9E927C33C30"/>
    <w:rsid w:val="00F11682"/>
    <w:pPr>
      <w:ind w:left="720"/>
      <w:contextualSpacing/>
    </w:pPr>
    <w:rPr>
      <w:rFonts w:eastAsiaTheme="minorHAnsi"/>
      <w:lang w:eastAsia="en-US"/>
    </w:rPr>
  </w:style>
  <w:style w:type="paragraph" w:customStyle="1" w:styleId="95826D22FE554DABA0FFE52740CEE35B29">
    <w:name w:val="95826D22FE554DABA0FFE52740CEE35B29"/>
    <w:rsid w:val="00F11682"/>
    <w:pPr>
      <w:ind w:left="720"/>
      <w:contextualSpacing/>
    </w:pPr>
    <w:rPr>
      <w:rFonts w:eastAsiaTheme="minorHAnsi"/>
      <w:lang w:eastAsia="en-US"/>
    </w:rPr>
  </w:style>
  <w:style w:type="paragraph" w:customStyle="1" w:styleId="556A7C84790B4FE298F2EC0AE701C75A29">
    <w:name w:val="556A7C84790B4FE298F2EC0AE701C75A29"/>
    <w:rsid w:val="00F11682"/>
    <w:pPr>
      <w:ind w:left="720"/>
      <w:contextualSpacing/>
    </w:pPr>
    <w:rPr>
      <w:rFonts w:eastAsiaTheme="minorHAnsi"/>
      <w:lang w:eastAsia="en-US"/>
    </w:rPr>
  </w:style>
  <w:style w:type="paragraph" w:customStyle="1" w:styleId="680F015C9D4946CDA0B1704B7852C82828">
    <w:name w:val="680F015C9D4946CDA0B1704B7852C82828"/>
    <w:rsid w:val="00F11682"/>
    <w:pPr>
      <w:ind w:left="720"/>
      <w:contextualSpacing/>
    </w:pPr>
    <w:rPr>
      <w:rFonts w:eastAsiaTheme="minorHAnsi"/>
      <w:lang w:eastAsia="en-US"/>
    </w:rPr>
  </w:style>
  <w:style w:type="paragraph" w:customStyle="1" w:styleId="BC1A527D910444F3AA80D4DDAA1F548927">
    <w:name w:val="BC1A527D910444F3AA80D4DDAA1F548927"/>
    <w:rsid w:val="00F11682"/>
    <w:pPr>
      <w:ind w:left="720"/>
      <w:contextualSpacing/>
    </w:pPr>
    <w:rPr>
      <w:rFonts w:eastAsiaTheme="minorHAnsi"/>
      <w:lang w:eastAsia="en-US"/>
    </w:rPr>
  </w:style>
  <w:style w:type="paragraph" w:customStyle="1" w:styleId="B38CFD5E85A0454F8128D3ACBE0AA02126">
    <w:name w:val="B38CFD5E85A0454F8128D3ACBE0AA02126"/>
    <w:rsid w:val="00F11682"/>
    <w:pPr>
      <w:ind w:left="720"/>
      <w:contextualSpacing/>
    </w:pPr>
    <w:rPr>
      <w:rFonts w:eastAsiaTheme="minorHAnsi"/>
      <w:lang w:eastAsia="en-US"/>
    </w:rPr>
  </w:style>
  <w:style w:type="paragraph" w:customStyle="1" w:styleId="7C9AB01B57A146899A1051080569C3C424">
    <w:name w:val="7C9AB01B57A146899A1051080569C3C424"/>
    <w:rsid w:val="00F11682"/>
    <w:pPr>
      <w:ind w:left="720"/>
      <w:contextualSpacing/>
    </w:pPr>
    <w:rPr>
      <w:rFonts w:eastAsiaTheme="minorHAnsi"/>
      <w:lang w:eastAsia="en-US"/>
    </w:rPr>
  </w:style>
  <w:style w:type="paragraph" w:customStyle="1" w:styleId="7AC02FB91E4E4A9DBD6B24381DC73BAC1">
    <w:name w:val="7AC02FB91E4E4A9DBD6B24381DC73BAC1"/>
    <w:rsid w:val="00F11682"/>
    <w:pPr>
      <w:ind w:left="720"/>
      <w:contextualSpacing/>
    </w:pPr>
    <w:rPr>
      <w:rFonts w:eastAsiaTheme="minorHAnsi"/>
      <w:lang w:eastAsia="en-US"/>
    </w:rPr>
  </w:style>
  <w:style w:type="paragraph" w:customStyle="1" w:styleId="CBF658E5A0E8407BAC52667B627251BA1">
    <w:name w:val="CBF658E5A0E8407BAC52667B627251BA1"/>
    <w:rsid w:val="00F11682"/>
    <w:pPr>
      <w:ind w:left="720"/>
      <w:contextualSpacing/>
    </w:pPr>
    <w:rPr>
      <w:rFonts w:eastAsiaTheme="minorHAnsi"/>
      <w:lang w:eastAsia="en-US"/>
    </w:rPr>
  </w:style>
  <w:style w:type="paragraph" w:customStyle="1" w:styleId="EB36CB6CD5294D808D224C3653AF0AC51">
    <w:name w:val="EB36CB6CD5294D808D224C3653AF0AC51"/>
    <w:rsid w:val="00F11682"/>
    <w:pPr>
      <w:ind w:left="720"/>
      <w:contextualSpacing/>
    </w:pPr>
    <w:rPr>
      <w:rFonts w:eastAsiaTheme="minorHAnsi"/>
      <w:lang w:eastAsia="en-US"/>
    </w:rPr>
  </w:style>
  <w:style w:type="paragraph" w:customStyle="1" w:styleId="6A0D13DC8A464045AE84184E696FFE721">
    <w:name w:val="6A0D13DC8A464045AE84184E696FFE721"/>
    <w:rsid w:val="00F11682"/>
    <w:pPr>
      <w:ind w:left="720"/>
      <w:contextualSpacing/>
    </w:pPr>
    <w:rPr>
      <w:rFonts w:eastAsiaTheme="minorHAnsi"/>
      <w:lang w:eastAsia="en-US"/>
    </w:rPr>
  </w:style>
  <w:style w:type="paragraph" w:customStyle="1" w:styleId="EF90D9D71F5B4933916A84B3589D3E121">
    <w:name w:val="EF90D9D71F5B4933916A84B3589D3E121"/>
    <w:rsid w:val="00F11682"/>
    <w:pPr>
      <w:ind w:left="720"/>
      <w:contextualSpacing/>
    </w:pPr>
    <w:rPr>
      <w:rFonts w:eastAsiaTheme="minorHAnsi"/>
      <w:lang w:eastAsia="en-US"/>
    </w:rPr>
  </w:style>
  <w:style w:type="paragraph" w:customStyle="1" w:styleId="5967C74118FE4067B2889AE96EDEF6AA1">
    <w:name w:val="5967C74118FE4067B2889AE96EDEF6AA1"/>
    <w:rsid w:val="00F11682"/>
    <w:pPr>
      <w:ind w:left="720"/>
      <w:contextualSpacing/>
    </w:pPr>
    <w:rPr>
      <w:rFonts w:eastAsiaTheme="minorHAnsi"/>
      <w:lang w:eastAsia="en-US"/>
    </w:rPr>
  </w:style>
  <w:style w:type="paragraph" w:customStyle="1" w:styleId="8AE2E86693F14AA58DDF9AD86874F3AB1">
    <w:name w:val="8AE2E86693F14AA58DDF9AD86874F3AB1"/>
    <w:rsid w:val="00F11682"/>
    <w:pPr>
      <w:ind w:left="720"/>
      <w:contextualSpacing/>
    </w:pPr>
    <w:rPr>
      <w:rFonts w:eastAsiaTheme="minorHAnsi"/>
      <w:lang w:eastAsia="en-US"/>
    </w:rPr>
  </w:style>
  <w:style w:type="paragraph" w:customStyle="1" w:styleId="84DB61977C7F4D868C8A2AEB41189B731">
    <w:name w:val="84DB61977C7F4D868C8A2AEB41189B731"/>
    <w:rsid w:val="00F11682"/>
    <w:pPr>
      <w:ind w:left="720"/>
      <w:contextualSpacing/>
    </w:pPr>
    <w:rPr>
      <w:rFonts w:eastAsiaTheme="minorHAnsi"/>
      <w:lang w:eastAsia="en-US"/>
    </w:rPr>
  </w:style>
  <w:style w:type="paragraph" w:customStyle="1" w:styleId="22594A8053F94781B7C5727ADA2B42091">
    <w:name w:val="22594A8053F94781B7C5727ADA2B42091"/>
    <w:rsid w:val="00F11682"/>
    <w:pPr>
      <w:ind w:left="720"/>
      <w:contextualSpacing/>
    </w:pPr>
    <w:rPr>
      <w:rFonts w:eastAsiaTheme="minorHAnsi"/>
      <w:lang w:eastAsia="en-US"/>
    </w:rPr>
  </w:style>
  <w:style w:type="paragraph" w:customStyle="1" w:styleId="9EC2B2ECA78D477AA9661278A5A73F6F1">
    <w:name w:val="9EC2B2ECA78D477AA9661278A5A73F6F1"/>
    <w:rsid w:val="00F11682"/>
    <w:pPr>
      <w:ind w:left="720"/>
      <w:contextualSpacing/>
    </w:pPr>
    <w:rPr>
      <w:rFonts w:eastAsiaTheme="minorHAnsi"/>
      <w:lang w:eastAsia="en-US"/>
    </w:rPr>
  </w:style>
  <w:style w:type="paragraph" w:customStyle="1" w:styleId="8C6FAF5A51B74A78AA8B18E72AF47E281">
    <w:name w:val="8C6FAF5A51B74A78AA8B18E72AF47E281"/>
    <w:rsid w:val="00F11682"/>
    <w:pPr>
      <w:ind w:left="720"/>
      <w:contextualSpacing/>
    </w:pPr>
    <w:rPr>
      <w:rFonts w:eastAsiaTheme="minorHAnsi"/>
      <w:lang w:eastAsia="en-US"/>
    </w:rPr>
  </w:style>
  <w:style w:type="paragraph" w:customStyle="1" w:styleId="B21F9C3C16564B568DD5D087961C41B619">
    <w:name w:val="B21F9C3C16564B568DD5D087961C41B619"/>
    <w:rsid w:val="00F11682"/>
    <w:pPr>
      <w:ind w:left="720"/>
      <w:contextualSpacing/>
    </w:pPr>
    <w:rPr>
      <w:rFonts w:eastAsiaTheme="minorHAnsi"/>
      <w:lang w:eastAsia="en-US"/>
    </w:rPr>
  </w:style>
  <w:style w:type="paragraph" w:customStyle="1" w:styleId="CE8DA49F317842828A11899B48CFEEF319">
    <w:name w:val="CE8DA49F317842828A11899B48CFEEF319"/>
    <w:rsid w:val="00F11682"/>
    <w:pPr>
      <w:ind w:left="720"/>
      <w:contextualSpacing/>
    </w:pPr>
    <w:rPr>
      <w:rFonts w:eastAsiaTheme="minorHAnsi"/>
      <w:lang w:eastAsia="en-US"/>
    </w:rPr>
  </w:style>
  <w:style w:type="paragraph" w:customStyle="1" w:styleId="7BA03F6D5A2C4B7486157CCC6F5F0F3119">
    <w:name w:val="7BA03F6D5A2C4B7486157CCC6F5F0F3119"/>
    <w:rsid w:val="00F11682"/>
    <w:pPr>
      <w:ind w:left="720"/>
      <w:contextualSpacing/>
    </w:pPr>
    <w:rPr>
      <w:rFonts w:eastAsiaTheme="minorHAnsi"/>
      <w:lang w:eastAsia="en-US"/>
    </w:rPr>
  </w:style>
  <w:style w:type="paragraph" w:customStyle="1" w:styleId="3783078A4582419B88AB672FDC70657E18">
    <w:name w:val="3783078A4582419B88AB672FDC70657E18"/>
    <w:rsid w:val="00F11682"/>
    <w:pPr>
      <w:ind w:left="720"/>
      <w:contextualSpacing/>
    </w:pPr>
    <w:rPr>
      <w:rFonts w:eastAsiaTheme="minorHAnsi"/>
      <w:lang w:eastAsia="en-US"/>
    </w:rPr>
  </w:style>
  <w:style w:type="paragraph" w:customStyle="1" w:styleId="529B881A009D49AEAFC1390E755DD7AC18">
    <w:name w:val="529B881A009D49AEAFC1390E755DD7AC18"/>
    <w:rsid w:val="00F11682"/>
    <w:pPr>
      <w:ind w:left="720"/>
      <w:contextualSpacing/>
    </w:pPr>
    <w:rPr>
      <w:rFonts w:eastAsiaTheme="minorHAnsi"/>
      <w:lang w:eastAsia="en-US"/>
    </w:rPr>
  </w:style>
  <w:style w:type="paragraph" w:customStyle="1" w:styleId="E06FE750400D4CC98B8B5A989221A70318">
    <w:name w:val="E06FE750400D4CC98B8B5A989221A70318"/>
    <w:rsid w:val="00F11682"/>
    <w:pPr>
      <w:ind w:left="720"/>
      <w:contextualSpacing/>
    </w:pPr>
    <w:rPr>
      <w:rFonts w:eastAsiaTheme="minorHAnsi"/>
      <w:lang w:eastAsia="en-US"/>
    </w:rPr>
  </w:style>
  <w:style w:type="paragraph" w:customStyle="1" w:styleId="836CA66A806C4B9EB32B8D0BC476A2EA16">
    <w:name w:val="836CA66A806C4B9EB32B8D0BC476A2EA16"/>
    <w:rsid w:val="00F11682"/>
    <w:rPr>
      <w:rFonts w:eastAsiaTheme="minorHAnsi"/>
      <w:lang w:eastAsia="en-US"/>
    </w:rPr>
  </w:style>
  <w:style w:type="paragraph" w:customStyle="1" w:styleId="A219EF0590B2451DA8611AC9D7A9CDF015">
    <w:name w:val="A219EF0590B2451DA8611AC9D7A9CDF015"/>
    <w:rsid w:val="00F11682"/>
    <w:rPr>
      <w:rFonts w:eastAsiaTheme="minorHAnsi"/>
      <w:lang w:eastAsia="en-US"/>
    </w:rPr>
  </w:style>
  <w:style w:type="paragraph" w:customStyle="1" w:styleId="5714A7C627A84E38B1AF76DDAB02D76015">
    <w:name w:val="5714A7C627A84E38B1AF76DDAB02D76015"/>
    <w:rsid w:val="00F11682"/>
    <w:rPr>
      <w:rFonts w:eastAsiaTheme="minorHAnsi"/>
      <w:lang w:eastAsia="en-US"/>
    </w:rPr>
  </w:style>
  <w:style w:type="paragraph" w:customStyle="1" w:styleId="7459F7318BA54D11A5EEB3056FDD327F15">
    <w:name w:val="7459F7318BA54D11A5EEB3056FDD327F15"/>
    <w:rsid w:val="00F11682"/>
    <w:rPr>
      <w:rFonts w:eastAsiaTheme="minorHAnsi"/>
      <w:lang w:eastAsia="en-US"/>
    </w:rPr>
  </w:style>
  <w:style w:type="paragraph" w:customStyle="1" w:styleId="2C8CBC4D4810493C8CB33271C534C19E15">
    <w:name w:val="2C8CBC4D4810493C8CB33271C534C19E15"/>
    <w:rsid w:val="00F11682"/>
    <w:rPr>
      <w:rFonts w:eastAsiaTheme="minorHAnsi"/>
      <w:lang w:eastAsia="en-US"/>
    </w:rPr>
  </w:style>
  <w:style w:type="paragraph" w:customStyle="1" w:styleId="BB707E85EB1E4985BCB9E24FA23C93C915">
    <w:name w:val="BB707E85EB1E4985BCB9E24FA23C93C915"/>
    <w:rsid w:val="00F11682"/>
    <w:rPr>
      <w:rFonts w:eastAsiaTheme="minorHAnsi"/>
      <w:lang w:eastAsia="en-US"/>
    </w:rPr>
  </w:style>
  <w:style w:type="paragraph" w:customStyle="1" w:styleId="8FBE3C08408140A4ABC50BF922F9823E15">
    <w:name w:val="8FBE3C08408140A4ABC50BF922F9823E15"/>
    <w:rsid w:val="00F11682"/>
    <w:rPr>
      <w:rFonts w:eastAsiaTheme="minorHAnsi"/>
      <w:lang w:eastAsia="en-US"/>
    </w:rPr>
  </w:style>
  <w:style w:type="paragraph" w:customStyle="1" w:styleId="DFCE49199F014EA3AA92DA0F7B61DDF715">
    <w:name w:val="DFCE49199F014EA3AA92DA0F7B61DDF715"/>
    <w:rsid w:val="00F11682"/>
    <w:rPr>
      <w:rFonts w:eastAsiaTheme="minorHAnsi"/>
      <w:lang w:eastAsia="en-US"/>
    </w:rPr>
  </w:style>
  <w:style w:type="paragraph" w:customStyle="1" w:styleId="B13D465AAC9C4AF5975EB8AD4B93CE3E15">
    <w:name w:val="B13D465AAC9C4AF5975EB8AD4B93CE3E15"/>
    <w:rsid w:val="00F11682"/>
    <w:rPr>
      <w:rFonts w:eastAsiaTheme="minorHAnsi"/>
      <w:lang w:eastAsia="en-US"/>
    </w:rPr>
  </w:style>
  <w:style w:type="paragraph" w:customStyle="1" w:styleId="3896EB60D1174DB682F27A36BBA7D2AB15">
    <w:name w:val="3896EB60D1174DB682F27A36BBA7D2AB15"/>
    <w:rsid w:val="00F11682"/>
    <w:rPr>
      <w:rFonts w:eastAsiaTheme="minorHAnsi"/>
      <w:lang w:eastAsia="en-US"/>
    </w:rPr>
  </w:style>
  <w:style w:type="paragraph" w:customStyle="1" w:styleId="C5DAE3982DA84BCA811B64A0FFDD3EDC15">
    <w:name w:val="C5DAE3982DA84BCA811B64A0FFDD3EDC15"/>
    <w:rsid w:val="00F11682"/>
    <w:rPr>
      <w:rFonts w:eastAsiaTheme="minorHAnsi"/>
      <w:lang w:eastAsia="en-US"/>
    </w:rPr>
  </w:style>
  <w:style w:type="paragraph" w:customStyle="1" w:styleId="661A9DCA65DA4DE39556202EAA51B06815">
    <w:name w:val="661A9DCA65DA4DE39556202EAA51B06815"/>
    <w:rsid w:val="00F11682"/>
    <w:rPr>
      <w:rFonts w:eastAsiaTheme="minorHAnsi"/>
      <w:lang w:eastAsia="en-US"/>
    </w:rPr>
  </w:style>
  <w:style w:type="paragraph" w:customStyle="1" w:styleId="02312358DDE64AB9B961F7AE0F3A5A8115">
    <w:name w:val="02312358DDE64AB9B961F7AE0F3A5A8115"/>
    <w:rsid w:val="00F11682"/>
    <w:rPr>
      <w:rFonts w:eastAsiaTheme="minorHAnsi"/>
      <w:lang w:eastAsia="en-US"/>
    </w:rPr>
  </w:style>
  <w:style w:type="paragraph" w:customStyle="1" w:styleId="839FC499F5B74DFCB07BCEC77EC6E89A15">
    <w:name w:val="839FC499F5B74DFCB07BCEC77EC6E89A15"/>
    <w:rsid w:val="00F11682"/>
    <w:rPr>
      <w:rFonts w:eastAsiaTheme="minorHAnsi"/>
      <w:lang w:eastAsia="en-US"/>
    </w:rPr>
  </w:style>
  <w:style w:type="paragraph" w:customStyle="1" w:styleId="A081AED931F14FB19F17ABA9F1FEC2BE48">
    <w:name w:val="A081AED931F14FB19F17ABA9F1FEC2BE48"/>
    <w:rsid w:val="00F11682"/>
    <w:rPr>
      <w:rFonts w:eastAsiaTheme="minorHAnsi"/>
      <w:lang w:eastAsia="en-US"/>
    </w:rPr>
  </w:style>
  <w:style w:type="paragraph" w:customStyle="1" w:styleId="11F1958226794A18824DAC102171C87F46">
    <w:name w:val="11F1958226794A18824DAC102171C87F46"/>
    <w:rsid w:val="00F11682"/>
    <w:rPr>
      <w:rFonts w:eastAsiaTheme="minorHAnsi"/>
      <w:lang w:eastAsia="en-US"/>
    </w:rPr>
  </w:style>
  <w:style w:type="paragraph" w:customStyle="1" w:styleId="5060D11EE85848A085AAA14937DE78E537">
    <w:name w:val="5060D11EE85848A085AAA14937DE78E537"/>
    <w:rsid w:val="00F11682"/>
    <w:rPr>
      <w:rFonts w:eastAsiaTheme="minorHAnsi"/>
      <w:lang w:eastAsia="en-US"/>
    </w:rPr>
  </w:style>
  <w:style w:type="paragraph" w:customStyle="1" w:styleId="F5F1A22D5D2B482E893CB793857603B443">
    <w:name w:val="F5F1A22D5D2B482E893CB793857603B443"/>
    <w:rsid w:val="00F11682"/>
    <w:rPr>
      <w:rFonts w:eastAsiaTheme="minorHAnsi"/>
      <w:lang w:eastAsia="en-US"/>
    </w:rPr>
  </w:style>
  <w:style w:type="paragraph" w:customStyle="1" w:styleId="A475E097FA1D4007B13C4B7721066C9E45">
    <w:name w:val="A475E097FA1D4007B13C4B7721066C9E45"/>
    <w:rsid w:val="00F11682"/>
    <w:rPr>
      <w:rFonts w:eastAsiaTheme="minorHAnsi"/>
      <w:lang w:eastAsia="en-US"/>
    </w:rPr>
  </w:style>
  <w:style w:type="paragraph" w:customStyle="1" w:styleId="DAAB792DF6B04CF7A345E584C8FBF5FC42">
    <w:name w:val="DAAB792DF6B04CF7A345E584C8FBF5FC42"/>
    <w:rsid w:val="00F11682"/>
    <w:rPr>
      <w:rFonts w:eastAsiaTheme="minorHAnsi"/>
      <w:lang w:eastAsia="en-US"/>
    </w:rPr>
  </w:style>
  <w:style w:type="paragraph" w:customStyle="1" w:styleId="DE705E253DA3467A808A1C90B1FAF3CA44">
    <w:name w:val="DE705E253DA3467A808A1C90B1FAF3CA44"/>
    <w:rsid w:val="00F11682"/>
    <w:rPr>
      <w:rFonts w:eastAsiaTheme="minorHAnsi"/>
      <w:lang w:eastAsia="en-US"/>
    </w:rPr>
  </w:style>
  <w:style w:type="paragraph" w:customStyle="1" w:styleId="6B8304764C3943CAA7B6C6B30D3794D241">
    <w:name w:val="6B8304764C3943CAA7B6C6B30D3794D241"/>
    <w:rsid w:val="00F11682"/>
    <w:rPr>
      <w:rFonts w:eastAsiaTheme="minorHAnsi"/>
      <w:lang w:eastAsia="en-US"/>
    </w:rPr>
  </w:style>
  <w:style w:type="paragraph" w:customStyle="1" w:styleId="4D475BA1F58343C09E3C983514572B7540">
    <w:name w:val="4D475BA1F58343C09E3C983514572B7540"/>
    <w:rsid w:val="00F11682"/>
    <w:pPr>
      <w:ind w:left="720"/>
      <w:contextualSpacing/>
    </w:pPr>
    <w:rPr>
      <w:rFonts w:eastAsiaTheme="minorHAnsi"/>
      <w:lang w:eastAsia="en-US"/>
    </w:rPr>
  </w:style>
  <w:style w:type="paragraph" w:customStyle="1" w:styleId="0B0C96BD340444E692E087320C17703A39">
    <w:name w:val="0B0C96BD340444E692E087320C17703A39"/>
    <w:rsid w:val="00F11682"/>
    <w:pPr>
      <w:ind w:left="720"/>
      <w:contextualSpacing/>
    </w:pPr>
    <w:rPr>
      <w:rFonts w:eastAsiaTheme="minorHAnsi"/>
      <w:lang w:eastAsia="en-US"/>
    </w:rPr>
  </w:style>
  <w:style w:type="paragraph" w:customStyle="1" w:styleId="D3E1BDEAEBEE482F899B3514CFE9B97339">
    <w:name w:val="D3E1BDEAEBEE482F899B3514CFE9B97339"/>
    <w:rsid w:val="00F11682"/>
    <w:pPr>
      <w:ind w:left="720"/>
      <w:contextualSpacing/>
    </w:pPr>
    <w:rPr>
      <w:rFonts w:eastAsiaTheme="minorHAnsi"/>
      <w:lang w:eastAsia="en-US"/>
    </w:rPr>
  </w:style>
  <w:style w:type="paragraph" w:customStyle="1" w:styleId="D0F5B8C1FF004EB892A2564345119A3614">
    <w:name w:val="D0F5B8C1FF004EB892A2564345119A3614"/>
    <w:rsid w:val="00F11682"/>
    <w:pPr>
      <w:ind w:left="720"/>
      <w:contextualSpacing/>
    </w:pPr>
    <w:rPr>
      <w:rFonts w:eastAsiaTheme="minorHAnsi"/>
      <w:lang w:eastAsia="en-US"/>
    </w:rPr>
  </w:style>
  <w:style w:type="paragraph" w:customStyle="1" w:styleId="42775ED7AD094F868855C0002B932A764">
    <w:name w:val="42775ED7AD094F868855C0002B932A764"/>
    <w:rsid w:val="00F11682"/>
    <w:pPr>
      <w:ind w:left="720"/>
      <w:contextualSpacing/>
    </w:pPr>
    <w:rPr>
      <w:rFonts w:eastAsiaTheme="minorHAnsi"/>
      <w:lang w:eastAsia="en-US"/>
    </w:rPr>
  </w:style>
  <w:style w:type="paragraph" w:customStyle="1" w:styleId="F889B9940C87410488FE9BC5175A0A763">
    <w:name w:val="F889B9940C87410488FE9BC5175A0A763"/>
    <w:rsid w:val="00F11682"/>
    <w:pPr>
      <w:ind w:left="720"/>
      <w:contextualSpacing/>
    </w:pPr>
    <w:rPr>
      <w:rFonts w:eastAsiaTheme="minorHAnsi"/>
      <w:lang w:eastAsia="en-US"/>
    </w:rPr>
  </w:style>
  <w:style w:type="paragraph" w:customStyle="1" w:styleId="A469257A281B47BDA656AB85B50E13AD2">
    <w:name w:val="A469257A281B47BDA656AB85B50E13AD2"/>
    <w:rsid w:val="00F11682"/>
    <w:pPr>
      <w:ind w:left="720"/>
      <w:contextualSpacing/>
    </w:pPr>
    <w:rPr>
      <w:rFonts w:eastAsiaTheme="minorHAnsi"/>
      <w:lang w:eastAsia="en-US"/>
    </w:rPr>
  </w:style>
  <w:style w:type="paragraph" w:customStyle="1" w:styleId="E15BC041275B4E59A4BC528B5DF95BCA35">
    <w:name w:val="E15BC041275B4E59A4BC528B5DF95BCA35"/>
    <w:rsid w:val="00F11682"/>
    <w:pPr>
      <w:ind w:left="720"/>
      <w:contextualSpacing/>
    </w:pPr>
    <w:rPr>
      <w:rFonts w:eastAsiaTheme="minorHAnsi"/>
      <w:lang w:eastAsia="en-US"/>
    </w:rPr>
  </w:style>
  <w:style w:type="paragraph" w:customStyle="1" w:styleId="07537ED924814DAAB2F29CD70F2AD78D34">
    <w:name w:val="07537ED924814DAAB2F29CD70F2AD78D34"/>
    <w:rsid w:val="00F11682"/>
    <w:pPr>
      <w:ind w:left="720"/>
      <w:contextualSpacing/>
    </w:pPr>
    <w:rPr>
      <w:rFonts w:eastAsiaTheme="minorHAnsi"/>
      <w:lang w:eastAsia="en-US"/>
    </w:rPr>
  </w:style>
  <w:style w:type="paragraph" w:customStyle="1" w:styleId="302EE565F8194AEAAE54214669EBC74D33">
    <w:name w:val="302EE565F8194AEAAE54214669EBC74D33"/>
    <w:rsid w:val="00F11682"/>
    <w:pPr>
      <w:ind w:left="720"/>
      <w:contextualSpacing/>
    </w:pPr>
    <w:rPr>
      <w:rFonts w:eastAsiaTheme="minorHAnsi"/>
      <w:lang w:eastAsia="en-US"/>
    </w:rPr>
  </w:style>
  <w:style w:type="paragraph" w:customStyle="1" w:styleId="9A09DCDE489A499190392100CD554D6C9">
    <w:name w:val="9A09DCDE489A499190392100CD554D6C9"/>
    <w:rsid w:val="00F11682"/>
    <w:pPr>
      <w:ind w:left="720"/>
      <w:contextualSpacing/>
    </w:pPr>
    <w:rPr>
      <w:rFonts w:eastAsiaTheme="minorHAnsi"/>
      <w:lang w:eastAsia="en-US"/>
    </w:rPr>
  </w:style>
  <w:style w:type="paragraph" w:customStyle="1" w:styleId="2BDCF6621564466DB2CC8EE9E927C33C31">
    <w:name w:val="2BDCF6621564466DB2CC8EE9E927C33C31"/>
    <w:rsid w:val="00F11682"/>
    <w:pPr>
      <w:ind w:left="720"/>
      <w:contextualSpacing/>
    </w:pPr>
    <w:rPr>
      <w:rFonts w:eastAsiaTheme="minorHAnsi"/>
      <w:lang w:eastAsia="en-US"/>
    </w:rPr>
  </w:style>
  <w:style w:type="paragraph" w:customStyle="1" w:styleId="95826D22FE554DABA0FFE52740CEE35B30">
    <w:name w:val="95826D22FE554DABA0FFE52740CEE35B30"/>
    <w:rsid w:val="00F11682"/>
    <w:pPr>
      <w:ind w:left="720"/>
      <w:contextualSpacing/>
    </w:pPr>
    <w:rPr>
      <w:rFonts w:eastAsiaTheme="minorHAnsi"/>
      <w:lang w:eastAsia="en-US"/>
    </w:rPr>
  </w:style>
  <w:style w:type="paragraph" w:customStyle="1" w:styleId="556A7C84790B4FE298F2EC0AE701C75A30">
    <w:name w:val="556A7C84790B4FE298F2EC0AE701C75A30"/>
    <w:rsid w:val="00F11682"/>
    <w:pPr>
      <w:ind w:left="720"/>
      <w:contextualSpacing/>
    </w:pPr>
    <w:rPr>
      <w:rFonts w:eastAsiaTheme="minorHAnsi"/>
      <w:lang w:eastAsia="en-US"/>
    </w:rPr>
  </w:style>
  <w:style w:type="paragraph" w:customStyle="1" w:styleId="680F015C9D4946CDA0B1704B7852C82829">
    <w:name w:val="680F015C9D4946CDA0B1704B7852C82829"/>
    <w:rsid w:val="00F11682"/>
    <w:pPr>
      <w:ind w:left="720"/>
      <w:contextualSpacing/>
    </w:pPr>
    <w:rPr>
      <w:rFonts w:eastAsiaTheme="minorHAnsi"/>
      <w:lang w:eastAsia="en-US"/>
    </w:rPr>
  </w:style>
  <w:style w:type="paragraph" w:customStyle="1" w:styleId="BC1A527D910444F3AA80D4DDAA1F548928">
    <w:name w:val="BC1A527D910444F3AA80D4DDAA1F548928"/>
    <w:rsid w:val="00F11682"/>
    <w:pPr>
      <w:ind w:left="720"/>
      <w:contextualSpacing/>
    </w:pPr>
    <w:rPr>
      <w:rFonts w:eastAsiaTheme="minorHAnsi"/>
      <w:lang w:eastAsia="en-US"/>
    </w:rPr>
  </w:style>
  <w:style w:type="paragraph" w:customStyle="1" w:styleId="B38CFD5E85A0454F8128D3ACBE0AA02127">
    <w:name w:val="B38CFD5E85A0454F8128D3ACBE0AA02127"/>
    <w:rsid w:val="00F11682"/>
    <w:pPr>
      <w:ind w:left="720"/>
      <w:contextualSpacing/>
    </w:pPr>
    <w:rPr>
      <w:rFonts w:eastAsiaTheme="minorHAnsi"/>
      <w:lang w:eastAsia="en-US"/>
    </w:rPr>
  </w:style>
  <w:style w:type="paragraph" w:customStyle="1" w:styleId="7C9AB01B57A146899A1051080569C3C425">
    <w:name w:val="7C9AB01B57A146899A1051080569C3C425"/>
    <w:rsid w:val="00F11682"/>
    <w:pPr>
      <w:ind w:left="720"/>
      <w:contextualSpacing/>
    </w:pPr>
    <w:rPr>
      <w:rFonts w:eastAsiaTheme="minorHAnsi"/>
      <w:lang w:eastAsia="en-US"/>
    </w:rPr>
  </w:style>
  <w:style w:type="paragraph" w:customStyle="1" w:styleId="7AC02FB91E4E4A9DBD6B24381DC73BAC2">
    <w:name w:val="7AC02FB91E4E4A9DBD6B24381DC73BAC2"/>
    <w:rsid w:val="00F11682"/>
    <w:pPr>
      <w:ind w:left="720"/>
      <w:contextualSpacing/>
    </w:pPr>
    <w:rPr>
      <w:rFonts w:eastAsiaTheme="minorHAnsi"/>
      <w:lang w:eastAsia="en-US"/>
    </w:rPr>
  </w:style>
  <w:style w:type="paragraph" w:customStyle="1" w:styleId="CBF658E5A0E8407BAC52667B627251BA2">
    <w:name w:val="CBF658E5A0E8407BAC52667B627251BA2"/>
    <w:rsid w:val="00F11682"/>
    <w:pPr>
      <w:ind w:left="720"/>
      <w:contextualSpacing/>
    </w:pPr>
    <w:rPr>
      <w:rFonts w:eastAsiaTheme="minorHAnsi"/>
      <w:lang w:eastAsia="en-US"/>
    </w:rPr>
  </w:style>
  <w:style w:type="paragraph" w:customStyle="1" w:styleId="EB36CB6CD5294D808D224C3653AF0AC52">
    <w:name w:val="EB36CB6CD5294D808D224C3653AF0AC52"/>
    <w:rsid w:val="00F11682"/>
    <w:pPr>
      <w:ind w:left="720"/>
      <w:contextualSpacing/>
    </w:pPr>
    <w:rPr>
      <w:rFonts w:eastAsiaTheme="minorHAnsi"/>
      <w:lang w:eastAsia="en-US"/>
    </w:rPr>
  </w:style>
  <w:style w:type="paragraph" w:customStyle="1" w:styleId="6A0D13DC8A464045AE84184E696FFE722">
    <w:name w:val="6A0D13DC8A464045AE84184E696FFE722"/>
    <w:rsid w:val="00F11682"/>
    <w:pPr>
      <w:ind w:left="720"/>
      <w:contextualSpacing/>
    </w:pPr>
    <w:rPr>
      <w:rFonts w:eastAsiaTheme="minorHAnsi"/>
      <w:lang w:eastAsia="en-US"/>
    </w:rPr>
  </w:style>
  <w:style w:type="paragraph" w:customStyle="1" w:styleId="EF90D9D71F5B4933916A84B3589D3E122">
    <w:name w:val="EF90D9D71F5B4933916A84B3589D3E122"/>
    <w:rsid w:val="00F11682"/>
    <w:pPr>
      <w:ind w:left="720"/>
      <w:contextualSpacing/>
    </w:pPr>
    <w:rPr>
      <w:rFonts w:eastAsiaTheme="minorHAnsi"/>
      <w:lang w:eastAsia="en-US"/>
    </w:rPr>
  </w:style>
  <w:style w:type="paragraph" w:customStyle="1" w:styleId="5967C74118FE4067B2889AE96EDEF6AA2">
    <w:name w:val="5967C74118FE4067B2889AE96EDEF6AA2"/>
    <w:rsid w:val="00F11682"/>
    <w:pPr>
      <w:ind w:left="720"/>
      <w:contextualSpacing/>
    </w:pPr>
    <w:rPr>
      <w:rFonts w:eastAsiaTheme="minorHAnsi"/>
      <w:lang w:eastAsia="en-US"/>
    </w:rPr>
  </w:style>
  <w:style w:type="paragraph" w:customStyle="1" w:styleId="8AE2E86693F14AA58DDF9AD86874F3AB2">
    <w:name w:val="8AE2E86693F14AA58DDF9AD86874F3AB2"/>
    <w:rsid w:val="00F11682"/>
    <w:pPr>
      <w:ind w:left="720"/>
      <w:contextualSpacing/>
    </w:pPr>
    <w:rPr>
      <w:rFonts w:eastAsiaTheme="minorHAnsi"/>
      <w:lang w:eastAsia="en-US"/>
    </w:rPr>
  </w:style>
  <w:style w:type="paragraph" w:customStyle="1" w:styleId="84DB61977C7F4D868C8A2AEB41189B732">
    <w:name w:val="84DB61977C7F4D868C8A2AEB41189B732"/>
    <w:rsid w:val="00F11682"/>
    <w:pPr>
      <w:ind w:left="720"/>
      <w:contextualSpacing/>
    </w:pPr>
    <w:rPr>
      <w:rFonts w:eastAsiaTheme="minorHAnsi"/>
      <w:lang w:eastAsia="en-US"/>
    </w:rPr>
  </w:style>
  <w:style w:type="paragraph" w:customStyle="1" w:styleId="22594A8053F94781B7C5727ADA2B42092">
    <w:name w:val="22594A8053F94781B7C5727ADA2B42092"/>
    <w:rsid w:val="00F11682"/>
    <w:pPr>
      <w:ind w:left="720"/>
      <w:contextualSpacing/>
    </w:pPr>
    <w:rPr>
      <w:rFonts w:eastAsiaTheme="minorHAnsi"/>
      <w:lang w:eastAsia="en-US"/>
    </w:rPr>
  </w:style>
  <w:style w:type="paragraph" w:customStyle="1" w:styleId="9EC2B2ECA78D477AA9661278A5A73F6F2">
    <w:name w:val="9EC2B2ECA78D477AA9661278A5A73F6F2"/>
    <w:rsid w:val="00F11682"/>
    <w:pPr>
      <w:ind w:left="720"/>
      <w:contextualSpacing/>
    </w:pPr>
    <w:rPr>
      <w:rFonts w:eastAsiaTheme="minorHAnsi"/>
      <w:lang w:eastAsia="en-US"/>
    </w:rPr>
  </w:style>
  <w:style w:type="paragraph" w:customStyle="1" w:styleId="8C6FAF5A51B74A78AA8B18E72AF47E282">
    <w:name w:val="8C6FAF5A51B74A78AA8B18E72AF47E282"/>
    <w:rsid w:val="00F11682"/>
    <w:pPr>
      <w:ind w:left="720"/>
      <w:contextualSpacing/>
    </w:pPr>
    <w:rPr>
      <w:rFonts w:eastAsiaTheme="minorHAnsi"/>
      <w:lang w:eastAsia="en-US"/>
    </w:rPr>
  </w:style>
  <w:style w:type="paragraph" w:customStyle="1" w:styleId="B21F9C3C16564B568DD5D087961C41B620">
    <w:name w:val="B21F9C3C16564B568DD5D087961C41B620"/>
    <w:rsid w:val="00F11682"/>
    <w:pPr>
      <w:ind w:left="720"/>
      <w:contextualSpacing/>
    </w:pPr>
    <w:rPr>
      <w:rFonts w:eastAsiaTheme="minorHAnsi"/>
      <w:lang w:eastAsia="en-US"/>
    </w:rPr>
  </w:style>
  <w:style w:type="paragraph" w:customStyle="1" w:styleId="CE8DA49F317842828A11899B48CFEEF320">
    <w:name w:val="CE8DA49F317842828A11899B48CFEEF320"/>
    <w:rsid w:val="00F11682"/>
    <w:pPr>
      <w:ind w:left="720"/>
      <w:contextualSpacing/>
    </w:pPr>
    <w:rPr>
      <w:rFonts w:eastAsiaTheme="minorHAnsi"/>
      <w:lang w:eastAsia="en-US"/>
    </w:rPr>
  </w:style>
  <w:style w:type="paragraph" w:customStyle="1" w:styleId="7BA03F6D5A2C4B7486157CCC6F5F0F3120">
    <w:name w:val="7BA03F6D5A2C4B7486157CCC6F5F0F3120"/>
    <w:rsid w:val="00F11682"/>
    <w:pPr>
      <w:ind w:left="720"/>
      <w:contextualSpacing/>
    </w:pPr>
    <w:rPr>
      <w:rFonts w:eastAsiaTheme="minorHAnsi"/>
      <w:lang w:eastAsia="en-US"/>
    </w:rPr>
  </w:style>
  <w:style w:type="paragraph" w:customStyle="1" w:styleId="3783078A4582419B88AB672FDC70657E19">
    <w:name w:val="3783078A4582419B88AB672FDC70657E19"/>
    <w:rsid w:val="00F11682"/>
    <w:pPr>
      <w:ind w:left="720"/>
      <w:contextualSpacing/>
    </w:pPr>
    <w:rPr>
      <w:rFonts w:eastAsiaTheme="minorHAnsi"/>
      <w:lang w:eastAsia="en-US"/>
    </w:rPr>
  </w:style>
  <w:style w:type="paragraph" w:customStyle="1" w:styleId="529B881A009D49AEAFC1390E755DD7AC19">
    <w:name w:val="529B881A009D49AEAFC1390E755DD7AC19"/>
    <w:rsid w:val="00F11682"/>
    <w:pPr>
      <w:ind w:left="720"/>
      <w:contextualSpacing/>
    </w:pPr>
    <w:rPr>
      <w:rFonts w:eastAsiaTheme="minorHAnsi"/>
      <w:lang w:eastAsia="en-US"/>
    </w:rPr>
  </w:style>
  <w:style w:type="paragraph" w:customStyle="1" w:styleId="E06FE750400D4CC98B8B5A989221A70319">
    <w:name w:val="E06FE750400D4CC98B8B5A989221A70319"/>
    <w:rsid w:val="00F11682"/>
    <w:pPr>
      <w:ind w:left="720"/>
      <w:contextualSpacing/>
    </w:pPr>
    <w:rPr>
      <w:rFonts w:eastAsiaTheme="minorHAnsi"/>
      <w:lang w:eastAsia="en-US"/>
    </w:rPr>
  </w:style>
  <w:style w:type="paragraph" w:customStyle="1" w:styleId="836CA66A806C4B9EB32B8D0BC476A2EA17">
    <w:name w:val="836CA66A806C4B9EB32B8D0BC476A2EA17"/>
    <w:rsid w:val="00F11682"/>
    <w:rPr>
      <w:rFonts w:eastAsiaTheme="minorHAnsi"/>
      <w:lang w:eastAsia="en-US"/>
    </w:rPr>
  </w:style>
  <w:style w:type="paragraph" w:customStyle="1" w:styleId="A219EF0590B2451DA8611AC9D7A9CDF016">
    <w:name w:val="A219EF0590B2451DA8611AC9D7A9CDF016"/>
    <w:rsid w:val="00F11682"/>
    <w:rPr>
      <w:rFonts w:eastAsiaTheme="minorHAnsi"/>
      <w:lang w:eastAsia="en-US"/>
    </w:rPr>
  </w:style>
  <w:style w:type="paragraph" w:customStyle="1" w:styleId="5714A7C627A84E38B1AF76DDAB02D76016">
    <w:name w:val="5714A7C627A84E38B1AF76DDAB02D76016"/>
    <w:rsid w:val="00F11682"/>
    <w:rPr>
      <w:rFonts w:eastAsiaTheme="minorHAnsi"/>
      <w:lang w:eastAsia="en-US"/>
    </w:rPr>
  </w:style>
  <w:style w:type="paragraph" w:customStyle="1" w:styleId="7459F7318BA54D11A5EEB3056FDD327F16">
    <w:name w:val="7459F7318BA54D11A5EEB3056FDD327F16"/>
    <w:rsid w:val="00F11682"/>
    <w:rPr>
      <w:rFonts w:eastAsiaTheme="minorHAnsi"/>
      <w:lang w:eastAsia="en-US"/>
    </w:rPr>
  </w:style>
  <w:style w:type="paragraph" w:customStyle="1" w:styleId="2C8CBC4D4810493C8CB33271C534C19E16">
    <w:name w:val="2C8CBC4D4810493C8CB33271C534C19E16"/>
    <w:rsid w:val="00F11682"/>
    <w:rPr>
      <w:rFonts w:eastAsiaTheme="minorHAnsi"/>
      <w:lang w:eastAsia="en-US"/>
    </w:rPr>
  </w:style>
  <w:style w:type="paragraph" w:customStyle="1" w:styleId="BB707E85EB1E4985BCB9E24FA23C93C916">
    <w:name w:val="BB707E85EB1E4985BCB9E24FA23C93C916"/>
    <w:rsid w:val="00F11682"/>
    <w:rPr>
      <w:rFonts w:eastAsiaTheme="minorHAnsi"/>
      <w:lang w:eastAsia="en-US"/>
    </w:rPr>
  </w:style>
  <w:style w:type="paragraph" w:customStyle="1" w:styleId="8FBE3C08408140A4ABC50BF922F9823E16">
    <w:name w:val="8FBE3C08408140A4ABC50BF922F9823E16"/>
    <w:rsid w:val="00F11682"/>
    <w:rPr>
      <w:rFonts w:eastAsiaTheme="minorHAnsi"/>
      <w:lang w:eastAsia="en-US"/>
    </w:rPr>
  </w:style>
  <w:style w:type="paragraph" w:customStyle="1" w:styleId="DFCE49199F014EA3AA92DA0F7B61DDF716">
    <w:name w:val="DFCE49199F014EA3AA92DA0F7B61DDF716"/>
    <w:rsid w:val="00F11682"/>
    <w:rPr>
      <w:rFonts w:eastAsiaTheme="minorHAnsi"/>
      <w:lang w:eastAsia="en-US"/>
    </w:rPr>
  </w:style>
  <w:style w:type="paragraph" w:customStyle="1" w:styleId="B13D465AAC9C4AF5975EB8AD4B93CE3E16">
    <w:name w:val="B13D465AAC9C4AF5975EB8AD4B93CE3E16"/>
    <w:rsid w:val="00F11682"/>
    <w:rPr>
      <w:rFonts w:eastAsiaTheme="minorHAnsi"/>
      <w:lang w:eastAsia="en-US"/>
    </w:rPr>
  </w:style>
  <w:style w:type="paragraph" w:customStyle="1" w:styleId="3896EB60D1174DB682F27A36BBA7D2AB16">
    <w:name w:val="3896EB60D1174DB682F27A36BBA7D2AB16"/>
    <w:rsid w:val="00F11682"/>
    <w:rPr>
      <w:rFonts w:eastAsiaTheme="minorHAnsi"/>
      <w:lang w:eastAsia="en-US"/>
    </w:rPr>
  </w:style>
  <w:style w:type="paragraph" w:customStyle="1" w:styleId="C5DAE3982DA84BCA811B64A0FFDD3EDC16">
    <w:name w:val="C5DAE3982DA84BCA811B64A0FFDD3EDC16"/>
    <w:rsid w:val="00F11682"/>
    <w:rPr>
      <w:rFonts w:eastAsiaTheme="minorHAnsi"/>
      <w:lang w:eastAsia="en-US"/>
    </w:rPr>
  </w:style>
  <w:style w:type="paragraph" w:customStyle="1" w:styleId="661A9DCA65DA4DE39556202EAA51B06816">
    <w:name w:val="661A9DCA65DA4DE39556202EAA51B06816"/>
    <w:rsid w:val="00F11682"/>
    <w:rPr>
      <w:rFonts w:eastAsiaTheme="minorHAnsi"/>
      <w:lang w:eastAsia="en-US"/>
    </w:rPr>
  </w:style>
  <w:style w:type="paragraph" w:customStyle="1" w:styleId="02312358DDE64AB9B961F7AE0F3A5A8116">
    <w:name w:val="02312358DDE64AB9B961F7AE0F3A5A8116"/>
    <w:rsid w:val="00F11682"/>
    <w:rPr>
      <w:rFonts w:eastAsiaTheme="minorHAnsi"/>
      <w:lang w:eastAsia="en-US"/>
    </w:rPr>
  </w:style>
  <w:style w:type="paragraph" w:customStyle="1" w:styleId="839FC499F5B74DFCB07BCEC77EC6E89A16">
    <w:name w:val="839FC499F5B74DFCB07BCEC77EC6E89A16"/>
    <w:rsid w:val="00F11682"/>
    <w:rPr>
      <w:rFonts w:eastAsiaTheme="minorHAnsi"/>
      <w:lang w:eastAsia="en-US"/>
    </w:rPr>
  </w:style>
  <w:style w:type="paragraph" w:customStyle="1" w:styleId="9D7BE2952A16489ABBE9E94A7C53560B">
    <w:name w:val="9D7BE2952A16489ABBE9E94A7C53560B"/>
    <w:rsid w:val="00F11682"/>
  </w:style>
  <w:style w:type="paragraph" w:customStyle="1" w:styleId="C70E294A78B5431186D1A3480F3E3763">
    <w:name w:val="C70E294A78B5431186D1A3480F3E3763"/>
    <w:rsid w:val="00F11682"/>
  </w:style>
  <w:style w:type="paragraph" w:customStyle="1" w:styleId="EEF697E95D8F40D5A714A31C20CFA753">
    <w:name w:val="EEF697E95D8F40D5A714A31C20CFA753"/>
    <w:rsid w:val="00F11682"/>
  </w:style>
  <w:style w:type="paragraph" w:customStyle="1" w:styleId="96C2375528DC41829400D906B3459996">
    <w:name w:val="96C2375528DC41829400D906B3459996"/>
    <w:rsid w:val="00F11682"/>
  </w:style>
  <w:style w:type="paragraph" w:customStyle="1" w:styleId="11733AFD91F74303B0B3F640FDFFF995">
    <w:name w:val="11733AFD91F74303B0B3F640FDFFF995"/>
    <w:rsid w:val="003300B1"/>
  </w:style>
  <w:style w:type="paragraph" w:customStyle="1" w:styleId="0D27F64497564A009DC58026153143C2">
    <w:name w:val="0D27F64497564A009DC58026153143C2"/>
    <w:rsid w:val="003300B1"/>
  </w:style>
  <w:style w:type="paragraph" w:customStyle="1" w:styleId="ECE5FCA790E44690BFF6D03D69671A60">
    <w:name w:val="ECE5FCA790E44690BFF6D03D69671A60"/>
    <w:rsid w:val="003300B1"/>
  </w:style>
  <w:style w:type="paragraph" w:customStyle="1" w:styleId="3192D58AA42A418AAC226EECD538B397">
    <w:name w:val="3192D58AA42A418AAC226EECD538B397"/>
    <w:rsid w:val="003300B1"/>
  </w:style>
  <w:style w:type="paragraph" w:customStyle="1" w:styleId="A2F6687782CF4FF5ACF450A045E3460B">
    <w:name w:val="A2F6687782CF4FF5ACF450A045E3460B"/>
    <w:rsid w:val="003300B1"/>
  </w:style>
  <w:style w:type="paragraph" w:customStyle="1" w:styleId="3087DE86E93849879DAD45784A05C742">
    <w:name w:val="3087DE86E93849879DAD45784A05C742"/>
    <w:rsid w:val="003300B1"/>
  </w:style>
  <w:style w:type="paragraph" w:customStyle="1" w:styleId="9644BE902F9440C8B0CD4FA455BDA531">
    <w:name w:val="9644BE902F9440C8B0CD4FA455BDA531"/>
    <w:rsid w:val="003300B1"/>
  </w:style>
  <w:style w:type="paragraph" w:customStyle="1" w:styleId="14C1A2BEA5A04DF0B1CACE3A93F15255">
    <w:name w:val="14C1A2BEA5A04DF0B1CACE3A93F15255"/>
    <w:rsid w:val="003300B1"/>
  </w:style>
  <w:style w:type="paragraph" w:customStyle="1" w:styleId="F961DE91355043EABB7111ACCE7C2DF8">
    <w:name w:val="F961DE91355043EABB7111ACCE7C2DF8"/>
    <w:rsid w:val="003300B1"/>
  </w:style>
  <w:style w:type="paragraph" w:customStyle="1" w:styleId="C302FEE599C74B8689F3BC4F0517BDA2">
    <w:name w:val="C302FEE599C74B8689F3BC4F0517BDA2"/>
    <w:rsid w:val="003300B1"/>
  </w:style>
  <w:style w:type="paragraph" w:customStyle="1" w:styleId="FAF23B7C3ED94515B7E6A13290F0889A">
    <w:name w:val="FAF23B7C3ED94515B7E6A13290F0889A"/>
    <w:rsid w:val="003300B1"/>
  </w:style>
  <w:style w:type="paragraph" w:customStyle="1" w:styleId="D1F1F31E3B27410C928AA8818CD58112">
    <w:name w:val="D1F1F31E3B27410C928AA8818CD58112"/>
    <w:rsid w:val="003300B1"/>
  </w:style>
  <w:style w:type="paragraph" w:customStyle="1" w:styleId="62354697A38E445CBFE7944A559B17CB">
    <w:name w:val="62354697A38E445CBFE7944A559B17CB"/>
    <w:rsid w:val="003300B1"/>
  </w:style>
  <w:style w:type="paragraph" w:customStyle="1" w:styleId="A86359F9487A419D8240436168BFF58D">
    <w:name w:val="A86359F9487A419D8240436168BFF58D"/>
    <w:rsid w:val="003300B1"/>
  </w:style>
  <w:style w:type="paragraph" w:customStyle="1" w:styleId="3859147E17914307A530F529033C164D">
    <w:name w:val="3859147E17914307A530F529033C164D"/>
    <w:rsid w:val="003300B1"/>
  </w:style>
  <w:style w:type="paragraph" w:customStyle="1" w:styleId="97642229A75241309A67822C5656A481">
    <w:name w:val="97642229A75241309A67822C5656A481"/>
    <w:rsid w:val="00330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65DED146C27C45B78EB4378DBFAD97" ma:contentTypeVersion="18" ma:contentTypeDescription="Crear nuevo documento." ma:contentTypeScope="" ma:versionID="c700d68e637bb0fbedd81bed8a0667d3">
  <xsd:schema xmlns:xsd="http://www.w3.org/2001/XMLSchema" xmlns:xs="http://www.w3.org/2001/XMLSchema" xmlns:p="http://schemas.microsoft.com/office/2006/metadata/properties" xmlns:ns3="f7d5203e-2067-4678-a79f-31a27b9c5297" xmlns:ns4="cba857b2-af1a-4f8b-94e6-6a48abd21810" targetNamespace="http://schemas.microsoft.com/office/2006/metadata/properties" ma:root="true" ma:fieldsID="885328f3f083605ad7d334b777a952a0" ns3:_="" ns4:_="">
    <xsd:import namespace="f7d5203e-2067-4678-a79f-31a27b9c5297"/>
    <xsd:import namespace="cba857b2-af1a-4f8b-94e6-6a48abd218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5203e-2067-4678-a79f-31a27b9c5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a857b2-af1a-4f8b-94e6-6a48abd2181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d5203e-2067-4678-a79f-31a27b9c52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C709-8374-464D-AEEC-888DCEB59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5203e-2067-4678-a79f-31a27b9c5297"/>
    <ds:schemaRef ds:uri="cba857b2-af1a-4f8b-94e6-6a48abd2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33F0F-1A93-477F-B784-2C690EE5737D}">
  <ds:schemaRefs>
    <ds:schemaRef ds:uri="http://schemas.microsoft.com/sharepoint/v3/contenttype/forms"/>
  </ds:schemaRefs>
</ds:datastoreItem>
</file>

<file path=customXml/itemProps3.xml><?xml version="1.0" encoding="utf-8"?>
<ds:datastoreItem xmlns:ds="http://schemas.openxmlformats.org/officeDocument/2006/customXml" ds:itemID="{B8B5FA51-604E-4ED2-B7DF-FF746EC5DEF4}">
  <ds:schemaRefs>
    <ds:schemaRef ds:uri="http://purl.org/dc/elements/1.1/"/>
    <ds:schemaRef ds:uri="f7d5203e-2067-4678-a79f-31a27b9c5297"/>
    <ds:schemaRef ds:uri="cba857b2-af1a-4f8b-94e6-6a48abd21810"/>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AFBC84-3F5F-4465-BE4F-85CF88DA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das Morales Montserrat</dc:creator>
  <cp:keywords/>
  <dc:description/>
  <cp:lastModifiedBy>Barradas Morales Montserrat</cp:lastModifiedBy>
  <cp:revision>2</cp:revision>
  <cp:lastPrinted>2023-01-19T17:50:00Z</cp:lastPrinted>
  <dcterms:created xsi:type="dcterms:W3CDTF">2024-01-29T17:51:00Z</dcterms:created>
  <dcterms:modified xsi:type="dcterms:W3CDTF">2024-0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DED146C27C45B78EB4378DBFAD97</vt:lpwstr>
  </property>
</Properties>
</file>